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6336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  <w:r>
        <w:rPr>
          <w:b/>
          <w:noProof/>
          <w:color w:val="4F81BD" w:themeColor="accent1"/>
          <w:szCs w:val="40"/>
          <w:lang w:eastAsia="hr-HR"/>
        </w:rPr>
        <w:drawing>
          <wp:anchor distT="0" distB="0" distL="114300" distR="114300" simplePos="0" relativeHeight="251665408" behindDoc="1" locked="0" layoutInCell="1" allowOverlap="1" wp14:anchorId="0E6138B1" wp14:editId="42C89E4A">
            <wp:simplePos x="0" y="0"/>
            <wp:positionH relativeFrom="column">
              <wp:posOffset>-819150</wp:posOffset>
            </wp:positionH>
            <wp:positionV relativeFrom="paragraph">
              <wp:posOffset>-187325</wp:posOffset>
            </wp:positionV>
            <wp:extent cx="7248525" cy="9553575"/>
            <wp:effectExtent l="0" t="0" r="9525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032_452933571452840_225232960_n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55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EA1">
        <w:rPr>
          <w:color w:val="365F91" w:themeColor="accent1" w:themeShade="BF"/>
        </w:rPr>
        <w:t>Centar za odgoj, obrazovanje i rehabilitaciju Križevci</w:t>
      </w:r>
    </w:p>
    <w:p w14:paraId="556C10C4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2DCC1CAD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0A74DACA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3FFA24DD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7A6515F0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1307885C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2306E1C1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5A0F62A8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1B48B40E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4F303B93" w14:textId="77777777" w:rsidR="00480D08" w:rsidRDefault="00480D08" w:rsidP="00480D08">
      <w:pPr>
        <w:pStyle w:val="Naslov4"/>
        <w:rPr>
          <w:b/>
          <w:color w:val="365F91" w:themeColor="accent1" w:themeShade="BF"/>
          <w:szCs w:val="40"/>
        </w:rPr>
      </w:pPr>
    </w:p>
    <w:p w14:paraId="086A62FA" w14:textId="77777777" w:rsidR="00480D08" w:rsidRDefault="00480D08" w:rsidP="00480D08">
      <w:pPr>
        <w:pStyle w:val="Naslov4"/>
        <w:rPr>
          <w:b/>
          <w:color w:val="365F91" w:themeColor="accent1" w:themeShade="BF"/>
          <w:szCs w:val="40"/>
        </w:rPr>
      </w:pPr>
    </w:p>
    <w:p w14:paraId="7463CBDC" w14:textId="77777777" w:rsidR="00480D08" w:rsidRDefault="00480D08" w:rsidP="00480D08">
      <w:pPr>
        <w:pStyle w:val="Naslov4"/>
        <w:rPr>
          <w:b/>
          <w:color w:val="365F91" w:themeColor="accent1" w:themeShade="BF"/>
          <w:szCs w:val="40"/>
        </w:rPr>
      </w:pPr>
    </w:p>
    <w:p w14:paraId="3390BC38" w14:textId="77777777" w:rsidR="00480D08" w:rsidRPr="002B1C0B" w:rsidRDefault="00480D08" w:rsidP="00480D08">
      <w:pPr>
        <w:pStyle w:val="Naslov4"/>
        <w:rPr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1C0B">
        <w:rPr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DIŠNJI PLAN I PROGRAM RADA</w:t>
      </w:r>
    </w:p>
    <w:p w14:paraId="52918F94" w14:textId="77777777" w:rsidR="00480D08" w:rsidRPr="00437EA1" w:rsidRDefault="00480D08" w:rsidP="00480D08">
      <w:pPr>
        <w:pStyle w:val="Naslov5"/>
        <w:rPr>
          <w:b/>
          <w:color w:val="365F91" w:themeColor="accent1" w:themeShade="BF"/>
        </w:rPr>
      </w:pPr>
    </w:p>
    <w:p w14:paraId="353DF570" w14:textId="77777777" w:rsidR="00480D08" w:rsidRPr="00437EA1" w:rsidRDefault="00480D08" w:rsidP="00480D08">
      <w:pPr>
        <w:rPr>
          <w:color w:val="365F91" w:themeColor="accent1" w:themeShade="BF"/>
        </w:rPr>
      </w:pPr>
    </w:p>
    <w:p w14:paraId="24FD86E8" w14:textId="77777777" w:rsidR="00480D08" w:rsidRPr="00437EA1" w:rsidRDefault="00480D08" w:rsidP="00480D08">
      <w:pPr>
        <w:pStyle w:val="Naslov5"/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EA1"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ENTRA ZA ODGOJ, OBRAZOVANJE </w:t>
      </w:r>
    </w:p>
    <w:p w14:paraId="2D2D351E" w14:textId="77777777" w:rsidR="00480D08" w:rsidRPr="00437EA1" w:rsidRDefault="00480D08" w:rsidP="00480D08">
      <w:pPr>
        <w:pStyle w:val="Naslov5"/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7EA1"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 REHABILITACIJU KRIŽEVCI</w:t>
      </w:r>
    </w:p>
    <w:p w14:paraId="3A5B9AA3" w14:textId="77777777" w:rsidR="00480D08" w:rsidRPr="00437EA1" w:rsidRDefault="00480D08" w:rsidP="00480D08">
      <w:pPr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4837C7" w14:textId="6B7553FE" w:rsidR="00480D08" w:rsidRPr="00437EA1" w:rsidRDefault="00480D08" w:rsidP="00480D08">
      <w:pPr>
        <w:pStyle w:val="Naslov1"/>
        <w:jc w:val="center"/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A GODINA</w:t>
      </w:r>
      <w:r w:rsidR="00733C6C"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1</w:t>
      </w:r>
      <w:r w:rsidRPr="00437EA1"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/</w:t>
      </w:r>
      <w:r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33C6C"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2</w:t>
      </w:r>
      <w:r w:rsidRPr="00437EA1">
        <w:rPr>
          <w:color w:val="4F81BD" w:themeColor="accent1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5890C1F5" w14:textId="77777777" w:rsidR="00480D08" w:rsidRPr="00437EA1" w:rsidRDefault="00480D08" w:rsidP="00480D08">
      <w:pPr>
        <w:jc w:val="center"/>
        <w:rPr>
          <w:b/>
          <w:color w:val="365F91" w:themeColor="accent1" w:themeShade="BF"/>
          <w:sz w:val="32"/>
        </w:rPr>
      </w:pPr>
    </w:p>
    <w:p w14:paraId="446DA6BA" w14:textId="2E6E0AA2" w:rsidR="00480D08" w:rsidRPr="00437EA1" w:rsidRDefault="00480D08" w:rsidP="00480D08">
      <w:pPr>
        <w:jc w:val="center"/>
        <w:rPr>
          <w:color w:val="365F91" w:themeColor="accent1" w:themeShade="BF"/>
          <w:szCs w:val="24"/>
        </w:rPr>
      </w:pPr>
    </w:p>
    <w:p w14:paraId="3DA1F56D" w14:textId="77777777" w:rsidR="00480D08" w:rsidRPr="00437EA1" w:rsidRDefault="00480D08" w:rsidP="00480D08">
      <w:pPr>
        <w:jc w:val="center"/>
        <w:rPr>
          <w:color w:val="365F91" w:themeColor="accent1" w:themeShade="BF"/>
          <w:sz w:val="28"/>
        </w:rPr>
      </w:pPr>
    </w:p>
    <w:p w14:paraId="095137DC" w14:textId="77777777" w:rsidR="00480D08" w:rsidRPr="00437EA1" w:rsidRDefault="00480D08" w:rsidP="00480D08">
      <w:pPr>
        <w:jc w:val="center"/>
        <w:rPr>
          <w:color w:val="365F91" w:themeColor="accent1" w:themeShade="BF"/>
          <w:sz w:val="28"/>
        </w:rPr>
      </w:pPr>
    </w:p>
    <w:p w14:paraId="0BD89D8F" w14:textId="77777777" w:rsidR="00480D08" w:rsidRPr="00437EA1" w:rsidRDefault="00480D08" w:rsidP="00480D08">
      <w:pPr>
        <w:jc w:val="center"/>
        <w:rPr>
          <w:color w:val="365F91" w:themeColor="accent1" w:themeShade="BF"/>
          <w:sz w:val="28"/>
        </w:rPr>
      </w:pPr>
    </w:p>
    <w:p w14:paraId="102137FD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656DB1DC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3C4D33AB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78C3EC6D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0F52127A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5A9B95FB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1DD598D9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26558E6E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3B45E462" w14:textId="77777777" w:rsidR="00480D08" w:rsidRPr="00437EA1" w:rsidRDefault="00480D08" w:rsidP="00480D08">
      <w:pPr>
        <w:jc w:val="center"/>
        <w:rPr>
          <w:color w:val="365F91" w:themeColor="accent1" w:themeShade="BF"/>
        </w:rPr>
      </w:pPr>
    </w:p>
    <w:p w14:paraId="035755F4" w14:textId="77777777" w:rsidR="00480D08" w:rsidRPr="00437EA1" w:rsidRDefault="00480D08" w:rsidP="00480D08">
      <w:pPr>
        <w:pStyle w:val="Naslov6"/>
        <w:rPr>
          <w:color w:val="365F91" w:themeColor="accent1" w:themeShade="BF"/>
          <w:sz w:val="24"/>
        </w:rPr>
      </w:pPr>
    </w:p>
    <w:p w14:paraId="488916A8" w14:textId="77777777" w:rsidR="00480D08" w:rsidRPr="00437EA1" w:rsidRDefault="00480D08" w:rsidP="00480D08">
      <w:pPr>
        <w:jc w:val="both"/>
        <w:rPr>
          <w:color w:val="365F91" w:themeColor="accent1" w:themeShade="BF"/>
        </w:rPr>
      </w:pPr>
    </w:p>
    <w:p w14:paraId="4E36FA88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2E360288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690BEE0D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09B84FFA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7EE0E8D5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15512A5E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65D31CB5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6F012D4F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1B341C93" w14:textId="77777777" w:rsidR="00480D08" w:rsidRPr="00437EA1" w:rsidRDefault="00480D08" w:rsidP="00480D08">
      <w:pPr>
        <w:pStyle w:val="Popis2"/>
        <w:ind w:left="1440" w:firstLine="0"/>
        <w:rPr>
          <w:color w:val="365F91" w:themeColor="accent1" w:themeShade="BF"/>
        </w:rPr>
      </w:pPr>
    </w:p>
    <w:p w14:paraId="3938E408" w14:textId="6E3EB0A3" w:rsidR="00480D08" w:rsidRPr="00437EA1" w:rsidRDefault="00480D08" w:rsidP="00480D08">
      <w:pPr>
        <w:pStyle w:val="Popis2"/>
        <w:ind w:left="0" w:firstLine="0"/>
        <w:jc w:val="center"/>
        <w:rPr>
          <w:color w:val="365F91" w:themeColor="accent1" w:themeShade="BF"/>
        </w:rPr>
      </w:pPr>
      <w:r w:rsidRPr="00437EA1">
        <w:rPr>
          <w:color w:val="365F91" w:themeColor="accent1" w:themeShade="BF"/>
        </w:rPr>
        <w:t>Križevci,</w:t>
      </w:r>
      <w:r w:rsidR="00945819">
        <w:rPr>
          <w:color w:val="365F91" w:themeColor="accent1" w:themeShade="BF"/>
        </w:rPr>
        <w:t xml:space="preserve"> </w:t>
      </w:r>
      <w:r w:rsidR="00410F2E">
        <w:rPr>
          <w:color w:val="365F91" w:themeColor="accent1" w:themeShade="BF"/>
        </w:rPr>
        <w:t xml:space="preserve">6. </w:t>
      </w:r>
      <w:r w:rsidR="00C45D77">
        <w:rPr>
          <w:color w:val="365F91" w:themeColor="accent1" w:themeShade="BF"/>
        </w:rPr>
        <w:t>listopada</w:t>
      </w:r>
      <w:r w:rsidRPr="00437EA1">
        <w:rPr>
          <w:color w:val="365F91" w:themeColor="accent1" w:themeShade="BF"/>
        </w:rPr>
        <w:t xml:space="preserve"> </w:t>
      </w:r>
      <w:r w:rsidR="00842060">
        <w:rPr>
          <w:color w:val="365F91" w:themeColor="accent1" w:themeShade="BF"/>
        </w:rPr>
        <w:t>2021</w:t>
      </w:r>
      <w:r w:rsidRPr="00437EA1">
        <w:rPr>
          <w:color w:val="365F91" w:themeColor="accent1" w:themeShade="BF"/>
        </w:rPr>
        <w:t>.</w:t>
      </w:r>
    </w:p>
    <w:p w14:paraId="59B3B3DA" w14:textId="6F5700DC" w:rsidR="001A259E" w:rsidRDefault="00480D08" w:rsidP="00480D08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</w:t>
      </w:r>
    </w:p>
    <w:p w14:paraId="663D1CC7" w14:textId="77777777" w:rsidR="001A259E" w:rsidRDefault="001A259E" w:rsidP="00480D08">
      <w:pPr>
        <w:pStyle w:val="Popis2"/>
        <w:ind w:left="0" w:firstLine="0"/>
        <w:rPr>
          <w:sz w:val="20"/>
        </w:rPr>
      </w:pPr>
    </w:p>
    <w:p w14:paraId="0B715E29" w14:textId="77777777" w:rsidR="00444850" w:rsidRPr="00377F1E" w:rsidRDefault="00444850" w:rsidP="00444850">
      <w:pPr>
        <w:pStyle w:val="Popis2"/>
        <w:ind w:left="0" w:firstLine="0"/>
        <w:rPr>
          <w:b/>
          <w:bCs/>
          <w:sz w:val="20"/>
        </w:rPr>
      </w:pPr>
      <w:r>
        <w:rPr>
          <w:sz w:val="20"/>
        </w:rPr>
        <w:t xml:space="preserve">             </w:t>
      </w:r>
      <w:r w:rsidRPr="00377F1E">
        <w:rPr>
          <w:b/>
          <w:bCs/>
          <w:sz w:val="20"/>
        </w:rPr>
        <w:t>SADRŽAJ:</w:t>
      </w:r>
    </w:p>
    <w:p w14:paraId="17360557" w14:textId="77777777"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6797"/>
        <w:gridCol w:w="670"/>
      </w:tblGrid>
      <w:tr w:rsidR="00444850" w14:paraId="188F7093" w14:textId="77777777" w:rsidTr="00DB1BCE">
        <w:tc>
          <w:tcPr>
            <w:tcW w:w="828" w:type="dxa"/>
            <w:hideMark/>
          </w:tcPr>
          <w:p w14:paraId="0E77A829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6797" w:type="dxa"/>
            <w:hideMark/>
          </w:tcPr>
          <w:p w14:paraId="1F7AE04C" w14:textId="72D85DF0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670" w:type="dxa"/>
            <w:hideMark/>
          </w:tcPr>
          <w:p w14:paraId="47FB8E50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14:paraId="5F66615E" w14:textId="77777777" w:rsidTr="00DB1BCE">
        <w:tc>
          <w:tcPr>
            <w:tcW w:w="828" w:type="dxa"/>
            <w:hideMark/>
          </w:tcPr>
          <w:p w14:paraId="51DE8541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6797" w:type="dxa"/>
            <w:hideMark/>
          </w:tcPr>
          <w:p w14:paraId="60AADDE3" w14:textId="79B4AE89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670" w:type="dxa"/>
            <w:hideMark/>
          </w:tcPr>
          <w:p w14:paraId="160F2E0D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14:paraId="633DE589" w14:textId="77777777" w:rsidTr="00DB1BCE">
        <w:tc>
          <w:tcPr>
            <w:tcW w:w="828" w:type="dxa"/>
            <w:hideMark/>
          </w:tcPr>
          <w:p w14:paraId="75B23946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6797" w:type="dxa"/>
            <w:hideMark/>
          </w:tcPr>
          <w:p w14:paraId="514C225F" w14:textId="1D731C1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670" w:type="dxa"/>
            <w:hideMark/>
          </w:tcPr>
          <w:p w14:paraId="70CF7EBC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14:paraId="2E5FDEC5" w14:textId="77777777" w:rsidTr="00DB1BCE">
        <w:tc>
          <w:tcPr>
            <w:tcW w:w="828" w:type="dxa"/>
            <w:hideMark/>
          </w:tcPr>
          <w:p w14:paraId="589BA0B2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797" w:type="dxa"/>
            <w:hideMark/>
          </w:tcPr>
          <w:p w14:paraId="6570A407" w14:textId="6E7B077D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670" w:type="dxa"/>
            <w:hideMark/>
          </w:tcPr>
          <w:p w14:paraId="2D5198CE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14:paraId="0A7455C0" w14:textId="77777777" w:rsidTr="00DB1BCE">
        <w:tc>
          <w:tcPr>
            <w:tcW w:w="828" w:type="dxa"/>
            <w:hideMark/>
          </w:tcPr>
          <w:p w14:paraId="2EF1ED6E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797" w:type="dxa"/>
            <w:hideMark/>
          </w:tcPr>
          <w:p w14:paraId="122E61D7" w14:textId="73C40E4C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670" w:type="dxa"/>
            <w:hideMark/>
          </w:tcPr>
          <w:p w14:paraId="186C3685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14:paraId="6BDD8F8B" w14:textId="77777777" w:rsidTr="00DB1BCE">
        <w:tc>
          <w:tcPr>
            <w:tcW w:w="828" w:type="dxa"/>
            <w:hideMark/>
          </w:tcPr>
          <w:p w14:paraId="2C0A5A87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6797" w:type="dxa"/>
            <w:hideMark/>
          </w:tcPr>
          <w:p w14:paraId="243FB43A" w14:textId="27A89625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670" w:type="dxa"/>
            <w:hideMark/>
          </w:tcPr>
          <w:p w14:paraId="3AF1DDFA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14:paraId="2A2697E6" w14:textId="77777777" w:rsidTr="00DB1BCE">
        <w:tc>
          <w:tcPr>
            <w:tcW w:w="828" w:type="dxa"/>
            <w:hideMark/>
          </w:tcPr>
          <w:p w14:paraId="2DD8AB87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6797" w:type="dxa"/>
            <w:hideMark/>
          </w:tcPr>
          <w:p w14:paraId="6C392066" w14:textId="2DB54BCA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670" w:type="dxa"/>
            <w:hideMark/>
          </w:tcPr>
          <w:p w14:paraId="669CD865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14:paraId="50293FE5" w14:textId="77777777" w:rsidTr="00DB1BCE">
        <w:tc>
          <w:tcPr>
            <w:tcW w:w="828" w:type="dxa"/>
            <w:hideMark/>
          </w:tcPr>
          <w:p w14:paraId="259E1A0A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6797" w:type="dxa"/>
            <w:hideMark/>
          </w:tcPr>
          <w:p w14:paraId="3D59B00C" w14:textId="1E2D3191" w:rsidR="00444850" w:rsidRDefault="00377F1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733C6C">
              <w:rPr>
                <w:bCs/>
                <w:sz w:val="20"/>
              </w:rPr>
              <w:t xml:space="preserve"> u Centru u školskoj godini 2021./2022</w:t>
            </w:r>
            <w:r w:rsidR="00444850">
              <w:rPr>
                <w:bCs/>
                <w:sz w:val="20"/>
              </w:rPr>
              <w:t>.</w:t>
            </w:r>
          </w:p>
        </w:tc>
        <w:tc>
          <w:tcPr>
            <w:tcW w:w="670" w:type="dxa"/>
            <w:hideMark/>
          </w:tcPr>
          <w:p w14:paraId="34C3A1F7" w14:textId="77777777"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14:paraId="491C7E88" w14:textId="77777777" w:rsidTr="00DB1BCE">
        <w:tc>
          <w:tcPr>
            <w:tcW w:w="828" w:type="dxa"/>
            <w:hideMark/>
          </w:tcPr>
          <w:p w14:paraId="598512C0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6797" w:type="dxa"/>
            <w:hideMark/>
          </w:tcPr>
          <w:p w14:paraId="612D326E" w14:textId="7C26E713" w:rsidR="00444850" w:rsidRDefault="00377F1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670" w:type="dxa"/>
            <w:hideMark/>
          </w:tcPr>
          <w:p w14:paraId="1DF48845" w14:textId="77777777"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14:paraId="060A5A39" w14:textId="77777777" w:rsidTr="00DB1BCE">
        <w:tc>
          <w:tcPr>
            <w:tcW w:w="828" w:type="dxa"/>
            <w:hideMark/>
          </w:tcPr>
          <w:p w14:paraId="652EFB79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6797" w:type="dxa"/>
            <w:hideMark/>
          </w:tcPr>
          <w:p w14:paraId="56724984" w14:textId="55B1D67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670" w:type="dxa"/>
            <w:hideMark/>
          </w:tcPr>
          <w:p w14:paraId="797B30C1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14:paraId="4E4305B2" w14:textId="77777777" w:rsidTr="00DB1BCE">
        <w:tc>
          <w:tcPr>
            <w:tcW w:w="828" w:type="dxa"/>
            <w:hideMark/>
          </w:tcPr>
          <w:p w14:paraId="5633E4CB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6797" w:type="dxa"/>
            <w:hideMark/>
          </w:tcPr>
          <w:p w14:paraId="1FDD2068" w14:textId="48038A2F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670" w:type="dxa"/>
            <w:hideMark/>
          </w:tcPr>
          <w:p w14:paraId="0130F566" w14:textId="77777777"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14:paraId="186D78B5" w14:textId="77777777" w:rsidTr="00DB1BCE">
        <w:tc>
          <w:tcPr>
            <w:tcW w:w="828" w:type="dxa"/>
            <w:hideMark/>
          </w:tcPr>
          <w:p w14:paraId="7C3E6DFB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797" w:type="dxa"/>
            <w:hideMark/>
          </w:tcPr>
          <w:p w14:paraId="020E2635" w14:textId="2C42F09C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670" w:type="dxa"/>
          </w:tcPr>
          <w:p w14:paraId="73DC61A5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14:paraId="689ADF18" w14:textId="77777777"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14:paraId="13C12718" w14:textId="77777777" w:rsidTr="00DB1BCE">
        <w:tc>
          <w:tcPr>
            <w:tcW w:w="828" w:type="dxa"/>
            <w:hideMark/>
          </w:tcPr>
          <w:p w14:paraId="3ABC7B31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797" w:type="dxa"/>
            <w:hideMark/>
          </w:tcPr>
          <w:p w14:paraId="6BCECC8F" w14:textId="0EA4CED1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670" w:type="dxa"/>
            <w:hideMark/>
          </w:tcPr>
          <w:p w14:paraId="778A67E8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14:paraId="659ACD8C" w14:textId="77777777" w:rsidTr="00DB1BCE">
        <w:tc>
          <w:tcPr>
            <w:tcW w:w="828" w:type="dxa"/>
            <w:hideMark/>
          </w:tcPr>
          <w:p w14:paraId="74058846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797" w:type="dxa"/>
            <w:hideMark/>
          </w:tcPr>
          <w:p w14:paraId="1349ED5A" w14:textId="5F203DED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670" w:type="dxa"/>
            <w:hideMark/>
          </w:tcPr>
          <w:p w14:paraId="16235C5B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14:paraId="13EDEACB" w14:textId="77777777" w:rsidTr="00DB1BCE">
        <w:tc>
          <w:tcPr>
            <w:tcW w:w="828" w:type="dxa"/>
            <w:hideMark/>
          </w:tcPr>
          <w:p w14:paraId="7ECC606D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6797" w:type="dxa"/>
            <w:hideMark/>
          </w:tcPr>
          <w:p w14:paraId="019C3D5F" w14:textId="2CAF76EB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670" w:type="dxa"/>
            <w:hideMark/>
          </w:tcPr>
          <w:p w14:paraId="61EB1E15" w14:textId="5333675F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94B67">
              <w:rPr>
                <w:sz w:val="20"/>
              </w:rPr>
              <w:t>9</w:t>
            </w:r>
          </w:p>
        </w:tc>
      </w:tr>
      <w:tr w:rsidR="00444850" w14:paraId="171797E4" w14:textId="77777777" w:rsidTr="00DB1BCE">
        <w:tc>
          <w:tcPr>
            <w:tcW w:w="828" w:type="dxa"/>
            <w:hideMark/>
          </w:tcPr>
          <w:p w14:paraId="2955208D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6797" w:type="dxa"/>
            <w:hideMark/>
          </w:tcPr>
          <w:p w14:paraId="41CE7A8B" w14:textId="44D3A03E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670" w:type="dxa"/>
            <w:hideMark/>
          </w:tcPr>
          <w:p w14:paraId="293FFE9D" w14:textId="30027381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44850" w14:paraId="1D2249A6" w14:textId="77777777" w:rsidTr="00DB1BCE">
        <w:tc>
          <w:tcPr>
            <w:tcW w:w="828" w:type="dxa"/>
            <w:hideMark/>
          </w:tcPr>
          <w:p w14:paraId="7F2ACAE9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6797" w:type="dxa"/>
            <w:hideMark/>
          </w:tcPr>
          <w:p w14:paraId="27B7389E" w14:textId="61EBFF49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670" w:type="dxa"/>
            <w:hideMark/>
          </w:tcPr>
          <w:p w14:paraId="3B03D57F" w14:textId="2D2BD983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444850" w14:paraId="2ABCD120" w14:textId="77777777" w:rsidTr="00DB1BCE">
        <w:tc>
          <w:tcPr>
            <w:tcW w:w="828" w:type="dxa"/>
            <w:hideMark/>
          </w:tcPr>
          <w:p w14:paraId="477016FB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6797" w:type="dxa"/>
            <w:hideMark/>
          </w:tcPr>
          <w:p w14:paraId="322E856F" w14:textId="1429E06E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</w:t>
            </w:r>
            <w:r w:rsidR="00982C6A">
              <w:rPr>
                <w:sz w:val="20"/>
              </w:rPr>
              <w:t xml:space="preserve">o razrednim odjelima i </w:t>
            </w:r>
            <w:r>
              <w:rPr>
                <w:sz w:val="20"/>
              </w:rPr>
              <w:t>odgojno-obrazovnim skupinama</w:t>
            </w:r>
          </w:p>
        </w:tc>
        <w:tc>
          <w:tcPr>
            <w:tcW w:w="670" w:type="dxa"/>
          </w:tcPr>
          <w:p w14:paraId="3DC1BC88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14:paraId="4C6A72A4" w14:textId="6A0C26E4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444850" w14:paraId="7D458F0E" w14:textId="77777777" w:rsidTr="00DB1BCE">
        <w:tc>
          <w:tcPr>
            <w:tcW w:w="828" w:type="dxa"/>
            <w:hideMark/>
          </w:tcPr>
          <w:p w14:paraId="28AF8068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6797" w:type="dxa"/>
            <w:hideMark/>
          </w:tcPr>
          <w:p w14:paraId="6FDDF011" w14:textId="2AEA3CE2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670" w:type="dxa"/>
            <w:hideMark/>
          </w:tcPr>
          <w:p w14:paraId="304FB7A9" w14:textId="6EF4E90B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44850" w14:paraId="5BD7D35A" w14:textId="77777777" w:rsidTr="00DB1BCE">
        <w:tc>
          <w:tcPr>
            <w:tcW w:w="828" w:type="dxa"/>
            <w:hideMark/>
          </w:tcPr>
          <w:p w14:paraId="708E02EB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6797" w:type="dxa"/>
            <w:hideMark/>
          </w:tcPr>
          <w:p w14:paraId="1312F4E0" w14:textId="2DFC8270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ebna edukacijsko-rehabilitacijska pomoć – PERP</w:t>
            </w:r>
          </w:p>
        </w:tc>
        <w:tc>
          <w:tcPr>
            <w:tcW w:w="670" w:type="dxa"/>
            <w:hideMark/>
          </w:tcPr>
          <w:p w14:paraId="5948E075" w14:textId="08C29DFC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44850" w14:paraId="7CC34C9B" w14:textId="77777777" w:rsidTr="00DB1BCE">
        <w:tc>
          <w:tcPr>
            <w:tcW w:w="828" w:type="dxa"/>
            <w:hideMark/>
          </w:tcPr>
          <w:p w14:paraId="01D3FE4A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6797" w:type="dxa"/>
            <w:hideMark/>
          </w:tcPr>
          <w:p w14:paraId="3CCF0126" w14:textId="647CBC17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670" w:type="dxa"/>
          </w:tcPr>
          <w:p w14:paraId="6C6BE559" w14:textId="6A961A61" w:rsidR="00444850" w:rsidRDefault="00494B67" w:rsidP="00B179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26</w:t>
            </w:r>
          </w:p>
          <w:p w14:paraId="024A7050" w14:textId="047F312B"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444850" w14:paraId="27882368" w14:textId="77777777" w:rsidTr="00DB1BCE">
        <w:tc>
          <w:tcPr>
            <w:tcW w:w="828" w:type="dxa"/>
            <w:hideMark/>
          </w:tcPr>
          <w:p w14:paraId="6B5EC235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6797" w:type="dxa"/>
            <w:hideMark/>
          </w:tcPr>
          <w:p w14:paraId="2D4D4B63" w14:textId="1CFD9C96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670" w:type="dxa"/>
            <w:hideMark/>
          </w:tcPr>
          <w:p w14:paraId="0951F09B" w14:textId="453C5B7B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444850" w14:paraId="112F9779" w14:textId="77777777" w:rsidTr="00DB1BCE">
        <w:tc>
          <w:tcPr>
            <w:tcW w:w="828" w:type="dxa"/>
            <w:hideMark/>
          </w:tcPr>
          <w:p w14:paraId="2CC30FFE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6797" w:type="dxa"/>
            <w:hideMark/>
          </w:tcPr>
          <w:p w14:paraId="52495A7D" w14:textId="16A4863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670" w:type="dxa"/>
            <w:hideMark/>
          </w:tcPr>
          <w:p w14:paraId="632157BB" w14:textId="60C1532A" w:rsidR="00444850" w:rsidRDefault="00494B67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6</w:t>
            </w:r>
          </w:p>
        </w:tc>
      </w:tr>
      <w:tr w:rsidR="00444850" w14:paraId="78DF6AAB" w14:textId="77777777" w:rsidTr="00DB1BCE">
        <w:tc>
          <w:tcPr>
            <w:tcW w:w="828" w:type="dxa"/>
            <w:hideMark/>
          </w:tcPr>
          <w:p w14:paraId="69D2BE11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6797" w:type="dxa"/>
            <w:hideMark/>
          </w:tcPr>
          <w:p w14:paraId="54D28C75" w14:textId="4F125027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670" w:type="dxa"/>
            <w:hideMark/>
          </w:tcPr>
          <w:p w14:paraId="2C634F21" w14:textId="665B6FD1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494B67">
              <w:rPr>
                <w:sz w:val="20"/>
              </w:rPr>
              <w:t>9</w:t>
            </w:r>
          </w:p>
        </w:tc>
      </w:tr>
      <w:tr w:rsidR="00444850" w14:paraId="5D5811A4" w14:textId="77777777" w:rsidTr="00DB1BCE">
        <w:tc>
          <w:tcPr>
            <w:tcW w:w="828" w:type="dxa"/>
            <w:hideMark/>
          </w:tcPr>
          <w:p w14:paraId="2E0C1F7A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6797" w:type="dxa"/>
            <w:hideMark/>
          </w:tcPr>
          <w:p w14:paraId="222060D1" w14:textId="0D46D274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670" w:type="dxa"/>
          </w:tcPr>
          <w:p w14:paraId="4F2EEF11" w14:textId="29680145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56964168" w14:textId="67A05561"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444850" w14:paraId="49C2F33B" w14:textId="77777777" w:rsidTr="00DB1BCE">
        <w:tc>
          <w:tcPr>
            <w:tcW w:w="828" w:type="dxa"/>
            <w:hideMark/>
          </w:tcPr>
          <w:p w14:paraId="16A998C6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97" w:type="dxa"/>
            <w:hideMark/>
          </w:tcPr>
          <w:p w14:paraId="03568F64" w14:textId="51D1CB2E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670" w:type="dxa"/>
            <w:hideMark/>
          </w:tcPr>
          <w:p w14:paraId="2AC7B04B" w14:textId="147545B3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14:paraId="71A800DF" w14:textId="77777777" w:rsidTr="00DB1BCE">
        <w:tc>
          <w:tcPr>
            <w:tcW w:w="828" w:type="dxa"/>
            <w:hideMark/>
          </w:tcPr>
          <w:p w14:paraId="56F9EAEF" w14:textId="77777777" w:rsidR="00444850" w:rsidRDefault="00444850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6797" w:type="dxa"/>
            <w:hideMark/>
          </w:tcPr>
          <w:p w14:paraId="4CB6BE1F" w14:textId="74F6DD72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670" w:type="dxa"/>
            <w:hideMark/>
          </w:tcPr>
          <w:p w14:paraId="19A8894D" w14:textId="01CED7EB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51909" w14:paraId="67C580B6" w14:textId="77777777" w:rsidTr="00DB1BCE">
        <w:tc>
          <w:tcPr>
            <w:tcW w:w="828" w:type="dxa"/>
          </w:tcPr>
          <w:p w14:paraId="55366A2A" w14:textId="77777777" w:rsidR="00351909" w:rsidRDefault="00351909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6797" w:type="dxa"/>
          </w:tcPr>
          <w:p w14:paraId="2393B08A" w14:textId="620AD4BC" w:rsidR="00351909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centra i njihovim zaduženjima</w:t>
            </w:r>
          </w:p>
        </w:tc>
        <w:tc>
          <w:tcPr>
            <w:tcW w:w="670" w:type="dxa"/>
          </w:tcPr>
          <w:p w14:paraId="73E86B75" w14:textId="2823FF3E" w:rsidR="00351909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14:paraId="366F52BA" w14:textId="75AA5F25" w:rsidR="00D15567" w:rsidRDefault="00D15567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444850" w14:paraId="47B450A8" w14:textId="77777777" w:rsidTr="00DB1BCE">
        <w:tc>
          <w:tcPr>
            <w:tcW w:w="828" w:type="dxa"/>
            <w:hideMark/>
          </w:tcPr>
          <w:p w14:paraId="1EE7A979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97" w:type="dxa"/>
            <w:hideMark/>
          </w:tcPr>
          <w:p w14:paraId="385D5B41" w14:textId="23C63F14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670" w:type="dxa"/>
          </w:tcPr>
          <w:p w14:paraId="70828D59" w14:textId="727C2446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14:paraId="5B758D23" w14:textId="5573285B"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444850" w14:paraId="3093CD12" w14:textId="77777777" w:rsidTr="00DB1BCE">
        <w:tc>
          <w:tcPr>
            <w:tcW w:w="828" w:type="dxa"/>
            <w:hideMark/>
          </w:tcPr>
          <w:p w14:paraId="6B8707CF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6797" w:type="dxa"/>
            <w:hideMark/>
          </w:tcPr>
          <w:p w14:paraId="364374AE" w14:textId="3C5BBEB1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670" w:type="dxa"/>
            <w:hideMark/>
          </w:tcPr>
          <w:p w14:paraId="54E00104" w14:textId="277B26DF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44850" w14:paraId="5BAB5C23" w14:textId="77777777" w:rsidTr="00DB1BCE">
        <w:tc>
          <w:tcPr>
            <w:tcW w:w="828" w:type="dxa"/>
            <w:hideMark/>
          </w:tcPr>
          <w:p w14:paraId="312F047B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6797" w:type="dxa"/>
            <w:hideMark/>
          </w:tcPr>
          <w:p w14:paraId="73CBAD76" w14:textId="2FA99EE0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670" w:type="dxa"/>
            <w:hideMark/>
          </w:tcPr>
          <w:p w14:paraId="67CA6C58" w14:textId="4E353EE3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44850" w14:paraId="20D949A8" w14:textId="77777777" w:rsidTr="00DB1BCE">
        <w:tc>
          <w:tcPr>
            <w:tcW w:w="828" w:type="dxa"/>
            <w:hideMark/>
          </w:tcPr>
          <w:p w14:paraId="57FA8155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6797" w:type="dxa"/>
            <w:hideMark/>
          </w:tcPr>
          <w:p w14:paraId="404072D2" w14:textId="64DB115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670" w:type="dxa"/>
            <w:hideMark/>
          </w:tcPr>
          <w:p w14:paraId="0381AD12" w14:textId="6BDA2727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444850" w14:paraId="49C2D35C" w14:textId="77777777" w:rsidTr="00DB1BCE">
        <w:tc>
          <w:tcPr>
            <w:tcW w:w="828" w:type="dxa"/>
            <w:hideMark/>
          </w:tcPr>
          <w:p w14:paraId="4AEB7BC3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6797" w:type="dxa"/>
            <w:hideMark/>
          </w:tcPr>
          <w:p w14:paraId="46F7B77D" w14:textId="6C87293B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670" w:type="dxa"/>
            <w:hideMark/>
          </w:tcPr>
          <w:p w14:paraId="28471379" w14:textId="0049A009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444850" w14:paraId="4BC23D3B" w14:textId="77777777" w:rsidTr="00DB1BCE">
        <w:tc>
          <w:tcPr>
            <w:tcW w:w="828" w:type="dxa"/>
            <w:hideMark/>
          </w:tcPr>
          <w:p w14:paraId="5233586C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6797" w:type="dxa"/>
            <w:hideMark/>
          </w:tcPr>
          <w:p w14:paraId="16D40592" w14:textId="427A37F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670" w:type="dxa"/>
            <w:hideMark/>
          </w:tcPr>
          <w:p w14:paraId="5EE67FD0" w14:textId="13901CC1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444850" w14:paraId="33257C3E" w14:textId="77777777" w:rsidTr="00DB1BCE">
        <w:tc>
          <w:tcPr>
            <w:tcW w:w="828" w:type="dxa"/>
            <w:hideMark/>
          </w:tcPr>
          <w:p w14:paraId="75B3E522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6797" w:type="dxa"/>
            <w:hideMark/>
          </w:tcPr>
          <w:p w14:paraId="116A4E5A" w14:textId="5BCBA61C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670" w:type="dxa"/>
            <w:hideMark/>
          </w:tcPr>
          <w:p w14:paraId="364C960F" w14:textId="0515CE6F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444850" w14:paraId="2753E3E8" w14:textId="77777777" w:rsidTr="00DB1BCE">
        <w:tc>
          <w:tcPr>
            <w:tcW w:w="828" w:type="dxa"/>
            <w:hideMark/>
          </w:tcPr>
          <w:p w14:paraId="401C123E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6797" w:type="dxa"/>
            <w:hideMark/>
          </w:tcPr>
          <w:p w14:paraId="0FF4A573" w14:textId="41DB2FD6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670" w:type="dxa"/>
            <w:hideMark/>
          </w:tcPr>
          <w:p w14:paraId="377BE6D9" w14:textId="0A0ED5DA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44850" w14:paraId="040F4CF4" w14:textId="77777777" w:rsidTr="00DB1BCE">
        <w:tc>
          <w:tcPr>
            <w:tcW w:w="828" w:type="dxa"/>
            <w:hideMark/>
          </w:tcPr>
          <w:p w14:paraId="585B0349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6797" w:type="dxa"/>
            <w:hideMark/>
          </w:tcPr>
          <w:p w14:paraId="3699F6B7" w14:textId="3B24A2B1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670" w:type="dxa"/>
            <w:hideMark/>
          </w:tcPr>
          <w:p w14:paraId="4B9A933C" w14:textId="6D009AD3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44850" w14:paraId="72DAB653" w14:textId="77777777" w:rsidTr="00DB1BCE">
        <w:tc>
          <w:tcPr>
            <w:tcW w:w="828" w:type="dxa"/>
            <w:hideMark/>
          </w:tcPr>
          <w:p w14:paraId="5A07CC2F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6797" w:type="dxa"/>
            <w:hideMark/>
          </w:tcPr>
          <w:p w14:paraId="783112F8" w14:textId="2A00289F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670" w:type="dxa"/>
            <w:hideMark/>
          </w:tcPr>
          <w:p w14:paraId="0DB1A384" w14:textId="35571F99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44850" w14:paraId="6CA2CF78" w14:textId="77777777" w:rsidTr="00DB1BCE">
        <w:tc>
          <w:tcPr>
            <w:tcW w:w="828" w:type="dxa"/>
            <w:hideMark/>
          </w:tcPr>
          <w:p w14:paraId="4B9170E8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6797" w:type="dxa"/>
            <w:hideMark/>
          </w:tcPr>
          <w:p w14:paraId="25A55DB5" w14:textId="6DA1E4BA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stručnog suradnika edukacijskog-rehabiltatora </w:t>
            </w:r>
          </w:p>
        </w:tc>
        <w:tc>
          <w:tcPr>
            <w:tcW w:w="670" w:type="dxa"/>
            <w:hideMark/>
          </w:tcPr>
          <w:p w14:paraId="5408B208" w14:textId="0C336514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444850" w14:paraId="7367F98C" w14:textId="77777777" w:rsidTr="00DB1BCE">
        <w:tc>
          <w:tcPr>
            <w:tcW w:w="828" w:type="dxa"/>
            <w:hideMark/>
          </w:tcPr>
          <w:p w14:paraId="3CFE2462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6797" w:type="dxa"/>
            <w:hideMark/>
          </w:tcPr>
          <w:p w14:paraId="7CC68BC1" w14:textId="3DE13805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670" w:type="dxa"/>
            <w:hideMark/>
          </w:tcPr>
          <w:p w14:paraId="67EC683E" w14:textId="64319312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14:paraId="05897639" w14:textId="77777777" w:rsidTr="00DB1BCE">
        <w:tc>
          <w:tcPr>
            <w:tcW w:w="828" w:type="dxa"/>
            <w:hideMark/>
          </w:tcPr>
          <w:p w14:paraId="76DD66B1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6797" w:type="dxa"/>
            <w:hideMark/>
          </w:tcPr>
          <w:p w14:paraId="26B997CD" w14:textId="79D6D745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cijsko-rehabilt</w:t>
            </w:r>
            <w:r w:rsidR="005D73DB">
              <w:rPr>
                <w:sz w:val="20"/>
              </w:rPr>
              <w:t>a</w:t>
            </w:r>
            <w:r>
              <w:rPr>
                <w:sz w:val="20"/>
              </w:rPr>
              <w:t>cijskog profila (logopeda)</w:t>
            </w:r>
          </w:p>
        </w:tc>
        <w:tc>
          <w:tcPr>
            <w:tcW w:w="670" w:type="dxa"/>
            <w:hideMark/>
          </w:tcPr>
          <w:p w14:paraId="390164EC" w14:textId="22A29384" w:rsidR="00444850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4F3CCF" w14:paraId="174683A2" w14:textId="77777777" w:rsidTr="00DB1BCE">
        <w:tc>
          <w:tcPr>
            <w:tcW w:w="828" w:type="dxa"/>
          </w:tcPr>
          <w:p w14:paraId="05891CF0" w14:textId="77777777" w:rsidR="004F3CCF" w:rsidRDefault="004F3CCF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5.</w:t>
            </w:r>
          </w:p>
        </w:tc>
        <w:tc>
          <w:tcPr>
            <w:tcW w:w="6797" w:type="dxa"/>
          </w:tcPr>
          <w:p w14:paraId="7827C773" w14:textId="48D94C03" w:rsidR="004F3CCF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cijskog rehabilita</w:t>
            </w:r>
            <w:r w:rsidR="005D73DB">
              <w:rPr>
                <w:sz w:val="20"/>
              </w:rPr>
              <w:t>t</w:t>
            </w:r>
            <w:r>
              <w:rPr>
                <w:sz w:val="20"/>
              </w:rPr>
              <w:t>ora (pedagoga senzorne integracije</w:t>
            </w:r>
            <w:r w:rsidR="008128E1">
              <w:rPr>
                <w:sz w:val="20"/>
              </w:rPr>
              <w:t>)</w:t>
            </w:r>
          </w:p>
        </w:tc>
        <w:tc>
          <w:tcPr>
            <w:tcW w:w="670" w:type="dxa"/>
          </w:tcPr>
          <w:p w14:paraId="291B83AF" w14:textId="69B3CB20" w:rsidR="004F3CCF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14:paraId="1F97A29F" w14:textId="77777777" w:rsidR="00DB1BCE" w:rsidRDefault="00DB1BCE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35393C" w14:paraId="526B62DE" w14:textId="77777777" w:rsidTr="00DB1BCE">
        <w:tc>
          <w:tcPr>
            <w:tcW w:w="828" w:type="dxa"/>
          </w:tcPr>
          <w:p w14:paraId="0734977A" w14:textId="77777777" w:rsidR="0035393C" w:rsidRDefault="0035393C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6.</w:t>
            </w:r>
          </w:p>
        </w:tc>
        <w:tc>
          <w:tcPr>
            <w:tcW w:w="6797" w:type="dxa"/>
          </w:tcPr>
          <w:p w14:paraId="07A3CA96" w14:textId="7E54F196" w:rsidR="0035393C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psihologa</w:t>
            </w:r>
          </w:p>
        </w:tc>
        <w:tc>
          <w:tcPr>
            <w:tcW w:w="670" w:type="dxa"/>
          </w:tcPr>
          <w:p w14:paraId="319F96DD" w14:textId="04B99F52" w:rsidR="0035393C" w:rsidRDefault="00494B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444850" w14:paraId="531E6911" w14:textId="77777777" w:rsidTr="00DB1BCE">
        <w:tc>
          <w:tcPr>
            <w:tcW w:w="828" w:type="dxa"/>
            <w:hideMark/>
          </w:tcPr>
          <w:p w14:paraId="7CBCBC88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0.4.</w:t>
            </w:r>
          </w:p>
        </w:tc>
        <w:tc>
          <w:tcPr>
            <w:tcW w:w="6797" w:type="dxa"/>
            <w:hideMark/>
          </w:tcPr>
          <w:p w14:paraId="6F999E19" w14:textId="6D808EF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670" w:type="dxa"/>
            <w:hideMark/>
          </w:tcPr>
          <w:p w14:paraId="7353061D" w14:textId="6A4F8706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14:paraId="75158413" w14:textId="77777777" w:rsidTr="00DB1BCE">
        <w:tc>
          <w:tcPr>
            <w:tcW w:w="828" w:type="dxa"/>
            <w:hideMark/>
          </w:tcPr>
          <w:p w14:paraId="50B1859F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6797" w:type="dxa"/>
            <w:hideMark/>
          </w:tcPr>
          <w:p w14:paraId="455FF370" w14:textId="3F004739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670" w:type="dxa"/>
            <w:hideMark/>
          </w:tcPr>
          <w:p w14:paraId="0D0ADEE4" w14:textId="5A9F398A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14:paraId="3A449829" w14:textId="77777777" w:rsidTr="00DB1BCE">
        <w:tc>
          <w:tcPr>
            <w:tcW w:w="828" w:type="dxa"/>
            <w:hideMark/>
          </w:tcPr>
          <w:p w14:paraId="5578D665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6797" w:type="dxa"/>
            <w:hideMark/>
          </w:tcPr>
          <w:p w14:paraId="17C5C686" w14:textId="57232B58" w:rsidR="00444850" w:rsidRDefault="006E0D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</w:t>
            </w:r>
            <w:r w:rsidR="00377F1E">
              <w:rPr>
                <w:sz w:val="20"/>
              </w:rPr>
              <w:t xml:space="preserve"> medicinske sestre</w:t>
            </w:r>
          </w:p>
        </w:tc>
        <w:tc>
          <w:tcPr>
            <w:tcW w:w="670" w:type="dxa"/>
            <w:hideMark/>
          </w:tcPr>
          <w:p w14:paraId="195DB063" w14:textId="3DAEE4FA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444850" w14:paraId="5B53B81C" w14:textId="77777777" w:rsidTr="00DB1BCE">
        <w:tc>
          <w:tcPr>
            <w:tcW w:w="828" w:type="dxa"/>
            <w:hideMark/>
          </w:tcPr>
          <w:p w14:paraId="748E40B2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3.</w:t>
            </w:r>
          </w:p>
        </w:tc>
        <w:tc>
          <w:tcPr>
            <w:tcW w:w="6797" w:type="dxa"/>
            <w:hideMark/>
          </w:tcPr>
          <w:p w14:paraId="1054EAC6" w14:textId="07362B54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670" w:type="dxa"/>
            <w:hideMark/>
          </w:tcPr>
          <w:p w14:paraId="24BF5605" w14:textId="6F556792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44850" w14:paraId="0E09C883" w14:textId="77777777" w:rsidTr="00DB1BCE">
        <w:tc>
          <w:tcPr>
            <w:tcW w:w="828" w:type="dxa"/>
            <w:hideMark/>
          </w:tcPr>
          <w:p w14:paraId="35CAF026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14:paraId="456BC3D0" w14:textId="71C11B75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670" w:type="dxa"/>
            <w:hideMark/>
          </w:tcPr>
          <w:p w14:paraId="5243CC84" w14:textId="64F115DA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44850" w14:paraId="5C5D3C31" w14:textId="77777777" w:rsidTr="00DB1BCE">
        <w:tc>
          <w:tcPr>
            <w:tcW w:w="828" w:type="dxa"/>
            <w:hideMark/>
          </w:tcPr>
          <w:p w14:paraId="285DF3ED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14:paraId="376396A0" w14:textId="61E27E8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</w:t>
            </w:r>
            <w:r w:rsidR="006E0DF8">
              <w:rPr>
                <w:sz w:val="20"/>
              </w:rPr>
              <w:t>n i program rada domara – vozača - ložača</w:t>
            </w:r>
          </w:p>
        </w:tc>
        <w:tc>
          <w:tcPr>
            <w:tcW w:w="670" w:type="dxa"/>
            <w:hideMark/>
          </w:tcPr>
          <w:p w14:paraId="02965591" w14:textId="058797CF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44850" w14:paraId="6539A27C" w14:textId="77777777" w:rsidTr="00DB1BCE">
        <w:tc>
          <w:tcPr>
            <w:tcW w:w="828" w:type="dxa"/>
            <w:hideMark/>
          </w:tcPr>
          <w:p w14:paraId="7FDB1D8F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14:paraId="1409EE2A" w14:textId="1BAE2B27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670" w:type="dxa"/>
            <w:hideMark/>
          </w:tcPr>
          <w:p w14:paraId="5C02746F" w14:textId="3C3571E8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14:paraId="4B8B0B6D" w14:textId="77777777" w:rsidTr="00DB1BCE">
        <w:tc>
          <w:tcPr>
            <w:tcW w:w="828" w:type="dxa"/>
            <w:hideMark/>
          </w:tcPr>
          <w:p w14:paraId="6F1B58EB" w14:textId="77777777"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14:paraId="072F2277" w14:textId="17A3F1E2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670" w:type="dxa"/>
            <w:hideMark/>
          </w:tcPr>
          <w:p w14:paraId="3649E2B5" w14:textId="2588AD04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14:paraId="6E45C2A5" w14:textId="77777777" w:rsidTr="00DB1BCE">
        <w:tc>
          <w:tcPr>
            <w:tcW w:w="828" w:type="dxa"/>
            <w:hideMark/>
          </w:tcPr>
          <w:p w14:paraId="30422DFD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6797" w:type="dxa"/>
            <w:hideMark/>
          </w:tcPr>
          <w:p w14:paraId="75EB1122" w14:textId="405347BE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rogram rada stručnog tima u šk. </w:t>
            </w:r>
            <w:r w:rsidR="00733C6C">
              <w:rPr>
                <w:sz w:val="20"/>
              </w:rPr>
              <w:t>godini 2021./2022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14:paraId="55FD3777" w14:textId="68BB2AA5"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E0DF8">
              <w:rPr>
                <w:sz w:val="20"/>
              </w:rPr>
              <w:t>4</w:t>
            </w:r>
          </w:p>
        </w:tc>
      </w:tr>
      <w:tr w:rsidR="00444850" w14:paraId="04822A36" w14:textId="77777777" w:rsidTr="00DB1BCE">
        <w:tc>
          <w:tcPr>
            <w:tcW w:w="828" w:type="dxa"/>
            <w:hideMark/>
          </w:tcPr>
          <w:p w14:paraId="05491BCC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6797" w:type="dxa"/>
            <w:hideMark/>
          </w:tcPr>
          <w:p w14:paraId="60BC0B4B" w14:textId="046538D2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733C6C">
              <w:rPr>
                <w:sz w:val="20"/>
              </w:rPr>
              <w:t>vršavanja u školskoj godini 2021./2022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14:paraId="290A2034" w14:textId="504D06BC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444850" w14:paraId="0ACBD7E5" w14:textId="77777777" w:rsidTr="00DB1BCE">
        <w:tc>
          <w:tcPr>
            <w:tcW w:w="828" w:type="dxa"/>
            <w:hideMark/>
          </w:tcPr>
          <w:p w14:paraId="1099F964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6797" w:type="dxa"/>
            <w:hideMark/>
          </w:tcPr>
          <w:p w14:paraId="7E012566" w14:textId="2CFDA30B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</w:t>
            </w:r>
            <w:r w:rsidR="00733C6C">
              <w:rPr>
                <w:sz w:val="20"/>
              </w:rPr>
              <w:t>program za šk. godinu 2021./2022</w:t>
            </w:r>
            <w:r w:rsidR="003A624F"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14:paraId="0D04C37A" w14:textId="39CD23E2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444850" w14:paraId="14C4B057" w14:textId="77777777" w:rsidTr="00DB1BCE">
        <w:tc>
          <w:tcPr>
            <w:tcW w:w="828" w:type="dxa"/>
            <w:hideMark/>
          </w:tcPr>
          <w:p w14:paraId="492624FD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97" w:type="dxa"/>
            <w:hideMark/>
          </w:tcPr>
          <w:p w14:paraId="5765CB9C" w14:textId="2DD1132C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</w:t>
            </w:r>
            <w:r w:rsidR="008128E1">
              <w:rPr>
                <w:sz w:val="20"/>
              </w:rPr>
              <w:t>, obrazovanje i rehabilitaciju K</w:t>
            </w:r>
            <w:r>
              <w:rPr>
                <w:sz w:val="20"/>
              </w:rPr>
              <w:t>riževci (samovrednovanje)</w:t>
            </w:r>
          </w:p>
        </w:tc>
        <w:tc>
          <w:tcPr>
            <w:tcW w:w="670" w:type="dxa"/>
            <w:hideMark/>
          </w:tcPr>
          <w:p w14:paraId="7741075F" w14:textId="111B04BE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E0DF8">
              <w:rPr>
                <w:sz w:val="20"/>
              </w:rPr>
              <w:t>7</w:t>
            </w:r>
          </w:p>
        </w:tc>
      </w:tr>
      <w:tr w:rsidR="00444850" w14:paraId="2AFBD12E" w14:textId="77777777" w:rsidTr="00DB1BCE">
        <w:tc>
          <w:tcPr>
            <w:tcW w:w="828" w:type="dxa"/>
            <w:hideMark/>
          </w:tcPr>
          <w:p w14:paraId="58ADB193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6797" w:type="dxa"/>
            <w:hideMark/>
          </w:tcPr>
          <w:p w14:paraId="1A82488B" w14:textId="402885B8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670" w:type="dxa"/>
            <w:hideMark/>
          </w:tcPr>
          <w:p w14:paraId="1325C4CE" w14:textId="3331437C"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6E0DF8">
              <w:rPr>
                <w:sz w:val="20"/>
              </w:rPr>
              <w:t>9</w:t>
            </w:r>
          </w:p>
        </w:tc>
      </w:tr>
      <w:tr w:rsidR="00444850" w14:paraId="37C56297" w14:textId="77777777" w:rsidTr="00DB1BCE">
        <w:tc>
          <w:tcPr>
            <w:tcW w:w="828" w:type="dxa"/>
            <w:hideMark/>
          </w:tcPr>
          <w:p w14:paraId="199489FC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97" w:type="dxa"/>
            <w:hideMark/>
          </w:tcPr>
          <w:p w14:paraId="727E4BD4" w14:textId="7CD46045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670" w:type="dxa"/>
            <w:hideMark/>
          </w:tcPr>
          <w:p w14:paraId="72300890" w14:textId="4496A888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444850" w14:paraId="58C394F3" w14:textId="77777777" w:rsidTr="00DB1BCE">
        <w:tc>
          <w:tcPr>
            <w:tcW w:w="828" w:type="dxa"/>
            <w:hideMark/>
          </w:tcPr>
          <w:p w14:paraId="2A641273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97" w:type="dxa"/>
            <w:hideMark/>
          </w:tcPr>
          <w:p w14:paraId="5C248637" w14:textId="59900334" w:rsidR="00444850" w:rsidRDefault="00377F1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</w:t>
            </w:r>
            <w:r w:rsidR="00E3112B">
              <w:rPr>
                <w:sz w:val="20"/>
              </w:rPr>
              <w:t>ada predškolskog odgoja Coor-a K</w:t>
            </w:r>
            <w:r w:rsidR="00733C6C">
              <w:rPr>
                <w:sz w:val="20"/>
              </w:rPr>
              <w:t>riževci za pedagošku godinu 2021./2022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0" w:type="dxa"/>
          </w:tcPr>
          <w:p w14:paraId="003DCDEA" w14:textId="5DD20ADC" w:rsidR="00444850" w:rsidRDefault="006E0D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14:paraId="5E114CFE" w14:textId="77777777"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14:paraId="62360CFC" w14:textId="77777777" w:rsidR="00444850" w:rsidRDefault="00444850" w:rsidP="00444850"/>
    <w:p w14:paraId="4E9D102A" w14:textId="77777777" w:rsidR="00444850" w:rsidRDefault="00444850" w:rsidP="00444850">
      <w:pPr>
        <w:rPr>
          <w:b/>
          <w:color w:val="0000FF"/>
        </w:rPr>
      </w:pPr>
    </w:p>
    <w:p w14:paraId="7A81F552" w14:textId="77777777" w:rsidR="00444850" w:rsidRDefault="00444850" w:rsidP="00444850">
      <w:pPr>
        <w:rPr>
          <w:b/>
          <w:color w:val="0000FF"/>
        </w:rPr>
      </w:pPr>
    </w:p>
    <w:p w14:paraId="66AD315D" w14:textId="77777777" w:rsidR="00444850" w:rsidRDefault="00444850" w:rsidP="00444850">
      <w:pPr>
        <w:rPr>
          <w:b/>
          <w:color w:val="0000FF"/>
        </w:rPr>
      </w:pPr>
    </w:p>
    <w:p w14:paraId="1D4BB041" w14:textId="77777777" w:rsidR="00444850" w:rsidRDefault="00444850" w:rsidP="00444850">
      <w:pPr>
        <w:rPr>
          <w:b/>
          <w:color w:val="0000FF"/>
        </w:rPr>
      </w:pPr>
    </w:p>
    <w:p w14:paraId="7BB55D90" w14:textId="77777777" w:rsidR="00444850" w:rsidRDefault="00444850" w:rsidP="00444850">
      <w:pPr>
        <w:rPr>
          <w:b/>
          <w:color w:val="0000FF"/>
        </w:rPr>
      </w:pPr>
    </w:p>
    <w:p w14:paraId="77D3671A" w14:textId="77777777" w:rsidR="00444850" w:rsidRDefault="00444850" w:rsidP="00444850">
      <w:pPr>
        <w:rPr>
          <w:b/>
          <w:color w:val="0000FF"/>
        </w:rPr>
      </w:pPr>
    </w:p>
    <w:p w14:paraId="04275226" w14:textId="77777777" w:rsidR="00444850" w:rsidRDefault="00444850" w:rsidP="00444850">
      <w:pPr>
        <w:rPr>
          <w:b/>
          <w:color w:val="0000FF"/>
        </w:rPr>
      </w:pPr>
    </w:p>
    <w:p w14:paraId="73873F76" w14:textId="77777777" w:rsidR="00444850" w:rsidRDefault="00444850" w:rsidP="00444850">
      <w:pPr>
        <w:rPr>
          <w:b/>
          <w:color w:val="0000FF"/>
        </w:rPr>
      </w:pPr>
    </w:p>
    <w:p w14:paraId="269A92E5" w14:textId="77777777" w:rsidR="00444850" w:rsidRDefault="00444850" w:rsidP="00444850">
      <w:pPr>
        <w:rPr>
          <w:b/>
          <w:color w:val="0000FF"/>
        </w:rPr>
      </w:pPr>
    </w:p>
    <w:p w14:paraId="13022CF1" w14:textId="77777777" w:rsidR="00444850" w:rsidRDefault="00444850" w:rsidP="00444850">
      <w:pPr>
        <w:rPr>
          <w:b/>
          <w:color w:val="0000FF"/>
        </w:rPr>
      </w:pPr>
    </w:p>
    <w:p w14:paraId="5582D38B" w14:textId="77777777" w:rsidR="00444850" w:rsidRDefault="00444850" w:rsidP="00444850">
      <w:pPr>
        <w:rPr>
          <w:b/>
          <w:color w:val="0000FF"/>
        </w:rPr>
      </w:pPr>
    </w:p>
    <w:p w14:paraId="16FA6BF7" w14:textId="77777777" w:rsidR="00444850" w:rsidRDefault="00444850" w:rsidP="00444850">
      <w:pPr>
        <w:rPr>
          <w:b/>
          <w:color w:val="0000FF"/>
        </w:rPr>
      </w:pPr>
    </w:p>
    <w:p w14:paraId="200CAEDC" w14:textId="77777777" w:rsidR="00444850" w:rsidRDefault="00444850" w:rsidP="00444850">
      <w:pPr>
        <w:rPr>
          <w:b/>
          <w:color w:val="0000FF"/>
        </w:rPr>
      </w:pPr>
    </w:p>
    <w:p w14:paraId="219CF661" w14:textId="77777777" w:rsidR="00444850" w:rsidRDefault="00444850" w:rsidP="00444850">
      <w:pPr>
        <w:rPr>
          <w:b/>
          <w:color w:val="0000FF"/>
        </w:rPr>
      </w:pPr>
    </w:p>
    <w:p w14:paraId="1DA4B385" w14:textId="77777777" w:rsidR="00444850" w:rsidRDefault="00444850" w:rsidP="00444850">
      <w:pPr>
        <w:rPr>
          <w:b/>
          <w:color w:val="0000FF"/>
        </w:rPr>
      </w:pPr>
    </w:p>
    <w:p w14:paraId="5287A558" w14:textId="77777777" w:rsidR="00444850" w:rsidRDefault="00444850" w:rsidP="00444850">
      <w:pPr>
        <w:rPr>
          <w:b/>
          <w:color w:val="0000FF"/>
        </w:rPr>
      </w:pPr>
    </w:p>
    <w:p w14:paraId="38DF0B5E" w14:textId="77777777" w:rsidR="00444850" w:rsidRDefault="00444850" w:rsidP="00444850">
      <w:pPr>
        <w:rPr>
          <w:b/>
          <w:color w:val="0000FF"/>
        </w:rPr>
      </w:pPr>
    </w:p>
    <w:p w14:paraId="5FC3EC4A" w14:textId="77777777" w:rsidR="00444850" w:rsidRDefault="00444850" w:rsidP="00444850">
      <w:pPr>
        <w:rPr>
          <w:b/>
          <w:color w:val="0000FF"/>
        </w:rPr>
      </w:pPr>
    </w:p>
    <w:p w14:paraId="7A4CB63C" w14:textId="77777777" w:rsidR="00444850" w:rsidRDefault="00444850" w:rsidP="00444850">
      <w:pPr>
        <w:rPr>
          <w:b/>
          <w:color w:val="0000FF"/>
        </w:rPr>
      </w:pPr>
    </w:p>
    <w:p w14:paraId="6BF81674" w14:textId="77777777" w:rsidR="00444850" w:rsidRDefault="00444850" w:rsidP="00444850">
      <w:pPr>
        <w:rPr>
          <w:b/>
          <w:color w:val="0000FF"/>
        </w:rPr>
      </w:pPr>
    </w:p>
    <w:p w14:paraId="27824752" w14:textId="77777777" w:rsidR="00444850" w:rsidRDefault="00444850" w:rsidP="00444850">
      <w:pPr>
        <w:rPr>
          <w:b/>
          <w:color w:val="0000FF"/>
        </w:rPr>
      </w:pPr>
    </w:p>
    <w:p w14:paraId="4BF6CCE9" w14:textId="77777777" w:rsidR="00444850" w:rsidRDefault="00444850" w:rsidP="00444850">
      <w:pPr>
        <w:rPr>
          <w:b/>
          <w:color w:val="0000FF"/>
        </w:rPr>
      </w:pPr>
    </w:p>
    <w:p w14:paraId="561FE25B" w14:textId="77777777" w:rsidR="00444850" w:rsidRDefault="00444850" w:rsidP="00444850">
      <w:pPr>
        <w:rPr>
          <w:b/>
          <w:color w:val="0000FF"/>
        </w:rPr>
      </w:pPr>
    </w:p>
    <w:p w14:paraId="203BA37D" w14:textId="77777777" w:rsidR="00911AA4" w:rsidRDefault="00911AA4" w:rsidP="00444850">
      <w:pPr>
        <w:rPr>
          <w:b/>
          <w:color w:val="0000FF"/>
        </w:rPr>
      </w:pPr>
    </w:p>
    <w:p w14:paraId="2AFBB180" w14:textId="77777777" w:rsidR="00444850" w:rsidRDefault="00444850" w:rsidP="00444850">
      <w:pPr>
        <w:rPr>
          <w:b/>
          <w:color w:val="0000FF"/>
        </w:rPr>
      </w:pPr>
    </w:p>
    <w:p w14:paraId="14D55318" w14:textId="77777777" w:rsidR="00444850" w:rsidRDefault="00444850" w:rsidP="00444850">
      <w:pPr>
        <w:rPr>
          <w:b/>
          <w:color w:val="0000FF"/>
        </w:rPr>
      </w:pPr>
    </w:p>
    <w:p w14:paraId="56E18028" w14:textId="77777777" w:rsidR="00444850" w:rsidRDefault="00444850" w:rsidP="00444850">
      <w:pPr>
        <w:rPr>
          <w:b/>
          <w:color w:val="0000FF"/>
        </w:rPr>
      </w:pPr>
    </w:p>
    <w:p w14:paraId="23FE6077" w14:textId="77777777" w:rsidR="00444850" w:rsidRDefault="00444850" w:rsidP="00444850">
      <w:pPr>
        <w:rPr>
          <w:b/>
          <w:color w:val="0000FF"/>
        </w:rPr>
      </w:pPr>
    </w:p>
    <w:p w14:paraId="70C77837" w14:textId="77777777" w:rsidR="00444850" w:rsidRDefault="00444850" w:rsidP="00444850">
      <w:pPr>
        <w:rPr>
          <w:b/>
          <w:color w:val="0000FF"/>
        </w:rPr>
      </w:pPr>
    </w:p>
    <w:p w14:paraId="2F5BBEA8" w14:textId="4B24C692" w:rsidR="00994DC7" w:rsidRDefault="00994DC7" w:rsidP="00444850">
      <w:pPr>
        <w:rPr>
          <w:b/>
          <w:color w:val="0000FF"/>
        </w:rPr>
      </w:pPr>
    </w:p>
    <w:p w14:paraId="5CE2BE9B" w14:textId="01B72BE9" w:rsidR="00377F1E" w:rsidRDefault="00377F1E" w:rsidP="00444850">
      <w:pPr>
        <w:rPr>
          <w:b/>
          <w:color w:val="0000FF"/>
        </w:rPr>
      </w:pPr>
    </w:p>
    <w:p w14:paraId="6B1C36D3" w14:textId="34702ACD" w:rsidR="00377F1E" w:rsidRDefault="00377F1E" w:rsidP="00444850">
      <w:pPr>
        <w:rPr>
          <w:b/>
          <w:color w:val="0000FF"/>
        </w:rPr>
      </w:pPr>
    </w:p>
    <w:p w14:paraId="4E26C57A" w14:textId="4072AC57" w:rsidR="00377F1E" w:rsidRDefault="00377F1E" w:rsidP="00444850">
      <w:pPr>
        <w:rPr>
          <w:b/>
          <w:color w:val="0000FF"/>
        </w:rPr>
      </w:pPr>
    </w:p>
    <w:p w14:paraId="0A4A6957" w14:textId="77777777" w:rsidR="00377F1E" w:rsidRDefault="00377F1E" w:rsidP="00444850">
      <w:pPr>
        <w:rPr>
          <w:b/>
          <w:color w:val="0000FF"/>
        </w:rPr>
      </w:pPr>
    </w:p>
    <w:p w14:paraId="6DAE036D" w14:textId="77777777" w:rsidR="00994DC7" w:rsidRDefault="00994DC7" w:rsidP="00444850">
      <w:pPr>
        <w:rPr>
          <w:b/>
          <w:color w:val="0000FF"/>
        </w:rPr>
      </w:pPr>
    </w:p>
    <w:p w14:paraId="47C668FA" w14:textId="77777777" w:rsidR="00444850" w:rsidRDefault="00444850" w:rsidP="00444850">
      <w:pPr>
        <w:rPr>
          <w:b/>
        </w:rPr>
      </w:pPr>
      <w:r>
        <w:rPr>
          <w:b/>
        </w:rPr>
        <w:t>1. UVOD</w:t>
      </w:r>
    </w:p>
    <w:p w14:paraId="21B62CBE" w14:textId="77777777" w:rsidR="00444850" w:rsidRDefault="00444850" w:rsidP="00444850">
      <w:pPr>
        <w:rPr>
          <w:b/>
          <w:color w:val="0000FF"/>
        </w:rPr>
      </w:pPr>
    </w:p>
    <w:p w14:paraId="64DF3A68" w14:textId="005E57AB" w:rsidR="00444850" w:rsidRPr="00410D91" w:rsidRDefault="00444850" w:rsidP="00444850">
      <w:pPr>
        <w:jc w:val="both"/>
        <w:rPr>
          <w:sz w:val="22"/>
          <w:szCs w:val="22"/>
        </w:rPr>
      </w:pPr>
      <w:r w:rsidRPr="00410D91">
        <w:rPr>
          <w:sz w:val="22"/>
          <w:szCs w:val="22"/>
        </w:rPr>
        <w:t>Školski odbor Centra za odgoj, obrazovanje i rehabilitaciju Križevci na temelju članka 118. stavka 2. Zakona o odgoju i obrazovanju u osnovnoj i srednjoj školi (“Narodne novine” broj 87/08., 86/09., 92/10., 105/</w:t>
      </w:r>
      <w:r w:rsidR="00C84EA5" w:rsidRPr="00410D91">
        <w:rPr>
          <w:sz w:val="22"/>
          <w:szCs w:val="22"/>
        </w:rPr>
        <w:t xml:space="preserve">10. 90/11. 5/12. 16/12. 86/12., </w:t>
      </w:r>
      <w:r w:rsidR="004A6DAF" w:rsidRPr="00410D91">
        <w:rPr>
          <w:sz w:val="22"/>
          <w:szCs w:val="22"/>
        </w:rPr>
        <w:t>126/12.,</w:t>
      </w:r>
      <w:r w:rsidRPr="00410D91">
        <w:rPr>
          <w:sz w:val="22"/>
          <w:szCs w:val="22"/>
        </w:rPr>
        <w:t xml:space="preserve"> 94/13.</w:t>
      </w:r>
      <w:r w:rsidR="00924515" w:rsidRPr="00410D91">
        <w:rPr>
          <w:sz w:val="22"/>
          <w:szCs w:val="22"/>
        </w:rPr>
        <w:t>,</w:t>
      </w:r>
      <w:r w:rsidR="00C84EA5" w:rsidRPr="00410D91">
        <w:rPr>
          <w:sz w:val="22"/>
          <w:szCs w:val="22"/>
        </w:rPr>
        <w:t>152/14.</w:t>
      </w:r>
      <w:r w:rsidR="00FB1374">
        <w:rPr>
          <w:sz w:val="22"/>
          <w:szCs w:val="22"/>
        </w:rPr>
        <w:t>,</w:t>
      </w:r>
      <w:r w:rsidR="00924515" w:rsidRPr="00410D91">
        <w:rPr>
          <w:sz w:val="22"/>
          <w:szCs w:val="22"/>
        </w:rPr>
        <w:t xml:space="preserve"> 7/17.</w:t>
      </w:r>
      <w:r w:rsidR="00FB1374">
        <w:rPr>
          <w:sz w:val="22"/>
          <w:szCs w:val="22"/>
        </w:rPr>
        <w:t xml:space="preserve"> i 68/18.</w:t>
      </w:r>
      <w:r w:rsidR="00A27F50">
        <w:rPr>
          <w:sz w:val="22"/>
          <w:szCs w:val="22"/>
        </w:rPr>
        <w:t xml:space="preserve"> </w:t>
      </w:r>
      <w:r w:rsidR="00E165EB">
        <w:rPr>
          <w:sz w:val="22"/>
          <w:szCs w:val="22"/>
        </w:rPr>
        <w:t>i</w:t>
      </w:r>
      <w:r w:rsidR="00A27F50">
        <w:rPr>
          <w:sz w:val="22"/>
          <w:szCs w:val="22"/>
        </w:rPr>
        <w:t xml:space="preserve"> </w:t>
      </w:r>
      <w:r w:rsidR="00E165EB">
        <w:rPr>
          <w:sz w:val="22"/>
          <w:szCs w:val="22"/>
        </w:rPr>
        <w:t>98/19</w:t>
      </w:r>
      <w:r w:rsidR="00A27F50">
        <w:rPr>
          <w:sz w:val="22"/>
          <w:szCs w:val="22"/>
        </w:rPr>
        <w:t xml:space="preserve">. </w:t>
      </w:r>
      <w:r w:rsidR="00E165EB">
        <w:rPr>
          <w:sz w:val="22"/>
          <w:szCs w:val="22"/>
        </w:rPr>
        <w:t>i</w:t>
      </w:r>
      <w:r w:rsidR="00A27F50">
        <w:rPr>
          <w:sz w:val="22"/>
          <w:szCs w:val="22"/>
        </w:rPr>
        <w:t xml:space="preserve"> </w:t>
      </w:r>
      <w:r w:rsidR="00E165EB">
        <w:rPr>
          <w:sz w:val="22"/>
          <w:szCs w:val="22"/>
        </w:rPr>
        <w:t>64/20.</w:t>
      </w:r>
      <w:r w:rsidRPr="00410D91">
        <w:rPr>
          <w:sz w:val="22"/>
          <w:szCs w:val="22"/>
        </w:rPr>
        <w:t xml:space="preserve">) donio  je svojom Odlukom  </w:t>
      </w:r>
      <w:r w:rsidR="00733C6C">
        <w:rPr>
          <w:b/>
          <w:sz w:val="22"/>
          <w:szCs w:val="22"/>
        </w:rPr>
        <w:t>( KLASA</w:t>
      </w:r>
      <w:r w:rsidR="001155A8" w:rsidRPr="00410D91">
        <w:rPr>
          <w:b/>
          <w:sz w:val="22"/>
          <w:szCs w:val="22"/>
        </w:rPr>
        <w:t>: 003-01</w:t>
      </w:r>
      <w:r w:rsidR="00733C6C">
        <w:rPr>
          <w:b/>
          <w:sz w:val="22"/>
          <w:szCs w:val="22"/>
        </w:rPr>
        <w:t>/21</w:t>
      </w:r>
      <w:r w:rsidR="000801FC">
        <w:rPr>
          <w:b/>
          <w:sz w:val="22"/>
          <w:szCs w:val="22"/>
        </w:rPr>
        <w:t>-01/</w:t>
      </w:r>
      <w:r w:rsidR="00733C6C">
        <w:rPr>
          <w:b/>
          <w:sz w:val="22"/>
          <w:szCs w:val="22"/>
        </w:rPr>
        <w:t>06, URBROJ: 2137-82/21</w:t>
      </w:r>
      <w:r w:rsidR="000801FC">
        <w:rPr>
          <w:b/>
          <w:sz w:val="22"/>
          <w:szCs w:val="22"/>
        </w:rPr>
        <w:t>-</w:t>
      </w:r>
      <w:r w:rsidR="0002481A">
        <w:rPr>
          <w:b/>
          <w:sz w:val="22"/>
          <w:szCs w:val="22"/>
        </w:rPr>
        <w:t>04</w:t>
      </w:r>
      <w:r w:rsidRPr="00410D91">
        <w:rPr>
          <w:b/>
          <w:sz w:val="22"/>
          <w:szCs w:val="22"/>
        </w:rPr>
        <w:t>)</w:t>
      </w:r>
      <w:r w:rsidRPr="00410D91">
        <w:rPr>
          <w:sz w:val="22"/>
          <w:szCs w:val="22"/>
        </w:rPr>
        <w:t xml:space="preserve"> Godišnji plan i program rada Centra za odgoj, obrazovanje i rehabilitaciju</w:t>
      </w:r>
      <w:r w:rsidR="00733C6C">
        <w:rPr>
          <w:sz w:val="22"/>
          <w:szCs w:val="22"/>
        </w:rPr>
        <w:t xml:space="preserve"> Križevci za školsku godinu 2021./2022</w:t>
      </w:r>
      <w:r w:rsidRPr="00410D91">
        <w:rPr>
          <w:sz w:val="22"/>
          <w:szCs w:val="22"/>
        </w:rPr>
        <w:t>. Godišnji plan i program rada Centra za odgoj, obrazovanje i rehabilitaciju</w:t>
      </w:r>
      <w:r w:rsidR="000801FC">
        <w:rPr>
          <w:sz w:val="22"/>
          <w:szCs w:val="22"/>
        </w:rPr>
        <w:t xml:space="preserve"> Križevci za školsku god</w:t>
      </w:r>
      <w:r w:rsidR="00733C6C">
        <w:rPr>
          <w:sz w:val="22"/>
          <w:szCs w:val="22"/>
        </w:rPr>
        <w:t>inu 2021./2022. donijet je na 6</w:t>
      </w:r>
      <w:r w:rsidRPr="00410D91">
        <w:rPr>
          <w:b/>
          <w:sz w:val="22"/>
          <w:szCs w:val="22"/>
        </w:rPr>
        <w:t>.</w:t>
      </w:r>
      <w:r w:rsidRPr="00410D91">
        <w:rPr>
          <w:sz w:val="22"/>
          <w:szCs w:val="22"/>
        </w:rPr>
        <w:t xml:space="preserve"> sjednici Školskog </w:t>
      </w:r>
      <w:r w:rsidR="00CD599C">
        <w:rPr>
          <w:sz w:val="22"/>
          <w:szCs w:val="22"/>
        </w:rPr>
        <w:t xml:space="preserve">odbora održanoj </w:t>
      </w:r>
      <w:r w:rsidR="00C45D77">
        <w:rPr>
          <w:sz w:val="22"/>
          <w:szCs w:val="22"/>
        </w:rPr>
        <w:t>6.listopada</w:t>
      </w:r>
      <w:r w:rsidR="00E119C3">
        <w:rPr>
          <w:sz w:val="22"/>
          <w:szCs w:val="22"/>
        </w:rPr>
        <w:t xml:space="preserve"> </w:t>
      </w:r>
      <w:r w:rsidR="00733C6C">
        <w:rPr>
          <w:sz w:val="22"/>
          <w:szCs w:val="22"/>
        </w:rPr>
        <w:t>2021</w:t>
      </w:r>
      <w:r w:rsidRPr="00410D91">
        <w:rPr>
          <w:sz w:val="22"/>
          <w:szCs w:val="22"/>
        </w:rPr>
        <w:t>.  godine, uz sudjelovanje predstavnika učenika  bez prava glasa, a  na prijedlog ravna</w:t>
      </w:r>
      <w:r w:rsidR="004F4D2D">
        <w:rPr>
          <w:sz w:val="22"/>
          <w:szCs w:val="22"/>
        </w:rPr>
        <w:t>teljice i nakon provedene rasprave na  Učiteljskom</w:t>
      </w:r>
      <w:r w:rsidRPr="00410D91">
        <w:rPr>
          <w:sz w:val="22"/>
          <w:szCs w:val="22"/>
        </w:rPr>
        <w:t xml:space="preserve"> v</w:t>
      </w:r>
      <w:r w:rsidR="004F4D2D">
        <w:rPr>
          <w:sz w:val="22"/>
          <w:szCs w:val="22"/>
        </w:rPr>
        <w:t>ijeću</w:t>
      </w:r>
      <w:r w:rsidRPr="00410D91">
        <w:rPr>
          <w:sz w:val="22"/>
          <w:szCs w:val="22"/>
        </w:rPr>
        <w:t xml:space="preserve"> i </w:t>
      </w:r>
      <w:r w:rsidR="004F4D2D" w:rsidRPr="00410D91">
        <w:rPr>
          <w:sz w:val="22"/>
          <w:szCs w:val="22"/>
        </w:rPr>
        <w:t>uz prethodno mišljenje</w:t>
      </w:r>
      <w:r w:rsidRPr="00410D91">
        <w:rPr>
          <w:sz w:val="22"/>
          <w:szCs w:val="22"/>
        </w:rPr>
        <w:t xml:space="preserve"> Vijeća roditelja.  </w:t>
      </w:r>
    </w:p>
    <w:p w14:paraId="62D08943" w14:textId="77777777" w:rsidR="00444850" w:rsidRDefault="00444850" w:rsidP="00444850">
      <w:pPr>
        <w:jc w:val="both"/>
        <w:rPr>
          <w:b/>
          <w:color w:val="0000FF"/>
        </w:rPr>
      </w:pPr>
    </w:p>
    <w:p w14:paraId="752EB53D" w14:textId="77777777"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14:paraId="1BEBE690" w14:textId="77777777" w:rsidR="00444850" w:rsidRDefault="00444850" w:rsidP="00444850">
      <w:pPr>
        <w:rPr>
          <w:b/>
        </w:rPr>
      </w:pPr>
    </w:p>
    <w:p w14:paraId="43F8F076" w14:textId="77777777"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14:paraId="402DCA04" w14:textId="77777777"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14:paraId="37ABCB8D" w14:textId="77777777"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14:paraId="54ACC0BB" w14:textId="77777777"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14:paraId="026A9DFA" w14:textId="77777777"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14:paraId="4F3B43B4" w14:textId="77777777"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14:paraId="2FA13FF6" w14:textId="77777777"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14:paraId="581F9C9A" w14:textId="77777777"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14:paraId="4FC7B0C9" w14:textId="77777777"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14:paraId="3AD5FDFD" w14:textId="77777777" w:rsidR="00444850" w:rsidRDefault="00444850" w:rsidP="00CF7FF1">
      <w:pPr>
        <w:spacing w:line="360" w:lineRule="auto"/>
      </w:pPr>
      <w:r>
        <w:rPr>
          <w:b/>
        </w:rPr>
        <w:t>e-mail:</w:t>
      </w:r>
      <w:r>
        <w:t xml:space="preserve">                                          </w:t>
      </w:r>
      <w:r w:rsidR="00CF7FF1">
        <w:rPr>
          <w:rFonts w:ascii="Times New Roman" w:hAnsi="Times New Roman"/>
          <w:b/>
          <w:szCs w:val="24"/>
        </w:rPr>
        <w:t>:</w:t>
      </w:r>
      <w:r w:rsidR="00CF7FF1">
        <w:rPr>
          <w:rFonts w:cs="Arial"/>
          <w:b/>
          <w:szCs w:val="24"/>
        </w:rPr>
        <w:t xml:space="preserve"> </w:t>
      </w:r>
      <w:r w:rsidR="00CF7FF1" w:rsidRPr="00CF7FF1">
        <w:rPr>
          <w:bCs/>
          <w:iCs/>
          <w:sz w:val="20"/>
        </w:rPr>
        <w:t>ured@centar-odgoj-obrazovanjeirehabilitacija</w:t>
      </w:r>
      <w:r w:rsidR="00CF7FF1" w:rsidRPr="00CF7FF1">
        <w:rPr>
          <w:bCs/>
          <w:iCs/>
          <w:szCs w:val="24"/>
        </w:rPr>
        <w:t>-</w:t>
      </w:r>
      <w:r w:rsidR="00CF7FF1" w:rsidRPr="00CF7FF1">
        <w:rPr>
          <w:bCs/>
          <w:iCs/>
          <w:sz w:val="22"/>
          <w:szCs w:val="22"/>
        </w:rPr>
        <w:t>kc.skole.hr</w:t>
      </w:r>
      <w:r w:rsidR="00CF7FF1" w:rsidRPr="00CF7FF1">
        <w:rPr>
          <w:bCs/>
          <w:iCs/>
          <w:szCs w:val="24"/>
        </w:rPr>
        <w:t xml:space="preserve">     </w:t>
      </w:r>
    </w:p>
    <w:p w14:paraId="3E7DAD20" w14:textId="77777777" w:rsidR="00444850" w:rsidRDefault="00444850" w:rsidP="00444850">
      <w:pPr>
        <w:spacing w:line="360" w:lineRule="auto"/>
      </w:pPr>
      <w:r>
        <w:rPr>
          <w:b/>
        </w:rPr>
        <w:t>RAVNATELJICA CENTRA:</w:t>
      </w:r>
      <w:r w:rsidR="00CD599C">
        <w:t xml:space="preserve">         MIHAELA BRKIĆ</w:t>
      </w:r>
      <w:r>
        <w:t>, prof.</w:t>
      </w:r>
    </w:p>
    <w:p w14:paraId="766772C6" w14:textId="77777777"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14:paraId="79AB0113" w14:textId="77777777"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14:paraId="30552C84" w14:textId="77777777"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14:paraId="4E998C1C" w14:textId="77777777"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14:paraId="73A0E4F0" w14:textId="77777777" w:rsidR="00444850" w:rsidRDefault="00A27F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14:paraId="7E7BB210" w14:textId="77777777" w:rsidR="00444850" w:rsidRDefault="00A27F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14:paraId="6A6AF8C9" w14:textId="71D6526C" w:rsidR="00444850" w:rsidRDefault="00A27F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Suglasnost središnjeg državnog ureda za upravu na prijenos osnivačkih prava Koprivničko-križevačke županije nad Centrom za odgoj,</w:t>
      </w:r>
      <w:r w:rsidR="00C45D77">
        <w:rPr>
          <w:szCs w:val="24"/>
        </w:rPr>
        <w:t xml:space="preserve"> obrazovanje i reahabilitaciju Križevci na grad K</w:t>
      </w:r>
      <w:r>
        <w:rPr>
          <w:szCs w:val="24"/>
        </w:rPr>
        <w:t xml:space="preserve">riževci, KLASA: 023-01/07-001/188, URBROJ: 515-11-05-07-5 12.12.2007. godine  </w:t>
      </w:r>
    </w:p>
    <w:p w14:paraId="24D7234B" w14:textId="77777777" w:rsidR="00444850" w:rsidRDefault="00444850" w:rsidP="00444850">
      <w:pPr>
        <w:ind w:left="360"/>
        <w:jc w:val="both"/>
        <w:rPr>
          <w:szCs w:val="24"/>
        </w:rPr>
      </w:pPr>
    </w:p>
    <w:p w14:paraId="6C71B9C7" w14:textId="77777777" w:rsidR="00444850" w:rsidRDefault="00444850" w:rsidP="00444850">
      <w:pPr>
        <w:ind w:left="360"/>
        <w:jc w:val="both"/>
        <w:rPr>
          <w:szCs w:val="24"/>
        </w:rPr>
      </w:pPr>
    </w:p>
    <w:p w14:paraId="61F0F6B6" w14:textId="77777777" w:rsidR="00444850" w:rsidRDefault="00444850" w:rsidP="00444850">
      <w:pPr>
        <w:ind w:left="360"/>
        <w:jc w:val="both"/>
        <w:rPr>
          <w:szCs w:val="24"/>
        </w:rPr>
      </w:pPr>
    </w:p>
    <w:p w14:paraId="1F0D40F4" w14:textId="77777777" w:rsidR="00377F1E" w:rsidRDefault="00377F1E" w:rsidP="00444850">
      <w:pPr>
        <w:spacing w:line="360" w:lineRule="auto"/>
        <w:rPr>
          <w:b/>
        </w:rPr>
      </w:pPr>
    </w:p>
    <w:p w14:paraId="743581DA" w14:textId="63B7D903" w:rsidR="00444850" w:rsidRDefault="00444850" w:rsidP="00444850">
      <w:pPr>
        <w:spacing w:line="360" w:lineRule="auto"/>
        <w:rPr>
          <w:b/>
        </w:rPr>
      </w:pPr>
      <w:r>
        <w:rPr>
          <w:b/>
        </w:rPr>
        <w:lastRenderedPageBreak/>
        <w:t xml:space="preserve">  PODACI O UPISIMA U SUDSKI REGISTAR: </w:t>
      </w:r>
    </w:p>
    <w:p w14:paraId="43C36AF3" w14:textId="77777777" w:rsidR="00444850" w:rsidRDefault="00444850" w:rsidP="00444850">
      <w:pPr>
        <w:numPr>
          <w:ilvl w:val="0"/>
          <w:numId w:val="4"/>
        </w:numPr>
        <w:jc w:val="both"/>
      </w:pPr>
      <w:r>
        <w:t>RJEŠENJE Tt-05/863-3 – osnivanje ustanove, 23.9.2005.MBS:010059028</w:t>
      </w:r>
    </w:p>
    <w:p w14:paraId="3AEAD5B4" w14:textId="77777777" w:rsidR="00444850" w:rsidRDefault="00444850" w:rsidP="00444850">
      <w:pPr>
        <w:numPr>
          <w:ilvl w:val="0"/>
          <w:numId w:val="4"/>
        </w:numPr>
        <w:jc w:val="both"/>
      </w:pPr>
      <w:r>
        <w:t>RJEŠENJE Tt-05/878-4 – prestanak ustanove zbog podjele, 04.10.2005., MBS: 010024534</w:t>
      </w:r>
    </w:p>
    <w:p w14:paraId="5E1523AB" w14:textId="77777777" w:rsidR="00444850" w:rsidRDefault="00444850" w:rsidP="00444850">
      <w:pPr>
        <w:numPr>
          <w:ilvl w:val="0"/>
          <w:numId w:val="4"/>
        </w:numPr>
        <w:jc w:val="both"/>
      </w:pPr>
      <w:r>
        <w:t>RJEŠENJE Tt – 06/29-2- promjena zastupnika ustanove i izmjena statuta, 13.01.2006., MBS: 010059028</w:t>
      </w:r>
    </w:p>
    <w:p w14:paraId="6C0649AF" w14:textId="77777777" w:rsidR="00444850" w:rsidRDefault="00444850" w:rsidP="00444850">
      <w:pPr>
        <w:numPr>
          <w:ilvl w:val="0"/>
          <w:numId w:val="4"/>
        </w:numPr>
        <w:jc w:val="both"/>
      </w:pPr>
      <w:r>
        <w:t>RJEŠENJE Tt-07/865-2-promjena predmeta poslovanja i izmjena statuta, 18.09.2007., MBS: 010059028</w:t>
      </w:r>
    </w:p>
    <w:p w14:paraId="4845B45C" w14:textId="77777777" w:rsidR="00444850" w:rsidRDefault="00444850" w:rsidP="00444850">
      <w:pPr>
        <w:numPr>
          <w:ilvl w:val="0"/>
          <w:numId w:val="4"/>
        </w:numPr>
        <w:jc w:val="both"/>
      </w:pPr>
      <w:r>
        <w:t>RJEŠENJE Tt-08/1271-2-promjena osnivača ustanove i izmjena statuta, 03.12.2008., MBS: 010059028</w:t>
      </w:r>
    </w:p>
    <w:p w14:paraId="35251BF1" w14:textId="77777777" w:rsidR="00444850" w:rsidRDefault="00444850" w:rsidP="00444850">
      <w:pPr>
        <w:numPr>
          <w:ilvl w:val="0"/>
          <w:numId w:val="4"/>
        </w:numPr>
        <w:jc w:val="both"/>
      </w:pPr>
      <w:r>
        <w:t>RJEŠENJE Tt-09/1187-2-promjena zastupnika ustanove, 01.12.2009.,</w:t>
      </w:r>
    </w:p>
    <w:p w14:paraId="6BADC351" w14:textId="77777777" w:rsidR="00444850" w:rsidRDefault="00444850" w:rsidP="00444850">
      <w:pPr>
        <w:ind w:left="420"/>
        <w:jc w:val="both"/>
      </w:pPr>
      <w:r>
        <w:t xml:space="preserve">      MBS: 010059028</w:t>
      </w:r>
    </w:p>
    <w:p w14:paraId="042AE14E" w14:textId="77777777" w:rsidR="00444850" w:rsidRDefault="00444850" w:rsidP="00444850">
      <w:pPr>
        <w:numPr>
          <w:ilvl w:val="0"/>
          <w:numId w:val="5"/>
        </w:numPr>
        <w:jc w:val="both"/>
      </w:pPr>
      <w:r>
        <w:t>RJEŠENJE Tt-10/946-2-promjena predmeta poslovanja i promjene odredbi Statuta, 17.09.2010. MBS:010059028</w:t>
      </w:r>
    </w:p>
    <w:p w14:paraId="7C122FF2" w14:textId="77777777" w:rsidR="00444850" w:rsidRDefault="00444850" w:rsidP="00444850">
      <w:pPr>
        <w:numPr>
          <w:ilvl w:val="0"/>
          <w:numId w:val="5"/>
        </w:numPr>
        <w:jc w:val="both"/>
      </w:pPr>
      <w:r>
        <w:t>RJEŠENJE Tt-11/760-3-promjena Statuta 17. 05.2011. MBS: 010059028</w:t>
      </w:r>
    </w:p>
    <w:p w14:paraId="60C6431C" w14:textId="77777777" w:rsidR="00444850" w:rsidRDefault="00444850" w:rsidP="00444850">
      <w:pPr>
        <w:numPr>
          <w:ilvl w:val="0"/>
          <w:numId w:val="5"/>
        </w:numPr>
        <w:jc w:val="both"/>
      </w:pPr>
      <w:r>
        <w:t>RJEŠENJE Tt-12/449-2- promjena Statuta 09.03.2012. MBS:010059028</w:t>
      </w:r>
    </w:p>
    <w:p w14:paraId="31096E1A" w14:textId="77777777" w:rsidR="00444850" w:rsidRDefault="00444850" w:rsidP="00444850">
      <w:pPr>
        <w:numPr>
          <w:ilvl w:val="0"/>
          <w:numId w:val="5"/>
        </w:numPr>
        <w:jc w:val="both"/>
      </w:pPr>
      <w:r>
        <w:t>RJEŠENJE Tt-13/587-3-promjena Statuta 06.03.2013. MBS:010059028</w:t>
      </w:r>
    </w:p>
    <w:p w14:paraId="51D1A89F" w14:textId="77777777" w:rsidR="00551F86" w:rsidRDefault="00551F86" w:rsidP="00551F86">
      <w:pPr>
        <w:numPr>
          <w:ilvl w:val="0"/>
          <w:numId w:val="5"/>
        </w:numPr>
        <w:jc w:val="both"/>
      </w:pPr>
      <w:r>
        <w:t>RJEŠENJE Tt-15/466-2-imenovanje zastupnika ustanove 20.2.2015. MBS:010059028</w:t>
      </w:r>
    </w:p>
    <w:p w14:paraId="733EB90B" w14:textId="77777777" w:rsidR="00551F86" w:rsidRDefault="00551F86" w:rsidP="00444850">
      <w:pPr>
        <w:numPr>
          <w:ilvl w:val="0"/>
          <w:numId w:val="5"/>
        </w:numPr>
        <w:jc w:val="both"/>
      </w:pPr>
      <w:r>
        <w:t>RJEŠENJE Tt-15/2088-3-upis statuta 9.7.2015. MBS:010059028</w:t>
      </w:r>
    </w:p>
    <w:p w14:paraId="484DE0AB" w14:textId="77777777" w:rsidR="00B83713" w:rsidRDefault="00B83713" w:rsidP="00444850">
      <w:pPr>
        <w:numPr>
          <w:ilvl w:val="0"/>
          <w:numId w:val="5"/>
        </w:numPr>
        <w:jc w:val="both"/>
      </w:pPr>
      <w:r>
        <w:t>RJEŠENJE Tt-18/3600-2-imenovanje zastupnika ustanove 12.9.2018.</w:t>
      </w:r>
    </w:p>
    <w:p w14:paraId="6EB0DBC2" w14:textId="77777777" w:rsidR="000801FC" w:rsidRDefault="000801FC" w:rsidP="00444850">
      <w:pPr>
        <w:numPr>
          <w:ilvl w:val="0"/>
          <w:numId w:val="5"/>
        </w:numPr>
        <w:jc w:val="both"/>
      </w:pPr>
      <w:r>
        <w:t>RJEŠENJE Tt-</w:t>
      </w:r>
      <w:r w:rsidR="00747AF8">
        <w:t>19/1791-2 upis statuta 23.7.2019. MBS:010059028</w:t>
      </w:r>
    </w:p>
    <w:p w14:paraId="11EB80F0" w14:textId="77777777" w:rsidR="00444850" w:rsidRDefault="00444850" w:rsidP="00444850">
      <w:pPr>
        <w:ind w:left="420"/>
        <w:jc w:val="both"/>
      </w:pPr>
    </w:p>
    <w:p w14:paraId="12BE3A8D" w14:textId="77777777" w:rsidR="00444850" w:rsidRDefault="00444850" w:rsidP="00444850">
      <w:pPr>
        <w:jc w:val="both"/>
      </w:pPr>
    </w:p>
    <w:p w14:paraId="26D8F204" w14:textId="77777777"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14:paraId="6BC93F2B" w14:textId="77777777" w:rsidR="00444850" w:rsidRDefault="00A27F50" w:rsidP="00444850">
      <w:pPr>
        <w:numPr>
          <w:ilvl w:val="0"/>
          <w:numId w:val="6"/>
        </w:numPr>
        <w:ind w:left="360"/>
      </w:pPr>
      <w:r>
        <w:t xml:space="preserve">Rešenje Ministarstva znanosti, obrazovanja i športa </w:t>
      </w:r>
      <w:r w:rsidR="00444850">
        <w:t xml:space="preserve"> KLASA: UP/I602-02/0</w:t>
      </w:r>
      <w:r>
        <w:t>5-01/01, URBROJ: 533-04-05-4, od</w:t>
      </w:r>
      <w:r w:rsidR="00A10F78">
        <w:t xml:space="preserve">   </w:t>
      </w:r>
      <w:r w:rsidR="00444850">
        <w:t>22.7.2005.</w:t>
      </w:r>
    </w:p>
    <w:p w14:paraId="22894BE9" w14:textId="77777777" w:rsidR="00444850" w:rsidRDefault="00444850" w:rsidP="00444850">
      <w:pPr>
        <w:rPr>
          <w:b/>
        </w:rPr>
      </w:pPr>
    </w:p>
    <w:p w14:paraId="0831E3B8" w14:textId="77777777" w:rsidR="00444850" w:rsidRDefault="00444850" w:rsidP="00444850">
      <w:r>
        <w:rPr>
          <w:b/>
        </w:rPr>
        <w:t>PODACI O ODOBRENIM PROGRAMIMA</w:t>
      </w:r>
      <w:r>
        <w:t xml:space="preserve">: </w:t>
      </w:r>
    </w:p>
    <w:p w14:paraId="7CF9B48D" w14:textId="77777777" w:rsidR="00444850" w:rsidRDefault="00A27F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</w:t>
      </w:r>
      <w:r w:rsidR="00444850">
        <w:t>, KLASA: 601-02/06-03/00416, URBROJ: 5</w:t>
      </w:r>
      <w:r>
        <w:t>33-10-06-0003 28.11.2006. godine</w:t>
      </w:r>
    </w:p>
    <w:p w14:paraId="12907398" w14:textId="77777777" w:rsidR="00444850" w:rsidRDefault="00A27F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</w:t>
      </w:r>
      <w:r w:rsidR="00444850">
        <w:t>, KLASA: 601-02/06-03/00416, URBROJ: 533-1</w:t>
      </w:r>
      <w:r>
        <w:t>0-07-0008 od 02. 01.2007. godine</w:t>
      </w:r>
      <w:r w:rsidR="00444850">
        <w:t>.</w:t>
      </w:r>
    </w:p>
    <w:p w14:paraId="4AAF5720" w14:textId="5A818397" w:rsidR="00444850" w:rsidRDefault="00444850" w:rsidP="00444850">
      <w:pPr>
        <w:ind w:left="360"/>
        <w:jc w:val="both"/>
      </w:pPr>
    </w:p>
    <w:p w14:paraId="35A2257A" w14:textId="28848932" w:rsidR="00377F1E" w:rsidRDefault="00377F1E" w:rsidP="00444850">
      <w:pPr>
        <w:ind w:left="360"/>
        <w:jc w:val="both"/>
      </w:pPr>
    </w:p>
    <w:p w14:paraId="7F900EC3" w14:textId="5493599B" w:rsidR="00377F1E" w:rsidRDefault="00377F1E" w:rsidP="00444850">
      <w:pPr>
        <w:ind w:left="360"/>
        <w:jc w:val="both"/>
      </w:pPr>
    </w:p>
    <w:p w14:paraId="33E1786F" w14:textId="6BD60E17" w:rsidR="00377F1E" w:rsidRDefault="00377F1E" w:rsidP="00444850">
      <w:pPr>
        <w:ind w:left="360"/>
        <w:jc w:val="both"/>
      </w:pPr>
    </w:p>
    <w:p w14:paraId="0DE78B69" w14:textId="06DBE2C9" w:rsidR="00377F1E" w:rsidRDefault="00377F1E" w:rsidP="00444850">
      <w:pPr>
        <w:ind w:left="360"/>
        <w:jc w:val="both"/>
      </w:pPr>
    </w:p>
    <w:p w14:paraId="3C97EFDE" w14:textId="2BD9EFFE" w:rsidR="00377F1E" w:rsidRDefault="00377F1E" w:rsidP="00444850">
      <w:pPr>
        <w:ind w:left="360"/>
        <w:jc w:val="both"/>
      </w:pPr>
    </w:p>
    <w:p w14:paraId="62D89CAB" w14:textId="2AFF2B35" w:rsidR="00377F1E" w:rsidRDefault="00377F1E" w:rsidP="00444850">
      <w:pPr>
        <w:ind w:left="360"/>
        <w:jc w:val="both"/>
      </w:pPr>
    </w:p>
    <w:p w14:paraId="1A2956FD" w14:textId="3EFAED5E" w:rsidR="00377F1E" w:rsidRDefault="00377F1E" w:rsidP="00444850">
      <w:pPr>
        <w:ind w:left="360"/>
        <w:jc w:val="both"/>
      </w:pPr>
    </w:p>
    <w:p w14:paraId="3B711799" w14:textId="7CA32A5C" w:rsidR="00377F1E" w:rsidRDefault="00377F1E" w:rsidP="00444850">
      <w:pPr>
        <w:ind w:left="360"/>
        <w:jc w:val="both"/>
      </w:pPr>
    </w:p>
    <w:p w14:paraId="1A9D0D33" w14:textId="16102815" w:rsidR="00377F1E" w:rsidRDefault="00377F1E" w:rsidP="00444850">
      <w:pPr>
        <w:ind w:left="360"/>
        <w:jc w:val="both"/>
      </w:pPr>
    </w:p>
    <w:p w14:paraId="04DE7D35" w14:textId="667609FB" w:rsidR="00377F1E" w:rsidRDefault="00377F1E" w:rsidP="00444850">
      <w:pPr>
        <w:ind w:left="360"/>
        <w:jc w:val="both"/>
      </w:pPr>
    </w:p>
    <w:p w14:paraId="5969D712" w14:textId="4C6CB52A" w:rsidR="00377F1E" w:rsidRDefault="00377F1E" w:rsidP="00444850">
      <w:pPr>
        <w:ind w:left="360"/>
        <w:jc w:val="both"/>
      </w:pPr>
    </w:p>
    <w:p w14:paraId="016EEE1E" w14:textId="77777777" w:rsidR="00377F1E" w:rsidRDefault="00377F1E" w:rsidP="00444850">
      <w:pPr>
        <w:ind w:left="360"/>
        <w:jc w:val="both"/>
      </w:pPr>
    </w:p>
    <w:p w14:paraId="43AE3659" w14:textId="77777777" w:rsidR="00351909" w:rsidRDefault="00351909" w:rsidP="00444850">
      <w:pPr>
        <w:ind w:left="36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444850" w14:paraId="43C82A8D" w14:textId="77777777" w:rsidTr="00681FB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67D85D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E42E11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14:paraId="4619AF17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3E08" w14:textId="2E4CDEFC"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</w:t>
            </w:r>
            <w:r w:rsidR="00AC5248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 </w:t>
            </w:r>
            <w:r w:rsidR="007E739C">
              <w:rPr>
                <w:rFonts w:cs="Tahoma"/>
                <w:szCs w:val="24"/>
              </w:rPr>
              <w:t>2</w:t>
            </w:r>
            <w:r w:rsidR="00AB5053">
              <w:rPr>
                <w:rFonts w:cs="Tahoma"/>
                <w:szCs w:val="24"/>
              </w:rPr>
              <w:t xml:space="preserve"> </w:t>
            </w:r>
            <w:r w:rsidR="002332A3">
              <w:rPr>
                <w:rFonts w:cs="Tahoma"/>
                <w:szCs w:val="24"/>
              </w:rPr>
              <w:t>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ECD" w14:textId="171D05AB" w:rsidR="00444850" w:rsidRDefault="00444850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7E739C">
              <w:rPr>
                <w:rFonts w:cs="Tahoma"/>
                <w:szCs w:val="24"/>
              </w:rPr>
              <w:t>. – 0</w:t>
            </w:r>
            <w:r w:rsidR="001D7A2F">
              <w:rPr>
                <w:rFonts w:cs="Tahoma"/>
                <w:szCs w:val="24"/>
              </w:rPr>
              <w:t xml:space="preserve"> skupina</w:t>
            </w:r>
            <w:r w:rsidR="007E739C">
              <w:rPr>
                <w:rFonts w:cs="Tahoma"/>
                <w:szCs w:val="24"/>
              </w:rPr>
              <w:t xml:space="preserve">     </w:t>
            </w:r>
          </w:p>
        </w:tc>
      </w:tr>
      <w:tr w:rsidR="00444850" w14:paraId="683AF2CD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DF6B" w14:textId="77777777"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1D7A2F">
              <w:rPr>
                <w:rFonts w:cs="Tahoma"/>
                <w:szCs w:val="24"/>
              </w:rPr>
              <w:t xml:space="preserve"> 0</w:t>
            </w:r>
            <w:r w:rsidR="00DB295C"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272" w14:textId="2A73CCE7" w:rsidR="00444850" w:rsidRDefault="00AC5248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-  14 g. -  4 skupine</w:t>
            </w:r>
            <w:r w:rsidR="00C0345C">
              <w:rPr>
                <w:rFonts w:cs="Tahoma"/>
                <w:szCs w:val="24"/>
              </w:rPr>
              <w:t xml:space="preserve">    </w:t>
            </w:r>
            <w:r w:rsidR="007E739C">
              <w:rPr>
                <w:rFonts w:cs="Tahoma"/>
                <w:szCs w:val="24"/>
              </w:rPr>
              <w:t xml:space="preserve"> 16</w:t>
            </w:r>
            <w:r w:rsidR="00DB295C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14:paraId="5A481703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9830" w14:textId="0F5745CC" w:rsidR="00444850" w:rsidRDefault="007E739C">
            <w:pPr>
              <w:spacing w:line="276" w:lineRule="auto"/>
              <w:jc w:val="both"/>
              <w:rPr>
                <w:rFonts w:cs="Tahoma"/>
                <w:szCs w:val="24"/>
              </w:rPr>
            </w:pPr>
            <w:r w:rsidRPr="007E739C">
              <w:rPr>
                <w:rFonts w:cs="Tahoma"/>
                <w:color w:val="FF0000"/>
                <w:szCs w:val="24"/>
              </w:rPr>
              <w:t xml:space="preserve">          </w:t>
            </w:r>
            <w:r w:rsidRPr="008A4274">
              <w:rPr>
                <w:rFonts w:cs="Tahoma"/>
                <w:szCs w:val="24"/>
              </w:rPr>
              <w:t>III.  –      1</w:t>
            </w:r>
            <w:r w:rsidR="002332A3" w:rsidRPr="008A4274">
              <w:rPr>
                <w:rFonts w:cs="Tahoma"/>
                <w:szCs w:val="24"/>
              </w:rPr>
              <w:t xml:space="preserve"> učenik</w:t>
            </w:r>
            <w:r w:rsidR="008A4274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AA0" w14:textId="6D992DD9" w:rsidR="00444850" w:rsidRDefault="007E739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1 skupina       6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14:paraId="47800443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B498" w14:textId="2C6A31A8" w:rsidR="00444850" w:rsidRDefault="00341A3F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 </w:t>
            </w:r>
            <w:r w:rsidR="007E739C">
              <w:rPr>
                <w:rFonts w:cs="Tahoma"/>
                <w:szCs w:val="24"/>
              </w:rPr>
              <w:t>5</w:t>
            </w:r>
            <w:r w:rsidR="00AC5248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147" w14:textId="279E0AFE" w:rsidR="00444850" w:rsidRDefault="00AC5248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</w:t>
            </w:r>
            <w:r w:rsidR="007E739C">
              <w:rPr>
                <w:rFonts w:cs="Tahoma"/>
                <w:szCs w:val="24"/>
              </w:rPr>
              <w:t>7 -  21 g. -   3 skupine     18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14:paraId="072B5F88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6585" w14:textId="522B1910"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.    –   </w:t>
            </w:r>
            <w:r w:rsidR="007E739C">
              <w:rPr>
                <w:rFonts w:cs="Tahoma"/>
                <w:szCs w:val="24"/>
              </w:rPr>
              <w:t xml:space="preserve">  5</w:t>
            </w:r>
            <w:r w:rsidR="000E10C7">
              <w:rPr>
                <w:rFonts w:cs="Tahoma"/>
                <w:szCs w:val="24"/>
              </w:rPr>
              <w:t xml:space="preserve"> </w:t>
            </w:r>
            <w:r w:rsidR="001D7A2F">
              <w:rPr>
                <w:rFonts w:cs="Tahoma"/>
                <w:szCs w:val="24"/>
              </w:rPr>
              <w:t>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75C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14:paraId="5E844ED3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A8AB" w14:textId="41B150F1" w:rsidR="00444850" w:rsidRDefault="001D7A2F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.   -     </w:t>
            </w:r>
            <w:r w:rsidR="00AC5248">
              <w:rPr>
                <w:rFonts w:cs="Tahoma"/>
                <w:szCs w:val="24"/>
              </w:rPr>
              <w:t xml:space="preserve"> </w:t>
            </w:r>
            <w:r w:rsidR="007E739C">
              <w:rPr>
                <w:rFonts w:cs="Tahoma"/>
                <w:szCs w:val="24"/>
              </w:rPr>
              <w:t>3</w:t>
            </w:r>
            <w:r w:rsidR="000E10C7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DCD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14:paraId="7ED51445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F070" w14:textId="3FC2B941" w:rsidR="00444850" w:rsidRDefault="007E739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 1 </w:t>
            </w:r>
            <w:r w:rsidR="002332A3">
              <w:rPr>
                <w:rFonts w:cs="Tahoma"/>
                <w:szCs w:val="24"/>
              </w:rPr>
              <w:t>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EDD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14:paraId="6EEAEC24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FEA" w14:textId="46BBE519" w:rsidR="00444850" w:rsidRDefault="007E739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I. -      4</w:t>
            </w:r>
            <w:r w:rsidR="001155A8">
              <w:rPr>
                <w:rFonts w:cs="Tahoma"/>
                <w:szCs w:val="24"/>
              </w:rPr>
              <w:t xml:space="preserve"> učenik</w:t>
            </w:r>
            <w:r w:rsidR="00C0345C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FCC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14:paraId="626B4B52" w14:textId="77777777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0269" w14:textId="2D63AED5" w:rsidR="00444850" w:rsidRDefault="007E739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 21</w:t>
            </w:r>
            <w:r w:rsidR="00444850">
              <w:rPr>
                <w:rFonts w:cs="Tahoma"/>
                <w:szCs w:val="24"/>
              </w:rPr>
              <w:t xml:space="preserve"> </w:t>
            </w:r>
            <w:r w:rsidR="000E10C7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E2F" w14:textId="06E83728" w:rsidR="00444850" w:rsidRDefault="00733C6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40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14:paraId="4935785B" w14:textId="10C3A8C3" w:rsidR="00444850" w:rsidRDefault="001155A8" w:rsidP="00444850">
      <w:pPr>
        <w:jc w:val="center"/>
      </w:pPr>
      <w:r>
        <w:t>SVEUKUPNO: 6</w:t>
      </w:r>
      <w:r w:rsidR="007E739C">
        <w:t>1 UČENIK</w:t>
      </w:r>
    </w:p>
    <w:p w14:paraId="235726A8" w14:textId="77777777"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14:paraId="1E6C9426" w14:textId="77777777" w:rsidTr="00681FBA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2CE93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6BCB8D" w14:textId="7777777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14:paraId="7602D74F" w14:textId="77777777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4AEC" w14:textId="266741C3" w:rsidR="00444850" w:rsidRPr="002332A3" w:rsidRDefault="007E739C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I</w:t>
            </w:r>
            <w:r w:rsidR="001D7A2F">
              <w:rPr>
                <w:rFonts w:cs="Tahoma"/>
                <w:szCs w:val="24"/>
              </w:rPr>
              <w:t xml:space="preserve"> </w:t>
            </w:r>
            <w:r w:rsidR="009D6249">
              <w:rPr>
                <w:rFonts w:cs="Tahoma"/>
                <w:szCs w:val="24"/>
              </w:rPr>
              <w:t xml:space="preserve">        </w:t>
            </w:r>
            <w:r>
              <w:rPr>
                <w:rFonts w:cs="Tahoma"/>
                <w:szCs w:val="24"/>
              </w:rPr>
              <w:t xml:space="preserve">   </w:t>
            </w:r>
            <w:r w:rsidR="009D6249">
              <w:rPr>
                <w:rFonts w:cs="Tahoma"/>
                <w:szCs w:val="24"/>
              </w:rPr>
              <w:t xml:space="preserve">   </w:t>
            </w:r>
            <w:r w:rsidR="002332A3">
              <w:rPr>
                <w:rFonts w:cs="Tahoma"/>
                <w:szCs w:val="24"/>
              </w:rPr>
              <w:t xml:space="preserve"> </w:t>
            </w:r>
            <w:r w:rsidR="00444850" w:rsidRPr="002332A3">
              <w:rPr>
                <w:rFonts w:cs="Tahoma"/>
                <w:szCs w:val="24"/>
              </w:rPr>
              <w:t xml:space="preserve"> : 1 R.O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6C3" w14:textId="679318B7"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 w:rsidR="00410F2E">
              <w:rPr>
                <w:rFonts w:cs="Tahoma"/>
                <w:szCs w:val="24"/>
              </w:rPr>
              <w:t xml:space="preserve"> </w:t>
            </w:r>
            <w:r w:rsidR="007E739C">
              <w:rPr>
                <w:rFonts w:cs="Tahoma"/>
                <w:szCs w:val="24"/>
              </w:rPr>
              <w:t>O.O.S. : 0</w:t>
            </w:r>
            <w:r w:rsidR="000E10C7">
              <w:rPr>
                <w:rFonts w:cs="Tahoma"/>
                <w:szCs w:val="24"/>
              </w:rPr>
              <w:t xml:space="preserve"> skupina</w:t>
            </w:r>
          </w:p>
        </w:tc>
      </w:tr>
      <w:tr w:rsidR="00444850" w14:paraId="1EED4587" w14:textId="77777777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50C" w14:textId="6ABA966F" w:rsidR="00444850" w:rsidRDefault="007E739C" w:rsidP="007E739C">
            <w:pPr>
              <w:spacing w:line="276" w:lineRule="auto"/>
              <w:jc w:val="center"/>
              <w:rPr>
                <w:rFonts w:cs="Tahoma"/>
                <w:szCs w:val="24"/>
              </w:rPr>
            </w:pPr>
            <w:r w:rsidRPr="00C45D77">
              <w:rPr>
                <w:rFonts w:cs="Tahoma"/>
                <w:szCs w:val="24"/>
              </w:rPr>
              <w:t>III</w:t>
            </w:r>
            <w:r w:rsidRPr="007E739C">
              <w:rPr>
                <w:rFonts w:cs="Tahoma"/>
                <w:color w:val="FF0000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 xml:space="preserve">i IV         </w:t>
            </w:r>
            <w:r w:rsidRPr="002332A3">
              <w:rPr>
                <w:rFonts w:cs="Tahoma"/>
                <w:szCs w:val="24"/>
              </w:rPr>
              <w:t xml:space="preserve"> : 1 R.O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73C" w14:textId="3B4F6571" w:rsidR="00444850" w:rsidRDefault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11 – 14 g. </w:t>
            </w:r>
            <w:r w:rsidR="00410F2E">
              <w:rPr>
                <w:rFonts w:cs="Tahoma"/>
                <w:szCs w:val="24"/>
              </w:rPr>
              <w:t xml:space="preserve">:   </w:t>
            </w:r>
            <w:r>
              <w:rPr>
                <w:rFonts w:cs="Tahoma"/>
                <w:szCs w:val="24"/>
              </w:rPr>
              <w:t>O.O.S.  : 4</w:t>
            </w:r>
            <w:r w:rsidR="00C0345C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14:paraId="588D5D4C" w14:textId="77777777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FF86" w14:textId="4CF848E9" w:rsidR="00444850" w:rsidRDefault="00AC5248" w:rsidP="00AC524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</w:t>
            </w:r>
            <w:r w:rsidR="007E739C">
              <w:rPr>
                <w:rFonts w:cs="Tahoma"/>
                <w:szCs w:val="24"/>
              </w:rPr>
              <w:t>V i VI           : 1 RO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2FD" w14:textId="47BC26A0" w:rsidR="00444850" w:rsidRDefault="00410F2E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14 – 17 g. :   </w:t>
            </w:r>
            <w:r w:rsidR="001155A8">
              <w:rPr>
                <w:rFonts w:cs="Tahoma"/>
                <w:szCs w:val="24"/>
              </w:rPr>
              <w:t>O.O.S.  :</w:t>
            </w:r>
            <w:r w:rsidR="00C0345C">
              <w:rPr>
                <w:rFonts w:cs="Tahoma"/>
                <w:szCs w:val="24"/>
              </w:rPr>
              <w:t xml:space="preserve"> </w:t>
            </w:r>
            <w:r w:rsidR="007E739C">
              <w:rPr>
                <w:rFonts w:cs="Tahoma"/>
                <w:szCs w:val="24"/>
              </w:rPr>
              <w:t>1</w:t>
            </w:r>
            <w:r w:rsidR="00444850">
              <w:rPr>
                <w:rFonts w:cs="Tahoma"/>
                <w:szCs w:val="24"/>
              </w:rPr>
              <w:t xml:space="preserve"> skupin</w:t>
            </w:r>
            <w:r w:rsidR="007E739C">
              <w:rPr>
                <w:rFonts w:cs="Tahoma"/>
                <w:szCs w:val="24"/>
              </w:rPr>
              <w:t>a</w:t>
            </w:r>
          </w:p>
        </w:tc>
      </w:tr>
      <w:tr w:rsidR="00444850" w14:paraId="33A42F22" w14:textId="77777777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3" w14:textId="04CCA52A" w:rsidR="00444850" w:rsidRDefault="007E739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VI,VII i VIII   : 1 RO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6D47" w14:textId="778585FB" w:rsidR="00444850" w:rsidRDefault="00410F2E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17-21 g.</w:t>
            </w:r>
            <w:r w:rsidR="00AC5248">
              <w:rPr>
                <w:rFonts w:cs="Tahoma"/>
                <w:szCs w:val="24"/>
              </w:rPr>
              <w:t xml:space="preserve">  : </w:t>
            </w:r>
            <w:r>
              <w:rPr>
                <w:rFonts w:cs="Tahoma"/>
                <w:szCs w:val="24"/>
              </w:rPr>
              <w:t xml:space="preserve"> </w:t>
            </w:r>
            <w:r w:rsidR="00AC5248">
              <w:rPr>
                <w:rFonts w:cs="Tahoma"/>
                <w:szCs w:val="24"/>
              </w:rPr>
              <w:t xml:space="preserve"> </w:t>
            </w:r>
            <w:r w:rsidR="007E739C">
              <w:rPr>
                <w:rFonts w:cs="Tahoma"/>
                <w:szCs w:val="24"/>
              </w:rPr>
              <w:t>O.O.S.  : 3</w:t>
            </w:r>
            <w:r w:rsidR="001D7A2F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14:paraId="0010AF13" w14:textId="77777777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0C3C" w14:textId="4A9E6BDF" w:rsidR="00444850" w:rsidRDefault="007E739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       UKUPNO : 4</w:t>
            </w:r>
            <w:r w:rsidR="00C84EA5">
              <w:rPr>
                <w:rFonts w:cs="Tahoma"/>
                <w:szCs w:val="24"/>
              </w:rPr>
              <w:t xml:space="preserve"> </w:t>
            </w:r>
            <w:r w:rsidR="00444850">
              <w:rPr>
                <w:rFonts w:cs="Tahoma"/>
                <w:szCs w:val="24"/>
              </w:rPr>
              <w:t>R.O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2E50" w14:textId="7ABD25AF" w:rsidR="00444850" w:rsidRDefault="007E739C" w:rsidP="00410F2E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</w:t>
            </w:r>
            <w:r w:rsidR="00410F2E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: 8</w:t>
            </w:r>
            <w:r w:rsidR="00410F2E">
              <w:rPr>
                <w:rFonts w:cs="Tahoma"/>
                <w:szCs w:val="24"/>
              </w:rPr>
              <w:t xml:space="preserve"> </w:t>
            </w:r>
            <w:r w:rsidR="00444850">
              <w:rPr>
                <w:rFonts w:cs="Tahoma"/>
                <w:szCs w:val="24"/>
              </w:rPr>
              <w:t>O.O.S.</w:t>
            </w:r>
          </w:p>
        </w:tc>
      </w:tr>
    </w:tbl>
    <w:p w14:paraId="1B1910B2" w14:textId="77777777" w:rsidR="00444850" w:rsidRDefault="00444850" w:rsidP="00444850"/>
    <w:p w14:paraId="2BA23743" w14:textId="77777777" w:rsidR="00444850" w:rsidRDefault="00C84EA5" w:rsidP="00444850">
      <w:r>
        <w:t xml:space="preserve"> </w:t>
      </w:r>
      <w:r w:rsidR="001D7A2F">
        <w:t xml:space="preserve">                   SVEUKUPNO: 12</w:t>
      </w:r>
    </w:p>
    <w:p w14:paraId="092EC81B" w14:textId="77777777" w:rsidR="00444850" w:rsidRDefault="00444850" w:rsidP="00444850"/>
    <w:p w14:paraId="62BF6137" w14:textId="77777777" w:rsidR="00444850" w:rsidRDefault="00444850" w:rsidP="00444850">
      <w:pPr>
        <w:pStyle w:val="Naslov1"/>
      </w:pPr>
      <w:r>
        <w:t>BROJ ZAPOSLENIKA NA ODREĐENIM RADNIM MJESTIMA:</w:t>
      </w:r>
    </w:p>
    <w:p w14:paraId="630157AA" w14:textId="77777777" w:rsidR="00444850" w:rsidRDefault="00444850" w:rsidP="00444850"/>
    <w:p w14:paraId="458D090C" w14:textId="4F8B51D1" w:rsidR="00444850" w:rsidRPr="00681FBA" w:rsidRDefault="00444850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Uč</w:t>
      </w:r>
      <w:r w:rsidR="009D2DA5" w:rsidRPr="00681FBA">
        <w:rPr>
          <w:sz w:val="22"/>
          <w:szCs w:val="22"/>
        </w:rPr>
        <w:t>i</w:t>
      </w:r>
      <w:r w:rsidR="00A60A82" w:rsidRPr="00681FBA">
        <w:rPr>
          <w:sz w:val="22"/>
          <w:szCs w:val="22"/>
        </w:rPr>
        <w:t>telji edukacijski</w:t>
      </w:r>
      <w:r w:rsidR="00812852">
        <w:rPr>
          <w:sz w:val="22"/>
          <w:szCs w:val="22"/>
        </w:rPr>
        <w:t>-rehabilitaori 13</w:t>
      </w:r>
    </w:p>
    <w:p w14:paraId="4EA0E79A" w14:textId="77777777" w:rsidR="00444850" w:rsidRPr="00681FBA" w:rsidRDefault="00444850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Stručni suradnik e</w:t>
      </w:r>
      <w:r w:rsidR="00A60A82" w:rsidRPr="00681FBA">
        <w:rPr>
          <w:sz w:val="22"/>
          <w:szCs w:val="22"/>
        </w:rPr>
        <w:t>dukacijski</w:t>
      </w:r>
      <w:r w:rsidR="00C0345C" w:rsidRPr="00681FBA">
        <w:rPr>
          <w:sz w:val="22"/>
          <w:szCs w:val="22"/>
        </w:rPr>
        <w:t xml:space="preserve">-rehabilitator </w:t>
      </w:r>
      <w:r w:rsidRPr="00681FBA">
        <w:rPr>
          <w:sz w:val="22"/>
          <w:szCs w:val="22"/>
        </w:rPr>
        <w:t xml:space="preserve">   1</w:t>
      </w:r>
    </w:p>
    <w:p w14:paraId="0DE1DB69" w14:textId="77777777" w:rsidR="00444850" w:rsidRPr="00681FBA" w:rsidRDefault="00444850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Stručni</w:t>
      </w:r>
      <w:r w:rsidR="00C0345C" w:rsidRPr="00681FBA">
        <w:rPr>
          <w:sz w:val="22"/>
          <w:szCs w:val="22"/>
        </w:rPr>
        <w:t xml:space="preserve"> suradnik edukacijsko-rehabilitacijskog profila-</w:t>
      </w:r>
      <w:r w:rsidRPr="00681FBA">
        <w:rPr>
          <w:sz w:val="22"/>
          <w:szCs w:val="22"/>
        </w:rPr>
        <w:t>logoped     1</w:t>
      </w:r>
    </w:p>
    <w:p w14:paraId="2CAB042B" w14:textId="77777777" w:rsidR="00444850" w:rsidRPr="00681FBA" w:rsidRDefault="00444850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Stručni suradnik knjižničar  1</w:t>
      </w:r>
    </w:p>
    <w:p w14:paraId="37CBA1DD" w14:textId="77777777" w:rsidR="009D2DA5" w:rsidRPr="00681FBA" w:rsidRDefault="00A60A82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Stručni suradnik edukacijski</w:t>
      </w:r>
      <w:r w:rsidR="009D2DA5" w:rsidRPr="00681FBA">
        <w:rPr>
          <w:sz w:val="22"/>
          <w:szCs w:val="22"/>
        </w:rPr>
        <w:t xml:space="preserve"> –re</w:t>
      </w:r>
      <w:r w:rsidR="00DB295C" w:rsidRPr="00681FBA">
        <w:rPr>
          <w:sz w:val="22"/>
          <w:szCs w:val="22"/>
        </w:rPr>
        <w:t>habilitator(pedagog senzorne in</w:t>
      </w:r>
      <w:r w:rsidR="009D2DA5" w:rsidRPr="00681FBA">
        <w:rPr>
          <w:sz w:val="22"/>
          <w:szCs w:val="22"/>
        </w:rPr>
        <w:t>t</w:t>
      </w:r>
      <w:r w:rsidR="00DB295C" w:rsidRPr="00681FBA">
        <w:rPr>
          <w:sz w:val="22"/>
          <w:szCs w:val="22"/>
        </w:rPr>
        <w:t>e</w:t>
      </w:r>
      <w:r w:rsidR="009D2DA5" w:rsidRPr="00681FBA">
        <w:rPr>
          <w:sz w:val="22"/>
          <w:szCs w:val="22"/>
        </w:rPr>
        <w:t>gracije) 1</w:t>
      </w:r>
    </w:p>
    <w:p w14:paraId="1A0D76A0" w14:textId="77777777" w:rsidR="009D2DA5" w:rsidRPr="00681FBA" w:rsidRDefault="009D2DA5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Stručni suradnik psiholog</w:t>
      </w:r>
      <w:r w:rsidR="00E06796" w:rsidRPr="00681FBA">
        <w:rPr>
          <w:sz w:val="22"/>
          <w:szCs w:val="22"/>
        </w:rPr>
        <w:t xml:space="preserve"> 1</w:t>
      </w:r>
    </w:p>
    <w:p w14:paraId="118C9BB7" w14:textId="77777777" w:rsidR="00444850" w:rsidRPr="00681FBA" w:rsidRDefault="008D5665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Vjeroučitelj</w:t>
      </w:r>
      <w:r w:rsidR="00AB5053" w:rsidRPr="00681FBA">
        <w:rPr>
          <w:sz w:val="22"/>
          <w:szCs w:val="22"/>
        </w:rPr>
        <w:t xml:space="preserve"> 1</w:t>
      </w:r>
    </w:p>
    <w:p w14:paraId="5A3E68D0" w14:textId="77777777" w:rsidR="00444850" w:rsidRPr="00681FBA" w:rsidRDefault="00444850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Učitelji TZK 2</w:t>
      </w:r>
    </w:p>
    <w:p w14:paraId="2747C948" w14:textId="623B8790" w:rsidR="00444850" w:rsidRPr="00681FBA" w:rsidRDefault="00733C6C" w:rsidP="00444850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stali zaposlenici  10</w:t>
      </w:r>
    </w:p>
    <w:p w14:paraId="0801A135" w14:textId="3567CD0F" w:rsidR="00444850" w:rsidRPr="00681FBA" w:rsidRDefault="004F4D2D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Odgojitelji,</w:t>
      </w:r>
      <w:r w:rsidR="00444850" w:rsidRPr="00681FBA">
        <w:rPr>
          <w:sz w:val="22"/>
          <w:szCs w:val="22"/>
        </w:rPr>
        <w:t xml:space="preserve"> </w:t>
      </w:r>
      <w:r w:rsidRPr="00681FBA">
        <w:rPr>
          <w:sz w:val="22"/>
          <w:szCs w:val="22"/>
        </w:rPr>
        <w:t xml:space="preserve">edukacijski </w:t>
      </w:r>
      <w:r w:rsidR="00444850" w:rsidRPr="00681FBA">
        <w:rPr>
          <w:sz w:val="22"/>
          <w:szCs w:val="22"/>
        </w:rPr>
        <w:t>rehabilitator</w:t>
      </w:r>
      <w:r w:rsidR="00733C6C">
        <w:rPr>
          <w:sz w:val="22"/>
          <w:szCs w:val="22"/>
        </w:rPr>
        <w:t>I</w:t>
      </w:r>
      <w:r w:rsidRPr="00681FBA">
        <w:rPr>
          <w:sz w:val="22"/>
          <w:szCs w:val="22"/>
        </w:rPr>
        <w:t xml:space="preserve"> i </w:t>
      </w:r>
      <w:r w:rsidR="00842060">
        <w:rPr>
          <w:sz w:val="22"/>
          <w:szCs w:val="22"/>
        </w:rPr>
        <w:t>logoped u  predškolskom odgoju 5</w:t>
      </w:r>
    </w:p>
    <w:p w14:paraId="41921DC2" w14:textId="77777777" w:rsidR="00444850" w:rsidRPr="00681FBA" w:rsidRDefault="00444850" w:rsidP="00444850">
      <w:pPr>
        <w:numPr>
          <w:ilvl w:val="0"/>
          <w:numId w:val="7"/>
        </w:numPr>
        <w:rPr>
          <w:sz w:val="22"/>
          <w:szCs w:val="22"/>
        </w:rPr>
      </w:pPr>
      <w:r w:rsidRPr="00681FBA">
        <w:rPr>
          <w:sz w:val="22"/>
          <w:szCs w:val="22"/>
        </w:rPr>
        <w:t>Ravnatelj Centra     1</w:t>
      </w:r>
    </w:p>
    <w:p w14:paraId="1D8C7B76" w14:textId="58C65F41" w:rsidR="008D5665" w:rsidRPr="00681FBA" w:rsidRDefault="00733C6C" w:rsidP="00444850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moćnici u nastavi 10</w:t>
      </w:r>
    </w:p>
    <w:p w14:paraId="31692B7E" w14:textId="62348BFD" w:rsidR="00444850" w:rsidRPr="00681FBA" w:rsidRDefault="008013ED" w:rsidP="00444850">
      <w:pPr>
        <w:rPr>
          <w:sz w:val="22"/>
          <w:szCs w:val="22"/>
        </w:rPr>
      </w:pPr>
      <w:r>
        <w:rPr>
          <w:sz w:val="22"/>
          <w:szCs w:val="22"/>
        </w:rPr>
        <w:tab/>
        <w:t>Ukup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47</w:t>
      </w:r>
    </w:p>
    <w:p w14:paraId="2AB66182" w14:textId="77777777" w:rsidR="00444850" w:rsidRPr="00681FBA" w:rsidRDefault="00444850" w:rsidP="00444850">
      <w:pPr>
        <w:rPr>
          <w:sz w:val="22"/>
          <w:szCs w:val="22"/>
        </w:rPr>
      </w:pPr>
    </w:p>
    <w:p w14:paraId="31C77ECF" w14:textId="77777777" w:rsidR="00444850" w:rsidRPr="00681FBA" w:rsidRDefault="00444850" w:rsidP="00444850">
      <w:pPr>
        <w:rPr>
          <w:b/>
          <w:sz w:val="22"/>
          <w:szCs w:val="22"/>
        </w:rPr>
      </w:pPr>
      <w:r w:rsidRPr="00681FBA">
        <w:rPr>
          <w:b/>
          <w:sz w:val="22"/>
          <w:szCs w:val="22"/>
        </w:rPr>
        <w:t>3. PROSTORNI UVJETI ZA RAD CENTRA</w:t>
      </w:r>
    </w:p>
    <w:p w14:paraId="4D58A915" w14:textId="77777777" w:rsidR="00444850" w:rsidRPr="00681FBA" w:rsidRDefault="00444850" w:rsidP="00444850">
      <w:pPr>
        <w:pStyle w:val="Tijeloteksta"/>
        <w:rPr>
          <w:b/>
          <w:sz w:val="22"/>
          <w:szCs w:val="22"/>
        </w:rPr>
      </w:pPr>
      <w:r w:rsidRPr="00681FBA">
        <w:rPr>
          <w:b/>
          <w:sz w:val="22"/>
          <w:szCs w:val="22"/>
        </w:rPr>
        <w:t>3.1</w:t>
      </w:r>
      <w:r w:rsidRPr="00681FBA">
        <w:rPr>
          <w:b/>
          <w:color w:val="0000FF"/>
          <w:sz w:val="22"/>
          <w:szCs w:val="22"/>
        </w:rPr>
        <w:t>.</w:t>
      </w:r>
      <w:r w:rsidRPr="00681FBA">
        <w:rPr>
          <w:b/>
          <w:sz w:val="22"/>
          <w:szCs w:val="22"/>
        </w:rPr>
        <w:t xml:space="preserve"> PODACI O ŠKOLSKOM PODRUČJU</w:t>
      </w:r>
    </w:p>
    <w:p w14:paraId="5D5B7B52" w14:textId="77777777" w:rsidR="00444850" w:rsidRPr="00681FBA" w:rsidRDefault="00444850" w:rsidP="00444850">
      <w:pPr>
        <w:pStyle w:val="Tijeloteksta"/>
        <w:rPr>
          <w:b/>
          <w:sz w:val="22"/>
          <w:szCs w:val="22"/>
        </w:rPr>
      </w:pPr>
    </w:p>
    <w:p w14:paraId="1996D9D3" w14:textId="1EC5597C" w:rsidR="00444850" w:rsidRPr="00681FBA" w:rsidRDefault="00444850" w:rsidP="00444850">
      <w:pPr>
        <w:pStyle w:val="Tijeloteksta"/>
        <w:rPr>
          <w:sz w:val="22"/>
          <w:szCs w:val="22"/>
        </w:rPr>
      </w:pPr>
      <w:r w:rsidRPr="00681FBA">
        <w:rPr>
          <w:sz w:val="22"/>
          <w:szCs w:val="22"/>
        </w:rPr>
        <w:t>U  osnovnoj školi  Centra školuju se učenici s teškoćama u razvoju s područja grada Križevaca, grada Vrbovca te općina: Sveti Petar Orehovec, Gornja Rijeka, Kalnik i Sveti Ivan Žabno. Upis u osnovnu školu temelji se na Zakonu o odgoju i obrazovanju u osnovnoj i srednjoj školi ( N.N. br. 87/08.,  86/09., 92/10., 105/10</w:t>
      </w:r>
      <w:r w:rsidR="00193EB4" w:rsidRPr="00681FBA">
        <w:rPr>
          <w:sz w:val="22"/>
          <w:szCs w:val="22"/>
        </w:rPr>
        <w:t xml:space="preserve">.  90/11. 5/12., 16/12. 86/12., </w:t>
      </w:r>
      <w:r w:rsidRPr="00681FBA">
        <w:rPr>
          <w:sz w:val="22"/>
          <w:szCs w:val="22"/>
        </w:rPr>
        <w:t xml:space="preserve"> 94/13.</w:t>
      </w:r>
      <w:r w:rsidR="001155A8" w:rsidRPr="00681FBA">
        <w:rPr>
          <w:sz w:val="22"/>
          <w:szCs w:val="22"/>
        </w:rPr>
        <w:t>,</w:t>
      </w:r>
      <w:r w:rsidR="00193EB4" w:rsidRPr="00681FBA">
        <w:rPr>
          <w:sz w:val="22"/>
          <w:szCs w:val="22"/>
        </w:rPr>
        <w:t xml:space="preserve"> 152/14.</w:t>
      </w:r>
      <w:r w:rsidR="004E1D44" w:rsidRPr="00681FBA">
        <w:rPr>
          <w:sz w:val="22"/>
          <w:szCs w:val="22"/>
        </w:rPr>
        <w:t>,</w:t>
      </w:r>
      <w:r w:rsidR="001155A8" w:rsidRPr="00681FBA">
        <w:rPr>
          <w:sz w:val="22"/>
          <w:szCs w:val="22"/>
        </w:rPr>
        <w:t xml:space="preserve"> 7/17.</w:t>
      </w:r>
      <w:r w:rsidR="004E1D44" w:rsidRPr="00681FBA">
        <w:rPr>
          <w:sz w:val="22"/>
          <w:szCs w:val="22"/>
        </w:rPr>
        <w:t xml:space="preserve"> 68/18.</w:t>
      </w:r>
      <w:r w:rsidRPr="00681FBA">
        <w:rPr>
          <w:sz w:val="22"/>
          <w:szCs w:val="22"/>
        </w:rPr>
        <w:t xml:space="preserve"> </w:t>
      </w:r>
      <w:r w:rsidR="00C45D77">
        <w:rPr>
          <w:sz w:val="22"/>
          <w:szCs w:val="22"/>
        </w:rPr>
        <w:t>98/19. i</w:t>
      </w:r>
      <w:r w:rsidR="001D7A2F" w:rsidRPr="00681FBA">
        <w:rPr>
          <w:sz w:val="22"/>
          <w:szCs w:val="22"/>
        </w:rPr>
        <w:t xml:space="preserve"> 64/20.</w:t>
      </w:r>
      <w:r w:rsidRPr="00681FBA">
        <w:rPr>
          <w:sz w:val="22"/>
          <w:szCs w:val="22"/>
        </w:rPr>
        <w:t xml:space="preserve">) i Pravilniku o osnovnoškolskom odgoju i obrazovanju učenika s teškoćama u razvoju. Školsko područje obuhvaća raspršena naselja. </w:t>
      </w:r>
      <w:r w:rsidR="001D7A2F" w:rsidRPr="00681FBA">
        <w:rPr>
          <w:sz w:val="22"/>
          <w:szCs w:val="22"/>
        </w:rPr>
        <w:t xml:space="preserve">Učenici </w:t>
      </w:r>
      <w:r w:rsidR="001D7A2F" w:rsidRPr="00681FBA">
        <w:rPr>
          <w:sz w:val="22"/>
          <w:szCs w:val="22"/>
        </w:rPr>
        <w:lastRenderedPageBreak/>
        <w:t>putuju individualnim  prijevozom, prilagođenim organiziranim prijevozom (ovlašteni prijevo</w:t>
      </w:r>
      <w:r w:rsidR="00146BBF">
        <w:rPr>
          <w:sz w:val="22"/>
          <w:szCs w:val="22"/>
        </w:rPr>
        <w:t>z</w:t>
      </w:r>
      <w:r w:rsidR="001D7A2F" w:rsidRPr="00681FBA">
        <w:rPr>
          <w:sz w:val="22"/>
          <w:szCs w:val="22"/>
        </w:rPr>
        <w:t xml:space="preserve">nik) </w:t>
      </w:r>
      <w:r w:rsidRPr="00681FBA">
        <w:rPr>
          <w:sz w:val="22"/>
          <w:szCs w:val="22"/>
        </w:rPr>
        <w:t xml:space="preserve"> i kombi vozilom Centra. Većini učenika potreban je pratitelj. Sociometrijske i kulturne karakteristike društvene sredine su zadovoljavajuće. Djeca u predškolskom odgoju za sada putuju osobnim prijevozom roditelja, j</w:t>
      </w:r>
      <w:r w:rsidR="008F5E7B" w:rsidRPr="00681FBA">
        <w:rPr>
          <w:sz w:val="22"/>
          <w:szCs w:val="22"/>
        </w:rPr>
        <w:t>er prijevoz škole financira MZO</w:t>
      </w:r>
      <w:r w:rsidRPr="00681FBA">
        <w:rPr>
          <w:sz w:val="22"/>
          <w:szCs w:val="22"/>
        </w:rPr>
        <w:t>, a predškolski odgoj grad i općine. Ustrojbena jedinica predškolskog odgoja započela je s radom 01.10.2007.</w:t>
      </w:r>
    </w:p>
    <w:p w14:paraId="4B2F2FBF" w14:textId="77777777" w:rsidR="00444850" w:rsidRPr="00681FBA" w:rsidRDefault="00444850" w:rsidP="00444850">
      <w:pPr>
        <w:pStyle w:val="Tijeloteksta"/>
        <w:rPr>
          <w:sz w:val="22"/>
          <w:szCs w:val="22"/>
        </w:rPr>
      </w:pPr>
    </w:p>
    <w:p w14:paraId="6C477FC9" w14:textId="77777777" w:rsidR="00F235AE" w:rsidRPr="00681FBA" w:rsidRDefault="00F235AE" w:rsidP="00444850">
      <w:pPr>
        <w:pStyle w:val="Tijeloteksta"/>
        <w:rPr>
          <w:b/>
          <w:sz w:val="22"/>
          <w:szCs w:val="22"/>
        </w:rPr>
      </w:pPr>
    </w:p>
    <w:p w14:paraId="0DFE3437" w14:textId="77777777" w:rsidR="00444850" w:rsidRPr="00681FBA" w:rsidRDefault="00444850" w:rsidP="00444850">
      <w:pPr>
        <w:pStyle w:val="Tijeloteksta"/>
        <w:rPr>
          <w:b/>
          <w:sz w:val="22"/>
          <w:szCs w:val="22"/>
        </w:rPr>
      </w:pPr>
      <w:r w:rsidRPr="00681FBA">
        <w:rPr>
          <w:b/>
          <w:sz w:val="22"/>
          <w:szCs w:val="22"/>
        </w:rPr>
        <w:t>3.2. PROSTORNI UVJETI</w:t>
      </w:r>
    </w:p>
    <w:p w14:paraId="6C25CE8F" w14:textId="77777777" w:rsidR="00444850" w:rsidRPr="00681FBA" w:rsidRDefault="00444850" w:rsidP="00444850">
      <w:pPr>
        <w:pStyle w:val="Tijeloteksta"/>
        <w:rPr>
          <w:sz w:val="22"/>
          <w:szCs w:val="22"/>
        </w:rPr>
      </w:pPr>
    </w:p>
    <w:p w14:paraId="01724714" w14:textId="77777777" w:rsidR="00444850" w:rsidRPr="00681FBA" w:rsidRDefault="00444850" w:rsidP="00444850">
      <w:pPr>
        <w:pStyle w:val="Tijeloteksta"/>
        <w:rPr>
          <w:sz w:val="22"/>
          <w:szCs w:val="22"/>
        </w:rPr>
      </w:pPr>
      <w:r w:rsidRPr="00681FBA">
        <w:rPr>
          <w:sz w:val="22"/>
          <w:szCs w:val="22"/>
        </w:rPr>
        <w:t xml:space="preserve">Centar koristi novu školsku zgradu, u koju smo se uselili 16.12.2002. godine. Prostorni uvjeti zadovoljavaju, ali da bi imali dovoljno mjesta za rad u jednoj smjeni  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 w:rsidRPr="00681FBA">
            <w:rPr>
              <w:sz w:val="22"/>
              <w:szCs w:val="22"/>
            </w:rPr>
            <w:t>300 m</w:t>
          </w:r>
          <w:r w:rsidRPr="00681FBA">
            <w:rPr>
              <w:sz w:val="22"/>
              <w:szCs w:val="22"/>
              <w:vertAlign w:val="superscript"/>
            </w:rPr>
            <w:t>2</w:t>
          </w:r>
        </w:smartTag>
        <w:r w:rsidRPr="00681FBA">
          <w:rPr>
            <w:sz w:val="22"/>
            <w:szCs w:val="22"/>
          </w:rPr>
          <w:t>,</w:t>
        </w:r>
      </w:smartTag>
      <w:r w:rsidRPr="00681FBA">
        <w:rPr>
          <w:sz w:val="22"/>
          <w:szCs w:val="22"/>
        </w:rPr>
        <w:t xml:space="preserve"> za što smo napravili projektnu dokumentaciju i  troškovnik. Realizacija se očekuje kroz pet godina. </w:t>
      </w:r>
    </w:p>
    <w:p w14:paraId="181D78F3" w14:textId="77777777" w:rsidR="00444850" w:rsidRPr="00681FBA" w:rsidRDefault="00444850" w:rsidP="00444850">
      <w:pPr>
        <w:pStyle w:val="Tijeloteksta"/>
        <w:rPr>
          <w:sz w:val="22"/>
          <w:szCs w:val="22"/>
        </w:rPr>
      </w:pPr>
    </w:p>
    <w:p w14:paraId="3DB5BBF9" w14:textId="77777777" w:rsidR="00444850" w:rsidRDefault="00444850" w:rsidP="00444850">
      <w:pPr>
        <w:rPr>
          <w:sz w:val="22"/>
        </w:rPr>
      </w:pPr>
    </w:p>
    <w:p w14:paraId="7FF91F8D" w14:textId="77777777"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14:paraId="4C5F8060" w14:textId="77777777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C4F86" w14:textId="77777777"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14:paraId="0BC37F5B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14:paraId="65F977F5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(klasična učionica, specijalizi-</w:t>
            </w:r>
          </w:p>
          <w:p w14:paraId="2E7BF129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ana učionica, knjižnica, kabi-</w:t>
            </w:r>
          </w:p>
          <w:p w14:paraId="63DF6EBC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14:paraId="0DA80F05" w14:textId="77777777"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4FBCD" w14:textId="77777777" w:rsidR="00444850" w:rsidRDefault="00444850">
            <w:pPr>
              <w:spacing w:line="276" w:lineRule="auto"/>
              <w:rPr>
                <w:sz w:val="20"/>
              </w:rPr>
            </w:pPr>
          </w:p>
          <w:p w14:paraId="6E4C97CD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87363" w14:textId="77777777" w:rsidR="00444850" w:rsidRDefault="00444850">
            <w:pPr>
              <w:spacing w:line="276" w:lineRule="auto"/>
              <w:rPr>
                <w:sz w:val="20"/>
              </w:rPr>
            </w:pPr>
          </w:p>
          <w:p w14:paraId="411F5456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14:paraId="69F349FF" w14:textId="77777777"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4E9" w14:textId="77777777" w:rsidR="00444850" w:rsidRDefault="00444850">
            <w:pPr>
              <w:spacing w:line="276" w:lineRule="auto"/>
              <w:rPr>
                <w:sz w:val="20"/>
              </w:rPr>
            </w:pPr>
          </w:p>
          <w:p w14:paraId="5745605A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14:paraId="1B8E3124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14:paraId="390000C1" w14:textId="77777777"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14:paraId="5029BB50" w14:textId="77777777"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5AD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14:paraId="67C360FA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14:paraId="4D6C3CA6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14:paraId="5FDA12A1" w14:textId="77777777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CB513" w14:textId="77777777"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B5757" w14:textId="77777777"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2A2B6" w14:textId="77777777"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8EE91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51156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6CFDB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0E692" w14:textId="77777777"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14:paraId="10C63A58" w14:textId="77777777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7F7244" w14:textId="77777777" w:rsidR="00341A3F" w:rsidRDefault="007E739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razred</w:t>
            </w:r>
            <w:r w:rsidR="001F6F5E">
              <w:rPr>
                <w:sz w:val="20"/>
              </w:rPr>
              <w:t xml:space="preserve"> Marijana Skočibušić</w:t>
            </w:r>
          </w:p>
          <w:p w14:paraId="25C169B2" w14:textId="55D9AEDC" w:rsidR="008A4274" w:rsidRDefault="008A427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OS 17-21 Sanela Soka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009D3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9B3E3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AF710B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908663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808A89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4F8C4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52535D45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8B5052C" w14:textId="04F1FB29" w:rsidR="00444850" w:rsidRDefault="00153CB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OS 17-21 Petra Bešen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941BD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3FDAD9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8B48D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33806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F91DD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FB7F6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3038025E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2E0B83" w14:textId="2CC0FC0F" w:rsidR="00444850" w:rsidRDefault="007E739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OS 14-17</w:t>
            </w:r>
            <w:r w:rsidR="00065DEA">
              <w:rPr>
                <w:sz w:val="20"/>
              </w:rPr>
              <w:t xml:space="preserve"> Kristina Kranjče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C8C8F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294056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5FCC9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60D2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21BC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1543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0057D474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BFA1D1" w14:textId="4E9D47DE" w:rsidR="001F6F5E" w:rsidRPr="00472C34" w:rsidRDefault="007E73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>5. i 6. r</w:t>
            </w:r>
            <w:r w:rsidR="001F6F5E">
              <w:rPr>
                <w:sz w:val="20"/>
              </w:rPr>
              <w:t>azred Ana Tomaš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AFCEA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498B78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C4EF4F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D97EC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959F3A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AE4387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4A1F327E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7E0CBB" w14:textId="3F02AF1D" w:rsidR="003C334C" w:rsidRPr="003C334C" w:rsidRDefault="001F6F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S 11-14</w:t>
            </w:r>
            <w:r w:rsidR="003C334C" w:rsidRPr="003C334C">
              <w:rPr>
                <w:sz w:val="18"/>
                <w:szCs w:val="18"/>
              </w:rPr>
              <w:t xml:space="preserve"> Ivana Dugina Baran</w:t>
            </w:r>
          </w:p>
          <w:p w14:paraId="32BB2A51" w14:textId="39DF3E55" w:rsidR="00472C34" w:rsidRDefault="002F1766" w:rsidP="003C334C">
            <w:pPr>
              <w:spacing w:line="276" w:lineRule="auto"/>
              <w:rPr>
                <w:sz w:val="20"/>
              </w:rPr>
            </w:pPr>
            <w:r>
              <w:rPr>
                <w:sz w:val="18"/>
                <w:szCs w:val="18"/>
              </w:rPr>
              <w:t>OOS 11-14</w:t>
            </w:r>
            <w:r w:rsidR="00F6390A">
              <w:rPr>
                <w:sz w:val="18"/>
                <w:szCs w:val="18"/>
              </w:rPr>
              <w:t xml:space="preserve"> Katarina Lukač Kranjec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53391F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C32FF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14823B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4E74E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EBA606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F11D4D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77858255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62B8683" w14:textId="77777777" w:rsidR="00444850" w:rsidRDefault="00532DFA" w:rsidP="00532DF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OOS </w:t>
            </w:r>
            <w:r w:rsidR="007E739C">
              <w:rPr>
                <w:sz w:val="20"/>
              </w:rPr>
              <w:t>17-21 Jelena Krznar</w:t>
            </w:r>
          </w:p>
          <w:p w14:paraId="29E0E550" w14:textId="3982E487" w:rsidR="00F6390A" w:rsidRDefault="00F6390A" w:rsidP="00532DF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OS 11-14 Katarina Rumih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CA0A3A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8F7169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2A1EDA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EE9165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74CC7B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97041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1F81BC0C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E5E0E7" w14:textId="1441126F" w:rsidR="00444850" w:rsidRDefault="007E739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OS 17-21 Luka Borč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F1D8A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1117D9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C24E1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EFC4D3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5E9A8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C5A4E7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2F59694F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F17D966" w14:textId="77777777" w:rsidR="00341A3F" w:rsidRDefault="00341A3F" w:rsidP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, 7. i 8. razred</w:t>
            </w:r>
          </w:p>
          <w:p w14:paraId="60FBEB01" w14:textId="77777777" w:rsidR="00444850" w:rsidRDefault="00341A3F" w:rsidP="00341A3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nežana Premužić</w:t>
            </w:r>
            <w:r w:rsidR="003C334C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73741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3A1B7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3D1832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D62031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9DAC2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1E312E9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341A3F" w14:paraId="3982C8F5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29CE7F" w14:textId="728D8D00" w:rsidR="00341A3F" w:rsidRDefault="001F6F5E">
            <w:pPr>
              <w:spacing w:line="276" w:lineRule="auto"/>
              <w:rPr>
                <w:sz w:val="20"/>
              </w:rPr>
            </w:pPr>
            <w:r w:rsidRPr="009F3620">
              <w:rPr>
                <w:color w:val="FF0000"/>
                <w:sz w:val="20"/>
              </w:rPr>
              <w:t xml:space="preserve"> </w:t>
            </w:r>
            <w:r w:rsidR="00E13450" w:rsidRPr="008A4274">
              <w:rPr>
                <w:sz w:val="20"/>
              </w:rPr>
              <w:t>3</w:t>
            </w:r>
            <w:r w:rsidR="00E13450">
              <w:rPr>
                <w:sz w:val="20"/>
              </w:rPr>
              <w:t>.</w:t>
            </w:r>
            <w:r w:rsidR="009F3620">
              <w:rPr>
                <w:sz w:val="20"/>
              </w:rPr>
              <w:t>i 4.</w:t>
            </w:r>
            <w:r w:rsidR="00E13450">
              <w:rPr>
                <w:sz w:val="20"/>
              </w:rPr>
              <w:t xml:space="preserve"> razred Sandra Belajec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E3ACF7" w14:textId="77777777"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6F3682" w14:textId="77777777"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8AC43D" w14:textId="77777777" w:rsidR="00341A3F" w:rsidRDefault="00341A3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9715AD" w14:textId="77777777" w:rsidR="00341A3F" w:rsidRDefault="00341A3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276C8E" w14:textId="77777777"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7C7434" w14:textId="77777777" w:rsidR="00341A3F" w:rsidRDefault="00341A3F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29C27B6D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641F37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10E745F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932FD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FF279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25E6D8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B15D2F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4B608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2B0D5CB6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05C56A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732B8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5ABB5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D17010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C4FAE5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D9EEF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B085E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14:paraId="34919E2B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AA86A3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FBF0D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E53F2FF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E20FE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646998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33C456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5FFE219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14:paraId="3B587026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6D9D3B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535B07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7BF520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BB4C3B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686447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DBC08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D76A303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14:paraId="7FF79279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D33546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3AFA59C" w14:textId="77777777" w:rsidR="00444850" w:rsidRDefault="002F39F8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47109B8" w14:textId="77777777" w:rsidR="00444850" w:rsidRDefault="002F39F8">
            <w:pPr>
              <w:spacing w:line="276" w:lineRule="auto"/>
              <w:jc w:val="center"/>
            </w:pPr>
            <w:r>
              <w:rPr>
                <w:sz w:val="22"/>
              </w:rPr>
              <w:t>80,0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EAC97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7FE10A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7E921B6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5BF1E3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14:paraId="40AA04D9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BB3261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38887F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D592B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6AF504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464F34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D5952E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CF7AE1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3C7A52BD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588BD04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9C8278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EA16786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0D2E5C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B85F7B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933C64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4A6E6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5697A05E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C4F706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E457D4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E37C9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303D86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B4F0C7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D85FDD9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685BD3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14:paraId="7E00FC8A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F01396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2C2860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15BE4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13D46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0888F6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7B19B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972F5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4B175800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6E540C8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STR.SUR.EDUK.REH.</w:t>
            </w:r>
            <w:r w:rsidR="00532DFA">
              <w:rPr>
                <w:sz w:val="22"/>
              </w:rPr>
              <w:t xml:space="preserve"> i PSIHOLOG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3F2FBD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BB54ADE" w14:textId="77777777" w:rsidR="00444850" w:rsidRDefault="00532DFA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05EA9C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0632D8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D96FF1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FA86AD6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14:paraId="2789C13B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997E40C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14775A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338D1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B96E12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C08EE3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369F50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8A9BD9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14:paraId="1278ECA5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C6AF66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343DA6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1DC50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1C9F2B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131799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7D46C3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B107C30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14:paraId="48A32D98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1B3A0D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38EE2D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A0E49C" w14:textId="77777777" w:rsidR="00444850" w:rsidRDefault="00532DFA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6F2FB4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85F01F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59A60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54379C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14:paraId="10299E8F" w14:textId="77777777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E72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572A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89A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77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7C0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F66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4BC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14:paraId="27B48D32" w14:textId="77777777" w:rsidR="00444850" w:rsidRDefault="00444850" w:rsidP="00444850">
      <w:pPr>
        <w:rPr>
          <w:b/>
          <w:sz w:val="22"/>
        </w:rPr>
      </w:pPr>
    </w:p>
    <w:p w14:paraId="5F4C2857" w14:textId="77777777" w:rsidR="00444850" w:rsidRDefault="00444850" w:rsidP="00444850">
      <w:pPr>
        <w:rPr>
          <w:b/>
          <w:sz w:val="22"/>
        </w:rPr>
      </w:pPr>
      <w:r>
        <w:rPr>
          <w:b/>
          <w:sz w:val="22"/>
        </w:rPr>
        <w:t xml:space="preserve">3.2.2. STANJE ŠKOLSKOG OKOLIŠA </w:t>
      </w:r>
    </w:p>
    <w:p w14:paraId="07B4811A" w14:textId="77777777"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14:paraId="32C980B6" w14:textId="77777777" w:rsidR="007D2BFB" w:rsidRDefault="007D2BFB" w:rsidP="00444850">
      <w:pPr>
        <w:rPr>
          <w:b/>
          <w:bCs/>
          <w:sz w:val="22"/>
        </w:rPr>
      </w:pPr>
    </w:p>
    <w:p w14:paraId="775B9DC8" w14:textId="5D9E1595"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       ZAPOSLENI DJELATNICI</w:t>
      </w:r>
      <w:r w:rsidR="00FB1374">
        <w:rPr>
          <w:b/>
          <w:bCs/>
          <w:sz w:val="22"/>
        </w:rPr>
        <w:t xml:space="preserve"> U CENTRU U ŠKOLSKOJ GODI</w:t>
      </w:r>
      <w:r w:rsidR="00733C6C">
        <w:rPr>
          <w:b/>
          <w:bCs/>
          <w:sz w:val="22"/>
        </w:rPr>
        <w:t>NI 2021./2022</w:t>
      </w:r>
      <w:r>
        <w:rPr>
          <w:b/>
          <w:bCs/>
          <w:sz w:val="22"/>
        </w:rPr>
        <w:t>.</w:t>
      </w:r>
    </w:p>
    <w:p w14:paraId="10C0EF6E" w14:textId="77777777" w:rsidR="00444850" w:rsidRDefault="00444850" w:rsidP="00444850">
      <w:pPr>
        <w:rPr>
          <w:b/>
          <w:bCs/>
          <w:sz w:val="22"/>
        </w:rPr>
      </w:pPr>
    </w:p>
    <w:p w14:paraId="54AE067B" w14:textId="77777777"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14:paraId="333B8D60" w14:textId="77777777" w:rsidR="00444850" w:rsidRDefault="00444850" w:rsidP="00444850">
      <w:pPr>
        <w:rPr>
          <w:b/>
          <w:bCs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276"/>
        <w:gridCol w:w="2693"/>
      </w:tblGrid>
      <w:tr w:rsidR="00E02054" w14:paraId="1D8B8E90" w14:textId="77777777" w:rsidTr="007634F1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0EAB7CE9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14:paraId="63E3B2BC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314CCA10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69F093A3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14:paraId="4D5CCD86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14:paraId="7C456A70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0E1145F3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14:paraId="47B5271C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14:paraId="0BAA40FB" w14:textId="77777777"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E02054" w14:paraId="51857493" w14:textId="77777777" w:rsidTr="007634F1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F8B1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1.  Mihaela Brk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51A1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ofesor defektolog</w:t>
            </w:r>
          </w:p>
          <w:p w14:paraId="3DDD5139" w14:textId="77777777" w:rsidR="00E02054" w:rsidRPr="00681FBA" w:rsidRDefault="00E02054" w:rsidP="00AB50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956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7BAC16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 ravnatelj</w:t>
            </w:r>
          </w:p>
        </w:tc>
      </w:tr>
      <w:tr w:rsidR="00E02054" w14:paraId="201088E8" w14:textId="77777777" w:rsidTr="007634F1">
        <w:trPr>
          <w:trHeight w:val="101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D6082B" w14:textId="77777777" w:rsidR="00E02054" w:rsidRPr="00681FBA" w:rsidRDefault="00E165EB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2. Ivana Jarček</w:t>
            </w:r>
          </w:p>
          <w:p w14:paraId="39040827" w14:textId="77777777" w:rsidR="00E02054" w:rsidRPr="00681FBA" w:rsidRDefault="001F6F5E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Zamjena za Mihaelu Brkić za vrijeme man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78BD" w14:textId="77777777" w:rsidR="00377F1E" w:rsidRPr="00681FBA" w:rsidRDefault="00377F1E" w:rsidP="00315D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AB99249" w14:textId="349BD349" w:rsidR="00E02054" w:rsidRPr="00681FBA" w:rsidRDefault="00E165EB" w:rsidP="00315D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FDB7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DCEDCF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6B57B5" w14:textId="17B1B0EB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tručni suradnik eduka</w:t>
            </w:r>
            <w:r w:rsidR="00704CAD" w:rsidRPr="00681FBA">
              <w:rPr>
                <w:sz w:val="22"/>
                <w:szCs w:val="22"/>
              </w:rPr>
              <w:t xml:space="preserve">cijski </w:t>
            </w:r>
            <w:r w:rsidRPr="00681FBA">
              <w:rPr>
                <w:sz w:val="22"/>
                <w:szCs w:val="22"/>
              </w:rPr>
              <w:t>rehabilitator</w:t>
            </w:r>
          </w:p>
        </w:tc>
      </w:tr>
      <w:tr w:rsidR="00E02054" w14:paraId="6D4CEDC5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D90" w14:textId="77777777" w:rsidR="00377F1E" w:rsidRPr="00681FBA" w:rsidRDefault="00377F1E">
            <w:pPr>
              <w:spacing w:line="276" w:lineRule="auto"/>
              <w:rPr>
                <w:sz w:val="22"/>
                <w:szCs w:val="22"/>
              </w:rPr>
            </w:pPr>
          </w:p>
          <w:p w14:paraId="3560F111" w14:textId="3BE7F199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3. Sandra Belajec</w:t>
            </w:r>
          </w:p>
          <w:p w14:paraId="630CE946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0856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15E02F1" w14:textId="5D0E3521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ofesor rehabilitator</w:t>
            </w:r>
          </w:p>
          <w:p w14:paraId="0EA3893B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D46052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E80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532206" w14:textId="0953464A" w:rsidR="007634F1" w:rsidRPr="00681FBA" w:rsidRDefault="00E02054" w:rsidP="007634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</w:t>
            </w:r>
            <w:r w:rsidR="00704CAD" w:rsidRPr="00681FBA">
              <w:rPr>
                <w:sz w:val="22"/>
                <w:szCs w:val="22"/>
              </w:rPr>
              <w:t xml:space="preserve">cijski </w:t>
            </w:r>
            <w:r w:rsidRPr="00681FBA">
              <w:rPr>
                <w:sz w:val="22"/>
                <w:szCs w:val="22"/>
              </w:rPr>
              <w:t>rehabilitator</w:t>
            </w:r>
          </w:p>
        </w:tc>
      </w:tr>
      <w:tr w:rsidR="00E02054" w14:paraId="16CC620A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A9FDB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4. Snježana Merg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76F1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ofesor fizičke k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C1FD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5CB07E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TZK</w:t>
            </w:r>
          </w:p>
          <w:p w14:paraId="5EEBCAB5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054" w14:paraId="3C748498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99A3" w14:textId="77777777" w:rsidR="00377F1E" w:rsidRPr="00681FBA" w:rsidRDefault="00377F1E">
            <w:pPr>
              <w:spacing w:line="276" w:lineRule="auto"/>
              <w:rPr>
                <w:sz w:val="22"/>
                <w:szCs w:val="22"/>
              </w:rPr>
            </w:pPr>
          </w:p>
          <w:p w14:paraId="46F87FAE" w14:textId="77777777" w:rsidR="00377F1E" w:rsidRPr="00681FBA" w:rsidRDefault="00377F1E">
            <w:pPr>
              <w:spacing w:line="276" w:lineRule="auto"/>
              <w:rPr>
                <w:sz w:val="22"/>
                <w:szCs w:val="22"/>
              </w:rPr>
            </w:pPr>
          </w:p>
          <w:p w14:paraId="39D9DCC5" w14:textId="0F18D6E3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5. Kristina</w:t>
            </w:r>
          </w:p>
          <w:p w14:paraId="75F741D0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      Kranjčević</w:t>
            </w:r>
          </w:p>
          <w:p w14:paraId="29A4B702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7AD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diplomirani defektolog</w:t>
            </w:r>
          </w:p>
          <w:p w14:paraId="37809A6B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odgajatelj predškolske djece </w:t>
            </w:r>
          </w:p>
          <w:p w14:paraId="5BB0DB27" w14:textId="77777777" w:rsidR="00E02054" w:rsidRPr="00681FBA" w:rsidRDefault="00E02054" w:rsidP="00A754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veučilišna specijalistica rane intervencije u edukacijskoj rehabilita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9E2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4EDED6C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A8F0DC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AD450AB" w14:textId="26BA1AF5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5FAB5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6AAA07D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27805F" w14:textId="402FD928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</w:t>
            </w:r>
            <w:r w:rsidR="00704CAD" w:rsidRPr="00681FBA">
              <w:rPr>
                <w:sz w:val="22"/>
                <w:szCs w:val="22"/>
              </w:rPr>
              <w:t>cijski</w:t>
            </w:r>
            <w:r w:rsidRPr="00681FBA">
              <w:rPr>
                <w:sz w:val="22"/>
                <w:szCs w:val="22"/>
              </w:rPr>
              <w:t>-rehabilitator</w:t>
            </w:r>
          </w:p>
        </w:tc>
      </w:tr>
      <w:tr w:rsidR="00E02054" w14:paraId="078EF41E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8B04" w14:textId="77777777" w:rsidR="00E02054" w:rsidRPr="00681FBA" w:rsidRDefault="00315D56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6. Dunja  Radakovi</w:t>
            </w:r>
            <w:r w:rsidR="007324F9" w:rsidRPr="00681FBA">
              <w:rPr>
                <w:sz w:val="22"/>
                <w:szCs w:val="22"/>
              </w:rPr>
              <w:t>ć</w:t>
            </w:r>
          </w:p>
          <w:p w14:paraId="38550374" w14:textId="77777777" w:rsidR="00E165EB" w:rsidRPr="00681FBA" w:rsidRDefault="00E165EB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zamjena</w:t>
            </w:r>
          </w:p>
          <w:p w14:paraId="30723B4E" w14:textId="77777777" w:rsidR="00E165EB" w:rsidRPr="00681FBA" w:rsidRDefault="00E165EB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 Katarina Rumi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E1B9" w14:textId="4EC93DCC" w:rsidR="00E02054" w:rsidRPr="00681FBA" w:rsidRDefault="00ED0EC0" w:rsidP="00315D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02054" w:rsidRPr="00681FBA">
              <w:rPr>
                <w:sz w:val="22"/>
                <w:szCs w:val="22"/>
              </w:rPr>
              <w:t>agistar socija</w:t>
            </w:r>
            <w:r w:rsidR="00315D56" w:rsidRPr="00681FBA">
              <w:rPr>
                <w:sz w:val="22"/>
                <w:szCs w:val="22"/>
              </w:rPr>
              <w:t>lne pedagogije</w:t>
            </w:r>
          </w:p>
          <w:p w14:paraId="78354D7F" w14:textId="5BE04B96" w:rsidR="001F6F5E" w:rsidRPr="00681FBA" w:rsidRDefault="00ED0EC0" w:rsidP="00315D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F6F5E" w:rsidRPr="00681FBA">
              <w:rPr>
                <w:sz w:val="22"/>
                <w:szCs w:val="22"/>
              </w:rPr>
              <w:t>rvostupnica radne terap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F26E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VII. </w:t>
            </w:r>
          </w:p>
          <w:p w14:paraId="63633203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F8284F0" w14:textId="77777777" w:rsidR="00E02054" w:rsidRPr="00681FBA" w:rsidRDefault="00E165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.</w:t>
            </w:r>
          </w:p>
          <w:p w14:paraId="7D32E1F2" w14:textId="77777777" w:rsidR="00E02054" w:rsidRPr="00681FBA" w:rsidRDefault="00E02054" w:rsidP="00315D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67AA45" w14:textId="77777777" w:rsidR="00377F1E" w:rsidRPr="00681FBA" w:rsidRDefault="00377F1E">
            <w:pPr>
              <w:spacing w:line="276" w:lineRule="auto"/>
              <w:rPr>
                <w:sz w:val="22"/>
                <w:szCs w:val="22"/>
              </w:rPr>
            </w:pPr>
          </w:p>
          <w:p w14:paraId="2412FD5F" w14:textId="5ADB7D6D" w:rsidR="00E02054" w:rsidRPr="00681FBA" w:rsidRDefault="00E02054" w:rsidP="00ED0E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</w:t>
            </w:r>
            <w:r w:rsidR="00704CAD" w:rsidRPr="00681FBA">
              <w:rPr>
                <w:sz w:val="22"/>
                <w:szCs w:val="22"/>
              </w:rPr>
              <w:t>cijski</w:t>
            </w:r>
            <w:r w:rsidRPr="00681FBA">
              <w:rPr>
                <w:sz w:val="22"/>
                <w:szCs w:val="22"/>
              </w:rPr>
              <w:t>-rehabilitator</w:t>
            </w:r>
          </w:p>
        </w:tc>
      </w:tr>
      <w:tr w:rsidR="00E02054" w14:paraId="5D854AF9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C4C5" w14:textId="77777777" w:rsidR="00E02054" w:rsidRPr="00681FBA" w:rsidRDefault="00315D56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7. Nataša Mus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70F1" w14:textId="77777777" w:rsidR="00E02054" w:rsidRPr="00681FBA" w:rsidRDefault="00315D56" w:rsidP="00315D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logoped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9F1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D1CBD3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tručni suradnik eduka</w:t>
            </w:r>
            <w:r w:rsidR="00704CAD" w:rsidRPr="00681FBA">
              <w:rPr>
                <w:sz w:val="22"/>
                <w:szCs w:val="22"/>
              </w:rPr>
              <w:t>cijski</w:t>
            </w:r>
            <w:r w:rsidRPr="00681FBA">
              <w:rPr>
                <w:sz w:val="22"/>
                <w:szCs w:val="22"/>
              </w:rPr>
              <w:t xml:space="preserve"> -rehabiltator (logoped)</w:t>
            </w:r>
          </w:p>
        </w:tc>
      </w:tr>
      <w:tr w:rsidR="00E02054" w14:paraId="494A4D1B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CE5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8. Snežana </w:t>
            </w:r>
          </w:p>
          <w:p w14:paraId="79ED903E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emuž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ECB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C39FAC" w14:textId="68A6CA18" w:rsidR="00E02054" w:rsidRPr="00681FBA" w:rsidRDefault="00ED0EC0" w:rsidP="00377F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02054" w:rsidRPr="00681FBA">
              <w:rPr>
                <w:sz w:val="22"/>
                <w:szCs w:val="22"/>
              </w:rPr>
              <w:t>iplomirani defektolog – socijalni pedagog</w:t>
            </w:r>
          </w:p>
          <w:p w14:paraId="50D15AC8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8792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7EBD4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21A881" w14:textId="318D461F" w:rsidR="00E02054" w:rsidRPr="00681FBA" w:rsidRDefault="00D84F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cijski</w:t>
            </w:r>
            <w:r w:rsidR="00E02054" w:rsidRPr="00681FBA">
              <w:rPr>
                <w:sz w:val="22"/>
                <w:szCs w:val="22"/>
              </w:rPr>
              <w:t>-rehabilitator</w:t>
            </w:r>
          </w:p>
        </w:tc>
      </w:tr>
      <w:tr w:rsidR="00E02054" w14:paraId="7F12CB05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E28B" w14:textId="25BC9020" w:rsidR="00E02054" w:rsidRPr="00681FBA" w:rsidRDefault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Petra Bešenić</w:t>
            </w:r>
          </w:p>
          <w:p w14:paraId="4C0BD140" w14:textId="2E1B4AFA" w:rsidR="00E02054" w:rsidRPr="00681FBA" w:rsidRDefault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D85" w14:textId="038B556D" w:rsidR="00E02054" w:rsidRPr="00681FBA" w:rsidRDefault="00842060" w:rsidP="00377F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edukacijske rehabilitacije</w:t>
            </w:r>
          </w:p>
          <w:p w14:paraId="26E18F63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6469D69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3D2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9F649" w14:textId="77777777" w:rsidR="00377F1E" w:rsidRPr="00681FBA" w:rsidRDefault="00377F1E" w:rsidP="00ED0E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cijski-</w:t>
            </w:r>
          </w:p>
          <w:p w14:paraId="1360AE7E" w14:textId="04B38F37" w:rsidR="00E02054" w:rsidRPr="00681FBA" w:rsidRDefault="00377F1E" w:rsidP="00ED0E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rehabilitator</w:t>
            </w:r>
          </w:p>
        </w:tc>
      </w:tr>
      <w:tr w:rsidR="00E02054" w14:paraId="7EC5C8A5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8850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10. Darko </w:t>
            </w:r>
          </w:p>
          <w:p w14:paraId="15912488" w14:textId="77777777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      Radaković</w:t>
            </w:r>
          </w:p>
          <w:p w14:paraId="7C33231C" w14:textId="77777777" w:rsidR="001F6F5E" w:rsidRPr="00681FBA" w:rsidRDefault="00E165EB" w:rsidP="00E165EB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lastRenderedPageBreak/>
              <w:t xml:space="preserve"> </w:t>
            </w:r>
          </w:p>
          <w:p w14:paraId="50D6E1BB" w14:textId="77777777" w:rsidR="00E165EB" w:rsidRPr="00681FBA" w:rsidRDefault="00E165EB" w:rsidP="00E165EB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     Zamjena</w:t>
            </w:r>
          </w:p>
          <w:p w14:paraId="5E9EA6D0" w14:textId="67455242" w:rsidR="00E165EB" w:rsidRPr="00681FBA" w:rsidRDefault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Luka Borč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847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lastRenderedPageBreak/>
              <w:t>diplomirani defektolog</w:t>
            </w:r>
          </w:p>
          <w:p w14:paraId="48B13FAF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ocijalni pedagog</w:t>
            </w:r>
          </w:p>
          <w:p w14:paraId="52E4F6A3" w14:textId="77777777" w:rsidR="00E165EB" w:rsidRPr="00681FBA" w:rsidRDefault="00E165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4D6B1CB" w14:textId="295BB6CE" w:rsidR="00E02054" w:rsidRPr="00681FBA" w:rsidRDefault="00842060" w:rsidP="00E165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5C6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lastRenderedPageBreak/>
              <w:t>VII.</w:t>
            </w:r>
          </w:p>
          <w:p w14:paraId="706BCC47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88A757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88B601" w14:textId="77777777" w:rsidR="00E02054" w:rsidRPr="00681FBA" w:rsidRDefault="00E165EB" w:rsidP="00E165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B38E1" w14:textId="77777777" w:rsidR="00E02054" w:rsidRPr="00681FBA" w:rsidRDefault="00D84F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lastRenderedPageBreak/>
              <w:t xml:space="preserve">Učitelj edukacijski </w:t>
            </w:r>
            <w:r w:rsidR="00E02054" w:rsidRPr="00681FBA">
              <w:rPr>
                <w:sz w:val="22"/>
                <w:szCs w:val="22"/>
              </w:rPr>
              <w:t>rehabilitator</w:t>
            </w:r>
          </w:p>
          <w:p w14:paraId="3B81D499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2054" w14:paraId="37C93CA8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AF64B2" w14:textId="77777777" w:rsidR="00E02054" w:rsidRPr="00681FBA" w:rsidRDefault="00E02054" w:rsidP="00472C34">
            <w:pPr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lastRenderedPageBreak/>
              <w:t>11</w:t>
            </w:r>
            <w:r w:rsidR="00E165EB" w:rsidRPr="00681FBA">
              <w:rPr>
                <w:sz w:val="22"/>
                <w:szCs w:val="22"/>
              </w:rPr>
              <w:t>. Katarina Lukač Kranj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B6B2CA" w14:textId="6A42C863" w:rsidR="00E02054" w:rsidRPr="00681FBA" w:rsidRDefault="00ED0EC0" w:rsidP="00F65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165EB" w:rsidRPr="00681FBA">
              <w:rPr>
                <w:sz w:val="22"/>
                <w:szCs w:val="22"/>
              </w:rPr>
              <w:t>rofesor defektolog, magistra zna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F5DD15" w14:textId="77777777" w:rsidR="00E02054" w:rsidRPr="00681FBA" w:rsidRDefault="00E02054" w:rsidP="00F6546D">
            <w:pPr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12F1F1B" w14:textId="77777777" w:rsidR="00E02054" w:rsidRPr="00681FBA" w:rsidRDefault="00D84F9E" w:rsidP="00F6546D">
            <w:pPr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Učitelj edukacijski- </w:t>
            </w:r>
            <w:r w:rsidR="00E02054" w:rsidRPr="00681FBA">
              <w:rPr>
                <w:sz w:val="22"/>
                <w:szCs w:val="22"/>
              </w:rPr>
              <w:t>rehabilitator</w:t>
            </w:r>
          </w:p>
        </w:tc>
      </w:tr>
      <w:tr w:rsidR="00E02054" w14:paraId="652DCF83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84BFB7" w14:textId="77777777" w:rsidR="00377F1E" w:rsidRPr="00681FBA" w:rsidRDefault="00377F1E">
            <w:pPr>
              <w:spacing w:line="276" w:lineRule="auto"/>
              <w:rPr>
                <w:sz w:val="22"/>
                <w:szCs w:val="22"/>
              </w:rPr>
            </w:pPr>
          </w:p>
          <w:p w14:paraId="3E28B799" w14:textId="02BA4F66" w:rsidR="00E02054" w:rsidRPr="00681FBA" w:rsidRDefault="00E02054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12. Dario Soka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7B360B" w14:textId="77777777" w:rsidR="00377F1E" w:rsidRPr="00681FBA" w:rsidRDefault="00377F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1835C2" w14:textId="3FBBAA25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ofeso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D330C4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3028827" w14:textId="1AD50D5A" w:rsidR="00E02054" w:rsidRPr="00681FBA" w:rsidRDefault="00E02054" w:rsidP="00ED0E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TZK</w:t>
            </w:r>
          </w:p>
          <w:p w14:paraId="132DF572" w14:textId="77777777" w:rsidR="00E02054" w:rsidRPr="00681FBA" w:rsidRDefault="00E0205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42060" w14:paraId="165AB4EE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F25B1FD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1EF64031" w14:textId="00C5783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81FBA">
              <w:rPr>
                <w:sz w:val="22"/>
                <w:szCs w:val="22"/>
              </w:rPr>
              <w:t xml:space="preserve">. </w:t>
            </w:r>
            <w:r w:rsidRPr="00ED0EC0">
              <w:rPr>
                <w:rFonts w:eastAsiaTheme="minorHAnsi" w:cs="Arial"/>
                <w:sz w:val="22"/>
                <w:szCs w:val="22"/>
              </w:rPr>
              <w:t>Ivana Dugina Ba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9547E" w14:textId="426EA6D6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324D4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  <w:p w14:paraId="55A89E9F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FB448F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0DA3026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cijski- rehabilitator</w:t>
            </w:r>
          </w:p>
          <w:p w14:paraId="6A81F32B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42060" w14:paraId="24859F47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86005E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297EAECE" w14:textId="066CB500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81FBA">
              <w:rPr>
                <w:sz w:val="22"/>
                <w:szCs w:val="22"/>
              </w:rPr>
              <w:t>. Marijana Skočibušić</w:t>
            </w:r>
          </w:p>
          <w:p w14:paraId="7C04E2FC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35DF65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284C8B1" w14:textId="07C8E640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1424EA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  <w:p w14:paraId="6ED8ED16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0C5B28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11D23D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2BB5DA8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 edukacijski- rehabilitator</w:t>
            </w:r>
          </w:p>
          <w:p w14:paraId="5904B44C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42060" w14:paraId="13F5B67B" w14:textId="77777777" w:rsidTr="007634F1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9A7F477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353C2E33" w14:textId="48312BD4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81FBA">
              <w:rPr>
                <w:sz w:val="22"/>
                <w:szCs w:val="22"/>
              </w:rPr>
              <w:t>. Anita Vidović</w:t>
            </w:r>
          </w:p>
          <w:p w14:paraId="60C53856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4B8A0C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90F24F8" w14:textId="7B5A53BE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religiozne pedagogije i katehet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09FCE3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  <w:p w14:paraId="0B374C30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7277FF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725212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1C34D9C" w14:textId="4AC7FDBB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jeroučiteljica</w:t>
            </w:r>
          </w:p>
          <w:p w14:paraId="6C85480A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02996E7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8EEBB7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B116E" w14:paraId="15DF6A1B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34C8E" w14:textId="5BC57AFA" w:rsidR="00FB116E" w:rsidRPr="00ED0EC0" w:rsidRDefault="00FB116E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16.Sanela Soka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705" w14:textId="1663567A" w:rsidR="00FB116E" w:rsidRPr="00ED0EC0" w:rsidRDefault="00FB116E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Magistra defekt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6F1" w14:textId="55A76C6B" w:rsidR="00FB116E" w:rsidRPr="00ED0EC0" w:rsidRDefault="00FB116E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41325" w14:textId="6F1CB29E" w:rsidR="00FB116E" w:rsidRPr="00ED0EC0" w:rsidRDefault="00FB116E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Učitelj edukacijski -rehabilitator</w:t>
            </w:r>
          </w:p>
        </w:tc>
      </w:tr>
      <w:tr w:rsidR="00842060" w14:paraId="2FA4A6F4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3A7DBC" w14:textId="77777777" w:rsidR="00842060" w:rsidRPr="00ED0EC0" w:rsidRDefault="00842060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  <w:p w14:paraId="3625977B" w14:textId="18C70D7F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17</w:t>
            </w:r>
            <w:r w:rsidR="00842060" w:rsidRPr="00ED0EC0">
              <w:rPr>
                <w:rFonts w:eastAsiaTheme="minorHAnsi" w:cs="Arial"/>
                <w:sz w:val="22"/>
                <w:szCs w:val="22"/>
              </w:rPr>
              <w:t>. Ana Tomaš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71E" w14:textId="1037ED38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Profesor rehabilit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726" w14:textId="4C9436AA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139D7" w14:textId="6D01EFDF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Učitelj edukacijski-rehabilitator</w:t>
            </w:r>
          </w:p>
        </w:tc>
      </w:tr>
      <w:tr w:rsidR="00842060" w14:paraId="450C7FBC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8349DFB" w14:textId="1834D8A7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2060">
              <w:rPr>
                <w:sz w:val="22"/>
                <w:szCs w:val="22"/>
              </w:rPr>
              <w:t>. Jelena Krz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D8783" w14:textId="34102AF3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religiozne pedagogije i katehet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4AAEB" w14:textId="50EC98F8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BFDDCCD" w14:textId="6D89266D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edukator rehabilitator</w:t>
            </w:r>
          </w:p>
        </w:tc>
      </w:tr>
      <w:tr w:rsidR="00812852" w14:paraId="67EF0CFF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EC20C06" w14:textId="2B7B1D17" w:rsidR="00812852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Helena Kranjče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43AE3" w14:textId="5DD04B90" w:rsidR="00812852" w:rsidRPr="00681FBA" w:rsidRDefault="00812852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40848" w14:textId="429D102D" w:rsidR="00812852" w:rsidRPr="00681FBA" w:rsidRDefault="00812852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9E88B4" w14:textId="3B8F9400" w:rsidR="00812852" w:rsidRPr="00681FBA" w:rsidRDefault="00812852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edukacijski rehabilitator-nastava u kući</w:t>
            </w:r>
          </w:p>
        </w:tc>
      </w:tr>
      <w:tr w:rsidR="00842060" w14:paraId="78931A83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D5E9CA6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54664ED8" w14:textId="5C1D69F6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2060">
              <w:rPr>
                <w:sz w:val="22"/>
                <w:szCs w:val="22"/>
              </w:rPr>
              <w:t>.</w:t>
            </w:r>
            <w:r w:rsidR="00842060" w:rsidRPr="00681FBA">
              <w:rPr>
                <w:sz w:val="22"/>
                <w:szCs w:val="22"/>
              </w:rPr>
              <w:t xml:space="preserve"> Ivana Sopić Lume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CBF07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EB9D37" w14:textId="71AC5A9A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psih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B44A3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284EC38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tručni suradnik</w:t>
            </w:r>
          </w:p>
          <w:p w14:paraId="3066F35E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psiholog </w:t>
            </w:r>
          </w:p>
        </w:tc>
      </w:tr>
      <w:tr w:rsidR="00842060" w14:paraId="16CD35B1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EEEE32C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3E6D0ABA" w14:textId="0121C74D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42060">
              <w:rPr>
                <w:sz w:val="22"/>
                <w:szCs w:val="22"/>
              </w:rPr>
              <w:t>.</w:t>
            </w:r>
            <w:r w:rsidR="00842060" w:rsidRPr="00681FBA">
              <w:rPr>
                <w:sz w:val="22"/>
                <w:szCs w:val="22"/>
              </w:rPr>
              <w:t xml:space="preserve"> Tihana Doskoč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15437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učiteljica razredne nastave</w:t>
            </w:r>
          </w:p>
          <w:p w14:paraId="7D48A93A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 pojačanim programom povijesti</w:t>
            </w:r>
          </w:p>
          <w:p w14:paraId="679121F6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Diplomirani bibliote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D0B900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7E4BB6D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561EA5" w14:textId="1D8DE70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tručni suradnik knjižničar</w:t>
            </w:r>
          </w:p>
          <w:p w14:paraId="49E2A47D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42060" w14:paraId="5F6587B9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9917874" w14:textId="5B744AA8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842060" w:rsidRPr="00681FBA">
              <w:rPr>
                <w:sz w:val="22"/>
                <w:szCs w:val="22"/>
              </w:rPr>
              <w:t xml:space="preserve"> Sunčica Prugović Ivš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91ADB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CC6D9F9" w14:textId="1F0E7614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ofesor rehabilita</w:t>
            </w:r>
            <w:r>
              <w:rPr>
                <w:sz w:val="22"/>
                <w:szCs w:val="22"/>
              </w:rPr>
              <w:t>t</w:t>
            </w:r>
            <w:r w:rsidRPr="00681FBA">
              <w:rPr>
                <w:sz w:val="22"/>
                <w:szCs w:val="22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50B83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98B2E96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tr.sur.eduk.reh.</w:t>
            </w:r>
          </w:p>
          <w:p w14:paraId="5DB76333" w14:textId="06A8171C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edagog senzorne integracije</w:t>
            </w:r>
          </w:p>
        </w:tc>
      </w:tr>
      <w:tr w:rsidR="00842060" w14:paraId="18C9C445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ACE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44E72A9B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5514A922" w14:textId="0855A64C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42060">
              <w:rPr>
                <w:sz w:val="22"/>
                <w:szCs w:val="22"/>
              </w:rPr>
              <w:t xml:space="preserve">. </w:t>
            </w:r>
            <w:r w:rsidR="00842060" w:rsidRPr="00681FBA">
              <w:rPr>
                <w:sz w:val="22"/>
                <w:szCs w:val="22"/>
              </w:rPr>
              <w:t>Ivana Frbež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70E5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dgojitelj predškolske djece</w:t>
            </w:r>
          </w:p>
          <w:p w14:paraId="435CB81D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magistra ranog i predškolskog odgoja i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FD8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CAD1C" w14:textId="77777777" w:rsidR="00842060" w:rsidRPr="00681FBA" w:rsidRDefault="00842060" w:rsidP="008420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dgojitelj predškolske djece s većim teškoćama</w:t>
            </w:r>
          </w:p>
        </w:tc>
      </w:tr>
      <w:tr w:rsidR="00842060" w14:paraId="68ECF6AA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DC42929" w14:textId="77777777" w:rsidR="00842060" w:rsidRPr="00681FBA" w:rsidRDefault="00842060" w:rsidP="00842060">
            <w:pPr>
              <w:spacing w:line="276" w:lineRule="auto"/>
              <w:rPr>
                <w:sz w:val="22"/>
                <w:szCs w:val="22"/>
              </w:rPr>
            </w:pPr>
          </w:p>
          <w:p w14:paraId="0F7B4E48" w14:textId="752D005F" w:rsidR="00842060" w:rsidRPr="00681FBA" w:rsidRDefault="00812852" w:rsidP="0084206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42060">
              <w:rPr>
                <w:sz w:val="22"/>
                <w:szCs w:val="22"/>
              </w:rPr>
              <w:t>.</w:t>
            </w:r>
            <w:r w:rsidR="00842060" w:rsidRPr="00681FBA">
              <w:rPr>
                <w:sz w:val="22"/>
                <w:szCs w:val="22"/>
              </w:rPr>
              <w:t xml:space="preserve"> Ines Habij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14047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76D103" w14:textId="196C024F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dgojitelj predškolske dj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3D240D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19CD6E6" w14:textId="77777777" w:rsidR="00842060" w:rsidRPr="00681FBA" w:rsidRDefault="00842060" w:rsidP="008420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dgojitelj predškolske djece s većim teškoćama</w:t>
            </w:r>
          </w:p>
        </w:tc>
      </w:tr>
      <w:tr w:rsidR="00842060" w14:paraId="02D38A7E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3C0B" w14:textId="017D7A52" w:rsidR="00842060" w:rsidRPr="00ED0EC0" w:rsidRDefault="00812852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25</w:t>
            </w:r>
            <w:r w:rsidR="00842060" w:rsidRPr="00681FBA">
              <w:rPr>
                <w:rFonts w:asciiTheme="minorHAnsi" w:eastAsiaTheme="minorHAnsi" w:hAnsiTheme="minorHAnsi"/>
                <w:sz w:val="22"/>
                <w:szCs w:val="22"/>
              </w:rPr>
              <w:t xml:space="preserve">. </w:t>
            </w:r>
            <w:r w:rsidR="00842060" w:rsidRPr="00ED0EC0">
              <w:rPr>
                <w:rFonts w:eastAsiaTheme="minorHAnsi" w:cs="Arial"/>
                <w:sz w:val="22"/>
                <w:szCs w:val="22"/>
              </w:rPr>
              <w:t>Mar</w:t>
            </w:r>
            <w:r w:rsidR="00842060">
              <w:rPr>
                <w:rFonts w:eastAsiaTheme="minorHAnsi" w:cs="Arial"/>
                <w:sz w:val="22"/>
                <w:szCs w:val="22"/>
              </w:rPr>
              <w:t>tina Matejaš Jurković-roditeljski</w:t>
            </w:r>
          </w:p>
          <w:p w14:paraId="658C3B59" w14:textId="52CBE632" w:rsidR="00842060" w:rsidRPr="00681FBA" w:rsidRDefault="00842060" w:rsidP="0084206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Sanela Stručić</w:t>
            </w:r>
            <w:r w:rsidRPr="00ED0EC0">
              <w:rPr>
                <w:rFonts w:eastAsiaTheme="minorHAnsi" w:cs="Arial"/>
                <w:sz w:val="22"/>
                <w:szCs w:val="22"/>
              </w:rPr>
              <w:t xml:space="preserve">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BEDD" w14:textId="77777777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Profesor rehabilitator</w:t>
            </w:r>
          </w:p>
          <w:p w14:paraId="232015F4" w14:textId="77777777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20F6FA2C" w14:textId="2467AD00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Sveučilišna prvostupnic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3D3B" w14:textId="77777777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VII</w:t>
            </w:r>
          </w:p>
          <w:p w14:paraId="1181D2B5" w14:textId="77777777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6E41133D" w14:textId="77777777" w:rsidR="00340DE1" w:rsidRDefault="00340DE1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3C7D2E2A" w14:textId="75A8F80D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60D4E1" w14:textId="77777777" w:rsidR="00842060" w:rsidRPr="00ED0EC0" w:rsidRDefault="00842060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Edukacijski rehabilitator u predškolskom</w:t>
            </w:r>
          </w:p>
        </w:tc>
      </w:tr>
      <w:tr w:rsidR="00842060" w14:paraId="7137AE70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C2EF3D" w14:textId="77777777" w:rsidR="00842060" w:rsidRPr="00ED0EC0" w:rsidRDefault="00842060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  <w:p w14:paraId="0874B395" w14:textId="7F285C1D" w:rsidR="00842060" w:rsidRPr="00ED0EC0" w:rsidRDefault="00812852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26</w:t>
            </w:r>
            <w:r w:rsidR="00842060" w:rsidRPr="00ED0EC0">
              <w:rPr>
                <w:rFonts w:eastAsiaTheme="minorHAnsi" w:cs="Arial"/>
                <w:sz w:val="22"/>
                <w:szCs w:val="22"/>
              </w:rPr>
              <w:t>. Đurđa Pintar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A44" w14:textId="77777777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Diplomirani defektolog-logop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07B" w14:textId="77777777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5923B" w14:textId="77777777" w:rsidR="00842060" w:rsidRPr="00ED0EC0" w:rsidRDefault="00842060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Stručni suradnik logoped u predškolskom</w:t>
            </w:r>
          </w:p>
        </w:tc>
      </w:tr>
      <w:tr w:rsidR="00842060" w14:paraId="4F65B506" w14:textId="77777777" w:rsidTr="007634F1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B0120" w14:textId="77777777" w:rsidR="00842060" w:rsidRPr="00ED0EC0" w:rsidRDefault="00842060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  <w:p w14:paraId="0C346E73" w14:textId="59375A09" w:rsidR="00842060" w:rsidRPr="00ED0EC0" w:rsidRDefault="00812852" w:rsidP="0084206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27</w:t>
            </w:r>
            <w:r w:rsidR="00340DE1">
              <w:rPr>
                <w:rFonts w:eastAsiaTheme="minorHAnsi" w:cs="Arial"/>
                <w:sz w:val="22"/>
                <w:szCs w:val="22"/>
              </w:rPr>
              <w:t>. Helena Hlevnj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9A2" w14:textId="5A6341FC" w:rsidR="00842060" w:rsidRPr="00ED0EC0" w:rsidRDefault="00340DE1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D1C" w14:textId="5105A5C4" w:rsidR="00842060" w:rsidRPr="00ED0EC0" w:rsidRDefault="00842060" w:rsidP="00842060">
            <w:pPr>
              <w:spacing w:line="276" w:lineRule="auto"/>
              <w:jc w:val="center"/>
              <w:rPr>
                <w:rFonts w:eastAsiaTheme="minorHAnsi" w:cs="Arial"/>
                <w:sz w:val="22"/>
                <w:szCs w:val="22"/>
              </w:rPr>
            </w:pPr>
            <w:r w:rsidRPr="00ED0EC0">
              <w:rPr>
                <w:rFonts w:eastAsiaTheme="minorHAnsi" w:cs="Arial"/>
                <w:sz w:val="22"/>
                <w:szCs w:val="22"/>
              </w:rPr>
              <w:t>VI</w:t>
            </w:r>
            <w:r w:rsidR="00340DE1">
              <w:rPr>
                <w:rFonts w:eastAsiaTheme="minorHAnsi" w:cs="Arial"/>
                <w:sz w:val="22"/>
                <w:szCs w:val="22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E0C2C" w14:textId="4F4F997F" w:rsidR="00842060" w:rsidRPr="00ED0EC0" w:rsidRDefault="00340DE1" w:rsidP="00842060">
            <w:pPr>
              <w:pStyle w:val="Bezproreda"/>
              <w:rPr>
                <w:rFonts w:eastAsiaTheme="minorHAnsi" w:cs="Arial"/>
                <w:sz w:val="22"/>
                <w:szCs w:val="22"/>
              </w:rPr>
            </w:pPr>
            <w:r w:rsidRPr="00340DE1">
              <w:rPr>
                <w:rFonts w:eastAsiaTheme="minorHAnsi" w:cs="Arial"/>
                <w:sz w:val="22"/>
                <w:szCs w:val="22"/>
              </w:rPr>
              <w:t>Edukacijski rehabilitator u predškolskom</w:t>
            </w:r>
          </w:p>
        </w:tc>
      </w:tr>
    </w:tbl>
    <w:p w14:paraId="0BDE7422" w14:textId="77777777" w:rsidR="00444850" w:rsidRDefault="00444850" w:rsidP="00444850">
      <w:pPr>
        <w:rPr>
          <w:b/>
          <w:bCs/>
          <w:color w:val="0000FF"/>
          <w:sz w:val="22"/>
        </w:rPr>
      </w:pPr>
    </w:p>
    <w:p w14:paraId="649CD648" w14:textId="77777777" w:rsidR="00017E38" w:rsidRDefault="00017E38" w:rsidP="00444850">
      <w:pPr>
        <w:rPr>
          <w:b/>
          <w:bCs/>
          <w:color w:val="0000FF"/>
          <w:sz w:val="22"/>
        </w:rPr>
      </w:pPr>
    </w:p>
    <w:p w14:paraId="6FD573AD" w14:textId="77777777"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2. PODACI  O   ADMINISTRATIVNOM I TEHNIČKOM OSOBLJU</w:t>
      </w:r>
    </w:p>
    <w:p w14:paraId="6AC3A6C9" w14:textId="77777777" w:rsidR="00E52521" w:rsidRDefault="00E52521" w:rsidP="00444850">
      <w:pPr>
        <w:rPr>
          <w:b/>
          <w:bCs/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701"/>
        <w:gridCol w:w="3261"/>
      </w:tblGrid>
      <w:tr w:rsidR="00E02054" w14:paraId="3CEEE568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E25F6F" w14:textId="77777777" w:rsidR="00E02054" w:rsidRDefault="00E02054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me i </w:t>
            </w:r>
          </w:p>
          <w:p w14:paraId="7D740D2C" w14:textId="77777777"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2A47E5" w14:textId="77777777"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150039" w14:textId="77777777"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tručna s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B650FD" w14:textId="77777777"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4DE248" w14:textId="77777777"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i  odnos</w:t>
            </w:r>
          </w:p>
        </w:tc>
      </w:tr>
      <w:tr w:rsidR="00E02054" w:rsidRPr="003C3508" w14:paraId="79164060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AD5C" w14:textId="77777777" w:rsidR="00E02054" w:rsidRPr="00681FBA" w:rsidRDefault="00E02054" w:rsidP="00E5252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Danijela Ho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6F73" w14:textId="77777777" w:rsidR="00E02054" w:rsidRPr="00681FBA" w:rsidRDefault="00E020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upravni</w:t>
            </w:r>
          </w:p>
          <w:p w14:paraId="4D865E20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pr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92D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E3C" w14:textId="77777777" w:rsidR="00E02054" w:rsidRPr="00681FBA" w:rsidRDefault="00E020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 xml:space="preserve">tajnik    </w:t>
            </w:r>
          </w:p>
          <w:p w14:paraId="3006DA4D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šk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209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eodređeno vrijeme</w:t>
            </w:r>
          </w:p>
        </w:tc>
      </w:tr>
      <w:tr w:rsidR="00E02054" w:rsidRPr="003C3508" w14:paraId="7B4AC483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8A0D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Zvjezdana Bab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335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komercija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3F7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D128" w14:textId="77777777" w:rsidR="00E02054" w:rsidRPr="00681FBA" w:rsidRDefault="00E020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voditelj</w:t>
            </w:r>
          </w:p>
          <w:p w14:paraId="6119D0FC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računovodst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2B24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eodređeno vrijeme</w:t>
            </w:r>
          </w:p>
        </w:tc>
      </w:tr>
      <w:tr w:rsidR="00E02054" w:rsidRPr="003C3508" w14:paraId="26FB5768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DDE2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Martina Ječme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087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Viša medicinska se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466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203A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Medicinska sest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1C60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eodređeno vrijeme</w:t>
            </w:r>
          </w:p>
        </w:tc>
      </w:tr>
      <w:tr w:rsidR="00E02054" w:rsidRPr="003C3508" w14:paraId="113B342F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0408" w14:textId="77777777" w:rsidR="00E02054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Boris Nik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2D1" w14:textId="0C1C9A95" w:rsidR="00E02054" w:rsidRPr="00681FBA" w:rsidRDefault="009F362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.prvost.ing</w:t>
            </w:r>
            <w:r w:rsidR="007324F9" w:rsidRPr="00681FBA">
              <w:rPr>
                <w:rFonts w:ascii="Times New Roman" w:hAnsi="Times New Roman"/>
                <w:sz w:val="22"/>
                <w:szCs w:val="22"/>
              </w:rPr>
              <w:t>poljopriv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055" w14:textId="77777777" w:rsidR="00E02054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16DD" w14:textId="77777777" w:rsidR="00E02054" w:rsidRPr="00681FBA" w:rsidRDefault="00E0205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domar</w:t>
            </w:r>
          </w:p>
          <w:p w14:paraId="641DEB08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vozač loža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E6F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određeno vrijeme</w:t>
            </w:r>
          </w:p>
        </w:tc>
      </w:tr>
      <w:tr w:rsidR="009F3620" w:rsidRPr="003C3508" w14:paraId="0B47C900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28B" w14:textId="17D2547D" w:rsidR="009F3620" w:rsidRPr="009F3620" w:rsidRDefault="009F3620" w:rsidP="009F362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3620">
              <w:rPr>
                <w:rFonts w:ascii="Times New Roman" w:hAnsi="Times New Roman"/>
                <w:sz w:val="22"/>
                <w:szCs w:val="22"/>
              </w:rPr>
              <w:t xml:space="preserve">Ana Topolove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2B6" w14:textId="2690C14F" w:rsidR="009F3620" w:rsidRPr="009F3620" w:rsidRDefault="009F3620" w:rsidP="009F362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F78" w14:textId="64D9055C" w:rsidR="009F3620" w:rsidRPr="009F3620" w:rsidRDefault="009F3620" w:rsidP="009F362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FC9" w14:textId="67EA0A29" w:rsidR="009F3620" w:rsidRPr="009F3620" w:rsidRDefault="009F3620" w:rsidP="009F362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har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68A" w14:textId="1E5E4129" w:rsidR="009F3620" w:rsidRPr="009F3620" w:rsidRDefault="009F3620" w:rsidP="009F362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dređeno vrijeme</w:t>
            </w:r>
          </w:p>
        </w:tc>
      </w:tr>
      <w:tr w:rsidR="00E02054" w:rsidRPr="003C3508" w14:paraId="03F9377C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3DAA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Ljiljana Ke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B41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A4CE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44A8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kuhar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C85C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eodređeno vrijeme</w:t>
            </w:r>
          </w:p>
        </w:tc>
      </w:tr>
      <w:tr w:rsidR="00E02054" w:rsidRPr="003C3508" w14:paraId="2CBD88E2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3D28" w14:textId="77777777" w:rsidR="00E02054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Ivanka Bari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E858" w14:textId="77777777" w:rsidR="00E02054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Osnovna 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5660" w14:textId="77777777" w:rsidR="00E02054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9BFC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premač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6CF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određeno vrijeme</w:t>
            </w:r>
          </w:p>
        </w:tc>
      </w:tr>
      <w:tr w:rsidR="00315D56" w:rsidRPr="003C3508" w14:paraId="4199FE90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D17" w14:textId="77777777" w:rsidR="00315D56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nježana Soka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722" w14:textId="77777777" w:rsidR="00315D56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Osnovna 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640" w14:textId="77777777" w:rsidR="00315D56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BAE" w14:textId="77777777" w:rsidR="00315D56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premač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14D" w14:textId="77777777" w:rsidR="00315D56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određeno vrijeme</w:t>
            </w:r>
          </w:p>
        </w:tc>
      </w:tr>
      <w:tr w:rsidR="00E02054" w:rsidRPr="003C3508" w14:paraId="742A77CB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C11D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nježana Lješča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5777" w14:textId="4F1B655D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Trgovac prodavač</w:t>
            </w:r>
            <w:r w:rsidR="009F3620">
              <w:rPr>
                <w:rFonts w:ascii="Times New Roman" w:hAnsi="Times New Roman"/>
                <w:sz w:val="22"/>
                <w:szCs w:val="22"/>
              </w:rPr>
              <w:t>,</w:t>
            </w:r>
            <w:r w:rsidR="00315D56" w:rsidRPr="00681FBA">
              <w:rPr>
                <w:rFonts w:ascii="Times New Roman" w:hAnsi="Times New Roman"/>
                <w:sz w:val="22"/>
                <w:szCs w:val="22"/>
              </w:rPr>
              <w:t>njegova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5994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6B70" w14:textId="77777777" w:rsidR="00E02054" w:rsidRPr="00681FBA" w:rsidRDefault="00315D5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jegovatelji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E74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određeno vrijeme</w:t>
            </w:r>
          </w:p>
        </w:tc>
      </w:tr>
      <w:tr w:rsidR="00E02054" w:rsidRPr="003C3508" w14:paraId="2B00EA0A" w14:textId="77777777" w:rsidTr="007634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94AB" w14:textId="77777777" w:rsidR="00E02054" w:rsidRPr="00681FBA" w:rsidRDefault="00E02054" w:rsidP="00E5252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Ljubomir Brle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2994" w14:textId="77777777" w:rsidR="00E02054" w:rsidRPr="00681FBA" w:rsidRDefault="00E02054" w:rsidP="00E5252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Pomoćni strojobra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FB37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4EC3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sprema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6A54" w14:textId="77777777" w:rsidR="00E02054" w:rsidRPr="00681FBA" w:rsidRDefault="00E020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81FBA">
              <w:rPr>
                <w:rFonts w:ascii="Times New Roman" w:hAnsi="Times New Roman"/>
                <w:sz w:val="22"/>
                <w:szCs w:val="22"/>
              </w:rPr>
              <w:t>neodređeno vrijeme</w:t>
            </w:r>
          </w:p>
        </w:tc>
      </w:tr>
    </w:tbl>
    <w:p w14:paraId="55AFC7F3" w14:textId="77777777" w:rsidR="00782E34" w:rsidRDefault="00782E34" w:rsidP="00444850">
      <w:pPr>
        <w:rPr>
          <w:b/>
          <w:bCs/>
          <w:sz w:val="22"/>
        </w:rPr>
      </w:pPr>
    </w:p>
    <w:p w14:paraId="54A3A50C" w14:textId="69D012A4" w:rsidR="00782E34" w:rsidRDefault="00782E34" w:rsidP="00444850">
      <w:pPr>
        <w:rPr>
          <w:b/>
          <w:bCs/>
          <w:sz w:val="22"/>
        </w:rPr>
      </w:pPr>
    </w:p>
    <w:p w14:paraId="6E681ADB" w14:textId="1E2DC8FB" w:rsidR="007634F1" w:rsidRDefault="007634F1" w:rsidP="00444850">
      <w:pPr>
        <w:rPr>
          <w:b/>
          <w:bCs/>
          <w:sz w:val="22"/>
        </w:rPr>
      </w:pPr>
    </w:p>
    <w:p w14:paraId="5D83FAE8" w14:textId="76DC3713" w:rsidR="007634F1" w:rsidRDefault="007634F1" w:rsidP="00444850">
      <w:pPr>
        <w:rPr>
          <w:b/>
          <w:bCs/>
          <w:sz w:val="22"/>
        </w:rPr>
      </w:pPr>
    </w:p>
    <w:p w14:paraId="7939BAB4" w14:textId="7A25DADA" w:rsidR="007634F1" w:rsidRDefault="007634F1" w:rsidP="00444850">
      <w:pPr>
        <w:rPr>
          <w:b/>
          <w:bCs/>
          <w:sz w:val="22"/>
        </w:rPr>
      </w:pPr>
    </w:p>
    <w:p w14:paraId="1949CB58" w14:textId="4635C220" w:rsidR="007634F1" w:rsidRDefault="007634F1" w:rsidP="00444850">
      <w:pPr>
        <w:rPr>
          <w:b/>
          <w:bCs/>
          <w:sz w:val="22"/>
        </w:rPr>
      </w:pPr>
    </w:p>
    <w:p w14:paraId="17650DB5" w14:textId="7DEDF2FA" w:rsidR="007634F1" w:rsidRDefault="007634F1" w:rsidP="00444850">
      <w:pPr>
        <w:rPr>
          <w:b/>
          <w:bCs/>
          <w:sz w:val="22"/>
        </w:rPr>
      </w:pPr>
    </w:p>
    <w:p w14:paraId="2C8F5975" w14:textId="41DD4EB9" w:rsidR="007634F1" w:rsidRDefault="007634F1" w:rsidP="00444850">
      <w:pPr>
        <w:rPr>
          <w:b/>
          <w:bCs/>
          <w:sz w:val="22"/>
        </w:rPr>
      </w:pPr>
    </w:p>
    <w:p w14:paraId="6221DFAE" w14:textId="0294EFD1" w:rsidR="007634F1" w:rsidRDefault="007634F1" w:rsidP="00444850">
      <w:pPr>
        <w:rPr>
          <w:b/>
          <w:bCs/>
          <w:sz w:val="22"/>
        </w:rPr>
      </w:pPr>
    </w:p>
    <w:p w14:paraId="26C0E092" w14:textId="19FDD66B" w:rsidR="007634F1" w:rsidRDefault="007634F1" w:rsidP="00444850">
      <w:pPr>
        <w:rPr>
          <w:b/>
          <w:bCs/>
          <w:sz w:val="22"/>
        </w:rPr>
      </w:pPr>
    </w:p>
    <w:p w14:paraId="3A178177" w14:textId="5C8BCAEB" w:rsidR="007634F1" w:rsidRDefault="007634F1" w:rsidP="00444850">
      <w:pPr>
        <w:rPr>
          <w:b/>
          <w:bCs/>
          <w:sz w:val="22"/>
        </w:rPr>
      </w:pPr>
    </w:p>
    <w:p w14:paraId="79F4845E" w14:textId="77777777" w:rsidR="007634F1" w:rsidRDefault="007634F1" w:rsidP="00444850">
      <w:pPr>
        <w:rPr>
          <w:b/>
          <w:bCs/>
          <w:sz w:val="22"/>
        </w:rPr>
      </w:pPr>
    </w:p>
    <w:p w14:paraId="0001670B" w14:textId="77777777" w:rsidR="00782E34" w:rsidRDefault="00782E34" w:rsidP="00444850">
      <w:pPr>
        <w:rPr>
          <w:b/>
          <w:bCs/>
          <w:sz w:val="22"/>
        </w:rPr>
      </w:pPr>
    </w:p>
    <w:p w14:paraId="738229B2" w14:textId="77777777" w:rsidR="00782E34" w:rsidRDefault="00782E34" w:rsidP="00444850">
      <w:pPr>
        <w:rPr>
          <w:b/>
          <w:bCs/>
          <w:sz w:val="22"/>
        </w:rPr>
      </w:pPr>
    </w:p>
    <w:p w14:paraId="3DB427E5" w14:textId="28FA4843"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.         ORGANIZACIJA RADA</w:t>
      </w:r>
    </w:p>
    <w:p w14:paraId="24B2F674" w14:textId="77777777" w:rsidR="007634F1" w:rsidRDefault="007634F1" w:rsidP="00444850">
      <w:pPr>
        <w:rPr>
          <w:b/>
          <w:bCs/>
          <w:sz w:val="22"/>
        </w:rPr>
      </w:pPr>
    </w:p>
    <w:p w14:paraId="09880ECB" w14:textId="77777777"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95"/>
        <w:gridCol w:w="3096"/>
        <w:gridCol w:w="3096"/>
      </w:tblGrid>
      <w:tr w:rsidR="00444850" w14:paraId="556FF686" w14:textId="77777777" w:rsidTr="00681FBA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AC4A6D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14:paraId="43B018C8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B37AAF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14:paraId="61767718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3C6A9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14:paraId="29A90D4C" w14:textId="77777777" w:rsidR="00444850" w:rsidRDefault="00444850" w:rsidP="009F362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9F3620" w14:paraId="453E4B7B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C21" w14:textId="7C00EC5C" w:rsidR="009F3620" w:rsidRPr="00630AA5" w:rsidRDefault="009F3620">
            <w:pPr>
              <w:spacing w:line="276" w:lineRule="auto"/>
              <w:rPr>
                <w:rFonts w:cs="Tahoma"/>
                <w:sz w:val="22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>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114" w14:textId="77777777" w:rsidR="009F3620" w:rsidRPr="00630AA5" w:rsidRDefault="009F362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61B" w14:textId="5D5F441C" w:rsidR="009F3620" w:rsidRPr="00630AA5" w:rsidRDefault="009F3620">
            <w:pPr>
              <w:spacing w:line="276" w:lineRule="auto"/>
              <w:jc w:val="center"/>
              <w:rPr>
                <w:rFonts w:cs="Tahoma"/>
                <w:sz w:val="22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>2</w:t>
            </w:r>
          </w:p>
        </w:tc>
      </w:tr>
      <w:tr w:rsidR="00444850" w14:paraId="43659EF4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4B52" w14:textId="014AF88D" w:rsidR="00444850" w:rsidRPr="00630AA5" w:rsidRDefault="00DB12F8">
            <w:pPr>
              <w:spacing w:line="276" w:lineRule="auto"/>
              <w:rPr>
                <w:rFonts w:cs="Tahoma"/>
                <w:szCs w:val="16"/>
              </w:rPr>
            </w:pPr>
            <w:r w:rsidRPr="00AC4C74">
              <w:rPr>
                <w:rFonts w:cs="Tahoma"/>
                <w:sz w:val="22"/>
                <w:szCs w:val="16"/>
              </w:rPr>
              <w:t>III</w:t>
            </w:r>
            <w:r w:rsidR="009F3620" w:rsidRPr="00AC4C74">
              <w:rPr>
                <w:rFonts w:cs="Tahoma"/>
                <w:sz w:val="22"/>
                <w:szCs w:val="16"/>
              </w:rPr>
              <w:t xml:space="preserve"> ,</w:t>
            </w:r>
            <w:r w:rsidR="009F3620">
              <w:rPr>
                <w:rFonts w:cs="Tahoma"/>
                <w:color w:val="FF0000"/>
                <w:sz w:val="22"/>
                <w:szCs w:val="16"/>
              </w:rPr>
              <w:t xml:space="preserve"> </w:t>
            </w:r>
            <w:r w:rsidR="009F3620" w:rsidRPr="009F3620">
              <w:rPr>
                <w:rFonts w:cs="Tahoma"/>
                <w:sz w:val="22"/>
                <w:szCs w:val="16"/>
              </w:rPr>
              <w:t>I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E0F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340E" w14:textId="1B4FF8FE" w:rsidR="00444850" w:rsidRPr="00630AA5" w:rsidRDefault="009F3620">
            <w:pPr>
              <w:spacing w:line="276" w:lineRule="auto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>6</w:t>
            </w:r>
          </w:p>
        </w:tc>
      </w:tr>
      <w:tr w:rsidR="00444850" w14:paraId="132EACFC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D461" w14:textId="29DCD857" w:rsidR="00444850" w:rsidRPr="00630AA5" w:rsidRDefault="00DB12F8">
            <w:pPr>
              <w:spacing w:line="276" w:lineRule="auto"/>
              <w:rPr>
                <w:rFonts w:cs="Tahoma"/>
                <w:szCs w:val="16"/>
              </w:rPr>
            </w:pPr>
            <w:r w:rsidRPr="00630AA5">
              <w:rPr>
                <w:rFonts w:cs="Tahoma"/>
                <w:sz w:val="22"/>
                <w:szCs w:val="16"/>
              </w:rPr>
              <w:t xml:space="preserve">V, </w:t>
            </w:r>
            <w:r w:rsidR="005A49B3" w:rsidRPr="00630AA5">
              <w:rPr>
                <w:rFonts w:cs="Tahoma"/>
                <w:sz w:val="22"/>
                <w:szCs w:val="16"/>
              </w:rPr>
              <w:t>V</w:t>
            </w:r>
            <w:r w:rsidR="009F3620">
              <w:rPr>
                <w:rFonts w:cs="Tahoma"/>
                <w:sz w:val="22"/>
                <w:szCs w:val="16"/>
              </w:rPr>
              <w:t>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0A3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70F" w14:textId="77777777" w:rsidR="00444850" w:rsidRPr="009F3620" w:rsidRDefault="00704CAD">
            <w:pPr>
              <w:spacing w:line="276" w:lineRule="auto"/>
              <w:jc w:val="center"/>
              <w:rPr>
                <w:rFonts w:cs="Tahoma"/>
                <w:sz w:val="22"/>
                <w:szCs w:val="22"/>
              </w:rPr>
            </w:pPr>
            <w:r w:rsidRPr="009F3620">
              <w:rPr>
                <w:rFonts w:cs="Tahoma"/>
                <w:sz w:val="22"/>
                <w:szCs w:val="22"/>
              </w:rPr>
              <w:t>6</w:t>
            </w:r>
          </w:p>
        </w:tc>
      </w:tr>
      <w:tr w:rsidR="00444850" w14:paraId="2CA3D762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D8F" w14:textId="77777777" w:rsidR="00444850" w:rsidRPr="00630AA5" w:rsidRDefault="005A49B3">
            <w:pPr>
              <w:spacing w:line="276" w:lineRule="auto"/>
              <w:rPr>
                <w:rFonts w:cs="Tahoma"/>
                <w:szCs w:val="16"/>
              </w:rPr>
            </w:pPr>
            <w:r w:rsidRPr="00630AA5">
              <w:rPr>
                <w:rFonts w:cs="Tahoma"/>
                <w:szCs w:val="16"/>
              </w:rPr>
              <w:t>VI,VII i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84B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9892" w14:textId="3B432DCC" w:rsidR="00444850" w:rsidRPr="009F3620" w:rsidRDefault="009F3620">
            <w:pPr>
              <w:spacing w:line="276" w:lineRule="auto"/>
              <w:jc w:val="center"/>
              <w:rPr>
                <w:rFonts w:cs="Tahoma"/>
                <w:sz w:val="22"/>
                <w:szCs w:val="22"/>
              </w:rPr>
            </w:pPr>
            <w:r w:rsidRPr="009F3620">
              <w:rPr>
                <w:rFonts w:cs="Tahoma"/>
                <w:sz w:val="22"/>
                <w:szCs w:val="22"/>
              </w:rPr>
              <w:t>7</w:t>
            </w:r>
          </w:p>
        </w:tc>
      </w:tr>
      <w:tr w:rsidR="00444850" w14:paraId="6CF15F0A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2E0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EA8" w14:textId="541C74FA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  <w:r w:rsidRPr="00630AA5">
              <w:rPr>
                <w:rFonts w:cs="Tahoma"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 w:rsidRPr="00630AA5">
                <w:rPr>
                  <w:rFonts w:cs="Tahoma"/>
                  <w:sz w:val="22"/>
                  <w:szCs w:val="16"/>
                </w:rPr>
                <w:t>11 g</w:t>
              </w:r>
            </w:smartTag>
            <w:r w:rsidR="009F3620">
              <w:rPr>
                <w:rFonts w:cs="Tahoma"/>
                <w:sz w:val="22"/>
                <w:szCs w:val="16"/>
              </w:rPr>
              <w:t>. ( 0 skupina</w:t>
            </w:r>
            <w:r w:rsidRPr="00630AA5">
              <w:rPr>
                <w:rFonts w:cs="Tahoma"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794" w14:textId="1895D4D8" w:rsidR="00444850" w:rsidRPr="00630AA5" w:rsidRDefault="009F3620">
            <w:pPr>
              <w:spacing w:line="276" w:lineRule="auto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>0</w:t>
            </w:r>
          </w:p>
        </w:tc>
      </w:tr>
      <w:tr w:rsidR="00444850" w14:paraId="1EC0DA80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084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816D" w14:textId="77777777" w:rsidR="00444850" w:rsidRPr="00630AA5" w:rsidRDefault="005A49B3">
            <w:pPr>
              <w:spacing w:line="276" w:lineRule="auto"/>
              <w:rPr>
                <w:rFonts w:cs="Tahoma"/>
                <w:szCs w:val="16"/>
              </w:rPr>
            </w:pPr>
            <w:r w:rsidRPr="00630AA5">
              <w:rPr>
                <w:rFonts w:cs="Tahoma"/>
                <w:sz w:val="22"/>
                <w:szCs w:val="16"/>
              </w:rPr>
              <w:t>11 -  14 g. ( 4</w:t>
            </w:r>
            <w:r w:rsidR="009D6249" w:rsidRPr="00630AA5">
              <w:rPr>
                <w:rFonts w:cs="Tahoma"/>
                <w:sz w:val="22"/>
                <w:szCs w:val="16"/>
              </w:rPr>
              <w:t xml:space="preserve"> skupine</w:t>
            </w:r>
            <w:r w:rsidR="00444850" w:rsidRPr="00630AA5">
              <w:rPr>
                <w:rFonts w:cs="Tahoma"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F249" w14:textId="51B96598" w:rsidR="00444850" w:rsidRPr="00630AA5" w:rsidRDefault="00ED0EC0" w:rsidP="00ED0EC0">
            <w:pPr>
              <w:spacing w:line="276" w:lineRule="auto"/>
              <w:rPr>
                <w:rFonts w:cs="Tahoma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 xml:space="preserve">                    </w:t>
            </w:r>
            <w:r w:rsidR="009F3620">
              <w:rPr>
                <w:rFonts w:cs="Tahoma"/>
                <w:sz w:val="22"/>
                <w:szCs w:val="16"/>
              </w:rPr>
              <w:t xml:space="preserve"> 16</w:t>
            </w:r>
          </w:p>
        </w:tc>
      </w:tr>
      <w:tr w:rsidR="00444850" w14:paraId="4B84C8A0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D44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F74" w14:textId="55427196" w:rsidR="00444850" w:rsidRPr="00630AA5" w:rsidRDefault="00214DBD">
            <w:pPr>
              <w:spacing w:line="276" w:lineRule="auto"/>
              <w:rPr>
                <w:rFonts w:cs="Tahoma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>14-   17 g. ( 1 skupina</w:t>
            </w:r>
            <w:r w:rsidR="00444850" w:rsidRPr="00630AA5">
              <w:rPr>
                <w:rFonts w:cs="Tahoma"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89C" w14:textId="3D0E2D25" w:rsidR="00444850" w:rsidRPr="00630AA5" w:rsidRDefault="00214DBD">
            <w:pPr>
              <w:spacing w:line="276" w:lineRule="auto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 w:val="22"/>
                <w:szCs w:val="16"/>
              </w:rPr>
              <w:t>6</w:t>
            </w:r>
          </w:p>
        </w:tc>
      </w:tr>
      <w:tr w:rsidR="00444850" w14:paraId="261AB975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58E" w14:textId="77777777" w:rsidR="00444850" w:rsidRPr="00630AA5" w:rsidRDefault="00444850">
            <w:pPr>
              <w:spacing w:line="276" w:lineRule="auto"/>
              <w:rPr>
                <w:rFonts w:cs="Tahoma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3D8" w14:textId="242D2ACE" w:rsidR="00444850" w:rsidRPr="00214DBD" w:rsidRDefault="00C52CB5">
            <w:pPr>
              <w:spacing w:line="276" w:lineRule="auto"/>
              <w:rPr>
                <w:rFonts w:cs="Tahoma"/>
                <w:sz w:val="22"/>
                <w:szCs w:val="22"/>
              </w:rPr>
            </w:pPr>
            <w:r w:rsidRPr="00214DBD">
              <w:rPr>
                <w:rFonts w:cs="Tahoma"/>
                <w:sz w:val="22"/>
                <w:szCs w:val="22"/>
              </w:rPr>
              <w:t>17 – 21g. (</w:t>
            </w:r>
            <w:r w:rsidR="00214DBD">
              <w:rPr>
                <w:rFonts w:cs="Tahoma"/>
                <w:sz w:val="22"/>
                <w:szCs w:val="22"/>
              </w:rPr>
              <w:t xml:space="preserve">  3</w:t>
            </w:r>
            <w:r w:rsidR="00DB12F8" w:rsidRPr="00214DBD">
              <w:rPr>
                <w:rFonts w:cs="Tahoma"/>
                <w:sz w:val="22"/>
                <w:szCs w:val="22"/>
              </w:rPr>
              <w:t xml:space="preserve"> skupine</w:t>
            </w:r>
            <w:r w:rsidR="00444850" w:rsidRPr="00214DBD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ECF" w14:textId="2A9E7A66" w:rsidR="00444850" w:rsidRPr="00214DBD" w:rsidRDefault="00214DBD">
            <w:pPr>
              <w:spacing w:line="276" w:lineRule="auto"/>
              <w:jc w:val="center"/>
              <w:rPr>
                <w:rFonts w:cs="Tahoma"/>
                <w:sz w:val="22"/>
                <w:szCs w:val="22"/>
              </w:rPr>
            </w:pPr>
            <w:r w:rsidRPr="00214DBD">
              <w:rPr>
                <w:rFonts w:cs="Tahoma"/>
                <w:sz w:val="22"/>
                <w:szCs w:val="22"/>
              </w:rPr>
              <w:t>18</w:t>
            </w:r>
          </w:p>
        </w:tc>
      </w:tr>
      <w:tr w:rsidR="00444850" w14:paraId="1CE42F66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386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A76" w14:textId="77777777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13B" w14:textId="77777777"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14:paraId="6468DE61" w14:textId="77777777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2329" w14:textId="725528F6" w:rsidR="00444850" w:rsidRDefault="009F362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4</w:t>
            </w:r>
            <w:r w:rsidR="005A49B3">
              <w:rPr>
                <w:rFonts w:cs="Tahoma"/>
                <w:b/>
                <w:bCs/>
                <w:sz w:val="22"/>
                <w:szCs w:val="16"/>
              </w:rPr>
              <w:t xml:space="preserve">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R.O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C432" w14:textId="2CF2C3C5"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214DBD">
              <w:rPr>
                <w:rFonts w:cs="Tahoma"/>
                <w:b/>
                <w:bCs/>
                <w:sz w:val="22"/>
                <w:szCs w:val="16"/>
              </w:rPr>
              <w:t xml:space="preserve"> 8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8602" w14:textId="36DEB54E"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   6</w:t>
            </w:r>
            <w:r w:rsidR="009F3620">
              <w:rPr>
                <w:rFonts w:cs="Tahoma"/>
                <w:b/>
                <w:bCs/>
                <w:sz w:val="22"/>
                <w:szCs w:val="16"/>
              </w:rPr>
              <w:t>1 UČENIK</w:t>
            </w:r>
          </w:p>
        </w:tc>
      </w:tr>
    </w:tbl>
    <w:p w14:paraId="26281F68" w14:textId="77777777" w:rsidR="00444850" w:rsidRDefault="00444850" w:rsidP="00444850">
      <w:pPr>
        <w:rPr>
          <w:b/>
          <w:bCs/>
          <w:sz w:val="22"/>
        </w:rPr>
      </w:pPr>
    </w:p>
    <w:p w14:paraId="6C49AF65" w14:textId="5C3B15AE" w:rsidR="00444850" w:rsidRDefault="00444850" w:rsidP="00444850">
      <w:r>
        <w:rPr>
          <w:b/>
        </w:rPr>
        <w:t xml:space="preserve">SVEUKUPNO: R.O. ( učenici sa LMR i utjecajnim teškoćama )  - </w:t>
      </w:r>
      <w:r w:rsidR="009F3620">
        <w:rPr>
          <w:b/>
        </w:rPr>
        <w:t xml:space="preserve"> 4</w:t>
      </w:r>
    </w:p>
    <w:p w14:paraId="61DAB4FE" w14:textId="42E07545" w:rsidR="00444850" w:rsidRDefault="007634F1" w:rsidP="00444850">
      <w:pPr>
        <w:rPr>
          <w:b/>
          <w:u w:val="single"/>
        </w:rPr>
      </w:pPr>
      <w:r>
        <w:rPr>
          <w:b/>
          <w:u w:val="single"/>
        </w:rPr>
        <w:t xml:space="preserve">    </w:t>
      </w:r>
      <w:r w:rsidR="00444850">
        <w:rPr>
          <w:b/>
          <w:u w:val="single"/>
        </w:rPr>
        <w:t>O.O.S  ( učenici sa UMR, TMR i  autizmom )</w:t>
      </w:r>
      <w:r w:rsidR="00821648">
        <w:rPr>
          <w:b/>
          <w:u w:val="single"/>
        </w:rPr>
        <w:t xml:space="preserve"> </w:t>
      </w:r>
      <w:r w:rsidR="00214DBD">
        <w:rPr>
          <w:b/>
          <w:u w:val="single"/>
        </w:rPr>
        <w:t xml:space="preserve">                            -  8</w:t>
      </w:r>
    </w:p>
    <w:p w14:paraId="1E5E657E" w14:textId="408A4051" w:rsidR="00444850" w:rsidRDefault="00821648" w:rsidP="00444850">
      <w:pPr>
        <w:rPr>
          <w:b/>
        </w:rPr>
      </w:pPr>
      <w:r>
        <w:rPr>
          <w:b/>
        </w:rPr>
        <w:t xml:space="preserve">    </w:t>
      </w:r>
      <w:r w:rsidR="007634F1">
        <w:rPr>
          <w:b/>
        </w:rPr>
        <w:t xml:space="preserve"> </w:t>
      </w:r>
      <w:r w:rsidR="00D84F9E">
        <w:rPr>
          <w:b/>
        </w:rPr>
        <w:t xml:space="preserve">  </w:t>
      </w:r>
      <w:r>
        <w:rPr>
          <w:b/>
        </w:rPr>
        <w:t xml:space="preserve">                 </w:t>
      </w:r>
      <w:r w:rsidR="005A49B3">
        <w:rPr>
          <w:b/>
        </w:rPr>
        <w:t xml:space="preserve">                                                                               </w:t>
      </w:r>
      <w:r w:rsidR="00DB12F8">
        <w:rPr>
          <w:b/>
        </w:rPr>
        <w:t xml:space="preserve">   - 12</w:t>
      </w:r>
    </w:p>
    <w:p w14:paraId="266857DC" w14:textId="647FAA6C" w:rsidR="00444850" w:rsidRDefault="003168DA" w:rsidP="00444850">
      <w:pPr>
        <w:rPr>
          <w:b/>
          <w:u w:val="single"/>
        </w:rPr>
      </w:pPr>
      <w:r>
        <w:rPr>
          <w:b/>
          <w:u w:val="single"/>
        </w:rPr>
        <w:t>SVEUKUPAN BROJ UČE</w:t>
      </w:r>
      <w:r w:rsidR="009F3620">
        <w:rPr>
          <w:b/>
          <w:u w:val="single"/>
        </w:rPr>
        <w:t>NIKA: 61</w:t>
      </w:r>
    </w:p>
    <w:p w14:paraId="0BFF5889" w14:textId="77777777"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444850" w14:paraId="7AE63A7F" w14:textId="77777777" w:rsidTr="00347E84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F4296E" w14:textId="77777777"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R.O. i  P.O.O.S. </w:t>
            </w:r>
          </w:p>
        </w:tc>
      </w:tr>
      <w:tr w:rsidR="00444850" w14:paraId="74DB696A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1CA9" w14:textId="0D398497" w:rsidR="00444850" w:rsidRDefault="00DB12F8" w:rsidP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atarina Lukač Kranjec</w:t>
            </w:r>
            <w:r w:rsidR="003C334C">
              <w:rPr>
                <w:rFonts w:cs="Tahoma"/>
                <w:szCs w:val="24"/>
              </w:rPr>
              <w:t xml:space="preserve">  </w:t>
            </w:r>
            <w:r w:rsidR="00CC2C1F">
              <w:rPr>
                <w:rFonts w:cs="Tahoma"/>
                <w:szCs w:val="24"/>
              </w:rPr>
              <w:t xml:space="preserve">            </w:t>
            </w:r>
            <w:r w:rsidR="00733C6C">
              <w:rPr>
                <w:rFonts w:cs="Tahoma"/>
                <w:szCs w:val="24"/>
              </w:rPr>
              <w:t>11-14</w:t>
            </w:r>
            <w:r w:rsidR="003C334C">
              <w:rPr>
                <w:rFonts w:cs="Tahoma"/>
                <w:szCs w:val="24"/>
              </w:rPr>
              <w:t>g.POOS</w:t>
            </w:r>
          </w:p>
        </w:tc>
      </w:tr>
      <w:tr w:rsidR="00444850" w14:paraId="521F2150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89D" w14:textId="77777777" w:rsidR="00444850" w:rsidRDefault="00DB12F8" w:rsidP="00DB12F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vana Dugina Baran</w:t>
            </w:r>
            <w:r w:rsidR="003C334C">
              <w:rPr>
                <w:rFonts w:cs="Tahoma"/>
                <w:szCs w:val="24"/>
              </w:rPr>
              <w:t xml:space="preserve">      </w:t>
            </w:r>
            <w:r w:rsidR="00CC2C1F">
              <w:rPr>
                <w:rFonts w:cs="Tahoma"/>
                <w:szCs w:val="24"/>
              </w:rPr>
              <w:t xml:space="preserve">           </w:t>
            </w:r>
            <w:r w:rsidR="003C334C">
              <w:rPr>
                <w:rFonts w:cs="Tahoma"/>
                <w:szCs w:val="24"/>
              </w:rPr>
              <w:t xml:space="preserve"> </w:t>
            </w:r>
            <w:r w:rsidR="00CC2C1F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11-14</w:t>
            </w:r>
            <w:r w:rsidR="003C334C">
              <w:rPr>
                <w:rFonts w:cs="Tahoma"/>
                <w:szCs w:val="24"/>
              </w:rPr>
              <w:t>g.POOS</w:t>
            </w:r>
          </w:p>
        </w:tc>
      </w:tr>
      <w:tr w:rsidR="00444850" w14:paraId="3717BE7B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F56" w14:textId="36AF0D9B" w:rsidR="00444850" w:rsidRDefault="00214DBD" w:rsidP="00DB12F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anela Sokač   </w:t>
            </w:r>
            <w:r w:rsidR="00DB12F8">
              <w:rPr>
                <w:rFonts w:cs="Tahoma"/>
                <w:szCs w:val="24"/>
              </w:rPr>
              <w:t xml:space="preserve">                    </w:t>
            </w:r>
            <w:r w:rsidR="00CC2C1F">
              <w:rPr>
                <w:rFonts w:cs="Tahoma"/>
                <w:szCs w:val="24"/>
              </w:rPr>
              <w:t xml:space="preserve">     </w:t>
            </w:r>
            <w:r w:rsidR="00AC4C74">
              <w:rPr>
                <w:rFonts w:cs="Tahoma"/>
                <w:szCs w:val="24"/>
              </w:rPr>
              <w:t xml:space="preserve"> </w:t>
            </w:r>
            <w:r w:rsidR="00CC2C1F">
              <w:rPr>
                <w:rFonts w:cs="Tahoma"/>
                <w:szCs w:val="24"/>
              </w:rPr>
              <w:t>11-14</w:t>
            </w:r>
            <w:r w:rsidR="003C334C" w:rsidRPr="003C334C">
              <w:rPr>
                <w:rFonts w:cs="Tahoma"/>
                <w:szCs w:val="24"/>
              </w:rPr>
              <w:t xml:space="preserve">g.POOS               </w:t>
            </w:r>
          </w:p>
        </w:tc>
      </w:tr>
      <w:tr w:rsidR="00444850" w14:paraId="2274BABF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3CEB" w14:textId="77777777" w:rsidR="00444850" w:rsidRDefault="00DB12F8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Katarina Rumiha       </w:t>
            </w:r>
            <w:r w:rsidR="00CC2C1F">
              <w:rPr>
                <w:rFonts w:cs="Tahoma"/>
                <w:szCs w:val="24"/>
              </w:rPr>
              <w:t xml:space="preserve">                 11-14g</w:t>
            </w:r>
            <w:r w:rsidR="003C334C">
              <w:rPr>
                <w:rFonts w:cs="Tahoma"/>
                <w:szCs w:val="24"/>
              </w:rPr>
              <w:t xml:space="preserve">.POOS               </w:t>
            </w:r>
          </w:p>
        </w:tc>
      </w:tr>
      <w:tr w:rsidR="00444850" w14:paraId="1DAAD492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DC7" w14:textId="0B7F9559" w:rsidR="00444850" w:rsidRDefault="00DB12F8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Kristina Kranjčević     </w:t>
            </w:r>
            <w:r w:rsidR="00CC2C1F">
              <w:rPr>
                <w:rFonts w:cs="Tahoma"/>
                <w:szCs w:val="24"/>
              </w:rPr>
              <w:t xml:space="preserve">                </w:t>
            </w:r>
            <w:r w:rsidR="00214DBD">
              <w:rPr>
                <w:rFonts w:cs="Tahoma"/>
                <w:szCs w:val="24"/>
              </w:rPr>
              <w:t>14-17</w:t>
            </w:r>
            <w:r w:rsidR="00301B7F">
              <w:rPr>
                <w:rFonts w:cs="Tahoma"/>
                <w:szCs w:val="24"/>
              </w:rPr>
              <w:t>g.POOS</w:t>
            </w:r>
          </w:p>
        </w:tc>
      </w:tr>
      <w:tr w:rsidR="00444850" w14:paraId="2F7D83EB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075" w14:textId="43F9996F" w:rsidR="00444850" w:rsidRDefault="00214DBD" w:rsidP="00DB12F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Petra Bešenić                            17-21</w:t>
            </w:r>
            <w:r w:rsidR="00301B7F">
              <w:rPr>
                <w:rFonts w:cs="Tahoma"/>
                <w:szCs w:val="24"/>
              </w:rPr>
              <w:t>g.POOS</w:t>
            </w:r>
          </w:p>
        </w:tc>
      </w:tr>
      <w:tr w:rsidR="00444850" w14:paraId="4C098BAC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98EC" w14:textId="4B61B868" w:rsidR="00444850" w:rsidRDefault="00214DBD" w:rsidP="00DB12F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Jelena Krznar                            17-21</w:t>
            </w:r>
            <w:r w:rsidR="00301B7F">
              <w:rPr>
                <w:rFonts w:cs="Tahoma"/>
                <w:szCs w:val="24"/>
              </w:rPr>
              <w:t>g.POOS</w:t>
            </w:r>
          </w:p>
        </w:tc>
      </w:tr>
      <w:tr w:rsidR="00444850" w14:paraId="27748B09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BBB" w14:textId="3BCD0E78" w:rsidR="00444850" w:rsidRDefault="00214DBD" w:rsidP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Luka Borčić       </w:t>
            </w:r>
            <w:r w:rsidR="00DB12F8">
              <w:rPr>
                <w:rFonts w:cs="Tahoma"/>
                <w:szCs w:val="24"/>
              </w:rPr>
              <w:t xml:space="preserve">       </w:t>
            </w:r>
            <w:r w:rsidR="00CC2C1F">
              <w:rPr>
                <w:rFonts w:cs="Tahoma"/>
                <w:szCs w:val="24"/>
              </w:rPr>
              <w:t xml:space="preserve">                 </w:t>
            </w:r>
            <w:r w:rsidR="00301B7F">
              <w:rPr>
                <w:rFonts w:cs="Tahoma"/>
                <w:szCs w:val="24"/>
              </w:rPr>
              <w:t xml:space="preserve"> 17-21g.POOS</w:t>
            </w:r>
          </w:p>
        </w:tc>
      </w:tr>
      <w:tr w:rsidR="00DB12F8" w14:paraId="4000A67D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4A" w14:textId="3FA65C71" w:rsidR="00DB12F8" w:rsidRDefault="00214DBD" w:rsidP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arijana Skočibušić</w:t>
            </w:r>
            <w:r w:rsidR="00DB12F8">
              <w:rPr>
                <w:rFonts w:cs="Tahoma"/>
                <w:szCs w:val="24"/>
              </w:rPr>
              <w:t xml:space="preserve">       </w:t>
            </w:r>
            <w:r>
              <w:rPr>
                <w:rFonts w:cs="Tahoma"/>
                <w:szCs w:val="24"/>
              </w:rPr>
              <w:t xml:space="preserve">            1. RO</w:t>
            </w:r>
          </w:p>
        </w:tc>
      </w:tr>
      <w:tr w:rsidR="00821648" w14:paraId="3AF75D56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E4BF" w14:textId="77777777"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14:paraId="1372AFA6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016" w14:textId="77777777"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14:paraId="103A31CB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3D1C" w14:textId="21562CA4" w:rsidR="00821648" w:rsidRDefault="00DB12F8" w:rsidP="00DB12F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andra Belajec</w:t>
            </w:r>
            <w:r w:rsidR="002F1766">
              <w:rPr>
                <w:rFonts w:cs="Tahoma"/>
                <w:szCs w:val="24"/>
              </w:rPr>
              <w:t xml:space="preserve">                         </w:t>
            </w:r>
            <w:r>
              <w:rPr>
                <w:rFonts w:cs="Tahoma"/>
                <w:szCs w:val="24"/>
              </w:rPr>
              <w:t xml:space="preserve">  3.</w:t>
            </w:r>
            <w:r w:rsidR="00214DBD">
              <w:rPr>
                <w:rFonts w:cs="Tahoma"/>
                <w:szCs w:val="24"/>
              </w:rPr>
              <w:t xml:space="preserve"> i 4. </w:t>
            </w:r>
            <w:r w:rsidR="00CC2C1F">
              <w:rPr>
                <w:rFonts w:cs="Tahoma"/>
                <w:szCs w:val="24"/>
              </w:rPr>
              <w:t xml:space="preserve"> RO</w:t>
            </w:r>
          </w:p>
        </w:tc>
      </w:tr>
      <w:tr w:rsidR="00821648" w14:paraId="231499EF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B53" w14:textId="78B417A0" w:rsidR="00821648" w:rsidRDefault="00DB12F8" w:rsidP="00CC2C1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na Tomašić</w:t>
            </w:r>
            <w:r w:rsidR="00214DBD">
              <w:rPr>
                <w:rFonts w:cs="Tahoma"/>
                <w:szCs w:val="24"/>
              </w:rPr>
              <w:t xml:space="preserve">                               5. i 6</w:t>
            </w:r>
            <w:r w:rsidR="00CC2C1F">
              <w:rPr>
                <w:rFonts w:cs="Tahoma"/>
                <w:szCs w:val="24"/>
              </w:rPr>
              <w:t xml:space="preserve">. </w:t>
            </w:r>
            <w:r w:rsidR="00301B7F">
              <w:rPr>
                <w:rFonts w:cs="Tahoma"/>
                <w:szCs w:val="24"/>
              </w:rPr>
              <w:t xml:space="preserve"> RO</w:t>
            </w:r>
          </w:p>
        </w:tc>
      </w:tr>
      <w:tr w:rsidR="00821648" w14:paraId="18099E48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3F0" w14:textId="77777777"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14:paraId="4EA75EE5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FCE" w14:textId="77777777" w:rsidR="00444850" w:rsidRDefault="00CC2C1F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nežana Premužić          </w:t>
            </w:r>
            <w:r w:rsidR="007D2BFB">
              <w:rPr>
                <w:rFonts w:cs="Tahoma"/>
                <w:szCs w:val="24"/>
              </w:rPr>
              <w:t xml:space="preserve">      </w:t>
            </w:r>
            <w:r w:rsidR="00DB12F8">
              <w:rPr>
                <w:rFonts w:cs="Tahoma"/>
                <w:szCs w:val="24"/>
              </w:rPr>
              <w:t xml:space="preserve">      6., 7. i</w:t>
            </w:r>
            <w:r>
              <w:rPr>
                <w:rFonts w:cs="Tahoma"/>
                <w:szCs w:val="24"/>
              </w:rPr>
              <w:t xml:space="preserve"> 8. RO        </w:t>
            </w:r>
          </w:p>
        </w:tc>
      </w:tr>
      <w:tr w:rsidR="00821648" w14:paraId="72D10A00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7F6" w14:textId="77777777"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14:paraId="4DFCEEE1" w14:textId="77777777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A6B2" w14:textId="77777777"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14:paraId="0F21A00A" w14:textId="77777777" w:rsidR="007634F1" w:rsidRDefault="007634F1" w:rsidP="00444850">
      <w:pPr>
        <w:rPr>
          <w:sz w:val="22"/>
        </w:rPr>
      </w:pPr>
    </w:p>
    <w:p w14:paraId="6C4B3CAC" w14:textId="039F3E31" w:rsidR="00444850" w:rsidRDefault="009E2482" w:rsidP="00444850">
      <w:r>
        <w:rPr>
          <w:sz w:val="22"/>
        </w:rPr>
        <w:t>MIHAELA BRKIĆ</w:t>
      </w:r>
      <w:r w:rsidR="00444850">
        <w:rPr>
          <w:sz w:val="22"/>
        </w:rPr>
        <w:t xml:space="preserve"> – ravnatelj</w:t>
      </w:r>
      <w:r w:rsidR="00630AA5">
        <w:rPr>
          <w:sz w:val="22"/>
        </w:rPr>
        <w:t>ica</w:t>
      </w:r>
      <w:r w:rsidR="00444850">
        <w:rPr>
          <w:sz w:val="22"/>
        </w:rPr>
        <w:t xml:space="preserve"> </w:t>
      </w:r>
    </w:p>
    <w:p w14:paraId="1D637192" w14:textId="77777777" w:rsidR="00444850" w:rsidRDefault="00C52CB5" w:rsidP="00444850">
      <w:pPr>
        <w:rPr>
          <w:sz w:val="22"/>
        </w:rPr>
      </w:pPr>
      <w:r>
        <w:rPr>
          <w:sz w:val="22"/>
        </w:rPr>
        <w:t>LJILJANA KELEK</w:t>
      </w:r>
      <w:r w:rsidR="00444850">
        <w:rPr>
          <w:sz w:val="22"/>
        </w:rPr>
        <w:t xml:space="preserve"> – sindikalni povjerenik, koji je preuzeo o</w:t>
      </w:r>
      <w:r>
        <w:rPr>
          <w:sz w:val="22"/>
        </w:rPr>
        <w:t xml:space="preserve">vlasti radničkog vijeća </w:t>
      </w:r>
    </w:p>
    <w:p w14:paraId="0B08B4DA" w14:textId="77777777" w:rsidR="00444850" w:rsidRDefault="00444850" w:rsidP="00444850">
      <w:pPr>
        <w:rPr>
          <w:b/>
          <w:bCs/>
          <w:sz w:val="22"/>
        </w:rPr>
      </w:pPr>
    </w:p>
    <w:p w14:paraId="680EB542" w14:textId="2CB773BC"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14:paraId="174C894F" w14:textId="19E6EF6E"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</w:t>
      </w:r>
      <w:r w:rsidR="00301B7F">
        <w:rPr>
          <w:sz w:val="22"/>
        </w:rPr>
        <w:t xml:space="preserve">tavni rad u školskoj godini </w:t>
      </w:r>
      <w:r w:rsidR="00733C6C">
        <w:rPr>
          <w:sz w:val="22"/>
        </w:rPr>
        <w:t>2021</w:t>
      </w:r>
      <w:r w:rsidR="00CC2C1F">
        <w:rPr>
          <w:sz w:val="22"/>
        </w:rPr>
        <w:t>./202</w:t>
      </w:r>
      <w:r w:rsidR="00733C6C">
        <w:rPr>
          <w:sz w:val="22"/>
        </w:rPr>
        <w:t>2</w:t>
      </w:r>
      <w:r>
        <w:rPr>
          <w:sz w:val="22"/>
        </w:rPr>
        <w:t xml:space="preserve">. odvija se u dvije  </w:t>
      </w:r>
      <w:r w:rsidR="00173D61">
        <w:rPr>
          <w:sz w:val="22"/>
        </w:rPr>
        <w:t>smjene, i to:  I. sm</w:t>
      </w:r>
      <w:r w:rsidR="00F6390A">
        <w:rPr>
          <w:sz w:val="22"/>
        </w:rPr>
        <w:t>jena od  8:30 i završava u 13:00, a II. smjena od 13:</w:t>
      </w:r>
      <w:r w:rsidR="00173D61">
        <w:rPr>
          <w:sz w:val="22"/>
        </w:rPr>
        <w:t xml:space="preserve"> do 18:0</w:t>
      </w:r>
      <w:r>
        <w:rPr>
          <w:sz w:val="22"/>
        </w:rPr>
        <w:t>0. Produž</w:t>
      </w:r>
      <w:r w:rsidR="00301B7F">
        <w:rPr>
          <w:sz w:val="22"/>
        </w:rPr>
        <w:t>en</w:t>
      </w:r>
      <w:r w:rsidR="00173D61">
        <w:rPr>
          <w:sz w:val="22"/>
        </w:rPr>
        <w:t>i struč</w:t>
      </w:r>
      <w:r w:rsidR="004A01A4">
        <w:rPr>
          <w:sz w:val="22"/>
        </w:rPr>
        <w:t>ni postupak traje od 12:55 do 15:00</w:t>
      </w:r>
      <w:r>
        <w:rPr>
          <w:sz w:val="22"/>
        </w:rPr>
        <w:t>. Učenici putnici i pratitelji ostvaruju</w:t>
      </w:r>
      <w:r w:rsidR="00F575C4">
        <w:rPr>
          <w:sz w:val="22"/>
        </w:rPr>
        <w:t xml:space="preserve"> pravo na plaćeni prijevoz (MZO</w:t>
      </w:r>
      <w:r>
        <w:rPr>
          <w:sz w:val="22"/>
        </w:rPr>
        <w:t>). Učenici se hrane u školskoj kuhinji (top</w:t>
      </w:r>
      <w:r w:rsidR="00F575C4">
        <w:rPr>
          <w:sz w:val="22"/>
        </w:rPr>
        <w:t>li obrok) uz sufinanciranje MZO</w:t>
      </w:r>
      <w:r w:rsidR="009D6249">
        <w:rPr>
          <w:sz w:val="22"/>
        </w:rPr>
        <w:t>-a i projekta</w:t>
      </w:r>
      <w:r w:rsidR="009C0F32">
        <w:rPr>
          <w:sz w:val="22"/>
        </w:rPr>
        <w:t xml:space="preserve"> „</w:t>
      </w:r>
      <w:r w:rsidR="009C0F32">
        <w:rPr>
          <w:rFonts w:ascii="Times New Roman" w:eastAsia="Calibri" w:hAnsi="Times New Roman"/>
        </w:rPr>
        <w:t>Osiguravanje školske prehrane za djecu u riziku od siromaštva (šk</w:t>
      </w:r>
      <w:r w:rsidR="00733C6C">
        <w:rPr>
          <w:rFonts w:ascii="Times New Roman" w:eastAsia="Calibri" w:hAnsi="Times New Roman"/>
        </w:rPr>
        <w:t>olska godina 2021.-2022</w:t>
      </w:r>
      <w:r w:rsidR="009C0F32">
        <w:rPr>
          <w:rFonts w:ascii="Times New Roman" w:eastAsia="Calibri" w:hAnsi="Times New Roman"/>
        </w:rPr>
        <w:t xml:space="preserve">.)“ </w:t>
      </w:r>
      <w:r w:rsidR="009D6249">
        <w:rPr>
          <w:sz w:val="22"/>
        </w:rPr>
        <w:t xml:space="preserve"> </w:t>
      </w:r>
    </w:p>
    <w:p w14:paraId="6E3C577D" w14:textId="77777777"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14:paraId="1BF554AB" w14:textId="3B81D43F" w:rsidR="00444850" w:rsidRDefault="00173D61" w:rsidP="00444850">
      <w:pPr>
        <w:jc w:val="both"/>
        <w:rPr>
          <w:sz w:val="22"/>
        </w:rPr>
      </w:pPr>
      <w:r>
        <w:rPr>
          <w:sz w:val="22"/>
        </w:rPr>
        <w:lastRenderedPageBreak/>
        <w:t>Obroci:  10:0</w:t>
      </w:r>
      <w:r w:rsidR="00444850">
        <w:rPr>
          <w:sz w:val="22"/>
        </w:rPr>
        <w:t>5 to</w:t>
      </w:r>
      <w:r>
        <w:rPr>
          <w:sz w:val="22"/>
        </w:rPr>
        <w:t>pli obrok, 11:0</w:t>
      </w:r>
      <w:r w:rsidR="00C45D77">
        <w:rPr>
          <w:sz w:val="22"/>
        </w:rPr>
        <w:t>0 topli obrok, 13</w:t>
      </w:r>
      <w:r>
        <w:rPr>
          <w:sz w:val="22"/>
        </w:rPr>
        <w:t>:00  ručak za PSP, 14:00</w:t>
      </w:r>
      <w:r w:rsidR="00444850">
        <w:rPr>
          <w:sz w:val="22"/>
        </w:rPr>
        <w:t xml:space="preserve"> topli obrok (za II.  smjenu).</w:t>
      </w:r>
    </w:p>
    <w:p w14:paraId="2DBDDA25" w14:textId="77777777"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14:paraId="7CE13243" w14:textId="1A6FB5A9" w:rsidR="009C0703" w:rsidRDefault="009C0703" w:rsidP="00444850">
      <w:pPr>
        <w:jc w:val="both"/>
        <w:rPr>
          <w:sz w:val="22"/>
        </w:rPr>
      </w:pPr>
    </w:p>
    <w:p w14:paraId="4A98D761" w14:textId="510DA048" w:rsidR="00F6390A" w:rsidRDefault="00F6390A" w:rsidP="00444850">
      <w:pPr>
        <w:jc w:val="both"/>
        <w:rPr>
          <w:sz w:val="22"/>
        </w:rPr>
      </w:pPr>
    </w:p>
    <w:p w14:paraId="676695DB" w14:textId="77777777" w:rsidR="0055734A" w:rsidRDefault="00EB53BC" w:rsidP="00444850">
      <w:pPr>
        <w:rPr>
          <w:b/>
          <w:i/>
          <w:sz w:val="22"/>
        </w:rPr>
      </w:pPr>
      <w:r w:rsidRPr="00E34506">
        <w:rPr>
          <w:b/>
          <w:i/>
          <w:sz w:val="22"/>
        </w:rPr>
        <w:t>5. 3. RASPORED SATI</w:t>
      </w:r>
    </w:p>
    <w:p w14:paraId="658FD949" w14:textId="3AD7A088" w:rsidR="00444850" w:rsidRDefault="00782E34" w:rsidP="00444850">
      <w:pPr>
        <w:rPr>
          <w:b/>
          <w:i/>
          <w:sz w:val="22"/>
        </w:rPr>
      </w:pPr>
      <w:r>
        <w:rPr>
          <w:b/>
          <w:i/>
          <w:sz w:val="22"/>
        </w:rPr>
        <w:t xml:space="preserve">     </w:t>
      </w:r>
    </w:p>
    <w:p w14:paraId="2E244032" w14:textId="77777777" w:rsidR="00397ADB" w:rsidRDefault="00397ADB" w:rsidP="00397ADB">
      <w:pPr>
        <w:pStyle w:val="Standard"/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talno ujutro</w:t>
      </w:r>
      <w:r>
        <w:rPr>
          <w:rFonts w:ascii="Times New Roman" w:hAnsi="Times New Roman" w:cs="Times New Roman"/>
          <w:sz w:val="22"/>
          <w:szCs w:val="22"/>
        </w:rPr>
        <w:t>: Kristina Kranjčević, Darko Radaković, Petra Bešenić, Sandra Belajec, Ana Tomašić, Snežana Premužić</w:t>
      </w:r>
    </w:p>
    <w:p w14:paraId="3FBF9A8D" w14:textId="77777777" w:rsidR="00397ADB" w:rsidRDefault="00397ADB" w:rsidP="00397ADB">
      <w:pPr>
        <w:pStyle w:val="Standard"/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. smjena (prvi tjedan ujutro)</w:t>
      </w:r>
      <w:r>
        <w:rPr>
          <w:rFonts w:ascii="Times New Roman" w:hAnsi="Times New Roman" w:cs="Times New Roman"/>
          <w:sz w:val="22"/>
          <w:szCs w:val="22"/>
        </w:rPr>
        <w:t>: Ivana Dugina Baran, Dunja Radaković, Sanela Sokač</w:t>
      </w:r>
    </w:p>
    <w:p w14:paraId="3498EBA4" w14:textId="77777777" w:rsidR="00397ADB" w:rsidRDefault="00397ADB" w:rsidP="00397ADB">
      <w:pPr>
        <w:pStyle w:val="Standard"/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. smjena (prvi tjedan popodne):</w:t>
      </w:r>
      <w:r>
        <w:rPr>
          <w:rFonts w:ascii="Times New Roman" w:hAnsi="Times New Roman" w:cs="Times New Roman"/>
          <w:sz w:val="22"/>
          <w:szCs w:val="22"/>
        </w:rPr>
        <w:t xml:space="preserve"> Katarina Kranjec, novi odjel, Marijana Skočibušić</w:t>
      </w:r>
    </w:p>
    <w:p w14:paraId="6994B2F0" w14:textId="77777777" w:rsidR="00397ADB" w:rsidRDefault="00397ADB" w:rsidP="00397AD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8A1A284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ZK</w:t>
      </w:r>
    </w:p>
    <w:p w14:paraId="3BE46910" w14:textId="77777777" w:rsidR="00397ADB" w:rsidRDefault="00397ADB" w:rsidP="00397ADB">
      <w:pPr>
        <w:pStyle w:val="Standard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Dario Sokač (novi odjel 3, Skočibušić 3, Darko 3, Kranjec 4, Bešenić 2, Premužić 2 + 2 SD, 5 kinezi)</w:t>
      </w:r>
    </w:p>
    <w:p w14:paraId="449F4CC0" w14:textId="77777777" w:rsidR="00397ADB" w:rsidRDefault="00397ADB" w:rsidP="00397AD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nježana Mergon (Dugina 4, Sokač 4, Dunja 4, Kranjčević 4, Sandra 2, Tomašić 2 + 4 kinezi)</w:t>
      </w:r>
    </w:p>
    <w:p w14:paraId="2E503599" w14:textId="77777777" w:rsidR="00397ADB" w:rsidRDefault="00397ADB" w:rsidP="00397AD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624EBDF" w14:textId="77777777" w:rsidR="00397ADB" w:rsidRDefault="00397ADB" w:rsidP="00397ADB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JEDAN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608"/>
        <w:gridCol w:w="1607"/>
        <w:gridCol w:w="1607"/>
        <w:gridCol w:w="1608"/>
      </w:tblGrid>
      <w:tr w:rsidR="00397ADB" w14:paraId="243ED691" w14:textId="77777777" w:rsidTr="00397ADB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9BA2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E84D5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EB687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31B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0A7D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29FF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1EB50F01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BA2F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BB202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in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CD35B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ka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1594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ka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1B0FC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8F8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šenić</w:t>
            </w:r>
          </w:p>
        </w:tc>
      </w:tr>
      <w:tr w:rsidR="00397ADB" w14:paraId="5C787B8F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0D4DF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4C3D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njčev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89D1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i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2566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ja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E729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e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9E7A5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muži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nja R.</w:t>
            </w:r>
          </w:p>
        </w:tc>
      </w:tr>
      <w:tr w:rsidR="00397ADB" w14:paraId="6F531FFD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8F5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6DF69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okač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A7C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ja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21B1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i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C6F72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ranjčev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05A336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rko R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ezi</w:t>
            </w:r>
          </w:p>
        </w:tc>
      </w:tr>
      <w:tr w:rsidR="00397ADB" w14:paraId="43398899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F10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3F42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unja R.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AE6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ranjčev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6C2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Bela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D1D1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ezivrtić-dvor.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121197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ranjčević</w:t>
            </w:r>
          </w:p>
        </w:tc>
      </w:tr>
      <w:tr w:rsidR="00397ADB" w14:paraId="312753FC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A3F0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FF903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rko R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inezi</w:t>
            </w:r>
          </w:p>
          <w:p w14:paraId="68508DE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1B2E2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arko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inez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88DA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šenić</w:t>
            </w:r>
          </w:p>
          <w:p w14:paraId="08FE00F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784619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kač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25E74E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gin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</w:tr>
      <w:tr w:rsidR="00397ADB" w14:paraId="76B57029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CDAA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0B88A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85E3A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šen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7B62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muž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0B41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A85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ić</w:t>
            </w:r>
          </w:p>
        </w:tc>
      </w:tr>
      <w:tr w:rsidR="00397ADB" w14:paraId="5FC36780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9CC54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96D0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E90B9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DD27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F93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D47A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037A0503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66876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5FF9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C31E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E26A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kočibu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21F09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8AB8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0816C188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EEDD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9698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kočibuš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5834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39F2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2D44F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nja R.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124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0B42AA" w14:textId="77777777" w:rsidR="00397ADB" w:rsidRDefault="00397ADB" w:rsidP="00397ADB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7095FCF" w14:textId="77777777" w:rsidR="00397ADB" w:rsidRDefault="00397ADB" w:rsidP="00397ADB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TJEDAN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608"/>
        <w:gridCol w:w="1607"/>
        <w:gridCol w:w="1607"/>
        <w:gridCol w:w="1608"/>
      </w:tblGrid>
      <w:tr w:rsidR="00397ADB" w14:paraId="50306694" w14:textId="77777777" w:rsidTr="00397ADB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AD38F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6FB22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133C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A46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4658A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3D78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0450DA21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DC24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6BF38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šen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696F1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857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A254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kočibuš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98005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Tomašić</w:t>
            </w:r>
          </w:p>
        </w:tc>
      </w:tr>
      <w:tr w:rsidR="00397ADB" w14:paraId="3505230D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CC8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229C8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DC5ED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rko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EDF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šen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33C9D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D2FB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inezi</w:t>
            </w:r>
          </w:p>
        </w:tc>
      </w:tr>
      <w:tr w:rsidR="00397ADB" w14:paraId="151CF2D2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E6D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48C3E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90A7D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kočibu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84006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rko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0F6D3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DCD67A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ranjčević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</w:tr>
      <w:tr w:rsidR="00397ADB" w14:paraId="263A69A0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C16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12D0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muž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E2A6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an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94A0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muž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0AAA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 Vrtić-dvoran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222B6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jec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</w:tr>
      <w:tr w:rsidR="00397ADB" w14:paraId="42CBF228" w14:textId="77777777" w:rsidTr="00397ADB">
        <w:trPr>
          <w:trHeight w:val="342"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F2D9D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9D0312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anjčević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8BB92E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inezi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šen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4C0C46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jec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7FCF4B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ranjčević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nez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403F5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rko R.</w:t>
            </w:r>
          </w:p>
        </w:tc>
      </w:tr>
      <w:tr w:rsidR="00397ADB" w14:paraId="2603F910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15CF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D1110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ez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8756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Toma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1D53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ranjčev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22CE6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ez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54531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</w:t>
            </w:r>
          </w:p>
        </w:tc>
      </w:tr>
      <w:tr w:rsidR="00397ADB" w14:paraId="7DA9D4BD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76A9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6AF5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gin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1E11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unja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438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gi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91D0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kač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AB5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50D73C50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35D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0A22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kač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8D7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ugi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87B25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ka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1442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nja R.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DE9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5CBFC3C2" w14:textId="77777777" w:rsidTr="00397AD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31A88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1ADF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ja R.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C051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ka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D413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ja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AC0D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in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5530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C5BF7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145032B2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JERONAUK</w:t>
      </w:r>
    </w:p>
    <w:p w14:paraId="493059D7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5F49F8A3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F3730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8FEEC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C7A34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FBE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DE2AC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1AEED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1164FEF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D45E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CEF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58E2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8C448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D529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583F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52E1A4A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9607D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7F09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B14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610ED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3FE9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CBAE1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ina</w:t>
            </w:r>
          </w:p>
        </w:tc>
      </w:tr>
      <w:tr w:rsidR="00397ADB" w14:paraId="15377DD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75A84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491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6E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097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42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4E203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ić</w:t>
            </w:r>
          </w:p>
        </w:tc>
      </w:tr>
      <w:tr w:rsidR="00397ADB" w14:paraId="78003B4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E40F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27C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0EA9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5636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ja R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31C2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DB740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ec</w:t>
            </w:r>
          </w:p>
        </w:tc>
      </w:tr>
      <w:tr w:rsidR="00397ADB" w14:paraId="23574CB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EE750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D230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4A87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ED1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už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64C3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87C32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užić</w:t>
            </w:r>
          </w:p>
        </w:tc>
      </w:tr>
      <w:tr w:rsidR="00397ADB" w14:paraId="1E56240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711A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DE3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634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BB75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ka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5C2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0DF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3288C93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B0B34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6E0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AF3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1F5F1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čibu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FC5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9B38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njec</w:t>
            </w:r>
          </w:p>
        </w:tc>
      </w:tr>
      <w:tr w:rsidR="00397ADB" w14:paraId="094026C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9CED6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0DE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BC7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C10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77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E076F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čibušić</w:t>
            </w:r>
          </w:p>
        </w:tc>
      </w:tr>
    </w:tbl>
    <w:p w14:paraId="7D1BE28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1CF21A7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 TJEDAN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3A0CC1B1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4AC2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2143F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8310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BD56B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B3C84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1614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52D08F2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6F844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1B37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AD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C909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2E12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4139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24E5F71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118CD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4BF4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A5F2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61580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9C32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40902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ec</w:t>
            </w:r>
          </w:p>
        </w:tc>
      </w:tr>
      <w:tr w:rsidR="00397ADB" w14:paraId="35DA389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45E50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147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1F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3F963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čibuš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16F4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6C75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čibušić</w:t>
            </w:r>
          </w:p>
        </w:tc>
      </w:tr>
      <w:tr w:rsidR="00397ADB" w14:paraId="296F5B6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B8ABA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059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D7F3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35AA9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F4E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09863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šić</w:t>
            </w:r>
          </w:p>
        </w:tc>
      </w:tr>
      <w:tr w:rsidR="00397ADB" w14:paraId="384A782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1158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9868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7D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A81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už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CF9A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432E0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užić</w:t>
            </w:r>
          </w:p>
        </w:tc>
      </w:tr>
      <w:tr w:rsidR="00397ADB" w14:paraId="0CD46EE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F011F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DE12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2BC3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BE5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nje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2405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72D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2B0B3DC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AF9B2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06EC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9DF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5CB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ka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C9B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D6AE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ina</w:t>
            </w:r>
          </w:p>
        </w:tc>
      </w:tr>
      <w:tr w:rsidR="00397ADB" w14:paraId="71E3EED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4E63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54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8E6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F776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4ABE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E3453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ja R.</w:t>
            </w:r>
          </w:p>
        </w:tc>
      </w:tr>
    </w:tbl>
    <w:p w14:paraId="504F1C27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1179FF7D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a Dugina Baran</w:t>
      </w:r>
    </w:p>
    <w:p w14:paraId="104B0E4B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142D45B9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7009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23545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67E34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87DC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BACA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BB300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5926E4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875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F81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8F69A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D4D2E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CD53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7BA5B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</w:tr>
      <w:tr w:rsidR="00397ADB" w14:paraId="2A09440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D3DC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571C8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ED89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7CB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E901A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1104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54F8457F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2FBF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09C4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AB0F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382F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F32C8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FC3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50ADE7C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8EF55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682E5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C721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350F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262E9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u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6DB7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61D8AB8A" w14:textId="77777777" w:rsidTr="00397ADB">
        <w:trPr>
          <w:trHeight w:val="443"/>
        </w:trPr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A09F3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810F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7F98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0510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4F8F7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F061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6D9BA7A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39C6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199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F19F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7AEB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FD5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46D2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4537EC0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7BF75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C31F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08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2CB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BE3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F597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641B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26F4421B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popodne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028D9CDD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8CED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4D1F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370CB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EF1C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223C9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A5E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7D24ACE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7714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/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0691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DD453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B62ED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2FED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BF1F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743E234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0AD9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3DBF2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BE10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55163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52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AE494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6303E83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DD1A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3705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9BAE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529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677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8D47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42E99F0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F0E93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309FC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E6E3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87BE9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A6F1E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A34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2B8FD16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6B8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560CA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0CB2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F22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1198C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E7C3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</w:tr>
      <w:tr w:rsidR="00397ADB" w14:paraId="59BC4E1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10F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1B70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75FA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8DA13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 (nulti/6. sat)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FD9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45DB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0D6216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8BEA2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atarina Lukač Kranjec</w:t>
      </w:r>
    </w:p>
    <w:p w14:paraId="4736221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A TJEDAN popodne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18E05CC2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C7CDD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315F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A28B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67E1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4A49F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03B2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1384BB2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5346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/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ABB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7A97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CDD1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E9E72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54FD4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308DEA2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0B6EB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A2AC1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080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3B33B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3C62D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A125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0C32A4A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5D62B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A1D4C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6DF57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EE87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D9F2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58C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21E365E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E2C84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28FA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40E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5CFF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B89D8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7F6F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5DAC332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9CB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972D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D86F6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3600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BA6EA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339A1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</w:tr>
      <w:tr w:rsidR="00397ADB" w14:paraId="7B58DB2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28F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778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A9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65CC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19E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 (nulti/6. sat)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740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DB7AF9" w14:textId="6DAAB79C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4952CB51" w14:textId="0EEA569D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4F097D88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71097134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0ACF60EA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48D4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0A08E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036AD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25ADE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8DC99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7C838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05F3BB5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C5966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2793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07A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B36BE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3F529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4F296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22F0FE2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5F2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03146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31BE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2F8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0BF8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800FF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533DCFF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2D0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2799C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433F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E469F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3471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8ADC9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70B294F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6036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CC1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2579F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4C57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7F35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9F48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4AD466A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9BC5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8A618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CDD7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4BD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BF4B9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C50EC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2688D51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72A1E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07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B0E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3F44E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4389B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720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44677E9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6384A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50EC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5AC4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F2FE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AF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49FE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F611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38ED403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nela Sokač</w:t>
      </w:r>
    </w:p>
    <w:p w14:paraId="00C678E6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6023BC34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18B20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258F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CABC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ABF8F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7A10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6BE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7BA09A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F7F8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4BA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B427F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6EBB2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D86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EEC2F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2F31C1B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10D4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9EA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8B2EA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897B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40DA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05E5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4FAABA1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E1BC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05D8B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56E24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32BD4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4AC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A5EE1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701C779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B131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CCDF8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A8BB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A6FD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E0301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1BE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2BFB92A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23E09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6C2F3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C1E7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0941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0B58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1440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</w:tr>
      <w:tr w:rsidR="00397ADB" w14:paraId="572B311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6609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831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58AC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9DF7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DC22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E0C5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3E386D3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079C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321D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72D3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9D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7731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AD1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28DDCBC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C2248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12C0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04186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A441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45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9E9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DEBC53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7EEB96BD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popodne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12299E7A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02C1A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CBFA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4ABB9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0B5E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EF6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788F9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5F59283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B163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/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55E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75641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8D284F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j;  </w:t>
            </w: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03E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46D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133DAFD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6906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3E3AE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65A64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A8B1C8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zk:  </w:t>
            </w: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B9242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AC54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7326A32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E7DA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77474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595C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FD53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3D50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B162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7C05835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E51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20F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67A11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CDC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CEB92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A2C8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7DF6051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CED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87324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9FE62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4DD1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68C3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1C264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</w:tr>
      <w:tr w:rsidR="00397ADB" w14:paraId="1D59734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DB77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488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8B7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DD41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F1BA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3A0B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A87317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Dunja Radaković (Katarina Rumiha)</w:t>
      </w:r>
    </w:p>
    <w:p w14:paraId="5853FC57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1606"/>
        <w:gridCol w:w="1605"/>
        <w:gridCol w:w="1605"/>
        <w:gridCol w:w="1605"/>
        <w:gridCol w:w="1602"/>
      </w:tblGrid>
      <w:tr w:rsidR="00397ADB" w14:paraId="14A1FCBF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047E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6D607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B1DB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080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70BBF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858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8231BF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69DEF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9A75D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A71B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CE8E1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2F037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A5D68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6D7C5EA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5557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DC4B3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3E2B0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06D37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EC319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38074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10777AA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7EC0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37C8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B5F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3287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D553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F9B3E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1E64807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89C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92C95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388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53A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4550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7E969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57D67AA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A12C0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21BC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49D67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65E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97C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01098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</w:tr>
      <w:tr w:rsidR="00397ADB" w14:paraId="2EEE090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CE60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C10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740F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6DF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B90F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D4633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</w:tr>
    </w:tbl>
    <w:p w14:paraId="7CDCE3D2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411CFBC8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popodne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1D573C4A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F3F15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7D52B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DC24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65CF4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DE8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6427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2CF657F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B096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/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88075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8ED82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7C69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5B121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D281E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65FC7F9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75917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5AD51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AD3F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64266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30F6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3645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4E8E467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B6DF7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72FB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DD8F3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CED4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B6A52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EA175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0EBFD17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31FF4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A00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99098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0F2C5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2453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A07BF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0237166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3F1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E9DC8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BDC02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811F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2B6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4B20D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</w:tr>
      <w:tr w:rsidR="00397ADB" w14:paraId="367BD56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62EF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A38D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4776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4E99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2B49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1660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 (nulti/6. sat)</w:t>
            </w:r>
          </w:p>
        </w:tc>
      </w:tr>
    </w:tbl>
    <w:p w14:paraId="47B5E545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28296BA6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Kristina Kranjčević</w:t>
      </w:r>
    </w:p>
    <w:p w14:paraId="58138224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28C377CA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7479D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721F7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EF33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5B2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087F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1A3DD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4BCA6D6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D73E9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885E1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8ED70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DCCB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84C0D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E6A16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076AF9C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37D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705E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11A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BEF4F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801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E0AD7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</w:tr>
      <w:tr w:rsidR="00397ADB" w14:paraId="42783EE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FD41C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D22E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5402E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0009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7FD65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4E8CB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17A0368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125DF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ABA71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361FC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6F04B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15BDD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1ED7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3AABA4E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582D9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D99F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5FEE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0D12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850BA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CE5E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0CD3520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22CA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7CA6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B983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A8F6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C49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C0B8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D8B90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16DFEAA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79FB4003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AE71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C0E51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1FEA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33D95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6863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71C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06C498D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39C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83D4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C4D2D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DA807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F2BC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BF1CE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3AA9DB8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76E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B4F6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440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463A3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33DF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090FA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</w:tr>
      <w:tr w:rsidR="00397ADB" w14:paraId="5FA8930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862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D8DC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2D88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58E41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24F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318B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59BF2C7E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E40B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A6D63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7525B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3E11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4F683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5D70D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</w:tr>
      <w:tr w:rsidR="00397ADB" w14:paraId="40824CF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1ABAB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78AE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C795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C551F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6DF0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5F4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668A64A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D0420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0EDC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2E44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4B9D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ABC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FD7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451DA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04909E71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Petra Bešenić</w:t>
      </w:r>
    </w:p>
    <w:p w14:paraId="3B1AFCB0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07E33986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CC92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9D8F2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95E3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EFA99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AB2D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BBD4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6EBDD27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22858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/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6A2AB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F5AD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C041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35CD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2078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k</w:t>
            </w:r>
          </w:p>
        </w:tc>
      </w:tr>
      <w:tr w:rsidR="00397ADB" w14:paraId="4DABD3F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3F712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E4A3E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FF0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F5A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0D95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E7E2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4A6652C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EFDDE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200C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8E7B2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8542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6117B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D870A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153559A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2077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65270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7771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BF5EC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A3DA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0512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5541BF8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BCF6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37DB6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Bos (tomašić)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EA30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557B8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717A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s (tomašić)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636C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</w:tr>
      <w:tr w:rsidR="00397ADB" w14:paraId="4BECE1C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5D3BF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1523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4C9E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480C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E15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8D41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9D5E76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053DBB4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6AB2D855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711B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7ED79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22AF3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A8197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586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7341E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6888313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222A4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BD4AE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F02B1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28FD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43F2B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C2E2E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236C2CD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D47E0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F34F6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39BDC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31ED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15DE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B6FC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73E1A44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0FE2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2249E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8E2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A7768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7B8C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C670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0E38FA0E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68797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09525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A92B6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2C6B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D379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0A53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7F12510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DD954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B45C0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 (tomašić)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B117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1AFB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660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 (tomašić)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5117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</w:tr>
      <w:tr w:rsidR="00397ADB" w14:paraId="0B074CD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BB46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1FE5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D6ED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C73C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385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4D8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1B70A8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61BD985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Darko Radaković (Luka Borčić)</w:t>
      </w:r>
    </w:p>
    <w:p w14:paraId="418B6F52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518256B2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3A6B7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3983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73EC9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47A68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CC95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8313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2CAD8BA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44C5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6718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18853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A7DC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77C7A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350B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5A80B27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D2439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7859E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1E403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9298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FEF4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E940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69B2BB3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4A8F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6AB55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BC445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6A71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95870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B12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235CE94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C4A4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F680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F52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D2F4D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078E9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F6BA7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640D863F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E5EE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3A8A8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1E82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45B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9227A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71D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</w:tr>
      <w:tr w:rsidR="00397ADB" w14:paraId="22392BE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418D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9AF1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99C1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5AE1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487B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8405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566F7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3CFF4907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2434A33E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A163B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7C2D7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905F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96EFD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7B981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85B9C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762C30B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751D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BBC0E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E369C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5DE2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CD78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EA4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6026F62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595C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60B1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8C98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C64D1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857B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9960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4776178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D07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DBB6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B4A3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9D0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9820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430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674882F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7102D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879EF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E9686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5723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0C825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F03C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26D1A1AE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52CF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2C28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23253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585B7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B8E6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6CBE6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5AEC133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45A6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C81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DF6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76FB7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9A4A3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0F9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</w:tr>
    </w:tbl>
    <w:p w14:paraId="2DAAB68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0929D2D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vi odjel- Jelena Krznar</w:t>
      </w:r>
    </w:p>
    <w:p w14:paraId="248AE5A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popodne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14629A39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9976E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72AAE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13EC1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4E55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EF941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124EB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04A2247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34B2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/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271E30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BDFD6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AFAD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A06AE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322AD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o</w:t>
            </w:r>
          </w:p>
        </w:tc>
      </w:tr>
      <w:tr w:rsidR="00397ADB" w14:paraId="29567D0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5CCE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6DE13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654EC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8BD55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83B1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7F8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7CA0D76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6A3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69C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6C013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76E84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8E093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ši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C54E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69FCF85E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73CBC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D70D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BE3F3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8B344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0B2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3638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779776E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D12A4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50CB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960D7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8E887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6CE1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E434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</w:tr>
      <w:tr w:rsidR="00397ADB" w14:paraId="41CED8E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B91E5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CCA4E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DFE4F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0C3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2233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E42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762D940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663537D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31CDAEE7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AC8A9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DF8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4B0B8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05F05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E3141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85F3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571E2B9F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BBB34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DA73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0D01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C5F6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34796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1A0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01E9DB1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7C48A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FB287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4C779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946FD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9437D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301D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</w:tr>
      <w:tr w:rsidR="00397ADB" w14:paraId="7143EACF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872F1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274D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E7EDA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95931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3978C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DB61C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</w:tr>
      <w:tr w:rsidR="00397ADB" w14:paraId="638288F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3F2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C7F0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5D763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D89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98B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01CE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</w:tr>
      <w:tr w:rsidR="00397ADB" w14:paraId="646AC61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D2F8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5A9B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6D5AA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3B8BD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š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082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s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47BE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</w:tr>
      <w:tr w:rsidR="00397ADB" w14:paraId="4D1AADF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E58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E8CC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01294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911C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C1E1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A480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9143D0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46E33CEE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ijana Skočibušić</w:t>
      </w:r>
    </w:p>
    <w:p w14:paraId="16A56369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popodne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00238E9E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E36A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7FEC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9ED8D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F05FB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55D4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2958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21B3C2F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2F71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E60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7F0EE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6AC59F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j; </w:t>
            </w: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2C569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02423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</w:tr>
      <w:tr w:rsidR="00397ADB" w14:paraId="0AF6080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AC55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804A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A9ADE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275A7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zk; </w:t>
            </w: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E85A9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E915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1035395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9DE09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CB1C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FC10D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1F6F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5FDA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1346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</w:tr>
      <w:tr w:rsidR="00397ADB" w14:paraId="144620B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E5FFE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97CC7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CA36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64ED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05725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00BC5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d</w:t>
            </w:r>
          </w:p>
        </w:tc>
      </w:tr>
      <w:tr w:rsidR="00397ADB" w14:paraId="388D4A4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60B39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586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92BC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 (nulti/6. sat)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93B5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6FF3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A46D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erp</w:t>
            </w:r>
          </w:p>
        </w:tc>
      </w:tr>
    </w:tbl>
    <w:p w14:paraId="1F665B69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34CD7CA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3FC71173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34AEC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299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69C76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14C7E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626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511C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AB706C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F537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65CB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4E1C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3B1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26FF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6E40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</w:tr>
      <w:tr w:rsidR="00397ADB" w14:paraId="43D217B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8BD1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FEA4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CA6B9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8E97F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8936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EBCA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</w:tr>
      <w:tr w:rsidR="00397ADB" w14:paraId="36D5B85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E581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B754B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AD47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F5B21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E2C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CD0F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0C7E0DF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0CCE9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5E8EE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9C62F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EA3E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31E75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612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7FD265BE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EA3D7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56A7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2BF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9BB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5B03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6B2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erp</w:t>
            </w:r>
          </w:p>
        </w:tc>
      </w:tr>
      <w:tr w:rsidR="00397ADB" w14:paraId="3BD811BF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96385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B2C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729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AEB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497B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C7E5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76C85E15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D981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F892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B52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744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41C33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5B9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36E1FD0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E4E9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57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2A6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C962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8752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PSP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291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B3CBD5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0A9F7443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ndra Belajec</w:t>
      </w:r>
    </w:p>
    <w:p w14:paraId="223BE590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34B9D013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E29A2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FD58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EE96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1FB1A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EEFAB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14BD9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40E332D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045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2D5FA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BB5B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D31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160D3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05784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</w:tr>
      <w:tr w:rsidR="00397ADB" w14:paraId="47F9437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1A0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2A100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B5E1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AB940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59D63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7AB18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</w:tr>
      <w:tr w:rsidR="00397ADB" w14:paraId="4EBDB42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9DE1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D851B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382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79966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8B6F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36789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</w:tr>
      <w:tr w:rsidR="00397ADB" w14:paraId="63789D9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591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A1070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96CE0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6B284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F513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E872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119654B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41DBE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9F16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3E3C6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A1681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22CDE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24D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5687AB2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3BD26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2C96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5390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A903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CA9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4A9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BDE996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69B6E0F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7980343D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E1CD9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98A32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B7B0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F5A52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E441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77F6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1FE9D54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0F87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2944F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46F5F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560C5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383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7F4E4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</w:tr>
      <w:tr w:rsidR="00397ADB" w14:paraId="41A045C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A6D69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3064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944D6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691A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1F8E9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F06A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4F18E40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109A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FD28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117E6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2C27A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F984C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67F46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</w:tr>
      <w:tr w:rsidR="00397ADB" w14:paraId="3616129C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F0F4B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E8DE8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ED1C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B220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2AF5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5E84B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0A4E42E4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D4B20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BDA73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463B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30814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zk </w:t>
            </w: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 vrt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C9A6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mtr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5886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ADB" w14:paraId="48E61A1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68E12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22AC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C73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5D0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8DE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C542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83B2BB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5D6C899F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Tomašić</w:t>
      </w:r>
    </w:p>
    <w:p w14:paraId="27E882DD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72A8AE59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113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FC1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DC49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637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1DC4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3C3AC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0EAEDBA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35916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80D0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B8EC5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F5F7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0DD8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8A8C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</w:tr>
      <w:tr w:rsidR="00397ADB" w14:paraId="2C337BA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DE3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88D73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B40A4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A33D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A3528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A147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</w:tr>
      <w:tr w:rsidR="00397ADB" w14:paraId="69A2E40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BC9B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16BB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2098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9A06B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FF738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005AA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451B3C6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12CA3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E397F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4A84C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D38A4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6D699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79E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</w:tr>
      <w:tr w:rsidR="00397ADB" w14:paraId="094C0C0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93C3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B8136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 Bešen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CD0ED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F1F5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1AF7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 Bešen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55027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</w:tr>
      <w:tr w:rsidR="00397ADB" w14:paraId="7294676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589D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599C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A3D1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7741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DD8D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55AB2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</w:tbl>
    <w:p w14:paraId="424F27FE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71BE0BD2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3FC09F35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D85B3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313F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5833C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C6B86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9D04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D043A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3DB208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894E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65949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0379C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63448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4886F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6DC9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</w:tr>
      <w:tr w:rsidR="00397ADB" w14:paraId="59369009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7C05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EE87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9E8A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3E9E4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4A63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82CA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</w:tr>
      <w:tr w:rsidR="00397ADB" w14:paraId="641DD5D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40830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EFBAF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E4BFF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A55AF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9EC53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FFA30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</w:t>
            </w:r>
          </w:p>
        </w:tc>
      </w:tr>
      <w:tr w:rsidR="00397ADB" w14:paraId="4A66968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A0F13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53BF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E4762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953B5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2408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2AFF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</w:t>
            </w:r>
          </w:p>
        </w:tc>
      </w:tr>
      <w:tr w:rsidR="00397ADB" w14:paraId="2E3660B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9075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8C6A9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 Bešen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189E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4507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FAE2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 Bešen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0844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</w:tr>
      <w:tr w:rsidR="00397ADB" w14:paraId="3290844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9392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1690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A5FF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68DF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292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490B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2ED8A0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96D9C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EBA55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nežana Premužić</w:t>
      </w:r>
    </w:p>
    <w:p w14:paraId="7AAF45B6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6"/>
        <w:gridCol w:w="1608"/>
        <w:gridCol w:w="1607"/>
        <w:gridCol w:w="1608"/>
      </w:tblGrid>
      <w:tr w:rsidR="00397ADB" w14:paraId="03217909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125A9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B30D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FDB95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B33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0EB1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675B2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1EC13233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CFDC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1074E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219A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7E59F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4DDA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BF94E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</w:tr>
      <w:tr w:rsidR="00397ADB" w14:paraId="0ECC4926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F89C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6249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661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4E27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702AA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21DA9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zk</w:t>
            </w:r>
          </w:p>
        </w:tc>
      </w:tr>
      <w:tr w:rsidR="00397ADB" w14:paraId="7DCAAD7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EEC4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C3A5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36D27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34847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CB4271" w14:textId="77777777" w:rsidR="00397ADB" w:rsidRDefault="00397ADB">
            <w:pPr>
              <w:pStyle w:val="TableContents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0C82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</w:tr>
      <w:tr w:rsidR="00397ADB" w14:paraId="45C6CE92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CDA3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D185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9AEA8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2487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C2B8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EA61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</w:tr>
      <w:tr w:rsidR="00397ADB" w14:paraId="6B9D6AC1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EF876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BA9B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 razrednik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A4C4F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EE5E73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jeronau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AA1CE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36318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jeronauk</w:t>
            </w:r>
          </w:p>
        </w:tc>
      </w:tr>
      <w:tr w:rsidR="00397ADB" w14:paraId="3852ABDE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5628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729F8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70AD4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AD47"/>
                <w:sz w:val="20"/>
                <w:szCs w:val="20"/>
              </w:rPr>
              <w:t>Izvannastavn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FC66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A4F4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041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C0C59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82F1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color w:val="323130"/>
          <w:sz w:val="20"/>
          <w:szCs w:val="20"/>
        </w:rPr>
      </w:pPr>
    </w:p>
    <w:p w14:paraId="2753CEEA" w14:textId="77777777" w:rsidR="00397ADB" w:rsidRDefault="00397ADB" w:rsidP="00397AD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 TJEDAN ujutro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607"/>
        <w:gridCol w:w="1607"/>
        <w:gridCol w:w="1607"/>
        <w:gridCol w:w="1607"/>
        <w:gridCol w:w="1608"/>
      </w:tblGrid>
      <w:tr w:rsidR="00397ADB" w14:paraId="15738EDB" w14:textId="77777777" w:rsidTr="00397AD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5B203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sa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FAF01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DA45E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B87FB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077BC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51A6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397ADB" w14:paraId="3C0E76AA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3C377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768E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F1308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DE87A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05D8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EA5E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</w:tr>
      <w:tr w:rsidR="00397ADB" w14:paraId="20B028ED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EB2E0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09277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0F984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0B1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C3F9E5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6B02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397ADB" w14:paraId="0A7E41A8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EC96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20CB22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1DADF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7DC0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B1100C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180F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</w:tr>
      <w:tr w:rsidR="00397ADB" w14:paraId="177D1250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A9720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88E9B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79C8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14501E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z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25C60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AEA1A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</w:tr>
      <w:tr w:rsidR="00397ADB" w14:paraId="3DC2C677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343DD6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50C1D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1E98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9F937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jeronau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6AA398" w14:textId="77777777" w:rsidR="00397ADB" w:rsidRDefault="00397ADB">
            <w:pPr>
              <w:pStyle w:val="TableContents"/>
            </w:pPr>
            <w:r>
              <w:rPr>
                <w:rFonts w:ascii="Times New Roman" w:hAnsi="Times New Roman" w:cs="Times New Roman"/>
                <w:color w:val="C9211E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 razrednik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FEB8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jeronauk</w:t>
            </w:r>
          </w:p>
        </w:tc>
      </w:tr>
      <w:tr w:rsidR="00397ADB" w14:paraId="4D5801FB" w14:textId="77777777" w:rsidTr="00397ADB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44931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C3E6A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color w:val="70AD4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AD47"/>
                <w:sz w:val="20"/>
                <w:szCs w:val="20"/>
              </w:rPr>
              <w:t>izvannastavna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8326A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i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91DB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14E34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22451" w14:textId="77777777" w:rsidR="00397ADB" w:rsidRDefault="00397AD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B1DEB" w14:textId="5F97A765" w:rsidR="00782E34" w:rsidRDefault="00782E34" w:rsidP="00444850">
      <w:pPr>
        <w:rPr>
          <w:b/>
          <w:sz w:val="22"/>
          <w:szCs w:val="22"/>
        </w:rPr>
      </w:pPr>
    </w:p>
    <w:p w14:paraId="57FDC487" w14:textId="3D694C08" w:rsidR="00782E34" w:rsidRDefault="00782E34" w:rsidP="00444850">
      <w:pPr>
        <w:rPr>
          <w:b/>
          <w:sz w:val="22"/>
          <w:szCs w:val="22"/>
        </w:rPr>
      </w:pPr>
    </w:p>
    <w:p w14:paraId="0B969258" w14:textId="4EB77B09" w:rsidR="00782E34" w:rsidRDefault="00782E34" w:rsidP="00444850">
      <w:pPr>
        <w:rPr>
          <w:b/>
          <w:sz w:val="22"/>
          <w:szCs w:val="22"/>
        </w:rPr>
      </w:pPr>
    </w:p>
    <w:p w14:paraId="6FF7E6E7" w14:textId="670A2335" w:rsidR="00733C6C" w:rsidRDefault="00733C6C" w:rsidP="00444850">
      <w:pPr>
        <w:rPr>
          <w:b/>
          <w:sz w:val="22"/>
          <w:szCs w:val="22"/>
        </w:rPr>
      </w:pPr>
    </w:p>
    <w:p w14:paraId="0AF592F5" w14:textId="39A40C45" w:rsidR="00733C6C" w:rsidRDefault="00733C6C" w:rsidP="00444850">
      <w:pPr>
        <w:rPr>
          <w:b/>
          <w:sz w:val="22"/>
          <w:szCs w:val="22"/>
        </w:rPr>
      </w:pPr>
    </w:p>
    <w:p w14:paraId="65779538" w14:textId="29C96777" w:rsidR="00733C6C" w:rsidRDefault="00733C6C" w:rsidP="00444850">
      <w:pPr>
        <w:rPr>
          <w:b/>
          <w:sz w:val="22"/>
          <w:szCs w:val="22"/>
        </w:rPr>
      </w:pPr>
    </w:p>
    <w:p w14:paraId="2E93040B" w14:textId="277B792D" w:rsidR="00AC4C74" w:rsidRDefault="00AC4C74" w:rsidP="00444850">
      <w:pPr>
        <w:rPr>
          <w:b/>
          <w:sz w:val="22"/>
          <w:szCs w:val="22"/>
        </w:rPr>
      </w:pPr>
    </w:p>
    <w:p w14:paraId="46E48698" w14:textId="1337B2E8" w:rsidR="00AC4C74" w:rsidRDefault="00AC4C74" w:rsidP="00444850">
      <w:pPr>
        <w:rPr>
          <w:b/>
          <w:sz w:val="22"/>
          <w:szCs w:val="22"/>
        </w:rPr>
      </w:pPr>
    </w:p>
    <w:p w14:paraId="5AD71DDC" w14:textId="569602B3" w:rsidR="00AC4C74" w:rsidRDefault="00AC4C74" w:rsidP="00444850">
      <w:pPr>
        <w:rPr>
          <w:b/>
          <w:sz w:val="22"/>
          <w:szCs w:val="22"/>
        </w:rPr>
      </w:pPr>
    </w:p>
    <w:p w14:paraId="53F2824A" w14:textId="02094E1F" w:rsidR="00AC4C74" w:rsidRDefault="00AC4C74" w:rsidP="00444850">
      <w:pPr>
        <w:rPr>
          <w:b/>
          <w:sz w:val="22"/>
          <w:szCs w:val="22"/>
        </w:rPr>
      </w:pPr>
    </w:p>
    <w:p w14:paraId="3A06B46F" w14:textId="04C363E5" w:rsidR="00AC4C74" w:rsidRDefault="00AC4C74" w:rsidP="00444850">
      <w:pPr>
        <w:rPr>
          <w:b/>
          <w:sz w:val="22"/>
          <w:szCs w:val="22"/>
        </w:rPr>
      </w:pPr>
    </w:p>
    <w:p w14:paraId="56DBF42C" w14:textId="77777777" w:rsidR="00AC4C74" w:rsidRDefault="00AC4C74" w:rsidP="00444850">
      <w:pPr>
        <w:rPr>
          <w:b/>
          <w:sz w:val="22"/>
          <w:szCs w:val="22"/>
        </w:rPr>
      </w:pPr>
    </w:p>
    <w:p w14:paraId="750CC4B7" w14:textId="77777777" w:rsidR="00733C6C" w:rsidRDefault="00733C6C" w:rsidP="00444850">
      <w:pPr>
        <w:rPr>
          <w:b/>
          <w:sz w:val="22"/>
          <w:szCs w:val="22"/>
        </w:rPr>
      </w:pPr>
    </w:p>
    <w:p w14:paraId="7EF76087" w14:textId="77777777" w:rsidR="00782E34" w:rsidRDefault="00782E34" w:rsidP="00444850">
      <w:pPr>
        <w:rPr>
          <w:b/>
          <w:sz w:val="22"/>
          <w:szCs w:val="22"/>
        </w:rPr>
      </w:pPr>
    </w:p>
    <w:p w14:paraId="249CD68B" w14:textId="77777777" w:rsidR="001C0B25" w:rsidRDefault="001C0B25" w:rsidP="00444850">
      <w:pPr>
        <w:rPr>
          <w:b/>
          <w:sz w:val="22"/>
          <w:szCs w:val="22"/>
        </w:rPr>
      </w:pPr>
    </w:p>
    <w:p w14:paraId="2FDF68E4" w14:textId="77777777" w:rsidR="001C0B25" w:rsidRDefault="001C0B25" w:rsidP="00444850">
      <w:pPr>
        <w:rPr>
          <w:b/>
          <w:sz w:val="22"/>
          <w:szCs w:val="22"/>
        </w:rPr>
      </w:pPr>
    </w:p>
    <w:p w14:paraId="28C7B6DD" w14:textId="77777777" w:rsidR="001C0B25" w:rsidRDefault="001C0B25" w:rsidP="00444850">
      <w:pPr>
        <w:rPr>
          <w:b/>
          <w:sz w:val="22"/>
          <w:szCs w:val="22"/>
        </w:rPr>
      </w:pPr>
    </w:p>
    <w:p w14:paraId="10BF136E" w14:textId="77777777" w:rsidR="001C0B25" w:rsidRDefault="001C0B25" w:rsidP="00444850">
      <w:pPr>
        <w:rPr>
          <w:b/>
          <w:sz w:val="22"/>
          <w:szCs w:val="22"/>
        </w:rPr>
      </w:pPr>
    </w:p>
    <w:p w14:paraId="41CA6CF4" w14:textId="77777777" w:rsidR="00D52694" w:rsidRDefault="00D52694" w:rsidP="00444850">
      <w:pPr>
        <w:rPr>
          <w:b/>
          <w:sz w:val="22"/>
          <w:szCs w:val="22"/>
        </w:rPr>
      </w:pPr>
    </w:p>
    <w:p w14:paraId="6766622A" w14:textId="77777777" w:rsidR="003E53A9" w:rsidRDefault="003E53A9" w:rsidP="00444850">
      <w:pPr>
        <w:rPr>
          <w:b/>
          <w:sz w:val="22"/>
          <w:szCs w:val="22"/>
        </w:rPr>
      </w:pPr>
    </w:p>
    <w:p w14:paraId="2FCC4AE3" w14:textId="77777777" w:rsidR="003E53A9" w:rsidRDefault="003E53A9" w:rsidP="00444850">
      <w:pPr>
        <w:rPr>
          <w:b/>
          <w:sz w:val="22"/>
          <w:szCs w:val="22"/>
        </w:rPr>
      </w:pPr>
    </w:p>
    <w:p w14:paraId="005A7F2B" w14:textId="77777777" w:rsidR="003E53A9" w:rsidRDefault="003E53A9" w:rsidP="00444850">
      <w:pPr>
        <w:rPr>
          <w:b/>
          <w:sz w:val="22"/>
          <w:szCs w:val="22"/>
        </w:rPr>
      </w:pPr>
    </w:p>
    <w:p w14:paraId="1E2BD197" w14:textId="77777777" w:rsidR="003E53A9" w:rsidRDefault="003E53A9" w:rsidP="00444850">
      <w:pPr>
        <w:rPr>
          <w:b/>
          <w:sz w:val="22"/>
          <w:szCs w:val="22"/>
        </w:rPr>
      </w:pPr>
    </w:p>
    <w:p w14:paraId="2E09EC54" w14:textId="77777777" w:rsidR="003E53A9" w:rsidRDefault="003E53A9" w:rsidP="00444850">
      <w:pPr>
        <w:rPr>
          <w:b/>
          <w:sz w:val="22"/>
          <w:szCs w:val="22"/>
        </w:rPr>
      </w:pPr>
    </w:p>
    <w:p w14:paraId="44E2090B" w14:textId="77777777" w:rsidR="003E53A9" w:rsidRDefault="003E53A9" w:rsidP="00444850">
      <w:pPr>
        <w:rPr>
          <w:b/>
          <w:sz w:val="22"/>
          <w:szCs w:val="22"/>
        </w:rPr>
      </w:pPr>
    </w:p>
    <w:p w14:paraId="3E27FC48" w14:textId="611E362E" w:rsidR="0038140E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t>5.4.GODIŠNJI KALENDAR RAD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4394"/>
        <w:gridCol w:w="2693"/>
      </w:tblGrid>
      <w:tr w:rsidR="00F1066F" w14:paraId="06CBFE53" w14:textId="77777777" w:rsidTr="00681FBA">
        <w:trPr>
          <w:cantSplit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1F062642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9F66C1F" w14:textId="77777777" w:rsidR="00F1066F" w:rsidRP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3B84">
              <w:rPr>
                <w:rFonts w:ascii="Times New Roman" w:hAnsi="Times New Roman"/>
                <w:bCs/>
                <w:sz w:val="18"/>
                <w:szCs w:val="18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D9EB94E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mjese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1D37A939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Broj dan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7B63B8E9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ogađanja</w:t>
            </w:r>
          </w:p>
          <w:p w14:paraId="3BB9AE3E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ilježavanj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D5E5411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Blagdani i nenastavni dani</w:t>
            </w:r>
          </w:p>
        </w:tc>
      </w:tr>
      <w:tr w:rsidR="00F1066F" w14:paraId="7179A9E4" w14:textId="77777777" w:rsidTr="00681FBA">
        <w:trPr>
          <w:cantSplit/>
          <w:trHeight w:val="649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86A14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5663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10D4A0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rad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B9F4F6" w14:textId="77777777"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nastavnih</w:t>
            </w:r>
          </w:p>
        </w:tc>
        <w:tc>
          <w:tcPr>
            <w:tcW w:w="43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5E5B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8C7F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066F" w14:paraId="0D033FE0" w14:textId="77777777" w:rsidTr="008F0D12">
        <w:trPr>
          <w:cantSplit/>
          <w:trHeight w:val="137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79426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7D7B6D9D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. obrazovno</w:t>
            </w:r>
          </w:p>
          <w:p w14:paraId="03290AE3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14:paraId="58935AD7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14:paraId="2810C2AD" w14:textId="16648BC7" w:rsidR="00F1066F" w:rsidRDefault="00C45D7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214DBD">
              <w:rPr>
                <w:rFonts w:ascii="Times New Roman" w:hAnsi="Times New Roman"/>
                <w:bCs/>
              </w:rPr>
              <w:t>. IX. 2021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14:paraId="260925CA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  <w:p w14:paraId="47FB800A" w14:textId="26E50780" w:rsidR="00F1066F" w:rsidRDefault="00630AA5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214DBD">
              <w:rPr>
                <w:rFonts w:ascii="Times New Roman" w:hAnsi="Times New Roman"/>
                <w:bCs/>
              </w:rPr>
              <w:t>. XII. 2021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66BC851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3FF0863F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095AE8EB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64487" w14:textId="77777777" w:rsidR="00F1066F" w:rsidRDefault="00DB12F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FE1FC" w14:textId="2A99FDDA" w:rsidR="001C0B25" w:rsidRPr="001C0B25" w:rsidRDefault="00606D67" w:rsidP="001C0B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D4C9A" w14:textId="20C883C8" w:rsidR="00F1066F" w:rsidRPr="00820D93" w:rsidRDefault="00733C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.21</w:t>
            </w:r>
            <w:r w:rsidR="00F1066F" w:rsidRPr="00820D93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>-</w:t>
            </w:r>
            <w:r w:rsidR="00F1066F" w:rsidRPr="00820D93">
              <w:rPr>
                <w:rFonts w:cs="Arial"/>
                <w:sz w:val="16"/>
                <w:szCs w:val="16"/>
              </w:rPr>
              <w:t xml:space="preserve"> </w:t>
            </w:r>
            <w:r w:rsidR="00630AA5" w:rsidRPr="00820D93">
              <w:rPr>
                <w:rFonts w:cs="Arial"/>
                <w:sz w:val="16"/>
                <w:szCs w:val="16"/>
              </w:rPr>
              <w:t>Početak nastave</w:t>
            </w:r>
          </w:p>
          <w:p w14:paraId="4DEC7FB9" w14:textId="442D5DA6" w:rsidR="00F1066F" w:rsidRDefault="00733C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.21</w:t>
            </w:r>
            <w:r w:rsidR="00F1066F" w:rsidRPr="00820D93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-</w:t>
            </w:r>
            <w:r w:rsidR="00630AA5" w:rsidRPr="00820D93">
              <w:rPr>
                <w:rFonts w:cs="Arial"/>
                <w:sz w:val="16"/>
                <w:szCs w:val="16"/>
              </w:rPr>
              <w:t>Sv.Marko Križ.</w:t>
            </w:r>
          </w:p>
          <w:p w14:paraId="04ECB23B" w14:textId="77777777" w:rsidR="003C47FE" w:rsidRPr="00F1066F" w:rsidRDefault="003C47FE" w:rsidP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77E22A1" w14:textId="77777777" w:rsidR="00F1066F" w:rsidRDefault="00F1066F" w:rsidP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1066F" w14:paraId="2E786B53" w14:textId="77777777" w:rsidTr="008F0D12">
        <w:trPr>
          <w:cantSplit/>
          <w:trHeight w:val="771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2F7E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48DAAC" w14:textId="77777777"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1DF9F9E3" w14:textId="77777777"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19F4479E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3D2F" w14:textId="4DC342C1" w:rsidR="00F1066F" w:rsidRDefault="008F0D1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606D6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4042D" w14:textId="74860223" w:rsidR="00F1066F" w:rsidRDefault="005E737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52694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75D0" w14:textId="3999842A" w:rsidR="005B20A3" w:rsidRDefault="00146BB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704CAD">
              <w:rPr>
                <w:rFonts w:cs="Arial"/>
                <w:sz w:val="16"/>
                <w:szCs w:val="16"/>
              </w:rPr>
              <w:t>.-1</w:t>
            </w:r>
            <w:r>
              <w:rPr>
                <w:rFonts w:cs="Arial"/>
                <w:sz w:val="16"/>
                <w:szCs w:val="16"/>
              </w:rPr>
              <w:t>0</w:t>
            </w:r>
            <w:r w:rsidR="00704CAD">
              <w:rPr>
                <w:rFonts w:cs="Arial"/>
                <w:sz w:val="16"/>
                <w:szCs w:val="16"/>
              </w:rPr>
              <w:t>.10.</w:t>
            </w:r>
            <w:r w:rsidR="00733C6C">
              <w:rPr>
                <w:rFonts w:cs="Arial"/>
                <w:sz w:val="16"/>
                <w:szCs w:val="16"/>
              </w:rPr>
              <w:t>21</w:t>
            </w:r>
            <w:r w:rsidR="00704CAD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-</w:t>
            </w:r>
            <w:r w:rsidR="005B20A3">
              <w:rPr>
                <w:rFonts w:cs="Arial"/>
                <w:sz w:val="16"/>
                <w:szCs w:val="16"/>
              </w:rPr>
              <w:t xml:space="preserve">  </w:t>
            </w:r>
            <w:r w:rsidR="00630AA5">
              <w:rPr>
                <w:rFonts w:cs="Arial"/>
                <w:sz w:val="16"/>
                <w:szCs w:val="16"/>
              </w:rPr>
              <w:t>Dječji tjedan</w:t>
            </w:r>
          </w:p>
          <w:p w14:paraId="206D96D0" w14:textId="64737E3F" w:rsidR="00F1066F" w:rsidRDefault="00D0056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</w:t>
            </w:r>
            <w:r w:rsidR="00733C6C">
              <w:rPr>
                <w:rFonts w:cs="Arial"/>
                <w:sz w:val="16"/>
                <w:szCs w:val="16"/>
              </w:rPr>
              <w:t>21</w:t>
            </w:r>
            <w:r w:rsidR="005B20A3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- </w:t>
            </w:r>
            <w:r w:rsidR="00F1066F">
              <w:rPr>
                <w:rFonts w:cs="Arial"/>
                <w:sz w:val="16"/>
                <w:szCs w:val="16"/>
              </w:rPr>
              <w:t xml:space="preserve"> </w:t>
            </w:r>
            <w:r w:rsidR="00630AA5">
              <w:rPr>
                <w:rFonts w:cs="Arial"/>
                <w:sz w:val="16"/>
                <w:szCs w:val="16"/>
              </w:rPr>
              <w:t>Dan učitelja</w:t>
            </w:r>
          </w:p>
          <w:p w14:paraId="2F4A28AA" w14:textId="77777777" w:rsidR="00BE0860" w:rsidRDefault="00BE0860" w:rsidP="00BE086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0.21. – Dan bijelog štapa</w:t>
            </w:r>
          </w:p>
          <w:p w14:paraId="273F72EB" w14:textId="4D3B4C83" w:rsidR="005B20A3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04CAD">
              <w:rPr>
                <w:rFonts w:cs="Arial"/>
                <w:sz w:val="16"/>
                <w:szCs w:val="16"/>
              </w:rPr>
              <w:t>6</w:t>
            </w:r>
            <w:r w:rsidR="00D00562">
              <w:rPr>
                <w:rFonts w:cs="Arial"/>
                <w:sz w:val="16"/>
                <w:szCs w:val="16"/>
              </w:rPr>
              <w:t>.10.</w:t>
            </w:r>
            <w:r w:rsidR="00146BBF">
              <w:rPr>
                <w:rFonts w:cs="Arial"/>
                <w:sz w:val="16"/>
                <w:szCs w:val="16"/>
              </w:rPr>
              <w:t>21</w:t>
            </w:r>
            <w:r w:rsidR="00E625BA">
              <w:rPr>
                <w:rFonts w:cs="Arial"/>
                <w:sz w:val="16"/>
                <w:szCs w:val="16"/>
              </w:rPr>
              <w:t>.</w:t>
            </w:r>
            <w:r w:rsidR="003E53A9">
              <w:rPr>
                <w:rFonts w:cs="Arial"/>
                <w:sz w:val="16"/>
                <w:szCs w:val="16"/>
              </w:rPr>
              <w:t xml:space="preserve"> do 25.10.2021.</w:t>
            </w:r>
            <w:r w:rsidR="005B20A3">
              <w:rPr>
                <w:rFonts w:cs="Arial"/>
                <w:sz w:val="16"/>
                <w:szCs w:val="16"/>
              </w:rPr>
              <w:t xml:space="preserve">  </w:t>
            </w:r>
            <w:r w:rsidR="00A26A39">
              <w:rPr>
                <w:rFonts w:cs="Arial"/>
                <w:sz w:val="16"/>
                <w:szCs w:val="16"/>
              </w:rPr>
              <w:t xml:space="preserve">- </w:t>
            </w:r>
            <w:r w:rsidR="00630AA5">
              <w:rPr>
                <w:rFonts w:cs="Arial"/>
                <w:sz w:val="16"/>
                <w:szCs w:val="16"/>
              </w:rPr>
              <w:t>Dani zahvalnosti za plodove zemlje</w:t>
            </w:r>
          </w:p>
          <w:p w14:paraId="4828748B" w14:textId="55EEB43B" w:rsidR="00F1066F" w:rsidRDefault="00704CAD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C6220E">
              <w:rPr>
                <w:rFonts w:cs="Arial"/>
                <w:sz w:val="16"/>
                <w:szCs w:val="16"/>
              </w:rPr>
              <w:t>.10.</w:t>
            </w:r>
            <w:r w:rsidR="00146BBF">
              <w:rPr>
                <w:rFonts w:cs="Arial"/>
                <w:sz w:val="16"/>
                <w:szCs w:val="16"/>
              </w:rPr>
              <w:t>21</w:t>
            </w:r>
            <w:r w:rsidR="005B20A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12A4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5.11.</w:t>
            </w:r>
            <w:r w:rsidR="00146BBF">
              <w:rPr>
                <w:rFonts w:cs="Arial"/>
                <w:sz w:val="16"/>
                <w:szCs w:val="16"/>
              </w:rPr>
              <w:t>21</w:t>
            </w:r>
            <w:r w:rsidR="00630AA5">
              <w:rPr>
                <w:rFonts w:cs="Arial"/>
                <w:sz w:val="16"/>
                <w:szCs w:val="16"/>
              </w:rPr>
              <w:t xml:space="preserve">. </w:t>
            </w:r>
            <w:r w:rsidR="00A26A39">
              <w:rPr>
                <w:rFonts w:cs="Arial"/>
                <w:sz w:val="16"/>
                <w:szCs w:val="16"/>
              </w:rPr>
              <w:t xml:space="preserve">- </w:t>
            </w:r>
            <w:r w:rsidR="00630AA5">
              <w:rPr>
                <w:rFonts w:cs="Arial"/>
                <w:sz w:val="16"/>
                <w:szCs w:val="16"/>
              </w:rPr>
              <w:t xml:space="preserve"> Mjesec Hrvatske Knjige</w:t>
            </w:r>
          </w:p>
          <w:p w14:paraId="530BC3CC" w14:textId="05DFCFE2" w:rsidR="009C0F32" w:rsidRPr="005B20A3" w:rsidRDefault="00712A40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OPAD-</w:t>
            </w:r>
            <w:r w:rsidR="00630AA5">
              <w:rPr>
                <w:rFonts w:cs="Arial"/>
                <w:sz w:val="16"/>
                <w:szCs w:val="16"/>
              </w:rPr>
              <w:t xml:space="preserve">mjesec svjesnosti o potpomognutoj komunikaciji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6C8BFF2" w14:textId="459BE15C" w:rsidR="00F1066F" w:rsidRDefault="00630AA5" w:rsidP="00146BBF">
            <w:pPr>
              <w:spacing w:line="276" w:lineRule="auto"/>
              <w:rPr>
                <w:bCs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C6220E">
              <w:rPr>
                <w:rFonts w:cs="Arial"/>
                <w:sz w:val="18"/>
                <w:szCs w:val="18"/>
              </w:rPr>
              <w:t>.10.</w:t>
            </w:r>
            <w:r w:rsidR="00733C6C">
              <w:rPr>
                <w:rFonts w:cs="Arial"/>
                <w:sz w:val="18"/>
                <w:szCs w:val="18"/>
              </w:rPr>
              <w:t>21</w:t>
            </w:r>
            <w:r w:rsidR="009C0F32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Dan učitelja</w:t>
            </w:r>
            <w:r w:rsidR="00D52694">
              <w:rPr>
                <w:rFonts w:cs="Arial"/>
                <w:sz w:val="18"/>
                <w:szCs w:val="18"/>
              </w:rPr>
              <w:t xml:space="preserve">, </w:t>
            </w:r>
          </w:p>
        </w:tc>
      </w:tr>
      <w:tr w:rsidR="00F1066F" w14:paraId="5E604831" w14:textId="77777777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22C5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D4D4AD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5EEFED60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277E2" w14:textId="41C1DC75" w:rsidR="00F1066F" w:rsidRDefault="00606D6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E42F" w14:textId="79127BCC" w:rsidR="00F1066F" w:rsidRDefault="00606D6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D792B4" w14:textId="3A93A250" w:rsidR="00F1066F" w:rsidRDefault="00C6220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</w:t>
            </w:r>
            <w:r w:rsidR="00733C6C">
              <w:rPr>
                <w:rFonts w:cs="Arial"/>
                <w:sz w:val="16"/>
                <w:szCs w:val="16"/>
              </w:rPr>
              <w:t>21</w:t>
            </w:r>
            <w:r w:rsidR="00F1066F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-</w:t>
            </w:r>
            <w:r w:rsidR="00F1066F">
              <w:rPr>
                <w:rFonts w:cs="Arial"/>
                <w:sz w:val="16"/>
                <w:szCs w:val="16"/>
              </w:rPr>
              <w:t xml:space="preserve"> </w:t>
            </w:r>
            <w:r w:rsidR="00630AA5">
              <w:rPr>
                <w:rFonts w:cs="Arial"/>
                <w:sz w:val="16"/>
                <w:szCs w:val="16"/>
              </w:rPr>
              <w:t>Svi sveti</w:t>
            </w:r>
          </w:p>
          <w:p w14:paraId="4E23BCA3" w14:textId="22BA0780" w:rsidR="00F1066F" w:rsidRDefault="00733C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1.21</w:t>
            </w:r>
            <w:r w:rsidR="00630AA5">
              <w:rPr>
                <w:rFonts w:cs="Arial"/>
                <w:sz w:val="16"/>
                <w:szCs w:val="16"/>
              </w:rPr>
              <w:t xml:space="preserve">. </w:t>
            </w:r>
            <w:r w:rsidR="00A26A39">
              <w:rPr>
                <w:rFonts w:cs="Arial"/>
                <w:sz w:val="16"/>
                <w:szCs w:val="16"/>
              </w:rPr>
              <w:t xml:space="preserve">- </w:t>
            </w:r>
            <w:r w:rsidR="00630AA5">
              <w:rPr>
                <w:rFonts w:cs="Arial"/>
                <w:sz w:val="16"/>
                <w:szCs w:val="16"/>
              </w:rPr>
              <w:t>Dan sjećanja na žrtve domovinskog rata i Dan sjećanja na žrtvu Vukovara i Škabrnje</w:t>
            </w:r>
          </w:p>
          <w:p w14:paraId="1487D971" w14:textId="1588F7AF" w:rsidR="00F1066F" w:rsidRDefault="00733C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1.21</w:t>
            </w:r>
            <w:r w:rsidR="00F1066F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- </w:t>
            </w:r>
            <w:r w:rsidR="00630AA5">
              <w:rPr>
                <w:rFonts w:cs="Arial"/>
                <w:sz w:val="16"/>
                <w:szCs w:val="16"/>
              </w:rPr>
              <w:t>Međunarodni dan djeteta</w:t>
            </w:r>
          </w:p>
          <w:p w14:paraId="3AAD7BB9" w14:textId="77777777" w:rsidR="00F242A2" w:rsidRDefault="00F242A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2C704079" w14:textId="77777777" w:rsidR="00F242A2" w:rsidRDefault="00F242A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4C088A5D" w14:textId="62D8D9AA" w:rsidR="00F242A2" w:rsidRDefault="00F242A2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AB5D8C" w14:textId="21BFFC3C" w:rsidR="00F1066F" w:rsidRDefault="00C6220E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.</w:t>
            </w:r>
            <w:r w:rsidR="00733C6C">
              <w:rPr>
                <w:rFonts w:cs="Arial"/>
                <w:sz w:val="18"/>
                <w:szCs w:val="18"/>
              </w:rPr>
              <w:t>21</w:t>
            </w:r>
            <w:r w:rsidR="00F1066F">
              <w:rPr>
                <w:rFonts w:cs="Arial"/>
                <w:sz w:val="18"/>
                <w:szCs w:val="18"/>
              </w:rPr>
              <w:t xml:space="preserve">. </w:t>
            </w:r>
            <w:r w:rsidR="00A0062A">
              <w:rPr>
                <w:rFonts w:cs="Arial"/>
                <w:sz w:val="18"/>
                <w:szCs w:val="18"/>
              </w:rPr>
              <w:t>-</w:t>
            </w:r>
            <w:r w:rsidR="00630AA5">
              <w:rPr>
                <w:rFonts w:cs="Arial"/>
                <w:sz w:val="18"/>
                <w:szCs w:val="18"/>
              </w:rPr>
              <w:t xml:space="preserve">Svi Sveti  </w:t>
            </w:r>
          </w:p>
          <w:p w14:paraId="2545C05A" w14:textId="11298B14" w:rsidR="00A0062A" w:rsidRDefault="00733C6C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. i 3.11.21</w:t>
            </w:r>
            <w:r w:rsidR="00A0062A">
              <w:rPr>
                <w:rFonts w:cs="Arial"/>
                <w:sz w:val="18"/>
                <w:szCs w:val="18"/>
              </w:rPr>
              <w:t>. – jesenski odmor</w:t>
            </w:r>
          </w:p>
          <w:p w14:paraId="66008E00" w14:textId="24F909E5" w:rsidR="00630AA5" w:rsidRDefault="00733C6C" w:rsidP="00630AA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1.21</w:t>
            </w:r>
            <w:r w:rsidR="00630AA5" w:rsidRPr="00D52694">
              <w:rPr>
                <w:rFonts w:cs="Arial"/>
                <w:sz w:val="18"/>
                <w:szCs w:val="18"/>
              </w:rPr>
              <w:t xml:space="preserve">. </w:t>
            </w:r>
            <w:r w:rsidR="00A0062A">
              <w:rPr>
                <w:rFonts w:cs="Arial"/>
                <w:sz w:val="18"/>
                <w:szCs w:val="18"/>
              </w:rPr>
              <w:t xml:space="preserve">- </w:t>
            </w:r>
            <w:r w:rsidR="00630AA5" w:rsidRPr="00D52694">
              <w:rPr>
                <w:rFonts w:cs="Arial"/>
                <w:sz w:val="18"/>
                <w:szCs w:val="18"/>
              </w:rPr>
              <w:t>Dan sjećanja na žrtve domovinskog rata i Dan sjećanja na žrtvu Vukovara i Škabrnje</w:t>
            </w:r>
          </w:p>
          <w:p w14:paraId="00FD6459" w14:textId="79D82543" w:rsidR="00146BBF" w:rsidRPr="00D52694" w:rsidRDefault="00146BBF" w:rsidP="00630AA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.21.nensatavni dan</w:t>
            </w:r>
          </w:p>
          <w:p w14:paraId="6330B36D" w14:textId="77777777" w:rsidR="00724F6C" w:rsidRDefault="00724F6C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14:paraId="5D86B70A" w14:textId="77777777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E79B6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C5002E6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048C0BD9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AF3297" w14:textId="76650653"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606D6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348B84" w14:textId="5983B67D"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A0062A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9D93DCB" w14:textId="5B358BE5" w:rsidR="00F1066F" w:rsidRDefault="00A26A39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22275E">
              <w:rPr>
                <w:rFonts w:cs="Arial"/>
                <w:sz w:val="16"/>
                <w:szCs w:val="16"/>
              </w:rPr>
              <w:t>.</w:t>
            </w:r>
            <w:r w:rsidR="004D65CB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</w:t>
            </w:r>
            <w:r w:rsidR="004D65CB">
              <w:rPr>
                <w:rFonts w:cs="Arial"/>
                <w:sz w:val="16"/>
                <w:szCs w:val="16"/>
              </w:rPr>
              <w:t>.</w:t>
            </w:r>
            <w:r w:rsidR="00D00562">
              <w:rPr>
                <w:rFonts w:cs="Arial"/>
                <w:sz w:val="16"/>
                <w:szCs w:val="16"/>
              </w:rPr>
              <w:t>12.</w:t>
            </w:r>
            <w:r w:rsidR="00733C6C">
              <w:rPr>
                <w:rFonts w:cs="Arial"/>
                <w:sz w:val="16"/>
                <w:szCs w:val="16"/>
              </w:rPr>
              <w:t>21</w:t>
            </w:r>
            <w:r w:rsidR="00221A48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- </w:t>
            </w:r>
            <w:r w:rsidR="00221A4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ani otvorenih vrata COOR Križevci</w:t>
            </w:r>
          </w:p>
          <w:p w14:paraId="6E244B5E" w14:textId="0A8869EE" w:rsidR="00712A40" w:rsidRDefault="00712A40" w:rsidP="00712A40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.</w:t>
            </w:r>
            <w:r w:rsidR="00733C6C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- Sv.Nikola</w:t>
            </w:r>
          </w:p>
          <w:p w14:paraId="12CF553C" w14:textId="6D088172" w:rsidR="00F1066F" w:rsidRDefault="00D00562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26A3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.12. </w:t>
            </w:r>
            <w:r w:rsidR="00733C6C">
              <w:rPr>
                <w:rFonts w:cs="Arial"/>
                <w:sz w:val="16"/>
                <w:szCs w:val="16"/>
              </w:rPr>
              <w:t>21</w:t>
            </w:r>
            <w:r w:rsidR="00A26A39">
              <w:rPr>
                <w:rFonts w:cs="Arial"/>
                <w:sz w:val="16"/>
                <w:szCs w:val="16"/>
              </w:rPr>
              <w:t xml:space="preserve"> </w:t>
            </w:r>
            <w:r w:rsidR="00F1066F">
              <w:rPr>
                <w:rFonts w:cs="Arial"/>
                <w:sz w:val="16"/>
                <w:szCs w:val="16"/>
              </w:rPr>
              <w:t>.</w:t>
            </w:r>
            <w:r w:rsidR="00A26A39">
              <w:rPr>
                <w:rFonts w:cs="Arial"/>
                <w:sz w:val="16"/>
                <w:szCs w:val="16"/>
              </w:rPr>
              <w:t xml:space="preserve"> – Dolazi nam Božić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705953C" w14:textId="1F5E03E8" w:rsidR="00820D93" w:rsidRDefault="00733C6C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21</w:t>
            </w:r>
            <w:r w:rsidR="00820D93">
              <w:rPr>
                <w:rFonts w:cs="Arial"/>
                <w:sz w:val="18"/>
                <w:szCs w:val="18"/>
              </w:rPr>
              <w:t>.</w:t>
            </w:r>
            <w:r w:rsidR="00A26A39">
              <w:rPr>
                <w:rFonts w:cs="Arial"/>
                <w:sz w:val="18"/>
                <w:szCs w:val="18"/>
              </w:rPr>
              <w:t xml:space="preserve">- </w:t>
            </w:r>
            <w:r w:rsidR="00820D93">
              <w:rPr>
                <w:rFonts w:cs="Arial"/>
                <w:sz w:val="18"/>
                <w:szCs w:val="18"/>
              </w:rPr>
              <w:t xml:space="preserve"> </w:t>
            </w:r>
            <w:r w:rsidR="00A26A39">
              <w:rPr>
                <w:rFonts w:cs="Arial"/>
                <w:sz w:val="18"/>
                <w:szCs w:val="18"/>
              </w:rPr>
              <w:t>Božić</w:t>
            </w:r>
          </w:p>
          <w:p w14:paraId="6C3AE3FE" w14:textId="37C854B6" w:rsidR="00820D93" w:rsidRDefault="00733C6C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21</w:t>
            </w:r>
            <w:r w:rsidR="00820D93">
              <w:rPr>
                <w:rFonts w:cs="Arial"/>
                <w:sz w:val="18"/>
                <w:szCs w:val="18"/>
              </w:rPr>
              <w:t xml:space="preserve">. </w:t>
            </w:r>
            <w:r w:rsidR="00A26A39">
              <w:rPr>
                <w:rFonts w:cs="Arial"/>
                <w:sz w:val="18"/>
                <w:szCs w:val="18"/>
              </w:rPr>
              <w:t>- Sv. Stjepan</w:t>
            </w:r>
          </w:p>
          <w:p w14:paraId="2A496A7B" w14:textId="0FF17FFF" w:rsidR="00F1066F" w:rsidRPr="00820D93" w:rsidRDefault="00A64070" w:rsidP="00820D93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  <w:r w:rsidR="00733C6C">
              <w:rPr>
                <w:rFonts w:ascii="Times New Roman" w:hAnsi="Times New Roman"/>
                <w:b/>
                <w:bCs/>
                <w:sz w:val="18"/>
                <w:szCs w:val="18"/>
              </w:rPr>
              <w:t>. 12. 21</w:t>
            </w:r>
            <w:r w:rsidR="00DB12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– </w:t>
            </w:r>
            <w:r w:rsidR="00733C6C">
              <w:rPr>
                <w:rFonts w:ascii="Times New Roman" w:hAnsi="Times New Roman"/>
                <w:b/>
                <w:bCs/>
                <w:sz w:val="18"/>
                <w:szCs w:val="18"/>
              </w:rPr>
              <w:t>7. 1. 22</w:t>
            </w:r>
            <w:r w:rsidR="00F1066F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– zimski odmor učenika</w:t>
            </w:r>
          </w:p>
        </w:tc>
      </w:tr>
      <w:tr w:rsidR="00F1066F" w14:paraId="2D20509C" w14:textId="77777777" w:rsidTr="008F0D12">
        <w:trPr>
          <w:cantSplit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428E9FB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00A4F284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14:paraId="52F86B7F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14:paraId="1F40D429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14:paraId="1517F2DA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14:paraId="52CC5363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3A7CDAB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. obrazovno</w:t>
            </w:r>
          </w:p>
          <w:p w14:paraId="5789BE49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14:paraId="5A55D3F4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14:paraId="29B124E3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14:paraId="0BE0EBDD" w14:textId="0EDA8FAB"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26A39">
              <w:rPr>
                <w:rFonts w:ascii="Times New Roman" w:hAnsi="Times New Roman"/>
                <w:bCs/>
              </w:rPr>
              <w:t>1</w:t>
            </w:r>
            <w:r w:rsidR="00983B84">
              <w:rPr>
                <w:rFonts w:ascii="Times New Roman" w:hAnsi="Times New Roman"/>
                <w:bCs/>
              </w:rPr>
              <w:t>.</w:t>
            </w:r>
            <w:r w:rsidR="001425EB">
              <w:rPr>
                <w:rFonts w:ascii="Times New Roman" w:hAnsi="Times New Roman"/>
                <w:bCs/>
              </w:rPr>
              <w:t xml:space="preserve"> I. 20</w:t>
            </w:r>
            <w:r w:rsidR="00C45D77">
              <w:rPr>
                <w:rFonts w:ascii="Times New Roman" w:hAnsi="Times New Roman"/>
                <w:bCs/>
              </w:rPr>
              <w:t>22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14:paraId="4EC53721" w14:textId="2C26C467" w:rsidR="00F1066F" w:rsidRDefault="00214DBD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do 21</w:t>
            </w:r>
            <w:r w:rsidR="00E8075B">
              <w:rPr>
                <w:rFonts w:ascii="Times New Roman" w:hAnsi="Times New Roman"/>
                <w:bCs/>
              </w:rPr>
              <w:t xml:space="preserve">. </w:t>
            </w:r>
            <w:r w:rsidR="001425EB">
              <w:rPr>
                <w:rFonts w:ascii="Times New Roman" w:hAnsi="Times New Roman"/>
                <w:bCs/>
              </w:rPr>
              <w:t>VI. 20</w:t>
            </w:r>
            <w:r>
              <w:rPr>
                <w:rFonts w:ascii="Times New Roman" w:hAnsi="Times New Roman"/>
                <w:bCs/>
              </w:rPr>
              <w:t>22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0CF84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1185F5B0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F28CB" w14:textId="46E38E1F" w:rsidR="00F1066F" w:rsidRDefault="00606D6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CD501" w14:textId="65D708C2" w:rsidR="00F1066F" w:rsidRDefault="00606D6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99086" w14:textId="77777777" w:rsidR="00A26A39" w:rsidRDefault="00A26A39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188E627B" w14:textId="718A8A4C" w:rsidR="00A26A39" w:rsidRDefault="00733C6C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1.2022</w:t>
            </w:r>
            <w:r w:rsidR="00A26A39">
              <w:rPr>
                <w:rFonts w:cs="Arial"/>
                <w:sz w:val="16"/>
                <w:szCs w:val="16"/>
              </w:rPr>
              <w:t>. – Dan međunardodnog priznanja RH</w:t>
            </w:r>
          </w:p>
          <w:p w14:paraId="27C4585D" w14:textId="7F9E2679" w:rsidR="00820D93" w:rsidRDefault="00733C6C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1.2022</w:t>
            </w:r>
            <w:r w:rsidR="00A26A39">
              <w:rPr>
                <w:rFonts w:cs="Arial"/>
                <w:sz w:val="16"/>
                <w:szCs w:val="16"/>
              </w:rPr>
              <w:t>. – Međunarodni dan zagrljaja</w:t>
            </w:r>
          </w:p>
          <w:p w14:paraId="21B7CD07" w14:textId="77777777" w:rsidR="00A26A39" w:rsidRDefault="00A26A39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327EA8D3" w14:textId="77777777" w:rsidR="00F1066F" w:rsidRDefault="00F1066F" w:rsidP="00221A48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1F739B" w14:textId="3AEE2B4F" w:rsidR="00F1066F" w:rsidRPr="00221A48" w:rsidRDefault="00F1066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21A48">
              <w:rPr>
                <w:rFonts w:cs="Arial"/>
                <w:bCs/>
                <w:sz w:val="18"/>
                <w:szCs w:val="18"/>
              </w:rPr>
              <w:t>. 1.</w:t>
            </w:r>
            <w:r w:rsidR="00D00562">
              <w:rPr>
                <w:rFonts w:cs="Arial"/>
                <w:bCs/>
                <w:sz w:val="18"/>
                <w:szCs w:val="18"/>
              </w:rPr>
              <w:t>2</w:t>
            </w:r>
            <w:r w:rsidR="00733C6C">
              <w:rPr>
                <w:rFonts w:cs="Arial"/>
                <w:bCs/>
                <w:sz w:val="18"/>
                <w:szCs w:val="18"/>
              </w:rPr>
              <w:t>2</w:t>
            </w:r>
            <w:r w:rsidR="00820D93" w:rsidRPr="00221A48">
              <w:rPr>
                <w:rFonts w:cs="Arial"/>
                <w:bCs/>
                <w:sz w:val="18"/>
                <w:szCs w:val="18"/>
              </w:rPr>
              <w:t>.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="00A26A39" w:rsidRPr="00221A48">
              <w:rPr>
                <w:rFonts w:cs="Arial"/>
                <w:bCs/>
                <w:sz w:val="18"/>
                <w:szCs w:val="18"/>
              </w:rPr>
              <w:t>Nova Godina</w:t>
            </w:r>
          </w:p>
          <w:p w14:paraId="11A2C9B1" w14:textId="0E04E30F" w:rsidR="00F1066F" w:rsidRPr="001C0B25" w:rsidRDefault="00D00562" w:rsidP="001C0B2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1.2</w:t>
            </w:r>
            <w:r w:rsidR="00733C6C">
              <w:rPr>
                <w:rFonts w:cs="Arial"/>
                <w:bCs/>
                <w:sz w:val="18"/>
                <w:szCs w:val="18"/>
              </w:rPr>
              <w:t>2</w:t>
            </w:r>
            <w:r w:rsidR="00221A48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="00A26A39" w:rsidRPr="00221A48">
              <w:rPr>
                <w:rFonts w:cs="Arial"/>
                <w:bCs/>
                <w:sz w:val="18"/>
                <w:szCs w:val="18"/>
              </w:rPr>
              <w:t>Sveta Tri Kralja</w:t>
            </w:r>
          </w:p>
        </w:tc>
      </w:tr>
      <w:tr w:rsidR="00F1066F" w14:paraId="2C3B54A0" w14:textId="77777777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BC14B2F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6E3419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0BD17DC0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1D9FB" w14:textId="77777777"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46AF8" w14:textId="6ED925A7" w:rsidR="00F1066F" w:rsidRDefault="00606D67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87E70" w14:textId="557F89E3" w:rsidR="00221A48" w:rsidRDefault="00D00562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.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 w:rsidR="00820D93">
              <w:rPr>
                <w:rFonts w:cs="Arial"/>
                <w:sz w:val="18"/>
                <w:szCs w:val="18"/>
              </w:rPr>
              <w:t>.</w:t>
            </w:r>
            <w:r w:rsidR="00A26A39">
              <w:rPr>
                <w:rFonts w:cs="Arial"/>
                <w:sz w:val="18"/>
                <w:szCs w:val="18"/>
              </w:rPr>
              <w:t xml:space="preserve">- </w:t>
            </w:r>
            <w:r w:rsidR="00820D93">
              <w:rPr>
                <w:rFonts w:cs="Arial"/>
                <w:sz w:val="18"/>
                <w:szCs w:val="18"/>
              </w:rPr>
              <w:t xml:space="preserve"> </w:t>
            </w:r>
            <w:r w:rsidR="008527C2">
              <w:rPr>
                <w:rFonts w:cs="Arial"/>
                <w:sz w:val="18"/>
                <w:szCs w:val="18"/>
              </w:rPr>
              <w:t>V</w:t>
            </w:r>
            <w:r w:rsidR="00D01BED">
              <w:rPr>
                <w:rFonts w:cs="Arial"/>
                <w:sz w:val="18"/>
                <w:szCs w:val="18"/>
              </w:rPr>
              <w:t>alentinovo</w:t>
            </w:r>
          </w:p>
          <w:p w14:paraId="16D6CB76" w14:textId="249BCEA4" w:rsidR="0022275E" w:rsidRDefault="00D00562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527C2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2.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 w:rsidR="0022275E">
              <w:rPr>
                <w:rFonts w:cs="Arial"/>
                <w:sz w:val="18"/>
                <w:szCs w:val="18"/>
              </w:rPr>
              <w:t>.</w:t>
            </w:r>
            <w:r w:rsidR="008527C2">
              <w:rPr>
                <w:rFonts w:cs="Arial"/>
                <w:sz w:val="18"/>
                <w:szCs w:val="18"/>
              </w:rPr>
              <w:t xml:space="preserve"> -</w:t>
            </w:r>
            <w:r w:rsidR="0022275E">
              <w:rPr>
                <w:rFonts w:cs="Arial"/>
                <w:sz w:val="18"/>
                <w:szCs w:val="18"/>
              </w:rPr>
              <w:t xml:space="preserve"> </w:t>
            </w:r>
            <w:r w:rsidR="008527C2">
              <w:rPr>
                <w:rFonts w:cs="Arial"/>
                <w:sz w:val="18"/>
                <w:szCs w:val="18"/>
              </w:rPr>
              <w:t>Dan ružičastih majci</w:t>
            </w:r>
          </w:p>
          <w:p w14:paraId="49483CFE" w14:textId="278E20CF" w:rsidR="00F1066F" w:rsidRDefault="00820D93" w:rsidP="008527C2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0562">
              <w:rPr>
                <w:rFonts w:cs="Arial"/>
                <w:sz w:val="18"/>
                <w:szCs w:val="18"/>
              </w:rPr>
              <w:t>8.2.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 w:rsidR="008527C2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.</w:t>
            </w:r>
            <w:r w:rsidR="008527C2">
              <w:rPr>
                <w:rFonts w:cs="Arial"/>
                <w:sz w:val="18"/>
                <w:szCs w:val="18"/>
              </w:rPr>
              <w:t>Međunarodni dan rijetkih bolesti</w:t>
            </w:r>
            <w:r w:rsidR="008527C2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58AEEB" w14:textId="3547085A" w:rsidR="00F1066F" w:rsidRDefault="00F2108B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.2.-25.2.22</w:t>
            </w:r>
            <w:r w:rsidR="00A0062A">
              <w:rPr>
                <w:rFonts w:ascii="Times New Roman" w:hAnsi="Times New Roman"/>
                <w:bCs/>
                <w:sz w:val="18"/>
                <w:szCs w:val="18"/>
              </w:rPr>
              <w:t>. – drugi dio zimskog odmora</w:t>
            </w:r>
          </w:p>
        </w:tc>
      </w:tr>
      <w:tr w:rsidR="00F1066F" w14:paraId="6E59F0E1" w14:textId="77777777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B2A3D49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E1E72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6762B7E1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522FB" w14:textId="06A61E2F" w:rsidR="00F1066F" w:rsidRDefault="00D0056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A006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BD4C4" w14:textId="1EB39FC9" w:rsidR="00F1066F" w:rsidRDefault="005E737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A0062A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E5E62" w14:textId="1227AEAA" w:rsidR="0022275E" w:rsidRDefault="00D10BD9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.2</w:t>
            </w:r>
            <w:r w:rsidR="00F2108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0744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8527C2">
              <w:rPr>
                <w:rFonts w:ascii="Times New Roman" w:hAnsi="Times New Roman"/>
                <w:bCs/>
                <w:sz w:val="18"/>
                <w:szCs w:val="18"/>
              </w:rPr>
              <w:t>- D</w:t>
            </w:r>
            <w:r w:rsidR="008527C2" w:rsidRPr="0040744B">
              <w:rPr>
                <w:rFonts w:ascii="Times New Roman" w:hAnsi="Times New Roman"/>
                <w:bCs/>
                <w:sz w:val="18"/>
                <w:szCs w:val="18"/>
              </w:rPr>
              <w:t>an edukacisjkih rehabilitatora</w:t>
            </w:r>
          </w:p>
          <w:p w14:paraId="0627C71F" w14:textId="3566CCEB" w:rsidR="00415F25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</w:t>
            </w:r>
            <w:r w:rsidR="00D10BD9">
              <w:rPr>
                <w:rFonts w:cs="Arial"/>
                <w:sz w:val="18"/>
                <w:szCs w:val="18"/>
              </w:rPr>
              <w:t>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 w:rsidR="008527C2">
              <w:rPr>
                <w:rFonts w:cs="Arial"/>
                <w:sz w:val="18"/>
                <w:szCs w:val="18"/>
              </w:rPr>
              <w:t xml:space="preserve">. - </w:t>
            </w:r>
            <w:r w:rsidR="00415F25">
              <w:rPr>
                <w:rFonts w:cs="Arial"/>
                <w:sz w:val="18"/>
                <w:szCs w:val="18"/>
              </w:rPr>
              <w:t xml:space="preserve">. </w:t>
            </w:r>
            <w:r w:rsidR="008527C2">
              <w:rPr>
                <w:rFonts w:cs="Arial"/>
                <w:sz w:val="18"/>
                <w:szCs w:val="18"/>
              </w:rPr>
              <w:t>Down sindrom</w:t>
            </w:r>
          </w:p>
          <w:p w14:paraId="3F0EAADB" w14:textId="55B767BE" w:rsidR="00F1066F" w:rsidRPr="00712A40" w:rsidRDefault="00221A48" w:rsidP="0022275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  <w:r w:rsidR="0022275E">
              <w:rPr>
                <w:rFonts w:cs="Arial"/>
                <w:sz w:val="18"/>
                <w:szCs w:val="18"/>
              </w:rPr>
              <w:t>.</w:t>
            </w:r>
            <w:r w:rsidR="00F2108B">
              <w:rPr>
                <w:rFonts w:cs="Arial"/>
                <w:sz w:val="18"/>
                <w:szCs w:val="18"/>
              </w:rPr>
              <w:t>22</w:t>
            </w:r>
            <w:r w:rsidR="00415F25">
              <w:rPr>
                <w:rFonts w:cs="Arial"/>
                <w:sz w:val="18"/>
                <w:szCs w:val="18"/>
              </w:rPr>
              <w:t>.</w:t>
            </w:r>
            <w:r w:rsidR="008527C2">
              <w:rPr>
                <w:rFonts w:cs="Arial"/>
                <w:sz w:val="18"/>
                <w:szCs w:val="18"/>
              </w:rPr>
              <w:t xml:space="preserve"> - </w:t>
            </w:r>
            <w:r w:rsidR="00415F25">
              <w:rPr>
                <w:rFonts w:cs="Arial"/>
                <w:sz w:val="18"/>
                <w:szCs w:val="18"/>
              </w:rPr>
              <w:t xml:space="preserve"> </w:t>
            </w:r>
            <w:r w:rsidR="00F242A2">
              <w:rPr>
                <w:rFonts w:cs="Arial"/>
                <w:sz w:val="18"/>
                <w:szCs w:val="18"/>
              </w:rPr>
              <w:t>Lj</w:t>
            </w:r>
            <w:r w:rsidR="008527C2">
              <w:rPr>
                <w:rFonts w:cs="Arial"/>
                <w:sz w:val="18"/>
                <w:szCs w:val="18"/>
              </w:rPr>
              <w:t>ubičasti da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0BD6F0C" w14:textId="77777777" w:rsidR="00F1066F" w:rsidRPr="0040744B" w:rsidRDefault="00F1066F" w:rsidP="0040744B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14:paraId="5F490AC5" w14:textId="77777777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B7AD98F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8F322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23940AF6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54E46" w14:textId="7F26B646"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606D6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881D0" w14:textId="3501F178" w:rsidR="00F1066F" w:rsidRDefault="005E737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606D67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8CCBF" w14:textId="0ABA21CB" w:rsidR="00712A40" w:rsidRPr="00F420A2" w:rsidRDefault="008527C2" w:rsidP="00712A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12A40">
              <w:rPr>
                <w:rFonts w:cs="Arial"/>
                <w:sz w:val="18"/>
                <w:szCs w:val="18"/>
              </w:rPr>
              <w:t>.4.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 w:rsidR="00712A40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– Veselimo se Uskrsu</w:t>
            </w:r>
          </w:p>
          <w:p w14:paraId="6AC3ABF7" w14:textId="3708891E" w:rsidR="00D10BD9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2.4.</w:t>
            </w:r>
            <w:r w:rsidR="00D10BD9">
              <w:rPr>
                <w:rFonts w:cs="Arial"/>
                <w:sz w:val="18"/>
                <w:szCs w:val="18"/>
              </w:rPr>
              <w:t>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 w:rsidR="008527C2">
              <w:rPr>
                <w:rFonts w:cs="Arial"/>
                <w:sz w:val="18"/>
                <w:szCs w:val="18"/>
              </w:rPr>
              <w:t xml:space="preserve">. - </w:t>
            </w:r>
            <w:r w:rsidRPr="00F420A2">
              <w:rPr>
                <w:rFonts w:cs="Arial"/>
                <w:sz w:val="18"/>
                <w:szCs w:val="18"/>
              </w:rPr>
              <w:t xml:space="preserve"> </w:t>
            </w:r>
            <w:r w:rsidR="008527C2" w:rsidRPr="00F420A2">
              <w:rPr>
                <w:rFonts w:cs="Arial"/>
                <w:sz w:val="18"/>
                <w:szCs w:val="18"/>
              </w:rPr>
              <w:t>Dan Planeta Zemlje</w:t>
            </w:r>
          </w:p>
          <w:p w14:paraId="6FA90C87" w14:textId="7812B790" w:rsidR="00D10BD9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4.4.</w:t>
            </w:r>
            <w:r w:rsidR="00D10BD9">
              <w:rPr>
                <w:rFonts w:cs="Arial"/>
                <w:sz w:val="18"/>
                <w:szCs w:val="18"/>
              </w:rPr>
              <w:t>2</w:t>
            </w:r>
            <w:r w:rsidR="00F2108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  <w:r w:rsidR="00221A48">
              <w:rPr>
                <w:rFonts w:cs="Arial"/>
                <w:sz w:val="18"/>
                <w:szCs w:val="18"/>
              </w:rPr>
              <w:t xml:space="preserve"> </w:t>
            </w:r>
            <w:r w:rsidR="009A383C">
              <w:rPr>
                <w:rFonts w:cs="Arial"/>
                <w:sz w:val="18"/>
                <w:szCs w:val="18"/>
              </w:rPr>
              <w:t>- Dan Grada</w:t>
            </w:r>
          </w:p>
          <w:p w14:paraId="4352832A" w14:textId="77777777"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7EC04B" w14:textId="5C73488B" w:rsidR="00415F25" w:rsidRDefault="00606D67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  <w:r w:rsidR="005E7374">
              <w:rPr>
                <w:rFonts w:cs="Arial"/>
                <w:b/>
                <w:sz w:val="16"/>
                <w:szCs w:val="16"/>
              </w:rPr>
              <w:t>.4.-</w:t>
            </w:r>
            <w:r>
              <w:rPr>
                <w:rFonts w:cs="Arial"/>
                <w:b/>
                <w:sz w:val="16"/>
                <w:szCs w:val="16"/>
              </w:rPr>
              <w:t>22</w:t>
            </w:r>
            <w:r w:rsidR="005E7374">
              <w:rPr>
                <w:rFonts w:cs="Arial"/>
                <w:b/>
                <w:sz w:val="16"/>
                <w:szCs w:val="16"/>
              </w:rPr>
              <w:t>.4.2</w:t>
            </w:r>
            <w:r w:rsidR="00F2108B">
              <w:rPr>
                <w:rFonts w:cs="Arial"/>
                <w:b/>
                <w:sz w:val="16"/>
                <w:szCs w:val="16"/>
              </w:rPr>
              <w:t>2</w:t>
            </w:r>
            <w:r w:rsidR="0022275E">
              <w:rPr>
                <w:rFonts w:cs="Arial"/>
                <w:b/>
                <w:sz w:val="16"/>
                <w:szCs w:val="16"/>
              </w:rPr>
              <w:t>. proljetni odmor za učenike</w:t>
            </w:r>
          </w:p>
          <w:p w14:paraId="4442DB61" w14:textId="480A98C3" w:rsidR="00415F25" w:rsidRPr="00415F25" w:rsidRDefault="00F2108B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5E7374">
              <w:rPr>
                <w:rFonts w:cs="Arial"/>
                <w:sz w:val="16"/>
                <w:szCs w:val="16"/>
              </w:rPr>
              <w:t>.4.2</w:t>
            </w:r>
            <w:r>
              <w:rPr>
                <w:rFonts w:cs="Arial"/>
                <w:sz w:val="16"/>
                <w:szCs w:val="16"/>
              </w:rPr>
              <w:t>2</w:t>
            </w:r>
            <w:r w:rsidR="009A383C">
              <w:rPr>
                <w:rFonts w:cs="Arial"/>
                <w:sz w:val="16"/>
                <w:szCs w:val="16"/>
              </w:rPr>
              <w:t>. - U</w:t>
            </w:r>
            <w:r w:rsidR="009A383C" w:rsidRPr="00415F25">
              <w:rPr>
                <w:rFonts w:cs="Arial"/>
                <w:sz w:val="16"/>
                <w:szCs w:val="16"/>
              </w:rPr>
              <w:t>skrs</w:t>
            </w:r>
          </w:p>
          <w:p w14:paraId="53E6FB71" w14:textId="0F4247C1" w:rsidR="00221A48" w:rsidRPr="001C0B25" w:rsidRDefault="00F2108B" w:rsidP="00415F25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5E7374">
              <w:rPr>
                <w:rFonts w:cs="Arial"/>
                <w:sz w:val="16"/>
                <w:szCs w:val="16"/>
              </w:rPr>
              <w:t>.4.2</w:t>
            </w:r>
            <w:r>
              <w:rPr>
                <w:rFonts w:cs="Arial"/>
                <w:sz w:val="16"/>
                <w:szCs w:val="16"/>
              </w:rPr>
              <w:t>2</w:t>
            </w:r>
            <w:r w:rsidR="009A383C">
              <w:rPr>
                <w:rFonts w:cs="Arial"/>
                <w:sz w:val="16"/>
                <w:szCs w:val="16"/>
              </w:rPr>
              <w:t>. -</w:t>
            </w:r>
            <w:r w:rsidR="0022275E">
              <w:rPr>
                <w:rFonts w:cs="Arial"/>
                <w:sz w:val="16"/>
                <w:szCs w:val="16"/>
              </w:rPr>
              <w:t xml:space="preserve"> </w:t>
            </w:r>
            <w:r w:rsidR="009A383C">
              <w:rPr>
                <w:rFonts w:cs="Arial"/>
                <w:sz w:val="16"/>
                <w:szCs w:val="16"/>
              </w:rPr>
              <w:t>U</w:t>
            </w:r>
            <w:r w:rsidR="009A383C" w:rsidRPr="00415F25">
              <w:rPr>
                <w:rFonts w:cs="Arial"/>
                <w:sz w:val="16"/>
                <w:szCs w:val="16"/>
              </w:rPr>
              <w:t>skrsni ponedjeljak</w:t>
            </w:r>
          </w:p>
        </w:tc>
      </w:tr>
      <w:tr w:rsidR="00F1066F" w14:paraId="350FD65D" w14:textId="77777777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2F16EA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8EBF55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744F2626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76CD4" w14:textId="5DFBAF47" w:rsidR="00F1066F" w:rsidRPr="0040744B" w:rsidRDefault="0037331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A0062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6BF95" w14:textId="1EE4DC2B" w:rsidR="00F1066F" w:rsidRPr="0040744B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0744B">
              <w:rPr>
                <w:rFonts w:ascii="Times New Roman" w:hAnsi="Times New Roman"/>
              </w:rPr>
              <w:t>2</w:t>
            </w:r>
            <w:r w:rsidR="00A0062A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844E" w14:textId="2336C762"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</w:t>
            </w:r>
            <w:r w:rsidR="00D10BD9">
              <w:rPr>
                <w:rFonts w:cs="Arial"/>
                <w:sz w:val="16"/>
                <w:szCs w:val="16"/>
              </w:rPr>
              <w:t>2</w:t>
            </w:r>
            <w:r w:rsidR="00F2108B">
              <w:rPr>
                <w:rFonts w:cs="Arial"/>
                <w:sz w:val="16"/>
                <w:szCs w:val="16"/>
              </w:rPr>
              <w:t>2</w:t>
            </w:r>
            <w:r w:rsidR="00415F25">
              <w:rPr>
                <w:rFonts w:cs="Arial"/>
                <w:sz w:val="16"/>
                <w:szCs w:val="16"/>
              </w:rPr>
              <w:t>.</w:t>
            </w:r>
            <w:r w:rsidR="009A383C">
              <w:rPr>
                <w:rFonts w:cs="Arial"/>
                <w:sz w:val="16"/>
                <w:szCs w:val="16"/>
              </w:rPr>
              <w:t xml:space="preserve"> - </w:t>
            </w:r>
            <w:r w:rsidR="00415F25">
              <w:rPr>
                <w:rFonts w:cs="Arial"/>
                <w:sz w:val="16"/>
                <w:szCs w:val="16"/>
              </w:rPr>
              <w:t xml:space="preserve"> </w:t>
            </w:r>
            <w:r w:rsidR="009A383C">
              <w:rPr>
                <w:rFonts w:cs="Arial"/>
                <w:sz w:val="16"/>
                <w:szCs w:val="16"/>
              </w:rPr>
              <w:t>Nac. Dan osoba s cerebralnom paralizom</w:t>
            </w:r>
          </w:p>
          <w:p w14:paraId="7720819E" w14:textId="78D7F0DD" w:rsidR="00DB671E" w:rsidRDefault="009A383C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712A40">
              <w:rPr>
                <w:rFonts w:cs="Arial"/>
                <w:sz w:val="16"/>
                <w:szCs w:val="16"/>
              </w:rPr>
              <w:t>.5.2</w:t>
            </w:r>
            <w:r w:rsidR="00F2108B">
              <w:rPr>
                <w:rFonts w:cs="Arial"/>
                <w:sz w:val="16"/>
                <w:szCs w:val="16"/>
              </w:rPr>
              <w:t>2</w:t>
            </w:r>
            <w:r w:rsidR="00415F25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- Dan Centra</w:t>
            </w:r>
            <w:r w:rsidR="00323718">
              <w:rPr>
                <w:rFonts w:cs="Arial"/>
                <w:sz w:val="16"/>
                <w:szCs w:val="16"/>
              </w:rPr>
              <w:t xml:space="preserve"> za odgoj, obrazovanje i rehabilitaciju Križevci</w:t>
            </w:r>
          </w:p>
          <w:p w14:paraId="30B8DE2D" w14:textId="2403E96C" w:rsidR="00712A40" w:rsidRPr="00DB671E" w:rsidRDefault="00712A40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A383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5.2</w:t>
            </w:r>
            <w:r w:rsidR="00F2108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323718">
              <w:rPr>
                <w:rFonts w:cs="Arial"/>
                <w:sz w:val="16"/>
                <w:szCs w:val="16"/>
              </w:rPr>
              <w:t xml:space="preserve"> - Svjetski dan sport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F3043CF" w14:textId="5B060BB4" w:rsidR="00415F25" w:rsidRPr="00415F25" w:rsidRDefault="00F2108B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22</w:t>
            </w:r>
            <w:r w:rsidR="00415F25" w:rsidRPr="00415F25">
              <w:rPr>
                <w:rFonts w:cs="Arial"/>
                <w:sz w:val="16"/>
                <w:szCs w:val="16"/>
              </w:rPr>
              <w:t>.</w:t>
            </w:r>
            <w:r w:rsidR="00323718">
              <w:rPr>
                <w:rFonts w:cs="Arial"/>
                <w:sz w:val="16"/>
                <w:szCs w:val="16"/>
              </w:rPr>
              <w:t xml:space="preserve"> - M</w:t>
            </w:r>
            <w:r w:rsidR="00323718" w:rsidRPr="00415F25">
              <w:rPr>
                <w:rFonts w:cs="Arial"/>
                <w:sz w:val="16"/>
                <w:szCs w:val="16"/>
              </w:rPr>
              <w:t>eđunarodni praznik rada</w:t>
            </w:r>
          </w:p>
          <w:p w14:paraId="39A61F69" w14:textId="0E3F81EB" w:rsidR="00F1066F" w:rsidRPr="006D6A5E" w:rsidRDefault="0087263C" w:rsidP="006D6A5E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5.22. Dan državnosti</w:t>
            </w:r>
          </w:p>
        </w:tc>
      </w:tr>
      <w:tr w:rsidR="00F1066F" w14:paraId="78AE6013" w14:textId="77777777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B9F71BF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DB7C8F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25719451" w14:textId="77777777" w:rsidR="00A0062A" w:rsidRDefault="00A0062A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75943951" w14:textId="77777777" w:rsidR="00A0062A" w:rsidRDefault="00A0062A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7546616C" w14:textId="0DCFBD0C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46698" w14:textId="5F3DA884" w:rsidR="00F1066F" w:rsidRDefault="00A0062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0A086" w14:textId="105A3845" w:rsidR="00F1066F" w:rsidRDefault="0087263C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AFD35" w14:textId="7BAE8AC1" w:rsidR="00415F25" w:rsidRDefault="00323718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6D6A5E">
              <w:rPr>
                <w:rFonts w:cs="Arial"/>
                <w:sz w:val="16"/>
                <w:szCs w:val="16"/>
              </w:rPr>
              <w:t>.6.</w:t>
            </w:r>
            <w:r w:rsidR="00D10BD9">
              <w:rPr>
                <w:rFonts w:cs="Arial"/>
                <w:sz w:val="16"/>
                <w:szCs w:val="16"/>
              </w:rPr>
              <w:t>2</w:t>
            </w:r>
            <w:r w:rsidR="00F2108B">
              <w:rPr>
                <w:rFonts w:cs="Arial"/>
                <w:sz w:val="16"/>
                <w:szCs w:val="16"/>
              </w:rPr>
              <w:t>2</w:t>
            </w:r>
            <w:r w:rsidR="00415F25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- Malo Veliko Spravišće</w:t>
            </w:r>
          </w:p>
          <w:p w14:paraId="20A0D3DD" w14:textId="168E7865" w:rsidR="00415F25" w:rsidRDefault="00606D67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6D6A5E">
              <w:rPr>
                <w:rFonts w:cs="Arial"/>
                <w:sz w:val="16"/>
                <w:szCs w:val="16"/>
              </w:rPr>
              <w:t>.6.</w:t>
            </w:r>
            <w:r w:rsidR="00D10BD9">
              <w:rPr>
                <w:rFonts w:cs="Arial"/>
                <w:sz w:val="16"/>
                <w:szCs w:val="16"/>
              </w:rPr>
              <w:t>2</w:t>
            </w:r>
            <w:r w:rsidR="00F2108B">
              <w:rPr>
                <w:rFonts w:cs="Arial"/>
                <w:sz w:val="16"/>
                <w:szCs w:val="16"/>
              </w:rPr>
              <w:t>2</w:t>
            </w:r>
            <w:r w:rsidR="00DB671E">
              <w:rPr>
                <w:rFonts w:cs="Arial"/>
                <w:sz w:val="16"/>
                <w:szCs w:val="16"/>
              </w:rPr>
              <w:t>.</w:t>
            </w:r>
            <w:r w:rsidR="00323718">
              <w:rPr>
                <w:rFonts w:cs="Arial"/>
                <w:sz w:val="16"/>
                <w:szCs w:val="16"/>
              </w:rPr>
              <w:t xml:space="preserve"> - oproštaj od učenika 8.razreda</w:t>
            </w:r>
          </w:p>
          <w:p w14:paraId="54EC978E" w14:textId="77777777"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4846F3F" w14:textId="4897C6F7" w:rsidR="00D52694" w:rsidRDefault="00F2108B" w:rsidP="00415F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12A40" w:rsidRPr="001C0B25">
              <w:rPr>
                <w:rFonts w:ascii="Times New Roman" w:hAnsi="Times New Roman"/>
                <w:sz w:val="18"/>
                <w:szCs w:val="18"/>
              </w:rPr>
              <w:t>.6.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52694">
              <w:rPr>
                <w:rFonts w:ascii="Times New Roman" w:hAnsi="Times New Roman"/>
                <w:sz w:val="18"/>
                <w:szCs w:val="18"/>
              </w:rPr>
              <w:t>.</w:t>
            </w:r>
            <w:r w:rsidR="003237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2694">
              <w:rPr>
                <w:rFonts w:ascii="Times New Roman" w:hAnsi="Times New Roman"/>
                <w:sz w:val="18"/>
                <w:szCs w:val="18"/>
              </w:rPr>
              <w:t>–</w:t>
            </w:r>
            <w:r w:rsidR="003237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2694">
              <w:rPr>
                <w:rFonts w:ascii="Times New Roman" w:hAnsi="Times New Roman"/>
                <w:sz w:val="18"/>
                <w:szCs w:val="18"/>
              </w:rPr>
              <w:t>T</w:t>
            </w:r>
            <w:r w:rsidR="00D52694" w:rsidRPr="001C0B25">
              <w:rPr>
                <w:rFonts w:ascii="Times New Roman" w:hAnsi="Times New Roman"/>
                <w:sz w:val="18"/>
                <w:szCs w:val="18"/>
              </w:rPr>
              <w:t>ijelovo</w:t>
            </w:r>
          </w:p>
          <w:p w14:paraId="01B8DAC9" w14:textId="6D81117E" w:rsidR="00146BBF" w:rsidRDefault="00146BBF" w:rsidP="00415F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6.22.nenastavni dan</w:t>
            </w:r>
          </w:p>
          <w:p w14:paraId="33C52F4E" w14:textId="2798EB24" w:rsidR="00F1066F" w:rsidRDefault="00F2108B" w:rsidP="00415F25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712A40" w:rsidRPr="001C0B25">
              <w:rPr>
                <w:rFonts w:ascii="Times New Roman" w:hAnsi="Times New Roman"/>
                <w:b/>
                <w:sz w:val="18"/>
                <w:szCs w:val="18"/>
              </w:rPr>
              <w:t>.6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15F25" w:rsidRPr="001C0B2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D526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415F25" w:rsidRPr="001C0B25">
              <w:rPr>
                <w:rFonts w:ascii="Times New Roman" w:hAnsi="Times New Roman"/>
                <w:b/>
                <w:sz w:val="18"/>
                <w:szCs w:val="18"/>
              </w:rPr>
              <w:t>POČINJE LJETNI ODMOR UČENIKA</w:t>
            </w:r>
          </w:p>
          <w:p w14:paraId="51633D4E" w14:textId="56A0F4D7" w:rsidR="00D52694" w:rsidRPr="001C0B25" w:rsidRDefault="00F2108B" w:rsidP="00D5269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6.22</w:t>
            </w:r>
            <w:r w:rsidR="00D52694" w:rsidRPr="001C0B2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5269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52694" w:rsidRPr="001C0B25">
              <w:rPr>
                <w:rFonts w:ascii="Times New Roman" w:hAnsi="Times New Roman"/>
                <w:sz w:val="18"/>
                <w:szCs w:val="18"/>
              </w:rPr>
              <w:t>DAN ANTIFAŠISTIČKE BORBE</w:t>
            </w:r>
          </w:p>
          <w:p w14:paraId="6733CCA6" w14:textId="6D9C2204" w:rsidR="00D52694" w:rsidRPr="001C0B25" w:rsidRDefault="00D52694" w:rsidP="00D5269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5D9D2A" w14:textId="77777777" w:rsidR="00D52694" w:rsidRDefault="00D52694" w:rsidP="00415F25">
            <w:pPr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131F8F" w14:textId="53EC855D" w:rsidR="00D52694" w:rsidRPr="008F0D12" w:rsidRDefault="00D52694" w:rsidP="00415F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1066F" w14:paraId="0736F120" w14:textId="77777777" w:rsidTr="008F0D12">
        <w:trPr>
          <w:cantSplit/>
          <w:trHeight w:val="320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4A8C2C5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44EF95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14A8162D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7772B" w14:textId="67F31ACA"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E22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376A7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BA9D4" w14:textId="77777777"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415F25">
              <w:rPr>
                <w:rFonts w:cs="Arial"/>
                <w:sz w:val="16"/>
                <w:szCs w:val="16"/>
              </w:rPr>
              <w:t xml:space="preserve"> GODIŠNJI ODMORI</w:t>
            </w:r>
            <w:r w:rsidR="001F0101">
              <w:rPr>
                <w:rFonts w:cs="Arial"/>
                <w:sz w:val="16"/>
                <w:szCs w:val="16"/>
              </w:rPr>
              <w:t xml:space="preserve"> prema rasporedu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AEF698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14:paraId="6C3D0DF1" w14:textId="77777777" w:rsidTr="008F0D12">
        <w:trPr>
          <w:cantSplit/>
          <w:trHeight w:val="286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CD0C2D" w14:textId="77777777"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F2FE" w14:textId="77777777"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14:paraId="796EA92D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1850" w14:textId="640E0875"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E228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7D5D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63DB" w14:textId="77777777"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8B80D5" w14:textId="75BF3AA5"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 8.</w:t>
            </w:r>
            <w:r w:rsidR="00F2108B">
              <w:rPr>
                <w:rFonts w:ascii="Times New Roman" w:hAnsi="Times New Roman"/>
                <w:bCs/>
                <w:sz w:val="18"/>
                <w:szCs w:val="18"/>
              </w:rPr>
              <w:t xml:space="preserve"> 2022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Dan pobjede i dom. zahvalnosti</w:t>
            </w:r>
          </w:p>
          <w:p w14:paraId="2BDA2EAB" w14:textId="1B36E9F8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 8.</w:t>
            </w:r>
            <w:r w:rsidR="00F2108B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Velika Gospa</w:t>
            </w:r>
          </w:p>
        </w:tc>
      </w:tr>
      <w:tr w:rsidR="00F1066F" w14:paraId="31C2D93C" w14:textId="77777777" w:rsidTr="008F0D12">
        <w:trPr>
          <w:cantSplit/>
          <w:trHeight w:val="22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D4CBCC0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83B84">
              <w:rPr>
                <w:rFonts w:ascii="Times New Roman" w:hAnsi="Times New Roman"/>
                <w:bCs/>
              </w:rPr>
              <w:t>UKUPN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208AA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5A1B49" w14:textId="77777777" w:rsidR="00D52694" w:rsidRDefault="00D5269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77431F6C" w14:textId="075875D0"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2E2286">
              <w:rPr>
                <w:rFonts w:ascii="Times New Roman" w:hAnsi="Times New Roman"/>
                <w:bCs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5195EE1" w14:textId="7324C483"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  <w:r w:rsidR="0087263C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59C644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2417E117" w14:textId="77777777"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2306A6" w14:textId="77777777"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B149EDA" w14:textId="77777777" w:rsidR="00F1066F" w:rsidRDefault="00F1066F" w:rsidP="00444850">
      <w:pPr>
        <w:rPr>
          <w:b/>
          <w:sz w:val="22"/>
          <w:szCs w:val="22"/>
        </w:rPr>
      </w:pPr>
    </w:p>
    <w:tbl>
      <w:tblPr>
        <w:tblW w:w="5378" w:type="dxa"/>
        <w:tblInd w:w="-885" w:type="dxa"/>
        <w:tblLook w:val="04A0" w:firstRow="1" w:lastRow="0" w:firstColumn="1" w:lastColumn="0" w:noHBand="0" w:noVBand="1"/>
      </w:tblPr>
      <w:tblGrid>
        <w:gridCol w:w="5378"/>
      </w:tblGrid>
      <w:tr w:rsidR="00444850" w14:paraId="6AEF7732" w14:textId="77777777" w:rsidTr="002E2286">
        <w:trPr>
          <w:trHeight w:val="330"/>
        </w:trPr>
        <w:tc>
          <w:tcPr>
            <w:tcW w:w="5378" w:type="dxa"/>
            <w:noWrap/>
            <w:vAlign w:val="bottom"/>
            <w:hideMark/>
          </w:tcPr>
          <w:p w14:paraId="11365E59" w14:textId="77777777" w:rsidR="002E2286" w:rsidRDefault="002E2286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</w:p>
          <w:p w14:paraId="1ABAAF32" w14:textId="37C4DB8D" w:rsidR="002E2286" w:rsidRDefault="002E2286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pomena:</w:t>
            </w:r>
          </w:p>
          <w:p w14:paraId="162784E5" w14:textId="722FB5CE" w:rsidR="002E2286" w:rsidRPr="002E2286" w:rsidRDefault="002E2286">
            <w:pPr>
              <w:spacing w:line="276" w:lineRule="auto"/>
              <w:rPr>
                <w:rFonts w:cs="Arial"/>
                <w:sz w:val="20"/>
              </w:rPr>
            </w:pPr>
            <w:r w:rsidRPr="002E2286">
              <w:rPr>
                <w:rFonts w:cs="Arial"/>
                <w:sz w:val="20"/>
              </w:rPr>
              <w:t>Sva događanja će se obilježiti u skladu s epidemiološkom situacijom.</w:t>
            </w:r>
          </w:p>
          <w:p w14:paraId="538FE1D7" w14:textId="77777777" w:rsidR="002E2286" w:rsidRDefault="002E2286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</w:p>
          <w:p w14:paraId="011ED2B0" w14:textId="311D1BF4" w:rsidR="00444850" w:rsidRDefault="00562602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žavni praznici i blagdani:</w:t>
            </w:r>
          </w:p>
          <w:p w14:paraId="168553FA" w14:textId="2718794A" w:rsidR="00562602" w:rsidRDefault="00071A62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1.2020</w:t>
            </w:r>
            <w:r w:rsidR="00F2108B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 xml:space="preserve">. </w:t>
            </w:r>
            <w:r w:rsidR="00D52694">
              <w:rPr>
                <w:rFonts w:cs="Arial"/>
                <w:bCs/>
                <w:sz w:val="20"/>
              </w:rPr>
              <w:t xml:space="preserve"> - </w:t>
            </w:r>
            <w:r w:rsidR="00F2108B">
              <w:rPr>
                <w:rFonts w:cs="Arial"/>
                <w:bCs/>
                <w:sz w:val="20"/>
              </w:rPr>
              <w:t>Svi sveti-ponedjeljak</w:t>
            </w:r>
          </w:p>
          <w:p w14:paraId="13F34D7B" w14:textId="5FD43D03" w:rsidR="00071A6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11.2021</w:t>
            </w:r>
            <w:r w:rsidR="00071A62">
              <w:rPr>
                <w:rFonts w:cs="Arial"/>
                <w:bCs/>
                <w:sz w:val="20"/>
              </w:rPr>
              <w:t>.</w:t>
            </w:r>
            <w:r w:rsidR="00D52694">
              <w:rPr>
                <w:rFonts w:cs="Arial"/>
                <w:bCs/>
                <w:sz w:val="20"/>
              </w:rPr>
              <w:t xml:space="preserve"> -</w:t>
            </w:r>
            <w:r w:rsidR="00C32284">
              <w:rPr>
                <w:rFonts w:cs="Arial"/>
                <w:bCs/>
                <w:sz w:val="20"/>
              </w:rPr>
              <w:t xml:space="preserve"> Dan sjećan</w:t>
            </w:r>
            <w:r w:rsidR="00E119C3">
              <w:rPr>
                <w:rFonts w:cs="Arial"/>
                <w:bCs/>
                <w:sz w:val="20"/>
              </w:rPr>
              <w:t>ja na žrtve Domovinskog rata i D</w:t>
            </w:r>
            <w:r w:rsidR="00C32284">
              <w:rPr>
                <w:rFonts w:cs="Arial"/>
                <w:bCs/>
                <w:sz w:val="20"/>
              </w:rPr>
              <w:t>an sjećanja na žr</w:t>
            </w:r>
            <w:r>
              <w:rPr>
                <w:rFonts w:cs="Arial"/>
                <w:bCs/>
                <w:sz w:val="20"/>
              </w:rPr>
              <w:t>tvu Vukovara i Škabrnje (četvrtak</w:t>
            </w:r>
            <w:r w:rsidR="00C32284">
              <w:rPr>
                <w:rFonts w:cs="Arial"/>
                <w:bCs/>
                <w:sz w:val="20"/>
              </w:rPr>
              <w:t>)</w:t>
            </w:r>
          </w:p>
          <w:p w14:paraId="77F01460" w14:textId="3F72750C" w:rsidR="0056260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12.2021</w:t>
            </w:r>
            <w:r w:rsidR="00071A62">
              <w:rPr>
                <w:rFonts w:cs="Arial"/>
                <w:bCs/>
                <w:sz w:val="20"/>
              </w:rPr>
              <w:t xml:space="preserve">. </w:t>
            </w:r>
            <w:r w:rsidR="00D52694">
              <w:rPr>
                <w:rFonts w:cs="Arial"/>
                <w:bCs/>
                <w:sz w:val="20"/>
              </w:rPr>
              <w:t xml:space="preserve">- </w:t>
            </w:r>
            <w:r>
              <w:rPr>
                <w:rFonts w:cs="Arial"/>
                <w:bCs/>
                <w:sz w:val="20"/>
              </w:rPr>
              <w:t>Božić-subota</w:t>
            </w:r>
          </w:p>
          <w:p w14:paraId="504AA145" w14:textId="6B0F045A" w:rsidR="00562602" w:rsidRDefault="00562602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2</w:t>
            </w:r>
            <w:r w:rsidR="00F2108B">
              <w:rPr>
                <w:rFonts w:cs="Arial"/>
                <w:bCs/>
                <w:sz w:val="20"/>
              </w:rPr>
              <w:t>.2021</w:t>
            </w:r>
            <w:r w:rsidR="00071A62">
              <w:rPr>
                <w:rFonts w:cs="Arial"/>
                <w:bCs/>
                <w:sz w:val="20"/>
              </w:rPr>
              <w:t xml:space="preserve">. </w:t>
            </w:r>
            <w:r w:rsidR="00D52694">
              <w:rPr>
                <w:rFonts w:cs="Arial"/>
                <w:bCs/>
                <w:sz w:val="20"/>
              </w:rPr>
              <w:t xml:space="preserve">- </w:t>
            </w:r>
            <w:r w:rsidR="00071A62">
              <w:rPr>
                <w:rFonts w:cs="Arial"/>
                <w:bCs/>
                <w:sz w:val="20"/>
              </w:rPr>
              <w:t>Sveti Stj</w:t>
            </w:r>
            <w:r w:rsidR="00F2108B">
              <w:rPr>
                <w:rFonts w:cs="Arial"/>
                <w:bCs/>
                <w:sz w:val="20"/>
              </w:rPr>
              <w:t>epan-nedjelja</w:t>
            </w:r>
          </w:p>
          <w:p w14:paraId="5A19B5FF" w14:textId="454C7A68" w:rsidR="0056260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.2022</w:t>
            </w:r>
            <w:r w:rsidR="00562602">
              <w:rPr>
                <w:rFonts w:cs="Arial"/>
                <w:bCs/>
                <w:sz w:val="20"/>
              </w:rPr>
              <w:t xml:space="preserve">.  </w:t>
            </w:r>
            <w:r w:rsidR="00D52694">
              <w:rPr>
                <w:rFonts w:cs="Arial"/>
                <w:bCs/>
                <w:sz w:val="20"/>
              </w:rPr>
              <w:t>-</w:t>
            </w:r>
            <w:r w:rsidR="00562602">
              <w:rPr>
                <w:rFonts w:cs="Arial"/>
                <w:bCs/>
                <w:sz w:val="20"/>
              </w:rPr>
              <w:t xml:space="preserve">   Nova go</w:t>
            </w:r>
            <w:r w:rsidR="002F533A">
              <w:rPr>
                <w:rFonts w:cs="Arial"/>
                <w:bCs/>
                <w:sz w:val="20"/>
              </w:rPr>
              <w:t>d</w:t>
            </w:r>
            <w:r w:rsidR="00071A62">
              <w:rPr>
                <w:rFonts w:cs="Arial"/>
                <w:bCs/>
                <w:sz w:val="20"/>
              </w:rPr>
              <w:t>ina-petak</w:t>
            </w:r>
          </w:p>
          <w:p w14:paraId="2767E0FD" w14:textId="562B386E" w:rsidR="00562602" w:rsidRDefault="00562602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.1.</w:t>
            </w:r>
            <w:r w:rsidR="00F2108B">
              <w:rPr>
                <w:rFonts w:cs="Arial"/>
                <w:bCs/>
                <w:sz w:val="20"/>
              </w:rPr>
              <w:t>2022</w:t>
            </w:r>
            <w:r w:rsidR="00CC2C1F">
              <w:rPr>
                <w:rFonts w:cs="Arial"/>
                <w:bCs/>
                <w:sz w:val="20"/>
              </w:rPr>
              <w:t xml:space="preserve">. </w:t>
            </w:r>
            <w:r w:rsidR="00071A62">
              <w:rPr>
                <w:rFonts w:cs="Arial"/>
                <w:bCs/>
                <w:sz w:val="20"/>
              </w:rPr>
              <w:t xml:space="preserve">  </w:t>
            </w:r>
            <w:r w:rsidR="00D52694">
              <w:rPr>
                <w:rFonts w:cs="Arial"/>
                <w:bCs/>
                <w:sz w:val="20"/>
              </w:rPr>
              <w:t>-</w:t>
            </w:r>
            <w:r w:rsidR="00071A62">
              <w:rPr>
                <w:rFonts w:cs="Arial"/>
                <w:bCs/>
                <w:sz w:val="20"/>
              </w:rPr>
              <w:t xml:space="preserve">  Sveta tri kralja-srijeda</w:t>
            </w:r>
          </w:p>
          <w:p w14:paraId="572F0C38" w14:textId="27F4C0AE" w:rsidR="0056260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.4.2022</w:t>
            </w:r>
            <w:r w:rsidR="00562602">
              <w:rPr>
                <w:rFonts w:cs="Arial"/>
                <w:bCs/>
                <w:sz w:val="20"/>
              </w:rPr>
              <w:t xml:space="preserve">.  </w:t>
            </w:r>
            <w:r w:rsidR="00D52694">
              <w:rPr>
                <w:rFonts w:cs="Arial"/>
                <w:bCs/>
                <w:sz w:val="20"/>
              </w:rPr>
              <w:t>-</w:t>
            </w:r>
            <w:r w:rsidR="00562602">
              <w:rPr>
                <w:rFonts w:cs="Arial"/>
                <w:bCs/>
                <w:sz w:val="20"/>
              </w:rPr>
              <w:t xml:space="preserve"> Uskrs-nedjelja</w:t>
            </w:r>
          </w:p>
          <w:p w14:paraId="42F4B708" w14:textId="2612DAE5" w:rsidR="0056260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4.2022</w:t>
            </w:r>
            <w:r w:rsidR="00562602">
              <w:rPr>
                <w:rFonts w:cs="Arial"/>
                <w:bCs/>
                <w:sz w:val="20"/>
              </w:rPr>
              <w:t xml:space="preserve">.  </w:t>
            </w:r>
            <w:r w:rsidR="00D52694">
              <w:rPr>
                <w:rFonts w:cs="Arial"/>
                <w:bCs/>
                <w:sz w:val="20"/>
              </w:rPr>
              <w:t xml:space="preserve">- </w:t>
            </w:r>
            <w:r w:rsidR="00562602">
              <w:rPr>
                <w:rFonts w:cs="Arial"/>
                <w:bCs/>
                <w:sz w:val="20"/>
              </w:rPr>
              <w:t>Uskrsni ponedjeljak</w:t>
            </w:r>
          </w:p>
          <w:p w14:paraId="411E7CF5" w14:textId="34C6DC96" w:rsidR="00562602" w:rsidRDefault="00C6220E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562602">
              <w:rPr>
                <w:rFonts w:cs="Arial"/>
                <w:bCs/>
                <w:sz w:val="20"/>
              </w:rPr>
              <w:t>1.5.2</w:t>
            </w:r>
            <w:r w:rsidR="00F2108B">
              <w:rPr>
                <w:rFonts w:cs="Arial"/>
                <w:bCs/>
                <w:sz w:val="20"/>
              </w:rPr>
              <w:t>022</w:t>
            </w:r>
            <w:r w:rsidR="00CC2C1F">
              <w:rPr>
                <w:rFonts w:cs="Arial"/>
                <w:bCs/>
                <w:sz w:val="20"/>
              </w:rPr>
              <w:t xml:space="preserve">. </w:t>
            </w:r>
            <w:r w:rsidR="00071A62">
              <w:rPr>
                <w:rFonts w:cs="Arial"/>
                <w:bCs/>
                <w:sz w:val="20"/>
              </w:rPr>
              <w:t xml:space="preserve"> </w:t>
            </w:r>
            <w:r w:rsidR="00D52694">
              <w:rPr>
                <w:rFonts w:cs="Arial"/>
                <w:bCs/>
                <w:sz w:val="20"/>
              </w:rPr>
              <w:t>-</w:t>
            </w:r>
            <w:r w:rsidR="00F2108B">
              <w:rPr>
                <w:rFonts w:cs="Arial"/>
                <w:bCs/>
                <w:sz w:val="20"/>
              </w:rPr>
              <w:t xml:space="preserve"> Praznik rada-nedjelja</w:t>
            </w:r>
          </w:p>
          <w:p w14:paraId="49AC8EAE" w14:textId="711A22BE" w:rsidR="00071A6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.5.2022</w:t>
            </w:r>
            <w:r w:rsidR="00071A62">
              <w:rPr>
                <w:rFonts w:cs="Arial"/>
                <w:bCs/>
                <w:sz w:val="20"/>
              </w:rPr>
              <w:t xml:space="preserve">.  </w:t>
            </w:r>
            <w:r w:rsidR="00D52694">
              <w:rPr>
                <w:rFonts w:cs="Arial"/>
                <w:bCs/>
                <w:sz w:val="20"/>
              </w:rPr>
              <w:t>-</w:t>
            </w:r>
            <w:r>
              <w:rPr>
                <w:rFonts w:cs="Arial"/>
                <w:bCs/>
                <w:sz w:val="20"/>
              </w:rPr>
              <w:t xml:space="preserve"> Dan državnosti-ponedjeljak</w:t>
            </w:r>
          </w:p>
          <w:p w14:paraId="7BEA9494" w14:textId="2EDB634E" w:rsidR="00562602" w:rsidRDefault="00F2108B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.6.2022</w:t>
            </w:r>
            <w:r w:rsidR="00071A62">
              <w:rPr>
                <w:rFonts w:cs="Arial"/>
                <w:bCs/>
                <w:sz w:val="20"/>
              </w:rPr>
              <w:t xml:space="preserve">. </w:t>
            </w:r>
            <w:r w:rsidR="00D52694">
              <w:rPr>
                <w:rFonts w:cs="Arial"/>
                <w:bCs/>
                <w:sz w:val="20"/>
              </w:rPr>
              <w:t xml:space="preserve"> -</w:t>
            </w:r>
            <w:r>
              <w:rPr>
                <w:rFonts w:cs="Arial"/>
                <w:bCs/>
                <w:sz w:val="20"/>
              </w:rPr>
              <w:t>Tijelovo-četvrtak</w:t>
            </w:r>
          </w:p>
          <w:p w14:paraId="7152FD21" w14:textId="2939B03A" w:rsidR="00DB4DE0" w:rsidRDefault="00562602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.6</w:t>
            </w:r>
            <w:r w:rsidR="00355A75">
              <w:rPr>
                <w:rFonts w:cs="Arial"/>
                <w:bCs/>
                <w:sz w:val="20"/>
              </w:rPr>
              <w:t>.2022</w:t>
            </w:r>
            <w:r w:rsidR="00DB4DE0">
              <w:rPr>
                <w:rFonts w:cs="Arial"/>
                <w:bCs/>
                <w:sz w:val="20"/>
              </w:rPr>
              <w:t xml:space="preserve">. </w:t>
            </w:r>
            <w:r w:rsidR="00D52694">
              <w:rPr>
                <w:rFonts w:cs="Arial"/>
                <w:bCs/>
                <w:sz w:val="20"/>
              </w:rPr>
              <w:t xml:space="preserve"> - </w:t>
            </w:r>
            <w:r w:rsidR="00DB4DE0">
              <w:rPr>
                <w:rFonts w:cs="Arial"/>
                <w:bCs/>
                <w:sz w:val="20"/>
              </w:rPr>
              <w:t xml:space="preserve">Dan antifašističke borbe  </w:t>
            </w:r>
          </w:p>
          <w:p w14:paraId="17C5D580" w14:textId="3D8EC9F1" w:rsidR="00562602" w:rsidRDefault="00F2108B" w:rsidP="00347E84">
            <w:pPr>
              <w:pStyle w:val="Odlomakpopisa"/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srijeda</w:t>
            </w:r>
          </w:p>
          <w:p w14:paraId="6D40FCF3" w14:textId="6A0A9A65" w:rsidR="00F242A2" w:rsidRDefault="00355A75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.8.2022</w:t>
            </w:r>
            <w:r w:rsidR="00DB4DE0">
              <w:rPr>
                <w:rFonts w:cs="Arial"/>
                <w:bCs/>
                <w:sz w:val="20"/>
              </w:rPr>
              <w:t xml:space="preserve">. </w:t>
            </w:r>
            <w:r w:rsidR="00F242A2">
              <w:rPr>
                <w:rFonts w:cs="Arial"/>
                <w:bCs/>
                <w:sz w:val="20"/>
              </w:rPr>
              <w:t xml:space="preserve"> -</w:t>
            </w:r>
            <w:r w:rsidR="00D52694">
              <w:rPr>
                <w:rFonts w:cs="Arial"/>
                <w:bCs/>
                <w:sz w:val="20"/>
              </w:rPr>
              <w:t xml:space="preserve"> </w:t>
            </w:r>
            <w:r w:rsidR="00DB4DE0">
              <w:rPr>
                <w:rFonts w:cs="Arial"/>
                <w:bCs/>
                <w:sz w:val="20"/>
              </w:rPr>
              <w:t xml:space="preserve">Dan pobjede i domovinske </w:t>
            </w:r>
          </w:p>
          <w:p w14:paraId="1B9C4261" w14:textId="7F86C052" w:rsidR="00DB4DE0" w:rsidRDefault="00F242A2" w:rsidP="00F242A2">
            <w:pPr>
              <w:pStyle w:val="Odlomakpopisa"/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</w:t>
            </w:r>
            <w:r w:rsidR="00F2108B">
              <w:rPr>
                <w:rFonts w:cs="Arial"/>
                <w:bCs/>
                <w:sz w:val="20"/>
              </w:rPr>
              <w:t>zahvalnosti – petak</w:t>
            </w:r>
          </w:p>
          <w:p w14:paraId="54AB4387" w14:textId="7FA0D32E" w:rsidR="00DB4DE0" w:rsidRDefault="00355A75" w:rsidP="004377AA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8.2022</w:t>
            </w:r>
            <w:r w:rsidR="00DB671E">
              <w:rPr>
                <w:rFonts w:cs="Arial"/>
                <w:bCs/>
                <w:sz w:val="20"/>
              </w:rPr>
              <w:t xml:space="preserve">. </w:t>
            </w:r>
            <w:r w:rsidR="00D52694">
              <w:rPr>
                <w:rFonts w:cs="Arial"/>
                <w:bCs/>
                <w:sz w:val="20"/>
              </w:rPr>
              <w:t xml:space="preserve">- </w:t>
            </w:r>
            <w:r w:rsidR="00DB671E">
              <w:rPr>
                <w:rFonts w:cs="Arial"/>
                <w:bCs/>
                <w:sz w:val="20"/>
              </w:rPr>
              <w:t xml:space="preserve">Velika Gospa </w:t>
            </w:r>
            <w:r w:rsidR="008F5E7B">
              <w:rPr>
                <w:rFonts w:cs="Arial"/>
                <w:bCs/>
                <w:sz w:val="20"/>
              </w:rPr>
              <w:t>–</w:t>
            </w:r>
            <w:r w:rsidR="00F2108B">
              <w:rPr>
                <w:rFonts w:cs="Arial"/>
                <w:bCs/>
                <w:sz w:val="20"/>
              </w:rPr>
              <w:t>ponedjeljak</w:t>
            </w:r>
          </w:p>
          <w:p w14:paraId="494A660A" w14:textId="77777777"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463958DC" w14:textId="7E43F2D3"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3FF3D116" w14:textId="733F12B3" w:rsidR="00347E84" w:rsidRDefault="00347E84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55BD6060" w14:textId="5D272CBF" w:rsidR="00782E34" w:rsidRDefault="00782E34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42EC8E7A" w14:textId="0822B82A" w:rsidR="00782E34" w:rsidRDefault="00782E34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36FFCE91" w14:textId="0EA46A12" w:rsidR="00782E34" w:rsidRDefault="00782E34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5485DC66" w14:textId="2E65272C" w:rsidR="00782E34" w:rsidRDefault="00782E34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799C8EF5" w14:textId="06255441" w:rsidR="00782E34" w:rsidRDefault="00782E34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14:paraId="2112D7DA" w14:textId="335F873D" w:rsidR="008F5E7B" w:rsidRP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</w:tc>
      </w:tr>
    </w:tbl>
    <w:p w14:paraId="6031AB13" w14:textId="77777777" w:rsidR="003E53A9" w:rsidRDefault="003E53A9" w:rsidP="00444850">
      <w:pPr>
        <w:rPr>
          <w:b/>
          <w:bCs/>
        </w:rPr>
      </w:pPr>
    </w:p>
    <w:p w14:paraId="0DB1FEBD" w14:textId="77777777" w:rsidR="003E53A9" w:rsidRDefault="003E53A9" w:rsidP="00444850">
      <w:pPr>
        <w:rPr>
          <w:b/>
          <w:bCs/>
        </w:rPr>
      </w:pPr>
    </w:p>
    <w:p w14:paraId="3C9F1B51" w14:textId="77777777" w:rsidR="003E53A9" w:rsidRDefault="003E53A9" w:rsidP="00444850">
      <w:pPr>
        <w:rPr>
          <w:b/>
          <w:bCs/>
        </w:rPr>
      </w:pPr>
    </w:p>
    <w:p w14:paraId="5C7A7683" w14:textId="77777777" w:rsidR="003E53A9" w:rsidRDefault="003E53A9" w:rsidP="00444850">
      <w:pPr>
        <w:rPr>
          <w:b/>
          <w:bCs/>
        </w:rPr>
      </w:pPr>
    </w:p>
    <w:p w14:paraId="7FBCB16C" w14:textId="3EE7C4EC"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5.5. PLAN ORGANIZIRANJA KUTURNE I JAVNE DJELATNOSTI</w:t>
      </w:r>
    </w:p>
    <w:p w14:paraId="04EF6A9C" w14:textId="77777777" w:rsidR="00444850" w:rsidRDefault="00444850" w:rsidP="00444850">
      <w:pPr>
        <w:rPr>
          <w:b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119"/>
        <w:gridCol w:w="3596"/>
      </w:tblGrid>
      <w:tr w:rsidR="00444850" w14:paraId="0A230C55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98536" w14:textId="786D86A0" w:rsidR="00444850" w:rsidRPr="003B7AC3" w:rsidRDefault="00146BBF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NAZIV I DATUM</w:t>
            </w:r>
          </w:p>
          <w:p w14:paraId="06D85EB5" w14:textId="77777777" w:rsidR="00444850" w:rsidRPr="003B7AC3" w:rsidRDefault="0044485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B6036C" w14:textId="4E909C7C" w:rsidR="00444850" w:rsidRPr="003B7AC3" w:rsidRDefault="00146BBF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NOSITELJI AKTIVNOSTI</w:t>
            </w:r>
            <w:r w:rsidR="00444850" w:rsidRPr="003B7A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AE0C85" w14:textId="2E2C230E" w:rsidR="00444850" w:rsidRPr="003B7AC3" w:rsidRDefault="00146BBF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NAČIN REALIZACIJE</w:t>
            </w:r>
          </w:p>
        </w:tc>
      </w:tr>
      <w:tr w:rsidR="00444850" w14:paraId="5EBEA7A6" w14:textId="77777777" w:rsidTr="00146BBF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3E3" w14:textId="3462363E" w:rsidR="00444850" w:rsidRPr="003B7AC3" w:rsidRDefault="00146BBF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6.9.2021.</w:t>
            </w:r>
            <w:r w:rsidRPr="003B7AC3">
              <w:rPr>
                <w:sz w:val="22"/>
                <w:szCs w:val="22"/>
              </w:rPr>
              <w:t xml:space="preserve"> </w:t>
            </w:r>
            <w:r w:rsidR="00EE2A1D" w:rsidRPr="003B7AC3">
              <w:rPr>
                <w:sz w:val="22"/>
                <w:szCs w:val="22"/>
              </w:rPr>
              <w:t>PRIGODAN DOČEK UČE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D0E" w14:textId="349C7AE4" w:rsidR="001961F2" w:rsidRPr="003B7AC3" w:rsidRDefault="00146BBF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Stručni suradnici, učitelji i ravnateljica</w:t>
            </w:r>
          </w:p>
          <w:p w14:paraId="77AC9E1A" w14:textId="77777777" w:rsidR="00444850" w:rsidRPr="003B7AC3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6B3" w14:textId="07FB8117" w:rsidR="001961F2" w:rsidRPr="003B7AC3" w:rsidRDefault="00146BBF" w:rsidP="00146BBF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ozdravna riječ ravnateljice, predstavljanje učitelja i stručnih suradnika učenicima i roditeljima</w:t>
            </w:r>
          </w:p>
        </w:tc>
      </w:tr>
      <w:tr w:rsidR="00444850" w14:paraId="02DA1AD2" w14:textId="77777777" w:rsidTr="00146BBF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8B5B0" w14:textId="24B6C5FE" w:rsidR="001662A9" w:rsidRPr="003B7AC3" w:rsidRDefault="00146BBF" w:rsidP="00720BE6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4-8.10.2021</w:t>
            </w:r>
            <w:r w:rsidRPr="003B7AC3">
              <w:rPr>
                <w:sz w:val="22"/>
                <w:szCs w:val="22"/>
              </w:rPr>
              <w:t>.DJEČJI TJED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497F9" w14:textId="1D0CB937" w:rsidR="00BB2B46" w:rsidRPr="003B7AC3" w:rsidRDefault="003E53A9" w:rsidP="006A4E4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Ana Tomašić, Ivana Jarček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AD27F" w14:textId="35A33D81" w:rsidR="001662A9" w:rsidRPr="003B7AC3" w:rsidRDefault="00146BBF" w:rsidP="001662A9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 s učenicima</w:t>
            </w:r>
          </w:p>
        </w:tc>
      </w:tr>
      <w:tr w:rsidR="00444850" w14:paraId="029E8909" w14:textId="77777777" w:rsidTr="00146BBF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51D" w14:textId="77777777" w:rsidR="00444850" w:rsidRPr="003B7AC3" w:rsidRDefault="00444850" w:rsidP="00720B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00B" w14:textId="4D3987A1" w:rsidR="0040744B" w:rsidRPr="003B7AC3" w:rsidRDefault="0040744B" w:rsidP="00720B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3AE" w14:textId="66E0D4B8" w:rsidR="00182263" w:rsidRPr="003B7AC3" w:rsidRDefault="00182263" w:rsidP="00720B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6BBF" w14:paraId="36C59CFC" w14:textId="77777777" w:rsidTr="00146BBF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4F5" w14:textId="071CF32A" w:rsidR="00146BBF" w:rsidRPr="003B7AC3" w:rsidRDefault="00146BBF" w:rsidP="00720BE6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5.10.2021</w:t>
            </w:r>
            <w:r w:rsidRPr="003B7AC3">
              <w:rPr>
                <w:sz w:val="22"/>
                <w:szCs w:val="22"/>
              </w:rPr>
              <w:t>. SVJETSKI DAN UČITELJ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968" w14:textId="65117B64" w:rsidR="00146BBF" w:rsidRPr="003B7AC3" w:rsidRDefault="00EE2A1D" w:rsidP="00720BE6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vnateljica, sindikalni povjerenik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51B" w14:textId="72B5E289" w:rsidR="00146BBF" w:rsidRPr="003B7AC3" w:rsidRDefault="00EE2A1D" w:rsidP="00720BE6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na proslava Dana učitelja</w:t>
            </w:r>
          </w:p>
        </w:tc>
      </w:tr>
      <w:tr w:rsidR="00444850" w14:paraId="6A92BD5C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FEE" w14:textId="234D67B0" w:rsidR="00444850" w:rsidRPr="003B7AC3" w:rsidRDefault="00EE2A1D" w:rsidP="00EE2A1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LISTOPAD 2021</w:t>
            </w:r>
            <w:r w:rsidRPr="003B7AC3">
              <w:rPr>
                <w:sz w:val="22"/>
                <w:szCs w:val="22"/>
              </w:rPr>
              <w:t>. DANI KRUHA-DANI ZAHVALNOSTI ZA PLODOVE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4C45" w14:textId="0C2A3EA9" w:rsidR="001662A9" w:rsidRPr="003B7AC3" w:rsidRDefault="00EE2A1D" w:rsidP="00EE2A1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</w:t>
            </w:r>
            <w:r w:rsidR="003E53A9" w:rsidRPr="003B7AC3">
              <w:rPr>
                <w:sz w:val="22"/>
                <w:szCs w:val="22"/>
              </w:rPr>
              <w:t>o</w:t>
            </w:r>
            <w:r w:rsidRPr="003B7AC3">
              <w:rPr>
                <w:sz w:val="22"/>
                <w:szCs w:val="22"/>
              </w:rPr>
              <w:t>ordinator Petra Bešenić, vjeroučiteljica, učitelji, stručni suradnici, kuharica,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4FF" w14:textId="20C80327" w:rsidR="001662A9" w:rsidRPr="003B7AC3" w:rsidRDefault="00EE2A1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Izložba plodova po razredima</w:t>
            </w:r>
          </w:p>
          <w:p w14:paraId="0E11D88F" w14:textId="77777777" w:rsidR="00496DC5" w:rsidRPr="003B7AC3" w:rsidRDefault="00496DC5">
            <w:pPr>
              <w:spacing w:line="276" w:lineRule="auto"/>
              <w:rPr>
                <w:sz w:val="22"/>
                <w:szCs w:val="22"/>
              </w:rPr>
            </w:pPr>
          </w:p>
          <w:p w14:paraId="5DADAB55" w14:textId="77777777" w:rsidR="001662A9" w:rsidRPr="003B7AC3" w:rsidRDefault="001662A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4850" w14:paraId="4469CFCA" w14:textId="77777777" w:rsidTr="00EE2A1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FD51" w14:textId="503A8EDB" w:rsidR="00444850" w:rsidRPr="003B7AC3" w:rsidRDefault="00EE2A1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15.10.-15.11.2021</w:t>
            </w:r>
            <w:r w:rsidRPr="003B7AC3">
              <w:rPr>
                <w:sz w:val="22"/>
                <w:szCs w:val="22"/>
              </w:rPr>
              <w:t>. MJESEC HRVATSKE KNJI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B9F" w14:textId="0489F9DD" w:rsidR="00444850" w:rsidRPr="003B7AC3" w:rsidRDefault="00EE2A1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njižničar, 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2BE" w14:textId="45C6A6A3" w:rsidR="00444850" w:rsidRPr="003B7AC3" w:rsidRDefault="00EE2A1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, razne aktivnosti</w:t>
            </w:r>
          </w:p>
        </w:tc>
      </w:tr>
      <w:tr w:rsidR="00BE0860" w14:paraId="789C32F2" w14:textId="77777777" w:rsidTr="00EE2A1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934" w14:textId="1D6C5163" w:rsidR="00BE0860" w:rsidRPr="00BE0860" w:rsidRDefault="00BE0860" w:rsidP="00BE086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A0370">
              <w:rPr>
                <w:rFonts w:cs="Arial"/>
                <w:b/>
                <w:sz w:val="22"/>
                <w:szCs w:val="22"/>
              </w:rPr>
              <w:t>15.10.2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E0860">
              <w:rPr>
                <w:rFonts w:cs="Arial"/>
                <w:sz w:val="22"/>
                <w:szCs w:val="22"/>
              </w:rPr>
              <w:t>DAN BIJELOG ŠTAPA</w:t>
            </w:r>
          </w:p>
          <w:p w14:paraId="042A3363" w14:textId="77777777" w:rsidR="00BE0860" w:rsidRPr="003B7AC3" w:rsidRDefault="00BE0860" w:rsidP="006A4E4E">
            <w:pPr>
              <w:spacing w:line="276" w:lineRule="auto"/>
              <w:ind w:left="60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E62" w14:textId="72D3BD90" w:rsidR="00BE0860" w:rsidRPr="003B7AC3" w:rsidRDefault="00BE0860" w:rsidP="006A4E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stručni suradnici i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FE5" w14:textId="73BCF942" w:rsidR="00BE0860" w:rsidRPr="003B7AC3" w:rsidRDefault="00BE0860" w:rsidP="00071A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i po razredima</w:t>
            </w:r>
          </w:p>
        </w:tc>
      </w:tr>
      <w:tr w:rsidR="00444850" w14:paraId="09FC7DE7" w14:textId="77777777" w:rsidTr="00EE2A1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1D1" w14:textId="7238A5AE" w:rsidR="00B85C88" w:rsidRPr="003B7AC3" w:rsidRDefault="00EE2A1D" w:rsidP="006A4E4E">
            <w:pPr>
              <w:spacing w:line="276" w:lineRule="auto"/>
              <w:ind w:left="60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 xml:space="preserve">LISTOPAD 2021-LIPANJ 2022. </w:t>
            </w:r>
            <w:r w:rsidRPr="003B7AC3">
              <w:rPr>
                <w:sz w:val="22"/>
                <w:szCs w:val="22"/>
              </w:rPr>
              <w:t>GODINA ČIT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EF4" w14:textId="29023D3A" w:rsidR="00B85C88" w:rsidRPr="003B7AC3" w:rsidRDefault="008A7BCE" w:rsidP="006A4E4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njižničar, 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1E7" w14:textId="36C643D4" w:rsidR="00B85C88" w:rsidRPr="003B7AC3" w:rsidRDefault="008A7BCE" w:rsidP="00071A62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 s učenicima OŠ i vrtića</w:t>
            </w:r>
          </w:p>
        </w:tc>
      </w:tr>
      <w:tr w:rsidR="00444850" w14:paraId="206A6732" w14:textId="77777777" w:rsidTr="00EE2A1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BE9DC" w14:textId="498E5621" w:rsidR="00FA41BD" w:rsidRPr="003B7AC3" w:rsidRDefault="008A7BC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LISTOPAD 2021.-STUDENI 2022</w:t>
            </w:r>
            <w:r w:rsidRPr="003B7AC3">
              <w:rPr>
                <w:sz w:val="22"/>
                <w:szCs w:val="22"/>
              </w:rPr>
              <w:t>. POSJETI GRADSKOJ KNJIŽNICI „FRANJO MARKOVIĆ“KRIŽEV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74C21" w14:textId="0FBE9755" w:rsidR="00444850" w:rsidRPr="003B7AC3" w:rsidRDefault="008A7BC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čitelji, knjižničari gradske knjižnic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521A" w14:textId="2D924B29" w:rsidR="00444850" w:rsidRPr="003B7AC3" w:rsidRDefault="008A7BC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 za naše učenike u Mjesecu hrvatske knjige</w:t>
            </w:r>
          </w:p>
        </w:tc>
      </w:tr>
      <w:tr w:rsidR="008A7BCE" w14:paraId="13B92432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E5D" w14:textId="77777777" w:rsidR="008A7BCE" w:rsidRPr="003B7AC3" w:rsidRDefault="008A7B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939" w14:textId="77777777" w:rsidR="008A7BCE" w:rsidRPr="003B7AC3" w:rsidRDefault="008A7BCE" w:rsidP="00F46ED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578" w14:textId="77777777" w:rsidR="008A7BCE" w:rsidRPr="003B7AC3" w:rsidRDefault="008A7BCE" w:rsidP="00FA4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7BCE" w14:paraId="63CB156D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FB8D" w14:textId="5F235687" w:rsidR="008A7BCE" w:rsidRPr="003B7AC3" w:rsidRDefault="008A7BC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18.10.2021</w:t>
            </w:r>
            <w:r w:rsidRPr="003B7AC3">
              <w:rPr>
                <w:sz w:val="22"/>
                <w:szCs w:val="22"/>
              </w:rPr>
              <w:t>. DAN KRAVAT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7C6" w14:textId="500FB4F7" w:rsidR="008A7BCE" w:rsidRPr="003B7AC3" w:rsidRDefault="008A7BCE" w:rsidP="00F46EDA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o</w:t>
            </w:r>
            <w:r w:rsidR="003E53A9" w:rsidRPr="003B7AC3">
              <w:rPr>
                <w:sz w:val="22"/>
                <w:szCs w:val="22"/>
              </w:rPr>
              <w:t>o</w:t>
            </w:r>
            <w:r w:rsidRPr="003B7AC3">
              <w:rPr>
                <w:sz w:val="22"/>
                <w:szCs w:val="22"/>
              </w:rPr>
              <w:t>rdinator Luka Borčić, učitelji, stručni suradnici i ravnateljica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1D1" w14:textId="1DD11D3C" w:rsidR="008A7BCE" w:rsidRPr="003B7AC3" w:rsidRDefault="008A7BCE" w:rsidP="00FA41B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 xml:space="preserve">Izrada kravate od jesenskih plodova i otpadnog materijala Dan s kravatom </w:t>
            </w:r>
          </w:p>
        </w:tc>
      </w:tr>
      <w:tr w:rsidR="008A7BCE" w14:paraId="044B8B8B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306" w14:textId="0FA3F943" w:rsidR="008A7BCE" w:rsidRPr="003B7AC3" w:rsidRDefault="008A7BC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20.10.2021.</w:t>
            </w:r>
            <w:r w:rsidRPr="003B7AC3">
              <w:rPr>
                <w:sz w:val="22"/>
                <w:szCs w:val="22"/>
              </w:rPr>
              <w:t xml:space="preserve"> DAN JABU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49" w14:textId="67DE2D56" w:rsidR="008A7BCE" w:rsidRPr="003B7AC3" w:rsidRDefault="008A7BCE" w:rsidP="00F46EDA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čitelji, stručni suradnici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9B2" w14:textId="30F3EDF4" w:rsidR="008A7BCE" w:rsidRPr="003B7AC3" w:rsidRDefault="0087263C" w:rsidP="00FA41B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ne aktivnosti s učenicima</w:t>
            </w:r>
          </w:p>
        </w:tc>
      </w:tr>
      <w:tr w:rsidR="00444850" w14:paraId="25E14903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209" w14:textId="68A3AD8E" w:rsidR="00E8075B" w:rsidRPr="003B7AC3" w:rsidRDefault="008A7BCE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>STUDENI 2021.</w:t>
            </w:r>
            <w:r w:rsidRPr="003B7AC3">
              <w:rPr>
                <w:sz w:val="22"/>
                <w:szCs w:val="22"/>
              </w:rPr>
              <w:t xml:space="preserve"> DAN HRVATSKIH KNJIŽNIC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F28" w14:textId="0E135E48" w:rsidR="00E8075B" w:rsidRPr="003B7AC3" w:rsidRDefault="008A7BCE" w:rsidP="00F46EDA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njižničar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552" w14:textId="2868DD98" w:rsidR="00FA41BD" w:rsidRPr="003B7AC3" w:rsidRDefault="008A7BCE" w:rsidP="00FA41B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a s učenicima</w:t>
            </w:r>
          </w:p>
        </w:tc>
      </w:tr>
      <w:tr w:rsidR="008A7BCE" w14:paraId="2FDE6EB8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970" w14:textId="646FF807" w:rsidR="008A7BCE" w:rsidRPr="003B7AC3" w:rsidRDefault="008A7BCE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 xml:space="preserve">2.-3.11.2021. </w:t>
            </w:r>
            <w:r w:rsidRPr="003B7AC3">
              <w:rPr>
                <w:sz w:val="22"/>
                <w:szCs w:val="22"/>
              </w:rPr>
              <w:t>JESENSKI ODMOR UČEN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B44" w14:textId="77777777" w:rsidR="008A7BCE" w:rsidRPr="003B7AC3" w:rsidRDefault="008A7BCE" w:rsidP="00F46ED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A07" w14:textId="77777777" w:rsidR="008A7BCE" w:rsidRPr="003B7AC3" w:rsidRDefault="008A7BCE" w:rsidP="00FA4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A7BCE" w14:paraId="10F3B852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F4F" w14:textId="5D8FF60D" w:rsidR="008A7BCE" w:rsidRPr="003B7AC3" w:rsidRDefault="008A7BCE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 xml:space="preserve">13.11. (12.11.) 2021. </w:t>
            </w:r>
            <w:r w:rsidRPr="003B7AC3">
              <w:rPr>
                <w:sz w:val="22"/>
                <w:szCs w:val="22"/>
              </w:rPr>
              <w:t>SVJETSKI DAN LJUBAZNOSTI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901" w14:textId="597B5DF0" w:rsidR="008A7BCE" w:rsidRPr="003B7AC3" w:rsidRDefault="00373F31" w:rsidP="00F46EDA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S</w:t>
            </w:r>
            <w:r w:rsidR="008A7BCE" w:rsidRPr="003B7AC3">
              <w:rPr>
                <w:sz w:val="22"/>
                <w:szCs w:val="22"/>
              </w:rPr>
              <w:t>vi radnici Centra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D5D" w14:textId="77416A5E" w:rsidR="008A7BCE" w:rsidRPr="003B7AC3" w:rsidRDefault="008A7BCE" w:rsidP="00FA41B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Dan bontona i ljubaznosti. Panoi, natpisi, aktualna minuta na nastavnom satu. Igre, plakati i crteži na temu bontona</w:t>
            </w:r>
          </w:p>
        </w:tc>
      </w:tr>
      <w:tr w:rsidR="008A7BCE" w14:paraId="57875F18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899" w14:textId="7BB21959" w:rsidR="008A7BCE" w:rsidRPr="003B7AC3" w:rsidRDefault="00373F31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 xml:space="preserve">15.11.2021.-15.12.2021. </w:t>
            </w:r>
            <w:r w:rsidRPr="003B7AC3">
              <w:rPr>
                <w:sz w:val="22"/>
                <w:szCs w:val="22"/>
              </w:rPr>
              <w:t>MJESEC BORBE PROTIV OVISNOSTI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79F" w14:textId="7E998B3B" w:rsidR="008A7BCE" w:rsidRPr="003B7AC3" w:rsidRDefault="00373F31" w:rsidP="00F46EDA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siholog i razrednici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49" w14:textId="0A92C7D6" w:rsidR="008A7BCE" w:rsidRPr="003B7AC3" w:rsidRDefault="00373F31" w:rsidP="00FA41B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edavanja i radionice</w:t>
            </w:r>
          </w:p>
        </w:tc>
      </w:tr>
      <w:tr w:rsidR="00373F31" w14:paraId="7C86878A" w14:textId="77777777" w:rsidTr="00EE2A1D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2F1" w14:textId="4087B4D3" w:rsidR="00373F31" w:rsidRPr="003B7AC3" w:rsidRDefault="00373F31">
            <w:pPr>
              <w:spacing w:line="276" w:lineRule="auto"/>
              <w:rPr>
                <w:b/>
                <w:sz w:val="22"/>
                <w:szCs w:val="22"/>
              </w:rPr>
            </w:pPr>
            <w:r w:rsidRPr="003B7AC3">
              <w:rPr>
                <w:b/>
                <w:sz w:val="22"/>
                <w:szCs w:val="22"/>
              </w:rPr>
              <w:t xml:space="preserve">16.11.(17.11.)2021. </w:t>
            </w:r>
            <w:r w:rsidRPr="003B7AC3">
              <w:rPr>
                <w:sz w:val="22"/>
                <w:szCs w:val="22"/>
              </w:rPr>
              <w:t>MEĐUNARODNI DAN TOLERANCIJ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9BF" w14:textId="296D0E0E" w:rsidR="00373F31" w:rsidRPr="003B7AC3" w:rsidRDefault="00373F31" w:rsidP="00F46EDA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njižničar</w:t>
            </w:r>
            <w:r w:rsidR="003E53A9" w:rsidRPr="003B7AC3">
              <w:rPr>
                <w:sz w:val="22"/>
                <w:szCs w:val="22"/>
              </w:rPr>
              <w:t>, razrednici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831" w14:textId="31F17740" w:rsidR="00373F31" w:rsidRPr="003B7AC3" w:rsidRDefault="00373F31" w:rsidP="00FA41BD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a s učenicima</w:t>
            </w:r>
          </w:p>
        </w:tc>
      </w:tr>
      <w:tr w:rsidR="00444850" w14:paraId="342E31C9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B30F" w14:textId="39D2486C" w:rsidR="00444850" w:rsidRPr="003B7AC3" w:rsidRDefault="00373F31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18.11.2021.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 DAN SJEĆANJA NA ŽRTVE DOMOVINSKOG RATA I DAN SJEĆANJA NA ŽRTVU VUKOVARA I ŠKABRN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1E6A" w14:textId="5A3E7284" w:rsidR="00444850" w:rsidRPr="003B7AC3" w:rsidRDefault="00373F31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vnateljica</w:t>
            </w:r>
            <w:r w:rsidR="003E53A9" w:rsidRPr="003B7AC3">
              <w:rPr>
                <w:rFonts w:eastAsiaTheme="minorHAnsi" w:cs="Arial"/>
                <w:sz w:val="22"/>
                <w:szCs w:val="22"/>
              </w:rPr>
              <w:t>,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 Snežana Premužić</w:t>
            </w:r>
            <w:r w:rsidR="003E53A9" w:rsidRPr="003B7AC3">
              <w:rPr>
                <w:rFonts w:eastAsiaTheme="minorHAnsi" w:cs="Arial"/>
                <w:sz w:val="22"/>
                <w:szCs w:val="22"/>
              </w:rPr>
              <w:t>, Luka Borči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BC9" w14:textId="5EF99E50" w:rsidR="00444850" w:rsidRPr="003B7AC3" w:rsidRDefault="00373F31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Informativni članak na mrežnoj stranici škole</w:t>
            </w:r>
          </w:p>
        </w:tc>
      </w:tr>
      <w:tr w:rsidR="00373F31" w14:paraId="0AF3B720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215" w14:textId="4549E619" w:rsidR="00373F31" w:rsidRPr="003B7AC3" w:rsidRDefault="00373F31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0.11. (19.11.) </w:t>
            </w:r>
            <w:r w:rsidRPr="003B7AC3">
              <w:rPr>
                <w:rFonts w:eastAsiaTheme="minorHAnsi" w:cs="Arial"/>
                <w:sz w:val="22"/>
                <w:szCs w:val="22"/>
              </w:rPr>
              <w:t>MEĐUNARODNI DAN DJETETA, MEĐUNARODNI DAN DJEČJIH PRA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275" w14:textId="6FB493CB" w:rsidR="00373F31" w:rsidRPr="003B7AC3" w:rsidRDefault="00373F31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zredni učitelji, psiholo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7A2" w14:textId="77777777" w:rsidR="00373F31" w:rsidRPr="003B7AC3" w:rsidRDefault="00373F31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omicanje dječjih prava, radionice, informativni pano u holu škole</w:t>
            </w:r>
          </w:p>
          <w:p w14:paraId="0A9B82C0" w14:textId="28BC0E91" w:rsidR="003E53A9" w:rsidRPr="003B7AC3" w:rsidRDefault="003E53A9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373F31" w14:paraId="4ED24988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830" w14:textId="65CF9663" w:rsidR="00373F31" w:rsidRPr="003B7AC3" w:rsidRDefault="00373F31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lastRenderedPageBreak/>
              <w:t>3.12.2021.</w:t>
            </w:r>
            <w:r w:rsidR="004C41AA" w:rsidRPr="003B7AC3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="004C41AA" w:rsidRPr="003B7AC3">
              <w:rPr>
                <w:rFonts w:eastAsiaTheme="minorHAnsi" w:cs="Arial"/>
                <w:sz w:val="22"/>
                <w:szCs w:val="22"/>
              </w:rPr>
              <w:t>MEĐUNARODNI DAN OSOBA S INVALIDITET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CB9" w14:textId="6E78F698" w:rsidR="00373F31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, stručni suradnici i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363" w14:textId="27D112D0" w:rsidR="00373F31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igodan program</w:t>
            </w:r>
            <w:r w:rsidR="003B7AC3" w:rsidRPr="003B7AC3">
              <w:rPr>
                <w:rFonts w:eastAsiaTheme="minorHAnsi" w:cs="Arial"/>
                <w:sz w:val="22"/>
                <w:szCs w:val="22"/>
              </w:rPr>
              <w:t>, prodajna izložba</w:t>
            </w:r>
          </w:p>
        </w:tc>
      </w:tr>
      <w:tr w:rsidR="00373F31" w14:paraId="77BBAAF4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807" w14:textId="044C18AC" w:rsidR="00373F31" w:rsidRPr="003B7AC3" w:rsidRDefault="004C41AA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PROSINAC 2021. </w:t>
            </w:r>
            <w:r w:rsidRPr="003B7AC3">
              <w:rPr>
                <w:rFonts w:eastAsiaTheme="minorHAnsi" w:cs="Arial"/>
                <w:sz w:val="22"/>
                <w:szCs w:val="22"/>
              </w:rPr>
              <w:t>PRODAJNA IZLOŽBA UČENIČKE ZADRUGE „KRIŽEVČANCI“-SVETI NIK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9F7" w14:textId="50E39663" w:rsidR="00373F31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etra Bešenić, razrednici i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621" w14:textId="2ABC44FF" w:rsidR="00373F31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odajna izložba radova UZ ili internet prodaja</w:t>
            </w:r>
          </w:p>
        </w:tc>
      </w:tr>
      <w:tr w:rsidR="00373F31" w14:paraId="3A4D91F3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A25" w14:textId="6A77FA55" w:rsidR="00373F31" w:rsidRPr="003B7AC3" w:rsidRDefault="004C41AA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6.12.2021. </w:t>
            </w:r>
            <w:r w:rsidRPr="003B7AC3">
              <w:rPr>
                <w:rFonts w:eastAsiaTheme="minorHAnsi" w:cs="Arial"/>
                <w:sz w:val="22"/>
                <w:szCs w:val="22"/>
              </w:rPr>
              <w:t>SVETI NIK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21C" w14:textId="3D358F3D" w:rsidR="00373F31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Vjeroučiteljica, svi učitelji i stručni suradnici, ravnateljica, vanjsk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C0" w14:textId="3C7B67AF" w:rsidR="00373F31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igodan program</w:t>
            </w:r>
          </w:p>
        </w:tc>
      </w:tr>
      <w:tr w:rsidR="004C41AA" w14:paraId="657C5A0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4A3" w14:textId="6FDBA1EF" w:rsidR="004C41AA" w:rsidRPr="003B7AC3" w:rsidRDefault="004C41AA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PROSINAC 2021. </w:t>
            </w:r>
            <w:r w:rsidRPr="003B7AC3">
              <w:rPr>
                <w:rFonts w:eastAsiaTheme="minorHAnsi" w:cs="Arial"/>
                <w:sz w:val="22"/>
                <w:szCs w:val="22"/>
              </w:rPr>
              <w:t>PRODAJNA IZLOŽBA UZ „KRIŽEVČANCI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E65" w14:textId="619F1323" w:rsidR="004C41AA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Voditeljica U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6D6" w14:textId="2BB230C8" w:rsidR="004C41AA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odajna izložba radova UZ ili internet prodaja</w:t>
            </w:r>
          </w:p>
        </w:tc>
      </w:tr>
      <w:tr w:rsidR="004C41AA" w14:paraId="6A72E2D8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5BF" w14:textId="2974B67C" w:rsidR="004C41AA" w:rsidRPr="003B7AC3" w:rsidRDefault="004C41AA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3.12.2021. </w:t>
            </w:r>
            <w:r w:rsidRPr="003B7AC3">
              <w:rPr>
                <w:rFonts w:eastAsiaTheme="minorHAnsi" w:cs="Arial"/>
                <w:sz w:val="22"/>
                <w:szCs w:val="22"/>
              </w:rPr>
              <w:t>USUSRET BOŽIĆ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13A" w14:textId="425DF248" w:rsidR="004C41AA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vi učitelji i stručni suradnici, ravnateljica, vanjsk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D0A" w14:textId="65D37A6A" w:rsidR="004C41AA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igodno uređenje školskog prostora, izrada dekoracija. radionice, izložbe</w:t>
            </w:r>
          </w:p>
        </w:tc>
      </w:tr>
      <w:tr w:rsidR="004C41AA" w14:paraId="46BD5F59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FCC" w14:textId="57F5B749" w:rsidR="004C41AA" w:rsidRPr="003B7AC3" w:rsidRDefault="00A64070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24.12.2021.-7.1.2022</w:t>
            </w:r>
            <w:r w:rsidRPr="003B7AC3">
              <w:rPr>
                <w:rFonts w:eastAsiaTheme="minorHAnsi" w:cs="Arial"/>
                <w:sz w:val="22"/>
                <w:szCs w:val="22"/>
              </w:rPr>
              <w:t>. ZIMSKI ODMOR UČENIKA</w:t>
            </w: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Pr="003B7AC3">
              <w:rPr>
                <w:rFonts w:eastAsiaTheme="minorHAnsi" w:cs="Arial"/>
                <w:sz w:val="22"/>
                <w:szCs w:val="22"/>
              </w:rPr>
              <w:t>–prvi 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55D" w14:textId="77777777" w:rsidR="004C41AA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BA" w14:textId="77777777" w:rsidR="004C41AA" w:rsidRPr="003B7AC3" w:rsidRDefault="004C41AA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A64070" w14:paraId="563AD91E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01C" w14:textId="28B6A17E" w:rsidR="00A64070" w:rsidRPr="003B7AC3" w:rsidRDefault="00A64070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6.1.2022. 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SVETA TRI KRAL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7B2" w14:textId="77777777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CA9" w14:textId="77777777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A64070" w14:paraId="0742FF5B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F34" w14:textId="22563729" w:rsidR="00A64070" w:rsidRPr="003B7AC3" w:rsidRDefault="00A64070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SIJEČ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PROJEKTNI DAN „NAHRANIMO PTICE ZIMI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362" w14:textId="7DC2FEFA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K</w:t>
            </w:r>
            <w:r w:rsidR="003B7AC3" w:rsidRPr="003B7AC3">
              <w:rPr>
                <w:rFonts w:eastAsiaTheme="minorHAnsi" w:cs="Arial"/>
                <w:sz w:val="22"/>
                <w:szCs w:val="22"/>
              </w:rPr>
              <w:t>o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ordinator </w:t>
            </w:r>
            <w:r w:rsidR="003B7AC3" w:rsidRPr="003B7AC3">
              <w:rPr>
                <w:rFonts w:eastAsiaTheme="minorHAnsi" w:cs="Arial"/>
                <w:sz w:val="22"/>
                <w:szCs w:val="22"/>
              </w:rPr>
              <w:t>Katarina Lukač Kranjec</w:t>
            </w:r>
            <w:r w:rsidRPr="003B7AC3">
              <w:rPr>
                <w:rFonts w:eastAsiaTheme="minorHAnsi" w:cs="Arial"/>
                <w:sz w:val="22"/>
                <w:szCs w:val="22"/>
              </w:rPr>
              <w:t>, učitelji i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2E2" w14:textId="6FBDD1A3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e izrade hranilica za ptice, postavljanje hranilica u dvorište škole i u užem centru grada</w:t>
            </w:r>
          </w:p>
        </w:tc>
      </w:tr>
      <w:tr w:rsidR="00A64070" w14:paraId="4543382A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2D8" w14:textId="562637D3" w:rsidR="00A64070" w:rsidRPr="003B7AC3" w:rsidRDefault="00A64070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1.1.2021. </w:t>
            </w:r>
            <w:r w:rsidRPr="003B7AC3">
              <w:rPr>
                <w:rFonts w:eastAsiaTheme="minorHAnsi" w:cs="Arial"/>
                <w:sz w:val="22"/>
                <w:szCs w:val="22"/>
              </w:rPr>
              <w:t>DAN ZAGRL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E7E" w14:textId="260D41B8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Knjižničar i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031" w14:textId="04AF5944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e s učenicima</w:t>
            </w:r>
          </w:p>
        </w:tc>
      </w:tr>
      <w:tr w:rsidR="00A64070" w14:paraId="79A4576A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DD7" w14:textId="714560E6" w:rsidR="00A64070" w:rsidRPr="003B7AC3" w:rsidRDefault="00A64070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28.1.2022</w:t>
            </w:r>
            <w:r w:rsidRPr="003B7AC3">
              <w:rPr>
                <w:rFonts w:eastAsiaTheme="minorHAnsi" w:cs="Arial"/>
                <w:sz w:val="22"/>
                <w:szCs w:val="22"/>
              </w:rPr>
              <w:t>. EUROPSKI DANA ZAŠTITE OSOBNIH PODATA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DAD" w14:textId="686EEABA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tručni sur</w:t>
            </w:r>
            <w:r w:rsidR="002E55F7" w:rsidRPr="003B7AC3">
              <w:rPr>
                <w:rFonts w:eastAsiaTheme="minorHAnsi" w:cs="Arial"/>
                <w:sz w:val="22"/>
                <w:szCs w:val="22"/>
              </w:rPr>
              <w:t>a</w:t>
            </w:r>
            <w:r w:rsidRPr="003B7AC3">
              <w:rPr>
                <w:rFonts w:eastAsiaTheme="minorHAnsi" w:cs="Arial"/>
                <w:sz w:val="22"/>
                <w:szCs w:val="22"/>
              </w:rPr>
              <w:t>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754" w14:textId="795A1DE0" w:rsidR="00A64070" w:rsidRPr="003B7AC3" w:rsidRDefault="00A64070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e s učenicima</w:t>
            </w:r>
          </w:p>
        </w:tc>
      </w:tr>
      <w:tr w:rsidR="00A64070" w14:paraId="68DF934B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1DB" w14:textId="7577DB44" w:rsidR="00A64070" w:rsidRPr="003B7AC3" w:rsidRDefault="002E55F7" w:rsidP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4.2.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ČITANJA NAG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A76" w14:textId="598B8B78" w:rsidR="00A64070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Knjižniča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C7" w14:textId="60081B02" w:rsidR="00A64070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a s učenicima</w:t>
            </w:r>
          </w:p>
        </w:tc>
      </w:tr>
      <w:tr w:rsidR="00A64070" w14:paraId="2D3FDA21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A02" w14:textId="5A60BBE0" w:rsidR="00A64070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VELJAČA 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SIGURNIJEG INTERN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6EB" w14:textId="03700F5B" w:rsidR="00A64070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tručni suradnici, razre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731" w14:textId="0D90B722" w:rsidR="00A64070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 xml:space="preserve">Radionice s učenicima </w:t>
            </w:r>
          </w:p>
        </w:tc>
      </w:tr>
      <w:tr w:rsidR="002E55F7" w14:paraId="208CEFB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8E0" w14:textId="5FFF71E3" w:rsidR="002E55F7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4.2.2022. </w:t>
            </w:r>
            <w:r w:rsidRPr="003B7AC3">
              <w:rPr>
                <w:rFonts w:eastAsiaTheme="minorHAnsi" w:cs="Arial"/>
                <w:sz w:val="22"/>
                <w:szCs w:val="22"/>
              </w:rP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EDD" w14:textId="5F9F8F49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vi učitelji i stručni suradnici,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6ED" w14:textId="36F0AC38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igodan program u školi</w:t>
            </w:r>
          </w:p>
        </w:tc>
      </w:tr>
      <w:tr w:rsidR="002E55F7" w14:paraId="25A38370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0C6" w14:textId="5E5EC413" w:rsidR="002E55F7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VELJAČA 2022. </w:t>
            </w:r>
            <w:r w:rsidRPr="003B7AC3">
              <w:rPr>
                <w:rFonts w:eastAsiaTheme="minorHAnsi" w:cs="Arial"/>
                <w:sz w:val="22"/>
                <w:szCs w:val="22"/>
              </w:rPr>
              <w:t>PRODAJNA IZLOŽBA UZ“ Križevčanci“</w:t>
            </w: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 -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D25" w14:textId="3E609D6A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Voditelj UZ „Križevčanci“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FE3" w14:textId="39B5DD1F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odajna izložba radova UZ ili internetska prodaja</w:t>
            </w:r>
          </w:p>
        </w:tc>
      </w:tr>
      <w:tr w:rsidR="002E55F7" w14:paraId="285DC644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525" w14:textId="6373F4D2" w:rsidR="002E55F7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VELJAČA 2022. </w:t>
            </w:r>
            <w:r w:rsidRPr="003B7AC3">
              <w:rPr>
                <w:rFonts w:eastAsiaTheme="minorHAnsi" w:cs="Arial"/>
                <w:sz w:val="22"/>
                <w:szCs w:val="22"/>
              </w:rPr>
              <w:t>TJEDAN PSIHOLOG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C1E" w14:textId="15DEA374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tručni suradnik -psiholo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884" w14:textId="14C30BB2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edavanje, radionica</w:t>
            </w:r>
          </w:p>
        </w:tc>
      </w:tr>
      <w:tr w:rsidR="002E55F7" w14:paraId="21A420EC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601" w14:textId="6238F0D0" w:rsidR="002E55F7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1.2.-25.2.2021. </w:t>
            </w:r>
            <w:r w:rsidRPr="003B7AC3">
              <w:rPr>
                <w:rFonts w:eastAsiaTheme="minorHAnsi" w:cs="Arial"/>
                <w:sz w:val="22"/>
                <w:szCs w:val="22"/>
              </w:rPr>
              <w:t>ZIMSKI ODMOR UČENIKA  -drugi 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A27" w14:textId="77777777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253" w14:textId="77777777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E55F7" w14:paraId="746A9385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4EF" w14:textId="46B238C9" w:rsidR="002E55F7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3.2.2022. </w:t>
            </w:r>
            <w:r w:rsidRPr="003B7AC3">
              <w:rPr>
                <w:rFonts w:eastAsiaTheme="minorHAnsi" w:cs="Arial"/>
                <w:sz w:val="22"/>
                <w:szCs w:val="22"/>
              </w:rPr>
              <w:t>MEĐUNARODNI DAN RUŽIČASTIH MAJICA</w:t>
            </w: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C7E" w14:textId="31756C71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andra Bel</w:t>
            </w:r>
            <w:r w:rsidR="003B7AC3" w:rsidRPr="003B7AC3">
              <w:rPr>
                <w:rFonts w:eastAsiaTheme="minorHAnsi" w:cs="Arial"/>
                <w:sz w:val="22"/>
                <w:szCs w:val="22"/>
              </w:rPr>
              <w:t>a</w:t>
            </w:r>
            <w:r w:rsidRPr="003B7AC3">
              <w:rPr>
                <w:rFonts w:eastAsiaTheme="minorHAnsi" w:cs="Arial"/>
                <w:sz w:val="22"/>
                <w:szCs w:val="22"/>
              </w:rPr>
              <w:t>je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52F" w14:textId="47A72E18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a s učenicima</w:t>
            </w:r>
          </w:p>
        </w:tc>
      </w:tr>
      <w:tr w:rsidR="002E55F7" w14:paraId="08ACADD0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505" w14:textId="66ABA0C0" w:rsidR="002E55F7" w:rsidRPr="003B7AC3" w:rsidRDefault="002E55F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.3.2022. 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DAN </w:t>
            </w:r>
            <w:r w:rsidR="00C31458" w:rsidRPr="003B7AC3">
              <w:rPr>
                <w:rFonts w:eastAsiaTheme="minorHAnsi" w:cs="Arial"/>
                <w:sz w:val="22"/>
                <w:szCs w:val="22"/>
              </w:rPr>
              <w:t>EDUKACIJSKIH REHABILITAT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7E4" w14:textId="4B53CB39" w:rsidR="002E55F7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, ravnateljica, vanjsk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3B7" w14:textId="11CDCA37" w:rsidR="002E55F7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igodan program</w:t>
            </w:r>
          </w:p>
        </w:tc>
      </w:tr>
      <w:tr w:rsidR="002E55F7" w14:paraId="29A7680D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185" w14:textId="2F016ABF" w:rsidR="002E55F7" w:rsidRPr="003B7AC3" w:rsidRDefault="00C31458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1.3.2022. maskenb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CDB" w14:textId="00CDE8F2" w:rsidR="00C31458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, str.</w:t>
            </w:r>
            <w:r w:rsidR="003B7AC3" w:rsidRPr="003B7AC3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Pr="003B7AC3">
              <w:rPr>
                <w:rFonts w:eastAsiaTheme="minorHAnsi" w:cs="Arial"/>
                <w:sz w:val="22"/>
                <w:szCs w:val="22"/>
              </w:rPr>
              <w:t>sur, ravnateljica</w:t>
            </w:r>
          </w:p>
          <w:p w14:paraId="19493D55" w14:textId="0021AD22" w:rsidR="002E55F7" w:rsidRPr="003B7AC3" w:rsidRDefault="002E55F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A55" w14:textId="385E90BC" w:rsidR="002E55F7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rigodni program</w:t>
            </w:r>
          </w:p>
        </w:tc>
      </w:tr>
      <w:tr w:rsidR="002E55F7" w14:paraId="5E2B027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4E3" w14:textId="360310F1" w:rsidR="002E55F7" w:rsidRPr="003B7AC3" w:rsidRDefault="00C31458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11.3.-17.3.2022</w:t>
            </w:r>
            <w:r w:rsidRPr="003B7AC3">
              <w:rPr>
                <w:rFonts w:eastAsiaTheme="minorHAnsi" w:cs="Arial"/>
                <w:sz w:val="22"/>
                <w:szCs w:val="22"/>
              </w:rPr>
              <w:t>. DANI HRVATSKOG JEZ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D93" w14:textId="5C117DAD" w:rsidR="002E55F7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Knjižničar, učitelji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CF0" w14:textId="706EAF8F" w:rsidR="002E55F7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Jezična radionica</w:t>
            </w:r>
          </w:p>
        </w:tc>
      </w:tr>
      <w:tr w:rsidR="00C31458" w14:paraId="2F0C3E4C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36B" w14:textId="115F6233" w:rsidR="00C31458" w:rsidRPr="003B7AC3" w:rsidRDefault="00C31458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9.3.(18.3.)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OČE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37E" w14:textId="2A7B0FF6" w:rsidR="00C31458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,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E87" w14:textId="7D3AB435" w:rsidR="00C31458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e s učenicima</w:t>
            </w:r>
          </w:p>
        </w:tc>
      </w:tr>
      <w:tr w:rsidR="00C31458" w14:paraId="1FDF9311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C0B" w14:textId="77777777" w:rsidR="00C31458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0.3.(18.3.)2022. </w:t>
            </w:r>
            <w:r w:rsidR="00437EB3" w:rsidRPr="003B7AC3">
              <w:rPr>
                <w:rFonts w:eastAsiaTheme="minorHAnsi" w:cs="Arial"/>
                <w:sz w:val="22"/>
                <w:szCs w:val="22"/>
              </w:rPr>
              <w:t>SVJETSKI</w:t>
            </w:r>
            <w:r w:rsidR="00437EB3" w:rsidRPr="003B7AC3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Pr="003B7AC3">
              <w:rPr>
                <w:rFonts w:eastAsiaTheme="minorHAnsi" w:cs="Arial"/>
                <w:sz w:val="22"/>
                <w:szCs w:val="22"/>
              </w:rPr>
              <w:t>DAN PRIPOVJEDANJA</w:t>
            </w:r>
          </w:p>
          <w:p w14:paraId="4CF3FB72" w14:textId="6571D29B" w:rsidR="003B7AC3" w:rsidRPr="003B7AC3" w:rsidRDefault="003B7AC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B68" w14:textId="241FF556" w:rsidR="00C31458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lastRenderedPageBreak/>
              <w:t>knjižniča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A33" w14:textId="58BCB6F4" w:rsidR="00C31458" w:rsidRPr="003B7AC3" w:rsidRDefault="00C31458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a s učenicima</w:t>
            </w:r>
          </w:p>
        </w:tc>
      </w:tr>
      <w:tr w:rsidR="00C31458" w14:paraId="5D8F1D29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027" w14:textId="0AC5662B" w:rsidR="00C31458" w:rsidRPr="003B7AC3" w:rsidRDefault="00C31458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lastRenderedPageBreak/>
              <w:t xml:space="preserve">20.3.2022. </w:t>
            </w:r>
            <w:r w:rsidRPr="003B7AC3">
              <w:rPr>
                <w:rFonts w:eastAsiaTheme="minorHAnsi" w:cs="Arial"/>
                <w:sz w:val="22"/>
                <w:szCs w:val="22"/>
              </w:rPr>
              <w:t>MEĐUNARODNI DAN SRE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35D" w14:textId="6E86E0B9" w:rsidR="00C31458" w:rsidRPr="003B7AC3" w:rsidRDefault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vnatelj, stručni suradnik i razre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D4B" w14:textId="17BA08B6" w:rsidR="00C31458" w:rsidRPr="003B7AC3" w:rsidRDefault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Radionica s djecom iz predškolskog i učenicima</w:t>
            </w:r>
          </w:p>
        </w:tc>
      </w:tr>
      <w:tr w:rsidR="00C31458" w14:paraId="6FCA619B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167" w14:textId="22C5E54A" w:rsidR="00C31458" w:rsidRPr="003B7AC3" w:rsidRDefault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21.3.2022</w:t>
            </w:r>
            <w:r w:rsidRPr="003B7AC3">
              <w:rPr>
                <w:rFonts w:eastAsiaTheme="minorHAnsi" w:cs="Arial"/>
                <w:sz w:val="22"/>
                <w:szCs w:val="22"/>
              </w:rPr>
              <w:t>. SVJETSKI DAN OSOBA S DOWN SINDROM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94B" w14:textId="63D14C34" w:rsidR="00C31458" w:rsidRPr="003B7AC3" w:rsidRDefault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Petra Bešenič, učitelji,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A05" w14:textId="4B7C8E92" w:rsidR="00C31458" w:rsidRPr="003B7AC3" w:rsidRDefault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ređenje panoa u holu škole, aktivnosti po razredima</w:t>
            </w:r>
          </w:p>
        </w:tc>
      </w:tr>
      <w:tr w:rsidR="00437EB3" w14:paraId="2CAB8360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B9B" w14:textId="5DD1131C" w:rsidR="00437EB3" w:rsidRPr="003B7AC3" w:rsidRDefault="00437EB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6.3.2021. </w:t>
            </w:r>
            <w:r w:rsidRPr="003B7AC3">
              <w:rPr>
                <w:rFonts w:eastAsiaTheme="minorHAnsi" w:cs="Arial"/>
                <w:sz w:val="22"/>
                <w:szCs w:val="22"/>
              </w:rPr>
              <w:t>LJUBIČASTI D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115" w14:textId="66974ED3" w:rsidR="00437EB3" w:rsidRPr="003B7AC3" w:rsidRDefault="003B7AC3" w:rsidP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ristina Kranjčević</w:t>
            </w:r>
            <w:r w:rsidR="00437EB3" w:rsidRPr="003B7AC3">
              <w:rPr>
                <w:sz w:val="22"/>
                <w:szCs w:val="22"/>
              </w:rPr>
              <w:t>, učitelji,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26D" w14:textId="2A943C30" w:rsidR="00437EB3" w:rsidRPr="003B7AC3" w:rsidRDefault="00437EB3" w:rsidP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ređenje panoa u holu škole, aktivnosti po razredima</w:t>
            </w:r>
          </w:p>
        </w:tc>
      </w:tr>
      <w:tr w:rsidR="00437EB3" w14:paraId="1E94F49F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3EA" w14:textId="450D49DB" w:rsidR="00437EB3" w:rsidRPr="003B7AC3" w:rsidRDefault="00437EB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OŽUJAK 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VODA (20.3.), SVJETSKI DAN ZAŠTITE ŠUMA (21.3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15B" w14:textId="53781E3C" w:rsidR="00437EB3" w:rsidRPr="003B7AC3" w:rsidRDefault="00437EB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čitelji, stručni suradnici, razre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8BB" w14:textId="4A557D7B" w:rsidR="00437EB3" w:rsidRPr="003B7AC3" w:rsidRDefault="00437EB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ne aktivnosti po razredima i u školskom dvorištu</w:t>
            </w:r>
          </w:p>
        </w:tc>
      </w:tr>
      <w:tr w:rsidR="00437EB3" w14:paraId="0FC1830A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5D4" w14:textId="4896B486" w:rsidR="00437EB3" w:rsidRPr="003B7AC3" w:rsidRDefault="00437EB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.4. (1.4.) 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SVJESNOSTI O AUTIZ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538" w14:textId="10CE793A" w:rsidR="00437EB3" w:rsidRPr="003B7AC3" w:rsidRDefault="00437EB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ordinator Ivana Dugina Baran, učitelji, stručni suradnici,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FD0" w14:textId="6A4E5798" w:rsidR="00437EB3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an program</w:t>
            </w:r>
          </w:p>
        </w:tc>
      </w:tr>
      <w:tr w:rsidR="00437EB3" w14:paraId="45611A09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800" w14:textId="4F1F1C48" w:rsidR="00437EB3" w:rsidRPr="003B7AC3" w:rsidRDefault="00275A3F" w:rsidP="00437EB3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TRAV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MEDIJSKE PISME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FAA" w14:textId="77777777" w:rsidR="00437EB3" w:rsidRPr="003B7AC3" w:rsidRDefault="00437EB3" w:rsidP="00437E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361" w14:textId="139336A6" w:rsidR="00437EB3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a s učenicima</w:t>
            </w:r>
          </w:p>
        </w:tc>
      </w:tr>
      <w:tr w:rsidR="00275A3F" w14:paraId="450EE743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E03" w14:textId="2EEDCDA4" w:rsidR="00275A3F" w:rsidRPr="003B7AC3" w:rsidRDefault="00275A3F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TRAV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PRODAJNA IZLOŽBA  UZ „KRIŽEVČANCI“  USK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F98" w14:textId="579E60A2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 xml:space="preserve">Petra Bešenić, razrednici,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047" w14:textId="4A5912B3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odajna izložba radova UZ ili internetska prodaja</w:t>
            </w:r>
          </w:p>
        </w:tc>
      </w:tr>
      <w:tr w:rsidR="00275A3F" w14:paraId="1CEAE34E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D91" w14:textId="423AC338" w:rsidR="00275A3F" w:rsidRPr="003B7AC3" w:rsidRDefault="00275A3F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TRAV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USUSRET USKR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741" w14:textId="0ED6CB18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čitelji, stručni suradnici, ravnateljica i vjerouči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1D0" w14:textId="66106CF7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an program</w:t>
            </w:r>
          </w:p>
        </w:tc>
      </w:tr>
      <w:tr w:rsidR="00275A3F" w14:paraId="169CF55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6DD" w14:textId="0B900471" w:rsidR="00275A3F" w:rsidRPr="003B7AC3" w:rsidRDefault="00275A3F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8.4.2022. </w:t>
            </w:r>
            <w:r w:rsidRPr="003B7AC3">
              <w:rPr>
                <w:rFonts w:eastAsiaTheme="minorHAnsi" w:cs="Arial"/>
                <w:sz w:val="22"/>
                <w:szCs w:val="22"/>
              </w:rPr>
              <w:t>USKRSNI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CFC" w14:textId="77777777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B14" w14:textId="77777777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75A3F" w14:paraId="0094BF85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191" w14:textId="3EF42021" w:rsidR="00275A3F" w:rsidRPr="003B7AC3" w:rsidRDefault="00275A3F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4.4.-22.4.2022. </w:t>
            </w:r>
            <w:r w:rsidRPr="003B7AC3">
              <w:rPr>
                <w:rFonts w:eastAsiaTheme="minorHAnsi" w:cs="Arial"/>
                <w:sz w:val="22"/>
                <w:szCs w:val="22"/>
              </w:rPr>
              <w:t>PROLJETNI ODMOR UČE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C87" w14:textId="77777777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39E" w14:textId="77777777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75A3F" w14:paraId="6DC08125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725" w14:textId="594928E7" w:rsidR="00275A3F" w:rsidRPr="003B7AC3" w:rsidRDefault="00275A3F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TRAV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AKCIJA „ZELENA ČISTKA-JEDAN DAN ZA ČISTI OKOLIŠ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CCC" w14:textId="55B7E62B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</w:t>
            </w:r>
            <w:r w:rsidR="003B7AC3" w:rsidRPr="003B7AC3">
              <w:rPr>
                <w:sz w:val="22"/>
                <w:szCs w:val="22"/>
              </w:rPr>
              <w:t>o</w:t>
            </w:r>
            <w:r w:rsidRPr="003B7AC3">
              <w:rPr>
                <w:sz w:val="22"/>
                <w:szCs w:val="22"/>
              </w:rPr>
              <w:t xml:space="preserve">ordinator Snežana Premužić, učitelji,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63C" w14:textId="00A57AE2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čenici čiste okoliš oko Centra</w:t>
            </w:r>
          </w:p>
        </w:tc>
      </w:tr>
      <w:tr w:rsidR="00275A3F" w14:paraId="513FE43C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D4B" w14:textId="1CAD92FB" w:rsidR="00275A3F" w:rsidRPr="003B7AC3" w:rsidRDefault="00275A3F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2.4.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PLANETA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1D9" w14:textId="0B05E095" w:rsidR="00275A3F" w:rsidRPr="003B7AC3" w:rsidRDefault="00275A3F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o</w:t>
            </w:r>
            <w:r w:rsidR="003B7AC3" w:rsidRPr="003B7AC3">
              <w:rPr>
                <w:sz w:val="22"/>
                <w:szCs w:val="22"/>
              </w:rPr>
              <w:t>o</w:t>
            </w:r>
            <w:r w:rsidRPr="003B7AC3">
              <w:rPr>
                <w:sz w:val="22"/>
                <w:szCs w:val="22"/>
              </w:rPr>
              <w:t>rdinator Snežana Premužić, učitelji i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F04" w14:textId="74B18194" w:rsidR="00275A3F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ne aktivnosti</w:t>
            </w:r>
          </w:p>
        </w:tc>
      </w:tr>
      <w:tr w:rsidR="00275A3F" w14:paraId="0A5A9735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656" w14:textId="7DA55441" w:rsidR="00275A3F" w:rsidRPr="003B7AC3" w:rsidRDefault="0056644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2.4.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HRVATSKE KNJI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457" w14:textId="4AC43C0F" w:rsidR="00275A3F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njižniča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1F0" w14:textId="11369D46" w:rsidR="00275A3F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a s učenicima</w:t>
            </w:r>
          </w:p>
        </w:tc>
      </w:tr>
      <w:tr w:rsidR="00566443" w14:paraId="5D21C17F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A70" w14:textId="6AD6F030" w:rsidR="00566443" w:rsidRPr="003B7AC3" w:rsidRDefault="0056644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26.4.2022</w:t>
            </w:r>
            <w:r w:rsidRPr="003B7AC3">
              <w:rPr>
                <w:rFonts w:eastAsiaTheme="minorHAnsi" w:cs="Arial"/>
                <w:bCs/>
                <w:sz w:val="22"/>
                <w:szCs w:val="22"/>
              </w:rPr>
              <w:t>. DAN OBNOVLJIVIH IZVORA ENERG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787" w14:textId="7B856940" w:rsidR="00566443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Ko</w:t>
            </w:r>
            <w:r w:rsidR="003B7AC3" w:rsidRPr="003B7AC3">
              <w:rPr>
                <w:sz w:val="22"/>
                <w:szCs w:val="22"/>
              </w:rPr>
              <w:t>o</w:t>
            </w:r>
            <w:r w:rsidRPr="003B7AC3">
              <w:rPr>
                <w:sz w:val="22"/>
                <w:szCs w:val="22"/>
              </w:rPr>
              <w:t>rdinator Ana Tomaši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B8C" w14:textId="730C9446" w:rsidR="00566443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a s učenicima</w:t>
            </w:r>
          </w:p>
        </w:tc>
      </w:tr>
      <w:tr w:rsidR="00566443" w14:paraId="23A6E223" w14:textId="77777777" w:rsidTr="00BC727C">
        <w:trPr>
          <w:trHeight w:val="953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E5B" w14:textId="14B52C6D" w:rsidR="00566443" w:rsidRPr="003B7AC3" w:rsidRDefault="0056644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9.4.2022. </w:t>
            </w:r>
            <w:r w:rsidRPr="003B7AC3">
              <w:rPr>
                <w:rFonts w:eastAsiaTheme="minorHAnsi" w:cs="Arial"/>
                <w:sz w:val="22"/>
                <w:szCs w:val="22"/>
              </w:rPr>
              <w:t>MEĐUNARODNI DAN PL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707" w14:textId="3FFF0A23" w:rsidR="00566443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356" w14:textId="51F21993" w:rsidR="00566443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 s djecom iz predškolskog programa i učenicima</w:t>
            </w:r>
          </w:p>
        </w:tc>
      </w:tr>
      <w:tr w:rsidR="00566443" w14:paraId="2B67B920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241" w14:textId="64229043" w:rsidR="00566443" w:rsidRPr="003B7AC3" w:rsidRDefault="00566443" w:rsidP="0056644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3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SU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32F" w14:textId="2181030C" w:rsidR="00566443" w:rsidRPr="003B7AC3" w:rsidRDefault="00566443" w:rsidP="0056644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510" w14:textId="6D5EB361" w:rsidR="00566443" w:rsidRPr="003B7AC3" w:rsidRDefault="00566443" w:rsidP="0056644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 s djecom iz predškolskog programa i učenicima</w:t>
            </w:r>
          </w:p>
        </w:tc>
      </w:tr>
      <w:tr w:rsidR="00566443" w14:paraId="1994186B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0EF" w14:textId="1D75EEDE" w:rsidR="00566443" w:rsidRPr="003B7AC3" w:rsidRDefault="0056644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4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VATROGASA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52B" w14:textId="41C9CE59" w:rsidR="00566443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Stručni suradnici, 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9C4" w14:textId="6A0A0B5A" w:rsidR="00566443" w:rsidRPr="003B7AC3" w:rsidRDefault="0056644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Radionice s djecom iz predškolskog programa i učenicima</w:t>
            </w:r>
          </w:p>
        </w:tc>
      </w:tr>
      <w:tr w:rsidR="00566443" w14:paraId="23DD9BC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4BD" w14:textId="40BBCCA7" w:rsidR="00566443" w:rsidRPr="003B7AC3" w:rsidRDefault="00566443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15.5.(</w:t>
            </w:r>
            <w:r w:rsidR="00BC727C" w:rsidRPr="003B7AC3">
              <w:rPr>
                <w:rFonts w:eastAsiaTheme="minorHAnsi" w:cs="Arial"/>
                <w:b/>
                <w:sz w:val="22"/>
                <w:szCs w:val="22"/>
              </w:rPr>
              <w:t xml:space="preserve">16.5.)2022. </w:t>
            </w:r>
            <w:r w:rsidR="00BC727C" w:rsidRPr="003B7AC3">
              <w:rPr>
                <w:rFonts w:eastAsiaTheme="minorHAnsi" w:cs="Arial"/>
                <w:sz w:val="22"/>
                <w:szCs w:val="22"/>
              </w:rPr>
              <w:t>MEĐUNARODNI DAN OBITEL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628" w14:textId="6BADF956" w:rsidR="00566443" w:rsidRPr="003B7AC3" w:rsidRDefault="003B7AC3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Anita Vidović, u</w:t>
            </w:r>
            <w:r w:rsidR="00BC727C" w:rsidRPr="003B7AC3">
              <w:rPr>
                <w:sz w:val="22"/>
                <w:szCs w:val="22"/>
              </w:rPr>
              <w:t>čitelji, stručn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ACD" w14:textId="4B28EFF4" w:rsidR="00566443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ne aktivnosti s učenicima</w:t>
            </w:r>
          </w:p>
        </w:tc>
      </w:tr>
      <w:tr w:rsidR="00BC727C" w14:paraId="6E3CDD32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F35" w14:textId="2A1F987E" w:rsidR="00BC727C" w:rsidRPr="003B7AC3" w:rsidRDefault="00BC727C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SVIB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ŽUPANIJSKA SMOTRA UZ „ KRIŽEVČANCI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71F" w14:textId="3D019A87" w:rsidR="00BC727C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etra Bešenić, voditeljica UZ,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531" w14:textId="6695E07E" w:rsidR="00BC727C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 xml:space="preserve">Prikaz rada UZ </w:t>
            </w:r>
          </w:p>
        </w:tc>
      </w:tr>
      <w:tr w:rsidR="00BC727C" w14:paraId="0641B17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593" w14:textId="2AAE9AEF" w:rsidR="00BC727C" w:rsidRPr="003B7AC3" w:rsidRDefault="00BC727C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SVIB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PLIVAČKO </w:t>
            </w:r>
            <w:r w:rsidRPr="003B7AC3">
              <w:rPr>
                <w:rFonts w:eastAsiaTheme="minorHAnsi" w:cs="Arial"/>
                <w:sz w:val="22"/>
                <w:szCs w:val="22"/>
              </w:rPr>
              <w:lastRenderedPageBreak/>
              <w:t>NATJECANJE „PLIVAJ I UŽIVAJ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356" w14:textId="4ED935F9" w:rsidR="00BC727C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lastRenderedPageBreak/>
              <w:t xml:space="preserve">učiteljica </w:t>
            </w:r>
            <w:r w:rsidR="003B7AC3" w:rsidRPr="003B7AC3">
              <w:rPr>
                <w:sz w:val="22"/>
                <w:szCs w:val="22"/>
              </w:rPr>
              <w:t>TZK</w:t>
            </w:r>
            <w:r w:rsidRPr="003B7AC3">
              <w:rPr>
                <w:sz w:val="22"/>
                <w:szCs w:val="22"/>
              </w:rPr>
              <w:t xml:space="preserve"> </w:t>
            </w:r>
            <w:r w:rsidR="00410F2E" w:rsidRPr="003B7AC3">
              <w:rPr>
                <w:sz w:val="22"/>
                <w:szCs w:val="22"/>
              </w:rPr>
              <w:t xml:space="preserve">i vanjski </w:t>
            </w:r>
            <w:r w:rsidR="00410F2E" w:rsidRPr="003B7AC3">
              <w:rPr>
                <w:sz w:val="22"/>
                <w:szCs w:val="22"/>
              </w:rPr>
              <w:lastRenderedPageBreak/>
              <w:t>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728" w14:textId="50556CB4" w:rsidR="00BC727C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lastRenderedPageBreak/>
              <w:t>Natjecanje u pl</w:t>
            </w:r>
            <w:r w:rsidR="003B7AC3" w:rsidRPr="003B7AC3">
              <w:rPr>
                <w:sz w:val="22"/>
                <w:szCs w:val="22"/>
              </w:rPr>
              <w:t>i</w:t>
            </w:r>
            <w:r w:rsidRPr="003B7AC3">
              <w:rPr>
                <w:sz w:val="22"/>
                <w:szCs w:val="22"/>
              </w:rPr>
              <w:t>vanju</w:t>
            </w:r>
          </w:p>
        </w:tc>
      </w:tr>
      <w:tr w:rsidR="00BC727C" w14:paraId="092A9572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347" w14:textId="508A3433" w:rsidR="00BC727C" w:rsidRPr="003B7AC3" w:rsidRDefault="00BC727C" w:rsidP="00437EB3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lastRenderedPageBreak/>
              <w:t xml:space="preserve">SVIB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MAJČIN D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CD6" w14:textId="1A7D6AA4" w:rsidR="00BC727C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Učitelji, stručni suradnici, vanjski suradnic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9F8" w14:textId="773CB85C" w:rsidR="00BC727C" w:rsidRPr="003B7AC3" w:rsidRDefault="00BC727C" w:rsidP="00437EB3">
            <w:pPr>
              <w:spacing w:line="276" w:lineRule="auto"/>
              <w:rPr>
                <w:sz w:val="22"/>
                <w:szCs w:val="22"/>
              </w:rPr>
            </w:pPr>
            <w:r w:rsidRPr="003B7AC3">
              <w:rPr>
                <w:sz w:val="22"/>
                <w:szCs w:val="22"/>
              </w:rPr>
              <w:t>Prigodne aktivnosti s učenicima i djecom u predškolskom odgoju</w:t>
            </w:r>
          </w:p>
        </w:tc>
      </w:tr>
      <w:tr w:rsidR="00444850" w14:paraId="447542ED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7D8" w14:textId="4CEB2BE6" w:rsidR="00444850" w:rsidRPr="003B7AC3" w:rsidRDefault="00BC727C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>SVIBANJ 2022.</w:t>
            </w:r>
            <w:r w:rsidRPr="003B7AC3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="00C26AC7" w:rsidRPr="003B7AC3">
              <w:rPr>
                <w:rFonts w:eastAsiaTheme="minorHAnsi" w:cs="Arial"/>
                <w:sz w:val="22"/>
                <w:szCs w:val="22"/>
              </w:rPr>
              <w:t>DRŽAVNO PRVENSTVO ŠSD ZA UČENIKE S TEŠKOĆAMA U RAZVOJU, PORE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D2C6" w14:textId="1884E891" w:rsidR="00444850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 TZK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921" w14:textId="229B7357" w:rsidR="00444850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  <w:r w:rsidRPr="003B7AC3">
              <w:rPr>
                <w:rFonts w:eastAsiaTheme="minorHAnsi"/>
                <w:sz w:val="22"/>
                <w:szCs w:val="22"/>
              </w:rPr>
              <w:t>Natjecanje u atletskim disciplinama, dodjela priznanja i medalja</w:t>
            </w:r>
          </w:p>
        </w:tc>
      </w:tr>
      <w:tr w:rsidR="00C26AC7" w14:paraId="782D6533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31A" w14:textId="7F69D292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9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DB5" w14:textId="470922AC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Svi radnici Centr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A9C" w14:textId="48933235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  <w:r w:rsidRPr="003B7AC3">
              <w:rPr>
                <w:rFonts w:eastAsiaTheme="minorHAnsi"/>
                <w:sz w:val="22"/>
                <w:szCs w:val="22"/>
              </w:rPr>
              <w:t>Prigodni program, radionice za učenike, djecu u predškolskom, roditelje u dvorištu škole</w:t>
            </w:r>
          </w:p>
        </w:tc>
      </w:tr>
      <w:tr w:rsidR="00C26AC7" w14:paraId="75617DE0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5EE" w14:textId="599A6DDE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0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ZDRAVIH GRA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4ED" w14:textId="45E4B86F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D4B" w14:textId="4C497179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  <w:r w:rsidRPr="003B7AC3">
              <w:rPr>
                <w:rFonts w:eastAsiaTheme="minorHAnsi"/>
                <w:sz w:val="22"/>
                <w:szCs w:val="22"/>
              </w:rPr>
              <w:t>Prigodne aktivnosti</w:t>
            </w:r>
          </w:p>
        </w:tc>
      </w:tr>
      <w:tr w:rsidR="00C26AC7" w14:paraId="34DE5FC1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6F3" w14:textId="18EDA561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2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MEĐUNARODNI DAN BIOLOŠKE RAZNOLIKOSTI I DAN ZAŠTITE PRIRODE U R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C34" w14:textId="0DB35D47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C02" w14:textId="4A7633F1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  <w:r w:rsidRPr="003B7AC3">
              <w:rPr>
                <w:rFonts w:eastAsiaTheme="minorHAnsi"/>
                <w:sz w:val="22"/>
                <w:szCs w:val="22"/>
              </w:rPr>
              <w:t>Prigodne aktivnosti</w:t>
            </w:r>
          </w:p>
        </w:tc>
      </w:tr>
      <w:tr w:rsidR="00C26AC7" w14:paraId="0D5B76CC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86B" w14:textId="375DC581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25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SPOR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F18" w14:textId="2EE74B18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 TZK, učitelj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DD5" w14:textId="376B2D9A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  <w:r w:rsidRPr="003B7AC3">
              <w:rPr>
                <w:rFonts w:eastAsiaTheme="minorHAnsi"/>
                <w:sz w:val="22"/>
                <w:szCs w:val="22"/>
              </w:rPr>
              <w:t>Prigodne aktivnosti</w:t>
            </w:r>
          </w:p>
        </w:tc>
      </w:tr>
      <w:tr w:rsidR="00C26AC7" w14:paraId="0C7E3FF1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C44" w14:textId="6C172BC7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30.5.2022. </w:t>
            </w:r>
            <w:r w:rsidRPr="003B7AC3">
              <w:rPr>
                <w:rFonts w:eastAsiaTheme="minorHAnsi" w:cs="Arial"/>
                <w:sz w:val="22"/>
                <w:szCs w:val="22"/>
              </w:rPr>
              <w:t>DAN DRŽAV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576" w14:textId="77777777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1A7" w14:textId="77777777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</w:p>
        </w:tc>
      </w:tr>
      <w:tr w:rsidR="00C26AC7" w14:paraId="56D254EE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103" w14:textId="10CD6DAA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5.6. (6.6.)2022. </w:t>
            </w:r>
            <w:r w:rsidRPr="003B7AC3">
              <w:rPr>
                <w:rFonts w:eastAsiaTheme="minorHAnsi" w:cs="Arial"/>
                <w:sz w:val="22"/>
                <w:szCs w:val="22"/>
              </w:rPr>
              <w:t>SVJETSKI DAN ZAŠTITE OKOLIŠ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121" w14:textId="705609C8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Ko</w:t>
            </w:r>
            <w:r w:rsidR="003B7AC3">
              <w:rPr>
                <w:rFonts w:eastAsiaTheme="minorHAnsi" w:cs="Arial"/>
                <w:sz w:val="22"/>
                <w:szCs w:val="22"/>
              </w:rPr>
              <w:t>o</w:t>
            </w:r>
            <w:r w:rsidRPr="003B7AC3">
              <w:rPr>
                <w:rFonts w:eastAsiaTheme="minorHAnsi" w:cs="Arial"/>
                <w:sz w:val="22"/>
                <w:szCs w:val="22"/>
              </w:rPr>
              <w:t>rdinator Snežana Premužić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BF0" w14:textId="77777777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</w:p>
        </w:tc>
      </w:tr>
      <w:tr w:rsidR="00C26AC7" w14:paraId="38CA947E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C20" w14:textId="36A53CA1" w:rsidR="00C26AC7" w:rsidRPr="003B7AC3" w:rsidRDefault="00C26AC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16.6.2022. </w:t>
            </w:r>
            <w:r w:rsidRPr="003B7AC3">
              <w:rPr>
                <w:rFonts w:eastAsiaTheme="minorHAnsi" w:cs="Arial"/>
                <w:sz w:val="22"/>
                <w:szCs w:val="22"/>
              </w:rPr>
              <w:t>TIJEL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163" w14:textId="77777777" w:rsidR="00C26AC7" w:rsidRPr="003B7AC3" w:rsidRDefault="00C26AC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408" w14:textId="77777777" w:rsidR="00C26AC7" w:rsidRPr="003B7AC3" w:rsidRDefault="00C26AC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</w:p>
        </w:tc>
      </w:tr>
      <w:tr w:rsidR="00606D67" w14:paraId="7D42EAA9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6AA" w14:textId="76A91509" w:rsidR="00606D67" w:rsidRPr="003B7AC3" w:rsidRDefault="00606D67">
            <w:pPr>
              <w:spacing w:line="276" w:lineRule="auto"/>
              <w:rPr>
                <w:rFonts w:eastAsiaTheme="minorHAnsi" w:cs="Arial"/>
                <w:b/>
                <w:sz w:val="22"/>
                <w:szCs w:val="22"/>
              </w:rPr>
            </w:pPr>
            <w:r w:rsidRPr="003B7AC3">
              <w:rPr>
                <w:rFonts w:eastAsiaTheme="minorHAnsi" w:cs="Arial"/>
                <w:b/>
                <w:sz w:val="22"/>
                <w:szCs w:val="22"/>
              </w:rPr>
              <w:t xml:space="preserve">LIPANJ 2022. </w:t>
            </w:r>
            <w:r w:rsidRPr="003B7AC3">
              <w:rPr>
                <w:rFonts w:eastAsiaTheme="minorHAnsi" w:cs="Arial"/>
                <w:sz w:val="22"/>
                <w:szCs w:val="22"/>
              </w:rPr>
              <w:t>ZADNJI DAN NASTA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4EF" w14:textId="6100D090" w:rsidR="00606D67" w:rsidRPr="003B7AC3" w:rsidRDefault="00606D67">
            <w:pPr>
              <w:spacing w:line="276" w:lineRule="auto"/>
              <w:rPr>
                <w:rFonts w:eastAsiaTheme="minorHAnsi" w:cs="Arial"/>
                <w:sz w:val="22"/>
                <w:szCs w:val="22"/>
              </w:rPr>
            </w:pPr>
            <w:r w:rsidRPr="003B7AC3">
              <w:rPr>
                <w:rFonts w:eastAsiaTheme="minorHAnsi" w:cs="Arial"/>
                <w:sz w:val="22"/>
                <w:szCs w:val="22"/>
              </w:rPr>
              <w:t>Učitelji, ravnateljic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AF7" w14:textId="1D0BC826" w:rsidR="00606D67" w:rsidRPr="003B7AC3" w:rsidRDefault="00606D67" w:rsidP="00C26AC7">
            <w:pPr>
              <w:pStyle w:val="Bezproreda"/>
              <w:rPr>
                <w:rFonts w:eastAsiaTheme="minorHAnsi"/>
                <w:sz w:val="22"/>
                <w:szCs w:val="22"/>
              </w:rPr>
            </w:pPr>
            <w:r w:rsidRPr="003B7AC3">
              <w:rPr>
                <w:rFonts w:eastAsiaTheme="minorHAnsi"/>
                <w:sz w:val="22"/>
                <w:szCs w:val="22"/>
              </w:rPr>
              <w:t>Prigodan program</w:t>
            </w:r>
          </w:p>
        </w:tc>
      </w:tr>
      <w:tr w:rsidR="00444850" w14:paraId="4F3B161B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311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8C44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E56C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14:paraId="08C98887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FAA8" w14:textId="52DA89D4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B847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CF1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14:paraId="2498E2D6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7C1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203F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CF27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14:paraId="1652ADA2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F327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D69D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EC1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14:paraId="1336D2B2" w14:textId="77777777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DBB7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0B5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D1BB" w14:textId="77777777"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364B9DD0" w14:textId="19A4D810" w:rsidR="00C95F2E" w:rsidRDefault="00C95F2E" w:rsidP="00444850">
      <w:pPr>
        <w:rPr>
          <w:b/>
          <w:bCs/>
        </w:rPr>
      </w:pPr>
    </w:p>
    <w:p w14:paraId="7AD30175" w14:textId="400D9621" w:rsidR="00410F2E" w:rsidRDefault="00410F2E" w:rsidP="00444850">
      <w:pPr>
        <w:rPr>
          <w:b/>
          <w:bCs/>
        </w:rPr>
      </w:pPr>
    </w:p>
    <w:p w14:paraId="64453F43" w14:textId="77777777" w:rsidR="00410F2E" w:rsidRDefault="00410F2E" w:rsidP="00444850">
      <w:pPr>
        <w:rPr>
          <w:b/>
          <w:bCs/>
        </w:rPr>
      </w:pPr>
    </w:p>
    <w:p w14:paraId="17F76FEC" w14:textId="363D7121" w:rsidR="00444850" w:rsidRDefault="00444850" w:rsidP="00444850">
      <w:pPr>
        <w:rPr>
          <w:b/>
          <w:bCs/>
        </w:rPr>
      </w:pPr>
      <w:r>
        <w:rPr>
          <w:b/>
          <w:bCs/>
        </w:rPr>
        <w:t>6. GODIŠNJI NASTAVNI PLAN I PROGRAM RADA CENTRA</w:t>
      </w:r>
    </w:p>
    <w:p w14:paraId="0A8D7BBE" w14:textId="1CAC785A" w:rsidR="00444850" w:rsidRPr="00C53AE8" w:rsidRDefault="00444850" w:rsidP="00444850">
      <w:pPr>
        <w:rPr>
          <w:b/>
          <w:sz w:val="22"/>
          <w:szCs w:val="22"/>
        </w:rPr>
      </w:pPr>
      <w:r w:rsidRPr="00C53AE8">
        <w:rPr>
          <w:b/>
          <w:sz w:val="22"/>
          <w:szCs w:val="22"/>
        </w:rPr>
        <w:t xml:space="preserve">6.1. GODIŠNJI FOND SATI NASTAVNIH PREDMETA </w:t>
      </w:r>
      <w:r w:rsidR="004D1B80">
        <w:rPr>
          <w:b/>
          <w:sz w:val="22"/>
          <w:szCs w:val="22"/>
        </w:rPr>
        <w:t xml:space="preserve">PO RAZREDNIM ODJELIMA I </w:t>
      </w:r>
      <w:r w:rsidRPr="00C53AE8">
        <w:rPr>
          <w:b/>
          <w:sz w:val="22"/>
          <w:szCs w:val="22"/>
        </w:rPr>
        <w:t xml:space="preserve"> ODGOJNO-OBRAZOVNIM SKUPINAMA</w:t>
      </w:r>
    </w:p>
    <w:p w14:paraId="70D0D4AE" w14:textId="77777777" w:rsidR="00444850" w:rsidRPr="00C53AE8" w:rsidRDefault="00444850" w:rsidP="00444850">
      <w:pPr>
        <w:pStyle w:val="Naslov7"/>
        <w:rPr>
          <w:sz w:val="22"/>
          <w:szCs w:val="22"/>
        </w:rPr>
      </w:pPr>
      <w:r w:rsidRPr="00C53AE8">
        <w:rPr>
          <w:sz w:val="22"/>
          <w:szCs w:val="22"/>
        </w:rPr>
        <w:t>Razredni odjeli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14:paraId="628DF640" w14:textId="77777777" w:rsidTr="006B1F38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167BFAF2" w14:textId="77777777"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14:paraId="2D56C066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741FE284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14:paraId="0641DD84" w14:textId="77777777"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14:paraId="27DBB24C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14:paraId="3253E0EE" w14:textId="77777777"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14:paraId="56E8E3B3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14:paraId="3F7430AE" w14:textId="77777777"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77C5734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14:paraId="282A577C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7B6AF19B" w14:textId="77777777"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14:paraId="50C3C50A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14:paraId="016AE2AF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C870313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214DBD" w14:paraId="7D10774A" w14:textId="77777777" w:rsidTr="006B1F38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CE7C" w14:textId="77777777" w:rsidR="00214DBD" w:rsidRDefault="00214DBD" w:rsidP="00214DBD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00FA7811" w14:textId="77777777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23DCD1F6" w14:textId="520C1ED2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 R.O.</w:t>
            </w:r>
          </w:p>
          <w:p w14:paraId="696F7D2B" w14:textId="77777777" w:rsidR="00214DBD" w:rsidRDefault="00214DBD" w:rsidP="00214DBD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3008FAB0" w14:textId="77777777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3860854" w14:textId="106DCCC1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  <w:r w:rsidRPr="00F6390A">
              <w:rPr>
                <w:b/>
                <w:sz w:val="20"/>
              </w:rPr>
              <w:t>III.</w:t>
            </w:r>
            <w:r w:rsidR="00E17F21">
              <w:rPr>
                <w:b/>
                <w:sz w:val="20"/>
              </w:rPr>
              <w:t>i IV</w:t>
            </w:r>
            <w:r>
              <w:rPr>
                <w:b/>
                <w:sz w:val="20"/>
              </w:rPr>
              <w:t xml:space="preserve"> R.O.</w:t>
            </w:r>
          </w:p>
          <w:p w14:paraId="5A3E8D25" w14:textId="77777777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09883A36" w14:textId="77777777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4A2DCE2F" w14:textId="2129A962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i V</w:t>
            </w:r>
            <w:r w:rsidR="00E17F21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. RO</w:t>
            </w:r>
          </w:p>
          <w:p w14:paraId="6A4D070E" w14:textId="0E23ABF3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12675A51" w14:textId="77777777" w:rsidR="00214DBD" w:rsidRDefault="00214DBD" w:rsidP="00214DBD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28149AC6" w14:textId="3DA3D48E" w:rsidR="00214DBD" w:rsidRDefault="00214DBD" w:rsidP="00214DBD">
            <w:pPr>
              <w:spacing w:line="276" w:lineRule="auto"/>
              <w:jc w:val="center"/>
              <w:rPr>
                <w:b/>
                <w:sz w:val="10"/>
              </w:rPr>
            </w:pPr>
            <w:r>
              <w:rPr>
                <w:b/>
                <w:sz w:val="20"/>
              </w:rPr>
              <w:t>VI., VII.  VIII. R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826CFB" w14:textId="77777777" w:rsidR="00214DBD" w:rsidRDefault="00214DBD" w:rsidP="00214DBD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BA4DC" w14:textId="77777777" w:rsidR="00214DBD" w:rsidRDefault="00214DBD" w:rsidP="00214DBD">
            <w:pPr>
              <w:spacing w:line="276" w:lineRule="auto"/>
              <w:rPr>
                <w:b/>
                <w:sz w:val="20"/>
              </w:rPr>
            </w:pPr>
          </w:p>
        </w:tc>
      </w:tr>
      <w:tr w:rsidR="00214DBD" w14:paraId="76529BBB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D3F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3465" w14:textId="77777777" w:rsidR="00214DBD" w:rsidRDefault="00214DBD" w:rsidP="00214DBD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DFEF" w14:textId="675818C2" w:rsidR="00214DBD" w:rsidRPr="00F4582F" w:rsidRDefault="00BD0D3E" w:rsidP="00214DBD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41D" w14:textId="243D8C7A" w:rsidR="00214DBD" w:rsidRPr="00E26390" w:rsidRDefault="00214DBD" w:rsidP="00214DBD">
            <w:pPr>
              <w:jc w:val="center"/>
            </w:pPr>
            <w:r w:rsidRPr="00F4582F">
              <w:t>140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EF087" w14:textId="5B417170" w:rsidR="00214DBD" w:rsidRDefault="00214DBD" w:rsidP="00214DBD">
            <w:pPr>
              <w:spacing w:line="276" w:lineRule="auto"/>
              <w:jc w:val="center"/>
            </w:pPr>
            <w:r w:rsidRPr="00882002">
              <w:t>14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E5CA2" w14:textId="3E914586" w:rsidR="00214DBD" w:rsidRDefault="001F49AB" w:rsidP="00214DBD">
            <w:pPr>
              <w:spacing w:line="276" w:lineRule="auto"/>
              <w:jc w:val="center"/>
            </w:pPr>
            <w:r>
              <w:t>66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249AC6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5FC69B5A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543C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57304" w14:textId="77777777" w:rsidR="00214DBD" w:rsidRDefault="00214DBD" w:rsidP="00214DB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A258A" w14:textId="22FA4A31" w:rsidR="00214DBD" w:rsidRPr="00F4582F" w:rsidRDefault="00214DBD" w:rsidP="00214DB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4BE" w14:textId="6BB30CDC" w:rsidR="00214DBD" w:rsidRPr="00E26390" w:rsidRDefault="00214DBD" w:rsidP="00214DBD">
            <w:pPr>
              <w:jc w:val="center"/>
            </w:pPr>
            <w:r w:rsidRPr="00F4582F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3A1D0C" w14:textId="78A9AFD3" w:rsidR="00214DBD" w:rsidRDefault="00214DBD" w:rsidP="00214DBD">
            <w:pPr>
              <w:spacing w:line="276" w:lineRule="auto"/>
              <w:jc w:val="center"/>
            </w:pPr>
            <w:r w:rsidRPr="00882002"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792EE7" w14:textId="28333829" w:rsidR="00214DBD" w:rsidRDefault="001F49AB" w:rsidP="00214DBD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0909B7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35AF58A7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EDC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0DEBA" w14:textId="79E9B999" w:rsidR="00214DBD" w:rsidRDefault="001F49AB" w:rsidP="00214DB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D797C" w14:textId="62273771" w:rsidR="00214DBD" w:rsidRPr="00F4582F" w:rsidRDefault="00214DBD" w:rsidP="00214DB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3D1" w14:textId="7E47C0EC" w:rsidR="00214DBD" w:rsidRPr="00E26390" w:rsidRDefault="00214DBD" w:rsidP="00214DBD">
            <w:pPr>
              <w:jc w:val="center"/>
            </w:pPr>
            <w:r w:rsidRPr="00F4582F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3ED44" w14:textId="20CB1F33" w:rsidR="00214DBD" w:rsidRDefault="00214DBD" w:rsidP="00214DBD">
            <w:pPr>
              <w:spacing w:line="276" w:lineRule="auto"/>
              <w:jc w:val="center"/>
            </w:pPr>
            <w:r w:rsidRPr="00882002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22737" w14:textId="14B17459" w:rsidR="00214DBD" w:rsidRDefault="001F49AB" w:rsidP="00214DBD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6736D4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1E7C32FF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F67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3900" w14:textId="77777777" w:rsidR="00214DBD" w:rsidRDefault="00214DBD" w:rsidP="00214DBD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92E2" w14:textId="73121A14" w:rsidR="00214DBD" w:rsidRPr="00F4582F" w:rsidRDefault="00214DBD" w:rsidP="00214DBD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8CC" w14:textId="0AD6D8CB" w:rsidR="00214DBD" w:rsidRPr="00E26390" w:rsidRDefault="00214DBD" w:rsidP="00214DBD">
            <w:pPr>
              <w:jc w:val="center"/>
            </w:pPr>
            <w:r w:rsidRPr="00F4582F">
              <w:t>14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6C4C8" w14:textId="2B78B096" w:rsidR="00214DBD" w:rsidRDefault="00214DBD" w:rsidP="00214DBD">
            <w:pPr>
              <w:spacing w:line="276" w:lineRule="auto"/>
              <w:jc w:val="center"/>
            </w:pPr>
            <w:r w:rsidRPr="00882002">
              <w:t>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7E8BF" w14:textId="067E49E3" w:rsidR="00214DBD" w:rsidRDefault="001F49AB" w:rsidP="00214DBD">
            <w:pPr>
              <w:spacing w:line="276" w:lineRule="auto"/>
              <w:jc w:val="center"/>
            </w:pPr>
            <w:r>
              <w:t>52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78DB27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03805203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396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0B7E3" w14:textId="77777777" w:rsidR="00214DBD" w:rsidRDefault="00214DBD" w:rsidP="00214DB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7AB9" w14:textId="68204928" w:rsidR="00214DBD" w:rsidRPr="00F4582F" w:rsidRDefault="00214DBD" w:rsidP="00214DB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D66" w14:textId="2D1A9454" w:rsidR="00214DBD" w:rsidRPr="00E26390" w:rsidRDefault="00731700" w:rsidP="00214DBD">
            <w:pPr>
              <w:jc w:val="center"/>
            </w:pPr>
            <w:r>
              <w:t>17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D9C39" w14:textId="501B21CA" w:rsidR="00214DBD" w:rsidRDefault="00214DBD" w:rsidP="00214DBD">
            <w:pPr>
              <w:spacing w:line="276" w:lineRule="auto"/>
              <w:jc w:val="center"/>
            </w:pPr>
            <w:r w:rsidRPr="0088200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F0E72" w14:textId="4055F22D" w:rsidR="00214DBD" w:rsidRDefault="001F49AB" w:rsidP="00214DBD">
            <w:pPr>
              <w:spacing w:line="276" w:lineRule="auto"/>
              <w:jc w:val="center"/>
            </w:pPr>
            <w:r>
              <w:t>38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0A2027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70084AA9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E865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E6A73" w14:textId="77777777" w:rsidR="00214DBD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665B7" w14:textId="4B95336F" w:rsidR="00214DBD" w:rsidRPr="00F4582F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034" w14:textId="6B6A718E" w:rsidR="00214DBD" w:rsidRPr="00E26390" w:rsidRDefault="00214DBD" w:rsidP="00214DBD">
            <w:pPr>
              <w:jc w:val="center"/>
            </w:pPr>
            <w:r w:rsidRPr="00F4582F"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3C2C0" w14:textId="3BEC1E2C" w:rsidR="00214DBD" w:rsidRDefault="00214DBD" w:rsidP="00214DBD">
            <w:pPr>
              <w:spacing w:line="276" w:lineRule="auto"/>
              <w:jc w:val="center"/>
            </w:pPr>
            <w:r w:rsidRPr="00882002">
              <w:t>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52FAA4" w14:textId="77777777" w:rsidR="00214DBD" w:rsidRDefault="00214DBD" w:rsidP="00214DB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665CF1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49BF6C0C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FAE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2EA78" w14:textId="77777777" w:rsidR="00214DBD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E9A3" w14:textId="60425C56" w:rsidR="00214DBD" w:rsidRPr="00F4582F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FB8" w14:textId="456B3AAF" w:rsidR="00214DBD" w:rsidRPr="00E26390" w:rsidRDefault="00214DBD" w:rsidP="00214DBD">
            <w:pPr>
              <w:jc w:val="center"/>
            </w:pPr>
            <w:r w:rsidRPr="00F4582F"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8E946" w14:textId="6C4E4504" w:rsidR="00214DBD" w:rsidRDefault="00214DBD" w:rsidP="00214DBD">
            <w:pPr>
              <w:spacing w:line="276" w:lineRule="auto"/>
              <w:jc w:val="center"/>
            </w:pPr>
            <w:r w:rsidRPr="00882002">
              <w:t>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29FDB1" w14:textId="77777777" w:rsidR="00214DBD" w:rsidRDefault="00214DBD" w:rsidP="00214DB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F65249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7975C30C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4AC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16BEE" w14:textId="77777777" w:rsidR="00214DBD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7450" w14:textId="60C68D60" w:rsidR="00214DBD" w:rsidRPr="00F4582F" w:rsidRDefault="00BD0D3E" w:rsidP="00214DBD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549" w14:textId="543B2DE7" w:rsidR="00214DBD" w:rsidRPr="00E26390" w:rsidRDefault="00B828FC" w:rsidP="00214DBD">
            <w:pPr>
              <w:jc w:val="center"/>
            </w:pPr>
            <w:r>
              <w:t>14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B4282" w14:textId="11BA8BCA" w:rsidR="00214DBD" w:rsidRDefault="00214DBD" w:rsidP="00214DBD">
            <w:pPr>
              <w:spacing w:line="276" w:lineRule="auto"/>
              <w:jc w:val="center"/>
            </w:pPr>
            <w:r w:rsidRPr="00882002"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437222" w14:textId="61399360" w:rsidR="00214DBD" w:rsidRDefault="00B828FC" w:rsidP="00214DBD">
            <w:pPr>
              <w:spacing w:line="276" w:lineRule="auto"/>
              <w:jc w:val="center"/>
            </w:pPr>
            <w:r>
              <w:t>38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7E5453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1B111535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DD4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16B44" w14:textId="77777777" w:rsidR="00214DBD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CF3F6" w14:textId="65709DEA" w:rsidR="00214DBD" w:rsidRPr="00F4582F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957" w14:textId="74C72E69" w:rsidR="00214DBD" w:rsidRPr="00E26390" w:rsidRDefault="00214DBD" w:rsidP="00214DBD">
            <w:pPr>
              <w:jc w:val="center"/>
            </w:pPr>
            <w:r w:rsidRPr="00F4582F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9C88F" w14:textId="3C917610" w:rsidR="00214DBD" w:rsidRDefault="00214DBD" w:rsidP="00214DBD">
            <w:pPr>
              <w:spacing w:line="276" w:lineRule="auto"/>
              <w:jc w:val="center"/>
            </w:pPr>
            <w:r w:rsidRPr="00882002"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FC36E" w14:textId="7FA360A2" w:rsidR="00214DBD" w:rsidRDefault="001F49AB" w:rsidP="00214DBD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D9369E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2B31D1F6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281" w14:textId="77777777" w:rsidR="00214DBD" w:rsidRPr="001F49AB" w:rsidRDefault="00214DBD" w:rsidP="00214DBD">
            <w:pPr>
              <w:spacing w:line="276" w:lineRule="auto"/>
            </w:pPr>
            <w:r w:rsidRPr="001F49AB"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F4E2C" w14:textId="75012572" w:rsidR="00214DBD" w:rsidRPr="00712A40" w:rsidRDefault="001F49AB" w:rsidP="00214DB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927A" w14:textId="5B74A61E" w:rsidR="00214DBD" w:rsidRPr="00F4582F" w:rsidRDefault="001F49AB" w:rsidP="00214DBD">
            <w:pPr>
              <w:spacing w:line="276" w:lineRule="auto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768" w14:textId="45BAA9E0" w:rsidR="00214DBD" w:rsidRPr="00712A40" w:rsidRDefault="00214DBD" w:rsidP="00214DBD">
            <w:pPr>
              <w:jc w:val="center"/>
              <w:rPr>
                <w:b/>
              </w:rPr>
            </w:pPr>
            <w:r w:rsidRPr="00F4582F">
              <w:rPr>
                <w:b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D4B664" w14:textId="336B07B3" w:rsidR="00214DBD" w:rsidRPr="00712A40" w:rsidRDefault="00214DBD" w:rsidP="00214DBD">
            <w:pPr>
              <w:spacing w:line="276" w:lineRule="auto"/>
              <w:jc w:val="center"/>
            </w:pPr>
            <w:r w:rsidRPr="0088200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65EA5A" w14:textId="158FCB53" w:rsidR="00214DBD" w:rsidRPr="00712A40" w:rsidRDefault="001F49AB" w:rsidP="00214DB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DC583D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1F49AB" w14:paraId="42A6A37F" w14:textId="77777777" w:rsidTr="0073170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64DC7" w14:textId="3177DB70" w:rsidR="001F49AB" w:rsidRDefault="001F49AB" w:rsidP="00214DB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habilitacijski po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9326" w14:textId="36136AD3" w:rsidR="001F49AB" w:rsidRPr="00731700" w:rsidRDefault="001F49AB" w:rsidP="00214DB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FA10" w14:textId="0D751F69" w:rsidR="001F49AB" w:rsidRPr="001F49AB" w:rsidRDefault="001F49AB" w:rsidP="00214DBD">
            <w:pPr>
              <w:spacing w:line="276" w:lineRule="auto"/>
              <w:jc w:val="center"/>
              <w:rPr>
                <w:sz w:val="22"/>
              </w:rPr>
            </w:pPr>
            <w:r w:rsidRPr="001F49AB">
              <w:rPr>
                <w:sz w:val="22"/>
              </w:rPr>
              <w:t>1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8D0" w14:textId="51748D2A" w:rsidR="001F49AB" w:rsidRPr="001F49AB" w:rsidRDefault="001F49AB" w:rsidP="00214DBD">
            <w:pPr>
              <w:jc w:val="center"/>
            </w:pPr>
            <w: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7D499" w14:textId="71D04E70" w:rsidR="001F49AB" w:rsidRDefault="001F49AB" w:rsidP="00214DB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E4E6" w14:textId="4AC526F2" w:rsidR="001F49AB" w:rsidRPr="001F49AB" w:rsidRDefault="001F49AB" w:rsidP="00214DBD">
            <w:pPr>
              <w:spacing w:line="276" w:lineRule="auto"/>
              <w:jc w:val="center"/>
            </w:pPr>
            <w:r w:rsidRPr="001F49AB">
              <w:t>17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4113F0" w14:textId="77777777" w:rsidR="001F49AB" w:rsidRDefault="001F49AB" w:rsidP="00214DBD">
            <w:pPr>
              <w:rPr>
                <w:b/>
                <w:sz w:val="20"/>
              </w:rPr>
            </w:pPr>
          </w:p>
        </w:tc>
      </w:tr>
      <w:tr w:rsidR="00214DBD" w14:paraId="061B8D0B" w14:textId="77777777" w:rsidTr="0073170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8DE1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lastRenderedPageBreak/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FBD76" w14:textId="0D1135F5" w:rsidR="00214DBD" w:rsidRPr="00731700" w:rsidRDefault="00731700" w:rsidP="00214DBD">
            <w:pPr>
              <w:spacing w:line="276" w:lineRule="auto"/>
              <w:jc w:val="center"/>
            </w:pPr>
            <w:r w:rsidRPr="00731700"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45812" w14:textId="585DFF8E" w:rsidR="00214DBD" w:rsidRPr="00F4582F" w:rsidRDefault="00214DBD" w:rsidP="00214DBD">
            <w:pPr>
              <w:spacing w:line="276" w:lineRule="auto"/>
              <w:jc w:val="center"/>
              <w:rPr>
                <w:b/>
              </w:rPr>
            </w:pPr>
            <w:r w:rsidRPr="00712A40">
              <w:rPr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C49" w14:textId="02F7F2FF" w:rsidR="00214DBD" w:rsidRPr="001F49AB" w:rsidRDefault="00731700" w:rsidP="00214DBD">
            <w:pPr>
              <w:jc w:val="center"/>
            </w:pPr>
            <w:r w:rsidRPr="001F49AB">
              <w:t>3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3DCE1" w14:textId="0451B0BB" w:rsidR="00214DBD" w:rsidRPr="00712A40" w:rsidRDefault="00731700" w:rsidP="00214DB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D6DD7" w14:textId="7D31961F" w:rsidR="00214DBD" w:rsidRPr="001F49AB" w:rsidRDefault="001F49AB" w:rsidP="00214DBD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CBC398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26704540" w14:textId="77777777" w:rsidTr="00731700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84E8" w14:textId="77777777" w:rsidR="00214DBD" w:rsidRDefault="00214DBD" w:rsidP="00214DBD">
            <w:pPr>
              <w:spacing w:line="276" w:lineRule="auto"/>
            </w:pPr>
            <w:r>
              <w:rPr>
                <w:sz w:val="22"/>
              </w:rPr>
              <w:lastRenderedPageBreak/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DB509" w14:textId="77777777" w:rsidR="00214DBD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704AB" w14:textId="136A4DE1" w:rsidR="00214DBD" w:rsidRPr="00F4582F" w:rsidRDefault="00214DBD" w:rsidP="00214DBD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B43" w14:textId="4EB9EDFC" w:rsidR="00214DBD" w:rsidRDefault="00214DBD" w:rsidP="00214DBD">
            <w:pPr>
              <w:jc w:val="center"/>
            </w:pPr>
            <w:r w:rsidRPr="00F4582F">
              <w:t>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04CB2" w14:textId="75D4EE07" w:rsidR="00214DBD" w:rsidRDefault="00214DBD" w:rsidP="00214DBD">
            <w:pPr>
              <w:spacing w:line="276" w:lineRule="auto"/>
              <w:jc w:val="center"/>
            </w:pPr>
            <w:r w:rsidRPr="00882002"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8B1CF6" w14:textId="7ED5B5D6" w:rsidR="00214DBD" w:rsidRDefault="001F49AB" w:rsidP="00214DBD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E2CA1B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  <w:tr w:rsidR="00214DBD" w14:paraId="68A45184" w14:textId="77777777" w:rsidTr="0073170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1D811E" w14:textId="77777777" w:rsidR="00214DBD" w:rsidRDefault="00214DBD" w:rsidP="00214DB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14:paraId="52EF1FB5" w14:textId="77777777" w:rsidR="00214DBD" w:rsidRDefault="00214DBD" w:rsidP="00214DBD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A04B5B" w14:textId="6DA820B3" w:rsidR="00214DBD" w:rsidRDefault="00731700" w:rsidP="00214D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277AB6A" w14:textId="0FD49103" w:rsidR="00214DBD" w:rsidRDefault="002D51C0" w:rsidP="00214D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F7D4AE" w14:textId="061D0ADF" w:rsidR="00214DBD" w:rsidRDefault="00B828FC" w:rsidP="00214D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A6E284" w14:textId="5938618F" w:rsidR="00214DBD" w:rsidRPr="00214DBD" w:rsidRDefault="00731700" w:rsidP="00214D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CAA7C" w14:textId="15BD31AF" w:rsidR="00214DBD" w:rsidRPr="001D4135" w:rsidRDefault="00B828FC" w:rsidP="00214DBD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00</w:t>
            </w:r>
          </w:p>
        </w:tc>
        <w:tc>
          <w:tcPr>
            <w:tcW w:w="9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352A4B" w14:textId="77777777" w:rsidR="00214DBD" w:rsidRDefault="00214DBD" w:rsidP="00214DBD">
            <w:pPr>
              <w:rPr>
                <w:b/>
                <w:sz w:val="20"/>
              </w:rPr>
            </w:pPr>
          </w:p>
        </w:tc>
      </w:tr>
    </w:tbl>
    <w:p w14:paraId="2251B524" w14:textId="77777777" w:rsidR="004D1B80" w:rsidRDefault="004D1B80" w:rsidP="00444850">
      <w:pPr>
        <w:jc w:val="both"/>
        <w:rPr>
          <w:b/>
          <w:szCs w:val="24"/>
        </w:rPr>
      </w:pPr>
    </w:p>
    <w:p w14:paraId="3845F631" w14:textId="13D9B717" w:rsidR="00444850" w:rsidRDefault="003B7AC3" w:rsidP="00444850">
      <w:pPr>
        <w:jc w:val="both"/>
        <w:rPr>
          <w:b/>
          <w:szCs w:val="24"/>
        </w:rPr>
      </w:pPr>
      <w:r>
        <w:rPr>
          <w:b/>
          <w:szCs w:val="24"/>
        </w:rPr>
        <w:t>O</w:t>
      </w:r>
      <w:r w:rsidR="00444850">
        <w:rPr>
          <w:b/>
          <w:szCs w:val="24"/>
        </w:rPr>
        <w:t>dgojno-obrazovne skupin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14:paraId="3927C8B6" w14:textId="77777777" w:rsidTr="00E43AF9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6F02848D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4EA40265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04FCA932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BF3A819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14:paraId="7D84A51D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4BF483D" w14:textId="77777777"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14:paraId="19432BFF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14:paraId="40FB9553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14:paraId="0E9C7A21" w14:textId="77777777"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40609D3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16B3A238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04630B86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66BDCA9A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14:paraId="1A125542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D7A40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14:paraId="361B7879" w14:textId="77777777" w:rsidTr="00410F2E">
        <w:trPr>
          <w:cantSplit/>
          <w:trHeight w:val="991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B154" w14:textId="77777777"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DEBABB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5BAE8241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14:paraId="50C7EE26" w14:textId="71284BC0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D05F3">
              <w:rPr>
                <w:b/>
                <w:sz w:val="20"/>
              </w:rPr>
              <w:t xml:space="preserve"> </w:t>
            </w:r>
            <w:r w:rsidR="00E17F21">
              <w:rPr>
                <w:b/>
                <w:sz w:val="20"/>
              </w:rPr>
              <w:t>skupina</w:t>
            </w:r>
          </w:p>
          <w:p w14:paraId="21080F48" w14:textId="77777777" w:rsidR="005A49B3" w:rsidRDefault="005A49B3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4D3F1113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077EF087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2BDE30BA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14:paraId="06002691" w14:textId="77777777" w:rsidR="00444850" w:rsidRDefault="001E4B3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212A1">
              <w:rPr>
                <w:b/>
                <w:sz w:val="20"/>
              </w:rPr>
              <w:t xml:space="preserve"> skupine</w:t>
            </w:r>
          </w:p>
          <w:p w14:paraId="4ED437BB" w14:textId="77777777" w:rsidR="00444850" w:rsidRPr="005A49B3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3E6ADD78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24BF2AF3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14:paraId="54DF6466" w14:textId="26EDDF8B" w:rsidR="00444850" w:rsidRDefault="00E17F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kupin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191B78C5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4DF4DDA1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14:paraId="45E74EF1" w14:textId="5572F51E" w:rsidR="00444850" w:rsidRDefault="00E17F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skupine</w:t>
            </w:r>
          </w:p>
          <w:p w14:paraId="55CC4B24" w14:textId="77777777"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8AE2" w14:textId="77777777"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BBBAB" w14:textId="77777777"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14:paraId="107B274A" w14:textId="77777777" w:rsidTr="003C7ED6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C44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3363" w14:textId="3F15B6E9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5262" w14:textId="77777777"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EEA" w14:textId="049AE2F4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B4E261" w14:textId="54563C8B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5D883E" w14:textId="10584F02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4086AB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6BA60D1A" w14:textId="77777777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B34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7D201" w14:textId="3F16D9CB" w:rsidR="00444850" w:rsidRPr="00C53AE8" w:rsidRDefault="00444850" w:rsidP="001E4B3D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195" w14:textId="77777777"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649" w14:textId="74EBFAF5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572176" w14:textId="723B494C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AB77EB" w14:textId="2B8B23CD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245A38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579C6505" w14:textId="77777777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AE6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05E85" w14:textId="6AAE0FB8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DC8D" w14:textId="77777777"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C498" w14:textId="50FD6CB3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6DDDF9" w14:textId="05C29A9F" w:rsidR="00444850" w:rsidRPr="00C53AE8" w:rsidRDefault="00E17F21" w:rsidP="0083587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E982BC" w14:textId="6E0F2169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921A3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665610B2" w14:textId="77777777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65EE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F31A2" w14:textId="329DF0EB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2FA" w14:textId="77777777" w:rsidR="00444850" w:rsidRPr="00C53AE8" w:rsidRDefault="003D7A1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FAB0" w14:textId="187526D8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E9142C" w14:textId="449221E3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B7947C" w14:textId="10062A0E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80AE1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50D899B1" w14:textId="77777777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72A4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C403" w14:textId="70303080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709" w14:textId="77777777"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8D35" w14:textId="2CACFB07" w:rsidR="00444850" w:rsidRPr="00C53AE8" w:rsidRDefault="00E17F21" w:rsidP="00A6483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55E42D" w14:textId="77777777" w:rsidR="00444850" w:rsidRPr="00C53AE8" w:rsidRDefault="00C24057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51F557C" w14:textId="59F89D4B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1F464C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10F1E1AB" w14:textId="77777777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EB1A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40914" w14:textId="03C18322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2CCA" w14:textId="77777777"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2A23" w14:textId="77777777"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931A6" w14:textId="11A26147" w:rsidR="00444850" w:rsidRPr="00C53AE8" w:rsidRDefault="00E17F21" w:rsidP="00C2405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D251DE" w14:textId="01700998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BA40F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50BFFE7E" w14:textId="77777777" w:rsidTr="00410F2E">
        <w:trPr>
          <w:trHeight w:val="247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74F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1F4A" w14:textId="31D060BB" w:rsidR="00444850" w:rsidRPr="00C53AE8" w:rsidRDefault="00444850" w:rsidP="00071A6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F90" w14:textId="77777777"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D73" w14:textId="63E45C8A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218DA" w14:textId="7630D87D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204640" w14:textId="761C5269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3E409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389C2819" w14:textId="77777777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FDB7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3C6E" w14:textId="221BB450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37FB" w14:textId="77777777" w:rsidR="00444850" w:rsidRPr="00C53AE8" w:rsidRDefault="005A49B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60DD" w14:textId="7FA12543" w:rsidR="00444850" w:rsidRPr="00C53AE8" w:rsidRDefault="00E17F21" w:rsidP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FDF77" w14:textId="77777777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2CC89F" w14:textId="5C8326F7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96749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37FC38B7" w14:textId="77777777" w:rsidTr="00410F2E">
        <w:trPr>
          <w:trHeight w:val="41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B12FC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D42775" w14:textId="1BE11464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AB281" w14:textId="77777777"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9EFA93" w14:textId="77777777"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F88AF" w14:textId="15FA8152" w:rsidR="00444850" w:rsidRPr="00C53AE8" w:rsidRDefault="00E17F21" w:rsidP="00A6483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C2B6CA6" w14:textId="4D6C00B0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41CA9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0B67EEE8" w14:textId="77777777" w:rsidTr="00E17F21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189C98" w14:textId="77777777"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53C646F" w14:textId="24D80411" w:rsidR="00444850" w:rsidRPr="00C53AE8" w:rsidRDefault="00444850" w:rsidP="003C7ED6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E5E1C5" w14:textId="77777777" w:rsidR="00444850" w:rsidRPr="00C53AE8" w:rsidRDefault="00F26DBB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132E8B" w14:textId="77777777"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D3428" w14:textId="77777777"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F6BC12" w14:textId="620435F1" w:rsidR="00444850" w:rsidRPr="00C53AE8" w:rsidRDefault="00E17F2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99DAB3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14:paraId="793F56C6" w14:textId="77777777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44E0A5" w14:textId="77777777" w:rsidR="00444850" w:rsidRPr="00C53AE8" w:rsidRDefault="00444850">
            <w:pPr>
              <w:spacing w:line="276" w:lineRule="auto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6AF3C8" w14:textId="0E20BB73" w:rsidR="00444850" w:rsidRPr="00C53AE8" w:rsidRDefault="00444850" w:rsidP="001D4135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71155" w14:textId="77777777" w:rsidR="00444850" w:rsidRPr="00C53AE8" w:rsidRDefault="00F26DBB" w:rsidP="00835873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6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09CE7" w14:textId="5380926F" w:rsidR="00444850" w:rsidRPr="00C53AE8" w:rsidRDefault="00E17F21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03E82" w14:textId="34BACD1D" w:rsidR="00444850" w:rsidRPr="00C53AE8" w:rsidRDefault="00E17F21" w:rsidP="00835873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8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BACCFB" w14:textId="6E258F0A" w:rsidR="00444850" w:rsidRPr="00C53AE8" w:rsidRDefault="00FB116E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6852A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0DF0E4D1" w14:textId="77777777" w:rsidR="00D95722" w:rsidRDefault="00D95722" w:rsidP="00444850">
      <w:pPr>
        <w:rPr>
          <w:b/>
          <w:sz w:val="22"/>
        </w:rPr>
      </w:pPr>
    </w:p>
    <w:p w14:paraId="6D86D534" w14:textId="77777777" w:rsidR="00D95722" w:rsidRDefault="00D95722" w:rsidP="00444850">
      <w:pPr>
        <w:rPr>
          <w:b/>
          <w:sz w:val="22"/>
        </w:rPr>
      </w:pPr>
    </w:p>
    <w:p w14:paraId="68AE1D54" w14:textId="77777777" w:rsidR="00444850" w:rsidRPr="004D1B80" w:rsidRDefault="00444850" w:rsidP="00444850">
      <w:pPr>
        <w:rPr>
          <w:b/>
          <w:sz w:val="22"/>
          <w:u w:val="single"/>
        </w:rPr>
      </w:pPr>
      <w:r w:rsidRPr="004D1B80">
        <w:rPr>
          <w:b/>
          <w:sz w:val="22"/>
          <w:u w:val="single"/>
        </w:rPr>
        <w:t>6.2. PLAN IZVANUČIONIČKE NASTAVE, IZLETA I EKSKURZIJA</w:t>
      </w:r>
    </w:p>
    <w:p w14:paraId="7AA82004" w14:textId="77777777" w:rsidR="00444850" w:rsidRDefault="00444850" w:rsidP="00444850">
      <w:pPr>
        <w:rPr>
          <w:b/>
        </w:rPr>
      </w:pPr>
    </w:p>
    <w:p w14:paraId="1EE12700" w14:textId="781F05C3" w:rsidR="00444850" w:rsidRDefault="00444850" w:rsidP="00444850">
      <w:pPr>
        <w:pStyle w:val="Tijeloteksta3"/>
      </w:pPr>
      <w:r w:rsidRPr="00681FBA">
        <w:rPr>
          <w:b w:val="0"/>
          <w:bCs/>
          <w:sz w:val="22"/>
          <w:u w:val="none"/>
        </w:rPr>
        <w:t>Razrednici će prema naputku o provedbi izleta i ekskurzija</w:t>
      </w:r>
      <w:r w:rsidR="00D95722" w:rsidRPr="00681FBA">
        <w:rPr>
          <w:b w:val="0"/>
          <w:bCs/>
          <w:sz w:val="22"/>
          <w:u w:val="none"/>
        </w:rPr>
        <w:t xml:space="preserve"> sukladno epidemiološkoj situaciji</w:t>
      </w:r>
      <w:r w:rsidRPr="00681FBA">
        <w:rPr>
          <w:b w:val="0"/>
          <w:bCs/>
          <w:sz w:val="22"/>
          <w:u w:val="none"/>
        </w:rPr>
        <w:t xml:space="preserve"> na roditeljskim sastancima pravovremeno upoznati roditelje s planiranim sadržajima. Povjerenstvo će izabrati najpovoljniju ponudu i dogovoriti točna mjesta izleta i sve ostale potrebne odrednice</w:t>
      </w:r>
      <w:r w:rsidR="00681FBA" w:rsidRPr="00681FBA">
        <w:rPr>
          <w:sz w:val="22"/>
          <w:u w:val="none"/>
        </w:rPr>
        <w:t>.</w:t>
      </w:r>
    </w:p>
    <w:p w14:paraId="3EA1F40E" w14:textId="77777777" w:rsidR="00444850" w:rsidRDefault="00444850" w:rsidP="00444850">
      <w:pPr>
        <w:pStyle w:val="Tijeloteksta3"/>
      </w:pPr>
    </w:p>
    <w:p w14:paraId="72696D2C" w14:textId="0D979546"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14:paraId="518E1E61" w14:textId="77777777" w:rsidR="00444850" w:rsidRDefault="00444850" w:rsidP="00444850">
      <w:pPr>
        <w:jc w:val="both"/>
        <w:rPr>
          <w:b/>
          <w:sz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693"/>
        <w:gridCol w:w="1667"/>
      </w:tblGrid>
      <w:tr w:rsidR="00444850" w14:paraId="64666363" w14:textId="77777777" w:rsidTr="004D1B80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430509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C8FC901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14:paraId="131F0EA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9819D45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14:paraId="6C7B24E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4B446F2A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14:paraId="1B697AC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3898A419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14:paraId="52DC3191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14:paraId="140DA9E4" w14:textId="77777777" w:rsidTr="004D1B80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FB364" w14:textId="7B585630" w:rsidR="00444850" w:rsidRDefault="002D51C0">
            <w:pPr>
              <w:spacing w:line="276" w:lineRule="auto"/>
              <w:jc w:val="center"/>
            </w:pPr>
            <w:r>
              <w:rPr>
                <w:sz w:val="22"/>
              </w:rPr>
              <w:t>I</w:t>
            </w:r>
          </w:p>
          <w:p w14:paraId="5A91E8C8" w14:textId="77777777" w:rsidR="00444850" w:rsidRDefault="00444850">
            <w:pPr>
              <w:spacing w:line="276" w:lineRule="auto"/>
              <w:jc w:val="center"/>
            </w:pPr>
          </w:p>
          <w:p w14:paraId="2A9C1840" w14:textId="77777777" w:rsidR="00444850" w:rsidRDefault="00444850" w:rsidP="00E5187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B0FB0" w14:textId="105B9CEF" w:rsidR="00444850" w:rsidRDefault="002D51C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  <w:p w14:paraId="5D75B4DE" w14:textId="77777777" w:rsidR="00444850" w:rsidRDefault="00444850">
            <w:pPr>
              <w:spacing w:line="276" w:lineRule="auto"/>
              <w:jc w:val="center"/>
            </w:pPr>
          </w:p>
          <w:p w14:paraId="07A89200" w14:textId="77777777" w:rsidR="00444850" w:rsidRDefault="00444850">
            <w:pPr>
              <w:spacing w:line="276" w:lineRule="auto"/>
              <w:jc w:val="center"/>
            </w:pPr>
          </w:p>
          <w:p w14:paraId="68F5CC4F" w14:textId="77777777" w:rsidR="00CD6632" w:rsidRDefault="00CD6632" w:rsidP="00712A40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6A85D" w14:textId="60B6B7CE" w:rsidR="00CD6632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66D" w14:textId="77777777" w:rsidR="00444850" w:rsidRPr="00C24057" w:rsidRDefault="00444850">
            <w:pPr>
              <w:spacing w:line="276" w:lineRule="auto"/>
              <w:jc w:val="center"/>
              <w:rPr>
                <w:szCs w:val="22"/>
              </w:rPr>
            </w:pPr>
          </w:p>
          <w:p w14:paraId="703447BD" w14:textId="7DB72561" w:rsidR="00C24057" w:rsidRDefault="00E5187B">
            <w:pPr>
              <w:spacing w:line="276" w:lineRule="auto"/>
              <w:jc w:val="center"/>
            </w:pPr>
            <w:r>
              <w:t xml:space="preserve"> </w:t>
            </w:r>
            <w:r w:rsidR="00496DC5">
              <w:t xml:space="preserve"> </w:t>
            </w:r>
            <w:r w:rsidR="002D51C0">
              <w:t>Marijana Skočibušić</w:t>
            </w:r>
          </w:p>
          <w:p w14:paraId="20B11D31" w14:textId="77777777" w:rsidR="00C95F2E" w:rsidRDefault="00C95F2E">
            <w:pPr>
              <w:spacing w:line="276" w:lineRule="auto"/>
              <w:jc w:val="center"/>
            </w:pPr>
          </w:p>
          <w:p w14:paraId="45B99A45" w14:textId="77777777" w:rsidR="00444850" w:rsidRDefault="00444850">
            <w:pPr>
              <w:spacing w:line="276" w:lineRule="auto"/>
              <w:jc w:val="center"/>
            </w:pPr>
          </w:p>
          <w:p w14:paraId="7C602F1E" w14:textId="77777777" w:rsidR="00444850" w:rsidRDefault="00444850">
            <w:pPr>
              <w:spacing w:line="276" w:lineRule="auto"/>
              <w:jc w:val="center"/>
            </w:pPr>
          </w:p>
          <w:p w14:paraId="10FC7AE0" w14:textId="77777777" w:rsidR="00444850" w:rsidRDefault="00444850">
            <w:pPr>
              <w:spacing w:line="276" w:lineRule="auto"/>
              <w:jc w:val="center"/>
            </w:pPr>
          </w:p>
          <w:p w14:paraId="4102A949" w14:textId="77777777"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51B0E" w14:textId="77777777" w:rsidR="00496DC5" w:rsidRDefault="00496DC5">
            <w:pPr>
              <w:spacing w:line="276" w:lineRule="auto"/>
              <w:jc w:val="center"/>
            </w:pPr>
          </w:p>
          <w:p w14:paraId="108BB125" w14:textId="533D0DAC" w:rsidR="00444850" w:rsidRDefault="002D51C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  <w:r w:rsidR="00D95722">
              <w:rPr>
                <w:sz w:val="22"/>
              </w:rPr>
              <w:t>5</w:t>
            </w:r>
          </w:p>
          <w:p w14:paraId="5A178FBD" w14:textId="77777777" w:rsidR="00444850" w:rsidRDefault="00444850">
            <w:pPr>
              <w:spacing w:line="276" w:lineRule="auto"/>
              <w:jc w:val="center"/>
            </w:pPr>
          </w:p>
          <w:p w14:paraId="54F22172" w14:textId="77777777" w:rsidR="00444850" w:rsidRDefault="00444850">
            <w:pPr>
              <w:spacing w:line="276" w:lineRule="auto"/>
              <w:jc w:val="center"/>
            </w:pPr>
          </w:p>
          <w:p w14:paraId="67F9FFCF" w14:textId="77777777" w:rsidR="00444850" w:rsidRDefault="00444850">
            <w:pPr>
              <w:spacing w:line="276" w:lineRule="auto"/>
              <w:jc w:val="center"/>
            </w:pPr>
          </w:p>
          <w:p w14:paraId="7CD78987" w14:textId="77777777" w:rsidR="00444850" w:rsidRDefault="00444850">
            <w:pPr>
              <w:spacing w:line="276" w:lineRule="auto"/>
              <w:jc w:val="center"/>
            </w:pPr>
          </w:p>
          <w:p w14:paraId="73C3FE5F" w14:textId="77777777" w:rsidR="00C24057" w:rsidRDefault="00C24057">
            <w:pPr>
              <w:spacing w:line="276" w:lineRule="auto"/>
              <w:jc w:val="center"/>
            </w:pPr>
          </w:p>
          <w:p w14:paraId="410265F1" w14:textId="77777777" w:rsidR="00444850" w:rsidRDefault="00444850">
            <w:pPr>
              <w:spacing w:line="276" w:lineRule="auto"/>
              <w:jc w:val="center"/>
            </w:pPr>
          </w:p>
        </w:tc>
      </w:tr>
    </w:tbl>
    <w:p w14:paraId="6DFF33AE" w14:textId="77777777" w:rsidR="00673D25" w:rsidRDefault="00673D25" w:rsidP="00444850">
      <w:pPr>
        <w:pStyle w:val="Tijeloteksta3"/>
        <w:rPr>
          <w:sz w:val="22"/>
        </w:rPr>
      </w:pPr>
    </w:p>
    <w:p w14:paraId="726E9863" w14:textId="77777777"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lastRenderedPageBreak/>
        <w:t>6.4. PLAN IZBORNE NASTAVE,  IZVANNASTAVNIH AKTIVNOSTI, UČENIČKIH DRUŠTAVA, DRUŽINA I SKUP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3544"/>
      </w:tblGrid>
      <w:tr w:rsidR="00444850" w14:paraId="33478371" w14:textId="77777777" w:rsidTr="00673D2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17D909AD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7C54E120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14:paraId="5F4D7A11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3A50B851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14:paraId="45BBC29C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14:paraId="4F25A394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7201347D" w14:textId="77777777"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14:paraId="1DF17198" w14:textId="77777777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BFD6DF" w14:textId="77777777" w:rsidR="00E5187B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Ekološka grupa</w:t>
            </w:r>
          </w:p>
          <w:p w14:paraId="43861EA8" w14:textId="77777777" w:rsidR="003D1FE9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Glazbeno plesna kreativna skupina</w:t>
            </w:r>
          </w:p>
          <w:p w14:paraId="3F3CB6EF" w14:textId="77777777" w:rsidR="003D1FE9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Maštaonica</w:t>
            </w:r>
          </w:p>
          <w:p w14:paraId="5CFE9203" w14:textId="497B8324" w:rsidR="003D1FE9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Kreativno znanstvena radionica</w:t>
            </w:r>
          </w:p>
          <w:p w14:paraId="2262E5BB" w14:textId="22295FCE" w:rsidR="003D1FE9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Sportsko društvo - Zorko</w:t>
            </w:r>
          </w:p>
          <w:p w14:paraId="7A0697E5" w14:textId="7E855AEF" w:rsidR="003D1FE9" w:rsidRPr="006026A5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9FE3768" w14:textId="0E4A9880" w:rsidR="00444850" w:rsidRPr="006026A5" w:rsidRDefault="00EE22C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6</w:t>
            </w:r>
          </w:p>
          <w:p w14:paraId="58A07D80" w14:textId="7C4C0F58" w:rsidR="00151B26" w:rsidRPr="006026A5" w:rsidRDefault="00EE22C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6</w:t>
            </w:r>
          </w:p>
          <w:p w14:paraId="1FFB86D9" w14:textId="683C8A36" w:rsidR="003C10A8" w:rsidRPr="006026A5" w:rsidRDefault="00EE22C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6</w:t>
            </w:r>
          </w:p>
          <w:p w14:paraId="0F70E32A" w14:textId="37814EE4" w:rsidR="00444850" w:rsidRPr="006026A5" w:rsidRDefault="00151B26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1</w:t>
            </w:r>
            <w:r w:rsidR="006C7751">
              <w:rPr>
                <w:b w:val="0"/>
                <w:sz w:val="22"/>
                <w:u w:val="none"/>
              </w:rPr>
              <w:t>2</w:t>
            </w:r>
          </w:p>
          <w:p w14:paraId="78C77BCD" w14:textId="77777777" w:rsidR="00444850" w:rsidRPr="006026A5" w:rsidRDefault="00E5187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1</w:t>
            </w:r>
            <w:r w:rsidR="00444850" w:rsidRPr="006026A5">
              <w:rPr>
                <w:b w:val="0"/>
                <w:sz w:val="22"/>
                <w:u w:val="none"/>
              </w:rPr>
              <w:t>0</w:t>
            </w:r>
          </w:p>
          <w:p w14:paraId="17E5547F" w14:textId="53FD1283" w:rsidR="00E5187B" w:rsidRPr="006026A5" w:rsidRDefault="003D1FE9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7</w:t>
            </w:r>
          </w:p>
          <w:p w14:paraId="53E74AB3" w14:textId="77777777" w:rsidR="00B34A50" w:rsidRPr="006026A5" w:rsidRDefault="00B34A50" w:rsidP="00151B26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B29A891" w14:textId="1EFAE631" w:rsidR="00444850" w:rsidRPr="006026A5" w:rsidRDefault="00EE22C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35</w:t>
            </w:r>
          </w:p>
          <w:p w14:paraId="38349FF6" w14:textId="77777777" w:rsidR="003C10A8" w:rsidRPr="006026A5" w:rsidRDefault="003C10A8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35</w:t>
            </w:r>
          </w:p>
          <w:p w14:paraId="55E97FC0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35</w:t>
            </w:r>
          </w:p>
          <w:p w14:paraId="79D6CB5A" w14:textId="3029AA6A" w:rsidR="00444850" w:rsidRPr="006026A5" w:rsidRDefault="003D1FE9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35</w:t>
            </w:r>
          </w:p>
          <w:p w14:paraId="40443D66" w14:textId="77777777" w:rsidR="00E5187B" w:rsidRPr="006026A5" w:rsidRDefault="00E5187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6DABCCC" w14:textId="0A4C44D7" w:rsidR="00EE22CB" w:rsidRPr="006026A5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Snežana Premužić</w:t>
            </w:r>
          </w:p>
          <w:p w14:paraId="3D1CC50A" w14:textId="63341157" w:rsidR="00444850" w:rsidRPr="006026A5" w:rsidRDefault="00E5187B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K</w:t>
            </w:r>
            <w:r w:rsidR="00EE22CB">
              <w:rPr>
                <w:b w:val="0"/>
                <w:sz w:val="22"/>
                <w:u w:val="none"/>
              </w:rPr>
              <w:t>atarina Rumiha</w:t>
            </w:r>
          </w:p>
          <w:p w14:paraId="13BFE322" w14:textId="03C0DE9A" w:rsidR="00444850" w:rsidRPr="006026A5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Marijana Skočibušić</w:t>
            </w:r>
          </w:p>
          <w:p w14:paraId="310F0609" w14:textId="77777777" w:rsidR="00E5187B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Ivana Dugina Baran</w:t>
            </w:r>
          </w:p>
          <w:p w14:paraId="4379424E" w14:textId="60D2881B" w:rsidR="003D1FE9" w:rsidRPr="006026A5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Dario Sokač</w:t>
            </w:r>
          </w:p>
        </w:tc>
      </w:tr>
      <w:tr w:rsidR="00444850" w14:paraId="1F173A35" w14:textId="77777777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66F852" w14:textId="1649CE67" w:rsidR="00151B26" w:rsidRPr="006026A5" w:rsidRDefault="003D1FE9" w:rsidP="00EE22CB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Kreativna skupin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514631" w14:textId="77777777" w:rsidR="00444850" w:rsidRPr="006026A5" w:rsidRDefault="00444850"/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EAEED" w14:textId="77777777" w:rsidR="00444850" w:rsidRPr="006026A5" w:rsidRDefault="002D27D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98DF2" w14:textId="248D9C46" w:rsidR="00444850" w:rsidRPr="006026A5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Ana Tomašić</w:t>
            </w:r>
          </w:p>
        </w:tc>
      </w:tr>
      <w:tr w:rsidR="00444850" w14:paraId="2D1D0A7F" w14:textId="77777777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0D8AAD" w14:textId="77777777" w:rsidR="006C7751" w:rsidRDefault="003D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Kreativna skupina</w:t>
            </w:r>
          </w:p>
          <w:p w14:paraId="51E8581D" w14:textId="44BADD27" w:rsidR="003D1FE9" w:rsidRPr="006026A5" w:rsidRDefault="00E10564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Mali pisci i ilustrato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8941AD" w14:textId="0E01E030" w:rsidR="00444850" w:rsidRPr="006026A5" w:rsidRDefault="00EE22CB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6</w:t>
            </w:r>
          </w:p>
          <w:p w14:paraId="01A96E55" w14:textId="7AB8EA17" w:rsidR="00151B26" w:rsidRPr="006026A5" w:rsidRDefault="006C7751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5</w:t>
            </w:r>
          </w:p>
          <w:p w14:paraId="5BFA563E" w14:textId="5DC49F41" w:rsidR="00151B26" w:rsidRPr="006026A5" w:rsidRDefault="00151B26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B7E8A" w14:textId="77777777" w:rsidR="00444850" w:rsidRPr="006026A5" w:rsidRDefault="00B34A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35</w:t>
            </w:r>
          </w:p>
          <w:p w14:paraId="72C2364B" w14:textId="0527AA80" w:rsidR="003C10A8" w:rsidRPr="006026A5" w:rsidRDefault="00E10564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70</w:t>
            </w:r>
          </w:p>
          <w:p w14:paraId="1FA9C400" w14:textId="387ACF0D" w:rsidR="00151B26" w:rsidRPr="006026A5" w:rsidRDefault="00151B26" w:rsidP="00E10564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F10922" w14:textId="3BBF2CC2" w:rsidR="003C10A8" w:rsidRPr="006026A5" w:rsidRDefault="00EE22CB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Kristina Kranjčević</w:t>
            </w:r>
          </w:p>
          <w:p w14:paraId="3FF82129" w14:textId="01BF439B" w:rsidR="003C10A8" w:rsidRPr="006026A5" w:rsidRDefault="006C7751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 xml:space="preserve">Katarina </w:t>
            </w:r>
            <w:r w:rsidR="00E10564">
              <w:rPr>
                <w:b w:val="0"/>
                <w:sz w:val="22"/>
                <w:u w:val="none"/>
              </w:rPr>
              <w:t xml:space="preserve">Lukač </w:t>
            </w:r>
            <w:r>
              <w:rPr>
                <w:b w:val="0"/>
                <w:sz w:val="22"/>
                <w:u w:val="none"/>
              </w:rPr>
              <w:t>Kranjec</w:t>
            </w:r>
          </w:p>
        </w:tc>
      </w:tr>
      <w:tr w:rsidR="00444850" w14:paraId="76889A1E" w14:textId="77777777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28737E" w14:textId="77777777" w:rsidR="00444850" w:rsidRPr="006026A5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37BF3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6BE38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8C32E1" w14:textId="77777777" w:rsidR="00444850" w:rsidRPr="006026A5" w:rsidRDefault="00444850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</w:tc>
      </w:tr>
      <w:tr w:rsidR="00444850" w14:paraId="7FDB2D48" w14:textId="77777777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8D782E" w14:textId="77777777" w:rsidR="00444850" w:rsidRPr="006026A5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B4867EF" w14:textId="77777777" w:rsidR="00444850" w:rsidRPr="006026A5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3C812F8" w14:textId="77777777" w:rsidR="00444850" w:rsidRPr="006026A5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D8C7116" w14:textId="77777777" w:rsidR="00444850" w:rsidRPr="006026A5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14:paraId="1B72C004" w14:textId="77777777" w:rsidTr="00204C0B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6530A0" w14:textId="77777777" w:rsidR="00444850" w:rsidRPr="006026A5" w:rsidRDefault="00444850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  <w:p w14:paraId="43071B34" w14:textId="77777777" w:rsidR="00444850" w:rsidRPr="006026A5" w:rsidRDefault="00444850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AB72C2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</w:p>
          <w:p w14:paraId="065E404A" w14:textId="77777777" w:rsidR="00444850" w:rsidRPr="006026A5" w:rsidRDefault="003C10A8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D5191F" w14:textId="77777777" w:rsidR="00444850" w:rsidRPr="006026A5" w:rsidRDefault="00444850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  <w:p w14:paraId="52319A9C" w14:textId="77777777" w:rsidR="00444850" w:rsidRPr="006026A5" w:rsidRDefault="00712A4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6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533DA" w14:textId="77777777" w:rsidR="00444850" w:rsidRPr="006026A5" w:rsidRDefault="00444850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</w:p>
          <w:p w14:paraId="66A32296" w14:textId="00DD34E4" w:rsidR="00C24057" w:rsidRPr="006026A5" w:rsidRDefault="006C7751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Anita Vidović</w:t>
            </w:r>
          </w:p>
        </w:tc>
      </w:tr>
      <w:tr w:rsidR="00444850" w14:paraId="78181F3A" w14:textId="77777777" w:rsidTr="00204C0B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D2608" w14:textId="77777777" w:rsidR="00444850" w:rsidRPr="006026A5" w:rsidRDefault="00444850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E8CCCE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43</w:t>
            </w:r>
          </w:p>
          <w:p w14:paraId="2E05FB1D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7F602D" w14:textId="77777777" w:rsidR="00444850" w:rsidRPr="006026A5" w:rsidRDefault="00B34A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  <w:r w:rsidRPr="006026A5">
              <w:rPr>
                <w:b w:val="0"/>
                <w:sz w:val="22"/>
                <w:u w:val="none"/>
              </w:rPr>
              <w:t>70</w:t>
            </w:r>
          </w:p>
          <w:p w14:paraId="4F99739E" w14:textId="77777777" w:rsidR="00444850" w:rsidRPr="006026A5" w:rsidRDefault="00444850">
            <w:pPr>
              <w:pStyle w:val="Tijeloteksta3"/>
              <w:spacing w:line="276" w:lineRule="auto"/>
              <w:jc w:val="center"/>
              <w:rPr>
                <w:b w:val="0"/>
                <w:sz w:val="22"/>
                <w:u w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F542FF" w14:textId="49C1D7E8" w:rsidR="00444850" w:rsidRPr="006026A5" w:rsidRDefault="00E10564" w:rsidP="00211FE9">
            <w:pPr>
              <w:pStyle w:val="Tijeloteksta3"/>
              <w:spacing w:line="276" w:lineRule="auto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Petra Bešenić</w:t>
            </w:r>
          </w:p>
        </w:tc>
      </w:tr>
    </w:tbl>
    <w:p w14:paraId="5072F82B" w14:textId="77777777" w:rsidR="007D2BFB" w:rsidRDefault="007D2BFB" w:rsidP="00444850">
      <w:pPr>
        <w:rPr>
          <w:b/>
          <w:sz w:val="22"/>
          <w:u w:val="single"/>
        </w:rPr>
      </w:pPr>
    </w:p>
    <w:p w14:paraId="65A76C73" w14:textId="77777777" w:rsidR="007D2BFB" w:rsidRDefault="007D2BFB" w:rsidP="00444850">
      <w:pPr>
        <w:rPr>
          <w:b/>
          <w:sz w:val="22"/>
          <w:u w:val="single"/>
        </w:rPr>
      </w:pPr>
    </w:p>
    <w:p w14:paraId="66810E05" w14:textId="77777777"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7. PROFESIONALNO INFORMIRANJE I USMJERAVANJE</w:t>
      </w:r>
    </w:p>
    <w:p w14:paraId="0003B14F" w14:textId="77777777" w:rsidR="00444850" w:rsidRDefault="00444850" w:rsidP="00444850"/>
    <w:p w14:paraId="28B5CEDC" w14:textId="77777777"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14:paraId="61CD9960" w14:textId="77777777"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14:paraId="2781DC2B" w14:textId="77777777"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14:paraId="3BE82926" w14:textId="42C3BE65" w:rsidR="00444850" w:rsidRDefault="00444850" w:rsidP="00444850">
      <w:pPr>
        <w:rPr>
          <w:sz w:val="22"/>
        </w:rPr>
      </w:pPr>
    </w:p>
    <w:p w14:paraId="6A6C0A05" w14:textId="4DC96025" w:rsidR="00782E34" w:rsidRDefault="00782E34" w:rsidP="00444850">
      <w:pPr>
        <w:rPr>
          <w:sz w:val="22"/>
        </w:rPr>
      </w:pPr>
    </w:p>
    <w:p w14:paraId="547F743D" w14:textId="77777777" w:rsidR="00444850" w:rsidRDefault="00444850" w:rsidP="00444850">
      <w:pPr>
        <w:rPr>
          <w:sz w:val="22"/>
        </w:rPr>
      </w:pPr>
    </w:p>
    <w:p w14:paraId="389B3568" w14:textId="77777777"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14:paraId="355CAA2D" w14:textId="77777777"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843"/>
      </w:tblGrid>
      <w:tr w:rsidR="00444850" w14:paraId="38B25C6B" w14:textId="77777777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3EF9608E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7FFA0A1D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14:paraId="3662F545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0D681FED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14:paraId="6E9D81FD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2B90BE46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14:paraId="6AE0448A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14:paraId="6C03A1B3" w14:textId="77777777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C930A" w14:textId="1CFED5D6" w:rsidR="00444850" w:rsidRPr="00D341FA" w:rsidRDefault="00444850" w:rsidP="00D341FA">
            <w:pPr>
              <w:pStyle w:val="Tijeloteksta"/>
              <w:spacing w:line="276" w:lineRule="auto"/>
              <w:rPr>
                <w:b/>
                <w:bCs/>
              </w:rPr>
            </w:pPr>
            <w:r w:rsidRPr="00D341FA">
              <w:rPr>
                <w:b/>
                <w:bCs/>
                <w:sz w:val="22"/>
              </w:rPr>
              <w:t>SISTEMATSKO UPOZNAVANJE RAZVOJA, INTERESA I SPOSOBNOSTI UČENIKA</w:t>
            </w:r>
          </w:p>
          <w:p w14:paraId="5ED19742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14:paraId="29A4BAC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14:paraId="2F9D8104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14:paraId="486B367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14:paraId="2E6E427C" w14:textId="77777777" w:rsidR="00444850" w:rsidRDefault="00444850">
            <w:pPr>
              <w:spacing w:line="276" w:lineRule="auto"/>
              <w:jc w:val="both"/>
            </w:pPr>
          </w:p>
          <w:p w14:paraId="56F94F1C" w14:textId="77777777" w:rsidR="00444850" w:rsidRPr="00D341FA" w:rsidRDefault="00444850">
            <w:pPr>
              <w:spacing w:line="276" w:lineRule="auto"/>
              <w:jc w:val="both"/>
              <w:rPr>
                <w:b/>
                <w:bCs/>
              </w:rPr>
            </w:pPr>
            <w:r w:rsidRPr="00D341FA">
              <w:rPr>
                <w:b/>
                <w:bCs/>
                <w:sz w:val="22"/>
              </w:rPr>
              <w:t>PROFESIONALNO INFORMIRANJE I USMJERAVANJE</w:t>
            </w:r>
          </w:p>
          <w:p w14:paraId="355CCAA0" w14:textId="77777777" w:rsidR="00444850" w:rsidRDefault="00444850">
            <w:pPr>
              <w:spacing w:line="276" w:lineRule="auto"/>
              <w:jc w:val="both"/>
            </w:pPr>
          </w:p>
          <w:p w14:paraId="0B8ADA49" w14:textId="6BE71758" w:rsidR="00444850" w:rsidRDefault="00444850" w:rsidP="00D341FA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14:paraId="68E4DE1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14:paraId="2F28DB58" w14:textId="77777777" w:rsidR="00444850" w:rsidRDefault="00444850">
            <w:pPr>
              <w:spacing w:line="276" w:lineRule="auto"/>
              <w:jc w:val="both"/>
            </w:pPr>
          </w:p>
          <w:p w14:paraId="6333777A" w14:textId="7A3DEEA4" w:rsidR="00444850" w:rsidRDefault="00444850" w:rsidP="00D341FA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14:paraId="487B78BC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azrednoj nastavi učitelj   samostalno odabire teme prema razvojnim i psihofizičkim mogućnostima djece, str.sur. defektolog predlaže ostvarivanje sljedećeg:</w:t>
            </w:r>
          </w:p>
          <w:p w14:paraId="43D38FF9" w14:textId="77777777" w:rsidR="00444850" w:rsidRDefault="00444850">
            <w:pPr>
              <w:spacing w:line="276" w:lineRule="auto"/>
              <w:jc w:val="both"/>
            </w:pPr>
          </w:p>
          <w:p w14:paraId="26472ED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ko sve radi u školi</w:t>
            </w:r>
          </w:p>
          <w:p w14:paraId="085C73F7" w14:textId="204B44F7" w:rsidR="00444850" w:rsidRDefault="00444850" w:rsidP="00D341FA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14:paraId="5DD97D88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14:paraId="69D70C78" w14:textId="58A948A7" w:rsidR="00444850" w:rsidRDefault="00444850" w:rsidP="00D341FA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14:paraId="7A0648CF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14:paraId="29D25E11" w14:textId="41DC6AAE" w:rsidR="00444850" w:rsidRDefault="00444850" w:rsidP="00D341FA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14:paraId="066F69C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14:paraId="7B39A23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14:paraId="6D1167FB" w14:textId="77777777" w:rsidR="00444850" w:rsidRDefault="00444850">
            <w:pPr>
              <w:spacing w:line="276" w:lineRule="auto"/>
              <w:jc w:val="both"/>
            </w:pPr>
          </w:p>
          <w:p w14:paraId="501AC268" w14:textId="5B8DBB92" w:rsidR="00444850" w:rsidRPr="00D341FA" w:rsidRDefault="00444850">
            <w:pPr>
              <w:spacing w:line="276" w:lineRule="auto"/>
              <w:jc w:val="both"/>
              <w:rPr>
                <w:b/>
                <w:bCs/>
              </w:rPr>
            </w:pPr>
            <w:r w:rsidRPr="00D341FA">
              <w:rPr>
                <w:b/>
                <w:bCs/>
                <w:sz w:val="22"/>
              </w:rPr>
              <w:t>U višim razredima:</w:t>
            </w:r>
          </w:p>
          <w:p w14:paraId="2DA0F45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14:paraId="779C8413" w14:textId="70C548FB" w:rsidR="00444850" w:rsidRDefault="00444850" w:rsidP="00D341FA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14:paraId="4A83D0B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14:paraId="611940B2" w14:textId="42FDB013" w:rsidR="00444850" w:rsidRDefault="00444850" w:rsidP="00D341FA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14:paraId="20D3C8C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14:paraId="77C950A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14:paraId="01280DE2" w14:textId="77777777" w:rsidR="00444850" w:rsidRDefault="00444850">
            <w:pPr>
              <w:spacing w:line="276" w:lineRule="auto"/>
              <w:jc w:val="both"/>
            </w:pPr>
          </w:p>
          <w:p w14:paraId="78A94A4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14:paraId="119361F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itamo – razgovor – profesionalno obavješćivanje i usmjeravanje što i kamo nakon osnovne škole</w:t>
            </w:r>
          </w:p>
          <w:p w14:paraId="5E21C30D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14:paraId="5044BBC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14:paraId="77E41336" w14:textId="77777777" w:rsidR="00444850" w:rsidRDefault="00444850">
            <w:pPr>
              <w:spacing w:line="276" w:lineRule="auto"/>
              <w:jc w:val="both"/>
            </w:pPr>
          </w:p>
          <w:p w14:paraId="03C1E3A0" w14:textId="77777777"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14:paraId="40461EE8" w14:textId="77777777" w:rsidR="00444850" w:rsidRDefault="00444850">
            <w:pPr>
              <w:spacing w:line="276" w:lineRule="auto"/>
              <w:jc w:val="both"/>
            </w:pPr>
          </w:p>
          <w:p w14:paraId="5D1C8372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uža se mogućnost učenicima za razvijanje vlastitih sposobnosti i realizaciju ocjena tih sposobnosti i mogućnosti</w:t>
            </w:r>
          </w:p>
          <w:p w14:paraId="29EB8C1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14:paraId="2AD23662" w14:textId="77777777" w:rsidR="00444850" w:rsidRDefault="00444850">
            <w:pPr>
              <w:spacing w:line="276" w:lineRule="auto"/>
              <w:jc w:val="both"/>
            </w:pPr>
          </w:p>
          <w:p w14:paraId="5D7D12AF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14:paraId="2242AF8C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aktivnosti</w:t>
            </w:r>
          </w:p>
          <w:p w14:paraId="73555DE1" w14:textId="77777777" w:rsidR="00444850" w:rsidRDefault="00444850">
            <w:pPr>
              <w:spacing w:line="276" w:lineRule="auto"/>
              <w:jc w:val="both"/>
            </w:pPr>
          </w:p>
          <w:p w14:paraId="7C5AEF67" w14:textId="77F855C0" w:rsidR="00444850" w:rsidRDefault="00444850" w:rsidP="00347E84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14:paraId="479F3163" w14:textId="77777777" w:rsidR="00444850" w:rsidRDefault="00444850">
            <w:pPr>
              <w:spacing w:line="276" w:lineRule="auto"/>
              <w:jc w:val="both"/>
            </w:pPr>
          </w:p>
          <w:p w14:paraId="41367D41" w14:textId="77777777"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14:paraId="626FFBBB" w14:textId="77777777" w:rsidR="00444850" w:rsidRDefault="00444850">
            <w:pPr>
              <w:spacing w:line="276" w:lineRule="auto"/>
              <w:jc w:val="both"/>
            </w:pPr>
          </w:p>
          <w:p w14:paraId="7D191BF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14:paraId="428C213E" w14:textId="77777777" w:rsidR="00444850" w:rsidRDefault="00444850">
            <w:pPr>
              <w:spacing w:line="276" w:lineRule="auto"/>
              <w:jc w:val="both"/>
            </w:pPr>
          </w:p>
          <w:p w14:paraId="14E418E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14:paraId="0D9BED1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14:paraId="31E2AA40" w14:textId="77777777" w:rsidR="00444850" w:rsidRDefault="00444850">
            <w:pPr>
              <w:spacing w:line="276" w:lineRule="auto"/>
              <w:jc w:val="both"/>
            </w:pPr>
          </w:p>
          <w:p w14:paraId="6E746445" w14:textId="77777777" w:rsidR="00D341FA" w:rsidRDefault="00D341FA">
            <w:pPr>
              <w:spacing w:line="276" w:lineRule="auto"/>
              <w:jc w:val="both"/>
            </w:pPr>
          </w:p>
          <w:p w14:paraId="1D20E5EE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14:paraId="12219BAD" w14:textId="77777777" w:rsidR="00444850" w:rsidRDefault="00444850">
            <w:pPr>
              <w:spacing w:line="276" w:lineRule="auto"/>
              <w:jc w:val="both"/>
            </w:pPr>
          </w:p>
          <w:p w14:paraId="2E5E08E0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14:paraId="688748B9" w14:textId="5689F20B" w:rsidR="00444850" w:rsidRDefault="00444850">
            <w:pPr>
              <w:spacing w:line="276" w:lineRule="auto"/>
              <w:jc w:val="both"/>
            </w:pPr>
          </w:p>
          <w:p w14:paraId="766DF749" w14:textId="6BE2CE1C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14:paraId="7235CC18" w14:textId="262E3A93" w:rsidR="00444850" w:rsidRDefault="00444850" w:rsidP="00D341FA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dovoljni oblici profesionalnog informiranja u školi – učenici s teškoćama u razvoju, </w:t>
            </w:r>
          </w:p>
          <w:p w14:paraId="5BAD5345" w14:textId="23606E89" w:rsidR="00D341FA" w:rsidRDefault="00D341FA">
            <w:pPr>
              <w:spacing w:line="276" w:lineRule="auto"/>
              <w:jc w:val="both"/>
            </w:pPr>
          </w:p>
          <w:p w14:paraId="457D49E6" w14:textId="77777777" w:rsidR="00D341FA" w:rsidRDefault="00D341FA">
            <w:pPr>
              <w:spacing w:line="276" w:lineRule="auto"/>
              <w:jc w:val="both"/>
            </w:pPr>
          </w:p>
          <w:p w14:paraId="7BEEB284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14:paraId="29375D96" w14:textId="3FDEF813" w:rsidR="00444850" w:rsidRDefault="00444850" w:rsidP="00347E84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</w:t>
            </w:r>
            <w:r w:rsidR="00347E84">
              <w:rPr>
                <w:sz w:val="22"/>
              </w:rPr>
              <w:t>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E1EC1" w14:textId="77777777" w:rsidR="00444850" w:rsidRDefault="00444850">
            <w:pPr>
              <w:spacing w:line="276" w:lineRule="auto"/>
            </w:pPr>
          </w:p>
          <w:p w14:paraId="54BEB518" w14:textId="77777777" w:rsidR="00444850" w:rsidRDefault="00444850">
            <w:pPr>
              <w:spacing w:line="276" w:lineRule="auto"/>
            </w:pPr>
          </w:p>
          <w:p w14:paraId="33363189" w14:textId="77777777" w:rsidR="00444850" w:rsidRDefault="00444850">
            <w:pPr>
              <w:spacing w:line="276" w:lineRule="auto"/>
            </w:pPr>
          </w:p>
          <w:p w14:paraId="41172A1D" w14:textId="77777777" w:rsidR="00444850" w:rsidRDefault="00444850">
            <w:pPr>
              <w:spacing w:line="276" w:lineRule="auto"/>
            </w:pPr>
          </w:p>
          <w:p w14:paraId="30B7701B" w14:textId="77777777" w:rsidR="00444850" w:rsidRDefault="00C95F2E">
            <w:pPr>
              <w:spacing w:line="276" w:lineRule="auto"/>
              <w:jc w:val="center"/>
            </w:pPr>
            <w:r>
              <w:rPr>
                <w:sz w:val="22"/>
              </w:rPr>
              <w:t>Snežana Premužić</w:t>
            </w:r>
            <w:r w:rsidR="0044485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Ivana Sopić Lumezi, </w:t>
            </w:r>
            <w:r w:rsidR="00444850">
              <w:rPr>
                <w:sz w:val="22"/>
              </w:rPr>
              <w:t>članovi Razrednog vijeća</w:t>
            </w:r>
          </w:p>
          <w:p w14:paraId="08547FEC" w14:textId="77777777" w:rsidR="00444850" w:rsidRDefault="00444850">
            <w:pPr>
              <w:spacing w:line="276" w:lineRule="auto"/>
              <w:jc w:val="center"/>
            </w:pPr>
          </w:p>
          <w:p w14:paraId="2CBC387C" w14:textId="77777777" w:rsidR="00444850" w:rsidRDefault="00444850">
            <w:pPr>
              <w:spacing w:line="276" w:lineRule="auto"/>
              <w:jc w:val="center"/>
            </w:pPr>
          </w:p>
          <w:p w14:paraId="4BCFA5E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14:paraId="781CFD09" w14:textId="77777777" w:rsidR="00444850" w:rsidRDefault="00444850">
            <w:pPr>
              <w:spacing w:line="276" w:lineRule="auto"/>
              <w:jc w:val="center"/>
            </w:pPr>
          </w:p>
          <w:p w14:paraId="0B244C37" w14:textId="77777777" w:rsidR="00444850" w:rsidRDefault="00444850">
            <w:pPr>
              <w:spacing w:line="276" w:lineRule="auto"/>
              <w:jc w:val="center"/>
            </w:pPr>
          </w:p>
          <w:p w14:paraId="0A8C9CE5" w14:textId="77777777" w:rsidR="00444850" w:rsidRDefault="00444850">
            <w:pPr>
              <w:spacing w:line="276" w:lineRule="auto"/>
              <w:jc w:val="center"/>
            </w:pPr>
          </w:p>
          <w:p w14:paraId="4F6BB889" w14:textId="77777777" w:rsidR="00444850" w:rsidRDefault="00444850">
            <w:pPr>
              <w:spacing w:line="276" w:lineRule="auto"/>
              <w:jc w:val="center"/>
            </w:pPr>
          </w:p>
          <w:p w14:paraId="72933436" w14:textId="77777777" w:rsidR="00444850" w:rsidRDefault="00444850">
            <w:pPr>
              <w:spacing w:line="276" w:lineRule="auto"/>
              <w:jc w:val="center"/>
            </w:pPr>
          </w:p>
          <w:p w14:paraId="1446F0A8" w14:textId="77777777" w:rsidR="00444850" w:rsidRDefault="00444850">
            <w:pPr>
              <w:spacing w:line="276" w:lineRule="auto"/>
              <w:jc w:val="center"/>
            </w:pPr>
          </w:p>
          <w:p w14:paraId="008B2C62" w14:textId="77777777" w:rsidR="00444850" w:rsidRDefault="00444850">
            <w:pPr>
              <w:spacing w:line="276" w:lineRule="auto"/>
              <w:jc w:val="center"/>
            </w:pPr>
          </w:p>
          <w:p w14:paraId="76326CC9" w14:textId="77777777" w:rsidR="00444850" w:rsidRDefault="00444850">
            <w:pPr>
              <w:spacing w:line="276" w:lineRule="auto"/>
            </w:pPr>
          </w:p>
          <w:p w14:paraId="07845C4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14:paraId="7BD4B52E" w14:textId="77777777" w:rsidR="00444850" w:rsidRDefault="00444850" w:rsidP="002D27DB">
            <w:pPr>
              <w:spacing w:line="276" w:lineRule="auto"/>
            </w:pPr>
          </w:p>
          <w:p w14:paraId="2A37980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14:paraId="31D10BC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14:paraId="3BBCCD92" w14:textId="77777777" w:rsidR="00444850" w:rsidRDefault="00444850">
            <w:pPr>
              <w:spacing w:line="276" w:lineRule="auto"/>
              <w:jc w:val="center"/>
            </w:pPr>
          </w:p>
          <w:p w14:paraId="55272770" w14:textId="77777777" w:rsidR="00444850" w:rsidRDefault="00444850">
            <w:pPr>
              <w:spacing w:line="276" w:lineRule="auto"/>
              <w:jc w:val="center"/>
            </w:pPr>
          </w:p>
          <w:p w14:paraId="5A20E5E0" w14:textId="77777777" w:rsidR="00444850" w:rsidRDefault="00444850">
            <w:pPr>
              <w:spacing w:line="276" w:lineRule="auto"/>
              <w:jc w:val="center"/>
            </w:pPr>
          </w:p>
          <w:p w14:paraId="23898923" w14:textId="34F90DC1" w:rsidR="00444850" w:rsidRDefault="00D341FA" w:rsidP="00D341FA">
            <w:pPr>
              <w:spacing w:line="276" w:lineRule="auto"/>
            </w:pPr>
            <w:r>
              <w:t xml:space="preserve"> </w:t>
            </w:r>
            <w:r w:rsidR="00444850">
              <w:rPr>
                <w:sz w:val="22"/>
              </w:rPr>
              <w:t>razrednici</w:t>
            </w:r>
          </w:p>
          <w:p w14:paraId="6E5ED5D5" w14:textId="77777777" w:rsidR="00444850" w:rsidRDefault="00444850">
            <w:pPr>
              <w:spacing w:line="276" w:lineRule="auto"/>
              <w:jc w:val="center"/>
            </w:pPr>
          </w:p>
          <w:p w14:paraId="473E4F94" w14:textId="71551C23" w:rsidR="00444850" w:rsidRDefault="00444850">
            <w:pPr>
              <w:spacing w:line="276" w:lineRule="auto"/>
              <w:jc w:val="center"/>
            </w:pPr>
          </w:p>
          <w:p w14:paraId="69255303" w14:textId="57EE944C" w:rsidR="00D341FA" w:rsidRDefault="00D341FA">
            <w:pPr>
              <w:spacing w:line="276" w:lineRule="auto"/>
              <w:jc w:val="center"/>
            </w:pPr>
          </w:p>
          <w:p w14:paraId="76BC0B43" w14:textId="2708F982" w:rsidR="00D341FA" w:rsidRDefault="00D341FA">
            <w:pPr>
              <w:spacing w:line="276" w:lineRule="auto"/>
              <w:jc w:val="center"/>
            </w:pPr>
          </w:p>
          <w:p w14:paraId="1E58C6EC" w14:textId="4ED40547" w:rsidR="00D341FA" w:rsidRDefault="00D341FA">
            <w:pPr>
              <w:spacing w:line="276" w:lineRule="auto"/>
              <w:jc w:val="center"/>
            </w:pPr>
          </w:p>
          <w:p w14:paraId="36DB61D1" w14:textId="77777777" w:rsidR="00D341FA" w:rsidRDefault="00D341FA">
            <w:pPr>
              <w:spacing w:line="276" w:lineRule="auto"/>
              <w:jc w:val="center"/>
            </w:pPr>
          </w:p>
          <w:p w14:paraId="3C7FBCB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14:paraId="0B771A5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14:paraId="733B148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</w:t>
            </w:r>
            <w:r w:rsidR="002D27DB">
              <w:rPr>
                <w:sz w:val="22"/>
              </w:rPr>
              <w:t>cijski</w:t>
            </w:r>
            <w:r>
              <w:rPr>
                <w:sz w:val="22"/>
              </w:rPr>
              <w:t>-rehabilitator</w:t>
            </w:r>
          </w:p>
          <w:p w14:paraId="3C8EBE4E" w14:textId="77777777" w:rsidR="00444850" w:rsidRDefault="00444850">
            <w:pPr>
              <w:spacing w:line="276" w:lineRule="auto"/>
              <w:jc w:val="center"/>
            </w:pPr>
          </w:p>
          <w:p w14:paraId="4B279293" w14:textId="77777777" w:rsidR="00444850" w:rsidRDefault="00444850">
            <w:pPr>
              <w:spacing w:line="276" w:lineRule="auto"/>
              <w:jc w:val="center"/>
            </w:pPr>
          </w:p>
          <w:p w14:paraId="482EDBE2" w14:textId="77777777" w:rsidR="00444850" w:rsidRDefault="00444850">
            <w:pPr>
              <w:spacing w:line="276" w:lineRule="auto"/>
              <w:jc w:val="center"/>
            </w:pPr>
          </w:p>
          <w:p w14:paraId="48B635B5" w14:textId="77777777" w:rsidR="00444850" w:rsidRDefault="00444850">
            <w:pPr>
              <w:spacing w:line="276" w:lineRule="auto"/>
              <w:jc w:val="center"/>
            </w:pPr>
          </w:p>
          <w:p w14:paraId="11373AF9" w14:textId="77777777" w:rsidR="00444850" w:rsidRDefault="00444850">
            <w:pPr>
              <w:spacing w:line="276" w:lineRule="auto"/>
              <w:jc w:val="center"/>
            </w:pPr>
          </w:p>
          <w:p w14:paraId="0EDE0A3F" w14:textId="77777777" w:rsidR="00444850" w:rsidRDefault="00444850">
            <w:pPr>
              <w:spacing w:line="276" w:lineRule="auto"/>
              <w:jc w:val="center"/>
            </w:pPr>
          </w:p>
          <w:p w14:paraId="773BD7AB" w14:textId="77777777" w:rsidR="00444850" w:rsidRDefault="00444850">
            <w:pPr>
              <w:spacing w:line="276" w:lineRule="auto"/>
              <w:jc w:val="center"/>
            </w:pPr>
          </w:p>
          <w:p w14:paraId="4DCDB195" w14:textId="77777777" w:rsidR="00444850" w:rsidRDefault="00444850">
            <w:pPr>
              <w:spacing w:line="276" w:lineRule="auto"/>
              <w:jc w:val="center"/>
            </w:pPr>
          </w:p>
          <w:p w14:paraId="672281B6" w14:textId="77777777" w:rsidR="00444850" w:rsidRDefault="00444850">
            <w:pPr>
              <w:spacing w:line="276" w:lineRule="auto"/>
              <w:jc w:val="center"/>
            </w:pPr>
          </w:p>
          <w:p w14:paraId="31D70221" w14:textId="77777777" w:rsidR="00444850" w:rsidRDefault="00444850">
            <w:pPr>
              <w:spacing w:line="276" w:lineRule="auto"/>
              <w:jc w:val="center"/>
            </w:pPr>
          </w:p>
          <w:p w14:paraId="20796BC1" w14:textId="77777777" w:rsidR="00444850" w:rsidRDefault="00444850">
            <w:pPr>
              <w:spacing w:line="276" w:lineRule="auto"/>
              <w:jc w:val="center"/>
            </w:pPr>
          </w:p>
          <w:p w14:paraId="6D2794B1" w14:textId="77777777" w:rsidR="00444850" w:rsidRDefault="00444850">
            <w:pPr>
              <w:spacing w:line="276" w:lineRule="auto"/>
              <w:jc w:val="center"/>
            </w:pPr>
          </w:p>
          <w:p w14:paraId="22803261" w14:textId="77777777" w:rsidR="00444850" w:rsidRDefault="00444850">
            <w:pPr>
              <w:spacing w:line="276" w:lineRule="auto"/>
              <w:jc w:val="center"/>
            </w:pPr>
          </w:p>
          <w:p w14:paraId="2B197241" w14:textId="77777777" w:rsidR="00444850" w:rsidRDefault="00444850">
            <w:pPr>
              <w:spacing w:line="276" w:lineRule="auto"/>
              <w:jc w:val="center"/>
            </w:pPr>
          </w:p>
          <w:p w14:paraId="0A40F83D" w14:textId="77777777" w:rsidR="00444850" w:rsidRDefault="00444850">
            <w:pPr>
              <w:spacing w:line="276" w:lineRule="auto"/>
              <w:jc w:val="center"/>
            </w:pPr>
          </w:p>
          <w:p w14:paraId="798000B7" w14:textId="77777777" w:rsidR="00444850" w:rsidRDefault="00444850">
            <w:pPr>
              <w:spacing w:line="276" w:lineRule="auto"/>
              <w:jc w:val="center"/>
            </w:pPr>
          </w:p>
          <w:p w14:paraId="3EA87467" w14:textId="77777777" w:rsidR="00444850" w:rsidRDefault="00444850">
            <w:pPr>
              <w:spacing w:line="276" w:lineRule="auto"/>
              <w:jc w:val="center"/>
            </w:pPr>
          </w:p>
          <w:p w14:paraId="5F865A13" w14:textId="77777777" w:rsidR="00444850" w:rsidRDefault="00444850">
            <w:pPr>
              <w:spacing w:line="276" w:lineRule="auto"/>
              <w:jc w:val="center"/>
            </w:pPr>
          </w:p>
          <w:p w14:paraId="403A6FC2" w14:textId="77777777" w:rsidR="00444850" w:rsidRDefault="00444850">
            <w:pPr>
              <w:spacing w:line="276" w:lineRule="auto"/>
              <w:jc w:val="center"/>
            </w:pPr>
          </w:p>
          <w:p w14:paraId="1CDE2BB0" w14:textId="77777777" w:rsidR="00444850" w:rsidRDefault="00444850">
            <w:pPr>
              <w:spacing w:line="276" w:lineRule="auto"/>
              <w:jc w:val="center"/>
            </w:pPr>
          </w:p>
          <w:p w14:paraId="123EB9FC" w14:textId="77777777" w:rsidR="00444850" w:rsidRDefault="00444850">
            <w:pPr>
              <w:spacing w:line="276" w:lineRule="auto"/>
              <w:jc w:val="center"/>
            </w:pPr>
          </w:p>
          <w:p w14:paraId="0B71B11F" w14:textId="77777777" w:rsidR="00444850" w:rsidRDefault="00444850">
            <w:pPr>
              <w:spacing w:line="276" w:lineRule="auto"/>
              <w:jc w:val="center"/>
            </w:pPr>
          </w:p>
          <w:p w14:paraId="23A4AB0F" w14:textId="77777777" w:rsidR="00444850" w:rsidRDefault="00444850">
            <w:pPr>
              <w:spacing w:line="276" w:lineRule="auto"/>
              <w:jc w:val="center"/>
            </w:pPr>
          </w:p>
          <w:p w14:paraId="7F432C25" w14:textId="77777777" w:rsidR="00444850" w:rsidRDefault="00444850">
            <w:pPr>
              <w:spacing w:line="276" w:lineRule="auto"/>
              <w:jc w:val="center"/>
            </w:pPr>
          </w:p>
          <w:p w14:paraId="4F019581" w14:textId="77777777" w:rsidR="00444850" w:rsidRDefault="00444850">
            <w:pPr>
              <w:spacing w:line="276" w:lineRule="auto"/>
              <w:jc w:val="center"/>
            </w:pPr>
          </w:p>
          <w:p w14:paraId="0AD15EB1" w14:textId="77777777" w:rsidR="00444850" w:rsidRDefault="00444850">
            <w:pPr>
              <w:spacing w:line="276" w:lineRule="auto"/>
              <w:jc w:val="center"/>
            </w:pPr>
          </w:p>
          <w:p w14:paraId="1D2A6433" w14:textId="77777777" w:rsidR="00444850" w:rsidRDefault="00444850">
            <w:pPr>
              <w:spacing w:line="276" w:lineRule="auto"/>
              <w:jc w:val="center"/>
            </w:pPr>
          </w:p>
          <w:p w14:paraId="7E52BF55" w14:textId="77777777" w:rsidR="00444850" w:rsidRDefault="00444850">
            <w:pPr>
              <w:spacing w:line="276" w:lineRule="auto"/>
              <w:jc w:val="center"/>
            </w:pPr>
          </w:p>
          <w:p w14:paraId="478312AB" w14:textId="77777777" w:rsidR="00444850" w:rsidRDefault="00444850">
            <w:pPr>
              <w:spacing w:line="276" w:lineRule="auto"/>
              <w:jc w:val="center"/>
            </w:pPr>
          </w:p>
          <w:p w14:paraId="0A700E74" w14:textId="77777777" w:rsidR="00444850" w:rsidRDefault="00444850">
            <w:pPr>
              <w:spacing w:line="276" w:lineRule="auto"/>
              <w:jc w:val="center"/>
            </w:pPr>
          </w:p>
          <w:p w14:paraId="07E733F0" w14:textId="77777777" w:rsidR="00444850" w:rsidRDefault="00444850">
            <w:pPr>
              <w:spacing w:line="276" w:lineRule="auto"/>
              <w:jc w:val="center"/>
            </w:pPr>
          </w:p>
          <w:p w14:paraId="4BC02FB7" w14:textId="77777777" w:rsidR="00444850" w:rsidRDefault="00444850">
            <w:pPr>
              <w:spacing w:line="276" w:lineRule="auto"/>
              <w:jc w:val="center"/>
            </w:pPr>
          </w:p>
          <w:p w14:paraId="26F35BCB" w14:textId="77777777" w:rsidR="00444850" w:rsidRDefault="00444850">
            <w:pPr>
              <w:spacing w:line="276" w:lineRule="auto"/>
              <w:jc w:val="center"/>
            </w:pPr>
          </w:p>
          <w:p w14:paraId="61154C31" w14:textId="77777777" w:rsidR="00444850" w:rsidRDefault="00444850">
            <w:pPr>
              <w:spacing w:line="276" w:lineRule="auto"/>
              <w:jc w:val="center"/>
            </w:pPr>
          </w:p>
          <w:p w14:paraId="0918DEA7" w14:textId="77777777" w:rsidR="00444850" w:rsidRDefault="00444850">
            <w:pPr>
              <w:spacing w:line="276" w:lineRule="auto"/>
              <w:jc w:val="center"/>
            </w:pPr>
          </w:p>
          <w:p w14:paraId="1A2260E5" w14:textId="77777777" w:rsidR="00444850" w:rsidRDefault="00444850">
            <w:pPr>
              <w:spacing w:line="276" w:lineRule="auto"/>
              <w:jc w:val="center"/>
            </w:pPr>
          </w:p>
          <w:p w14:paraId="33EBFBD2" w14:textId="77777777" w:rsidR="00444850" w:rsidRDefault="00444850">
            <w:pPr>
              <w:spacing w:line="276" w:lineRule="auto"/>
              <w:jc w:val="center"/>
            </w:pPr>
          </w:p>
          <w:p w14:paraId="7F287DD4" w14:textId="77777777" w:rsidR="00444850" w:rsidRDefault="00444850">
            <w:pPr>
              <w:spacing w:line="276" w:lineRule="auto"/>
              <w:jc w:val="center"/>
            </w:pPr>
          </w:p>
          <w:p w14:paraId="4F70265A" w14:textId="78FEC766" w:rsidR="00444850" w:rsidRDefault="00347E84" w:rsidP="00347E84">
            <w:pPr>
              <w:spacing w:line="276" w:lineRule="auto"/>
            </w:pPr>
            <w:r>
              <w:rPr>
                <w:sz w:val="22"/>
              </w:rPr>
              <w:t xml:space="preserve">     </w:t>
            </w:r>
            <w:r w:rsidR="00444850">
              <w:rPr>
                <w:sz w:val="22"/>
              </w:rPr>
              <w:t>učitelji</w:t>
            </w:r>
          </w:p>
          <w:p w14:paraId="1C7C19BF" w14:textId="77777777" w:rsidR="00444850" w:rsidRDefault="00444850">
            <w:pPr>
              <w:spacing w:line="276" w:lineRule="auto"/>
              <w:jc w:val="center"/>
            </w:pPr>
          </w:p>
          <w:p w14:paraId="1EB6E338" w14:textId="77777777" w:rsidR="00347E84" w:rsidRDefault="00347E84" w:rsidP="00347E84">
            <w:pPr>
              <w:spacing w:line="276" w:lineRule="auto"/>
            </w:pPr>
          </w:p>
          <w:p w14:paraId="3D22D362" w14:textId="5764D50A" w:rsidR="00444850" w:rsidRDefault="00347E84" w:rsidP="00347E84">
            <w:pPr>
              <w:spacing w:line="276" w:lineRule="auto"/>
            </w:pPr>
            <w:r>
              <w:t xml:space="preserve">       </w:t>
            </w:r>
            <w:r w:rsidR="00444850">
              <w:rPr>
                <w:sz w:val="22"/>
              </w:rPr>
              <w:t>učitelji,</w:t>
            </w:r>
          </w:p>
          <w:p w14:paraId="7C142EB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14:paraId="2F8A170C" w14:textId="77777777" w:rsidR="003C47FE" w:rsidRDefault="003C47FE" w:rsidP="00347E84">
            <w:pPr>
              <w:spacing w:line="276" w:lineRule="auto"/>
            </w:pPr>
          </w:p>
          <w:p w14:paraId="0A119B71" w14:textId="77777777" w:rsidR="00347E84" w:rsidRDefault="00347E84">
            <w:pPr>
              <w:spacing w:line="276" w:lineRule="auto"/>
              <w:jc w:val="center"/>
              <w:rPr>
                <w:sz w:val="22"/>
              </w:rPr>
            </w:pPr>
          </w:p>
          <w:p w14:paraId="6957A103" w14:textId="77777777" w:rsidR="00347E84" w:rsidRDefault="00347E84">
            <w:pPr>
              <w:spacing w:line="276" w:lineRule="auto"/>
              <w:jc w:val="center"/>
              <w:rPr>
                <w:sz w:val="22"/>
              </w:rPr>
            </w:pPr>
          </w:p>
          <w:p w14:paraId="71AC41F6" w14:textId="77777777" w:rsidR="00347E84" w:rsidRDefault="00347E84">
            <w:pPr>
              <w:spacing w:line="276" w:lineRule="auto"/>
              <w:jc w:val="center"/>
              <w:rPr>
                <w:sz w:val="22"/>
              </w:rPr>
            </w:pPr>
          </w:p>
          <w:p w14:paraId="4EDC9E44" w14:textId="77777777" w:rsidR="00347E84" w:rsidRDefault="00347E84">
            <w:pPr>
              <w:spacing w:line="276" w:lineRule="auto"/>
              <w:jc w:val="center"/>
              <w:rPr>
                <w:sz w:val="22"/>
              </w:rPr>
            </w:pPr>
          </w:p>
          <w:p w14:paraId="0B225E73" w14:textId="77777777" w:rsidR="00347E84" w:rsidRDefault="00347E84">
            <w:pPr>
              <w:spacing w:line="276" w:lineRule="auto"/>
              <w:jc w:val="center"/>
              <w:rPr>
                <w:sz w:val="22"/>
              </w:rPr>
            </w:pPr>
          </w:p>
          <w:p w14:paraId="5FA306F7" w14:textId="00B06BC0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14:paraId="0C4F293F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14:paraId="465BF73A" w14:textId="2A1BC861" w:rsidR="00444850" w:rsidRDefault="00444850" w:rsidP="00347E84">
            <w:pPr>
              <w:spacing w:line="276" w:lineRule="auto"/>
              <w:jc w:val="center"/>
            </w:pPr>
            <w:r>
              <w:rPr>
                <w:sz w:val="22"/>
              </w:rPr>
              <w:t>edukator-reh</w:t>
            </w:r>
          </w:p>
          <w:p w14:paraId="51284E27" w14:textId="77777777" w:rsidR="00444850" w:rsidRDefault="00444850">
            <w:pPr>
              <w:spacing w:line="276" w:lineRule="auto"/>
              <w:jc w:val="center"/>
            </w:pPr>
          </w:p>
          <w:p w14:paraId="586A1774" w14:textId="77777777" w:rsidR="00444850" w:rsidRDefault="00444850">
            <w:pPr>
              <w:spacing w:line="276" w:lineRule="auto"/>
            </w:pPr>
          </w:p>
          <w:p w14:paraId="7912AB8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</w:t>
            </w:r>
            <w:r w:rsidR="002D27DB">
              <w:rPr>
                <w:sz w:val="22"/>
              </w:rPr>
              <w:t>cijski</w:t>
            </w:r>
            <w:r>
              <w:rPr>
                <w:sz w:val="22"/>
              </w:rPr>
              <w:t>-reh</w:t>
            </w:r>
          </w:p>
          <w:p w14:paraId="5C4A896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14:paraId="717FABD0" w14:textId="77777777" w:rsidR="00444850" w:rsidRDefault="00444850" w:rsidP="00D341FA">
            <w:pPr>
              <w:spacing w:line="276" w:lineRule="auto"/>
            </w:pPr>
          </w:p>
          <w:p w14:paraId="49EF4106" w14:textId="77777777" w:rsidR="00444850" w:rsidRDefault="00444850" w:rsidP="00347E84">
            <w:pPr>
              <w:spacing w:line="276" w:lineRule="auto"/>
            </w:pPr>
            <w:r>
              <w:rPr>
                <w:sz w:val="22"/>
              </w:rPr>
              <w:t>Stručni sur. eduka</w:t>
            </w:r>
            <w:r w:rsidR="002D27DB">
              <w:rPr>
                <w:sz w:val="22"/>
              </w:rPr>
              <w:t>cijski</w:t>
            </w:r>
            <w:r>
              <w:rPr>
                <w:sz w:val="22"/>
              </w:rPr>
              <w:t>-reh.</w:t>
            </w:r>
          </w:p>
          <w:p w14:paraId="7A9E63C2" w14:textId="0B9FDB32" w:rsidR="00444850" w:rsidRDefault="004448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lužba za PO</w:t>
            </w:r>
          </w:p>
          <w:p w14:paraId="62B6F9FD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14:paraId="20A14437" w14:textId="06E2F414" w:rsidR="00444850" w:rsidRDefault="0044485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2BBA2" w14:textId="77777777" w:rsidR="00444850" w:rsidRDefault="00444850">
            <w:pPr>
              <w:spacing w:line="276" w:lineRule="auto"/>
              <w:jc w:val="center"/>
            </w:pPr>
          </w:p>
          <w:p w14:paraId="7AA524E4" w14:textId="77777777" w:rsidR="00444850" w:rsidRDefault="00444850">
            <w:pPr>
              <w:spacing w:line="276" w:lineRule="auto"/>
              <w:jc w:val="center"/>
            </w:pPr>
          </w:p>
          <w:p w14:paraId="2C854660" w14:textId="77777777" w:rsidR="00444850" w:rsidRDefault="00444850">
            <w:pPr>
              <w:spacing w:line="276" w:lineRule="auto"/>
              <w:jc w:val="center"/>
            </w:pPr>
          </w:p>
          <w:p w14:paraId="0FE99AFB" w14:textId="77777777" w:rsidR="00444850" w:rsidRDefault="00444850">
            <w:pPr>
              <w:spacing w:line="276" w:lineRule="auto"/>
              <w:jc w:val="center"/>
            </w:pPr>
          </w:p>
          <w:p w14:paraId="0FEB5B50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14:paraId="531AD484" w14:textId="77777777" w:rsidR="00444850" w:rsidRDefault="00444850">
            <w:pPr>
              <w:spacing w:line="276" w:lineRule="auto"/>
              <w:jc w:val="center"/>
            </w:pPr>
          </w:p>
          <w:p w14:paraId="4757BE98" w14:textId="77777777" w:rsidR="00444850" w:rsidRDefault="00444850">
            <w:pPr>
              <w:spacing w:line="276" w:lineRule="auto"/>
              <w:jc w:val="center"/>
            </w:pPr>
          </w:p>
          <w:p w14:paraId="0C37A39D" w14:textId="77777777" w:rsidR="00444850" w:rsidRDefault="00444850">
            <w:pPr>
              <w:spacing w:line="276" w:lineRule="auto"/>
              <w:jc w:val="center"/>
            </w:pPr>
          </w:p>
          <w:p w14:paraId="4D8C8212" w14:textId="77777777" w:rsidR="00444850" w:rsidRDefault="00444850">
            <w:pPr>
              <w:spacing w:line="276" w:lineRule="auto"/>
              <w:jc w:val="center"/>
            </w:pPr>
          </w:p>
          <w:p w14:paraId="2266C3AF" w14:textId="77777777" w:rsidR="00444850" w:rsidRDefault="00444850">
            <w:pPr>
              <w:spacing w:line="276" w:lineRule="auto"/>
              <w:jc w:val="center"/>
            </w:pPr>
          </w:p>
          <w:p w14:paraId="5B6DCD91" w14:textId="77777777" w:rsidR="00444850" w:rsidRDefault="00444850">
            <w:pPr>
              <w:spacing w:line="276" w:lineRule="auto"/>
              <w:jc w:val="center"/>
            </w:pPr>
          </w:p>
          <w:p w14:paraId="1E7407F9" w14:textId="77777777" w:rsidR="00444850" w:rsidRDefault="00444850">
            <w:pPr>
              <w:spacing w:line="276" w:lineRule="auto"/>
              <w:jc w:val="center"/>
            </w:pPr>
          </w:p>
          <w:p w14:paraId="64629C31" w14:textId="77777777" w:rsidR="00444850" w:rsidRDefault="00444850">
            <w:pPr>
              <w:spacing w:line="276" w:lineRule="auto"/>
              <w:jc w:val="center"/>
            </w:pPr>
          </w:p>
          <w:p w14:paraId="360F019B" w14:textId="77777777" w:rsidR="00444850" w:rsidRDefault="00444850">
            <w:pPr>
              <w:spacing w:line="276" w:lineRule="auto"/>
              <w:jc w:val="center"/>
            </w:pPr>
          </w:p>
          <w:p w14:paraId="78BD702C" w14:textId="77777777" w:rsidR="00444850" w:rsidRDefault="00444850">
            <w:pPr>
              <w:spacing w:line="276" w:lineRule="auto"/>
              <w:jc w:val="center"/>
            </w:pPr>
          </w:p>
          <w:p w14:paraId="16853229" w14:textId="77777777" w:rsidR="00444850" w:rsidRDefault="00444850">
            <w:pPr>
              <w:spacing w:line="276" w:lineRule="auto"/>
              <w:jc w:val="center"/>
            </w:pPr>
          </w:p>
          <w:p w14:paraId="0EE21136" w14:textId="77777777" w:rsidR="00444850" w:rsidRDefault="00444850">
            <w:pPr>
              <w:spacing w:line="276" w:lineRule="auto"/>
              <w:jc w:val="center"/>
            </w:pPr>
          </w:p>
          <w:p w14:paraId="11BAEE95" w14:textId="77777777" w:rsidR="00444850" w:rsidRDefault="00444850">
            <w:pPr>
              <w:spacing w:line="276" w:lineRule="auto"/>
              <w:jc w:val="center"/>
            </w:pPr>
          </w:p>
          <w:p w14:paraId="4B5F72D1" w14:textId="77777777" w:rsidR="00444850" w:rsidRDefault="00444850">
            <w:pPr>
              <w:spacing w:line="276" w:lineRule="auto"/>
            </w:pPr>
          </w:p>
          <w:p w14:paraId="27C4879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14:paraId="39930A51" w14:textId="77777777" w:rsidR="00444850" w:rsidRDefault="00444850">
            <w:pPr>
              <w:spacing w:line="276" w:lineRule="auto"/>
              <w:jc w:val="center"/>
            </w:pPr>
          </w:p>
          <w:p w14:paraId="58FFAA6E" w14:textId="77777777" w:rsidR="00444850" w:rsidRDefault="00444850">
            <w:pPr>
              <w:spacing w:line="276" w:lineRule="auto"/>
              <w:jc w:val="center"/>
            </w:pPr>
          </w:p>
          <w:p w14:paraId="633A121B" w14:textId="77777777" w:rsidR="00444850" w:rsidRDefault="00444850">
            <w:pPr>
              <w:spacing w:line="276" w:lineRule="auto"/>
              <w:jc w:val="center"/>
            </w:pPr>
          </w:p>
          <w:p w14:paraId="45D56EF9" w14:textId="77777777" w:rsidR="00444850" w:rsidRDefault="00444850">
            <w:pPr>
              <w:spacing w:line="276" w:lineRule="auto"/>
              <w:jc w:val="center"/>
            </w:pPr>
          </w:p>
          <w:p w14:paraId="280F2624" w14:textId="77777777" w:rsidR="00444850" w:rsidRDefault="00444850">
            <w:pPr>
              <w:spacing w:line="276" w:lineRule="auto"/>
              <w:jc w:val="center"/>
            </w:pPr>
          </w:p>
          <w:p w14:paraId="68370B31" w14:textId="77777777" w:rsidR="00444850" w:rsidRDefault="00444850">
            <w:pPr>
              <w:spacing w:line="276" w:lineRule="auto"/>
              <w:jc w:val="center"/>
            </w:pPr>
          </w:p>
          <w:p w14:paraId="22B54805" w14:textId="77777777" w:rsidR="00444850" w:rsidRDefault="00444850">
            <w:pPr>
              <w:spacing w:line="276" w:lineRule="auto"/>
              <w:jc w:val="center"/>
            </w:pPr>
          </w:p>
          <w:p w14:paraId="1F98ACE7" w14:textId="77777777" w:rsidR="00444850" w:rsidRDefault="00444850">
            <w:pPr>
              <w:spacing w:line="276" w:lineRule="auto"/>
            </w:pPr>
          </w:p>
          <w:p w14:paraId="3F2DDF8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14:paraId="5DE50E11" w14:textId="77777777" w:rsidR="00444850" w:rsidRDefault="00444850">
            <w:pPr>
              <w:spacing w:line="276" w:lineRule="auto"/>
              <w:jc w:val="center"/>
            </w:pPr>
          </w:p>
          <w:p w14:paraId="37597BB7" w14:textId="77777777" w:rsidR="00444850" w:rsidRDefault="00444850">
            <w:pPr>
              <w:spacing w:line="276" w:lineRule="auto"/>
              <w:jc w:val="center"/>
            </w:pPr>
          </w:p>
          <w:p w14:paraId="7EEBF7A4" w14:textId="77777777" w:rsidR="00444850" w:rsidRDefault="00444850">
            <w:pPr>
              <w:spacing w:line="276" w:lineRule="auto"/>
              <w:jc w:val="center"/>
            </w:pPr>
          </w:p>
          <w:p w14:paraId="3D883874" w14:textId="77777777" w:rsidR="00444850" w:rsidRDefault="00444850">
            <w:pPr>
              <w:spacing w:line="276" w:lineRule="auto"/>
              <w:jc w:val="center"/>
            </w:pPr>
          </w:p>
          <w:p w14:paraId="2DEA86F2" w14:textId="77777777" w:rsidR="00444850" w:rsidRDefault="00444850">
            <w:pPr>
              <w:spacing w:line="276" w:lineRule="auto"/>
              <w:jc w:val="center"/>
            </w:pPr>
          </w:p>
          <w:p w14:paraId="1947AC5C" w14:textId="77777777" w:rsidR="00444850" w:rsidRDefault="00444850">
            <w:pPr>
              <w:spacing w:line="276" w:lineRule="auto"/>
              <w:jc w:val="center"/>
            </w:pPr>
          </w:p>
          <w:p w14:paraId="6DAC12F8" w14:textId="77777777" w:rsidR="00444850" w:rsidRDefault="00444850">
            <w:pPr>
              <w:spacing w:line="276" w:lineRule="auto"/>
              <w:jc w:val="center"/>
            </w:pPr>
          </w:p>
          <w:p w14:paraId="7E9B12E5" w14:textId="19444D6B" w:rsidR="00444850" w:rsidRDefault="00444850">
            <w:pPr>
              <w:spacing w:line="276" w:lineRule="auto"/>
              <w:jc w:val="center"/>
              <w:rPr>
                <w:sz w:val="22"/>
              </w:rPr>
            </w:pPr>
          </w:p>
          <w:p w14:paraId="6C5AC814" w14:textId="71BA88AB" w:rsidR="00D341FA" w:rsidRDefault="00D341FA">
            <w:pPr>
              <w:spacing w:line="276" w:lineRule="auto"/>
              <w:jc w:val="center"/>
              <w:rPr>
                <w:sz w:val="22"/>
              </w:rPr>
            </w:pPr>
          </w:p>
          <w:p w14:paraId="1C1A0D6C" w14:textId="2E81A11B" w:rsidR="00D341FA" w:rsidRDefault="00D341FA">
            <w:pPr>
              <w:spacing w:line="276" w:lineRule="auto"/>
              <w:jc w:val="center"/>
              <w:rPr>
                <w:sz w:val="22"/>
              </w:rPr>
            </w:pPr>
          </w:p>
          <w:p w14:paraId="3E0E5D7A" w14:textId="4824F4E6" w:rsidR="00D341FA" w:rsidRDefault="00D341FA">
            <w:pPr>
              <w:spacing w:line="276" w:lineRule="auto"/>
              <w:jc w:val="center"/>
              <w:rPr>
                <w:sz w:val="22"/>
              </w:rPr>
            </w:pPr>
          </w:p>
          <w:p w14:paraId="4CD404C1" w14:textId="7CC73AD9" w:rsidR="00D341FA" w:rsidRDefault="00D341FA">
            <w:pPr>
              <w:spacing w:line="276" w:lineRule="auto"/>
              <w:jc w:val="center"/>
              <w:rPr>
                <w:sz w:val="22"/>
              </w:rPr>
            </w:pPr>
          </w:p>
          <w:p w14:paraId="022995C4" w14:textId="1063284B" w:rsidR="00D341FA" w:rsidRDefault="00D341FA">
            <w:pPr>
              <w:spacing w:line="276" w:lineRule="auto"/>
              <w:jc w:val="center"/>
              <w:rPr>
                <w:sz w:val="22"/>
              </w:rPr>
            </w:pPr>
          </w:p>
          <w:p w14:paraId="470D7F8B" w14:textId="77777777" w:rsidR="00D341FA" w:rsidRDefault="00D341FA">
            <w:pPr>
              <w:spacing w:line="276" w:lineRule="auto"/>
              <w:jc w:val="center"/>
            </w:pPr>
          </w:p>
          <w:p w14:paraId="30FC0348" w14:textId="77777777" w:rsidR="00444850" w:rsidRDefault="00444850" w:rsidP="00D341FA">
            <w:pPr>
              <w:spacing w:line="276" w:lineRule="auto"/>
            </w:pPr>
            <w:r>
              <w:rPr>
                <w:sz w:val="22"/>
              </w:rPr>
              <w:t>5. razred</w:t>
            </w:r>
          </w:p>
          <w:p w14:paraId="4F16AA36" w14:textId="77777777" w:rsidR="00444850" w:rsidRDefault="00444850">
            <w:pPr>
              <w:spacing w:line="276" w:lineRule="auto"/>
              <w:jc w:val="center"/>
            </w:pPr>
          </w:p>
          <w:p w14:paraId="551CED29" w14:textId="77777777" w:rsidR="00444850" w:rsidRDefault="00444850" w:rsidP="00D341FA">
            <w:pPr>
              <w:spacing w:line="276" w:lineRule="auto"/>
            </w:pPr>
            <w:r>
              <w:rPr>
                <w:sz w:val="22"/>
              </w:rPr>
              <w:t>6. razred</w:t>
            </w:r>
          </w:p>
          <w:p w14:paraId="51C31F3A" w14:textId="77777777" w:rsidR="00444850" w:rsidRDefault="00444850">
            <w:pPr>
              <w:spacing w:line="276" w:lineRule="auto"/>
              <w:jc w:val="center"/>
            </w:pPr>
          </w:p>
          <w:p w14:paraId="45A697E9" w14:textId="77777777" w:rsidR="00D341FA" w:rsidRDefault="00D341FA" w:rsidP="00D341FA">
            <w:pPr>
              <w:spacing w:line="276" w:lineRule="auto"/>
            </w:pPr>
          </w:p>
          <w:p w14:paraId="034AE68D" w14:textId="3FF56EC0" w:rsidR="00444850" w:rsidRDefault="00444850" w:rsidP="00D341FA">
            <w:pPr>
              <w:spacing w:line="276" w:lineRule="auto"/>
            </w:pPr>
            <w:r>
              <w:rPr>
                <w:sz w:val="22"/>
              </w:rPr>
              <w:t>7. razred</w:t>
            </w:r>
          </w:p>
          <w:p w14:paraId="6B7B7414" w14:textId="231EAF85" w:rsidR="00444850" w:rsidRDefault="00444850">
            <w:pPr>
              <w:spacing w:line="276" w:lineRule="auto"/>
              <w:jc w:val="center"/>
            </w:pPr>
          </w:p>
          <w:p w14:paraId="6B404E0A" w14:textId="77777777" w:rsidR="00D341FA" w:rsidRDefault="00D341FA">
            <w:pPr>
              <w:spacing w:line="276" w:lineRule="auto"/>
              <w:jc w:val="center"/>
            </w:pPr>
          </w:p>
          <w:p w14:paraId="7A2120B2" w14:textId="77777777" w:rsidR="00444850" w:rsidRDefault="00444850">
            <w:pPr>
              <w:spacing w:line="276" w:lineRule="auto"/>
              <w:jc w:val="center"/>
            </w:pPr>
          </w:p>
          <w:p w14:paraId="63F04020" w14:textId="77777777" w:rsidR="00444850" w:rsidRDefault="00444850">
            <w:pPr>
              <w:spacing w:line="276" w:lineRule="auto"/>
            </w:pPr>
          </w:p>
          <w:p w14:paraId="12D90862" w14:textId="77777777" w:rsidR="00444850" w:rsidRDefault="00444850" w:rsidP="00D341FA">
            <w:pPr>
              <w:spacing w:line="276" w:lineRule="auto"/>
            </w:pPr>
            <w:r>
              <w:rPr>
                <w:sz w:val="22"/>
              </w:rPr>
              <w:t>8. razred</w:t>
            </w:r>
          </w:p>
          <w:p w14:paraId="2B235BA3" w14:textId="77777777" w:rsidR="00444850" w:rsidRDefault="00444850">
            <w:pPr>
              <w:spacing w:line="276" w:lineRule="auto"/>
              <w:jc w:val="center"/>
            </w:pPr>
          </w:p>
          <w:p w14:paraId="067F535C" w14:textId="77777777" w:rsidR="00444850" w:rsidRDefault="00444850">
            <w:pPr>
              <w:spacing w:line="276" w:lineRule="auto"/>
              <w:jc w:val="center"/>
            </w:pPr>
          </w:p>
          <w:p w14:paraId="5DADAD69" w14:textId="77777777" w:rsidR="00444850" w:rsidRDefault="00444850">
            <w:pPr>
              <w:spacing w:line="276" w:lineRule="auto"/>
              <w:jc w:val="center"/>
            </w:pPr>
          </w:p>
          <w:p w14:paraId="6AE28FCD" w14:textId="77777777" w:rsidR="00444850" w:rsidRDefault="00444850">
            <w:pPr>
              <w:spacing w:line="276" w:lineRule="auto"/>
              <w:jc w:val="center"/>
            </w:pPr>
          </w:p>
          <w:p w14:paraId="10B39294" w14:textId="77777777" w:rsidR="00444850" w:rsidRDefault="00444850">
            <w:pPr>
              <w:spacing w:line="276" w:lineRule="auto"/>
              <w:jc w:val="center"/>
            </w:pPr>
          </w:p>
          <w:p w14:paraId="540AE8D8" w14:textId="77777777" w:rsidR="00444850" w:rsidRDefault="00444850">
            <w:pPr>
              <w:spacing w:line="276" w:lineRule="auto"/>
              <w:jc w:val="center"/>
            </w:pPr>
          </w:p>
          <w:p w14:paraId="41937F55" w14:textId="77777777" w:rsidR="00444850" w:rsidRDefault="00444850">
            <w:pPr>
              <w:spacing w:line="276" w:lineRule="auto"/>
            </w:pPr>
          </w:p>
          <w:p w14:paraId="5288CA0D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5. – 8.</w:t>
            </w:r>
          </w:p>
          <w:p w14:paraId="64BC3D52" w14:textId="77777777" w:rsidR="00444850" w:rsidRDefault="00444850">
            <w:pPr>
              <w:spacing w:line="276" w:lineRule="auto"/>
              <w:jc w:val="center"/>
            </w:pPr>
          </w:p>
          <w:p w14:paraId="24896282" w14:textId="77777777" w:rsidR="00444850" w:rsidRDefault="00444850">
            <w:pPr>
              <w:spacing w:line="276" w:lineRule="auto"/>
              <w:jc w:val="center"/>
            </w:pPr>
          </w:p>
          <w:p w14:paraId="4594E866" w14:textId="77777777" w:rsidR="00444850" w:rsidRDefault="00444850">
            <w:pPr>
              <w:spacing w:line="276" w:lineRule="auto"/>
              <w:jc w:val="center"/>
            </w:pPr>
          </w:p>
          <w:p w14:paraId="7CA45C5B" w14:textId="77777777" w:rsidR="00444850" w:rsidRDefault="00444850">
            <w:pPr>
              <w:spacing w:line="276" w:lineRule="auto"/>
              <w:jc w:val="center"/>
            </w:pPr>
          </w:p>
          <w:p w14:paraId="4877FDF4" w14:textId="77777777" w:rsidR="00444850" w:rsidRDefault="00444850">
            <w:pPr>
              <w:spacing w:line="276" w:lineRule="auto"/>
              <w:jc w:val="center"/>
            </w:pPr>
          </w:p>
          <w:p w14:paraId="3E564CE3" w14:textId="77777777" w:rsidR="00444850" w:rsidRDefault="00444850">
            <w:pPr>
              <w:spacing w:line="276" w:lineRule="auto"/>
              <w:jc w:val="center"/>
            </w:pPr>
          </w:p>
          <w:p w14:paraId="0FD072BD" w14:textId="77777777" w:rsidR="00444850" w:rsidRDefault="00444850">
            <w:pPr>
              <w:spacing w:line="276" w:lineRule="auto"/>
            </w:pPr>
          </w:p>
          <w:p w14:paraId="4ACE811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14:paraId="6F3A6328" w14:textId="77777777" w:rsidR="00444850" w:rsidRDefault="00444850">
            <w:pPr>
              <w:spacing w:line="276" w:lineRule="auto"/>
              <w:jc w:val="center"/>
            </w:pPr>
          </w:p>
          <w:p w14:paraId="2DFAEAA5" w14:textId="77777777" w:rsidR="00444850" w:rsidRDefault="00444850">
            <w:pPr>
              <w:spacing w:line="276" w:lineRule="auto"/>
              <w:jc w:val="center"/>
            </w:pPr>
          </w:p>
          <w:p w14:paraId="0E089230" w14:textId="77777777" w:rsidR="00444850" w:rsidRDefault="00444850">
            <w:pPr>
              <w:spacing w:line="276" w:lineRule="auto"/>
              <w:jc w:val="center"/>
            </w:pPr>
          </w:p>
          <w:p w14:paraId="79DCF188" w14:textId="77777777" w:rsidR="00444850" w:rsidRDefault="00444850">
            <w:pPr>
              <w:spacing w:line="276" w:lineRule="auto"/>
              <w:jc w:val="center"/>
            </w:pPr>
          </w:p>
          <w:p w14:paraId="2C2AF428" w14:textId="77777777" w:rsidR="00444850" w:rsidRDefault="00444850">
            <w:pPr>
              <w:spacing w:line="276" w:lineRule="auto"/>
              <w:jc w:val="center"/>
            </w:pPr>
          </w:p>
          <w:p w14:paraId="06E55EDA" w14:textId="77777777" w:rsidR="00444850" w:rsidRDefault="00444850">
            <w:pPr>
              <w:spacing w:line="276" w:lineRule="auto"/>
              <w:jc w:val="center"/>
            </w:pPr>
          </w:p>
          <w:p w14:paraId="28748D2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14:paraId="1A575D8C" w14:textId="77777777" w:rsidR="00444850" w:rsidRDefault="00444850">
            <w:pPr>
              <w:spacing w:line="276" w:lineRule="auto"/>
              <w:jc w:val="center"/>
            </w:pPr>
          </w:p>
          <w:p w14:paraId="24AC7191" w14:textId="77777777" w:rsidR="00444850" w:rsidRDefault="00444850">
            <w:pPr>
              <w:spacing w:line="276" w:lineRule="auto"/>
              <w:jc w:val="center"/>
            </w:pPr>
          </w:p>
          <w:p w14:paraId="068D99E0" w14:textId="77777777" w:rsidR="00444850" w:rsidRDefault="00444850">
            <w:pPr>
              <w:spacing w:line="276" w:lineRule="auto"/>
            </w:pPr>
          </w:p>
          <w:p w14:paraId="0154E3D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14:paraId="30B4A0AB" w14:textId="77777777" w:rsidR="00444850" w:rsidRDefault="00444850">
            <w:pPr>
              <w:spacing w:line="276" w:lineRule="auto"/>
              <w:jc w:val="center"/>
            </w:pPr>
          </w:p>
          <w:p w14:paraId="1C848E80" w14:textId="77777777" w:rsidR="00444850" w:rsidRDefault="00444850">
            <w:pPr>
              <w:spacing w:line="276" w:lineRule="auto"/>
              <w:jc w:val="center"/>
            </w:pPr>
          </w:p>
          <w:p w14:paraId="245B8354" w14:textId="77777777" w:rsidR="00444850" w:rsidRDefault="00444850">
            <w:pPr>
              <w:spacing w:line="276" w:lineRule="auto"/>
              <w:jc w:val="center"/>
            </w:pPr>
          </w:p>
          <w:p w14:paraId="65C9FFE6" w14:textId="77777777" w:rsidR="00444850" w:rsidRDefault="00444850">
            <w:pPr>
              <w:spacing w:line="276" w:lineRule="auto"/>
              <w:jc w:val="center"/>
            </w:pPr>
          </w:p>
          <w:p w14:paraId="116AFC9A" w14:textId="77777777" w:rsidR="00444850" w:rsidRDefault="00444850">
            <w:pPr>
              <w:spacing w:line="276" w:lineRule="auto"/>
              <w:jc w:val="center"/>
            </w:pPr>
          </w:p>
          <w:p w14:paraId="50695A3D" w14:textId="77777777" w:rsidR="00444850" w:rsidRDefault="00444850">
            <w:pPr>
              <w:spacing w:line="276" w:lineRule="auto"/>
              <w:jc w:val="center"/>
            </w:pPr>
          </w:p>
          <w:p w14:paraId="2B0E9AB2" w14:textId="77777777" w:rsidR="00D341FA" w:rsidRDefault="00D341FA" w:rsidP="00D341FA">
            <w:pPr>
              <w:spacing w:line="276" w:lineRule="auto"/>
            </w:pPr>
          </w:p>
          <w:p w14:paraId="47B96CB9" w14:textId="57840DC5" w:rsidR="00444850" w:rsidRDefault="00347E84" w:rsidP="00D341FA">
            <w:pPr>
              <w:spacing w:line="276" w:lineRule="auto"/>
            </w:pPr>
            <w:r>
              <w:t xml:space="preserve">    </w:t>
            </w:r>
            <w:r w:rsidR="00444850">
              <w:rPr>
                <w:sz w:val="22"/>
              </w:rPr>
              <w:t>8.</w:t>
            </w:r>
          </w:p>
          <w:p w14:paraId="2F8CBF2A" w14:textId="77777777" w:rsidR="00444850" w:rsidRDefault="00444850">
            <w:pPr>
              <w:spacing w:line="276" w:lineRule="auto"/>
              <w:jc w:val="center"/>
            </w:pPr>
          </w:p>
          <w:p w14:paraId="458E6C73" w14:textId="77777777" w:rsidR="00444850" w:rsidRDefault="00444850">
            <w:pPr>
              <w:spacing w:line="276" w:lineRule="auto"/>
              <w:jc w:val="center"/>
            </w:pPr>
          </w:p>
          <w:p w14:paraId="03E3487B" w14:textId="77777777" w:rsidR="00444850" w:rsidRDefault="00444850">
            <w:pPr>
              <w:spacing w:line="276" w:lineRule="auto"/>
              <w:jc w:val="center"/>
            </w:pPr>
          </w:p>
          <w:p w14:paraId="41603BD9" w14:textId="77777777" w:rsidR="00444850" w:rsidRDefault="00444850">
            <w:pPr>
              <w:spacing w:line="276" w:lineRule="auto"/>
              <w:jc w:val="center"/>
            </w:pPr>
          </w:p>
          <w:p w14:paraId="23E4D145" w14:textId="77777777" w:rsidR="00444850" w:rsidRDefault="00444850">
            <w:pPr>
              <w:spacing w:line="276" w:lineRule="auto"/>
              <w:jc w:val="center"/>
            </w:pPr>
          </w:p>
          <w:p w14:paraId="7D66A9B0" w14:textId="31AD2AEC" w:rsidR="00444850" w:rsidRDefault="00444850" w:rsidP="00347E84">
            <w:pPr>
              <w:spacing w:line="276" w:lineRule="auto"/>
            </w:pPr>
            <w:r>
              <w:rPr>
                <w:sz w:val="22"/>
              </w:rPr>
              <w:t>8.</w:t>
            </w:r>
          </w:p>
          <w:p w14:paraId="6688CDD4" w14:textId="77777777" w:rsidR="00444850" w:rsidRDefault="00444850">
            <w:pPr>
              <w:spacing w:line="276" w:lineRule="auto"/>
              <w:jc w:val="center"/>
            </w:pPr>
          </w:p>
          <w:p w14:paraId="294D38D3" w14:textId="77777777" w:rsidR="00444850" w:rsidRDefault="00444850">
            <w:pPr>
              <w:spacing w:line="276" w:lineRule="auto"/>
              <w:jc w:val="center"/>
            </w:pPr>
          </w:p>
          <w:p w14:paraId="1289C555" w14:textId="77777777" w:rsidR="00444850" w:rsidRDefault="00444850">
            <w:pPr>
              <w:spacing w:line="276" w:lineRule="auto"/>
              <w:jc w:val="center"/>
            </w:pPr>
          </w:p>
          <w:p w14:paraId="32300FDA" w14:textId="77777777"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DCDDA8" w14:textId="77777777" w:rsidR="00444850" w:rsidRDefault="00444850">
            <w:pPr>
              <w:spacing w:line="276" w:lineRule="auto"/>
              <w:jc w:val="center"/>
            </w:pPr>
          </w:p>
          <w:p w14:paraId="4C307077" w14:textId="77777777" w:rsidR="00444850" w:rsidRDefault="00444850">
            <w:pPr>
              <w:spacing w:line="276" w:lineRule="auto"/>
            </w:pPr>
          </w:p>
          <w:p w14:paraId="79575793" w14:textId="77777777" w:rsidR="00444850" w:rsidRDefault="00444850">
            <w:pPr>
              <w:spacing w:line="276" w:lineRule="auto"/>
              <w:jc w:val="center"/>
            </w:pPr>
          </w:p>
          <w:p w14:paraId="26C79425" w14:textId="77777777" w:rsidR="00444850" w:rsidRDefault="00444850">
            <w:pPr>
              <w:spacing w:line="276" w:lineRule="auto"/>
              <w:jc w:val="center"/>
            </w:pPr>
          </w:p>
          <w:p w14:paraId="518B1F17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14:paraId="6134926A" w14:textId="77777777" w:rsidR="00444850" w:rsidRDefault="00444850">
            <w:pPr>
              <w:spacing w:line="276" w:lineRule="auto"/>
              <w:jc w:val="center"/>
            </w:pPr>
          </w:p>
          <w:p w14:paraId="38E1DD47" w14:textId="77777777" w:rsidR="00444850" w:rsidRDefault="00444850">
            <w:pPr>
              <w:spacing w:line="276" w:lineRule="auto"/>
              <w:jc w:val="center"/>
            </w:pPr>
          </w:p>
          <w:p w14:paraId="4BF2AE6E" w14:textId="77777777" w:rsidR="00444850" w:rsidRDefault="00444850">
            <w:pPr>
              <w:spacing w:line="276" w:lineRule="auto"/>
              <w:jc w:val="center"/>
            </w:pPr>
          </w:p>
          <w:p w14:paraId="381A904C" w14:textId="77777777" w:rsidR="00444850" w:rsidRDefault="00444850">
            <w:pPr>
              <w:spacing w:line="276" w:lineRule="auto"/>
              <w:jc w:val="center"/>
            </w:pPr>
          </w:p>
          <w:p w14:paraId="6E1E8162" w14:textId="77777777" w:rsidR="00444850" w:rsidRDefault="00444850">
            <w:pPr>
              <w:spacing w:line="276" w:lineRule="auto"/>
              <w:jc w:val="center"/>
            </w:pPr>
          </w:p>
          <w:p w14:paraId="23567B46" w14:textId="77777777" w:rsidR="00444850" w:rsidRDefault="00444850">
            <w:pPr>
              <w:spacing w:line="276" w:lineRule="auto"/>
            </w:pPr>
          </w:p>
          <w:p w14:paraId="47C3EAD8" w14:textId="77777777" w:rsidR="00444850" w:rsidRDefault="00444850">
            <w:pPr>
              <w:spacing w:line="276" w:lineRule="auto"/>
              <w:jc w:val="center"/>
            </w:pPr>
          </w:p>
          <w:p w14:paraId="42154612" w14:textId="77777777" w:rsidR="00444850" w:rsidRDefault="00444850">
            <w:pPr>
              <w:spacing w:line="276" w:lineRule="auto"/>
              <w:jc w:val="center"/>
            </w:pPr>
          </w:p>
          <w:p w14:paraId="452E0611" w14:textId="77777777" w:rsidR="00444850" w:rsidRDefault="00444850">
            <w:pPr>
              <w:spacing w:line="276" w:lineRule="auto"/>
              <w:jc w:val="center"/>
            </w:pPr>
          </w:p>
          <w:p w14:paraId="11AB98BD" w14:textId="77777777" w:rsidR="00444850" w:rsidRDefault="00444850">
            <w:pPr>
              <w:spacing w:line="276" w:lineRule="auto"/>
              <w:jc w:val="center"/>
            </w:pPr>
          </w:p>
          <w:p w14:paraId="7F0F46F9" w14:textId="77777777" w:rsidR="00444850" w:rsidRDefault="00444850">
            <w:pPr>
              <w:spacing w:line="276" w:lineRule="auto"/>
              <w:jc w:val="center"/>
            </w:pPr>
          </w:p>
          <w:p w14:paraId="0822C721" w14:textId="77777777" w:rsidR="00444850" w:rsidRDefault="00444850">
            <w:pPr>
              <w:spacing w:line="276" w:lineRule="auto"/>
              <w:jc w:val="center"/>
            </w:pPr>
          </w:p>
          <w:p w14:paraId="393DFC74" w14:textId="77777777" w:rsidR="00444850" w:rsidRDefault="00444850">
            <w:pPr>
              <w:spacing w:line="276" w:lineRule="auto"/>
            </w:pPr>
          </w:p>
          <w:p w14:paraId="1A0AC236" w14:textId="77777777" w:rsidR="00444850" w:rsidRDefault="00444850">
            <w:pPr>
              <w:spacing w:line="276" w:lineRule="auto"/>
            </w:pPr>
          </w:p>
          <w:p w14:paraId="29C963D1" w14:textId="77777777"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14:paraId="2E07065E" w14:textId="77777777" w:rsidR="00444850" w:rsidRDefault="00444850">
            <w:pPr>
              <w:spacing w:line="276" w:lineRule="auto"/>
            </w:pPr>
          </w:p>
          <w:p w14:paraId="5E8C1BE3" w14:textId="77777777" w:rsidR="00444850" w:rsidRDefault="00444850">
            <w:pPr>
              <w:spacing w:line="276" w:lineRule="auto"/>
              <w:jc w:val="center"/>
            </w:pPr>
          </w:p>
          <w:p w14:paraId="4016C834" w14:textId="77777777" w:rsidR="00444850" w:rsidRDefault="00444850">
            <w:pPr>
              <w:spacing w:line="276" w:lineRule="auto"/>
              <w:jc w:val="center"/>
            </w:pPr>
          </w:p>
          <w:p w14:paraId="450B4C94" w14:textId="77777777" w:rsidR="00444850" w:rsidRDefault="00444850">
            <w:pPr>
              <w:spacing w:line="276" w:lineRule="auto"/>
              <w:jc w:val="center"/>
            </w:pPr>
          </w:p>
          <w:p w14:paraId="5D85B3DD" w14:textId="77777777" w:rsidR="00444850" w:rsidRDefault="00444850">
            <w:pPr>
              <w:spacing w:line="276" w:lineRule="auto"/>
              <w:jc w:val="center"/>
            </w:pPr>
          </w:p>
          <w:p w14:paraId="6D5206EA" w14:textId="77777777" w:rsidR="00444850" w:rsidRDefault="00444850">
            <w:pPr>
              <w:spacing w:line="276" w:lineRule="auto"/>
              <w:jc w:val="center"/>
            </w:pPr>
          </w:p>
          <w:p w14:paraId="7EE032D8" w14:textId="77777777" w:rsidR="00444850" w:rsidRDefault="00444850">
            <w:pPr>
              <w:spacing w:line="276" w:lineRule="auto"/>
              <w:jc w:val="center"/>
            </w:pPr>
          </w:p>
          <w:p w14:paraId="7A0B81C6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14:paraId="267E8C22" w14:textId="77777777" w:rsidR="00444850" w:rsidRDefault="00444850">
            <w:pPr>
              <w:spacing w:line="276" w:lineRule="auto"/>
              <w:jc w:val="center"/>
            </w:pPr>
          </w:p>
          <w:p w14:paraId="5FD2A9EC" w14:textId="77777777" w:rsidR="00444850" w:rsidRDefault="00444850">
            <w:pPr>
              <w:spacing w:line="276" w:lineRule="auto"/>
              <w:jc w:val="center"/>
            </w:pPr>
          </w:p>
          <w:p w14:paraId="2FCDBE11" w14:textId="77777777" w:rsidR="00444850" w:rsidRDefault="00444850">
            <w:pPr>
              <w:spacing w:line="276" w:lineRule="auto"/>
              <w:jc w:val="center"/>
            </w:pPr>
          </w:p>
          <w:p w14:paraId="03016B45" w14:textId="77777777" w:rsidR="00444850" w:rsidRDefault="00444850">
            <w:pPr>
              <w:spacing w:line="276" w:lineRule="auto"/>
              <w:jc w:val="center"/>
            </w:pPr>
          </w:p>
          <w:p w14:paraId="687CE86B" w14:textId="77777777" w:rsidR="00444850" w:rsidRDefault="00444850">
            <w:pPr>
              <w:spacing w:line="276" w:lineRule="auto"/>
              <w:jc w:val="center"/>
            </w:pPr>
          </w:p>
          <w:p w14:paraId="1AED2D1D" w14:textId="77777777" w:rsidR="00444850" w:rsidRDefault="00444850">
            <w:pPr>
              <w:spacing w:line="276" w:lineRule="auto"/>
              <w:jc w:val="center"/>
            </w:pPr>
          </w:p>
          <w:p w14:paraId="17E86CA8" w14:textId="77777777" w:rsidR="00444850" w:rsidRDefault="00444850">
            <w:pPr>
              <w:spacing w:line="276" w:lineRule="auto"/>
              <w:jc w:val="center"/>
            </w:pPr>
          </w:p>
          <w:p w14:paraId="4A9D2892" w14:textId="77777777" w:rsidR="00444850" w:rsidRDefault="00444850">
            <w:pPr>
              <w:spacing w:line="276" w:lineRule="auto"/>
              <w:jc w:val="center"/>
            </w:pPr>
          </w:p>
          <w:p w14:paraId="0A2A4415" w14:textId="77777777" w:rsidR="00444850" w:rsidRDefault="00444850">
            <w:pPr>
              <w:spacing w:line="276" w:lineRule="auto"/>
              <w:jc w:val="center"/>
            </w:pPr>
          </w:p>
          <w:p w14:paraId="12828158" w14:textId="77777777" w:rsidR="00444850" w:rsidRDefault="00444850">
            <w:pPr>
              <w:spacing w:line="276" w:lineRule="auto"/>
              <w:jc w:val="center"/>
            </w:pPr>
          </w:p>
          <w:p w14:paraId="33A8CAC9" w14:textId="77777777" w:rsidR="00444850" w:rsidRDefault="00444850">
            <w:pPr>
              <w:spacing w:line="276" w:lineRule="auto"/>
              <w:jc w:val="center"/>
            </w:pPr>
          </w:p>
          <w:p w14:paraId="6D78553D" w14:textId="77777777" w:rsidR="00444850" w:rsidRDefault="00444850">
            <w:pPr>
              <w:spacing w:line="276" w:lineRule="auto"/>
              <w:jc w:val="center"/>
            </w:pPr>
          </w:p>
          <w:p w14:paraId="3C6AE54B" w14:textId="77777777" w:rsidR="00444850" w:rsidRDefault="00444850">
            <w:pPr>
              <w:spacing w:line="276" w:lineRule="auto"/>
              <w:jc w:val="center"/>
            </w:pPr>
          </w:p>
          <w:p w14:paraId="6BEB49E2" w14:textId="77777777" w:rsidR="00444850" w:rsidRDefault="00444850">
            <w:pPr>
              <w:spacing w:line="276" w:lineRule="auto"/>
              <w:jc w:val="center"/>
            </w:pPr>
          </w:p>
          <w:p w14:paraId="3C7E4290" w14:textId="77777777" w:rsidR="00444850" w:rsidRDefault="00444850">
            <w:pPr>
              <w:spacing w:line="276" w:lineRule="auto"/>
              <w:jc w:val="center"/>
            </w:pPr>
          </w:p>
          <w:p w14:paraId="52CC51AC" w14:textId="77777777" w:rsidR="00444850" w:rsidRDefault="00444850">
            <w:pPr>
              <w:spacing w:line="276" w:lineRule="auto"/>
              <w:jc w:val="center"/>
            </w:pPr>
          </w:p>
          <w:p w14:paraId="036618A4" w14:textId="77777777" w:rsidR="00444850" w:rsidRDefault="00444850">
            <w:pPr>
              <w:spacing w:line="276" w:lineRule="auto"/>
              <w:jc w:val="center"/>
            </w:pPr>
          </w:p>
          <w:p w14:paraId="7ECC074B" w14:textId="77777777" w:rsidR="00444850" w:rsidRDefault="00444850">
            <w:pPr>
              <w:spacing w:line="276" w:lineRule="auto"/>
              <w:jc w:val="center"/>
            </w:pPr>
          </w:p>
          <w:p w14:paraId="7440BF87" w14:textId="77777777" w:rsidR="00444850" w:rsidRDefault="00444850">
            <w:pPr>
              <w:spacing w:line="276" w:lineRule="auto"/>
              <w:jc w:val="center"/>
            </w:pPr>
          </w:p>
          <w:p w14:paraId="7300A4D6" w14:textId="77777777" w:rsidR="00444850" w:rsidRDefault="00444850">
            <w:pPr>
              <w:spacing w:line="276" w:lineRule="auto"/>
              <w:jc w:val="center"/>
            </w:pPr>
          </w:p>
          <w:p w14:paraId="7AC09D40" w14:textId="77777777" w:rsidR="00444850" w:rsidRDefault="00444850">
            <w:pPr>
              <w:spacing w:line="276" w:lineRule="auto"/>
              <w:jc w:val="center"/>
            </w:pPr>
          </w:p>
          <w:p w14:paraId="4A5D95AA" w14:textId="77777777" w:rsidR="00444850" w:rsidRDefault="00444850">
            <w:pPr>
              <w:spacing w:line="276" w:lineRule="auto"/>
              <w:jc w:val="center"/>
            </w:pPr>
          </w:p>
          <w:p w14:paraId="03436684" w14:textId="77777777" w:rsidR="00444850" w:rsidRDefault="00444850">
            <w:pPr>
              <w:spacing w:line="276" w:lineRule="auto"/>
              <w:jc w:val="center"/>
            </w:pPr>
          </w:p>
          <w:p w14:paraId="4BC07B91" w14:textId="77777777" w:rsidR="00444850" w:rsidRDefault="00444850">
            <w:pPr>
              <w:spacing w:line="276" w:lineRule="auto"/>
              <w:jc w:val="center"/>
            </w:pPr>
          </w:p>
          <w:p w14:paraId="32514A90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14:paraId="73A63B78" w14:textId="77777777" w:rsidR="00444850" w:rsidRDefault="00444850">
            <w:pPr>
              <w:spacing w:line="276" w:lineRule="auto"/>
              <w:jc w:val="center"/>
            </w:pPr>
          </w:p>
          <w:p w14:paraId="4B445D89" w14:textId="77777777" w:rsidR="00444850" w:rsidRDefault="00444850">
            <w:pPr>
              <w:spacing w:line="276" w:lineRule="auto"/>
              <w:jc w:val="center"/>
            </w:pPr>
          </w:p>
          <w:p w14:paraId="18C51CD3" w14:textId="77777777" w:rsidR="00444850" w:rsidRDefault="00444850">
            <w:pPr>
              <w:spacing w:line="276" w:lineRule="auto"/>
            </w:pPr>
          </w:p>
          <w:p w14:paraId="5CEF8C23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14:paraId="6CE01179" w14:textId="77777777" w:rsidR="00444850" w:rsidRDefault="00444850">
            <w:pPr>
              <w:spacing w:line="276" w:lineRule="auto"/>
              <w:jc w:val="center"/>
            </w:pPr>
          </w:p>
          <w:p w14:paraId="6B0B4B56" w14:textId="77777777" w:rsidR="00444850" w:rsidRDefault="00444850">
            <w:pPr>
              <w:spacing w:line="276" w:lineRule="auto"/>
              <w:jc w:val="center"/>
            </w:pPr>
          </w:p>
          <w:p w14:paraId="2B56102A" w14:textId="77777777" w:rsidR="00444850" w:rsidRDefault="00444850">
            <w:pPr>
              <w:spacing w:line="276" w:lineRule="auto"/>
              <w:jc w:val="center"/>
            </w:pPr>
          </w:p>
          <w:p w14:paraId="1FB6E0B8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14:paraId="45D7B4EE" w14:textId="77777777" w:rsidR="00444850" w:rsidRDefault="00444850">
            <w:pPr>
              <w:spacing w:line="276" w:lineRule="auto"/>
              <w:jc w:val="center"/>
            </w:pPr>
          </w:p>
          <w:p w14:paraId="7F44F03D" w14:textId="77777777" w:rsidR="00444850" w:rsidRDefault="00444850">
            <w:pPr>
              <w:spacing w:line="276" w:lineRule="auto"/>
              <w:jc w:val="center"/>
            </w:pPr>
          </w:p>
          <w:p w14:paraId="12C155F0" w14:textId="77777777" w:rsidR="00444850" w:rsidRDefault="00444850">
            <w:pPr>
              <w:spacing w:line="276" w:lineRule="auto"/>
            </w:pPr>
          </w:p>
          <w:p w14:paraId="1E0AA2B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14:paraId="1912229A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14:paraId="67C61DAC" w14:textId="77777777" w:rsidR="00444850" w:rsidRDefault="00444850">
            <w:pPr>
              <w:spacing w:line="276" w:lineRule="auto"/>
              <w:jc w:val="center"/>
            </w:pPr>
          </w:p>
          <w:p w14:paraId="366D4460" w14:textId="77777777" w:rsidR="00444850" w:rsidRDefault="00444850">
            <w:pPr>
              <w:spacing w:line="276" w:lineRule="auto"/>
              <w:jc w:val="center"/>
            </w:pPr>
          </w:p>
          <w:p w14:paraId="18E4D824" w14:textId="77777777" w:rsidR="00444850" w:rsidRDefault="00444850">
            <w:pPr>
              <w:spacing w:line="276" w:lineRule="auto"/>
              <w:jc w:val="center"/>
            </w:pPr>
          </w:p>
          <w:p w14:paraId="1E449893" w14:textId="77777777" w:rsidR="00444850" w:rsidRDefault="00444850">
            <w:pPr>
              <w:spacing w:line="276" w:lineRule="auto"/>
              <w:jc w:val="center"/>
            </w:pPr>
          </w:p>
          <w:p w14:paraId="489DFB6B" w14:textId="77777777" w:rsidR="00444850" w:rsidRDefault="00444850">
            <w:pPr>
              <w:spacing w:line="276" w:lineRule="auto"/>
              <w:jc w:val="center"/>
            </w:pPr>
          </w:p>
          <w:p w14:paraId="6FC324AA" w14:textId="77777777" w:rsidR="00444850" w:rsidRDefault="00444850">
            <w:pPr>
              <w:spacing w:line="276" w:lineRule="auto"/>
            </w:pPr>
          </w:p>
          <w:p w14:paraId="2C628412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14:paraId="5A71792F" w14:textId="77777777" w:rsidR="00444850" w:rsidRDefault="00444850">
            <w:pPr>
              <w:spacing w:line="276" w:lineRule="auto"/>
              <w:jc w:val="center"/>
            </w:pPr>
          </w:p>
          <w:p w14:paraId="4E42E753" w14:textId="77777777" w:rsidR="00444850" w:rsidRDefault="00444850">
            <w:pPr>
              <w:spacing w:line="276" w:lineRule="auto"/>
              <w:jc w:val="center"/>
            </w:pPr>
          </w:p>
          <w:p w14:paraId="77B14087" w14:textId="77777777" w:rsidR="00444850" w:rsidRDefault="00444850">
            <w:pPr>
              <w:spacing w:line="276" w:lineRule="auto"/>
              <w:jc w:val="center"/>
            </w:pPr>
          </w:p>
          <w:p w14:paraId="66057207" w14:textId="77777777" w:rsidR="00444850" w:rsidRDefault="00444850">
            <w:pPr>
              <w:spacing w:line="276" w:lineRule="auto"/>
              <w:jc w:val="center"/>
            </w:pPr>
          </w:p>
          <w:p w14:paraId="79F46176" w14:textId="77777777" w:rsidR="00444850" w:rsidRDefault="00444850">
            <w:pPr>
              <w:spacing w:line="276" w:lineRule="auto"/>
              <w:jc w:val="center"/>
            </w:pPr>
          </w:p>
          <w:p w14:paraId="2F4BF3CA" w14:textId="77777777" w:rsidR="00444850" w:rsidRDefault="00444850">
            <w:pPr>
              <w:spacing w:line="276" w:lineRule="auto"/>
              <w:jc w:val="center"/>
            </w:pPr>
          </w:p>
          <w:p w14:paraId="0FD4530B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14:paraId="5F828B7C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-lipanj</w:t>
            </w:r>
          </w:p>
          <w:p w14:paraId="2E2E009F" w14:textId="77777777" w:rsidR="00444850" w:rsidRDefault="00444850">
            <w:pPr>
              <w:spacing w:line="276" w:lineRule="auto"/>
              <w:jc w:val="center"/>
            </w:pPr>
          </w:p>
          <w:p w14:paraId="35DA8ECE" w14:textId="77777777" w:rsidR="00444850" w:rsidRDefault="00444850">
            <w:pPr>
              <w:spacing w:line="276" w:lineRule="auto"/>
              <w:jc w:val="center"/>
            </w:pPr>
          </w:p>
          <w:p w14:paraId="1CA553C6" w14:textId="77777777" w:rsidR="00444850" w:rsidRDefault="00444850">
            <w:pPr>
              <w:spacing w:line="276" w:lineRule="auto"/>
              <w:jc w:val="center"/>
            </w:pPr>
          </w:p>
          <w:p w14:paraId="0D8B8BBB" w14:textId="77777777" w:rsidR="00444850" w:rsidRDefault="00444850">
            <w:pPr>
              <w:spacing w:line="276" w:lineRule="auto"/>
              <w:jc w:val="center"/>
            </w:pPr>
          </w:p>
          <w:p w14:paraId="3D7C2C45" w14:textId="77777777" w:rsidR="00444850" w:rsidRDefault="00444850">
            <w:pPr>
              <w:spacing w:line="276" w:lineRule="auto"/>
              <w:jc w:val="center"/>
            </w:pPr>
          </w:p>
          <w:p w14:paraId="5FBB3AC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14:paraId="2CCA5A08" w14:textId="77777777" w:rsidR="00444850" w:rsidRDefault="00444850">
            <w:pPr>
              <w:spacing w:line="276" w:lineRule="auto"/>
              <w:jc w:val="center"/>
            </w:pPr>
          </w:p>
          <w:p w14:paraId="69EC9CCD" w14:textId="77777777" w:rsidR="00444850" w:rsidRDefault="00444850">
            <w:pPr>
              <w:spacing w:line="276" w:lineRule="auto"/>
            </w:pPr>
          </w:p>
          <w:p w14:paraId="354851A5" w14:textId="77777777" w:rsidR="00444850" w:rsidRDefault="00444850">
            <w:pPr>
              <w:spacing w:line="276" w:lineRule="auto"/>
              <w:jc w:val="center"/>
            </w:pPr>
          </w:p>
          <w:p w14:paraId="569338D8" w14:textId="4FB251A3" w:rsidR="00444850" w:rsidRDefault="00444850">
            <w:pPr>
              <w:spacing w:line="276" w:lineRule="auto"/>
              <w:jc w:val="center"/>
              <w:rPr>
                <w:sz w:val="22"/>
              </w:rPr>
            </w:pPr>
          </w:p>
          <w:p w14:paraId="06F2C85D" w14:textId="29CF1471" w:rsidR="00D341FA" w:rsidRDefault="00D341FA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14:paraId="6C398D02" w14:textId="77777777" w:rsidR="00D341FA" w:rsidRDefault="00D341FA" w:rsidP="00347E84">
            <w:pPr>
              <w:spacing w:line="276" w:lineRule="auto"/>
              <w:rPr>
                <w:sz w:val="22"/>
              </w:rPr>
            </w:pPr>
          </w:p>
          <w:p w14:paraId="055FFB03" w14:textId="3DCC933E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14:paraId="4E2D47EE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,</w:t>
            </w:r>
          </w:p>
          <w:p w14:paraId="3A2D44E3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14:paraId="75B8809E" w14:textId="77777777" w:rsidR="00444850" w:rsidRDefault="00444850">
            <w:pPr>
              <w:spacing w:line="276" w:lineRule="auto"/>
              <w:jc w:val="center"/>
            </w:pPr>
          </w:p>
          <w:p w14:paraId="422B2A87" w14:textId="77777777" w:rsidR="00444850" w:rsidRDefault="00444850">
            <w:pPr>
              <w:spacing w:line="276" w:lineRule="auto"/>
              <w:jc w:val="center"/>
            </w:pPr>
          </w:p>
          <w:p w14:paraId="7FE76B13" w14:textId="67DFC6B1"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14:paraId="17BB5874" w14:textId="77777777" w:rsidR="00B746EF" w:rsidRDefault="00B746EF" w:rsidP="00444850">
      <w:pPr>
        <w:rPr>
          <w:b/>
        </w:rPr>
      </w:pPr>
    </w:p>
    <w:p w14:paraId="18625B2F" w14:textId="77777777" w:rsidR="00B746EF" w:rsidRDefault="00B746EF" w:rsidP="00444850">
      <w:pPr>
        <w:rPr>
          <w:b/>
        </w:rPr>
      </w:pPr>
    </w:p>
    <w:p w14:paraId="1050D0B3" w14:textId="77777777" w:rsidR="00B746EF" w:rsidRDefault="00B746EF" w:rsidP="00444850">
      <w:pPr>
        <w:rPr>
          <w:b/>
        </w:rPr>
      </w:pPr>
    </w:p>
    <w:p w14:paraId="07632677" w14:textId="77777777" w:rsidR="00B746EF" w:rsidRDefault="00B746EF" w:rsidP="00444850">
      <w:pPr>
        <w:rPr>
          <w:b/>
        </w:rPr>
      </w:pPr>
    </w:p>
    <w:p w14:paraId="01C768FE" w14:textId="77777777" w:rsidR="00444850" w:rsidRDefault="00444850" w:rsidP="00444850">
      <w:pPr>
        <w:rPr>
          <w:b/>
        </w:rPr>
      </w:pPr>
      <w:r>
        <w:rPr>
          <w:b/>
        </w:rPr>
        <w:lastRenderedPageBreak/>
        <w:t>7.2. PROGRAM RADA S RODITELJIMA</w:t>
      </w:r>
    </w:p>
    <w:p w14:paraId="5A138FDE" w14:textId="77777777"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947"/>
      </w:tblGrid>
      <w:tr w:rsidR="00444850" w14:paraId="58AB4734" w14:textId="77777777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3B832F50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32BADD9D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14:paraId="45D4A9CD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0A82E82E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5B11E3DB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14:paraId="585F3CC5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14:paraId="448F8979" w14:textId="77777777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D77679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8DEF8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uradnja s roditeljima radi prikupljanja relevantnih podataka o učenicima</w:t>
            </w:r>
          </w:p>
          <w:p w14:paraId="39BE8FDC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EA1B480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C967A92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3E93EB5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anali</w:t>
            </w:r>
            <w:r w:rsidR="002D27DB" w:rsidRPr="00347E84">
              <w:rPr>
                <w:sz w:val="22"/>
                <w:szCs w:val="22"/>
              </w:rPr>
              <w:t xml:space="preserve">za </w:t>
            </w:r>
            <w:r w:rsidRPr="00347E84">
              <w:rPr>
                <w:sz w:val="22"/>
                <w:szCs w:val="22"/>
              </w:rPr>
              <w:t>odgojno-obrazovnog napredovanja učenika</w:t>
            </w:r>
          </w:p>
          <w:p w14:paraId="16176F69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6799AD6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235CDC6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sihički razvoj djeteta (zajednički rad u obitelji)</w:t>
            </w:r>
          </w:p>
          <w:p w14:paraId="0523EA18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C3FDCB9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03A57C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zvitak radnih navika i navika učenja, odnosa i stavova prema radu</w:t>
            </w:r>
          </w:p>
          <w:p w14:paraId="5BF05EB0" w14:textId="77777777" w:rsidR="0027615F" w:rsidRPr="00347E84" w:rsidRDefault="0027615F" w:rsidP="00347E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F6D5B35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150CEDB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utjecaj roditelja na razvitak dječjih interesa</w:t>
            </w:r>
          </w:p>
          <w:p w14:paraId="641C6FCA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1F9761F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353FA7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bitne karakteristike školovanja u srednjim školama (kriteriji upisa, mogućnosti stipendiranja, smještaja u dom i ostalo</w:t>
            </w:r>
          </w:p>
          <w:p w14:paraId="77D7D2F0" w14:textId="77777777" w:rsidR="0027615F" w:rsidRPr="00347E84" w:rsidRDefault="0027615F" w:rsidP="0027615F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2DC44942" w14:textId="77777777" w:rsidR="0027615F" w:rsidRPr="00347E84" w:rsidRDefault="0027615F" w:rsidP="0027615F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5E3B3D6B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edagoška radionica za roditelje</w:t>
            </w:r>
          </w:p>
          <w:p w14:paraId="21B026E9" w14:textId="77777777" w:rsidR="00444850" w:rsidRPr="00347E84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amovrednovanje</w:t>
            </w:r>
          </w:p>
          <w:p w14:paraId="7DD187D7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A554315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728DB" w14:textId="77777777" w:rsidR="00347E84" w:rsidRDefault="00347E84" w:rsidP="00347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44850" w:rsidRPr="00347E84">
              <w:rPr>
                <w:sz w:val="22"/>
                <w:szCs w:val="22"/>
              </w:rPr>
              <w:t>str. sur. edukat</w:t>
            </w:r>
            <w:r w:rsidR="002D27DB" w:rsidRPr="00347E84">
              <w:rPr>
                <w:sz w:val="22"/>
                <w:szCs w:val="22"/>
              </w:rPr>
              <w:t>cijski</w:t>
            </w:r>
            <w:r w:rsidR="00444850" w:rsidRPr="00347E84">
              <w:rPr>
                <w:sz w:val="22"/>
                <w:szCs w:val="22"/>
              </w:rPr>
              <w:t>-rehabilitator</w:t>
            </w:r>
            <w:r w:rsidR="0027615F" w:rsidRPr="00347E84">
              <w:rPr>
                <w:sz w:val="22"/>
                <w:szCs w:val="22"/>
              </w:rPr>
              <w:t xml:space="preserve"> i psiholog</w:t>
            </w:r>
          </w:p>
          <w:p w14:paraId="2AA55389" w14:textId="52ADF259" w:rsidR="00444850" w:rsidRPr="00347E84" w:rsidRDefault="00444850" w:rsidP="00347E84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zrednici</w:t>
            </w:r>
          </w:p>
          <w:p w14:paraId="2382851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4FA38A7F" w14:textId="260011F5" w:rsidR="00444850" w:rsidRPr="00347E84" w:rsidRDefault="00347E84" w:rsidP="00347E84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</w:t>
            </w:r>
            <w:r w:rsidR="00444850" w:rsidRPr="00347E84">
              <w:rPr>
                <w:sz w:val="22"/>
                <w:szCs w:val="22"/>
              </w:rPr>
              <w:t>razrednik</w:t>
            </w:r>
          </w:p>
          <w:p w14:paraId="50050D1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2CDD84B" w14:textId="77777777" w:rsidR="00444850" w:rsidRPr="00347E84" w:rsidRDefault="00444850" w:rsidP="00347E84">
            <w:pPr>
              <w:spacing w:line="276" w:lineRule="auto"/>
              <w:rPr>
                <w:sz w:val="22"/>
                <w:szCs w:val="22"/>
              </w:rPr>
            </w:pPr>
          </w:p>
          <w:p w14:paraId="0DEFA6B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str. sur. </w:t>
            </w:r>
            <w:r w:rsidR="002D27DB" w:rsidRPr="00347E84">
              <w:rPr>
                <w:sz w:val="22"/>
                <w:szCs w:val="22"/>
              </w:rPr>
              <w:t>e</w:t>
            </w:r>
            <w:r w:rsidRPr="00347E84">
              <w:rPr>
                <w:sz w:val="22"/>
                <w:szCs w:val="22"/>
              </w:rPr>
              <w:t>duka</w:t>
            </w:r>
            <w:r w:rsidR="002D27DB" w:rsidRPr="00347E84">
              <w:rPr>
                <w:sz w:val="22"/>
                <w:szCs w:val="22"/>
              </w:rPr>
              <w:t xml:space="preserve">cijski </w:t>
            </w:r>
            <w:r w:rsidRPr="00347E84">
              <w:rPr>
                <w:sz w:val="22"/>
                <w:szCs w:val="22"/>
              </w:rPr>
              <w:t>rehabilitator</w:t>
            </w:r>
            <w:r w:rsidR="0027615F" w:rsidRPr="00347E84">
              <w:rPr>
                <w:sz w:val="22"/>
                <w:szCs w:val="22"/>
              </w:rPr>
              <w:t xml:space="preserve"> i psiholog</w:t>
            </w:r>
            <w:r w:rsidRPr="00347E84">
              <w:rPr>
                <w:sz w:val="22"/>
                <w:szCs w:val="22"/>
              </w:rPr>
              <w:t>,</w:t>
            </w:r>
          </w:p>
          <w:p w14:paraId="6F4F1CFB" w14:textId="77777777" w:rsidR="00347E84" w:rsidRPr="00347E84" w:rsidRDefault="00444850" w:rsidP="00347E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zrednici</w:t>
            </w:r>
          </w:p>
          <w:p w14:paraId="2F67DA5E" w14:textId="77777777" w:rsidR="00347E84" w:rsidRPr="00347E84" w:rsidRDefault="00347E84" w:rsidP="00347E8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922FAE5" w14:textId="4917C185" w:rsidR="00444850" w:rsidRPr="00347E84" w:rsidRDefault="0027615F" w:rsidP="00347E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tr. sur. ed.reh</w:t>
            </w:r>
            <w:r w:rsidR="00444850" w:rsidRPr="00347E84">
              <w:rPr>
                <w:sz w:val="22"/>
                <w:szCs w:val="22"/>
              </w:rPr>
              <w:t>,</w:t>
            </w:r>
          </w:p>
          <w:p w14:paraId="1DFFE7E7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zrednici</w:t>
            </w:r>
          </w:p>
          <w:p w14:paraId="7D70520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087AF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tr. sur. ed</w:t>
            </w:r>
            <w:r w:rsidR="002D27DB" w:rsidRPr="00347E84">
              <w:rPr>
                <w:sz w:val="22"/>
                <w:szCs w:val="22"/>
              </w:rPr>
              <w:t>.</w:t>
            </w:r>
            <w:r w:rsidRPr="00347E84">
              <w:rPr>
                <w:sz w:val="22"/>
                <w:szCs w:val="22"/>
              </w:rPr>
              <w:t>rehabilitator</w:t>
            </w:r>
            <w:r w:rsidR="0027615F" w:rsidRPr="00347E84">
              <w:rPr>
                <w:sz w:val="22"/>
                <w:szCs w:val="22"/>
              </w:rPr>
              <w:t xml:space="preserve"> i psiholog</w:t>
            </w:r>
          </w:p>
          <w:p w14:paraId="356313A7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zrednici</w:t>
            </w:r>
          </w:p>
          <w:p w14:paraId="34F5BC0B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523BCBAF" w14:textId="77777777" w:rsidR="00444850" w:rsidRPr="00347E84" w:rsidRDefault="0027615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tr.sur.ed</w:t>
            </w:r>
            <w:r w:rsidR="002D27DB" w:rsidRPr="00347E84">
              <w:rPr>
                <w:sz w:val="22"/>
                <w:szCs w:val="22"/>
              </w:rPr>
              <w:t xml:space="preserve">. </w:t>
            </w:r>
            <w:r w:rsidRPr="00347E84">
              <w:rPr>
                <w:sz w:val="22"/>
                <w:szCs w:val="22"/>
              </w:rPr>
              <w:t>rehabilitator i psiholog</w:t>
            </w:r>
            <w:r w:rsidR="00444850" w:rsidRPr="00347E84">
              <w:rPr>
                <w:sz w:val="22"/>
                <w:szCs w:val="22"/>
              </w:rPr>
              <w:t xml:space="preserve"> razrednici,</w:t>
            </w:r>
          </w:p>
          <w:p w14:paraId="5B01E2A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lužba za PO</w:t>
            </w:r>
          </w:p>
          <w:p w14:paraId="7261C21D" w14:textId="77777777" w:rsidR="0027615F" w:rsidRPr="00347E84" w:rsidRDefault="00276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B60C66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tr. sur. edukator-rehabilitator</w:t>
            </w:r>
            <w:r w:rsidR="0027615F" w:rsidRPr="00347E84">
              <w:rPr>
                <w:sz w:val="22"/>
                <w:szCs w:val="22"/>
              </w:rPr>
              <w:t>i psiholog</w:t>
            </w:r>
          </w:p>
          <w:p w14:paraId="3AA723D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60C0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DD9239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. – 8.</w:t>
            </w:r>
          </w:p>
          <w:p w14:paraId="2E38368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.O.O.S.</w:t>
            </w:r>
          </w:p>
          <w:p w14:paraId="3D90692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81ED90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0278D5E9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70B3027D" w14:textId="77777777" w:rsidR="00444850" w:rsidRPr="00347E84" w:rsidRDefault="00444850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– 8.</w:t>
            </w:r>
          </w:p>
          <w:p w14:paraId="1E73741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3A734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6600A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B32E80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FCD9BF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. – 8.</w:t>
            </w:r>
          </w:p>
          <w:p w14:paraId="713A2FA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0430D8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6FDF4BF" w14:textId="77777777" w:rsidR="00347E84" w:rsidRPr="00347E84" w:rsidRDefault="00347E84" w:rsidP="00347E84">
            <w:pPr>
              <w:spacing w:line="276" w:lineRule="auto"/>
              <w:rPr>
                <w:sz w:val="22"/>
                <w:szCs w:val="22"/>
              </w:rPr>
            </w:pPr>
          </w:p>
          <w:p w14:paraId="26DD1748" w14:textId="78D9689F" w:rsidR="00444850" w:rsidRPr="00347E84" w:rsidRDefault="00347E84" w:rsidP="00347E84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</w:t>
            </w:r>
            <w:r w:rsidR="00444850" w:rsidRPr="00347E84">
              <w:rPr>
                <w:sz w:val="22"/>
                <w:szCs w:val="22"/>
              </w:rPr>
              <w:t>1. – 8.</w:t>
            </w:r>
          </w:p>
          <w:p w14:paraId="0AD2F74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A653BA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AD6B59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FFC29B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. – 8.</w:t>
            </w:r>
          </w:p>
          <w:p w14:paraId="77D86EF2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45253F96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41053921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006D8673" w14:textId="77777777" w:rsidR="0027615F" w:rsidRPr="00347E84" w:rsidRDefault="00276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4CBACFE" w14:textId="77777777" w:rsidR="0027615F" w:rsidRPr="00347E84" w:rsidRDefault="00276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4B83D2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8.</w:t>
            </w:r>
          </w:p>
          <w:p w14:paraId="7B0DEA7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FE7EE9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FB9C8F0" w14:textId="77777777" w:rsidR="00444850" w:rsidRPr="00347E84" w:rsidRDefault="00E345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8</w:t>
            </w:r>
          </w:p>
          <w:p w14:paraId="755E7919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8B316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DB2857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ujan</w:t>
            </w:r>
          </w:p>
          <w:p w14:paraId="07A740D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66E2FA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C27B79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ABB2174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FF33CF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listopad, prosinac, svibanj i lipanj</w:t>
            </w:r>
          </w:p>
          <w:p w14:paraId="74736FC7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B940E7F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49FCD283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ožujak</w:t>
            </w:r>
          </w:p>
          <w:p w14:paraId="0324C429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48600D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DABE1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4CEA87" w14:textId="105C0CC3" w:rsidR="00444850" w:rsidRPr="00347E84" w:rsidRDefault="00347E84" w:rsidP="00347E84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</w:t>
            </w:r>
            <w:r w:rsidR="00444850" w:rsidRPr="00347E84">
              <w:rPr>
                <w:sz w:val="22"/>
                <w:szCs w:val="22"/>
              </w:rPr>
              <w:t>svibanj</w:t>
            </w:r>
          </w:p>
          <w:p w14:paraId="55CE0ED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lipanj</w:t>
            </w:r>
          </w:p>
          <w:p w14:paraId="5D1D1B9C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40B91C0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874B85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vibanj</w:t>
            </w:r>
          </w:p>
          <w:p w14:paraId="50CFE6B9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lipanj</w:t>
            </w:r>
          </w:p>
          <w:p w14:paraId="52D3253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94893C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5A852C" w14:textId="77777777" w:rsidR="0027615F" w:rsidRPr="00347E84" w:rsidRDefault="00276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BB3CC3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vibanj</w:t>
            </w:r>
          </w:p>
          <w:p w14:paraId="6BAD3A2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F9CFFF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513EB0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82BB4E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FC88BB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travanj</w:t>
            </w:r>
          </w:p>
          <w:p w14:paraId="2BA3C37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199B27C" w14:textId="77777777" w:rsidR="00444850" w:rsidRDefault="00444850" w:rsidP="00444850">
      <w:pPr>
        <w:rPr>
          <w:b/>
          <w:sz w:val="22"/>
        </w:rPr>
      </w:pPr>
    </w:p>
    <w:p w14:paraId="10611C7C" w14:textId="77777777" w:rsidR="00444850" w:rsidRDefault="00444850" w:rsidP="00444850">
      <w:pPr>
        <w:rPr>
          <w:b/>
          <w:sz w:val="22"/>
        </w:rPr>
      </w:pPr>
    </w:p>
    <w:p w14:paraId="788E87ED" w14:textId="611ED209" w:rsidR="00B746EF" w:rsidRDefault="00B746EF" w:rsidP="00444850">
      <w:pPr>
        <w:rPr>
          <w:b/>
          <w:sz w:val="22"/>
        </w:rPr>
      </w:pPr>
    </w:p>
    <w:p w14:paraId="766C86D9" w14:textId="1A84E998" w:rsidR="004D1B80" w:rsidRDefault="004D1B80" w:rsidP="00444850">
      <w:pPr>
        <w:rPr>
          <w:b/>
          <w:sz w:val="22"/>
        </w:rPr>
      </w:pPr>
    </w:p>
    <w:p w14:paraId="78021DE5" w14:textId="6127C6FF" w:rsidR="004D1B80" w:rsidRDefault="004D1B80" w:rsidP="00444850">
      <w:pPr>
        <w:rPr>
          <w:b/>
          <w:sz w:val="22"/>
        </w:rPr>
      </w:pPr>
    </w:p>
    <w:p w14:paraId="4E0A061E" w14:textId="48F0985C" w:rsidR="004D1B80" w:rsidRDefault="004D1B80" w:rsidP="00444850">
      <w:pPr>
        <w:rPr>
          <w:b/>
          <w:sz w:val="22"/>
        </w:rPr>
      </w:pPr>
    </w:p>
    <w:p w14:paraId="5111E53A" w14:textId="5DEBA0A5" w:rsidR="004D1B80" w:rsidRDefault="004D1B80" w:rsidP="00444850">
      <w:pPr>
        <w:rPr>
          <w:b/>
          <w:sz w:val="22"/>
        </w:rPr>
      </w:pPr>
    </w:p>
    <w:p w14:paraId="337EC910" w14:textId="03382DA0" w:rsidR="004D1B80" w:rsidRDefault="004D1B80" w:rsidP="00444850">
      <w:pPr>
        <w:rPr>
          <w:b/>
          <w:sz w:val="22"/>
        </w:rPr>
      </w:pPr>
    </w:p>
    <w:p w14:paraId="1D3B0E65" w14:textId="77777777" w:rsidR="0098197E" w:rsidRDefault="0098197E" w:rsidP="00444850">
      <w:pPr>
        <w:rPr>
          <w:b/>
          <w:sz w:val="22"/>
        </w:rPr>
      </w:pPr>
    </w:p>
    <w:p w14:paraId="24A8369B" w14:textId="77777777" w:rsidR="00C53AE8" w:rsidRDefault="00C53AE8" w:rsidP="00444850">
      <w:pPr>
        <w:rPr>
          <w:b/>
          <w:sz w:val="22"/>
        </w:rPr>
      </w:pPr>
    </w:p>
    <w:p w14:paraId="69EC553C" w14:textId="77777777" w:rsidR="00347E84" w:rsidRDefault="00347E84" w:rsidP="00444850">
      <w:pPr>
        <w:rPr>
          <w:b/>
        </w:rPr>
      </w:pPr>
    </w:p>
    <w:p w14:paraId="6443A88E" w14:textId="478F924C" w:rsidR="00444850" w:rsidRDefault="00444850" w:rsidP="00444850">
      <w:pPr>
        <w:rPr>
          <w:b/>
        </w:rPr>
      </w:pPr>
      <w:r>
        <w:rPr>
          <w:b/>
        </w:rPr>
        <w:lastRenderedPageBreak/>
        <w:t>8. PLAN BRIGE ŠKOLE ZA ZDRAVSTVENO-SOCIJALNU I EKOLOŠKU ZAŠTITU   UČENIKA</w:t>
      </w:r>
    </w:p>
    <w:p w14:paraId="12A63E09" w14:textId="77777777"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52"/>
      </w:tblGrid>
      <w:tr w:rsidR="00444850" w14:paraId="428C3A30" w14:textId="77777777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0EA688B5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25D74C64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14:paraId="4F9A5A7D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14:paraId="6F8E5628" w14:textId="77777777"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14:paraId="727CC1D1" w14:textId="77777777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A10E72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3D812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preventivna zdravstvena zaštita, cijepljenje učenika 8. razreda (difterija, </w:t>
            </w:r>
          </w:p>
          <w:p w14:paraId="0F750E46" w14:textId="77777777" w:rsidR="00444850" w:rsidRPr="00347E84" w:rsidRDefault="00444850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tetanus i dječja paraliza)</w:t>
            </w:r>
          </w:p>
          <w:p w14:paraId="5874DE26" w14:textId="73183D0D" w:rsidR="00444850" w:rsidRPr="00347E84" w:rsidRDefault="00444850" w:rsidP="00B55C6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cijepljenje učenika 1. razreda</w:t>
            </w:r>
          </w:p>
          <w:p w14:paraId="167B45CD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briga za učenike sa zdravstvenim teškoćama</w:t>
            </w:r>
          </w:p>
          <w:p w14:paraId="123195D4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34D9D04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zadovoljavanje socijalnih potreba</w:t>
            </w:r>
          </w:p>
          <w:p w14:paraId="238D625E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užanje usluga socijalnog rada</w:t>
            </w:r>
          </w:p>
          <w:p w14:paraId="020387AB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mjere porodično – pravne zaštite</w:t>
            </w:r>
          </w:p>
          <w:p w14:paraId="5C786497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briga za učenike u stanju socijalno – zaštitne potrebe</w:t>
            </w:r>
          </w:p>
          <w:p w14:paraId="17BAFB6B" w14:textId="4090C422" w:rsidR="0027615F" w:rsidRPr="00347E84" w:rsidRDefault="00444850" w:rsidP="00B55C6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briga za učenike kojima je jedan roditelj poginuo ili je invalid rata</w:t>
            </w:r>
          </w:p>
          <w:p w14:paraId="7B4BE7D2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u školi je organizirana prehrana za sve učenike, te besplatna prehrana za učenike u stanju socijalno – zaštitne potrebe</w:t>
            </w:r>
          </w:p>
          <w:p w14:paraId="2A096D15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AA99F7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higijensko – estetsko uređenje unutarnjeg i vanjskog prostora škole</w:t>
            </w:r>
          </w:p>
          <w:p w14:paraId="19E182AF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B5F20E7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eventivna zdravstvena zaštita, cijepljenje učenika 6. razreda (hepatitis B)</w:t>
            </w:r>
          </w:p>
          <w:p w14:paraId="0B7E3A01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483E40D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cijepljenje učenika 2. razreda</w:t>
            </w:r>
          </w:p>
          <w:p w14:paraId="52D0763A" w14:textId="77777777" w:rsidR="00444850" w:rsidRPr="00347E84" w:rsidRDefault="00444850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(tuberkulinski test i cijepljenje protiv TBC)</w:t>
            </w:r>
          </w:p>
          <w:p w14:paraId="22546F0E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3539B7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3DBDA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eventivna zdravstvena zaštita, cijepljenje učenika 7. razreda (tuberkulinski test i cijepljenje protiv TBC)</w:t>
            </w:r>
          </w:p>
          <w:p w14:paraId="664600C7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98B02E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sistematski pregled za učenike 3. razreda </w:t>
            </w:r>
          </w:p>
          <w:p w14:paraId="4AAB9F0A" w14:textId="77777777" w:rsidR="00444850" w:rsidRPr="00347E84" w:rsidRDefault="00444850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(ciljani: vid na boje)</w:t>
            </w:r>
          </w:p>
          <w:p w14:paraId="350123AA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egled: deformacija kralježnice i tjelesna visina za učenika 6. razreda</w:t>
            </w:r>
          </w:p>
          <w:p w14:paraId="07C21338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edavanje: “Zdrava prehrana” – 3. razred</w:t>
            </w:r>
          </w:p>
          <w:p w14:paraId="3B67F262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CA656E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edavanje o zaraznim bolestima</w:t>
            </w:r>
          </w:p>
          <w:p w14:paraId="78A1FFE7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E3440A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istematski pregled za učenike 5. razreda</w:t>
            </w:r>
          </w:p>
          <w:p w14:paraId="1EB62F0B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E3772C4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istematski pregled za učenike 8. razreda</w:t>
            </w:r>
          </w:p>
          <w:p w14:paraId="403AA4C4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4CFCBB2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lastRenderedPageBreak/>
              <w:t>predavanje za učenike 7. i 8. razreda o štetnim posljedicama pušenja i konzumiranja alkohola i droga</w:t>
            </w:r>
          </w:p>
          <w:p w14:paraId="52C632FF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87B8B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predavanja za učenike svih  razreda o štetnim posljedicama pušenja i konzumiranja alkohola</w:t>
            </w:r>
          </w:p>
          <w:p w14:paraId="00A84733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52C0141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67F267B" w14:textId="77777777" w:rsidR="00444850" w:rsidRPr="00347E84" w:rsidRDefault="0044485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organizacija prijevoza učenika za iduću školsku godinu</w:t>
            </w:r>
          </w:p>
          <w:p w14:paraId="4FBD0592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8B9C11" w14:textId="77777777" w:rsidR="00444850" w:rsidRPr="00347E84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-     </w:t>
            </w:r>
            <w:r w:rsidR="00351909" w:rsidRPr="00347E84">
              <w:rPr>
                <w:sz w:val="22"/>
                <w:szCs w:val="22"/>
              </w:rPr>
              <w:t>projekt shema školskog voća-MZ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EEC7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F2D5E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1.</w:t>
            </w:r>
          </w:p>
          <w:p w14:paraId="22056AC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DEC01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46FD40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336E7943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9. – 6.</w:t>
            </w:r>
          </w:p>
          <w:p w14:paraId="302EC04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C943653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F4B44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9. – 6.</w:t>
            </w:r>
          </w:p>
          <w:p w14:paraId="42B5662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1DD0BF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E07A7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D86A7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F78EDB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D44257A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7A5E824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0.</w:t>
            </w:r>
          </w:p>
          <w:p w14:paraId="16B99AA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96F4BB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149120B" w14:textId="5839BB6B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    </w:t>
            </w:r>
            <w:r w:rsidR="00444850" w:rsidRPr="00347E84">
              <w:rPr>
                <w:sz w:val="22"/>
                <w:szCs w:val="22"/>
              </w:rPr>
              <w:t>9. – 6.</w:t>
            </w:r>
          </w:p>
          <w:p w14:paraId="6B45D04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548BBC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681A367" w14:textId="77777777" w:rsidR="00363885" w:rsidRPr="00347E84" w:rsidRDefault="0036388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66AD36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Tijekom</w:t>
            </w:r>
          </w:p>
          <w:p w14:paraId="0C0FE82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godine</w:t>
            </w:r>
          </w:p>
          <w:p w14:paraId="594908F6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1E9B07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0., 12. i 5. mj.</w:t>
            </w:r>
          </w:p>
          <w:p w14:paraId="5D22A82E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9AD158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F5DCE4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BF1AD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10. </w:t>
            </w:r>
          </w:p>
          <w:p w14:paraId="4A7561A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42F27E5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701A3DD3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C2CC5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0.</w:t>
            </w:r>
          </w:p>
          <w:p w14:paraId="0126668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38D822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54C870EF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1. </w:t>
            </w:r>
          </w:p>
          <w:p w14:paraId="28A16B4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9E20B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3.</w:t>
            </w:r>
          </w:p>
          <w:p w14:paraId="745A1213" w14:textId="77777777" w:rsidR="001F5C53" w:rsidRPr="00347E84" w:rsidRDefault="001F5C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745DEF" w14:textId="77777777" w:rsidR="00444850" w:rsidRPr="00347E84" w:rsidRDefault="001F5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</w:t>
            </w:r>
            <w:r w:rsidR="00444850" w:rsidRPr="00347E84">
              <w:rPr>
                <w:sz w:val="22"/>
                <w:szCs w:val="22"/>
              </w:rPr>
              <w:t>.</w:t>
            </w:r>
          </w:p>
          <w:p w14:paraId="11447D8F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0B91815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11.</w:t>
            </w:r>
          </w:p>
          <w:p w14:paraId="681C78EA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757A8B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lastRenderedPageBreak/>
              <w:t>2.</w:t>
            </w:r>
          </w:p>
          <w:p w14:paraId="68EF2F31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3AF2610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3.</w:t>
            </w:r>
          </w:p>
          <w:p w14:paraId="7F81883B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7544A34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11., 12. </w:t>
            </w:r>
          </w:p>
          <w:p w14:paraId="67AF6FA6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4166DDA" w14:textId="77777777" w:rsidR="00B55C6A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</w:p>
          <w:p w14:paraId="688CD071" w14:textId="0BCF727E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      </w:t>
            </w:r>
            <w:r w:rsidR="00444850" w:rsidRPr="00347E84">
              <w:rPr>
                <w:sz w:val="22"/>
                <w:szCs w:val="22"/>
              </w:rPr>
              <w:t>6.</w:t>
            </w:r>
          </w:p>
          <w:p w14:paraId="7D256BE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F08973" w14:textId="77777777" w:rsidR="00B55C6A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 </w:t>
            </w:r>
          </w:p>
          <w:p w14:paraId="39BC9DBE" w14:textId="4B398660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      </w:t>
            </w:r>
            <w:r w:rsidR="00444850" w:rsidRPr="00347E84">
              <w:rPr>
                <w:sz w:val="22"/>
                <w:szCs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C669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4F80C76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Dom zdravlja</w:t>
            </w:r>
          </w:p>
          <w:p w14:paraId="4B02FCC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Križevci</w:t>
            </w:r>
          </w:p>
          <w:p w14:paraId="4CA77BE9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med. sestra Centra</w:t>
            </w:r>
          </w:p>
          <w:p w14:paraId="504986E4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1F3E818A" w14:textId="0D4076B0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</w:t>
            </w:r>
            <w:r w:rsidR="00444850" w:rsidRPr="00347E84">
              <w:rPr>
                <w:sz w:val="22"/>
                <w:szCs w:val="22"/>
              </w:rPr>
              <w:t xml:space="preserve">Dom zdravlja u </w:t>
            </w:r>
          </w:p>
          <w:p w14:paraId="3BFC5F8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uradnji sa školom</w:t>
            </w:r>
          </w:p>
          <w:p w14:paraId="6A2D8899" w14:textId="77777777" w:rsidR="00B55C6A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</w:p>
          <w:p w14:paraId="063E775D" w14:textId="75C54EAE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</w:t>
            </w:r>
            <w:r w:rsidR="00444850" w:rsidRPr="00347E84">
              <w:rPr>
                <w:sz w:val="22"/>
                <w:szCs w:val="22"/>
              </w:rPr>
              <w:t xml:space="preserve">medicinska sestra </w:t>
            </w:r>
          </w:p>
          <w:p w14:paraId="2575DDA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1F56949" w14:textId="7D15E426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</w:t>
            </w:r>
            <w:r w:rsidR="00444850" w:rsidRPr="00347E84">
              <w:rPr>
                <w:sz w:val="22"/>
                <w:szCs w:val="22"/>
              </w:rPr>
              <w:t>stručni sur. edukator-rehabilitator</w:t>
            </w:r>
            <w:r w:rsidR="0027615F" w:rsidRPr="00347E84">
              <w:rPr>
                <w:sz w:val="22"/>
                <w:szCs w:val="22"/>
              </w:rPr>
              <w:t xml:space="preserve"> i psiholog</w:t>
            </w:r>
          </w:p>
          <w:p w14:paraId="5034AE9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101AC60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voditelj školske</w:t>
            </w:r>
          </w:p>
          <w:p w14:paraId="6E2CA97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kuhinje, kuharice</w:t>
            </w:r>
          </w:p>
          <w:p w14:paraId="426E9579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med. sestra</w:t>
            </w:r>
          </w:p>
          <w:p w14:paraId="27690904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2209F7" w14:textId="77777777" w:rsidR="00B55C6A" w:rsidRPr="00347E84" w:rsidRDefault="00B55C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38BB1ED" w14:textId="39D7CEB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voditelj </w:t>
            </w:r>
          </w:p>
          <w:p w14:paraId="213591E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ekološke  grupe</w:t>
            </w:r>
          </w:p>
          <w:p w14:paraId="1F2B760E" w14:textId="2D686CDD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15CCBD4" w14:textId="0EC5A041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</w:t>
            </w:r>
            <w:r w:rsidR="00444850" w:rsidRPr="00347E84">
              <w:rPr>
                <w:sz w:val="22"/>
                <w:szCs w:val="22"/>
              </w:rPr>
              <w:t>Dom zdravlja</w:t>
            </w:r>
          </w:p>
          <w:p w14:paraId="40046E90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Križevci</w:t>
            </w:r>
          </w:p>
          <w:p w14:paraId="05126F6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med. sestra</w:t>
            </w:r>
          </w:p>
          <w:p w14:paraId="2F482A7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910617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1CA3A6C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D41F509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766244D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F6EB0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Dom zdravlja</w:t>
            </w:r>
          </w:p>
          <w:p w14:paraId="45A2608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Križevci</w:t>
            </w:r>
          </w:p>
          <w:p w14:paraId="015EDD3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med. sestra</w:t>
            </w:r>
          </w:p>
          <w:p w14:paraId="2F5A22BC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FF35B45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2601244C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14DA389D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12BA9553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FF486A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4E89CFA1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EF2FC4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4E082CF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2AB12957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98BB7E2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“</w:t>
            </w:r>
          </w:p>
          <w:p w14:paraId="301A4BAB" w14:textId="77777777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7BD5AE8B" w14:textId="77777777" w:rsidR="0027615F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lastRenderedPageBreak/>
              <w:t>Str.</w:t>
            </w:r>
            <w:r w:rsidR="002F39F8" w:rsidRPr="00347E84">
              <w:rPr>
                <w:sz w:val="22"/>
                <w:szCs w:val="22"/>
              </w:rPr>
              <w:t xml:space="preserve"> </w:t>
            </w:r>
            <w:r w:rsidRPr="00347E84">
              <w:rPr>
                <w:sz w:val="22"/>
                <w:szCs w:val="22"/>
              </w:rPr>
              <w:t>sur</w:t>
            </w:r>
            <w:r w:rsidR="002D27DB" w:rsidRPr="00347E84">
              <w:rPr>
                <w:sz w:val="22"/>
                <w:szCs w:val="22"/>
              </w:rPr>
              <w:t xml:space="preserve">. </w:t>
            </w:r>
            <w:r w:rsidRPr="00347E84">
              <w:rPr>
                <w:sz w:val="22"/>
                <w:szCs w:val="22"/>
              </w:rPr>
              <w:t>eduk.</w:t>
            </w:r>
            <w:r w:rsidR="002F39F8" w:rsidRPr="00347E84">
              <w:rPr>
                <w:sz w:val="22"/>
                <w:szCs w:val="22"/>
              </w:rPr>
              <w:t xml:space="preserve"> </w:t>
            </w:r>
            <w:r w:rsidRPr="00347E84">
              <w:rPr>
                <w:sz w:val="22"/>
                <w:szCs w:val="22"/>
              </w:rPr>
              <w:t>reh,</w:t>
            </w:r>
          </w:p>
          <w:p w14:paraId="4F95F904" w14:textId="77777777" w:rsidR="00444850" w:rsidRPr="00347E84" w:rsidRDefault="0027615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psiholog i </w:t>
            </w:r>
            <w:r w:rsidR="00444850" w:rsidRPr="00347E84">
              <w:rPr>
                <w:sz w:val="22"/>
                <w:szCs w:val="22"/>
              </w:rPr>
              <w:t xml:space="preserve"> medicinska sestra</w:t>
            </w:r>
          </w:p>
          <w:p w14:paraId="477EE54B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ADE1CC" w14:textId="77777777" w:rsidR="00B55C6A" w:rsidRPr="00347E84" w:rsidRDefault="00444850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zrednici</w:t>
            </w:r>
            <w:r w:rsidR="00B55C6A" w:rsidRPr="00347E84">
              <w:rPr>
                <w:sz w:val="22"/>
                <w:szCs w:val="22"/>
              </w:rPr>
              <w:t xml:space="preserve">, </w:t>
            </w:r>
            <w:r w:rsidRPr="00347E84">
              <w:rPr>
                <w:sz w:val="22"/>
                <w:szCs w:val="22"/>
              </w:rPr>
              <w:t>medicinska</w:t>
            </w:r>
          </w:p>
          <w:p w14:paraId="01693BAF" w14:textId="7154AAC0" w:rsidR="00444850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 xml:space="preserve">          </w:t>
            </w:r>
            <w:r w:rsidR="00444850" w:rsidRPr="00347E84">
              <w:rPr>
                <w:sz w:val="22"/>
                <w:szCs w:val="22"/>
              </w:rPr>
              <w:t xml:space="preserve"> </w:t>
            </w:r>
            <w:r w:rsidRPr="00347E84">
              <w:rPr>
                <w:sz w:val="22"/>
                <w:szCs w:val="22"/>
              </w:rPr>
              <w:t xml:space="preserve">   </w:t>
            </w:r>
            <w:r w:rsidR="00444850" w:rsidRPr="00347E84">
              <w:rPr>
                <w:sz w:val="22"/>
                <w:szCs w:val="22"/>
              </w:rPr>
              <w:t>sestra,</w:t>
            </w:r>
          </w:p>
          <w:p w14:paraId="3D235648" w14:textId="77777777" w:rsidR="00444850" w:rsidRPr="00347E84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str. sur. eduk.reh.</w:t>
            </w:r>
          </w:p>
          <w:p w14:paraId="6E10322B" w14:textId="77777777" w:rsidR="00444850" w:rsidRPr="00347E84" w:rsidRDefault="00444850" w:rsidP="00B55C6A">
            <w:pPr>
              <w:spacing w:line="276" w:lineRule="auto"/>
              <w:rPr>
                <w:sz w:val="22"/>
                <w:szCs w:val="22"/>
              </w:rPr>
            </w:pPr>
          </w:p>
          <w:p w14:paraId="470B79BC" w14:textId="6C4AED06" w:rsidR="00B55C6A" w:rsidRPr="00347E84" w:rsidRDefault="00444850" w:rsidP="00B55C6A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ravnatelj</w:t>
            </w:r>
            <w:r w:rsidR="00B55C6A" w:rsidRPr="00347E84">
              <w:rPr>
                <w:sz w:val="22"/>
                <w:szCs w:val="22"/>
              </w:rPr>
              <w:t>ica</w:t>
            </w:r>
            <w:r w:rsidRPr="00347E84">
              <w:rPr>
                <w:sz w:val="22"/>
                <w:szCs w:val="22"/>
              </w:rPr>
              <w:t>, medicinska sestra, prijevoznik</w:t>
            </w:r>
          </w:p>
          <w:p w14:paraId="592A9BA7" w14:textId="77777777" w:rsidR="00B55C6A" w:rsidRPr="00347E84" w:rsidRDefault="00B55C6A" w:rsidP="00B55C6A">
            <w:pPr>
              <w:spacing w:line="276" w:lineRule="auto"/>
              <w:rPr>
                <w:sz w:val="22"/>
                <w:szCs w:val="22"/>
              </w:rPr>
            </w:pPr>
          </w:p>
          <w:p w14:paraId="627D0D86" w14:textId="3855D1C2" w:rsidR="00444850" w:rsidRPr="00347E84" w:rsidRDefault="00444850">
            <w:pPr>
              <w:spacing w:line="276" w:lineRule="auto"/>
              <w:rPr>
                <w:sz w:val="22"/>
                <w:szCs w:val="22"/>
              </w:rPr>
            </w:pPr>
            <w:r w:rsidRPr="00347E84">
              <w:rPr>
                <w:sz w:val="22"/>
                <w:szCs w:val="22"/>
              </w:rPr>
              <w:t>Upravni odjel za društ. str. sur. eduk.reh.</w:t>
            </w:r>
          </w:p>
        </w:tc>
      </w:tr>
    </w:tbl>
    <w:p w14:paraId="37245D99" w14:textId="77777777" w:rsidR="00444850" w:rsidRDefault="00444850" w:rsidP="00444850">
      <w:pPr>
        <w:rPr>
          <w:b/>
          <w:bCs/>
        </w:rPr>
        <w:sectPr w:rsidR="00444850" w:rsidSect="00CF7F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274" w:bottom="1276" w:left="1560" w:header="720" w:footer="720" w:gutter="0"/>
          <w:cols w:space="720"/>
          <w:docGrid w:linePitch="326"/>
        </w:sectPr>
      </w:pPr>
    </w:p>
    <w:p w14:paraId="09277500" w14:textId="77777777"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14:paraId="49C0403D" w14:textId="77777777" w:rsidR="00444850" w:rsidRDefault="00444850" w:rsidP="00444850">
      <w:pPr>
        <w:rPr>
          <w:b/>
          <w:bCs/>
        </w:rPr>
      </w:pPr>
      <w:r>
        <w:rPr>
          <w:b/>
          <w:bCs/>
        </w:rPr>
        <w:t>9.1. TJEDNO  I GODIŠNJE ZADUŽENJE ODGOJNO-OBRAZOVNIH DJELATNIKA CENTRA (učitelji edukatori rehabilitatori, učitelji TZK, vjeroučitelji, stručni suradnici i ravnateljica)</w:t>
      </w:r>
    </w:p>
    <w:tbl>
      <w:tblPr>
        <w:tblStyle w:val="Reetkatablice"/>
        <w:tblW w:w="11562" w:type="dxa"/>
        <w:tblInd w:w="-637" w:type="dxa"/>
        <w:tblLook w:val="04A0" w:firstRow="1" w:lastRow="0" w:firstColumn="1" w:lastColumn="0" w:noHBand="0" w:noVBand="1"/>
      </w:tblPr>
      <w:tblGrid>
        <w:gridCol w:w="571"/>
        <w:gridCol w:w="1697"/>
        <w:gridCol w:w="1283"/>
        <w:gridCol w:w="897"/>
        <w:gridCol w:w="1066"/>
        <w:gridCol w:w="836"/>
        <w:gridCol w:w="1216"/>
        <w:gridCol w:w="547"/>
        <w:gridCol w:w="837"/>
        <w:gridCol w:w="757"/>
        <w:gridCol w:w="705"/>
        <w:gridCol w:w="1150"/>
      </w:tblGrid>
      <w:tr w:rsidR="00444850" w14:paraId="35E14F2D" w14:textId="77777777" w:rsidTr="00B55C6A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6D49AF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14:paraId="4EB0C37F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48C1F7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14:paraId="784610F8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05FE32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14:paraId="07F580A3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5490BA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14:paraId="77413384" w14:textId="77777777" w:rsidR="00444850" w:rsidRDefault="001175C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444850">
              <w:rPr>
                <w:rFonts w:ascii="Times New Roman" w:hAnsi="Times New Roman"/>
                <w:b/>
                <w:sz w:val="18"/>
                <w:szCs w:val="18"/>
              </w:rPr>
              <w:t>astav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1B624A36" w14:textId="77777777" w:rsidR="001175C1" w:rsidRDefault="001175C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C5CBD1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14:paraId="5328CE5E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81C3E3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p.</w:t>
            </w:r>
          </w:p>
          <w:p w14:paraId="1044D035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14:paraId="3AF43495" w14:textId="00EC3DC3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14:paraId="0209FFE4" w14:textId="66D49E7D" w:rsidR="00F84048" w:rsidRDefault="00F840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H.</w:t>
            </w:r>
          </w:p>
          <w:p w14:paraId="05D1158E" w14:textId="611D62BC" w:rsidR="00F84048" w:rsidRDefault="00F840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T</w:t>
            </w:r>
          </w:p>
          <w:p w14:paraId="4591FBDD" w14:textId="77777777"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782EEC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d.</w:t>
            </w:r>
          </w:p>
          <w:p w14:paraId="79ACBAD8" w14:textId="77777777" w:rsidR="00444850" w:rsidRDefault="002574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444850">
              <w:rPr>
                <w:rFonts w:ascii="Times New Roman" w:hAnsi="Times New Roman"/>
                <w:b/>
                <w:sz w:val="18"/>
                <w:szCs w:val="18"/>
              </w:rPr>
              <w:t>astava</w:t>
            </w:r>
          </w:p>
          <w:p w14:paraId="7288E9A0" w14:textId="77777777" w:rsidR="0025740F" w:rsidRDefault="00E556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jerenstvo</w:t>
            </w:r>
          </w:p>
          <w:p w14:paraId="09779464" w14:textId="77777777" w:rsidR="00E93187" w:rsidRDefault="00E931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oditelj ŽSV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47E25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  <w:p w14:paraId="34E825A9" w14:textId="77777777"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F9A487" w14:textId="77777777"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P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29AA9B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14:paraId="5582D4CC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posr.</w:t>
            </w:r>
          </w:p>
          <w:p w14:paraId="172A83CF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0F4CAD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14:paraId="46FD76B1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BF4915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96369DE" w14:textId="77777777"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14:paraId="4F5DAB10" w14:textId="77777777" w:rsidTr="00B55C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A74FE9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B159F6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D514AC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86F050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BE0121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3E478D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4BA9AA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B8B67F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3E1ADF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99DD11" w14:textId="77777777"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C298FC" w14:textId="77777777"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73E425" w14:textId="77777777"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="002D4BB7">
              <w:rPr>
                <w:rFonts w:ascii="Times New Roman" w:hAnsi="Times New Roman"/>
                <w:b/>
                <w:sz w:val="16"/>
                <w:szCs w:val="16"/>
              </w:rPr>
              <w:t>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  <w:p w14:paraId="5B044F28" w14:textId="77777777"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B85C88" w:rsidRPr="00B55C6A" w14:paraId="5DF121E3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67A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1537" w14:textId="622CE014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vana Dugina Bara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B23A" w14:textId="1027E208" w:rsidR="00B85C88" w:rsidRPr="00B55C6A" w:rsidRDefault="00B85C88" w:rsidP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O.S.</w:t>
            </w:r>
          </w:p>
          <w:p w14:paraId="05EA2D58" w14:textId="4BD0EDE9" w:rsidR="00B85C88" w:rsidRPr="00B55C6A" w:rsidRDefault="00F84048" w:rsidP="00B85C88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>11-14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4D62" w14:textId="673CF926" w:rsidR="00B85C88" w:rsidRPr="00B55C6A" w:rsidRDefault="00B828F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55DB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A7AC" w14:textId="3A3ACA21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47A6" w14:textId="48C73D0A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729" w14:textId="73912F46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B37A" w14:textId="6D3E693B" w:rsidR="00B85C88" w:rsidRPr="00B55C6A" w:rsidRDefault="00B828F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228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6345" w14:textId="448C69AF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26A1" w14:textId="5FDD4893" w:rsidR="00B85C88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</w:t>
            </w:r>
            <w:r w:rsidR="00B828FC">
              <w:rPr>
                <w:rFonts w:ascii="Times New Roman" w:hAnsi="Times New Roman"/>
                <w:bCs/>
                <w:szCs w:val="24"/>
              </w:rPr>
              <w:t>811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22A2E327" w14:textId="3D334B48" w:rsidR="00B85C88" w:rsidRPr="00B55C6A" w:rsidRDefault="00B828F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23</w:t>
            </w:r>
          </w:p>
        </w:tc>
      </w:tr>
      <w:tr w:rsidR="00B85C88" w:rsidRPr="00B55C6A" w14:paraId="23102E47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EFB0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DD4" w14:textId="77777777" w:rsidR="00E5560B" w:rsidRPr="00B55C6A" w:rsidRDefault="00E5560B" w:rsidP="001F5C53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andra Belajec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560" w14:textId="4838360B" w:rsidR="00B85C88" w:rsidRPr="00B55C6A" w:rsidRDefault="00B828F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i</w:t>
            </w:r>
            <w:r w:rsidR="0087109C">
              <w:rPr>
                <w:rFonts w:ascii="Times New Roman" w:hAnsi="Times New Roman"/>
                <w:bCs/>
                <w:szCs w:val="24"/>
              </w:rPr>
              <w:t>4</w:t>
            </w:r>
            <w:r w:rsidR="00165389" w:rsidRPr="00B55C6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E93187" w:rsidRPr="00B55C6A">
              <w:rPr>
                <w:rFonts w:ascii="Times New Roman" w:hAnsi="Times New Roman"/>
                <w:bCs/>
                <w:szCs w:val="24"/>
              </w:rPr>
              <w:t>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B47" w14:textId="3D82140E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FBE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5AC6" w14:textId="21827AC0" w:rsidR="00B85C88" w:rsidRPr="00B55C6A" w:rsidRDefault="00F84048" w:rsidP="00E9318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D06" w14:textId="77777777" w:rsidR="00B85C88" w:rsidRPr="00B55C6A" w:rsidRDefault="00E93187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1 ŽS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7A1" w14:textId="38EC9EF0" w:rsidR="00B85C88" w:rsidRPr="00B55C6A" w:rsidRDefault="00B85C88" w:rsidP="00E9318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9459" w14:textId="77777777" w:rsidR="00B85C88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F3B9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CE6E" w14:textId="77777777" w:rsidR="00B85C88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4414" w14:textId="2B0E7CE6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11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3BBB7F52" w14:textId="77777777" w:rsidR="00B85C88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123</w:t>
            </w:r>
          </w:p>
        </w:tc>
      </w:tr>
      <w:tr w:rsidR="00B85C88" w:rsidRPr="00B55C6A" w14:paraId="579CFC99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A31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FD2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nežana Premuž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92D8" w14:textId="77777777" w:rsidR="00B85C88" w:rsidRPr="00B55C6A" w:rsidRDefault="00E5560B" w:rsidP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 xml:space="preserve"> 6., 7. I 8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5438" w14:textId="27D3EA7A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376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CBC6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F9C" w14:textId="77777777" w:rsidR="00B85C88" w:rsidRPr="00B55C6A" w:rsidRDefault="00E5560B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1</w:t>
            </w:r>
            <w:r w:rsidR="00E93187" w:rsidRPr="00B55C6A">
              <w:rPr>
                <w:rFonts w:ascii="Times New Roman" w:hAnsi="Times New Roman"/>
                <w:bCs/>
                <w:sz w:val="20"/>
              </w:rPr>
              <w:t>POVured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4B62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D2C8" w14:textId="5797E6E4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16DF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F83" w14:textId="2696A157" w:rsidR="00B85C88" w:rsidRPr="00B55C6A" w:rsidRDefault="00F8404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A9DD" w14:textId="02C0B919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11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009462BF" w14:textId="17EECE53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23</w:t>
            </w:r>
          </w:p>
        </w:tc>
      </w:tr>
      <w:tr w:rsidR="00B85C88" w:rsidRPr="00B55C6A" w14:paraId="01286F3B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50CD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7E5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Kristina Kranjče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1AB5" w14:textId="191C7F4F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O.S.</w:t>
            </w:r>
          </w:p>
          <w:p w14:paraId="64E48EF5" w14:textId="6360F711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-17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AED" w14:textId="77777777" w:rsidR="00B85C88" w:rsidRPr="00B55C6A" w:rsidRDefault="00800DD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5B7B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5F2B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B42A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63EF" w14:textId="77777777" w:rsidR="00B85C88" w:rsidRPr="00B55C6A" w:rsidRDefault="00800DD7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95E6" w14:textId="77777777" w:rsidR="00B85C88" w:rsidRPr="00B55C6A" w:rsidRDefault="00E5560B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CBC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0C85" w14:textId="77777777" w:rsidR="00B85C88" w:rsidRPr="00B55C6A" w:rsidRDefault="00E5560B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415" w14:textId="29BCA416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053C9B8F" w14:textId="77777777" w:rsidR="00B85C88" w:rsidRPr="00B55C6A" w:rsidRDefault="0055161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B85C88" w:rsidRPr="00B55C6A" w14:paraId="72035442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958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AD35" w14:textId="77777777" w:rsidR="00407283" w:rsidRPr="00B55C6A" w:rsidRDefault="000110EF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Katarina Kranjec Luka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9DFD" w14:textId="044BB11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O.S.</w:t>
            </w:r>
          </w:p>
          <w:p w14:paraId="6B5FB8E4" w14:textId="073E6036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>11-14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F5B1" w14:textId="5FC4E90C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72AC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157D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308E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0C1" w14:textId="20003D8E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F56E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7B70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8E7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171" w14:textId="4001C117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2C8128B4" w14:textId="77777777" w:rsidR="00B85C88" w:rsidRPr="00B55C6A" w:rsidRDefault="0055161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B85C88" w:rsidRPr="00B55C6A" w14:paraId="68171D63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423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4570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Ana Tomaš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8C3" w14:textId="1A730AC4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.i6</w:t>
            </w:r>
            <w:r w:rsidR="001175C1" w:rsidRPr="00B55C6A">
              <w:rPr>
                <w:rFonts w:ascii="Times New Roman" w:hAnsi="Times New Roman"/>
                <w:bCs/>
                <w:sz w:val="20"/>
              </w:rPr>
              <w:t>.</w:t>
            </w:r>
            <w:r w:rsidR="00E93187" w:rsidRPr="00B55C6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07283" w:rsidRPr="00B55C6A">
              <w:rPr>
                <w:rFonts w:ascii="Times New Roman" w:hAnsi="Times New Roman"/>
                <w:bCs/>
                <w:sz w:val="20"/>
              </w:rPr>
              <w:t>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371" w14:textId="2990BA01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09B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C9E2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932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81B0" w14:textId="265283BE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2491" w14:textId="765C437D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8A3E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5DF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34B1" w14:textId="3BA50EF8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4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2FF51443" w14:textId="5CF8ED66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58</w:t>
            </w:r>
          </w:p>
        </w:tc>
      </w:tr>
      <w:tr w:rsidR="00B85C88" w:rsidRPr="00B55C6A" w14:paraId="289F495C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5101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7EBD" w14:textId="400DD237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anela Soka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D74C" w14:textId="042BB97D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O.S.</w:t>
            </w:r>
          </w:p>
          <w:p w14:paraId="1EAD791F" w14:textId="3DBBD372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>11-14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888" w14:textId="3265D9DA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0AB5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AF87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9334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E02A" w14:textId="77777777" w:rsidR="00CD36DC" w:rsidRDefault="00CD36DC">
            <w:pPr>
              <w:rPr>
                <w:rFonts w:ascii="Times New Roman" w:hAnsi="Times New Roman"/>
                <w:bCs/>
                <w:sz w:val="20"/>
              </w:rPr>
            </w:pPr>
          </w:p>
          <w:p w14:paraId="284DFE78" w14:textId="1E7503F0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D7F" w14:textId="2568A1BA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</w:t>
            </w:r>
          </w:p>
          <w:p w14:paraId="429A9B0D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1A5D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70E" w14:textId="77777777" w:rsidR="00B85C88" w:rsidRPr="00B55C6A" w:rsidRDefault="001175C1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2AF" w14:textId="7585F11A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4A01A4">
              <w:rPr>
                <w:rFonts w:ascii="Times New Roman" w:hAnsi="Times New Roman"/>
                <w:bCs/>
                <w:szCs w:val="24"/>
              </w:rPr>
              <w:t>811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07C8422C" w14:textId="0859CB99" w:rsidR="00B85C88" w:rsidRPr="00B55C6A" w:rsidRDefault="001943C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23</w:t>
            </w:r>
          </w:p>
        </w:tc>
      </w:tr>
      <w:tr w:rsidR="00B85C88" w:rsidRPr="00B55C6A" w14:paraId="73EC7227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D1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B6D6" w14:textId="77777777" w:rsidR="001175C1" w:rsidRPr="00B55C6A" w:rsidRDefault="001175C1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 xml:space="preserve">Katarina Rumiha zamjena za </w:t>
            </w:r>
          </w:p>
          <w:p w14:paraId="03501174" w14:textId="77777777" w:rsidR="00B85C88" w:rsidRPr="00B55C6A" w:rsidRDefault="001175C1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Dunju</w:t>
            </w:r>
            <w:r w:rsidR="00551619" w:rsidRPr="00B55C6A">
              <w:rPr>
                <w:rFonts w:ascii="Times New Roman" w:hAnsi="Times New Roman"/>
                <w:bCs/>
                <w:szCs w:val="24"/>
              </w:rPr>
              <w:t xml:space="preserve"> Radako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543A" w14:textId="73BCEFB6" w:rsidR="00407283" w:rsidRPr="00B55C6A" w:rsidRDefault="00407283" w:rsidP="00407283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O.S.</w:t>
            </w:r>
          </w:p>
          <w:p w14:paraId="543DFAAE" w14:textId="77777777" w:rsidR="00B85C88" w:rsidRPr="00B55C6A" w:rsidRDefault="00551619" w:rsidP="00407283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1-14</w:t>
            </w:r>
            <w:r w:rsidR="00407283" w:rsidRPr="00B55C6A">
              <w:rPr>
                <w:rFonts w:ascii="Times New Roman" w:hAnsi="Times New Roman"/>
                <w:bCs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C3C" w14:textId="77777777" w:rsidR="00B85C88" w:rsidRPr="00B55C6A" w:rsidRDefault="0055161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10A2" w14:textId="77777777" w:rsidR="00B85C88" w:rsidRPr="00B55C6A" w:rsidRDefault="00407283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3D6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428A" w14:textId="77777777" w:rsidR="00B85C88" w:rsidRPr="00B55C6A" w:rsidRDefault="00B85C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441" w14:textId="77777777" w:rsidR="00B85C88" w:rsidRPr="00B55C6A" w:rsidRDefault="00551619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FA6" w14:textId="77777777" w:rsidR="00B85C88" w:rsidRPr="00B55C6A" w:rsidRDefault="0055161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3B93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28D4" w14:textId="77777777" w:rsidR="00B85C88" w:rsidRPr="00B55C6A" w:rsidRDefault="0055161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3038" w14:textId="5215B2ED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6AA5C110" w14:textId="77777777" w:rsidR="00B85C88" w:rsidRPr="00B55C6A" w:rsidRDefault="0055161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B85C88" w:rsidRPr="00B55C6A" w14:paraId="7D489A5D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3F39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DB0" w14:textId="11EE0F99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Luka Borčić zamjena </w:t>
            </w:r>
            <w:r w:rsidR="001175C1" w:rsidRPr="00B55C6A">
              <w:rPr>
                <w:rFonts w:ascii="Times New Roman" w:hAnsi="Times New Roman"/>
                <w:bCs/>
                <w:szCs w:val="24"/>
              </w:rPr>
              <w:t>za Darka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26634CEE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Radako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00D4" w14:textId="536084DC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O.S.</w:t>
            </w:r>
          </w:p>
          <w:p w14:paraId="51ABB1F6" w14:textId="3584F5DF" w:rsidR="00B85C88" w:rsidRPr="00B55C6A" w:rsidRDefault="000E549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-21</w:t>
            </w:r>
            <w:r w:rsidR="00B85C88" w:rsidRPr="00B55C6A">
              <w:rPr>
                <w:rFonts w:ascii="Times New Roman" w:hAnsi="Times New Roman"/>
                <w:bCs/>
                <w:sz w:val="20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0841" w14:textId="5739C5DB" w:rsidR="00B85C88" w:rsidRPr="00B55C6A" w:rsidRDefault="001175C1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  <w:r w:rsidR="000E549C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6FF1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5194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A396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F0B" w14:textId="0059226F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2C3" w14:textId="77B7D21A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D8C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B02" w14:textId="673CCB82" w:rsidR="00B85C88" w:rsidRPr="00B55C6A" w:rsidRDefault="000E549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993" w14:textId="5F4B7A2C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4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3FCB820A" w14:textId="3508E8B1" w:rsidR="00B85C88" w:rsidRPr="00B55C6A" w:rsidRDefault="004A01A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58</w:t>
            </w:r>
          </w:p>
        </w:tc>
      </w:tr>
      <w:tr w:rsidR="00B85C88" w:rsidRPr="00B55C6A" w14:paraId="7627C302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EBB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B9F8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nježana Merg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75B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9D36" w14:textId="77777777" w:rsidR="00B85C88" w:rsidRPr="00B55C6A" w:rsidRDefault="006C42D2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3D3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7C03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4812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B13C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0457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6A9F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60FA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438B" w14:textId="544C0AFF" w:rsidR="00B85C88" w:rsidRPr="00B55C6A" w:rsidRDefault="003556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38D8F47A" w14:textId="77777777" w:rsidR="00B85C88" w:rsidRPr="00B55C6A" w:rsidRDefault="00FE15C5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B85C88" w:rsidRPr="00B55C6A" w14:paraId="43AC3283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29FF" w14:textId="77777777" w:rsidR="00B85C88" w:rsidRPr="00B55C6A" w:rsidRDefault="00B85C8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8A9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Dario Soka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9F5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1F8B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F4EF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BB4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6227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2C16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317D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7F05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142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724" w14:textId="1FA619FF" w:rsidR="00B85C88" w:rsidRPr="00B55C6A" w:rsidRDefault="003556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 xml:space="preserve"> /</w:t>
            </w:r>
          </w:p>
          <w:p w14:paraId="63AB74C9" w14:textId="77777777" w:rsidR="00B85C88" w:rsidRPr="00B55C6A" w:rsidRDefault="00FE15C5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6B227A" w:rsidRPr="00B55C6A" w14:paraId="66C283B3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038" w14:textId="77777777" w:rsidR="006B227A" w:rsidRPr="00B55C6A" w:rsidRDefault="00845868" w:rsidP="007568AF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2</w:t>
            </w:r>
            <w:r w:rsidR="006B227A" w:rsidRPr="00B55C6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C02" w14:textId="77777777" w:rsidR="006B227A" w:rsidRPr="00B55C6A" w:rsidRDefault="001175C1" w:rsidP="0084586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Anita Vido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67E" w14:textId="77777777" w:rsidR="006B227A" w:rsidRPr="00B55C6A" w:rsidRDefault="006B227A" w:rsidP="007568AF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F2" w14:textId="7C304FB6" w:rsidR="006B227A" w:rsidRPr="00B55C6A" w:rsidRDefault="0087109C" w:rsidP="007568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4A4" w14:textId="77777777" w:rsidR="006B227A" w:rsidRPr="00B55C6A" w:rsidRDefault="006B227A" w:rsidP="007568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65E" w14:textId="77777777" w:rsidR="006B227A" w:rsidRPr="00B55C6A" w:rsidRDefault="006B227A" w:rsidP="007568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63A" w14:textId="77777777" w:rsidR="006B227A" w:rsidRPr="00B55C6A" w:rsidRDefault="006B227A" w:rsidP="007568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65B" w14:textId="77777777" w:rsidR="006B227A" w:rsidRPr="00B55C6A" w:rsidRDefault="006B227A" w:rsidP="007568A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17E" w14:textId="0012EA73" w:rsidR="006B227A" w:rsidRPr="00B55C6A" w:rsidRDefault="0087109C" w:rsidP="007568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FD9" w14:textId="40AB3141" w:rsidR="006B227A" w:rsidRPr="00B55C6A" w:rsidRDefault="00163928" w:rsidP="007568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FD6" w14:textId="0CCAE08E" w:rsidR="006B227A" w:rsidRPr="00B55C6A" w:rsidRDefault="001943C7" w:rsidP="007568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F0" w14:textId="3B97316B" w:rsidR="006B227A" w:rsidRPr="00B55C6A" w:rsidRDefault="00163928" w:rsidP="00DA09D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65</w:t>
            </w:r>
          </w:p>
          <w:p w14:paraId="2A0396F2" w14:textId="45743E05" w:rsidR="001040AC" w:rsidRPr="00B55C6A" w:rsidRDefault="00163928" w:rsidP="00DA09D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4,60</w:t>
            </w:r>
          </w:p>
        </w:tc>
      </w:tr>
      <w:tr w:rsidR="00B85C88" w:rsidRPr="00B55C6A" w14:paraId="41FAF581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564C" w14:textId="77777777" w:rsidR="00B85C88" w:rsidRPr="00B55C6A" w:rsidRDefault="00845868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3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8D81" w14:textId="3B7291C5" w:rsidR="00B85C88" w:rsidRPr="00B55C6A" w:rsidRDefault="003556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etra Bešen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7D49" w14:textId="21563CB7" w:rsidR="00B85C88" w:rsidRPr="00B55C6A" w:rsidRDefault="003556C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.O.S. 17-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10D0" w14:textId="742D4928" w:rsidR="00B85C88" w:rsidRPr="00B55C6A" w:rsidRDefault="003556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FDB6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1C97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EDF" w14:textId="77777777" w:rsidR="00B85C88" w:rsidRPr="00B55C6A" w:rsidRDefault="00B85C8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B577" w14:textId="595C55C5" w:rsidR="00B85C88" w:rsidRPr="00B55C6A" w:rsidRDefault="003556C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4F67" w14:textId="73DD4526" w:rsidR="00B85C88" w:rsidRPr="00B55C6A" w:rsidRDefault="003556C1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1A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B8CA" w14:textId="77777777" w:rsidR="00B85C88" w:rsidRPr="00B55C6A" w:rsidRDefault="00B85C88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F1D5" w14:textId="531A0300" w:rsidR="00B85C88" w:rsidRPr="00B55C6A" w:rsidRDefault="004A01A4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46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79A820B0" w14:textId="387F73E2" w:rsidR="00B85C88" w:rsidRPr="00B55C6A" w:rsidRDefault="004A01A4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58</w:t>
            </w:r>
          </w:p>
        </w:tc>
      </w:tr>
      <w:tr w:rsidR="0065078E" w:rsidRPr="00B55C6A" w14:paraId="74DAE4F2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01E" w14:textId="77777777" w:rsidR="0065078E" w:rsidRPr="00B55C6A" w:rsidRDefault="0065078E" w:rsidP="006835AF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8F7" w14:textId="410CA600" w:rsidR="0065078E" w:rsidRPr="00B55C6A" w:rsidRDefault="003556C1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Jelena Krzna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BF1" w14:textId="434EFA37" w:rsidR="0065078E" w:rsidRPr="00B55C6A" w:rsidRDefault="0065078E" w:rsidP="006835AF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O.</w:t>
            </w:r>
            <w:r w:rsidR="003556C1">
              <w:rPr>
                <w:rFonts w:ascii="Times New Roman" w:hAnsi="Times New Roman"/>
                <w:bCs/>
                <w:sz w:val="20"/>
              </w:rPr>
              <w:t>O.S. 17-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FF1" w14:textId="57DC0AF2" w:rsidR="0065078E" w:rsidRPr="00B55C6A" w:rsidRDefault="003556C1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FE6" w14:textId="77777777" w:rsidR="0065078E" w:rsidRPr="00B55C6A" w:rsidRDefault="0065078E" w:rsidP="006835AF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21B" w14:textId="77777777" w:rsidR="0065078E" w:rsidRPr="00B55C6A" w:rsidRDefault="0065078E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0B3" w14:textId="77777777" w:rsidR="0065078E" w:rsidRPr="00B55C6A" w:rsidRDefault="0065078E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32B" w14:textId="34D21476" w:rsidR="0065078E" w:rsidRPr="00B55C6A" w:rsidRDefault="0065078E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EAD" w14:textId="4327CA41" w:rsidR="0065078E" w:rsidRPr="00B55C6A" w:rsidRDefault="003556C1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CAE" w14:textId="77777777" w:rsidR="0065078E" w:rsidRPr="00B55C6A" w:rsidRDefault="0065078E" w:rsidP="006835AF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663" w14:textId="77777777" w:rsidR="0065078E" w:rsidRPr="00B55C6A" w:rsidRDefault="0065078E" w:rsidP="006835AF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261" w14:textId="4D994F37" w:rsidR="0065078E" w:rsidRPr="00B55C6A" w:rsidRDefault="004A01A4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46</w:t>
            </w:r>
            <w:r w:rsidR="0065078E" w:rsidRPr="00B55C6A">
              <w:rPr>
                <w:rFonts w:ascii="Times New Roman" w:hAnsi="Times New Roman"/>
                <w:bCs/>
                <w:szCs w:val="24"/>
              </w:rPr>
              <w:t>/</w:t>
            </w:r>
          </w:p>
          <w:p w14:paraId="68F0B19E" w14:textId="173B1136" w:rsidR="0065078E" w:rsidRPr="00B55C6A" w:rsidRDefault="004A01A4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58</w:t>
            </w:r>
          </w:p>
        </w:tc>
      </w:tr>
      <w:tr w:rsidR="00B85C88" w:rsidRPr="00B55C6A" w14:paraId="5DBDF713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0876" w14:textId="77777777" w:rsidR="00B85C88" w:rsidRPr="00B55C6A" w:rsidRDefault="0065078E" w:rsidP="006835AF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5</w:t>
            </w:r>
            <w:r w:rsidR="00B85C88" w:rsidRPr="00B55C6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43C0" w14:textId="77777777" w:rsidR="00B85C88" w:rsidRPr="00B55C6A" w:rsidRDefault="00FE15C5" w:rsidP="006835AF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Marijana Skočibuš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EF06" w14:textId="2B289D12" w:rsidR="00B85C88" w:rsidRPr="00B55C6A" w:rsidRDefault="003556C1" w:rsidP="006835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D98" w14:textId="3328AAFE" w:rsidR="00B85C88" w:rsidRPr="00B55C6A" w:rsidRDefault="00B828FC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D7B" w14:textId="77777777" w:rsidR="00B85C88" w:rsidRPr="00B55C6A" w:rsidRDefault="00B85C88" w:rsidP="006835AF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012" w14:textId="04BD3051" w:rsidR="00B85C88" w:rsidRPr="00B55C6A" w:rsidRDefault="003556C1" w:rsidP="006835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8B5" w14:textId="77777777" w:rsidR="00B85C88" w:rsidRPr="00B55C6A" w:rsidRDefault="00B85C88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D3F" w14:textId="625A831D" w:rsidR="00B85C88" w:rsidRPr="00B55C6A" w:rsidRDefault="003556C1" w:rsidP="006835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FD64" w14:textId="36662CB3" w:rsidR="00B85C88" w:rsidRPr="00B55C6A" w:rsidRDefault="00B828FC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C78F" w14:textId="77777777" w:rsidR="00B85C88" w:rsidRPr="00B55C6A" w:rsidRDefault="00B85C88" w:rsidP="006835AF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97E1" w14:textId="77777777" w:rsidR="00B85C88" w:rsidRPr="00B55C6A" w:rsidRDefault="00551619" w:rsidP="006835AF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843" w14:textId="5047F28E" w:rsidR="00B85C88" w:rsidRPr="00B55C6A" w:rsidRDefault="00B828FC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811</w:t>
            </w:r>
          </w:p>
          <w:p w14:paraId="35141031" w14:textId="3780D64D" w:rsidR="00B85C88" w:rsidRPr="00B55C6A" w:rsidRDefault="00B828FC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23</w:t>
            </w:r>
          </w:p>
        </w:tc>
      </w:tr>
      <w:tr w:rsidR="004A01A4" w:rsidRPr="00B55C6A" w14:paraId="2E28FA73" w14:textId="77777777" w:rsidTr="00E9318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0A6" w14:textId="7F87602B" w:rsidR="004A01A4" w:rsidRPr="00B55C6A" w:rsidRDefault="004A01A4" w:rsidP="006835AF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02D" w14:textId="096E4184" w:rsidR="004A01A4" w:rsidRPr="00B55C6A" w:rsidRDefault="004A01A4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Helena Kranjčevi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051" w14:textId="48FB4437" w:rsidR="004A01A4" w:rsidRDefault="004A01A4" w:rsidP="006835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astava u kuć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177" w14:textId="3294F519" w:rsidR="004A01A4" w:rsidRDefault="004A01A4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B5C" w14:textId="77777777" w:rsidR="004A01A4" w:rsidRPr="00B55C6A" w:rsidRDefault="004A01A4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5D4" w14:textId="77777777" w:rsidR="004A01A4" w:rsidRDefault="004A01A4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2B4" w14:textId="77777777" w:rsidR="004A01A4" w:rsidRPr="00B55C6A" w:rsidRDefault="004A01A4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151" w14:textId="77777777" w:rsidR="004A01A4" w:rsidRDefault="004A01A4" w:rsidP="006835AF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6AB" w14:textId="47B34929" w:rsidR="004A01A4" w:rsidRPr="00B55C6A" w:rsidRDefault="004A01A4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A94" w14:textId="1916FC75" w:rsidR="004A01A4" w:rsidRPr="00B55C6A" w:rsidRDefault="004A01A4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583" w14:textId="019A8C0D" w:rsidR="004A01A4" w:rsidRPr="00B55C6A" w:rsidRDefault="004A01A4" w:rsidP="006835A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1F6" w14:textId="77777777" w:rsidR="004A01A4" w:rsidRDefault="004A01A4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88/</w:t>
            </w:r>
          </w:p>
          <w:p w14:paraId="349AB545" w14:textId="2626FE19" w:rsidR="004A01A4" w:rsidRDefault="004A01A4" w:rsidP="00551619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44</w:t>
            </w:r>
          </w:p>
        </w:tc>
      </w:tr>
    </w:tbl>
    <w:tbl>
      <w:tblPr>
        <w:tblStyle w:val="Reetkatablice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794"/>
        <w:gridCol w:w="1842"/>
        <w:gridCol w:w="1700"/>
        <w:gridCol w:w="3405"/>
      </w:tblGrid>
      <w:tr w:rsidR="00444850" w:rsidRPr="00B55C6A" w14:paraId="36C59B26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47C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 w:val="18"/>
                <w:szCs w:val="18"/>
              </w:rPr>
              <w:t>Red. bro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80E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Ime i prezime radni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3736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Radno mje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28F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Radno vrijeme (od - 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1007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Broj sati tjed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B7B" w14:textId="77777777" w:rsidR="00EF3F69" w:rsidRPr="00B55C6A" w:rsidRDefault="00EF3F69" w:rsidP="00EF3F69">
            <w:pPr>
              <w:pStyle w:val="Default"/>
              <w:rPr>
                <w:bCs/>
                <w:sz w:val="23"/>
                <w:szCs w:val="23"/>
              </w:rPr>
            </w:pPr>
            <w:r w:rsidRPr="00B55C6A">
              <w:rPr>
                <w:bCs/>
                <w:sz w:val="23"/>
                <w:szCs w:val="23"/>
              </w:rPr>
              <w:t xml:space="preserve">Broj sati godišnjeg zaduženja </w:t>
            </w:r>
          </w:p>
          <w:p w14:paraId="6B65ADB3" w14:textId="77777777" w:rsidR="00444850" w:rsidRPr="00B55C6A" w:rsidRDefault="00EF3F69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Ukupno</w:t>
            </w:r>
          </w:p>
        </w:tc>
      </w:tr>
      <w:tr w:rsidR="00444850" w:rsidRPr="00B55C6A" w14:paraId="205B771D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2AA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700" w14:textId="77777777" w:rsidR="00444850" w:rsidRPr="00B55C6A" w:rsidRDefault="00FE51B5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Mihaela Br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C6A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Ravnateljica</w:t>
            </w:r>
          </w:p>
          <w:p w14:paraId="28EE27F0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Ce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FC53" w14:textId="2CC420B6" w:rsidR="00444850" w:rsidRDefault="00444850">
            <w:pPr>
              <w:rPr>
                <w:rFonts w:ascii="Times New Roman" w:hAnsi="Times New Roman"/>
                <w:bCs/>
                <w:sz w:val="20"/>
              </w:rPr>
            </w:pPr>
            <w:r w:rsidRPr="00B55C6A">
              <w:rPr>
                <w:rFonts w:ascii="Times New Roman" w:hAnsi="Times New Roman"/>
                <w:bCs/>
                <w:sz w:val="20"/>
              </w:rPr>
              <w:t>7:00-15:00</w:t>
            </w:r>
            <w:r w:rsidR="001240F8">
              <w:rPr>
                <w:rFonts w:ascii="Times New Roman" w:hAnsi="Times New Roman"/>
                <w:bCs/>
                <w:sz w:val="20"/>
              </w:rPr>
              <w:t xml:space="preserve"> (p,s,č,p)</w:t>
            </w:r>
          </w:p>
          <w:p w14:paraId="7B27A162" w14:textId="4DC66064" w:rsidR="001240F8" w:rsidRPr="00B55C6A" w:rsidRDefault="001240F8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:00-19:00(utorak)</w:t>
            </w:r>
          </w:p>
          <w:p w14:paraId="49A2E9B2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0F0" w14:textId="77777777" w:rsidR="00444850" w:rsidRPr="00B55C6A" w:rsidRDefault="004448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E08C" w14:textId="584FEBD8" w:rsidR="00B34A50" w:rsidRPr="00B55C6A" w:rsidRDefault="001240F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</w:p>
          <w:p w14:paraId="294A3EE4" w14:textId="77777777" w:rsidR="00EF3F69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444850" w:rsidRPr="00B55C6A" w14:paraId="5BE9C8D4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558B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lastRenderedPageBreak/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B6AC" w14:textId="77777777" w:rsidR="00444850" w:rsidRPr="00B55C6A" w:rsidRDefault="0065078E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Ivana Jarček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C404" w14:textId="77777777" w:rsidR="00444850" w:rsidRPr="00B55C6A" w:rsidRDefault="00DB652D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tručni suradnik edukator re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BDFF" w14:textId="42270B01" w:rsidR="00444850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-14</w:t>
            </w:r>
            <w:r w:rsidR="00D8519B">
              <w:rPr>
                <w:rFonts w:ascii="Times New Roman" w:hAnsi="Times New Roman"/>
                <w:bCs/>
                <w:sz w:val="20"/>
              </w:rPr>
              <w:t xml:space="preserve"> (p,u,s,č)</w:t>
            </w:r>
          </w:p>
          <w:p w14:paraId="4C02215E" w14:textId="59B40285" w:rsidR="00D8519B" w:rsidRPr="00B55C6A" w:rsidRDefault="00D8519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-17 petak</w:t>
            </w:r>
          </w:p>
          <w:p w14:paraId="66E8B2E1" w14:textId="77777777" w:rsidR="00444850" w:rsidRPr="00B55C6A" w:rsidRDefault="00444850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5A60" w14:textId="77777777" w:rsidR="00444850" w:rsidRPr="00B55C6A" w:rsidRDefault="004448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D949" w14:textId="523FBF51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7</w:t>
            </w:r>
            <w:r w:rsidR="001240F8">
              <w:rPr>
                <w:rFonts w:ascii="Times New Roman" w:hAnsi="Times New Roman"/>
                <w:bCs/>
                <w:szCs w:val="24"/>
              </w:rPr>
              <w:t>76</w:t>
            </w:r>
          </w:p>
          <w:p w14:paraId="1EF29924" w14:textId="77777777" w:rsidR="00B34A50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444850" w:rsidRPr="00B55C6A" w14:paraId="2A8BD251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32F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792" w14:textId="77777777" w:rsidR="006C42D2" w:rsidRPr="00B55C6A" w:rsidRDefault="00444850" w:rsidP="006C42D2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Tihana Doskočil</w:t>
            </w:r>
            <w:r w:rsidR="00107291" w:rsidRPr="00B55C6A">
              <w:rPr>
                <w:rFonts w:ascii="Times New Roman" w:hAnsi="Times New Roman"/>
                <w:bCs/>
                <w:szCs w:val="24"/>
              </w:rPr>
              <w:t>-</w:t>
            </w:r>
          </w:p>
          <w:p w14:paraId="15E0992F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BF1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tručni suradnik knjižn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0B6A" w14:textId="40C7114E" w:rsidR="00444850" w:rsidRPr="00B55C6A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 - 14</w:t>
            </w:r>
          </w:p>
          <w:p w14:paraId="3EA5487E" w14:textId="77777777" w:rsidR="00D36475" w:rsidRDefault="00D8519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n i svaki 2.petak</w:t>
            </w:r>
          </w:p>
          <w:p w14:paraId="56EF9356" w14:textId="4AE4F7A6" w:rsidR="00D8519B" w:rsidRPr="00B55C6A" w:rsidRDefault="00D8519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-17 srije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C10" w14:textId="77777777" w:rsidR="00444850" w:rsidRPr="00B55C6A" w:rsidRDefault="004448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924" w14:textId="4E6B3BB8" w:rsidR="00444850" w:rsidRPr="00B55C6A" w:rsidRDefault="00D8519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88</w:t>
            </w:r>
          </w:p>
          <w:p w14:paraId="08652011" w14:textId="77777777" w:rsidR="00B34A50" w:rsidRPr="00B55C6A" w:rsidRDefault="007D2BFB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044</w:t>
            </w:r>
          </w:p>
        </w:tc>
      </w:tr>
      <w:tr w:rsidR="00444850" w:rsidRPr="00B55C6A" w14:paraId="032CD74A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25C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D174" w14:textId="77777777" w:rsidR="00444850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Nataša Must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4DC5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 xml:space="preserve">Stručni suradnik </w:t>
            </w:r>
          </w:p>
          <w:p w14:paraId="780C5781" w14:textId="77777777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logop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E102" w14:textId="1CDCABEC" w:rsidR="00444850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  <w:r w:rsidR="00D8519B">
              <w:rPr>
                <w:rFonts w:ascii="Times New Roman" w:hAnsi="Times New Roman"/>
                <w:bCs/>
                <w:sz w:val="20"/>
              </w:rPr>
              <w:t xml:space="preserve"> -14 ( p,s,č,p) utorak 12-18</w:t>
            </w:r>
            <w:r>
              <w:rPr>
                <w:rFonts w:ascii="Times New Roman" w:hAnsi="Times New Roman"/>
                <w:bCs/>
                <w:sz w:val="20"/>
              </w:rPr>
              <w:t>(A)</w:t>
            </w:r>
          </w:p>
          <w:p w14:paraId="40C0611E" w14:textId="4C7C0BDC" w:rsidR="00D8519B" w:rsidRDefault="00D8519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-14 (p,u,s,p)</w:t>
            </w:r>
            <w:r w:rsidR="00CD36DC">
              <w:rPr>
                <w:rFonts w:ascii="Times New Roman" w:hAnsi="Times New Roman"/>
                <w:bCs/>
                <w:sz w:val="20"/>
              </w:rPr>
              <w:t xml:space="preserve"> (B)</w:t>
            </w:r>
          </w:p>
          <w:p w14:paraId="0715C7FF" w14:textId="213A5986" w:rsidR="006B227A" w:rsidRPr="00B55C6A" w:rsidRDefault="00D8519B" w:rsidP="0060052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četvrtak 12-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32F0" w14:textId="77777777" w:rsidR="00444850" w:rsidRPr="00B55C6A" w:rsidRDefault="004448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0EF6" w14:textId="44F45B6A" w:rsidR="00444850" w:rsidRPr="00B55C6A" w:rsidRDefault="00444850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17</w:t>
            </w:r>
            <w:r w:rsidR="001240F8">
              <w:rPr>
                <w:rFonts w:ascii="Times New Roman" w:hAnsi="Times New Roman"/>
                <w:bCs/>
                <w:szCs w:val="24"/>
              </w:rPr>
              <w:t>76</w:t>
            </w:r>
          </w:p>
          <w:p w14:paraId="3233AAD1" w14:textId="77777777" w:rsidR="00B34A50" w:rsidRPr="00B55C6A" w:rsidRDefault="00D36475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6C42D2" w:rsidRPr="00B55C6A" w14:paraId="735BE114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AC" w14:textId="77777777" w:rsidR="006C42D2" w:rsidRPr="00B55C6A" w:rsidRDefault="006C42D2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890" w14:textId="77777777" w:rsidR="006C42D2" w:rsidRPr="00B55C6A" w:rsidRDefault="0065078E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unčica Prugović Ivšak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A9A" w14:textId="77777777" w:rsidR="006C42D2" w:rsidRPr="00B55C6A" w:rsidRDefault="006C42D2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tručni suradnik edukacijski rehabilitator (pedagog senzorne integraci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D64" w14:textId="19F09550" w:rsidR="006C42D2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-14 (p,u,s,p)</w:t>
            </w:r>
          </w:p>
          <w:p w14:paraId="081D3650" w14:textId="77777777" w:rsidR="00CD36DC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četvrtak11-17(A)</w:t>
            </w:r>
          </w:p>
          <w:p w14:paraId="1CB78CCF" w14:textId="0464B3F8" w:rsidR="00CD36DC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-14 ( p,s,č,p) (B)</w:t>
            </w:r>
          </w:p>
          <w:p w14:paraId="2658E313" w14:textId="17C507E5" w:rsidR="00CD36DC" w:rsidRPr="00B55C6A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utorak 11-17 (B) </w:t>
            </w:r>
          </w:p>
          <w:p w14:paraId="126577D5" w14:textId="77777777" w:rsidR="006C42D2" w:rsidRPr="00B55C6A" w:rsidRDefault="006C42D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A30" w14:textId="77777777" w:rsidR="006C42D2" w:rsidRPr="00B55C6A" w:rsidRDefault="006C42D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C0A" w14:textId="74E1E0F2" w:rsidR="006C42D2" w:rsidRPr="00B55C6A" w:rsidRDefault="001240F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</w:p>
          <w:p w14:paraId="077374FE" w14:textId="77777777" w:rsidR="006C42D2" w:rsidRPr="00B55C6A" w:rsidRDefault="00D36475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  <w:tr w:rsidR="006C42D2" w:rsidRPr="00B55C6A" w14:paraId="6C7E141C" w14:textId="77777777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DEF" w14:textId="77777777" w:rsidR="006C42D2" w:rsidRPr="00B55C6A" w:rsidRDefault="006C42D2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26F" w14:textId="77777777" w:rsidR="006C42D2" w:rsidRPr="00B55C6A" w:rsidRDefault="00E93187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Ivana Sopić Lumez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02D" w14:textId="77777777" w:rsidR="006C42D2" w:rsidRPr="00B55C6A" w:rsidRDefault="006C42D2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Stručni suradnik 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C80" w14:textId="28682F1E" w:rsidR="006C42D2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-14 (u,s,č,p)</w:t>
            </w:r>
          </w:p>
          <w:p w14:paraId="3FE4587B" w14:textId="079FD522" w:rsidR="00CD36DC" w:rsidRPr="00B55C6A" w:rsidRDefault="00CD36D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-18 ponedjeljak</w:t>
            </w:r>
          </w:p>
          <w:p w14:paraId="43E18F49" w14:textId="77777777" w:rsidR="006C42D2" w:rsidRPr="00B55C6A" w:rsidRDefault="006C42D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39E" w14:textId="77777777" w:rsidR="006C42D2" w:rsidRPr="00B55C6A" w:rsidRDefault="006C42D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4E7" w14:textId="62355400" w:rsidR="006C42D2" w:rsidRPr="00B55C6A" w:rsidRDefault="001240F8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6</w:t>
            </w:r>
          </w:p>
          <w:p w14:paraId="5AEA6052" w14:textId="77777777" w:rsidR="006C42D2" w:rsidRPr="00B55C6A" w:rsidRDefault="00D36475">
            <w:pPr>
              <w:rPr>
                <w:rFonts w:ascii="Times New Roman" w:hAnsi="Times New Roman"/>
                <w:bCs/>
                <w:szCs w:val="24"/>
              </w:rPr>
            </w:pPr>
            <w:r w:rsidRPr="00B55C6A">
              <w:rPr>
                <w:rFonts w:ascii="Times New Roman" w:hAnsi="Times New Roman"/>
                <w:bCs/>
                <w:szCs w:val="24"/>
              </w:rPr>
              <w:t>2088</w:t>
            </w:r>
          </w:p>
        </w:tc>
      </w:tr>
    </w:tbl>
    <w:p w14:paraId="3BD66CB6" w14:textId="77777777" w:rsidR="002D27DB" w:rsidRDefault="002D27DB" w:rsidP="00444850">
      <w:pPr>
        <w:jc w:val="both"/>
        <w:rPr>
          <w:rFonts w:ascii="Times New Roman" w:hAnsi="Times New Roman"/>
          <w:bCs/>
        </w:rPr>
      </w:pPr>
    </w:p>
    <w:p w14:paraId="2C154362" w14:textId="77777777" w:rsidR="002D27DB" w:rsidRDefault="002D27DB" w:rsidP="00444850">
      <w:pPr>
        <w:jc w:val="both"/>
        <w:rPr>
          <w:rFonts w:ascii="Times New Roman" w:hAnsi="Times New Roman"/>
          <w:bCs/>
        </w:rPr>
      </w:pPr>
    </w:p>
    <w:p w14:paraId="46C6C218" w14:textId="2C6F491C" w:rsidR="00444850" w:rsidRPr="002C059D" w:rsidRDefault="00444850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Nastavni proces u posebnoj ustanovi u kojoj se provodi osnovnoškolsko obrazovanje organiziran je na principu razredne nastave, tako da većinu predmeta u je</w:t>
      </w:r>
      <w:r w:rsidR="00E25128">
        <w:rPr>
          <w:rFonts w:ascii="Times New Roman" w:hAnsi="Times New Roman"/>
          <w:bCs/>
        </w:rPr>
        <w:t xml:space="preserve">dnom razrednom odjelu odnosno </w:t>
      </w:r>
      <w:r w:rsidRPr="002C059D">
        <w:rPr>
          <w:rFonts w:ascii="Times New Roman" w:hAnsi="Times New Roman"/>
          <w:bCs/>
        </w:rPr>
        <w:t>O.O.S. predaje jedan učitelj edukator-rehabilitator, a TZK i vjeronauk predaj</w:t>
      </w:r>
      <w:r w:rsidR="00A673D7">
        <w:rPr>
          <w:rFonts w:ascii="Times New Roman" w:hAnsi="Times New Roman"/>
          <w:bCs/>
        </w:rPr>
        <w:t>u učitelji TZK-a i vjeroučitelj</w:t>
      </w:r>
      <w:r w:rsidRPr="002C059D">
        <w:rPr>
          <w:rFonts w:ascii="Times New Roman" w:hAnsi="Times New Roman"/>
          <w:bCs/>
        </w:rPr>
        <w:t>.</w:t>
      </w:r>
    </w:p>
    <w:p w14:paraId="5210F519" w14:textId="348AAC0C" w:rsidR="00444850" w:rsidRDefault="00E93187" w:rsidP="0044485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andra Belajec  radi u kombiniranom </w:t>
      </w:r>
      <w:r w:rsidR="0065078E">
        <w:rPr>
          <w:rFonts w:ascii="Times New Roman" w:hAnsi="Times New Roman"/>
          <w:bCs/>
        </w:rPr>
        <w:t>razrednom odjelu 3</w:t>
      </w:r>
      <w:r w:rsidR="004A01A4">
        <w:rPr>
          <w:rFonts w:ascii="Times New Roman" w:hAnsi="Times New Roman"/>
          <w:bCs/>
        </w:rPr>
        <w:t xml:space="preserve">. i 4. </w:t>
      </w:r>
      <w:r w:rsidR="002F39F8">
        <w:rPr>
          <w:rFonts w:ascii="Times New Roman" w:hAnsi="Times New Roman"/>
          <w:bCs/>
        </w:rPr>
        <w:t xml:space="preserve"> r</w:t>
      </w:r>
      <w:r w:rsidR="00D36475">
        <w:rPr>
          <w:rFonts w:ascii="Times New Roman" w:hAnsi="Times New Roman"/>
          <w:bCs/>
        </w:rPr>
        <w:t>azred</w:t>
      </w:r>
      <w:r w:rsidR="0065078E">
        <w:rPr>
          <w:rFonts w:ascii="Times New Roman" w:hAnsi="Times New Roman"/>
          <w:bCs/>
        </w:rPr>
        <w:t>u</w:t>
      </w:r>
      <w:r w:rsidR="00D36475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="00444850" w:rsidRPr="002C059D">
        <w:rPr>
          <w:rFonts w:ascii="Times New Roman" w:hAnsi="Times New Roman"/>
          <w:bCs/>
        </w:rPr>
        <w:t xml:space="preserve"> Prema nastavnom planu i programu odgoja i osnovnog šk</w:t>
      </w:r>
      <w:r w:rsidR="00D36475">
        <w:rPr>
          <w:rFonts w:ascii="Times New Roman" w:hAnsi="Times New Roman"/>
          <w:bCs/>
        </w:rPr>
        <w:t xml:space="preserve">olovanja učenika s lakšim teškoćama </w:t>
      </w:r>
      <w:r w:rsidR="00444850" w:rsidRPr="002C059D">
        <w:rPr>
          <w:rFonts w:ascii="Times New Roman" w:hAnsi="Times New Roman"/>
          <w:bCs/>
        </w:rPr>
        <w:t xml:space="preserve"> ima</w:t>
      </w:r>
      <w:r w:rsidR="00D36475">
        <w:rPr>
          <w:rFonts w:ascii="Times New Roman" w:hAnsi="Times New Roman"/>
          <w:bCs/>
        </w:rPr>
        <w:t xml:space="preserve"> 24 sata</w:t>
      </w:r>
      <w:r w:rsidR="00444850" w:rsidRPr="002C059D">
        <w:rPr>
          <w:rFonts w:ascii="Times New Roman" w:hAnsi="Times New Roman"/>
          <w:bCs/>
        </w:rPr>
        <w:t xml:space="preserve"> redovne nastave s učenicima i</w:t>
      </w:r>
      <w:r w:rsidR="0065078E">
        <w:rPr>
          <w:rFonts w:ascii="Times New Roman" w:hAnsi="Times New Roman"/>
          <w:bCs/>
        </w:rPr>
        <w:t xml:space="preserve"> voditeljica je ŽSV K</w:t>
      </w:r>
      <w:r w:rsidR="00A673D7">
        <w:rPr>
          <w:rFonts w:ascii="Times New Roman" w:hAnsi="Times New Roman"/>
          <w:bCs/>
        </w:rPr>
        <w:t xml:space="preserve">oprivničko križevačke županije </w:t>
      </w:r>
      <w:r w:rsidR="00444850" w:rsidRPr="002C059D">
        <w:rPr>
          <w:rFonts w:ascii="Times New Roman" w:hAnsi="Times New Roman"/>
          <w:bCs/>
        </w:rPr>
        <w:t xml:space="preserve"> ukupno </w:t>
      </w:r>
      <w:r w:rsidR="00A673D7">
        <w:rPr>
          <w:rFonts w:ascii="Times New Roman" w:hAnsi="Times New Roman"/>
          <w:bCs/>
        </w:rPr>
        <w:t>neposrednog rada 25, tako da ima 1  sat</w:t>
      </w:r>
      <w:r w:rsidR="00456A75" w:rsidRPr="002C059D">
        <w:rPr>
          <w:rFonts w:ascii="Times New Roman" w:hAnsi="Times New Roman"/>
          <w:bCs/>
        </w:rPr>
        <w:t xml:space="preserve"> prekovr</w:t>
      </w:r>
      <w:r w:rsidR="00FE51B5" w:rsidRPr="002C059D">
        <w:rPr>
          <w:rFonts w:ascii="Times New Roman" w:hAnsi="Times New Roman"/>
          <w:bCs/>
        </w:rPr>
        <w:t>emeno tjed</w:t>
      </w:r>
      <w:r w:rsidR="004A01A4">
        <w:rPr>
          <w:rFonts w:ascii="Times New Roman" w:hAnsi="Times New Roman"/>
          <w:bCs/>
        </w:rPr>
        <w:t>no,  tijekom školske godine 2021./2022</w:t>
      </w:r>
      <w:r w:rsidR="00456A75" w:rsidRPr="002C059D">
        <w:rPr>
          <w:rFonts w:ascii="Times New Roman" w:hAnsi="Times New Roman"/>
          <w:bCs/>
        </w:rPr>
        <w:t>.</w:t>
      </w:r>
    </w:p>
    <w:p w14:paraId="46F71F93" w14:textId="05754C30" w:rsidR="008763A6" w:rsidRDefault="008763A6" w:rsidP="0044485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nežana Premužić radi u kombiniranom razrednom odjelu 6.,7.  i 8. Prema nastavnom planu i programu odgoj i osnovnog školovanja učenika s lakšim teškoćama ima 24 sata redovne nastave i član je Povjerenstva za upisno područje b, tako da ima 1 sat prekovremeno tjedno tijekom cijele šk. godine 2021./2022.</w:t>
      </w:r>
    </w:p>
    <w:p w14:paraId="7FF8899A" w14:textId="062432D1" w:rsidR="00E25128" w:rsidRPr="002C059D" w:rsidRDefault="00E25128" w:rsidP="0044485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na Tomašić radi u kombiniranom razrednom odjelu 5.i 6. razredu, ukupno 26 sati neposrednog rada 2 sata prekovremeno tijekom cijele šk. godine 2021./2022. </w:t>
      </w:r>
    </w:p>
    <w:p w14:paraId="6A017899" w14:textId="4820C491" w:rsidR="00E25128" w:rsidRPr="00E119C3" w:rsidRDefault="00E25128" w:rsidP="00E2512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uka Borčić, Jelena Krznar i Petra Bešenić rade u </w:t>
      </w:r>
      <w:r w:rsidRPr="00E119C3">
        <w:rPr>
          <w:rFonts w:ascii="Times New Roman" w:hAnsi="Times New Roman"/>
          <w:bCs/>
        </w:rPr>
        <w:t>OOS 17-21godine  imaju ukupno n</w:t>
      </w:r>
      <w:r>
        <w:rPr>
          <w:rFonts w:ascii="Times New Roman" w:hAnsi="Times New Roman"/>
          <w:bCs/>
        </w:rPr>
        <w:t>eposrednog rada 26, tijekom 2021./2022</w:t>
      </w:r>
      <w:r w:rsidRPr="00E119C3">
        <w:rPr>
          <w:rFonts w:ascii="Times New Roman" w:hAnsi="Times New Roman"/>
          <w:bCs/>
        </w:rPr>
        <w:t>. 2 sata prekovremeno.</w:t>
      </w:r>
    </w:p>
    <w:p w14:paraId="557C6A49" w14:textId="708467E2" w:rsidR="00E25128" w:rsidRDefault="00E25128" w:rsidP="00E2512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nela Sokač i Ivana Dugina Baran</w:t>
      </w:r>
      <w:r w:rsidRPr="00E119C3">
        <w:rPr>
          <w:rFonts w:ascii="Times New Roman" w:hAnsi="Times New Roman"/>
          <w:bCs/>
        </w:rPr>
        <w:t xml:space="preserve"> radi</w:t>
      </w:r>
      <w:r>
        <w:rPr>
          <w:rFonts w:ascii="Times New Roman" w:hAnsi="Times New Roman"/>
          <w:bCs/>
        </w:rPr>
        <w:t>e</w:t>
      </w:r>
      <w:r w:rsidRPr="00E119C3">
        <w:rPr>
          <w:rFonts w:ascii="Times New Roman" w:hAnsi="Times New Roman"/>
          <w:bCs/>
        </w:rPr>
        <w:t xml:space="preserve"> u POOS 11-14 ima</w:t>
      </w:r>
      <w:r>
        <w:rPr>
          <w:rFonts w:ascii="Times New Roman" w:hAnsi="Times New Roman"/>
          <w:bCs/>
        </w:rPr>
        <w:t>ju</w:t>
      </w:r>
      <w:r w:rsidRPr="00E119C3">
        <w:rPr>
          <w:rFonts w:ascii="Times New Roman" w:hAnsi="Times New Roman"/>
          <w:bCs/>
        </w:rPr>
        <w:t xml:space="preserve"> uk</w:t>
      </w:r>
      <w:r>
        <w:rPr>
          <w:rFonts w:ascii="Times New Roman" w:hAnsi="Times New Roman"/>
          <w:bCs/>
        </w:rPr>
        <w:t>upno 25 sati neposrednog rada, tijekom 2021./2022. 1 sat prekovremeno.</w:t>
      </w:r>
    </w:p>
    <w:p w14:paraId="555C3ECD" w14:textId="77777777" w:rsidR="00F93245" w:rsidRPr="00E119C3" w:rsidRDefault="00F93245" w:rsidP="00444850">
      <w:pPr>
        <w:jc w:val="both"/>
        <w:rPr>
          <w:rFonts w:ascii="Times New Roman" w:hAnsi="Times New Roman"/>
          <w:bCs/>
        </w:rPr>
      </w:pPr>
    </w:p>
    <w:p w14:paraId="7DF4C6F1" w14:textId="0DF995C1" w:rsidR="00E10564" w:rsidRDefault="00E10564" w:rsidP="00985528">
      <w:pPr>
        <w:rPr>
          <w:b/>
          <w:sz w:val="22"/>
        </w:rPr>
      </w:pPr>
    </w:p>
    <w:p w14:paraId="3AF2D81E" w14:textId="5A180348" w:rsidR="004D1B80" w:rsidRDefault="004D1B80" w:rsidP="00985528">
      <w:pPr>
        <w:rPr>
          <w:b/>
          <w:sz w:val="22"/>
        </w:rPr>
      </w:pPr>
    </w:p>
    <w:p w14:paraId="6642C6C2" w14:textId="497F5F64" w:rsidR="004D1B80" w:rsidRDefault="004D1B80" w:rsidP="00985528">
      <w:pPr>
        <w:rPr>
          <w:b/>
          <w:sz w:val="22"/>
        </w:rPr>
      </w:pPr>
    </w:p>
    <w:p w14:paraId="367B5366" w14:textId="2280F605" w:rsidR="004D1B80" w:rsidRDefault="004D1B80" w:rsidP="00985528">
      <w:pPr>
        <w:rPr>
          <w:b/>
          <w:sz w:val="22"/>
        </w:rPr>
      </w:pPr>
    </w:p>
    <w:p w14:paraId="486AE18E" w14:textId="224150AE" w:rsidR="004D1B80" w:rsidRDefault="004D1B80" w:rsidP="00985528">
      <w:pPr>
        <w:rPr>
          <w:b/>
          <w:sz w:val="22"/>
        </w:rPr>
      </w:pPr>
    </w:p>
    <w:p w14:paraId="3EC0DC15" w14:textId="7CC527B7" w:rsidR="004D1B80" w:rsidRDefault="004D1B80" w:rsidP="00985528">
      <w:pPr>
        <w:rPr>
          <w:b/>
          <w:sz w:val="22"/>
        </w:rPr>
      </w:pPr>
    </w:p>
    <w:p w14:paraId="329183D4" w14:textId="07670A5E" w:rsidR="004D1B80" w:rsidRDefault="004D1B80" w:rsidP="00985528">
      <w:pPr>
        <w:rPr>
          <w:b/>
          <w:sz w:val="22"/>
        </w:rPr>
      </w:pPr>
    </w:p>
    <w:p w14:paraId="17057B70" w14:textId="209B132E" w:rsidR="004D1B80" w:rsidRDefault="004D1B80" w:rsidP="00985528">
      <w:pPr>
        <w:rPr>
          <w:b/>
          <w:sz w:val="22"/>
        </w:rPr>
      </w:pPr>
    </w:p>
    <w:p w14:paraId="783B946D" w14:textId="5EF6A053" w:rsidR="004D1B80" w:rsidRDefault="004D1B80" w:rsidP="00985528">
      <w:pPr>
        <w:rPr>
          <w:b/>
          <w:sz w:val="22"/>
        </w:rPr>
      </w:pPr>
    </w:p>
    <w:p w14:paraId="36717947" w14:textId="14C8B66C" w:rsidR="004D1B80" w:rsidRDefault="004D1B80" w:rsidP="00985528">
      <w:pPr>
        <w:rPr>
          <w:b/>
          <w:sz w:val="22"/>
        </w:rPr>
      </w:pPr>
    </w:p>
    <w:p w14:paraId="730AFEFC" w14:textId="77777777" w:rsidR="004D1B80" w:rsidRDefault="004D1B80" w:rsidP="00985528">
      <w:pPr>
        <w:rPr>
          <w:b/>
          <w:sz w:val="22"/>
        </w:rPr>
      </w:pPr>
    </w:p>
    <w:p w14:paraId="28D003B0" w14:textId="2C84CE8D" w:rsidR="00985528" w:rsidRDefault="00985528" w:rsidP="00985528">
      <w:pPr>
        <w:rPr>
          <w:b/>
          <w:sz w:val="22"/>
        </w:rPr>
      </w:pPr>
      <w:r>
        <w:rPr>
          <w:b/>
          <w:sz w:val="22"/>
        </w:rPr>
        <w:lastRenderedPageBreak/>
        <w:t>9.2. PODACI O OSTALIM DJELATNICIMA U CENTRU I NJIHOVIM ZADUŽENJIMA</w:t>
      </w:r>
    </w:p>
    <w:p w14:paraId="7C75CBAA" w14:textId="3F99F343" w:rsidR="000B34ED" w:rsidRDefault="000B34ED" w:rsidP="00985528"/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182"/>
        <w:gridCol w:w="1701"/>
        <w:gridCol w:w="1985"/>
        <w:gridCol w:w="1984"/>
      </w:tblGrid>
      <w:tr w:rsidR="00985528" w14:paraId="595EFB93" w14:textId="77777777" w:rsidTr="00B55C6A">
        <w:trPr>
          <w:cantSplit/>
          <w:trHeight w:val="10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22E9F" w14:textId="77777777" w:rsidR="00985528" w:rsidRDefault="00985528" w:rsidP="007719D2">
            <w:pPr>
              <w:pStyle w:val="Blokteksta"/>
              <w:spacing w:line="276" w:lineRule="auto"/>
            </w:pPr>
            <w:r>
              <w:t>IME I PREZIME</w:t>
            </w:r>
          </w:p>
          <w:p w14:paraId="1C833406" w14:textId="77777777" w:rsidR="00985528" w:rsidRDefault="00985528" w:rsidP="00A673D7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6F8EBD" w14:textId="77777777" w:rsidR="00985528" w:rsidRDefault="00985528" w:rsidP="007719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STRUKA</w:t>
            </w:r>
          </w:p>
          <w:p w14:paraId="02C3CA39" w14:textId="77777777"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18D01" w14:textId="77777777" w:rsidR="00985528" w:rsidRDefault="001B7A77" w:rsidP="001B7A7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sz w:val="22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B1DDC" w14:textId="77777777"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14:paraId="53B537C5" w14:textId="77777777" w:rsidR="00985528" w:rsidRPr="00041DBF" w:rsidRDefault="00041DBF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2958E8" w14:textId="77777777"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14:paraId="4F449C0A" w14:textId="77777777" w:rsidR="00985528" w:rsidRDefault="00985528" w:rsidP="007719D2">
            <w:pPr>
              <w:spacing w:line="276" w:lineRule="auto"/>
              <w:rPr>
                <w:b/>
              </w:rPr>
            </w:pPr>
          </w:p>
          <w:p w14:paraId="16230AB8" w14:textId="77777777"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14:paraId="1D493FF4" w14:textId="77777777" w:rsidTr="001B7A77">
        <w:trPr>
          <w:cantSplit/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23A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Danijela Hol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D28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upravni 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950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taj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D79" w14:textId="77777777" w:rsidR="00985528" w:rsidRPr="008F76A4" w:rsidRDefault="00A673D7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E0" w14:textId="77777777" w:rsidR="00985528" w:rsidRPr="008F76A4" w:rsidRDefault="00985528" w:rsidP="007719D2">
            <w:pPr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7:00-15:00</w:t>
            </w:r>
          </w:p>
        </w:tc>
      </w:tr>
      <w:tr w:rsidR="00985528" w14:paraId="542E72D3" w14:textId="77777777" w:rsidTr="001B7A77">
        <w:trPr>
          <w:trHeight w:val="5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35F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 xml:space="preserve">Zvjezdana </w:t>
            </w:r>
          </w:p>
          <w:p w14:paraId="5E84C209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 xml:space="preserve">Babić </w:t>
            </w:r>
          </w:p>
          <w:p w14:paraId="2614BAE6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0D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komercijalist</w:t>
            </w:r>
          </w:p>
          <w:p w14:paraId="765E3FBD" w14:textId="77777777" w:rsidR="00985528" w:rsidRPr="008F76A4" w:rsidRDefault="00985528" w:rsidP="007719D2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275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voditelj računovodstva</w:t>
            </w:r>
          </w:p>
          <w:p w14:paraId="1DF6B274" w14:textId="77777777" w:rsidR="00985528" w:rsidRPr="008F76A4" w:rsidRDefault="00985528" w:rsidP="007719D2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EB7" w14:textId="77777777" w:rsidR="00985528" w:rsidRPr="008F76A4" w:rsidRDefault="00985528" w:rsidP="007719D2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66F4CC66" w14:textId="4B299D97" w:rsidR="00985528" w:rsidRPr="008F76A4" w:rsidRDefault="00E15494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4E8D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7:30 -15:30</w:t>
            </w:r>
          </w:p>
          <w:p w14:paraId="689C6DD5" w14:textId="1963F734" w:rsidR="00A673D7" w:rsidRPr="008F76A4" w:rsidRDefault="00A673D7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5528" w14:paraId="2226EAF9" w14:textId="77777777" w:rsidTr="001B7A77">
        <w:trPr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74" w14:textId="77777777" w:rsidR="00985528" w:rsidRPr="00B55C6A" w:rsidRDefault="00A673D7" w:rsidP="007719D2">
            <w:pPr>
              <w:pStyle w:val="Tijeloteksta-uvlaka3"/>
              <w:spacing w:line="276" w:lineRule="auto"/>
              <w:rPr>
                <w:szCs w:val="22"/>
              </w:rPr>
            </w:pPr>
            <w:r w:rsidRPr="00B55C6A">
              <w:rPr>
                <w:szCs w:val="22"/>
              </w:rPr>
              <w:t>Ivanka Barišić</w:t>
            </w:r>
          </w:p>
          <w:p w14:paraId="03379EC7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75" w14:textId="77777777" w:rsidR="00985528" w:rsidRPr="008F76A4" w:rsidRDefault="00A673D7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Osnovna škola</w:t>
            </w:r>
          </w:p>
          <w:p w14:paraId="43DF1CE5" w14:textId="77777777" w:rsidR="00985528" w:rsidRPr="008F76A4" w:rsidRDefault="00985528" w:rsidP="007719D2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51D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spremačica</w:t>
            </w:r>
          </w:p>
          <w:p w14:paraId="5EBC4279" w14:textId="77777777" w:rsidR="00985528" w:rsidRPr="008F76A4" w:rsidRDefault="00985528" w:rsidP="007719D2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D18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2EB65C90" w14:textId="77777777" w:rsidR="00985528" w:rsidRPr="008F76A4" w:rsidRDefault="00A673D7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40/2088</w:t>
            </w:r>
          </w:p>
          <w:p w14:paraId="2509CA1E" w14:textId="77777777" w:rsidR="00985528" w:rsidRPr="008F76A4" w:rsidRDefault="00985528" w:rsidP="007719D2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785" w14:textId="77777777" w:rsidR="0065078E" w:rsidRPr="008F76A4" w:rsidRDefault="0065078E" w:rsidP="0065078E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6:30-14:30</w:t>
            </w:r>
          </w:p>
          <w:p w14:paraId="07DC1BE6" w14:textId="2250F5E8" w:rsidR="00985528" w:rsidRPr="008F76A4" w:rsidRDefault="000B34ED" w:rsidP="0065078E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11:00-19</w:t>
            </w:r>
            <w:r w:rsidR="0065078E" w:rsidRPr="008F76A4">
              <w:rPr>
                <w:rFonts w:cs="Arial"/>
                <w:bCs/>
                <w:sz w:val="22"/>
                <w:szCs w:val="22"/>
              </w:rPr>
              <w:t>:00</w:t>
            </w:r>
          </w:p>
        </w:tc>
      </w:tr>
      <w:tr w:rsidR="000B34ED" w14:paraId="732C3789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4C6" w14:textId="677A117F" w:rsidR="000B34ED" w:rsidRPr="00B55C6A" w:rsidRDefault="000B34ED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a Topolove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D1C" w14:textId="40431B2C" w:rsidR="000B34ED" w:rsidRPr="008F76A4" w:rsidRDefault="000B34ED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kuha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951" w14:textId="5DC15023" w:rsidR="000B34ED" w:rsidRPr="008F76A4" w:rsidRDefault="000B34ED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kuha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2DD" w14:textId="62B65055" w:rsidR="000B34ED" w:rsidRPr="008F76A4" w:rsidRDefault="000B34ED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B58" w14:textId="31BBBBAE" w:rsidR="000B34ED" w:rsidRPr="008F76A4" w:rsidRDefault="000B34ED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 xml:space="preserve">Koristi pravo na rad s pol.rad.vremena </w:t>
            </w:r>
            <w:r w:rsidR="00E15494" w:rsidRPr="008F76A4">
              <w:rPr>
                <w:rFonts w:cs="Arial"/>
                <w:sz w:val="22"/>
                <w:szCs w:val="22"/>
              </w:rPr>
              <w:t>umjesto roditeljskog 7-11, 12-16</w:t>
            </w:r>
          </w:p>
        </w:tc>
      </w:tr>
      <w:tr w:rsidR="00985528" w14:paraId="5183E47A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5DC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Kelek Ljiljan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D11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kuharica</w:t>
            </w:r>
          </w:p>
          <w:p w14:paraId="7B470E56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F49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kuha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212" w14:textId="7092B38E" w:rsidR="00985528" w:rsidRPr="008F76A4" w:rsidRDefault="00A673D7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</w:t>
            </w:r>
            <w:r w:rsidR="00E15494" w:rsidRPr="008F76A4">
              <w:rPr>
                <w:rFonts w:cs="Arial"/>
                <w:sz w:val="22"/>
                <w:szCs w:val="22"/>
              </w:rPr>
              <w:t>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D5C" w14:textId="77777777" w:rsidR="000B34ED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7:00-15:00</w:t>
            </w:r>
          </w:p>
          <w:p w14:paraId="34EBB4CD" w14:textId="456E7852" w:rsidR="00985528" w:rsidRPr="008F76A4" w:rsidRDefault="000B34ED" w:rsidP="00E1549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8:00-16:00</w:t>
            </w:r>
            <w:r w:rsidR="00985528" w:rsidRPr="008F76A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85528" w14:paraId="20E500AB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0B83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Ljubomir</w:t>
            </w:r>
          </w:p>
          <w:p w14:paraId="13838FB6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Brleč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FAE8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pomoćni strojobra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C31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spremač</w:t>
            </w:r>
          </w:p>
          <w:p w14:paraId="28B78956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4D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2334E44" w14:textId="77777777" w:rsidR="00985528" w:rsidRPr="008F76A4" w:rsidRDefault="002F39F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481" w14:textId="77777777" w:rsidR="00985528" w:rsidRPr="008F76A4" w:rsidRDefault="000B34ED" w:rsidP="0065078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7:00 do 11</w:t>
            </w:r>
            <w:r w:rsidR="0065078E" w:rsidRPr="008F76A4">
              <w:rPr>
                <w:rFonts w:cs="Arial"/>
                <w:sz w:val="22"/>
                <w:szCs w:val="22"/>
              </w:rPr>
              <w:t>:00</w:t>
            </w:r>
          </w:p>
          <w:p w14:paraId="354E88DB" w14:textId="5E9DA307" w:rsidR="000B34ED" w:rsidRPr="008F76A4" w:rsidRDefault="000B34ED" w:rsidP="0065078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15:00 do 19:00</w:t>
            </w:r>
          </w:p>
        </w:tc>
      </w:tr>
      <w:tr w:rsidR="00985528" w14:paraId="3783EE52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210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Snježana Lješčani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AD4C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trgovac-prodavač</w:t>
            </w:r>
          </w:p>
          <w:p w14:paraId="7E59F9E6" w14:textId="77777777" w:rsidR="002F39F8" w:rsidRPr="008F76A4" w:rsidRDefault="002F39F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njegov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CB9" w14:textId="77777777" w:rsidR="00985528" w:rsidRPr="008F76A4" w:rsidRDefault="002F39F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njegovatelj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BE6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BB20677" w14:textId="77777777" w:rsidR="00985528" w:rsidRPr="008F76A4" w:rsidRDefault="002F39F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9E3" w14:textId="03E94B7C" w:rsidR="00985528" w:rsidRPr="008F76A4" w:rsidRDefault="000B34ED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6:45-14:45</w:t>
            </w:r>
          </w:p>
        </w:tc>
      </w:tr>
      <w:tr w:rsidR="00985528" w14:paraId="4C8B0BA6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5FF" w14:textId="77777777" w:rsidR="00985528" w:rsidRPr="00B55C6A" w:rsidRDefault="00A673D7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Boris Nikš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690B" w14:textId="77777777" w:rsidR="002F39F8" w:rsidRPr="008F76A4" w:rsidRDefault="002F39F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Str.prvost.</w:t>
            </w:r>
          </w:p>
          <w:p w14:paraId="5B71A9EE" w14:textId="77777777" w:rsidR="00985528" w:rsidRPr="008F76A4" w:rsidRDefault="002F39F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ing.poljoprivre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EE9F" w14:textId="77777777" w:rsidR="00985528" w:rsidRPr="008F76A4" w:rsidRDefault="00A673D7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Domar –vozač-loža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775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CD3F192" w14:textId="77777777" w:rsidR="00985528" w:rsidRPr="008F76A4" w:rsidRDefault="002F39F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080" w14:textId="77777777" w:rsidR="00456A75" w:rsidRPr="008F76A4" w:rsidRDefault="00A673D7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6:45-14:45</w:t>
            </w:r>
          </w:p>
          <w:p w14:paraId="153C7CC3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41DBF" w14:paraId="4B43DCB6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BBC" w14:textId="77777777" w:rsidR="00041DBF" w:rsidRPr="00B55C6A" w:rsidRDefault="00041DBF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Snježana Sokač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944" w14:textId="77777777" w:rsidR="00041DBF" w:rsidRPr="008F76A4" w:rsidRDefault="00041DBF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Osnovna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17F" w14:textId="77777777" w:rsidR="00041DBF" w:rsidRPr="008F76A4" w:rsidRDefault="00041DBF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D08" w14:textId="77777777" w:rsidR="00041DBF" w:rsidRPr="008F76A4" w:rsidRDefault="00041DBF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1DC" w14:textId="77777777" w:rsidR="00041DBF" w:rsidRPr="008F76A4" w:rsidRDefault="0065078E" w:rsidP="00041DBF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6:30-14:3</w:t>
            </w:r>
            <w:r w:rsidR="00041DBF" w:rsidRPr="008F76A4">
              <w:rPr>
                <w:rFonts w:cs="Arial"/>
                <w:bCs/>
                <w:sz w:val="22"/>
                <w:szCs w:val="22"/>
              </w:rPr>
              <w:t>0</w:t>
            </w:r>
          </w:p>
          <w:p w14:paraId="2825C002" w14:textId="7AD9C605" w:rsidR="00041DBF" w:rsidRPr="008F76A4" w:rsidRDefault="000B34ED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11:00-19</w:t>
            </w:r>
            <w:r w:rsidR="0065078E" w:rsidRPr="008F76A4">
              <w:rPr>
                <w:rFonts w:cs="Arial"/>
                <w:bCs/>
                <w:sz w:val="22"/>
                <w:szCs w:val="22"/>
              </w:rPr>
              <w:t>:00</w:t>
            </w:r>
          </w:p>
        </w:tc>
      </w:tr>
      <w:tr w:rsidR="00985528" w14:paraId="0DD4032D" w14:textId="77777777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1B5C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Martina</w:t>
            </w:r>
          </w:p>
          <w:p w14:paraId="45613D23" w14:textId="77777777" w:rsidR="00985528" w:rsidRPr="00B55C6A" w:rsidRDefault="00985528" w:rsidP="007719D2">
            <w:pPr>
              <w:spacing w:line="276" w:lineRule="auto"/>
              <w:ind w:left="180"/>
              <w:rPr>
                <w:bCs/>
                <w:sz w:val="22"/>
                <w:szCs w:val="22"/>
              </w:rPr>
            </w:pPr>
            <w:r w:rsidRPr="00B55C6A">
              <w:rPr>
                <w:bCs/>
                <w:sz w:val="22"/>
                <w:szCs w:val="22"/>
              </w:rPr>
              <w:t>Ječmenjak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41B4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Viša medicinska</w:t>
            </w:r>
          </w:p>
          <w:p w14:paraId="66AC75FF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AF27" w14:textId="77777777" w:rsidR="00985528" w:rsidRPr="008F76A4" w:rsidRDefault="00985528" w:rsidP="007719D2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8F76A4">
              <w:rPr>
                <w:rFonts w:cs="Arial"/>
                <w:bCs/>
                <w:sz w:val="22"/>
                <w:szCs w:val="22"/>
              </w:rPr>
              <w:t>Medicinska se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3C7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1CEA45E" w14:textId="77777777" w:rsidR="00985528" w:rsidRPr="008F76A4" w:rsidRDefault="002F39F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>40/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EBD" w14:textId="5DE77970" w:rsidR="00985528" w:rsidRPr="008F76A4" w:rsidRDefault="000B34ED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F76A4">
              <w:rPr>
                <w:rFonts w:cs="Arial"/>
                <w:sz w:val="22"/>
                <w:szCs w:val="22"/>
              </w:rPr>
              <w:t xml:space="preserve"> 8:30-16:30</w:t>
            </w:r>
          </w:p>
          <w:p w14:paraId="18FF1BA3" w14:textId="77777777" w:rsidR="00985528" w:rsidRPr="008F76A4" w:rsidRDefault="00985528" w:rsidP="007719D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98A895A" w14:textId="77777777" w:rsidR="00444850" w:rsidRDefault="00444850" w:rsidP="00444850">
      <w:pPr>
        <w:jc w:val="both"/>
        <w:rPr>
          <w:b/>
          <w:sz w:val="22"/>
          <w:u w:val="single"/>
        </w:rPr>
      </w:pPr>
    </w:p>
    <w:p w14:paraId="0AA71B7B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15CFAA37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399D65ED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3CD6740A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11CFCF39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13B7D202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45EE012A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135E9137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320BDB21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7EB95E81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58E5B6FA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6F1AD2E1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32062FAE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0F8288BC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6C72FE46" w14:textId="77777777" w:rsidR="004D1B80" w:rsidRDefault="004D1B80" w:rsidP="00444850">
      <w:pPr>
        <w:jc w:val="both"/>
        <w:rPr>
          <w:b/>
          <w:sz w:val="22"/>
          <w:u w:val="single"/>
        </w:rPr>
      </w:pPr>
    </w:p>
    <w:p w14:paraId="72C3F76B" w14:textId="17928E8A"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10. PLAN RADA STRUČNIH ORGANA, STRUČNIH SURADNIKA I ORGANA UPRAVLJANJA</w:t>
      </w:r>
    </w:p>
    <w:p w14:paraId="62F7A6C6" w14:textId="77777777" w:rsidR="00444850" w:rsidRDefault="00444850" w:rsidP="00444850">
      <w:pPr>
        <w:jc w:val="both"/>
        <w:rPr>
          <w:sz w:val="22"/>
        </w:rPr>
      </w:pPr>
    </w:p>
    <w:p w14:paraId="51C5F124" w14:textId="77777777"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14:paraId="31C0CB8B" w14:textId="77777777" w:rsidR="00444850" w:rsidRDefault="00444850" w:rsidP="00444850">
      <w:pPr>
        <w:jc w:val="both"/>
        <w:rPr>
          <w:sz w:val="22"/>
        </w:rPr>
      </w:pPr>
    </w:p>
    <w:p w14:paraId="4C4D68B0" w14:textId="77777777"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14:paraId="50B615EE" w14:textId="77777777" w:rsidR="00444850" w:rsidRDefault="00444850" w:rsidP="0044485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14:paraId="6B6CDFD9" w14:textId="77777777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74743E2C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A8221B6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5D54032E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14:paraId="7B0AE129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14:paraId="7C50A5CA" w14:textId="77777777" w:rsidTr="00444850">
        <w:tc>
          <w:tcPr>
            <w:tcW w:w="5211" w:type="dxa"/>
          </w:tcPr>
          <w:p w14:paraId="4AD46EB5" w14:textId="77777777" w:rsidR="00444850" w:rsidRDefault="00444850">
            <w:pPr>
              <w:spacing w:line="276" w:lineRule="auto"/>
              <w:jc w:val="both"/>
            </w:pPr>
          </w:p>
          <w:p w14:paraId="52A7FEBA" w14:textId="4092ACED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6B227A">
              <w:rPr>
                <w:sz w:val="22"/>
              </w:rPr>
              <w:t xml:space="preserve">e nastave za školsku godinu </w:t>
            </w:r>
            <w:r w:rsidR="00C250BC">
              <w:rPr>
                <w:sz w:val="22"/>
              </w:rPr>
              <w:t>2021./2022</w:t>
            </w:r>
            <w:r w:rsidR="006B227A">
              <w:rPr>
                <w:sz w:val="22"/>
              </w:rPr>
              <w:t>.</w:t>
            </w:r>
            <w:r>
              <w:rPr>
                <w:sz w:val="22"/>
              </w:rPr>
              <w:t>: redovna nastava, izborna, dopunska, slobodne aktivnosti</w:t>
            </w:r>
          </w:p>
          <w:p w14:paraId="11E411C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14:paraId="758A712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14:paraId="5B22F287" w14:textId="7FCF14CF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C250BC">
              <w:rPr>
                <w:sz w:val="22"/>
              </w:rPr>
              <w:t>suradnika za školsku godinu 2021./202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14:paraId="66BF027A" w14:textId="77777777" w:rsidR="00444850" w:rsidRDefault="00444850">
            <w:pPr>
              <w:spacing w:line="276" w:lineRule="auto"/>
              <w:jc w:val="both"/>
            </w:pPr>
          </w:p>
          <w:p w14:paraId="48CEEF9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14:paraId="45C96112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14:paraId="599DCFBF" w14:textId="77777777" w:rsidR="00444850" w:rsidRDefault="00444850">
            <w:pPr>
              <w:spacing w:line="276" w:lineRule="auto"/>
              <w:jc w:val="both"/>
            </w:pPr>
          </w:p>
          <w:p w14:paraId="1637B4EC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14:paraId="72246FBD" w14:textId="77777777" w:rsidR="00444850" w:rsidRDefault="00444850">
            <w:pPr>
              <w:spacing w:line="276" w:lineRule="auto"/>
              <w:jc w:val="both"/>
            </w:pPr>
          </w:p>
          <w:p w14:paraId="7ADF93BA" w14:textId="77777777" w:rsidR="00444850" w:rsidRDefault="00444850">
            <w:pPr>
              <w:spacing w:line="276" w:lineRule="auto"/>
              <w:jc w:val="both"/>
            </w:pPr>
          </w:p>
          <w:p w14:paraId="6E334054" w14:textId="77777777" w:rsidR="00444850" w:rsidRDefault="00444850">
            <w:pPr>
              <w:spacing w:line="276" w:lineRule="auto"/>
              <w:jc w:val="both"/>
            </w:pPr>
          </w:p>
          <w:p w14:paraId="3F37B6CD" w14:textId="77777777" w:rsidR="00444850" w:rsidRDefault="00444850">
            <w:pPr>
              <w:spacing w:line="276" w:lineRule="auto"/>
              <w:jc w:val="both"/>
            </w:pPr>
          </w:p>
          <w:p w14:paraId="576C99AF" w14:textId="77777777" w:rsidR="00444850" w:rsidRDefault="00444850">
            <w:pPr>
              <w:spacing w:line="276" w:lineRule="auto"/>
              <w:jc w:val="both"/>
            </w:pPr>
          </w:p>
        </w:tc>
      </w:tr>
      <w:tr w:rsidR="00444850" w14:paraId="4A6E4BF0" w14:textId="77777777" w:rsidTr="00444850">
        <w:tc>
          <w:tcPr>
            <w:tcW w:w="5211" w:type="dxa"/>
            <w:hideMark/>
          </w:tcPr>
          <w:p w14:paraId="3CF520B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14:paraId="22F4900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14:paraId="1B453E72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14:paraId="4A796B3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 rehabilitator</w:t>
            </w:r>
          </w:p>
          <w:p w14:paraId="2F12E19E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14:paraId="02662C90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14:paraId="24C852B3" w14:textId="77777777" w:rsidR="00444850" w:rsidRDefault="00444850">
            <w:pPr>
              <w:spacing w:line="276" w:lineRule="auto"/>
              <w:jc w:val="right"/>
            </w:pPr>
          </w:p>
          <w:p w14:paraId="34197452" w14:textId="77777777" w:rsidR="00444850" w:rsidRDefault="00444850">
            <w:pPr>
              <w:spacing w:line="276" w:lineRule="auto"/>
              <w:jc w:val="right"/>
            </w:pPr>
          </w:p>
          <w:p w14:paraId="4F904FB8" w14:textId="77777777" w:rsidR="00444850" w:rsidRDefault="00444850">
            <w:pPr>
              <w:spacing w:line="276" w:lineRule="auto"/>
              <w:jc w:val="right"/>
            </w:pPr>
          </w:p>
          <w:p w14:paraId="6E4F2F31" w14:textId="77777777" w:rsidR="00444850" w:rsidRDefault="00444850">
            <w:pPr>
              <w:spacing w:line="276" w:lineRule="auto"/>
              <w:jc w:val="right"/>
            </w:pPr>
          </w:p>
          <w:p w14:paraId="6ED25379" w14:textId="77777777" w:rsidR="00444850" w:rsidRDefault="00444850">
            <w:pPr>
              <w:spacing w:line="276" w:lineRule="auto"/>
              <w:jc w:val="right"/>
            </w:pPr>
          </w:p>
          <w:p w14:paraId="15D93FB9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3503F19B" w14:textId="77777777" w:rsidTr="00444850">
        <w:trPr>
          <w:trHeight w:val="1010"/>
        </w:trPr>
        <w:tc>
          <w:tcPr>
            <w:tcW w:w="5211" w:type="dxa"/>
            <w:hideMark/>
          </w:tcPr>
          <w:p w14:paraId="046404B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14:paraId="0C15A1BF" w14:textId="77777777" w:rsidR="00444850" w:rsidRDefault="00444850">
            <w:pPr>
              <w:spacing w:line="276" w:lineRule="auto"/>
              <w:jc w:val="both"/>
            </w:pPr>
          </w:p>
          <w:p w14:paraId="34EAD7E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14:paraId="3068B51F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14:paraId="3BF92CB2" w14:textId="77777777" w:rsidR="00444850" w:rsidRDefault="00444850">
            <w:pPr>
              <w:spacing w:line="276" w:lineRule="auto"/>
              <w:jc w:val="right"/>
            </w:pPr>
          </w:p>
          <w:p w14:paraId="6134789C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14:paraId="6B0C451D" w14:textId="77777777" w:rsidTr="00444850">
        <w:tc>
          <w:tcPr>
            <w:tcW w:w="5211" w:type="dxa"/>
          </w:tcPr>
          <w:p w14:paraId="7358A797" w14:textId="59A6E188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 xml:space="preserve">om </w:t>
            </w:r>
            <w:r w:rsidR="00C250BC">
              <w:rPr>
                <w:sz w:val="22"/>
              </w:rPr>
              <w:t>razdoblju školske godine 2021</w:t>
            </w:r>
            <w:r w:rsidR="00E23613">
              <w:rPr>
                <w:sz w:val="22"/>
              </w:rPr>
              <w:t>./2</w:t>
            </w:r>
            <w:r w:rsidR="00C250BC">
              <w:rPr>
                <w:sz w:val="22"/>
              </w:rPr>
              <w:t>022</w:t>
            </w:r>
            <w:r>
              <w:rPr>
                <w:sz w:val="22"/>
              </w:rPr>
              <w:t>. i odrednice za unapređenje rada</w:t>
            </w:r>
          </w:p>
          <w:p w14:paraId="2B22355B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14:paraId="5A65B44E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14:paraId="0AC302C9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14:paraId="764E8274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 str. suradnik edu</w:t>
            </w:r>
            <w:r w:rsidR="006D5BAE">
              <w:rPr>
                <w:sz w:val="22"/>
              </w:rPr>
              <w:t xml:space="preserve">kator-rehabilitator </w:t>
            </w:r>
          </w:p>
        </w:tc>
        <w:tc>
          <w:tcPr>
            <w:tcW w:w="1807" w:type="dxa"/>
          </w:tcPr>
          <w:p w14:paraId="3CEF8724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14:paraId="4C20323D" w14:textId="77777777" w:rsidR="00444850" w:rsidRDefault="00444850">
            <w:pPr>
              <w:spacing w:line="276" w:lineRule="auto"/>
              <w:jc w:val="right"/>
            </w:pPr>
          </w:p>
          <w:p w14:paraId="0A3436EA" w14:textId="77777777" w:rsidR="00444850" w:rsidRDefault="00444850">
            <w:pPr>
              <w:spacing w:line="276" w:lineRule="auto"/>
              <w:jc w:val="right"/>
            </w:pPr>
          </w:p>
          <w:p w14:paraId="102B5FF0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01981231" w14:textId="77777777" w:rsidTr="00444850">
        <w:trPr>
          <w:trHeight w:val="573"/>
        </w:trPr>
        <w:tc>
          <w:tcPr>
            <w:tcW w:w="5211" w:type="dxa"/>
            <w:hideMark/>
          </w:tcPr>
          <w:p w14:paraId="50C45BF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ipreme za smotre, susrete i natjecanja  </w:t>
            </w:r>
          </w:p>
        </w:tc>
        <w:tc>
          <w:tcPr>
            <w:tcW w:w="2552" w:type="dxa"/>
          </w:tcPr>
          <w:p w14:paraId="1808613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</w:t>
            </w:r>
            <w:r w:rsidR="006D5BAE">
              <w:rPr>
                <w:sz w:val="22"/>
              </w:rPr>
              <w:t xml:space="preserve">ator-rehabilitator </w:t>
            </w:r>
          </w:p>
          <w:p w14:paraId="1485DF43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14:paraId="6ED2B8DF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14:paraId="250B314F" w14:textId="77777777" w:rsidR="00444850" w:rsidRDefault="00444850">
            <w:pPr>
              <w:spacing w:line="276" w:lineRule="auto"/>
              <w:jc w:val="right"/>
            </w:pPr>
          </w:p>
          <w:p w14:paraId="396F6590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283145E4" w14:textId="77777777" w:rsidTr="00444850">
        <w:tc>
          <w:tcPr>
            <w:tcW w:w="5211" w:type="dxa"/>
          </w:tcPr>
          <w:p w14:paraId="41FEA337" w14:textId="77777777" w:rsidR="00444850" w:rsidRDefault="00444850">
            <w:pPr>
              <w:spacing w:line="276" w:lineRule="auto"/>
              <w:jc w:val="both"/>
            </w:pPr>
          </w:p>
          <w:p w14:paraId="60C83E6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14:paraId="7D0F27BE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14:paraId="4974AFEA" w14:textId="77777777" w:rsidR="00444850" w:rsidRDefault="00444850">
            <w:pPr>
              <w:spacing w:line="276" w:lineRule="auto"/>
              <w:jc w:val="both"/>
            </w:pPr>
          </w:p>
          <w:p w14:paraId="1C8D82A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 i str. suradnik eduk.-reh.(defektolog)</w:t>
            </w:r>
          </w:p>
        </w:tc>
        <w:tc>
          <w:tcPr>
            <w:tcW w:w="1807" w:type="dxa"/>
          </w:tcPr>
          <w:p w14:paraId="7BD9B739" w14:textId="77777777" w:rsidR="00444850" w:rsidRDefault="00444850">
            <w:pPr>
              <w:spacing w:line="276" w:lineRule="auto"/>
              <w:jc w:val="right"/>
            </w:pPr>
          </w:p>
          <w:p w14:paraId="6A570A41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14:paraId="796AF4B6" w14:textId="77777777" w:rsidTr="00444850">
        <w:tc>
          <w:tcPr>
            <w:tcW w:w="5211" w:type="dxa"/>
            <w:hideMark/>
          </w:tcPr>
          <w:p w14:paraId="0553135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14:paraId="5F19F6CD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14:paraId="021DFC8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14:paraId="536D89A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</w:t>
            </w:r>
            <w:r w:rsidR="006D5BAE">
              <w:rPr>
                <w:sz w:val="22"/>
              </w:rPr>
              <w:t>atelj, str. sur. eduk.reh.</w:t>
            </w:r>
          </w:p>
        </w:tc>
        <w:tc>
          <w:tcPr>
            <w:tcW w:w="1807" w:type="dxa"/>
          </w:tcPr>
          <w:p w14:paraId="2C46B7DE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14:paraId="30089538" w14:textId="77777777" w:rsidR="00444850" w:rsidRDefault="00444850">
            <w:pPr>
              <w:spacing w:line="276" w:lineRule="auto"/>
              <w:jc w:val="right"/>
            </w:pPr>
          </w:p>
          <w:p w14:paraId="54514974" w14:textId="77777777" w:rsidR="00444850" w:rsidRDefault="00444850">
            <w:pPr>
              <w:spacing w:line="276" w:lineRule="auto"/>
              <w:jc w:val="right"/>
            </w:pPr>
          </w:p>
          <w:p w14:paraId="4D7BC540" w14:textId="77777777" w:rsidR="00444850" w:rsidRDefault="00444850">
            <w:pPr>
              <w:spacing w:line="276" w:lineRule="auto"/>
              <w:jc w:val="right"/>
            </w:pPr>
          </w:p>
          <w:p w14:paraId="204B077C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1AC6CB22" w14:textId="77777777" w:rsidTr="00444850">
        <w:tc>
          <w:tcPr>
            <w:tcW w:w="5211" w:type="dxa"/>
          </w:tcPr>
          <w:p w14:paraId="173AF410" w14:textId="3A03230F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Organiza</w:t>
            </w:r>
            <w:r w:rsidR="00B828FC">
              <w:rPr>
                <w:sz w:val="22"/>
              </w:rPr>
              <w:t>cija rada za školsku godinu 2022/2023</w:t>
            </w:r>
            <w:r>
              <w:rPr>
                <w:sz w:val="22"/>
              </w:rPr>
              <w:t xml:space="preserve">.– prijedlog </w:t>
            </w:r>
          </w:p>
          <w:p w14:paraId="4BB1CCB9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14:paraId="7F07B6E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</w:t>
            </w:r>
            <w:r w:rsidR="006D5BAE">
              <w:rPr>
                <w:sz w:val="22"/>
              </w:rPr>
              <w:t xml:space="preserve">nik edukator-rehabilitator </w:t>
            </w:r>
          </w:p>
        </w:tc>
        <w:tc>
          <w:tcPr>
            <w:tcW w:w="1807" w:type="dxa"/>
          </w:tcPr>
          <w:p w14:paraId="66010373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14:paraId="4FEE47E4" w14:textId="77777777" w:rsidR="00444850" w:rsidRDefault="00444850">
            <w:pPr>
              <w:spacing w:line="276" w:lineRule="auto"/>
              <w:jc w:val="right"/>
            </w:pPr>
          </w:p>
          <w:p w14:paraId="0348CC00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545DF855" w14:textId="77777777" w:rsidTr="00444850">
        <w:tc>
          <w:tcPr>
            <w:tcW w:w="5211" w:type="dxa"/>
            <w:hideMark/>
          </w:tcPr>
          <w:p w14:paraId="576B947F" w14:textId="472F4AF1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CF7FF1">
              <w:rPr>
                <w:sz w:val="22"/>
              </w:rPr>
              <w:t xml:space="preserve">ada na kraju školske </w:t>
            </w:r>
            <w:r w:rsidR="00E15494">
              <w:rPr>
                <w:sz w:val="22"/>
              </w:rPr>
              <w:t>godine 2021./2022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14:paraId="552C9F02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</w:t>
            </w:r>
            <w:r w:rsidR="006D5BAE">
              <w:rPr>
                <w:sz w:val="22"/>
              </w:rPr>
              <w:t xml:space="preserve">stručni suradnik e.r. </w:t>
            </w:r>
          </w:p>
        </w:tc>
        <w:tc>
          <w:tcPr>
            <w:tcW w:w="1807" w:type="dxa"/>
            <w:hideMark/>
          </w:tcPr>
          <w:p w14:paraId="2BDCE585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14:paraId="00628F4D" w14:textId="77777777" w:rsidTr="00444850">
        <w:tc>
          <w:tcPr>
            <w:tcW w:w="5211" w:type="dxa"/>
            <w:hideMark/>
          </w:tcPr>
          <w:p w14:paraId="340CA6A0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14:paraId="6461287B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14:paraId="7E5AE726" w14:textId="77777777" w:rsidR="00444850" w:rsidRDefault="00444850">
            <w:pPr>
              <w:spacing w:line="276" w:lineRule="auto"/>
              <w:jc w:val="both"/>
            </w:pPr>
          </w:p>
        </w:tc>
      </w:tr>
    </w:tbl>
    <w:p w14:paraId="60201F10" w14:textId="77777777" w:rsidR="00444850" w:rsidRDefault="00444850" w:rsidP="00444850">
      <w:pPr>
        <w:rPr>
          <w:b/>
          <w:sz w:val="22"/>
          <w:u w:val="single"/>
        </w:rPr>
      </w:pPr>
    </w:p>
    <w:p w14:paraId="4B549B74" w14:textId="77777777" w:rsidR="00A838F2" w:rsidRDefault="00A838F2" w:rsidP="00444850">
      <w:pPr>
        <w:rPr>
          <w:b/>
          <w:sz w:val="22"/>
          <w:u w:val="single"/>
        </w:rPr>
      </w:pPr>
    </w:p>
    <w:p w14:paraId="07DC95EC" w14:textId="77777777" w:rsidR="00A838F2" w:rsidRDefault="00A838F2" w:rsidP="00444850">
      <w:pPr>
        <w:rPr>
          <w:b/>
          <w:sz w:val="22"/>
          <w:u w:val="single"/>
        </w:rPr>
      </w:pPr>
    </w:p>
    <w:p w14:paraId="34703DFA" w14:textId="77777777" w:rsidR="008B1AD1" w:rsidRDefault="008B1AD1" w:rsidP="00444850">
      <w:pPr>
        <w:rPr>
          <w:b/>
          <w:sz w:val="22"/>
          <w:u w:val="single"/>
        </w:rPr>
      </w:pPr>
    </w:p>
    <w:p w14:paraId="51065EFC" w14:textId="77777777" w:rsidR="008B1AD1" w:rsidRDefault="008B1AD1" w:rsidP="00444850">
      <w:pPr>
        <w:rPr>
          <w:b/>
          <w:sz w:val="22"/>
          <w:u w:val="single"/>
        </w:rPr>
      </w:pPr>
    </w:p>
    <w:p w14:paraId="3696AD5A" w14:textId="77777777"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2. PLAN RADA RAZREDNIH VIJEĆA</w:t>
      </w:r>
    </w:p>
    <w:p w14:paraId="4D851502" w14:textId="77777777"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14:paraId="6B470E07" w14:textId="77777777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0583DA3A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E579726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714E497E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14:paraId="63666BEB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14:paraId="758F4B91" w14:textId="77777777" w:rsidTr="00444850">
        <w:tc>
          <w:tcPr>
            <w:tcW w:w="5211" w:type="dxa"/>
          </w:tcPr>
          <w:p w14:paraId="1FF225D2" w14:textId="77777777"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14:paraId="27A1A5C2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14:paraId="7F60CD5A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svrt na suradnju s roditeljima </w:t>
            </w:r>
          </w:p>
          <w:p w14:paraId="3FB2F9A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14:paraId="502003D6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14:paraId="773FFADC" w14:textId="77777777"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</w:t>
            </w:r>
            <w:r w:rsidR="006D5BAE">
              <w:rPr>
                <w:sz w:val="22"/>
              </w:rPr>
              <w:t>nik ed</w:t>
            </w:r>
            <w:r w:rsidR="002D27DB">
              <w:rPr>
                <w:sz w:val="22"/>
              </w:rPr>
              <w:t xml:space="preserve">. </w:t>
            </w:r>
            <w:r w:rsidR="006D5BAE">
              <w:rPr>
                <w:sz w:val="22"/>
              </w:rPr>
              <w:t>rehabilitator</w:t>
            </w:r>
            <w:r>
              <w:rPr>
                <w:sz w:val="22"/>
              </w:rPr>
              <w:t>, ravnatelj</w:t>
            </w:r>
          </w:p>
          <w:p w14:paraId="6C87CD1E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14:paraId="30D4FA33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     studeni</w:t>
            </w:r>
          </w:p>
        </w:tc>
      </w:tr>
      <w:tr w:rsidR="00444850" w14:paraId="28C70B06" w14:textId="77777777" w:rsidTr="00444850">
        <w:tc>
          <w:tcPr>
            <w:tcW w:w="5211" w:type="dxa"/>
          </w:tcPr>
          <w:p w14:paraId="1553001A" w14:textId="77777777"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14:paraId="2C3793D4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. polugodišta</w:t>
            </w:r>
          </w:p>
          <w:p w14:paraId="6B2EF03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14:paraId="02C1B99C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14:paraId="5CFA4A7F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14:paraId="0908C628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14:paraId="30A692BF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14:paraId="0158754B" w14:textId="77777777"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"</w:t>
            </w:r>
          </w:p>
          <w:p w14:paraId="399871CC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14:paraId="285277C1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14:paraId="7EC8E17B" w14:textId="77777777" w:rsidR="00444850" w:rsidRDefault="00444850">
            <w:pPr>
              <w:spacing w:line="276" w:lineRule="auto"/>
            </w:pPr>
          </w:p>
          <w:p w14:paraId="7B7F18A0" w14:textId="77777777" w:rsidR="00444850" w:rsidRDefault="00444850">
            <w:pPr>
              <w:spacing w:line="276" w:lineRule="auto"/>
            </w:pPr>
          </w:p>
          <w:p w14:paraId="55E0B686" w14:textId="77777777" w:rsidR="00444850" w:rsidRDefault="00444850">
            <w:pPr>
              <w:spacing w:line="276" w:lineRule="auto"/>
            </w:pPr>
          </w:p>
        </w:tc>
      </w:tr>
      <w:tr w:rsidR="00444850" w14:paraId="41FD236C" w14:textId="77777777" w:rsidTr="00444850">
        <w:tc>
          <w:tcPr>
            <w:tcW w:w="5211" w:type="dxa"/>
          </w:tcPr>
          <w:p w14:paraId="76FE9E92" w14:textId="77777777"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14:paraId="21164C7D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14:paraId="6F811E3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14:paraId="477116C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14:paraId="588367E5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14:paraId="44359E59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14:paraId="58089439" w14:textId="77777777"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14:paraId="5C2B2B04" w14:textId="77777777"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14:paraId="7F1E3043" w14:textId="77777777" w:rsidR="00444850" w:rsidRDefault="00444850">
            <w:pPr>
              <w:spacing w:line="276" w:lineRule="auto"/>
              <w:jc w:val="right"/>
            </w:pPr>
          </w:p>
          <w:p w14:paraId="442E6530" w14:textId="77777777" w:rsidR="00444850" w:rsidRDefault="00444850">
            <w:pPr>
              <w:spacing w:line="276" w:lineRule="auto"/>
              <w:jc w:val="right"/>
            </w:pPr>
          </w:p>
          <w:p w14:paraId="42ECBD2D" w14:textId="77777777" w:rsidR="00444850" w:rsidRDefault="00444850">
            <w:pPr>
              <w:spacing w:line="276" w:lineRule="auto"/>
              <w:jc w:val="right"/>
            </w:pPr>
          </w:p>
          <w:p w14:paraId="0F223FEB" w14:textId="77777777" w:rsidR="00444850" w:rsidRDefault="00444850">
            <w:pPr>
              <w:spacing w:line="276" w:lineRule="auto"/>
              <w:jc w:val="right"/>
            </w:pPr>
          </w:p>
          <w:p w14:paraId="2FFAC24F" w14:textId="77777777" w:rsidR="00444850" w:rsidRDefault="00444850">
            <w:pPr>
              <w:spacing w:line="276" w:lineRule="auto"/>
              <w:jc w:val="right"/>
            </w:pPr>
          </w:p>
        </w:tc>
      </w:tr>
    </w:tbl>
    <w:p w14:paraId="2744AE18" w14:textId="77777777"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14:paraId="2FFB6890" w14:textId="77777777" w:rsidTr="00444850">
        <w:tc>
          <w:tcPr>
            <w:tcW w:w="5211" w:type="dxa"/>
          </w:tcPr>
          <w:p w14:paraId="10D7899E" w14:textId="77777777"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14:paraId="37C71D0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14:paraId="6CB1A34E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14:paraId="75D2DAA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14:paraId="351B0120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14:paraId="6806F4FA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14:paraId="6DF0F82E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14:paraId="506DE2FD" w14:textId="77777777"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lastRenderedPageBreak/>
              <w:t xml:space="preserve">  "</w:t>
            </w:r>
          </w:p>
        </w:tc>
        <w:tc>
          <w:tcPr>
            <w:tcW w:w="1807" w:type="dxa"/>
          </w:tcPr>
          <w:p w14:paraId="22A9DB81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14:paraId="6956A44D" w14:textId="77777777" w:rsidR="00444850" w:rsidRDefault="00444850">
            <w:pPr>
              <w:spacing w:line="276" w:lineRule="auto"/>
              <w:jc w:val="right"/>
            </w:pPr>
          </w:p>
          <w:p w14:paraId="3BE9FFE8" w14:textId="77777777" w:rsidR="00444850" w:rsidRDefault="00444850">
            <w:pPr>
              <w:spacing w:line="276" w:lineRule="auto"/>
              <w:jc w:val="right"/>
            </w:pPr>
          </w:p>
          <w:p w14:paraId="1B0B2A45" w14:textId="77777777" w:rsidR="00444850" w:rsidRDefault="00444850">
            <w:pPr>
              <w:spacing w:line="276" w:lineRule="auto"/>
              <w:jc w:val="right"/>
            </w:pPr>
          </w:p>
          <w:p w14:paraId="16615B61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3B708279" w14:textId="77777777" w:rsidTr="00444850">
        <w:tc>
          <w:tcPr>
            <w:tcW w:w="5211" w:type="dxa"/>
          </w:tcPr>
          <w:p w14:paraId="5AE72B5C" w14:textId="77777777"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SJEDNICA RV</w:t>
            </w:r>
          </w:p>
          <w:p w14:paraId="71775A76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14:paraId="0AD64C3E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14:paraId="5A37A53D" w14:textId="77777777" w:rsidR="00444850" w:rsidRDefault="00444850" w:rsidP="00A838F2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</w:t>
            </w:r>
            <w:r w:rsidR="00A838F2">
              <w:rPr>
                <w:sz w:val="22"/>
              </w:rPr>
              <w:t>d</w:t>
            </w:r>
            <w:r w:rsidR="002D27DB">
              <w:rPr>
                <w:sz w:val="22"/>
              </w:rPr>
              <w:t xml:space="preserve">. </w:t>
            </w:r>
            <w:r w:rsidR="00A838F2">
              <w:rPr>
                <w:sz w:val="22"/>
              </w:rPr>
              <w:t>rehabilitator</w:t>
            </w:r>
            <w:r>
              <w:rPr>
                <w:sz w:val="22"/>
              </w:rPr>
              <w:t xml:space="preserve">, </w:t>
            </w:r>
            <w:r w:rsidR="00CF7FF1" w:rsidRPr="00CF7FF1">
              <w:rPr>
                <w:sz w:val="22"/>
                <w:szCs w:val="22"/>
              </w:rPr>
              <w:t>r</w:t>
            </w:r>
            <w:r w:rsidR="00A838F2" w:rsidRPr="00CF7FF1">
              <w:rPr>
                <w:sz w:val="22"/>
                <w:szCs w:val="22"/>
              </w:rPr>
              <w:t>a</w:t>
            </w:r>
            <w:r w:rsidRPr="00CF7FF1">
              <w:rPr>
                <w:sz w:val="22"/>
                <w:szCs w:val="22"/>
              </w:rPr>
              <w:t>vnatelj</w:t>
            </w:r>
          </w:p>
        </w:tc>
        <w:tc>
          <w:tcPr>
            <w:tcW w:w="1807" w:type="dxa"/>
            <w:hideMark/>
          </w:tcPr>
          <w:p w14:paraId="23CAF046" w14:textId="77777777"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</w:t>
            </w:r>
            <w:r w:rsidR="002D27D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</w:tc>
      </w:tr>
      <w:tr w:rsidR="00444850" w14:paraId="4889A96A" w14:textId="77777777" w:rsidTr="00444850">
        <w:tc>
          <w:tcPr>
            <w:tcW w:w="5211" w:type="dxa"/>
          </w:tcPr>
          <w:p w14:paraId="664A3C03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14:paraId="48ED3A0C" w14:textId="77777777"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14:paraId="4FD8BAF8" w14:textId="77777777" w:rsidR="00444850" w:rsidRDefault="00444850">
            <w:pPr>
              <w:spacing w:line="276" w:lineRule="auto"/>
              <w:jc w:val="right"/>
            </w:pPr>
          </w:p>
        </w:tc>
      </w:tr>
    </w:tbl>
    <w:p w14:paraId="643521DF" w14:textId="77777777" w:rsidR="00444850" w:rsidRDefault="00444850" w:rsidP="00444850">
      <w:pPr>
        <w:rPr>
          <w:b/>
          <w:sz w:val="22"/>
          <w:u w:val="single"/>
        </w:rPr>
      </w:pPr>
    </w:p>
    <w:p w14:paraId="65614419" w14:textId="77777777" w:rsidR="00444850" w:rsidRDefault="00444850" w:rsidP="00A838F2">
      <w:pPr>
        <w:rPr>
          <w:sz w:val="22"/>
        </w:rPr>
      </w:pPr>
      <w:r>
        <w:rPr>
          <w:b/>
          <w:sz w:val="22"/>
          <w:u w:val="single"/>
        </w:rPr>
        <w:t>Sjednice RV za planiranje</w:t>
      </w:r>
      <w:r>
        <w:rPr>
          <w:sz w:val="22"/>
        </w:rPr>
        <w:t xml:space="preserve">  održavat će se tromjesečno.</w:t>
      </w:r>
    </w:p>
    <w:p w14:paraId="5F7E55FC" w14:textId="77777777" w:rsidR="00444850" w:rsidRDefault="00444850" w:rsidP="00444850">
      <w:pPr>
        <w:pStyle w:val="Naslov1"/>
        <w:rPr>
          <w:sz w:val="22"/>
        </w:rPr>
      </w:pPr>
    </w:p>
    <w:p w14:paraId="0CB59BC3" w14:textId="77777777"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14:paraId="2E253AF1" w14:textId="77777777" w:rsidR="00444850" w:rsidRDefault="00444850" w:rsidP="00444850">
      <w:pPr>
        <w:jc w:val="both"/>
        <w:rPr>
          <w:sz w:val="22"/>
        </w:rPr>
      </w:pPr>
    </w:p>
    <w:p w14:paraId="655304BE" w14:textId="77777777"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14:paraId="3CE9DB05" w14:textId="77777777" w:rsidR="00444850" w:rsidRDefault="00444850" w:rsidP="00444850">
      <w:pPr>
        <w:jc w:val="both"/>
        <w:rPr>
          <w:sz w:val="22"/>
        </w:rPr>
      </w:pPr>
    </w:p>
    <w:p w14:paraId="72841B2A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14:paraId="51131DFB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14:paraId="65720C9C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14:paraId="635AA21F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astanci s grupom roditelja zbog poteškoća u učenju i smetnji u ponašanju – uključivanje roditelja u organiziranje i izvođenje izleta te označavanje određenih blagdana</w:t>
      </w:r>
    </w:p>
    <w:p w14:paraId="270A7D38" w14:textId="77777777" w:rsidR="00444850" w:rsidRDefault="00444850" w:rsidP="00444850">
      <w:pPr>
        <w:jc w:val="both"/>
        <w:rPr>
          <w:sz w:val="22"/>
        </w:rPr>
      </w:pPr>
    </w:p>
    <w:p w14:paraId="58728DC8" w14:textId="77777777"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14:paraId="3DB61397" w14:textId="77777777" w:rsidR="00444850" w:rsidRDefault="00444850" w:rsidP="00444850">
      <w:pPr>
        <w:jc w:val="both"/>
        <w:rPr>
          <w:sz w:val="22"/>
        </w:rPr>
      </w:pPr>
    </w:p>
    <w:p w14:paraId="0D1A4AD8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14:paraId="44B602C8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14:paraId="159582FB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izvanučioničke nastave, izborne nastave i izvannastavnih aktivnosti</w:t>
      </w:r>
    </w:p>
    <w:p w14:paraId="23CEA63C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sjeta kinu, kazališnim predstavama, izložbama</w:t>
      </w:r>
    </w:p>
    <w:p w14:paraId="49CC1779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14:paraId="35AD6855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14:paraId="58884385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14:paraId="7E931975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14:paraId="6C449D08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14:paraId="1F491BBE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14:paraId="52BA07C9" w14:textId="77777777" w:rsidR="00444850" w:rsidRDefault="00444850" w:rsidP="00444850">
      <w:pPr>
        <w:jc w:val="both"/>
        <w:rPr>
          <w:sz w:val="22"/>
        </w:rPr>
      </w:pPr>
    </w:p>
    <w:p w14:paraId="45C999F6" w14:textId="77777777"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14:paraId="62245A71" w14:textId="77777777" w:rsidR="00444850" w:rsidRDefault="00444850" w:rsidP="00444850">
      <w:pPr>
        <w:jc w:val="both"/>
        <w:rPr>
          <w:sz w:val="22"/>
        </w:rPr>
      </w:pPr>
    </w:p>
    <w:p w14:paraId="27AE865B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14:paraId="6D651AB6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14:paraId="5ABEA729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14:paraId="5F1FB13A" w14:textId="77777777" w:rsidR="00444850" w:rsidRDefault="00444850" w:rsidP="00444850">
      <w:pPr>
        <w:jc w:val="both"/>
        <w:rPr>
          <w:sz w:val="22"/>
        </w:rPr>
      </w:pPr>
    </w:p>
    <w:p w14:paraId="5DDED609" w14:textId="77777777"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14:paraId="48C5FA8D" w14:textId="77777777" w:rsidR="00444850" w:rsidRDefault="00444850" w:rsidP="00444850">
      <w:pPr>
        <w:jc w:val="both"/>
        <w:rPr>
          <w:sz w:val="22"/>
        </w:rPr>
      </w:pPr>
    </w:p>
    <w:p w14:paraId="6E29C08C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</w:t>
      </w:r>
      <w:r w:rsidR="002D4BB7">
        <w:rPr>
          <w:sz w:val="22"/>
        </w:rPr>
        <w:t>a s ravnateljicom, stručnim suradnikom eduka</w:t>
      </w:r>
      <w:r w:rsidR="002D27DB">
        <w:rPr>
          <w:sz w:val="22"/>
        </w:rPr>
        <w:t>cijskim</w:t>
      </w:r>
      <w:r w:rsidR="002D4BB7">
        <w:rPr>
          <w:sz w:val="22"/>
        </w:rPr>
        <w:t xml:space="preserve"> rehabilitatorom,</w:t>
      </w:r>
      <w:r>
        <w:rPr>
          <w:sz w:val="22"/>
        </w:rPr>
        <w:t xml:space="preserve"> logopedom,</w:t>
      </w:r>
      <w:r w:rsidR="002D4BB7">
        <w:rPr>
          <w:sz w:val="22"/>
        </w:rPr>
        <w:t>psihologom,</w:t>
      </w:r>
      <w:r>
        <w:rPr>
          <w:sz w:val="22"/>
        </w:rPr>
        <w:t xml:space="preserve"> knjižničarom,</w:t>
      </w:r>
      <w:r w:rsidR="002D4BB7">
        <w:rPr>
          <w:sz w:val="22"/>
        </w:rPr>
        <w:t xml:space="preserve"> te tajnikom.</w:t>
      </w:r>
    </w:p>
    <w:p w14:paraId="52CCA615" w14:textId="77777777" w:rsidR="00444850" w:rsidRDefault="00444850" w:rsidP="00444850">
      <w:pPr>
        <w:jc w:val="both"/>
        <w:rPr>
          <w:sz w:val="22"/>
        </w:rPr>
      </w:pPr>
    </w:p>
    <w:p w14:paraId="100C4AC6" w14:textId="77777777"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14:paraId="429D4AEC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14:paraId="27501408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14:paraId="461D37A5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14:paraId="69EC8C61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14:paraId="32D26478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14:paraId="4C651367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14:paraId="5CA63F04" w14:textId="77777777" w:rsidR="00444850" w:rsidRDefault="00444850" w:rsidP="00444850">
      <w:pPr>
        <w:jc w:val="both"/>
        <w:rPr>
          <w:sz w:val="22"/>
        </w:rPr>
      </w:pPr>
    </w:p>
    <w:p w14:paraId="70CC6C2B" w14:textId="77777777"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14:paraId="6D5EA727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14:paraId="633F74FB" w14:textId="77777777"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14:paraId="1477BE18" w14:textId="77777777" w:rsidR="00444850" w:rsidRDefault="00444850" w:rsidP="00444850">
      <w:pPr>
        <w:jc w:val="both"/>
        <w:rPr>
          <w:b/>
        </w:rPr>
      </w:pPr>
    </w:p>
    <w:p w14:paraId="50C44A54" w14:textId="77777777"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14:paraId="1564476B" w14:textId="77777777" w:rsidR="00444850" w:rsidRDefault="00444850" w:rsidP="00444850">
      <w:pPr>
        <w:jc w:val="both"/>
        <w:rPr>
          <w:b/>
        </w:rPr>
      </w:pPr>
    </w:p>
    <w:p w14:paraId="4314919D" w14:textId="77777777" w:rsidR="00444850" w:rsidRDefault="00444850" w:rsidP="00444850">
      <w:pPr>
        <w:jc w:val="both"/>
      </w:pPr>
      <w:r>
        <w:t>10.2.1. PLAN RADA VIJEĆA RODITELJ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807"/>
      </w:tblGrid>
      <w:tr w:rsidR="00444850" w14:paraId="60FA6C94" w14:textId="77777777" w:rsidTr="00E105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23014A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F531C6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83541E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14:paraId="223EDEEA" w14:textId="77777777"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RPr="00B55C6A" w14:paraId="6D61A9E3" w14:textId="77777777" w:rsidTr="00E10564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24651A" w14:textId="77777777" w:rsidR="00444850" w:rsidRPr="00B55C6A" w:rsidRDefault="00444850" w:rsidP="004F3CCF">
            <w:pPr>
              <w:widowControl w:val="0"/>
              <w:tabs>
                <w:tab w:val="left" w:pos="204"/>
              </w:tabs>
              <w:spacing w:line="276" w:lineRule="auto"/>
              <w:rPr>
                <w:b/>
                <w:snapToGrid w:val="0"/>
                <w:sz w:val="22"/>
                <w:szCs w:val="22"/>
              </w:rPr>
            </w:pPr>
            <w:r w:rsidRPr="00B55C6A">
              <w:rPr>
                <w:b/>
                <w:snapToGrid w:val="0"/>
                <w:sz w:val="22"/>
                <w:szCs w:val="22"/>
              </w:rPr>
              <w:t>Vijeće roditelja raspravlja o pitanjima značajnim za život i rad Centra te daje mišljenja i prijedloge u vezi:</w:t>
            </w:r>
          </w:p>
          <w:p w14:paraId="4947492C" w14:textId="77777777" w:rsidR="00444850" w:rsidRPr="00B55C6A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55C6A">
              <w:rPr>
                <w:snapToGrid w:val="0"/>
                <w:sz w:val="22"/>
                <w:szCs w:val="22"/>
              </w:rPr>
              <w:t xml:space="preserve">- </w:t>
            </w:r>
            <w:r w:rsidRPr="00B55C6A">
              <w:rPr>
                <w:color w:val="000000"/>
                <w:sz w:val="22"/>
                <w:szCs w:val="22"/>
              </w:rPr>
              <w:t xml:space="preserve">prijedloga Školskog kurikuluma, </w:t>
            </w:r>
          </w:p>
          <w:p w14:paraId="4ECEF5B4" w14:textId="77777777" w:rsidR="00444850" w:rsidRPr="00B55C6A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 xml:space="preserve">- Godišnjeg plana i programa rada, </w:t>
            </w:r>
          </w:p>
          <w:p w14:paraId="74B4C744" w14:textId="77777777" w:rsidR="00444850" w:rsidRPr="00B55C6A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 xml:space="preserve">- izvješća ravnatelja o realizaciji Školskog kurikuluma, Godišnjeg plana i programa rada škole, </w:t>
            </w:r>
          </w:p>
          <w:p w14:paraId="564D637A" w14:textId="77777777" w:rsidR="00444850" w:rsidRPr="00B55C6A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 xml:space="preserve">- s pritužbama roditelja vezanih za odgojno-obrazovni rad, </w:t>
            </w:r>
          </w:p>
          <w:p w14:paraId="71EE2F2F" w14:textId="77777777" w:rsidR="00444850" w:rsidRPr="00B55C6A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 xml:space="preserve">- mjera za unapređenje obrazovnog rada, </w:t>
            </w:r>
          </w:p>
          <w:p w14:paraId="5995258B" w14:textId="77777777" w:rsidR="00444850" w:rsidRPr="00B55C6A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B55C6A">
              <w:rPr>
                <w:sz w:val="22"/>
                <w:szCs w:val="22"/>
              </w:rPr>
              <w:t>-</w:t>
            </w:r>
            <w:r w:rsidRPr="00B55C6A">
              <w:rPr>
                <w:snapToGrid w:val="0"/>
                <w:sz w:val="22"/>
                <w:szCs w:val="22"/>
              </w:rPr>
              <w:t xml:space="preserve"> s organiziranjem izleta, ekskurzija, športskih natjecanja i kulturnih manifestacija, </w:t>
            </w:r>
          </w:p>
          <w:p w14:paraId="49CE2EEC" w14:textId="77777777" w:rsidR="00444850" w:rsidRPr="00B55C6A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  <w:sz w:val="22"/>
                <w:szCs w:val="22"/>
              </w:rPr>
            </w:pPr>
            <w:r w:rsidRPr="00B55C6A">
              <w:rPr>
                <w:snapToGrid w:val="0"/>
                <w:sz w:val="22"/>
                <w:szCs w:val="22"/>
              </w:rPr>
              <w:t>- s vladanjem i ponašanjem učenika u Centru i izvan njega,</w:t>
            </w:r>
          </w:p>
          <w:p w14:paraId="05EADD05" w14:textId="77777777" w:rsidR="00444850" w:rsidRPr="00B55C6A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 w:val="22"/>
                <w:szCs w:val="22"/>
              </w:rPr>
            </w:pPr>
            <w:r w:rsidRPr="00B55C6A">
              <w:rPr>
                <w:snapToGrid w:val="0"/>
                <w:sz w:val="22"/>
                <w:szCs w:val="22"/>
              </w:rPr>
              <w:t>- s uvjetima rada i poboljšanjem uvjeta rada u Centru,</w:t>
            </w:r>
          </w:p>
          <w:p w14:paraId="1E2DAEA8" w14:textId="77777777" w:rsidR="00444850" w:rsidRPr="00B55C6A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  <w:sz w:val="22"/>
                <w:szCs w:val="22"/>
              </w:rPr>
            </w:pPr>
            <w:r w:rsidRPr="00B55C6A">
              <w:rPr>
                <w:snapToGrid w:val="0"/>
                <w:sz w:val="22"/>
                <w:szCs w:val="22"/>
              </w:rPr>
              <w:t xml:space="preserve">- s osnivanjem i djelatnosti učeničkih udruga te sudjelovanjem učenika u njihovu </w:t>
            </w:r>
            <w:r w:rsidRPr="00B55C6A">
              <w:rPr>
                <w:snapToGrid w:val="0"/>
                <w:sz w:val="22"/>
                <w:szCs w:val="22"/>
              </w:rPr>
              <w:tab/>
              <w:t>radu,</w:t>
            </w:r>
          </w:p>
          <w:p w14:paraId="59923274" w14:textId="77777777" w:rsidR="00444850" w:rsidRPr="00B55C6A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 w:val="22"/>
                <w:szCs w:val="22"/>
              </w:rPr>
            </w:pPr>
            <w:r w:rsidRPr="00B55C6A">
              <w:rPr>
                <w:snapToGrid w:val="0"/>
                <w:sz w:val="22"/>
                <w:szCs w:val="22"/>
              </w:rPr>
              <w:t>- sa socijalno-ekonomskim položajem učenika i pružanjem odgovarajuće pomoći,</w:t>
            </w:r>
          </w:p>
          <w:p w14:paraId="58A67AA9" w14:textId="77777777" w:rsidR="00444850" w:rsidRPr="00B55C6A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  <w:sz w:val="22"/>
                <w:szCs w:val="22"/>
              </w:rPr>
            </w:pPr>
            <w:r w:rsidRPr="00B55C6A">
              <w:rPr>
                <w:snapToGrid w:val="0"/>
                <w:sz w:val="22"/>
                <w:szCs w:val="22"/>
              </w:rPr>
              <w:t>- s organiziranjem nastave, uspjehom učenika u obrazovnom radu, izvanškolskim i  izvannastavnim aktivnostima.</w:t>
            </w:r>
          </w:p>
          <w:p w14:paraId="05BC7C2A" w14:textId="77777777" w:rsidR="00444850" w:rsidRPr="00B55C6A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>Vijeće roditelja predlaže svog predstavnika za člana Školskog odbora te obavlja i druge poslove u skladu sa Statutom Centra.</w:t>
            </w:r>
          </w:p>
          <w:p w14:paraId="2AF417C6" w14:textId="77777777" w:rsidR="00444850" w:rsidRPr="00B55C6A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>U postupku izbora i imenovanja ravnatelja</w:t>
            </w:r>
          </w:p>
          <w:p w14:paraId="7140C977" w14:textId="77777777" w:rsidR="00444850" w:rsidRPr="00B55C6A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 xml:space="preserve">predstavnik roditelja na sjednici školskog odbora obvezan je zastupati i iznositi stajališta Vijeća roditelja, </w:t>
            </w:r>
          </w:p>
          <w:p w14:paraId="5D7DBF75" w14:textId="77777777" w:rsidR="00444850" w:rsidRPr="00B55C6A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B55C6A">
              <w:rPr>
                <w:color w:val="000000"/>
                <w:sz w:val="22"/>
                <w:szCs w:val="22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6D4A1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8B7F842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5C6A">
              <w:rPr>
                <w:sz w:val="22"/>
                <w:szCs w:val="22"/>
              </w:rPr>
              <w:t>ravnate</w:t>
            </w:r>
            <w:r w:rsidR="002F39F8" w:rsidRPr="00B55C6A">
              <w:rPr>
                <w:sz w:val="22"/>
                <w:szCs w:val="22"/>
              </w:rPr>
              <w:t>lj, stručni suradnik  ed.</w:t>
            </w:r>
            <w:r w:rsidR="001B7A77" w:rsidRPr="00B55C6A">
              <w:rPr>
                <w:sz w:val="22"/>
                <w:szCs w:val="22"/>
              </w:rPr>
              <w:t xml:space="preserve"> rehabilitator</w:t>
            </w:r>
            <w:r w:rsidRPr="00B55C6A">
              <w:rPr>
                <w:sz w:val="22"/>
                <w:szCs w:val="22"/>
              </w:rPr>
              <w:t>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BD8AB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573BFAF" w14:textId="77777777" w:rsidR="00444850" w:rsidRPr="00B55C6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C6A">
              <w:rPr>
                <w:sz w:val="22"/>
                <w:szCs w:val="22"/>
              </w:rPr>
              <w:t>rujan</w:t>
            </w:r>
          </w:p>
          <w:p w14:paraId="348D72D1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17A9863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734ED59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48251F0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8E3F87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A27E1A1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707B12F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252DCA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5A96CB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57BFB1" w14:textId="77777777" w:rsidR="00444850" w:rsidRPr="00B55C6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C6A">
              <w:rPr>
                <w:sz w:val="22"/>
                <w:szCs w:val="22"/>
              </w:rPr>
              <w:t>rujan-lipanj</w:t>
            </w:r>
          </w:p>
        </w:tc>
      </w:tr>
      <w:tr w:rsidR="00444850" w:rsidRPr="00B55C6A" w14:paraId="67524A10" w14:textId="77777777" w:rsidTr="00E10564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6D8" w14:textId="77777777" w:rsidR="00444850" w:rsidRPr="00B55C6A" w:rsidRDefault="004448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5C6A">
              <w:rPr>
                <w:sz w:val="22"/>
                <w:szCs w:val="22"/>
              </w:rPr>
              <w:t>Briga o zdravstvenim pregledima ( zubar, okulista…)</w:t>
            </w:r>
          </w:p>
          <w:p w14:paraId="4DB301A1" w14:textId="77777777" w:rsidR="00444850" w:rsidRPr="00B55C6A" w:rsidRDefault="0044485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5AF03A14" w14:textId="77777777" w:rsidR="00444850" w:rsidRPr="00B55C6A" w:rsidRDefault="00444850" w:rsidP="00444850">
      <w:pPr>
        <w:rPr>
          <w:b/>
          <w:sz w:val="22"/>
          <w:szCs w:val="22"/>
          <w:u w:val="single"/>
        </w:rPr>
      </w:pPr>
    </w:p>
    <w:p w14:paraId="4CF0EB2E" w14:textId="77777777" w:rsidR="00444850" w:rsidRDefault="00444850" w:rsidP="00444850">
      <w:pPr>
        <w:rPr>
          <w:b/>
          <w:sz w:val="22"/>
          <w:u w:val="single"/>
        </w:rPr>
      </w:pPr>
    </w:p>
    <w:p w14:paraId="517B1C5A" w14:textId="77777777"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14:paraId="7AFB7DF6" w14:textId="77777777"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693"/>
        <w:gridCol w:w="1807"/>
      </w:tblGrid>
      <w:tr w:rsidR="00444850" w14:paraId="311CC8D3" w14:textId="77777777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1C3B55" w14:textId="77777777"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1CF42F" w14:textId="77777777"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D093C6" w14:textId="77777777"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14:paraId="00C217EE" w14:textId="77777777"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14:paraId="7F879BEC" w14:textId="77777777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572" w14:textId="77777777" w:rsidR="00444850" w:rsidRDefault="00444850">
            <w:pPr>
              <w:spacing w:line="276" w:lineRule="auto"/>
              <w:jc w:val="both"/>
            </w:pPr>
          </w:p>
          <w:p w14:paraId="174AADA3" w14:textId="5DF58B46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E23613">
              <w:rPr>
                <w:sz w:val="22"/>
              </w:rPr>
              <w:t>urikul</w:t>
            </w:r>
            <w:r w:rsidR="00F93245">
              <w:rPr>
                <w:sz w:val="22"/>
              </w:rPr>
              <w:t xml:space="preserve">uma za školsku godinu </w:t>
            </w:r>
            <w:r w:rsidR="000B34ED">
              <w:rPr>
                <w:sz w:val="22"/>
              </w:rPr>
              <w:t>2021./2022</w:t>
            </w:r>
            <w:r>
              <w:rPr>
                <w:sz w:val="22"/>
              </w:rPr>
              <w:t>.</w:t>
            </w:r>
          </w:p>
          <w:p w14:paraId="26F3FF76" w14:textId="2291BD21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Godišnjeg plana i prog</w:t>
            </w:r>
            <w:r w:rsidR="000B34ED">
              <w:rPr>
                <w:sz w:val="22"/>
              </w:rPr>
              <w:t>rama rada za školsku godinu 2021./2022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303" w14:textId="77777777" w:rsidR="00444850" w:rsidRDefault="00444850">
            <w:pPr>
              <w:spacing w:line="276" w:lineRule="auto"/>
              <w:jc w:val="both"/>
            </w:pPr>
          </w:p>
          <w:p w14:paraId="75F81F6D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.sureduk.reh tajnik, Učiteljsko vijeće</w:t>
            </w:r>
          </w:p>
          <w:p w14:paraId="4ADA83D2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66E" w14:textId="77777777" w:rsidR="00444850" w:rsidRDefault="00444850">
            <w:pPr>
              <w:spacing w:line="276" w:lineRule="auto"/>
              <w:jc w:val="right"/>
            </w:pPr>
          </w:p>
          <w:p w14:paraId="6337ED50" w14:textId="77777777"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14:paraId="739810B8" w14:textId="77777777" w:rsidR="00444850" w:rsidRDefault="00444850">
            <w:pPr>
              <w:spacing w:line="276" w:lineRule="auto"/>
              <w:jc w:val="right"/>
            </w:pPr>
          </w:p>
          <w:p w14:paraId="2BC649F2" w14:textId="77777777" w:rsidR="00444850" w:rsidRDefault="00444850">
            <w:pPr>
              <w:spacing w:line="276" w:lineRule="auto"/>
            </w:pPr>
          </w:p>
          <w:p w14:paraId="710FA05A" w14:textId="77777777" w:rsidR="00444850" w:rsidRDefault="00444850">
            <w:pPr>
              <w:spacing w:line="276" w:lineRule="auto"/>
            </w:pPr>
          </w:p>
        </w:tc>
      </w:tr>
      <w:tr w:rsidR="00444850" w14:paraId="19BEEA99" w14:textId="77777777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59710" w14:textId="77777777" w:rsidR="00444850" w:rsidRDefault="00444850">
            <w:pPr>
              <w:spacing w:line="276" w:lineRule="auto"/>
              <w:jc w:val="both"/>
            </w:pPr>
          </w:p>
          <w:p w14:paraId="0A30EAB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menuje ravnatelja Centra, uz prethodnu suglasnost ministra, razrješuje ravnatelja Centra sukladno zakonskim odredbama i odredbama  Statuta</w:t>
            </w:r>
          </w:p>
          <w:p w14:paraId="11A89D1D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14:paraId="0CA00AF9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14:paraId="72D1B71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14:paraId="7269D5E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14:paraId="613F0190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14:paraId="492BCFA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9E115" w14:textId="77777777" w:rsidR="00444850" w:rsidRDefault="00444850">
            <w:pPr>
              <w:spacing w:line="276" w:lineRule="auto"/>
              <w:jc w:val="both"/>
            </w:pPr>
          </w:p>
          <w:p w14:paraId="4BCCAAEF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14:paraId="05C67788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sjednik Školskog odbora, članovi Školskog odbora</w:t>
            </w:r>
          </w:p>
          <w:p w14:paraId="29E454AE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15A7F" w14:textId="77777777" w:rsidR="00444850" w:rsidRDefault="00444850">
            <w:pPr>
              <w:spacing w:line="276" w:lineRule="auto"/>
              <w:jc w:val="right"/>
            </w:pPr>
          </w:p>
          <w:p w14:paraId="5E499852" w14:textId="77777777" w:rsidR="00444850" w:rsidRDefault="00444850">
            <w:pPr>
              <w:spacing w:line="276" w:lineRule="auto"/>
              <w:jc w:val="right"/>
            </w:pPr>
          </w:p>
          <w:p w14:paraId="486567FE" w14:textId="77777777" w:rsidR="00444850" w:rsidRDefault="00444850">
            <w:pPr>
              <w:spacing w:line="276" w:lineRule="auto"/>
              <w:jc w:val="right"/>
            </w:pPr>
          </w:p>
          <w:p w14:paraId="75534BD2" w14:textId="77777777" w:rsidR="00444850" w:rsidRDefault="00444850">
            <w:pPr>
              <w:spacing w:line="276" w:lineRule="auto"/>
              <w:jc w:val="right"/>
            </w:pPr>
          </w:p>
          <w:p w14:paraId="17909B3F" w14:textId="77777777" w:rsidR="00444850" w:rsidRDefault="00444850">
            <w:pPr>
              <w:spacing w:line="276" w:lineRule="auto"/>
              <w:jc w:val="right"/>
            </w:pPr>
          </w:p>
          <w:p w14:paraId="21A07F5A" w14:textId="77777777"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14:paraId="254273C4" w14:textId="77777777"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14:paraId="015FF867" w14:textId="77777777" w:rsidR="00444850" w:rsidRDefault="00444850">
            <w:pPr>
              <w:spacing w:line="276" w:lineRule="auto"/>
              <w:jc w:val="right"/>
            </w:pPr>
          </w:p>
          <w:p w14:paraId="59C944DC" w14:textId="77777777" w:rsidR="00444850" w:rsidRDefault="00444850">
            <w:pPr>
              <w:spacing w:line="276" w:lineRule="auto"/>
              <w:jc w:val="right"/>
            </w:pPr>
          </w:p>
          <w:p w14:paraId="196383AB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6D35649B" w14:textId="77777777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AC141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B402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5898" w14:textId="77777777" w:rsidR="00444850" w:rsidRDefault="00444850">
            <w:pPr>
              <w:spacing w:line="276" w:lineRule="auto"/>
              <w:jc w:val="right"/>
            </w:pPr>
          </w:p>
        </w:tc>
      </w:tr>
      <w:tr w:rsidR="00444850" w14:paraId="246070C6" w14:textId="77777777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0A6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14:paraId="1B914157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14:paraId="2E8462B3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14:paraId="27CB3A6E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14:paraId="3A8D59CA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14:paraId="5BBA6D54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14:paraId="1A010C48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razmatra rezultate obrazovnog rada</w:t>
            </w:r>
          </w:p>
          <w:p w14:paraId="3540D4B0" w14:textId="77777777"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610" w14:textId="77777777" w:rsidR="00444850" w:rsidRDefault="00444850">
            <w:pPr>
              <w:spacing w:line="276" w:lineRule="auto"/>
              <w:jc w:val="both"/>
            </w:pPr>
          </w:p>
          <w:p w14:paraId="2222BA4A" w14:textId="77777777"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E62" w14:textId="77777777" w:rsidR="00444850" w:rsidRDefault="00444850">
            <w:pPr>
              <w:spacing w:line="276" w:lineRule="auto"/>
              <w:jc w:val="right"/>
            </w:pPr>
          </w:p>
          <w:p w14:paraId="319EA39A" w14:textId="77777777" w:rsidR="00444850" w:rsidRPr="00E10564" w:rsidRDefault="0044485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E10564">
              <w:rPr>
                <w:sz w:val="22"/>
                <w:szCs w:val="22"/>
              </w:rPr>
              <w:t>tijekom godine</w:t>
            </w:r>
          </w:p>
          <w:p w14:paraId="2DF72828" w14:textId="77777777" w:rsidR="00444850" w:rsidRDefault="00444850">
            <w:pPr>
              <w:spacing w:line="276" w:lineRule="auto"/>
              <w:jc w:val="right"/>
            </w:pPr>
          </w:p>
          <w:p w14:paraId="7DCC5EDE" w14:textId="77777777" w:rsidR="00444850" w:rsidRDefault="00444850">
            <w:pPr>
              <w:spacing w:line="276" w:lineRule="auto"/>
              <w:jc w:val="right"/>
            </w:pPr>
          </w:p>
        </w:tc>
      </w:tr>
    </w:tbl>
    <w:p w14:paraId="22D314CD" w14:textId="77777777" w:rsidR="00444850" w:rsidRDefault="00444850" w:rsidP="00444850">
      <w:pPr>
        <w:rPr>
          <w:b/>
          <w:sz w:val="22"/>
          <w:u w:val="single"/>
        </w:rPr>
      </w:pPr>
    </w:p>
    <w:p w14:paraId="760F50EE" w14:textId="77777777" w:rsidR="00E10564" w:rsidRDefault="00E10564" w:rsidP="00230F52">
      <w:pPr>
        <w:rPr>
          <w:b/>
          <w:sz w:val="22"/>
          <w:u w:val="single"/>
        </w:rPr>
      </w:pPr>
    </w:p>
    <w:p w14:paraId="0DD21487" w14:textId="4ACD8DBC"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10.3. PLAN RADA RAVNATELJA I STRUČNIH SURADNIKA ŠKOLE</w:t>
      </w:r>
    </w:p>
    <w:p w14:paraId="4F6A2B66" w14:textId="77777777" w:rsidR="00230F52" w:rsidRDefault="00230F52" w:rsidP="00230F52">
      <w:pPr>
        <w:rPr>
          <w:sz w:val="22"/>
        </w:rPr>
      </w:pPr>
    </w:p>
    <w:p w14:paraId="759C1CAF" w14:textId="47B3E6DF" w:rsidR="00230F52" w:rsidRPr="00782E34" w:rsidRDefault="00230F52" w:rsidP="00782E34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14:paraId="01055CF0" w14:textId="77777777"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230F52" w14:paraId="09EE9BEB" w14:textId="77777777" w:rsidTr="00B55C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CB244D" w14:textId="77777777"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Redni 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3C71E5" w14:textId="77777777"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EA2DEB" w14:textId="77777777"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rijeme 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F04E09" w14:textId="77777777"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lanirani broj sati</w:t>
            </w:r>
          </w:p>
        </w:tc>
      </w:tr>
      <w:tr w:rsidR="00230F52" w14:paraId="052D0D99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63" w14:textId="77777777"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B26A" w14:textId="77777777"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ogramir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6C0A" w14:textId="77777777"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AC2E" w14:textId="77777777"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14:paraId="4863E5AD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527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702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8EB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16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192389FC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F35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341D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F86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64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14:paraId="0F21721E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A5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F7A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A14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9D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14:paraId="09EEF30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78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D48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D5F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F7B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7068B26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2AF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24A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6D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CA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14:paraId="4BC007A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5C3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171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421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3CF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2741605A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4F3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9CCA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954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87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14:paraId="73DC177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9B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6D8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82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C19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646A088D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CD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14B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4BA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930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18216D0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F73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BB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90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717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03828F6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8A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1E5B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720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891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4412B6BD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30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702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organiziacije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370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FE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14C44CB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5A3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8704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686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7AAE" w14:textId="77777777"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55E1711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CFDB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F2F" w14:textId="77777777"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3C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07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0A9A083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3C7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65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130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0BE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49DD87F4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272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2F8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36F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06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14:paraId="0E4C0264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6C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9F29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19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F27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3B9B4DD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7D4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33E2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samovrednov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413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15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14:paraId="3FADF9DE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246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E585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0D5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826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6696AA00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9FE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E9E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4CD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C6B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321EE75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E3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991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AE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0A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6FEA254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FAE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67C" w14:textId="77777777" w:rsidR="00230F52" w:rsidRPr="00F50258" w:rsidRDefault="00230F52" w:rsidP="00F50258">
            <w:pPr>
              <w:pStyle w:val="Bezproreda"/>
              <w:rPr>
                <w:rFonts w:ascii="Times New Roman" w:hAnsi="Times New Roman"/>
                <w:sz w:val="22"/>
                <w:szCs w:val="22"/>
              </w:rPr>
            </w:pPr>
            <w:r w:rsidRPr="00F50258"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7BF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A0F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14:paraId="4177CD18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3D4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D0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AFA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83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14:paraId="559F12C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E48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AC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16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1A5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76952CC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7B2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AAB1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225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305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14:paraId="2D916D55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F6E9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3046" w14:textId="77777777"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A8E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81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259B3F3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5D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0896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2C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8F6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0CC972C5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C2B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1CD4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5A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9D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5A7A3D2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07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F311" w14:textId="77777777"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Administrativno pedagoško instruktivni rad s učiteljima, stručnim sursdnicima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9F3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BE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14F850E3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75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F11" w14:textId="77777777"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AE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13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3AC9F75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92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82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145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6E8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16F177A3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99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CB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E4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40D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385BFFFC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618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9CE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7B5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BDD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02003EEE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369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589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01E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B1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1CF4164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DBD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CDD5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1F1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1A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28DF5730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0E7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CA0B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2C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4330" w14:textId="1088D9DC" w:rsidR="00230F52" w:rsidRDefault="00415639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230F52" w14:paraId="38796695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29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9CD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40F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990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1C048A0D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3A5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D9C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A0F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42F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14:paraId="4C41941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9A7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E010" w14:textId="77777777"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48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DBC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6273C54C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5F8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10C9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D3F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DE88" w14:textId="77777777"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14:paraId="2F7C3340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CFC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AC96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CA6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08C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14:paraId="75162273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53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20F1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9A1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245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49762FE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97D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6CA0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F54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67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6734C2D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BAF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0CC4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66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F1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0246C57C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73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89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257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EB47" w14:textId="77777777"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6461D337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CC7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91DC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33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001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5B332CB3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2CB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91C" w14:textId="77777777"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55F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07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4EFF8669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F7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2F1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6F8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89C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761BBA47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525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D36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ba zakonskih i podzakonskih</w:t>
            </w:r>
            <w:r w:rsidR="00B953D8">
              <w:rPr>
                <w:rFonts w:ascii="Times New Roman" w:hAnsi="Times New Roman"/>
                <w:sz w:val="22"/>
                <w:szCs w:val="22"/>
              </w:rPr>
              <w:t xml:space="preserve"> akata te naputaka MZO</w:t>
            </w:r>
            <w:r>
              <w:rPr>
                <w:rFonts w:ascii="Times New Roman" w:hAnsi="Times New Roman"/>
                <w:sz w:val="22"/>
                <w:szCs w:val="22"/>
              </w:rPr>
              <w:t>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64B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967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14:paraId="5D6CE22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35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9A8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60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530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14:paraId="4A863274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50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7DA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D4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DE3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14:paraId="1F3DCA7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38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41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478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AC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14:paraId="55B2CC8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127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28A9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B58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0FF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14:paraId="68F202C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E69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C628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92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7BE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14:paraId="1418D03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CA2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548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finacijskog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73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841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2AB26D79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74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DFFC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24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C8BA" w14:textId="77777777"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30F52" w14:paraId="4AB7532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5F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5B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B4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86D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2D2D4DC9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45D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2A4" w14:textId="77777777"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4F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B55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56B69319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D6C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548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8C1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BBB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044D4429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149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2EB6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E2F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134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2207E130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9E6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B04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61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B25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0E47C5A4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A96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2BF" w14:textId="02D9DF1B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</w:t>
            </w:r>
            <w:r w:rsidR="00E10564">
              <w:rPr>
                <w:rFonts w:ascii="Times New Roman" w:hAnsi="Times New Roman"/>
                <w:sz w:val="22"/>
                <w:szCs w:val="22"/>
              </w:rPr>
              <w:t>Agencij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CA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97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14:paraId="4325DEA0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55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E76A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1F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DC5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0641BC3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9B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2ACA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D2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A4D1" w14:textId="77777777"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14:paraId="418304CD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9F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60E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60E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2F72" w14:textId="77777777"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14:paraId="600FA9F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4E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5F32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5C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75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18ECBCB5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95D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6320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8C6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2E9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27F51CF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369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C3C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AF1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F0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5DCE880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35E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15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B44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339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5E6B2052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A7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69E4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0C12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E9E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30A68CC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3D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D18D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04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8CF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167222E8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ED4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B56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D8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AD4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5D4AC03A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C9A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5F1E" w14:textId="23504AE6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CC0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E7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0A33ECBF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63B7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104" w14:textId="77777777" w:rsidR="00E10564" w:rsidRDefault="00230F5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kulturnim i sportskim ustanovama i </w:t>
            </w:r>
          </w:p>
          <w:p w14:paraId="3FA44CA0" w14:textId="7004D4FA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</w:t>
            </w:r>
            <w:r w:rsidR="00E10564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D4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AD0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001E447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C21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CF12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980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A1C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7CD599BD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460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72C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364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5EC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1C961564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B80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071" w14:textId="77777777"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22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8D6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3AD024E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4B8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98F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045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D18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14:paraId="03199EE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2A4E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17E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2D6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371" w14:textId="77777777"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30F52" w14:paraId="73366B96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5A3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9507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A9A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E1F5" w14:textId="67CDE4A9" w:rsidR="00230F52" w:rsidRPr="00730C47" w:rsidRDefault="00730C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0C47">
              <w:rPr>
                <w:sz w:val="22"/>
                <w:szCs w:val="22"/>
              </w:rPr>
              <w:t>10</w:t>
            </w:r>
          </w:p>
        </w:tc>
      </w:tr>
      <w:tr w:rsidR="00230F52" w14:paraId="727EB808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5CD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A23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C130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2B6D" w14:textId="520935FD" w:rsidR="00230F52" w:rsidRPr="00730C47" w:rsidRDefault="00730C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0C47">
              <w:rPr>
                <w:sz w:val="22"/>
                <w:szCs w:val="22"/>
              </w:rPr>
              <w:t>30</w:t>
            </w:r>
          </w:p>
        </w:tc>
      </w:tr>
      <w:tr w:rsidR="00230F52" w14:paraId="33C9F62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F708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594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709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DDB3" w14:textId="4CB0F1DB" w:rsidR="00230F52" w:rsidRPr="00730C47" w:rsidRDefault="007A44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0C47">
              <w:rPr>
                <w:sz w:val="22"/>
                <w:szCs w:val="22"/>
              </w:rPr>
              <w:t>30</w:t>
            </w:r>
          </w:p>
        </w:tc>
      </w:tr>
      <w:tr w:rsidR="00230F52" w14:paraId="3C60A728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96CD" w14:textId="77777777"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25BE" w14:textId="77777777"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B9BF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86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14:paraId="197840EB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B8B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E50" w14:textId="77777777"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4C3C" w14:textId="77777777"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3FA" w14:textId="54A85EFE" w:rsidR="00230F52" w:rsidRDefault="00415639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230F52" w14:paraId="7040E2E1" w14:textId="77777777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F3BB5" w14:textId="77777777" w:rsidR="00230F52" w:rsidRDefault="00230F52" w:rsidP="003B66A7">
            <w:pPr>
              <w:spacing w:line="276" w:lineRule="auto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25B68" w14:textId="4C124F5E" w:rsidR="00230F52" w:rsidRDefault="00230F52" w:rsidP="003B66A7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UPAN BROJ PLANIRANIH SATI RADA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977A7" w14:textId="77777777" w:rsidR="00230F52" w:rsidRDefault="00230F52" w:rsidP="003B66A7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777" w14:textId="21DE6189" w:rsidR="00230F52" w:rsidRDefault="00E23613" w:rsidP="003B66A7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0B34ED">
              <w:rPr>
                <w:b/>
                <w:szCs w:val="24"/>
              </w:rPr>
              <w:t>76</w:t>
            </w:r>
          </w:p>
        </w:tc>
      </w:tr>
    </w:tbl>
    <w:p w14:paraId="26AC9159" w14:textId="77777777" w:rsidR="00E10564" w:rsidRDefault="00E10564" w:rsidP="00961974">
      <w:pPr>
        <w:rPr>
          <w:b/>
          <w:i/>
        </w:rPr>
      </w:pPr>
    </w:p>
    <w:p w14:paraId="46D4FA1A" w14:textId="77777777" w:rsidR="00E10564" w:rsidRDefault="00E10564" w:rsidP="00961974">
      <w:pPr>
        <w:rPr>
          <w:b/>
          <w:i/>
        </w:rPr>
      </w:pPr>
    </w:p>
    <w:p w14:paraId="3F4183C7" w14:textId="4550C651" w:rsidR="00961974" w:rsidRDefault="00961974" w:rsidP="00961974">
      <w:pPr>
        <w:rPr>
          <w:b/>
          <w:i/>
        </w:rPr>
      </w:pPr>
      <w:r>
        <w:rPr>
          <w:b/>
          <w:i/>
        </w:rPr>
        <w:t xml:space="preserve">10.3.2. PLAN I PROGRAM RADA STRUČNOG SURADNIKA </w:t>
      </w:r>
      <w:r w:rsidR="0043165A">
        <w:rPr>
          <w:b/>
          <w:i/>
        </w:rPr>
        <w:t>EDUKA</w:t>
      </w:r>
      <w:r w:rsidR="00041DBF">
        <w:rPr>
          <w:b/>
          <w:i/>
        </w:rPr>
        <w:t>CIJSKOG</w:t>
      </w:r>
      <w:r w:rsidR="000048EB">
        <w:rPr>
          <w:b/>
          <w:i/>
        </w:rPr>
        <w:t xml:space="preserve"> REHABILITATORA</w:t>
      </w:r>
      <w:r>
        <w:rPr>
          <w:sz w:val="22"/>
          <w:szCs w:val="22"/>
        </w:rPr>
        <w:tab/>
      </w:r>
    </w:p>
    <w:tbl>
      <w:tblPr>
        <w:tblStyle w:val="Reetkatablice"/>
        <w:tblW w:w="0" w:type="auto"/>
        <w:tblInd w:w="-459" w:type="dxa"/>
        <w:tblLook w:val="04A0" w:firstRow="1" w:lastRow="0" w:firstColumn="1" w:lastColumn="0" w:noHBand="0" w:noVBand="1"/>
      </w:tblPr>
      <w:tblGrid>
        <w:gridCol w:w="6096"/>
        <w:gridCol w:w="1842"/>
        <w:gridCol w:w="1583"/>
      </w:tblGrid>
      <w:tr w:rsidR="0043165A" w:rsidRPr="00681FBA" w14:paraId="72A1EA5E" w14:textId="77777777" w:rsidTr="00C81731">
        <w:trPr>
          <w:trHeight w:val="1032"/>
        </w:trPr>
        <w:tc>
          <w:tcPr>
            <w:tcW w:w="6096" w:type="dxa"/>
            <w:shd w:val="clear" w:color="auto" w:fill="FFFF00"/>
          </w:tcPr>
          <w:p w14:paraId="11951FCE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F1EA98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SADRŽAJ RADA</w:t>
            </w:r>
          </w:p>
          <w:p w14:paraId="7BC18B01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00"/>
          </w:tcPr>
          <w:p w14:paraId="4AFE91A2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325DFD3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Predviđeno vrijeme ostvarivanja</w:t>
            </w:r>
          </w:p>
          <w:p w14:paraId="7F0871AC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FFFF00"/>
          </w:tcPr>
          <w:p w14:paraId="01FDD364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1A35935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Predviđeno vrijeme u satima</w:t>
            </w:r>
          </w:p>
        </w:tc>
      </w:tr>
      <w:tr w:rsidR="0043165A" w:rsidRPr="00681FBA" w14:paraId="2DF24CB9" w14:textId="77777777" w:rsidTr="00BA02DF">
        <w:tc>
          <w:tcPr>
            <w:tcW w:w="6096" w:type="dxa"/>
          </w:tcPr>
          <w:p w14:paraId="48A91E1D" w14:textId="29C17AB5" w:rsidR="0043165A" w:rsidRPr="00D101DA" w:rsidRDefault="00D101DA" w:rsidP="00D101D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43165A" w:rsidRPr="00D101DA">
              <w:rPr>
                <w:rFonts w:cs="Arial"/>
                <w:b/>
                <w:sz w:val="22"/>
                <w:szCs w:val="22"/>
              </w:rPr>
              <w:t>Neposredni rad s učenicima</w:t>
            </w:r>
          </w:p>
        </w:tc>
        <w:tc>
          <w:tcPr>
            <w:tcW w:w="1842" w:type="dxa"/>
          </w:tcPr>
          <w:p w14:paraId="1AF52304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494D1A2F" w14:textId="159BBA06" w:rsidR="0043165A" w:rsidRPr="00681FBA" w:rsidRDefault="004A619D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80</w:t>
            </w:r>
          </w:p>
        </w:tc>
      </w:tr>
      <w:tr w:rsidR="0043165A" w:rsidRPr="00681FBA" w14:paraId="60F2FF8D" w14:textId="77777777" w:rsidTr="00BA02DF">
        <w:tc>
          <w:tcPr>
            <w:tcW w:w="6096" w:type="dxa"/>
          </w:tcPr>
          <w:p w14:paraId="43763245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 xml:space="preserve">Individualni rad s učenicima </w:t>
            </w:r>
          </w:p>
        </w:tc>
        <w:tc>
          <w:tcPr>
            <w:tcW w:w="1842" w:type="dxa"/>
          </w:tcPr>
          <w:p w14:paraId="28734B79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6A232298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8C8C915" w14:textId="77777777" w:rsidTr="00BA02DF">
        <w:tc>
          <w:tcPr>
            <w:tcW w:w="6096" w:type="dxa"/>
          </w:tcPr>
          <w:p w14:paraId="6542B85C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Grupni rad s učenicima (provođenje produženog stručnog postupa i radionica školskog preventivnog programa)</w:t>
            </w:r>
          </w:p>
        </w:tc>
        <w:tc>
          <w:tcPr>
            <w:tcW w:w="1842" w:type="dxa"/>
          </w:tcPr>
          <w:p w14:paraId="4BA79017" w14:textId="77777777" w:rsidR="0043165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764FA70E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353A" w:rsidRPr="00681FBA" w14:paraId="3CFE3CAC" w14:textId="77777777" w:rsidTr="00BA02DF">
        <w:tc>
          <w:tcPr>
            <w:tcW w:w="6096" w:type="dxa"/>
          </w:tcPr>
          <w:p w14:paraId="79D71459" w14:textId="77777777" w:rsidR="00AF353A" w:rsidRPr="00681FBA" w:rsidRDefault="00AF353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Grupni rad s učenicima-jutarnje razgibavanje</w:t>
            </w:r>
          </w:p>
        </w:tc>
        <w:tc>
          <w:tcPr>
            <w:tcW w:w="1842" w:type="dxa"/>
          </w:tcPr>
          <w:p w14:paraId="4B34A5D9" w14:textId="77777777" w:rsidR="00AF353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3DCB5810" w14:textId="77777777" w:rsidR="00AF353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0BC5843" w14:textId="77777777" w:rsidTr="00BA02DF">
        <w:tc>
          <w:tcPr>
            <w:tcW w:w="6096" w:type="dxa"/>
          </w:tcPr>
          <w:p w14:paraId="006A6AAE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avjetodavni rad s učenicima prema iskazanim potrebama</w:t>
            </w:r>
          </w:p>
        </w:tc>
        <w:tc>
          <w:tcPr>
            <w:tcW w:w="1842" w:type="dxa"/>
          </w:tcPr>
          <w:p w14:paraId="0D8B40AC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323CC773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BD428FE" w14:textId="77777777" w:rsidTr="00BA02DF">
        <w:tc>
          <w:tcPr>
            <w:tcW w:w="6096" w:type="dxa"/>
          </w:tcPr>
          <w:p w14:paraId="3492DD7E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Rad na otkrivanju teškoća u razvoju i prisutnosti faktora rizika za razvoj poremećaja u ponašanju</w:t>
            </w:r>
          </w:p>
        </w:tc>
        <w:tc>
          <w:tcPr>
            <w:tcW w:w="1842" w:type="dxa"/>
          </w:tcPr>
          <w:p w14:paraId="0147F029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3FD51003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165A" w:rsidRPr="00681FBA" w14:paraId="08A71070" w14:textId="77777777" w:rsidTr="00BA02DF">
        <w:tc>
          <w:tcPr>
            <w:tcW w:w="6096" w:type="dxa"/>
          </w:tcPr>
          <w:p w14:paraId="45357EC6" w14:textId="77777777" w:rsidR="0043165A" w:rsidRPr="00681FBA" w:rsidRDefault="0043165A" w:rsidP="004377AA">
            <w:pPr>
              <w:pStyle w:val="Odlomakpopisa"/>
              <w:numPr>
                <w:ilvl w:val="0"/>
                <w:numId w:val="32"/>
              </w:numPr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Neposredni rad s roditeljima, učiteljima, ravnateljicom, ostalim stručnim suradnicima u školi i vanjskim suradnicima</w:t>
            </w:r>
          </w:p>
        </w:tc>
        <w:tc>
          <w:tcPr>
            <w:tcW w:w="1842" w:type="dxa"/>
          </w:tcPr>
          <w:p w14:paraId="304D5E5A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2329762B" w14:textId="74AE6B6F" w:rsidR="0043165A" w:rsidRPr="00681FBA" w:rsidRDefault="004A619D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0</w:t>
            </w:r>
          </w:p>
        </w:tc>
      </w:tr>
      <w:tr w:rsidR="0043165A" w:rsidRPr="00681FBA" w14:paraId="4662A4CA" w14:textId="77777777" w:rsidTr="00BA02DF">
        <w:tc>
          <w:tcPr>
            <w:tcW w:w="6096" w:type="dxa"/>
          </w:tcPr>
          <w:p w14:paraId="0C2E50BD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lastRenderedPageBreak/>
              <w:t>Individualni savjetodavni rad s roditeljima prema iskazanim potrebama</w:t>
            </w:r>
          </w:p>
        </w:tc>
        <w:tc>
          <w:tcPr>
            <w:tcW w:w="1842" w:type="dxa"/>
          </w:tcPr>
          <w:p w14:paraId="67DC110A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0086972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3D0EE06F" w14:textId="77777777" w:rsidTr="00BA02DF">
        <w:tc>
          <w:tcPr>
            <w:tcW w:w="6096" w:type="dxa"/>
          </w:tcPr>
          <w:p w14:paraId="5158B47F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ndividualni razgovori s roditeljima s ciljem prikupljanja podataka i pružanja informacija</w:t>
            </w:r>
          </w:p>
        </w:tc>
        <w:tc>
          <w:tcPr>
            <w:tcW w:w="1842" w:type="dxa"/>
          </w:tcPr>
          <w:p w14:paraId="53114CA5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59B62DFB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2E76CB68" w14:textId="77777777" w:rsidTr="00BA02DF">
        <w:tc>
          <w:tcPr>
            <w:tcW w:w="6096" w:type="dxa"/>
          </w:tcPr>
          <w:p w14:paraId="7EC4CB87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Grupni rad s roditeljima (predavanja i radionice školskog preventivnog programa)</w:t>
            </w:r>
          </w:p>
        </w:tc>
        <w:tc>
          <w:tcPr>
            <w:tcW w:w="1842" w:type="dxa"/>
          </w:tcPr>
          <w:p w14:paraId="5EC0E5A3" w14:textId="1BC0122A" w:rsidR="0043165A" w:rsidRPr="00681FBA" w:rsidRDefault="004A619D" w:rsidP="004E1D4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29369820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376F3DEC" w14:textId="77777777" w:rsidTr="00BA02DF">
        <w:tc>
          <w:tcPr>
            <w:tcW w:w="6096" w:type="dxa"/>
          </w:tcPr>
          <w:p w14:paraId="1E662F12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ndividualni i grupni savjetodavni rad s učiteljima (predavanja i radionice školskog preventivnog programa)</w:t>
            </w:r>
          </w:p>
        </w:tc>
        <w:tc>
          <w:tcPr>
            <w:tcW w:w="1842" w:type="dxa"/>
          </w:tcPr>
          <w:p w14:paraId="51289AA8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1DC2060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9931EFC" w14:textId="77777777" w:rsidTr="00BA02DF">
        <w:tc>
          <w:tcPr>
            <w:tcW w:w="6096" w:type="dxa"/>
          </w:tcPr>
          <w:p w14:paraId="41A763B8" w14:textId="505275A2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radnj</w:t>
            </w:r>
            <w:r w:rsidR="004A619D">
              <w:rPr>
                <w:rFonts w:cs="Arial"/>
                <w:sz w:val="22"/>
                <w:szCs w:val="22"/>
              </w:rPr>
              <w:t xml:space="preserve">a s učiteljima </w:t>
            </w:r>
          </w:p>
        </w:tc>
        <w:tc>
          <w:tcPr>
            <w:tcW w:w="1842" w:type="dxa"/>
          </w:tcPr>
          <w:p w14:paraId="4DA973A4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78C646B2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0F2375A5" w14:textId="77777777" w:rsidTr="00BA02DF">
        <w:tc>
          <w:tcPr>
            <w:tcW w:w="6096" w:type="dxa"/>
          </w:tcPr>
          <w:p w14:paraId="4C18A15B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radnja s ravnateljicom</w:t>
            </w:r>
          </w:p>
        </w:tc>
        <w:tc>
          <w:tcPr>
            <w:tcW w:w="1842" w:type="dxa"/>
          </w:tcPr>
          <w:p w14:paraId="67F30AE7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71F640DE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7D7CB2C4" w14:textId="77777777" w:rsidTr="00BA02DF">
        <w:tc>
          <w:tcPr>
            <w:tcW w:w="6096" w:type="dxa"/>
          </w:tcPr>
          <w:p w14:paraId="5E64EB1E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radnja sa stručnim timom – tjedni kolegiji stručnog tima</w:t>
            </w:r>
          </w:p>
        </w:tc>
        <w:tc>
          <w:tcPr>
            <w:tcW w:w="1842" w:type="dxa"/>
          </w:tcPr>
          <w:p w14:paraId="609CD63B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7BD38AB1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1DDF7276" w14:textId="77777777" w:rsidTr="00BA02DF">
        <w:tc>
          <w:tcPr>
            <w:tcW w:w="6096" w:type="dxa"/>
          </w:tcPr>
          <w:p w14:paraId="33E2FCD2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djelovanje na sjednicama stručnih tijela škole – RV i UV</w:t>
            </w:r>
          </w:p>
        </w:tc>
        <w:tc>
          <w:tcPr>
            <w:tcW w:w="1842" w:type="dxa"/>
          </w:tcPr>
          <w:p w14:paraId="2609C242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5F6E19C5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165A" w:rsidRPr="00681FBA" w14:paraId="40425029" w14:textId="77777777" w:rsidTr="00BA02DF">
        <w:tc>
          <w:tcPr>
            <w:tcW w:w="6096" w:type="dxa"/>
          </w:tcPr>
          <w:p w14:paraId="2036CED1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 xml:space="preserve">Suradnja s vanjskim suradnicima </w:t>
            </w:r>
          </w:p>
        </w:tc>
        <w:tc>
          <w:tcPr>
            <w:tcW w:w="1842" w:type="dxa"/>
          </w:tcPr>
          <w:p w14:paraId="71A8F95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7A739C5B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353A" w:rsidRPr="00681FBA" w14:paraId="69116207" w14:textId="77777777" w:rsidTr="00BA02DF">
        <w:tc>
          <w:tcPr>
            <w:tcW w:w="6096" w:type="dxa"/>
          </w:tcPr>
          <w:p w14:paraId="4B0A0D89" w14:textId="77777777" w:rsidR="00AF353A" w:rsidRPr="00681FBA" w:rsidRDefault="00AF353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Voditelj Produženog stručnog postupka</w:t>
            </w:r>
          </w:p>
        </w:tc>
        <w:tc>
          <w:tcPr>
            <w:tcW w:w="1842" w:type="dxa"/>
          </w:tcPr>
          <w:p w14:paraId="5BB61609" w14:textId="77777777" w:rsidR="00AF353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73784C3B" w14:textId="77777777" w:rsidR="00AF353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5549822" w14:textId="77777777" w:rsidTr="00BA02DF">
        <w:tc>
          <w:tcPr>
            <w:tcW w:w="6096" w:type="dxa"/>
          </w:tcPr>
          <w:p w14:paraId="5AEA8447" w14:textId="77777777" w:rsidR="0043165A" w:rsidRPr="00681FBA" w:rsidRDefault="0043165A" w:rsidP="004377AA">
            <w:pPr>
              <w:pStyle w:val="Odlomakpopisa"/>
              <w:numPr>
                <w:ilvl w:val="0"/>
                <w:numId w:val="32"/>
              </w:num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Poslovi koji proizlaze iz neposrednog rada</w:t>
            </w:r>
          </w:p>
        </w:tc>
        <w:tc>
          <w:tcPr>
            <w:tcW w:w="1842" w:type="dxa"/>
          </w:tcPr>
          <w:p w14:paraId="71E17A8C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72273622" w14:textId="5171E771" w:rsidR="0043165A" w:rsidRPr="00681FBA" w:rsidRDefault="002C6775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4</w:t>
            </w:r>
          </w:p>
        </w:tc>
      </w:tr>
      <w:tr w:rsidR="0043165A" w:rsidRPr="00681FBA" w14:paraId="58E73B04" w14:textId="77777777" w:rsidTr="00BA02DF">
        <w:tc>
          <w:tcPr>
            <w:tcW w:w="6096" w:type="dxa"/>
          </w:tcPr>
          <w:p w14:paraId="795D2BD6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Planiranje i programiranje neposrednog odgojno-obrazovnog rada (radionice, PSP)</w:t>
            </w:r>
          </w:p>
        </w:tc>
        <w:tc>
          <w:tcPr>
            <w:tcW w:w="1842" w:type="dxa"/>
          </w:tcPr>
          <w:p w14:paraId="0667A8A2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51BCF3F1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73729ECE" w14:textId="77777777" w:rsidTr="00BA02DF">
        <w:tc>
          <w:tcPr>
            <w:tcW w:w="6096" w:type="dxa"/>
          </w:tcPr>
          <w:p w14:paraId="39CFF9D2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Priprema za neposredni rad</w:t>
            </w:r>
          </w:p>
        </w:tc>
        <w:tc>
          <w:tcPr>
            <w:tcW w:w="1842" w:type="dxa"/>
          </w:tcPr>
          <w:p w14:paraId="7AAFC04E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43717A6E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5BBAA790" w14:textId="77777777" w:rsidTr="00BA02DF">
        <w:tc>
          <w:tcPr>
            <w:tcW w:w="6096" w:type="dxa"/>
          </w:tcPr>
          <w:p w14:paraId="0F4344AB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zrada didaktičkog materijala</w:t>
            </w:r>
          </w:p>
        </w:tc>
        <w:tc>
          <w:tcPr>
            <w:tcW w:w="1842" w:type="dxa"/>
          </w:tcPr>
          <w:p w14:paraId="22AE031A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08B9D204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7A9E0D11" w14:textId="77777777" w:rsidTr="00BA02DF">
        <w:tc>
          <w:tcPr>
            <w:tcW w:w="6096" w:type="dxa"/>
          </w:tcPr>
          <w:p w14:paraId="22BB1D6D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zrada obrazaca za evidenciju neposrednog odgojno-obrazovnog rada</w:t>
            </w:r>
          </w:p>
        </w:tc>
        <w:tc>
          <w:tcPr>
            <w:tcW w:w="1842" w:type="dxa"/>
          </w:tcPr>
          <w:p w14:paraId="7F649777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X-X</w:t>
            </w:r>
          </w:p>
        </w:tc>
        <w:tc>
          <w:tcPr>
            <w:tcW w:w="1583" w:type="dxa"/>
          </w:tcPr>
          <w:p w14:paraId="5113AB43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2D849BD" w14:textId="77777777" w:rsidTr="00BA02DF">
        <w:tc>
          <w:tcPr>
            <w:tcW w:w="6096" w:type="dxa"/>
          </w:tcPr>
          <w:p w14:paraId="1C683C50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Vođenje evidencije o neposrednom odgojno-obrazovnom radu</w:t>
            </w:r>
          </w:p>
        </w:tc>
        <w:tc>
          <w:tcPr>
            <w:tcW w:w="1842" w:type="dxa"/>
          </w:tcPr>
          <w:p w14:paraId="65DE9BB5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28085602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112791FB" w14:textId="77777777" w:rsidTr="00BA02DF">
        <w:tc>
          <w:tcPr>
            <w:tcW w:w="6096" w:type="dxa"/>
          </w:tcPr>
          <w:p w14:paraId="1E91CEA6" w14:textId="387CCBC2" w:rsidR="0043165A" w:rsidRPr="00681FBA" w:rsidRDefault="004A619D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Priprema predavanja i radionica za roditeljske sastanke i sjednice RV, UV</w:t>
            </w:r>
          </w:p>
        </w:tc>
        <w:tc>
          <w:tcPr>
            <w:tcW w:w="1842" w:type="dxa"/>
          </w:tcPr>
          <w:p w14:paraId="5AB17ADD" w14:textId="549D83D5" w:rsidR="0043165A" w:rsidRPr="00681FBA" w:rsidRDefault="004A619D" w:rsidP="004E1D4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-II</w:t>
            </w:r>
          </w:p>
        </w:tc>
        <w:tc>
          <w:tcPr>
            <w:tcW w:w="1583" w:type="dxa"/>
          </w:tcPr>
          <w:p w14:paraId="65C351D7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28AC5468" w14:textId="77777777" w:rsidTr="00BA02DF">
        <w:tc>
          <w:tcPr>
            <w:tcW w:w="6096" w:type="dxa"/>
          </w:tcPr>
          <w:p w14:paraId="21C1E199" w14:textId="77777777" w:rsidR="0043165A" w:rsidRPr="00681FBA" w:rsidRDefault="0043165A" w:rsidP="004377AA">
            <w:pPr>
              <w:pStyle w:val="Odlomakpopisa"/>
              <w:numPr>
                <w:ilvl w:val="0"/>
                <w:numId w:val="32"/>
              </w:num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Vođenje pedagoške dokumentacije</w:t>
            </w:r>
          </w:p>
        </w:tc>
        <w:tc>
          <w:tcPr>
            <w:tcW w:w="1842" w:type="dxa"/>
          </w:tcPr>
          <w:p w14:paraId="25F861A8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14:paraId="44C730EA" w14:textId="2CC2346C" w:rsidR="0043165A" w:rsidRPr="00681FBA" w:rsidRDefault="004A619D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43165A" w:rsidRPr="00681FBA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43165A" w:rsidRPr="00681FBA" w14:paraId="13324F13" w14:textId="77777777" w:rsidTr="00BA02DF">
        <w:tc>
          <w:tcPr>
            <w:tcW w:w="6096" w:type="dxa"/>
          </w:tcPr>
          <w:p w14:paraId="762ED39F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Čuvanje učeničkih dosjea i objedinjavanje s potrebnom dokumentacijom</w:t>
            </w:r>
          </w:p>
        </w:tc>
        <w:tc>
          <w:tcPr>
            <w:tcW w:w="1842" w:type="dxa"/>
          </w:tcPr>
          <w:p w14:paraId="7D7983A7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39BC987A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6B59E68F" w14:textId="77777777" w:rsidTr="00BA02DF">
        <w:tc>
          <w:tcPr>
            <w:tcW w:w="6096" w:type="dxa"/>
          </w:tcPr>
          <w:p w14:paraId="0C103BB6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zrada i vođenje dnevnika rada stručnog suradnika</w:t>
            </w:r>
          </w:p>
        </w:tc>
        <w:tc>
          <w:tcPr>
            <w:tcW w:w="1842" w:type="dxa"/>
          </w:tcPr>
          <w:p w14:paraId="65CF643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6045A864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12E3E9C9" w14:textId="77777777" w:rsidTr="00BA02DF">
        <w:tc>
          <w:tcPr>
            <w:tcW w:w="6096" w:type="dxa"/>
          </w:tcPr>
          <w:p w14:paraId="72EEDACE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zrada nalaza i mišljenja</w:t>
            </w:r>
          </w:p>
        </w:tc>
        <w:tc>
          <w:tcPr>
            <w:tcW w:w="1842" w:type="dxa"/>
          </w:tcPr>
          <w:p w14:paraId="504D0F8A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375A00F8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1E2B120B" w14:textId="77777777" w:rsidTr="00BA02DF">
        <w:tc>
          <w:tcPr>
            <w:tcW w:w="6096" w:type="dxa"/>
          </w:tcPr>
          <w:p w14:paraId="4C8C86A1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Evidencije zamjena učitelja i stručnih suradnika</w:t>
            </w:r>
          </w:p>
        </w:tc>
        <w:tc>
          <w:tcPr>
            <w:tcW w:w="1842" w:type="dxa"/>
          </w:tcPr>
          <w:p w14:paraId="4615BAA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4AA7B081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4B349E5E" w14:textId="77777777" w:rsidTr="00BA02DF">
        <w:tc>
          <w:tcPr>
            <w:tcW w:w="6096" w:type="dxa"/>
          </w:tcPr>
          <w:p w14:paraId="755FE6EA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djelovanje u izradi školskog kurikuluma</w:t>
            </w:r>
          </w:p>
        </w:tc>
        <w:tc>
          <w:tcPr>
            <w:tcW w:w="1842" w:type="dxa"/>
          </w:tcPr>
          <w:p w14:paraId="7B2AA4AD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83" w:type="dxa"/>
          </w:tcPr>
          <w:p w14:paraId="2DFC82DA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32F2172A" w14:textId="77777777" w:rsidTr="00BA02DF">
        <w:tc>
          <w:tcPr>
            <w:tcW w:w="6096" w:type="dxa"/>
          </w:tcPr>
          <w:p w14:paraId="3CAC4654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djelovanje u izradi godišnjeg plana i programa rada COOR Križevci</w:t>
            </w:r>
          </w:p>
        </w:tc>
        <w:tc>
          <w:tcPr>
            <w:tcW w:w="1842" w:type="dxa"/>
          </w:tcPr>
          <w:p w14:paraId="3812D79D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83" w:type="dxa"/>
          </w:tcPr>
          <w:p w14:paraId="45E6665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3E50213B" w14:textId="77777777" w:rsidTr="00BA02DF">
        <w:tc>
          <w:tcPr>
            <w:tcW w:w="6096" w:type="dxa"/>
          </w:tcPr>
          <w:p w14:paraId="0C6F7922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zrada godišnjeg plana i programa stručnog suradnika</w:t>
            </w:r>
          </w:p>
        </w:tc>
        <w:tc>
          <w:tcPr>
            <w:tcW w:w="1842" w:type="dxa"/>
          </w:tcPr>
          <w:p w14:paraId="2B86BCC8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83" w:type="dxa"/>
          </w:tcPr>
          <w:p w14:paraId="6B051DAB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13B7E4D0" w14:textId="77777777" w:rsidTr="00BA02DF">
        <w:tc>
          <w:tcPr>
            <w:tcW w:w="6096" w:type="dxa"/>
          </w:tcPr>
          <w:p w14:paraId="2317B4DE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zrada mjesečnih i godišnjeg izvješća o radu stručnog suradnika</w:t>
            </w:r>
          </w:p>
        </w:tc>
        <w:tc>
          <w:tcPr>
            <w:tcW w:w="1842" w:type="dxa"/>
          </w:tcPr>
          <w:p w14:paraId="5F8279B8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, VI</w:t>
            </w:r>
          </w:p>
        </w:tc>
        <w:tc>
          <w:tcPr>
            <w:tcW w:w="1583" w:type="dxa"/>
          </w:tcPr>
          <w:p w14:paraId="2B847637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300C8462" w14:textId="77777777" w:rsidTr="00BA02DF">
        <w:tc>
          <w:tcPr>
            <w:tcW w:w="6096" w:type="dxa"/>
          </w:tcPr>
          <w:p w14:paraId="10D1C852" w14:textId="77777777" w:rsidR="0043165A" w:rsidRPr="00681FBA" w:rsidRDefault="0043165A" w:rsidP="004377AA">
            <w:pPr>
              <w:pStyle w:val="Odlomakpopisa"/>
              <w:numPr>
                <w:ilvl w:val="0"/>
                <w:numId w:val="32"/>
              </w:num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Stručna usavršavanja</w:t>
            </w:r>
          </w:p>
        </w:tc>
        <w:tc>
          <w:tcPr>
            <w:tcW w:w="1842" w:type="dxa"/>
          </w:tcPr>
          <w:p w14:paraId="5AFEB393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783BFAAC" w14:textId="2DEEA691" w:rsidR="0043165A" w:rsidRPr="00681FBA" w:rsidRDefault="002C6775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4A619D"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3165A" w:rsidRPr="00681FBA" w14:paraId="55CD8934" w14:textId="77777777" w:rsidTr="00BA02DF">
        <w:tc>
          <w:tcPr>
            <w:tcW w:w="6096" w:type="dxa"/>
          </w:tcPr>
          <w:p w14:paraId="6B3F6CA8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Individualno usavršavanje – praćenje stručne literature, zakona i pravilnika</w:t>
            </w:r>
          </w:p>
        </w:tc>
        <w:tc>
          <w:tcPr>
            <w:tcW w:w="1842" w:type="dxa"/>
          </w:tcPr>
          <w:p w14:paraId="7B3846B0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38FCD03D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79116514" w14:textId="77777777" w:rsidTr="00BA02DF">
        <w:tc>
          <w:tcPr>
            <w:tcW w:w="6096" w:type="dxa"/>
          </w:tcPr>
          <w:p w14:paraId="49156FF3" w14:textId="6B4620AD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 xml:space="preserve">Grupno usavršavanje – sudjelovanje u </w:t>
            </w:r>
            <w:r w:rsidR="00C81731">
              <w:rPr>
                <w:rFonts w:cs="Arial"/>
                <w:sz w:val="22"/>
                <w:szCs w:val="22"/>
              </w:rPr>
              <w:t>radu stručnih vijeća, na str. skupovima u organizaciji MZO,AZOO</w:t>
            </w:r>
          </w:p>
        </w:tc>
        <w:tc>
          <w:tcPr>
            <w:tcW w:w="1842" w:type="dxa"/>
          </w:tcPr>
          <w:p w14:paraId="567491D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510CF49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77747324" w14:textId="77777777" w:rsidTr="00BA02DF">
        <w:tc>
          <w:tcPr>
            <w:tcW w:w="6096" w:type="dxa"/>
          </w:tcPr>
          <w:p w14:paraId="2B5FB0FE" w14:textId="77777777" w:rsidR="0043165A" w:rsidRPr="00681FBA" w:rsidRDefault="0043165A" w:rsidP="004377AA">
            <w:pPr>
              <w:pStyle w:val="Odlomakpopisa"/>
              <w:numPr>
                <w:ilvl w:val="0"/>
                <w:numId w:val="32"/>
              </w:num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Ostali poslovi</w:t>
            </w:r>
          </w:p>
        </w:tc>
        <w:tc>
          <w:tcPr>
            <w:tcW w:w="1842" w:type="dxa"/>
          </w:tcPr>
          <w:p w14:paraId="1115DC83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0EB95812" w14:textId="063768C0" w:rsidR="0043165A" w:rsidRPr="00681FBA" w:rsidRDefault="002C6775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5</w:t>
            </w:r>
          </w:p>
        </w:tc>
      </w:tr>
      <w:tr w:rsidR="0043165A" w:rsidRPr="00681FBA" w14:paraId="67D5EA05" w14:textId="77777777" w:rsidTr="00BA02DF">
        <w:tc>
          <w:tcPr>
            <w:tcW w:w="6096" w:type="dxa"/>
          </w:tcPr>
          <w:p w14:paraId="49722CA8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udjelovanje i organizacija kulturno-javne djelatnosti COOR Križevci</w:t>
            </w:r>
          </w:p>
        </w:tc>
        <w:tc>
          <w:tcPr>
            <w:tcW w:w="1842" w:type="dxa"/>
          </w:tcPr>
          <w:p w14:paraId="3C27F72F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64428ADB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3F466814" w14:textId="77777777" w:rsidTr="00BA02DF">
        <w:tc>
          <w:tcPr>
            <w:tcW w:w="6096" w:type="dxa"/>
          </w:tcPr>
          <w:p w14:paraId="147FA254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Administratorica E-dnevnika</w:t>
            </w:r>
          </w:p>
        </w:tc>
        <w:tc>
          <w:tcPr>
            <w:tcW w:w="1842" w:type="dxa"/>
          </w:tcPr>
          <w:p w14:paraId="7F832231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64C39C0C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165A" w:rsidRPr="00681FBA" w14:paraId="4B259715" w14:textId="77777777" w:rsidTr="00BA02DF">
        <w:tc>
          <w:tcPr>
            <w:tcW w:w="6096" w:type="dxa"/>
          </w:tcPr>
          <w:p w14:paraId="0B139A71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Nestručne zamjene odsutnih učitelja</w:t>
            </w:r>
          </w:p>
        </w:tc>
        <w:tc>
          <w:tcPr>
            <w:tcW w:w="1842" w:type="dxa"/>
          </w:tcPr>
          <w:p w14:paraId="0A1885FE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69D929CD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19537B56" w14:textId="77777777" w:rsidTr="00BA02DF">
        <w:tc>
          <w:tcPr>
            <w:tcW w:w="6096" w:type="dxa"/>
          </w:tcPr>
          <w:p w14:paraId="7C21D2E6" w14:textId="77777777" w:rsidR="0043165A" w:rsidRPr="00681FBA" w:rsidRDefault="0043165A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Svi poslovi po nalogu ravnateljice</w:t>
            </w:r>
          </w:p>
        </w:tc>
        <w:tc>
          <w:tcPr>
            <w:tcW w:w="1842" w:type="dxa"/>
          </w:tcPr>
          <w:p w14:paraId="38A4AC54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2073E636" w14:textId="77777777" w:rsidR="0043165A" w:rsidRPr="00681FBA" w:rsidRDefault="0043165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353A" w:rsidRPr="00681FBA" w14:paraId="1A592AED" w14:textId="77777777" w:rsidTr="00BA02DF">
        <w:tc>
          <w:tcPr>
            <w:tcW w:w="6096" w:type="dxa"/>
          </w:tcPr>
          <w:p w14:paraId="32AF644A" w14:textId="3B470DDF" w:rsidR="00AF353A" w:rsidRPr="00681FBA" w:rsidRDefault="00C81731" w:rsidP="004377AA">
            <w:pPr>
              <w:pStyle w:val="Odlomakpopisa"/>
              <w:numPr>
                <w:ilvl w:val="1"/>
                <w:numId w:val="32"/>
              </w:num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 „Osiguravanje šk.</w:t>
            </w:r>
            <w:r w:rsidR="00AF353A" w:rsidRPr="00681FBA">
              <w:rPr>
                <w:rFonts w:cs="Arial"/>
                <w:sz w:val="22"/>
                <w:szCs w:val="22"/>
              </w:rPr>
              <w:t xml:space="preserve"> prehrane za djecu u rizik</w:t>
            </w:r>
            <w:r>
              <w:rPr>
                <w:rFonts w:cs="Arial"/>
                <w:sz w:val="22"/>
                <w:szCs w:val="22"/>
              </w:rPr>
              <w:t>u siromaštva</w:t>
            </w:r>
            <w:r w:rsidR="000A0D4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šk. God.</w:t>
            </w:r>
            <w:r w:rsidR="000A0D41">
              <w:rPr>
                <w:rFonts w:cs="Arial"/>
                <w:sz w:val="22"/>
                <w:szCs w:val="22"/>
              </w:rPr>
              <w:t xml:space="preserve"> 2021./2022</w:t>
            </w:r>
            <w:r w:rsidR="00AF353A" w:rsidRPr="00681FBA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14:paraId="0DA740C1" w14:textId="77777777" w:rsidR="00AF353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83" w:type="dxa"/>
          </w:tcPr>
          <w:p w14:paraId="646BE5BB" w14:textId="77777777" w:rsidR="00AF353A" w:rsidRPr="00681FBA" w:rsidRDefault="00AF353A" w:rsidP="004E1D4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65A" w:rsidRPr="00681FBA" w14:paraId="0DD04634" w14:textId="77777777" w:rsidTr="00C81731">
        <w:trPr>
          <w:trHeight w:val="70"/>
        </w:trPr>
        <w:tc>
          <w:tcPr>
            <w:tcW w:w="6096" w:type="dxa"/>
          </w:tcPr>
          <w:p w14:paraId="69D08077" w14:textId="77777777" w:rsidR="0043165A" w:rsidRPr="00681FBA" w:rsidRDefault="0043165A" w:rsidP="00AF353A">
            <w:pPr>
              <w:tabs>
                <w:tab w:val="left" w:pos="99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681FBA">
              <w:rPr>
                <w:rFonts w:cs="Arial"/>
                <w:b/>
                <w:sz w:val="22"/>
                <w:szCs w:val="22"/>
              </w:rPr>
              <w:t>UKUPNO SATI:</w:t>
            </w:r>
          </w:p>
        </w:tc>
        <w:tc>
          <w:tcPr>
            <w:tcW w:w="1842" w:type="dxa"/>
          </w:tcPr>
          <w:p w14:paraId="7EDD422C" w14:textId="77777777" w:rsidR="0043165A" w:rsidRPr="00681FBA" w:rsidRDefault="0043165A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14:paraId="0940963D" w14:textId="611A68B1" w:rsidR="0043165A" w:rsidRPr="00681FBA" w:rsidRDefault="000A0D41" w:rsidP="004E1D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76</w:t>
            </w:r>
          </w:p>
        </w:tc>
      </w:tr>
    </w:tbl>
    <w:p w14:paraId="380BA17E" w14:textId="77777777"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10.3.3. PLAN I PROGRAM RADA  STRUČNOG SURADNIKA KNJIŽNIČARA </w:t>
      </w:r>
    </w:p>
    <w:p w14:paraId="313F2907" w14:textId="77777777"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367"/>
        <w:gridCol w:w="2750"/>
        <w:gridCol w:w="2248"/>
      </w:tblGrid>
      <w:tr w:rsidR="00444850" w14:paraId="0138F500" w14:textId="77777777" w:rsidTr="00B55C6A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30DFE2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09D47F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C29B51F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64DD0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DB3FF99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618505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Planirani broj sati</w:t>
            </w:r>
          </w:p>
        </w:tc>
      </w:tr>
      <w:tr w:rsidR="00444850" w14:paraId="2751B2B9" w14:textId="77777777" w:rsidTr="00B55C6A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BAEDC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FE7B2" w14:textId="514A295D" w:rsidR="00444850" w:rsidRPr="00681FBA" w:rsidRDefault="00D101D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81FBA">
              <w:rPr>
                <w:b/>
                <w:sz w:val="22"/>
                <w:szCs w:val="22"/>
              </w:rPr>
              <w:t>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8585C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2B7ED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1476A983" w14:textId="7F5E9863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22</w:t>
            </w:r>
            <w:r w:rsidR="003107BC">
              <w:rPr>
                <w:b/>
                <w:sz w:val="22"/>
                <w:szCs w:val="22"/>
              </w:rPr>
              <w:t>5</w:t>
            </w:r>
          </w:p>
        </w:tc>
      </w:tr>
      <w:tr w:rsidR="00444850" w14:paraId="5A17D5A7" w14:textId="77777777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3C87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7EF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20F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B90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674342B0" w14:textId="77777777" w:rsidTr="00D101DA">
        <w:trPr>
          <w:trHeight w:val="296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8B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D7B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rganizacija i vođenje rada u knjižnici i bibliotečno poslovanje:</w:t>
            </w:r>
          </w:p>
          <w:p w14:paraId="7296AB72" w14:textId="738B87C4" w:rsidR="00444850" w:rsidRPr="00681FBA" w:rsidRDefault="00E10564" w:rsidP="00E105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44850" w:rsidRPr="00681FBA">
              <w:rPr>
                <w:sz w:val="22"/>
                <w:szCs w:val="22"/>
              </w:rPr>
              <w:t>nabava knjiga, časopisa i novina,</w:t>
            </w:r>
          </w:p>
          <w:p w14:paraId="193C269C" w14:textId="4AE45F9E" w:rsidR="00444850" w:rsidRPr="00681FBA" w:rsidRDefault="00E10564" w:rsidP="00E105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44850" w:rsidRPr="00681FBA">
              <w:rPr>
                <w:sz w:val="22"/>
                <w:szCs w:val="22"/>
              </w:rP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B41" w14:textId="77777777" w:rsidR="00444850" w:rsidRPr="00681FBA" w:rsidRDefault="00444850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365295F" w14:textId="77777777" w:rsidR="00444850" w:rsidRPr="00681FBA" w:rsidRDefault="00444850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F11CC5" w14:textId="77777777" w:rsidR="00444850" w:rsidRPr="00681FBA" w:rsidRDefault="00444850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EE983B0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  <w:p w14:paraId="6F6DD3C5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3622ECA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8A9EFE5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A650F57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20A4CB4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02D75E5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099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F1F418A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1D2241AC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463E24BF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14953E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AE4DE8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AEF83B8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9CD36E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867F589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7FCFA6F5" w14:textId="77777777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4370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EFF0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245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4DE30DD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949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C0AA7AF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14D597A1" w14:textId="77777777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02A8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D865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414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0A2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7507F31E" w14:textId="77777777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E9F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D060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BAF6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8CD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FE5B78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799D538D" w14:textId="77777777" w:rsidTr="00D101DA">
        <w:trPr>
          <w:trHeight w:val="6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AEB9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D8B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Nazočnost na sjednicama Učiteljskog vijeća</w:t>
            </w:r>
          </w:p>
          <w:p w14:paraId="39FF1B46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4BD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C165500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FA3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D0F9394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.</w:t>
            </w:r>
          </w:p>
        </w:tc>
      </w:tr>
      <w:tr w:rsidR="00444850" w14:paraId="66F884F0" w14:textId="77777777" w:rsidTr="00D101DA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B50AB" w14:textId="77777777" w:rsidR="00444850" w:rsidRPr="00681FBA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2811F" w14:textId="12EB2301" w:rsidR="00444850" w:rsidRPr="00681FBA" w:rsidRDefault="00D101D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681FBA">
              <w:rPr>
                <w:b/>
                <w:sz w:val="22"/>
                <w:szCs w:val="22"/>
              </w:rPr>
              <w:t>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0434C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ADEC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4C7258F" w14:textId="5582989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43</w:t>
            </w:r>
            <w:r w:rsidR="003107BC">
              <w:rPr>
                <w:b/>
                <w:sz w:val="22"/>
                <w:szCs w:val="22"/>
              </w:rPr>
              <w:t>6</w:t>
            </w:r>
          </w:p>
        </w:tc>
      </w:tr>
      <w:tr w:rsidR="00444850" w14:paraId="65FE3D30" w14:textId="77777777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88C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924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B3C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7364644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4C2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1BC917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0481EA31" w14:textId="77777777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3F5D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C65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B70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D1F16FF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046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6BF72CE3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54428767" w14:textId="77777777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18AB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ACE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401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  <w:p w14:paraId="4E6B94E2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6A0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63C9A7D0" w14:textId="77777777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BDD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0EA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BA42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0C2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6EE821A3" w14:textId="77777777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C1C9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1316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F61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121D4A8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166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2248AA8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56E2CB12" w14:textId="77777777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12A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5C8E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454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F316B98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F15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F8D32CE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2DB661D2" w14:textId="77777777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142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lastRenderedPageBreak/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F425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11C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4F9F7B5" w14:textId="77777777" w:rsidR="00444850" w:rsidRPr="00681FBA" w:rsidRDefault="00444850" w:rsidP="000A7B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7A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2D804A7D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1A225BC2" w14:textId="77777777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88E9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2164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F5DB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E90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7E69C068" w14:textId="77777777" w:rsidTr="00D101DA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6D541" w14:textId="77777777" w:rsidR="00444850" w:rsidRPr="00681FBA" w:rsidRDefault="00444850" w:rsidP="00D101DA">
            <w:pPr>
              <w:spacing w:line="276" w:lineRule="auto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FE5CB" w14:textId="1F82B19A" w:rsidR="00444850" w:rsidRPr="00681FBA" w:rsidRDefault="00D101D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15639">
              <w:rPr>
                <w:b/>
                <w:sz w:val="22"/>
                <w:szCs w:val="22"/>
              </w:rPr>
              <w:t xml:space="preserve">uradnja s učiteljima i </w:t>
            </w:r>
            <w:r w:rsidRPr="00681FBA">
              <w:rPr>
                <w:b/>
                <w:sz w:val="22"/>
                <w:szCs w:val="22"/>
              </w:rPr>
              <w:t>stručnim suradnicima</w:t>
            </w:r>
            <w:r w:rsidR="004156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8C05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4541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15BC9340" w14:textId="63B25FD2" w:rsidR="00444850" w:rsidRPr="00681FBA" w:rsidRDefault="003107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</w:tr>
      <w:tr w:rsidR="00444850" w14:paraId="7A6CDD69" w14:textId="77777777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64E5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7CA2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BB8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F11F5A7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F09F044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06C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0641127C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096ECAF5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3B20A7CF" w14:textId="77777777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F21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63BE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1FD3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D83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2A7B0B2D" w14:textId="77777777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308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FB0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45E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5DE6F6B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A7A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1B2C31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6935C4F4" w14:textId="77777777" w:rsidTr="00D101DA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8853E" w14:textId="77777777" w:rsidR="00444850" w:rsidRPr="00681FBA" w:rsidRDefault="00444850" w:rsidP="00D101DA">
            <w:pPr>
              <w:spacing w:line="276" w:lineRule="auto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C6D15" w14:textId="5C64E006" w:rsidR="00444850" w:rsidRPr="00681FBA" w:rsidRDefault="00D101D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81FBA">
              <w:rPr>
                <w:b/>
                <w:sz w:val="22"/>
                <w:szCs w:val="22"/>
              </w:rPr>
              <w:t>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A0C8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216EA" w14:textId="5CF5C555" w:rsidR="00444850" w:rsidRPr="00681FBA" w:rsidRDefault="003107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444850" w14:paraId="6C8146E9" w14:textId="77777777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BC7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72A0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uradnja s Gradskom knjižnicom „Franjo Marković“ Križevci, Knjižnicom i čitaonicom „Fran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EB6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EB3BD1C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06AB1B7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B7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5962B00A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3A0853BD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3E71F1C9" w14:textId="77777777" w:rsidTr="00D101DA">
        <w:trPr>
          <w:trHeight w:val="98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3CE6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EE4" w14:textId="77777777" w:rsidR="00444850" w:rsidRPr="00681FBA" w:rsidRDefault="00444850" w:rsidP="00D101DA">
            <w:pPr>
              <w:pStyle w:val="Bezproreda"/>
            </w:pPr>
            <w:r w:rsidRPr="00681FBA"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AC7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1817823" w14:textId="0FE89CBB" w:rsidR="00B55C6A" w:rsidRPr="00B55C6A" w:rsidRDefault="00444850" w:rsidP="00B55C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A5F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5DFC9877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785847E2" w14:textId="77777777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CB8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6A5F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BF3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E628029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84A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  <w:p w14:paraId="75A28F16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01FD110F" w14:textId="77777777" w:rsidTr="00D101DA">
        <w:trPr>
          <w:trHeight w:val="47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AA3E8" w14:textId="77777777" w:rsidR="00444850" w:rsidRPr="00681FBA" w:rsidRDefault="00444850" w:rsidP="00D101DA">
            <w:pPr>
              <w:spacing w:line="276" w:lineRule="auto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EF066" w14:textId="0ADA3A01" w:rsidR="00444850" w:rsidRPr="00681FBA" w:rsidRDefault="00D101DA" w:rsidP="00D101DA">
            <w:pPr>
              <w:pStyle w:val="Bezproreda"/>
            </w:pPr>
            <w:r>
              <w:t>K</w:t>
            </w:r>
            <w:r w:rsidRPr="00681FBA">
              <w:t>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928EE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4354A" w14:textId="69E45D77" w:rsidR="00444850" w:rsidRPr="00681FBA" w:rsidRDefault="00B801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444850" w14:paraId="5A4BE280" w14:textId="77777777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1043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D3CD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3AD0" w14:textId="756157D7" w:rsidR="00444850" w:rsidRPr="00681FBA" w:rsidRDefault="003107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444850" w:rsidRPr="00681FBA">
              <w:rPr>
                <w:sz w:val="22"/>
                <w:szCs w:val="22"/>
              </w:rPr>
              <w:t>istopad</w:t>
            </w:r>
            <w:r>
              <w:rPr>
                <w:sz w:val="22"/>
                <w:szCs w:val="22"/>
              </w:rPr>
              <w:t>, studen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126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08E0136F" w14:textId="77777777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1E38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1C64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FE32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426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72C86287" w14:textId="77777777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43B2" w14:textId="77777777" w:rsidR="00444850" w:rsidRPr="00681FBA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F2C" w14:textId="77777777" w:rsidR="00444850" w:rsidRDefault="00444850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  <w:p w14:paraId="636FCA3F" w14:textId="2A6AE8F2" w:rsidR="00415639" w:rsidRPr="00681FBA" w:rsidRDefault="00415639">
            <w:pPr>
              <w:spacing w:line="276" w:lineRule="auto"/>
              <w:rPr>
                <w:sz w:val="22"/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poslovi po nalogu ravnatelj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0C5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C06643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1FD301" w14:textId="77777777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sz w:val="22"/>
                <w:szCs w:val="22"/>
              </w:rP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62F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9B96A0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EE51E4" w14:textId="77777777" w:rsidR="00444850" w:rsidRPr="00681FBA" w:rsidRDefault="0044485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44850" w14:paraId="469EC2FB" w14:textId="77777777" w:rsidTr="00D101DA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8D8EC" w14:textId="77777777" w:rsidR="00444850" w:rsidRPr="00681FBA" w:rsidRDefault="0044485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67D3A" w14:textId="6C3EDF3D" w:rsidR="00444850" w:rsidRPr="00681FBA" w:rsidRDefault="004448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1FBA">
              <w:rPr>
                <w:b/>
                <w:sz w:val="22"/>
                <w:szCs w:val="22"/>
              </w:rPr>
              <w:t>8</w:t>
            </w:r>
            <w:r w:rsidR="00B80107">
              <w:rPr>
                <w:b/>
                <w:sz w:val="22"/>
                <w:szCs w:val="22"/>
              </w:rPr>
              <w:t>88</w:t>
            </w:r>
          </w:p>
        </w:tc>
      </w:tr>
    </w:tbl>
    <w:p w14:paraId="53AAF7C4" w14:textId="77777777" w:rsidR="00444850" w:rsidRDefault="00444850" w:rsidP="00444850"/>
    <w:p w14:paraId="6C65F04A" w14:textId="77777777" w:rsidR="003B66A7" w:rsidRDefault="003B66A7" w:rsidP="00444850"/>
    <w:p w14:paraId="2681099E" w14:textId="77777777" w:rsidR="00F24AAC" w:rsidRPr="00041DBF" w:rsidRDefault="00F24AAC" w:rsidP="00F24AAC">
      <w:pPr>
        <w:numPr>
          <w:ilvl w:val="2"/>
          <w:numId w:val="16"/>
        </w:numPr>
        <w:rPr>
          <w:rFonts w:ascii="Times New Roman" w:hAnsi="Times New Roman"/>
          <w:b/>
          <w:sz w:val="28"/>
          <w:szCs w:val="28"/>
        </w:rPr>
      </w:pPr>
      <w:r w:rsidRPr="00041DBF">
        <w:rPr>
          <w:rFonts w:ascii="Times New Roman" w:hAnsi="Times New Roman"/>
          <w:b/>
          <w:sz w:val="28"/>
          <w:szCs w:val="28"/>
        </w:rPr>
        <w:t>Plan i program r</w:t>
      </w:r>
      <w:r w:rsidR="00041DBF" w:rsidRPr="00041DBF">
        <w:rPr>
          <w:rFonts w:ascii="Times New Roman" w:hAnsi="Times New Roman"/>
          <w:b/>
          <w:sz w:val="28"/>
          <w:szCs w:val="28"/>
        </w:rPr>
        <w:t>ada stručnog suradnika edukacij</w:t>
      </w:r>
      <w:r w:rsidR="00041DBF">
        <w:rPr>
          <w:rFonts w:ascii="Times New Roman" w:hAnsi="Times New Roman"/>
          <w:b/>
          <w:sz w:val="28"/>
          <w:szCs w:val="28"/>
        </w:rPr>
        <w:t>s</w:t>
      </w:r>
      <w:r w:rsidR="00041DBF" w:rsidRPr="00041DBF">
        <w:rPr>
          <w:rFonts w:ascii="Times New Roman" w:hAnsi="Times New Roman"/>
          <w:b/>
          <w:sz w:val="28"/>
          <w:szCs w:val="28"/>
        </w:rPr>
        <w:t>ko-rehabilitacijskog profila</w:t>
      </w:r>
      <w:r w:rsidR="00041DBF">
        <w:rPr>
          <w:rFonts w:ascii="Times New Roman" w:hAnsi="Times New Roman"/>
          <w:b/>
          <w:sz w:val="28"/>
          <w:szCs w:val="28"/>
        </w:rPr>
        <w:t xml:space="preserve"> </w:t>
      </w:r>
      <w:r w:rsidRPr="00041DBF">
        <w:rPr>
          <w:rFonts w:ascii="Times New Roman" w:hAnsi="Times New Roman"/>
          <w:b/>
          <w:sz w:val="28"/>
          <w:szCs w:val="28"/>
        </w:rPr>
        <w:t xml:space="preserve">( logopeda) </w:t>
      </w:r>
    </w:p>
    <w:p w14:paraId="1917F4CF" w14:textId="77777777" w:rsidR="00F24AAC" w:rsidRDefault="00F24AAC" w:rsidP="00F24AAC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24AAC" w14:paraId="7FADD2A0" w14:textId="77777777" w:rsidTr="00681FB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7176E48" w14:textId="77777777"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8EEAC20" w14:textId="77777777"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274E3E03" w14:textId="77777777"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F24AAC" w14:paraId="33E4BB4F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A7646A6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813854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5AC92F" w14:textId="09351656" w:rsidR="00F24AAC" w:rsidRDefault="000F3F36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F24AAC" w14:paraId="1FC92539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8F2981E" w14:textId="11410EA8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C2AF9C" w14:textId="77777777"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D7BF0C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304F618C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2A5CAE9" w14:textId="74B610DB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65FFE6" w14:textId="77777777"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16D753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40A420F6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05DFBE4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955755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443B4F" w14:textId="33D25153" w:rsidR="00F24AAC" w:rsidRDefault="00F91CD5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7</w:t>
            </w:r>
          </w:p>
        </w:tc>
      </w:tr>
      <w:tr w:rsidR="00F24AAC" w14:paraId="13329060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3916058" w14:textId="433E971B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2A0E26" w14:textId="77777777"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6D9D27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0BBE1860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5D976FD" w14:textId="1D3F8DF8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B67FA8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4C2F44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69F34DCA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B9D818" w14:textId="7BD56520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A3D38D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F7C954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49728829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5FC3A04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4A7A0E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393351" w14:textId="0979E3F9" w:rsidR="00F24AAC" w:rsidRDefault="000F3F36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  <w:tr w:rsidR="00F24AAC" w14:paraId="0D356568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9DE6FA6" w14:textId="33AB6745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6E1C93" w14:textId="77777777"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4B3B7A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692C00AD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47FEF17" w14:textId="06851DBC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043AEB" w14:textId="77777777"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5522FB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4CD6BD7B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822D2AD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F90AEB" w14:textId="77777777" w:rsidR="00F24AAC" w:rsidRDefault="00F24AAC" w:rsidP="00341A3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24AB91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F24AAC" w14:paraId="41E6DD9D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52FEF6C" w14:textId="194E4061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00F6F8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0F8825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7F9D9532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0D0B8B6" w14:textId="2B34B4F6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4AEE70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AA341A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20C7A6B5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B719181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EE7E2E6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0F84DA6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F24AAC" w14:paraId="5F45CBA6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6533995" w14:textId="198DD92E" w:rsidR="00F24AAC" w:rsidRDefault="000F3F36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D4DC13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0BA1AA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</w:p>
        </w:tc>
      </w:tr>
      <w:tr w:rsidR="00F24AAC" w14:paraId="0169A442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3A297CB" w14:textId="0A7EDA4D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A5FD38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F02934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0A35EA69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CF2EE6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470CDD" w14:textId="77777777" w:rsidR="00F24AAC" w:rsidRDefault="00F24AAC" w:rsidP="00341A3F">
            <w:pPr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C56164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F24AAC" w14:paraId="25469912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6E70A5" w14:textId="5F4CE329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E4541E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7BC523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13C3C874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6B1AB6" w14:textId="385F0BF5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EC836C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7A8EC4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3313BB35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EDB60C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6DD522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964CF9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F24AAC" w14:paraId="02C54423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01B66D" w14:textId="5675E891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C022BA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011D13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4EF43870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D3AB35" w14:textId="3146F5FC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str.skupovima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5C0ED0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B10407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58D26CA0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260DDD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EE7D59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4BA3AA" w14:textId="77777777" w:rsidR="00F24AAC" w:rsidRDefault="00F24AAC" w:rsidP="00341A3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F24AAC" w14:paraId="764A8102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9E14FD" w14:textId="20A4C167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97DFBD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6F277B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70FBCB4B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3441613" w14:textId="6828D95F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0FA38F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025175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1F678F9E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B2FBA1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6BFAE0" w14:textId="77777777" w:rsidR="00F24AAC" w:rsidRDefault="00F24AAC" w:rsidP="00341A3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841D5F" w14:textId="77777777" w:rsidR="00F24AAC" w:rsidRDefault="00F24AAC" w:rsidP="00341A3F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85</w:t>
            </w:r>
          </w:p>
        </w:tc>
      </w:tr>
      <w:tr w:rsidR="00F24AAC" w14:paraId="0D59F1B0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FD6C86" w14:textId="132EA4D7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393F80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45DDC7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6CBF6AA1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E99B0F9" w14:textId="02FD46CB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, procjen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271798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C12BEF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2F67BCF1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6A979B" w14:textId="0640FCFD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46C530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079EE6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1068EC77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C825CB" w14:textId="57D502FD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školskom povjerenstvu za upis u 1.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5EB815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C8E794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48F9BFFC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444096" w14:textId="3E198B58" w:rsidR="00F24AAC" w:rsidRDefault="000F3F36" w:rsidP="00341A3F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stručnom povjerenstvu za utvrđivanje psihofizičkog stanja dje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6E8C89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126000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1BDF847C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46F42D" w14:textId="559325C0" w:rsidR="00F24AAC" w:rsidRDefault="00415639" w:rsidP="00341A3F">
            <w:pPr>
              <w:ind w:left="360"/>
              <w:rPr>
                <w:szCs w:val="22"/>
              </w:rPr>
            </w:pPr>
            <w:r w:rsidRPr="00681FBA">
              <w:rPr>
                <w:rFonts w:cs="Arial"/>
                <w:sz w:val="22"/>
                <w:szCs w:val="22"/>
              </w:rPr>
              <w:t>poslovi po nalogu ravnatelj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121CB8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E4856E" w14:textId="77777777" w:rsidR="00F24AAC" w:rsidRDefault="00F24AAC" w:rsidP="00341A3F">
            <w:pPr>
              <w:jc w:val="center"/>
              <w:rPr>
                <w:szCs w:val="22"/>
              </w:rPr>
            </w:pPr>
          </w:p>
        </w:tc>
      </w:tr>
      <w:tr w:rsidR="00F24AAC" w14:paraId="7A66A80F" w14:textId="77777777" w:rsidTr="00341A3F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8EA5360" w14:textId="77777777" w:rsidR="00F24AAC" w:rsidRDefault="00F24AAC" w:rsidP="00341A3F"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8D6AE9" w14:textId="77777777" w:rsidR="00F24AAC" w:rsidRDefault="00F24AAC" w:rsidP="00341A3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4B28BD" w14:textId="2A283B9D" w:rsidR="00F24AAC" w:rsidRDefault="00F91CD5" w:rsidP="00341A3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6</w:t>
            </w:r>
          </w:p>
        </w:tc>
      </w:tr>
    </w:tbl>
    <w:p w14:paraId="4F4A451A" w14:textId="77777777" w:rsidR="00F24AAC" w:rsidRDefault="00F24AAC" w:rsidP="00F24AAC"/>
    <w:p w14:paraId="6F49E7CF" w14:textId="77777777" w:rsidR="00F24AAC" w:rsidRDefault="00F24AAC" w:rsidP="00F24AAC"/>
    <w:p w14:paraId="511CB4B2" w14:textId="7A52B280" w:rsidR="008B1AD1" w:rsidRDefault="008B1AD1" w:rsidP="00E560A1"/>
    <w:p w14:paraId="5196C452" w14:textId="577F6E64" w:rsidR="00C81731" w:rsidRDefault="00C81731" w:rsidP="00E560A1"/>
    <w:p w14:paraId="4EBAEA10" w14:textId="77777777" w:rsidR="00C81731" w:rsidRDefault="00C81731" w:rsidP="00E560A1"/>
    <w:p w14:paraId="5705C897" w14:textId="5E4C2B02" w:rsidR="00C250BC" w:rsidRDefault="00C250BC" w:rsidP="00E560A1"/>
    <w:p w14:paraId="2B1ADE5E" w14:textId="77777777" w:rsidR="00C250BC" w:rsidRDefault="00C250BC" w:rsidP="00E560A1"/>
    <w:p w14:paraId="036B416D" w14:textId="77777777" w:rsidR="003D3EC5" w:rsidRPr="008C7035" w:rsidRDefault="003D3EC5" w:rsidP="003D3EC5">
      <w:pPr>
        <w:numPr>
          <w:ilvl w:val="2"/>
          <w:numId w:val="16"/>
        </w:numPr>
        <w:rPr>
          <w:rFonts w:ascii="Times New Roman" w:hAnsi="Times New Roman"/>
          <w:b/>
          <w:sz w:val="28"/>
          <w:szCs w:val="28"/>
        </w:rPr>
      </w:pPr>
      <w:r w:rsidRPr="008C7035">
        <w:rPr>
          <w:rFonts w:ascii="Times New Roman" w:hAnsi="Times New Roman"/>
          <w:b/>
          <w:sz w:val="28"/>
          <w:szCs w:val="28"/>
        </w:rPr>
        <w:lastRenderedPageBreak/>
        <w:t xml:space="preserve">Plan i program rada stručnog </w:t>
      </w:r>
      <w:r w:rsidR="00041DBF" w:rsidRPr="008C7035">
        <w:rPr>
          <w:rFonts w:ascii="Times New Roman" w:hAnsi="Times New Roman"/>
          <w:b/>
          <w:sz w:val="28"/>
          <w:szCs w:val="28"/>
        </w:rPr>
        <w:t>suradnika edukacijsko</w:t>
      </w:r>
      <w:r w:rsidR="008C7035" w:rsidRPr="008C7035">
        <w:rPr>
          <w:rFonts w:ascii="Times New Roman" w:hAnsi="Times New Roman"/>
          <w:b/>
          <w:sz w:val="28"/>
          <w:szCs w:val="28"/>
        </w:rPr>
        <w:t>g</w:t>
      </w:r>
      <w:r w:rsidRPr="008C7035">
        <w:rPr>
          <w:rFonts w:ascii="Times New Roman" w:hAnsi="Times New Roman"/>
          <w:b/>
          <w:sz w:val="28"/>
          <w:szCs w:val="28"/>
        </w:rPr>
        <w:t>-</w:t>
      </w:r>
      <w:r w:rsidR="00041DBF" w:rsidRPr="008C7035">
        <w:rPr>
          <w:rFonts w:ascii="Times New Roman" w:hAnsi="Times New Roman"/>
          <w:b/>
          <w:sz w:val="28"/>
          <w:szCs w:val="28"/>
        </w:rPr>
        <w:t>r</w:t>
      </w:r>
      <w:r w:rsidRPr="008C7035">
        <w:rPr>
          <w:rFonts w:ascii="Times New Roman" w:hAnsi="Times New Roman"/>
          <w:b/>
          <w:sz w:val="28"/>
          <w:szCs w:val="28"/>
        </w:rPr>
        <w:t>ehabilitatora</w:t>
      </w:r>
      <w:r w:rsidR="008C7035" w:rsidRPr="008C7035">
        <w:rPr>
          <w:rFonts w:ascii="Times New Roman" w:hAnsi="Times New Roman"/>
          <w:b/>
          <w:sz w:val="28"/>
          <w:szCs w:val="28"/>
        </w:rPr>
        <w:t xml:space="preserve"> </w:t>
      </w:r>
      <w:r w:rsidRPr="008C7035">
        <w:rPr>
          <w:rFonts w:ascii="Times New Roman" w:hAnsi="Times New Roman"/>
          <w:b/>
          <w:sz w:val="28"/>
          <w:szCs w:val="28"/>
        </w:rPr>
        <w:t xml:space="preserve">( pedagoga senzorne integracije) </w:t>
      </w: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3D3EC5" w:rsidRPr="004D0CA1" w14:paraId="11590757" w14:textId="77777777" w:rsidTr="00681FBA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219AD346" w14:textId="77777777"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14:paraId="4BA7EE4F" w14:textId="77777777"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14:paraId="046E2A4A" w14:textId="77777777"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D3EC5" w:rsidRPr="004D0CA1" w14:paraId="3B680C16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F7B5FC3" w14:textId="77777777" w:rsidR="003D3EC5" w:rsidRPr="004D0CA1" w:rsidRDefault="003D3EC5" w:rsidP="004377AA">
            <w:pPr>
              <w:pStyle w:val="Odlomakpopisa"/>
              <w:numPr>
                <w:ilvl w:val="0"/>
                <w:numId w:val="31"/>
              </w:numPr>
              <w:jc w:val="both"/>
              <w:rPr>
                <w:rFonts w:cs="Arial"/>
                <w:b/>
              </w:rPr>
            </w:pPr>
            <w:r w:rsidRPr="004D0CA1">
              <w:rPr>
                <w:rFonts w:cs="Arial"/>
                <w:b/>
              </w:rPr>
              <w:t>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B15766F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616D5BCF" w14:textId="6246016A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</w:p>
        </w:tc>
      </w:tr>
      <w:tr w:rsidR="003D3EC5" w:rsidRPr="004D0CA1" w14:paraId="092505D5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1A47372" w14:textId="69762547" w:rsidR="003D3EC5" w:rsidRPr="004D0CA1" w:rsidRDefault="00870600" w:rsidP="008706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1.1. </w:t>
            </w:r>
            <w:r w:rsidR="003D3EC5" w:rsidRPr="004D0CA1">
              <w:rPr>
                <w:rFonts w:cs="Arial"/>
                <w:sz w:val="22"/>
                <w:szCs w:val="22"/>
              </w:rPr>
              <w:t>Izrada godišnjeg plana i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CEDB2E2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05F4531C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1C439D63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C5D79BE" w14:textId="74810FAC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2. </w:t>
            </w:r>
            <w:r w:rsidR="003D3EC5" w:rsidRPr="004D0CA1">
              <w:rPr>
                <w:rFonts w:cs="Arial"/>
                <w:sz w:val="22"/>
                <w:szCs w:val="22"/>
              </w:rPr>
              <w:t>Izrada individualnih programa rada za djecu i učenik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9146529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E79A889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5F193F70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8F99E21" w14:textId="1643357E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>Neposredan rad u kabinet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B34368C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2D1D7B8B" w14:textId="6D347EBB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7</w:t>
            </w:r>
          </w:p>
        </w:tc>
      </w:tr>
      <w:tr w:rsidR="003D3EC5" w:rsidRPr="004D0CA1" w14:paraId="09A76FAF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6A39183" w14:textId="2B67EDEE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. Procjena potreba učenik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C12490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54883D60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7E09DEC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7743DF3" w14:textId="4D1F7E0E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2. </w:t>
            </w:r>
            <w:r w:rsidR="003D3EC5" w:rsidRPr="004D0CA1">
              <w:rPr>
                <w:rFonts w:cs="Arial"/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1798804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6E63DB4A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A36C54" w:rsidRPr="004D0CA1" w14:paraId="153CBC1B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CD1BD3E" w14:textId="4A9F45D5" w:rsidR="00A36C54" w:rsidRDefault="00A36C54" w:rsidP="00870600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3.  Produženi stručni postupak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555BA08" w14:textId="42DC9396" w:rsidR="00A36C54" w:rsidRPr="004D0CA1" w:rsidRDefault="00A36C54" w:rsidP="004E1D4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4CE9BD2" w14:textId="77777777" w:rsidR="00A36C54" w:rsidRPr="004D0CA1" w:rsidRDefault="00A36C54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36BADD9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F1719E9" w14:textId="6DD7D18C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.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>Pripremanje za neposred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449DBCE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608257B5" w14:textId="4FD83639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5</w:t>
            </w:r>
          </w:p>
        </w:tc>
      </w:tr>
      <w:tr w:rsidR="003D3EC5" w:rsidRPr="004D0CA1" w14:paraId="0CAD4A39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79CE4E2" w14:textId="79057FB9" w:rsidR="00870600" w:rsidRDefault="00870600" w:rsidP="00870600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1.</w:t>
            </w:r>
            <w:r w:rsidR="003D3EC5" w:rsidRPr="004D0CA1">
              <w:rPr>
                <w:rFonts w:cs="Arial"/>
                <w:sz w:val="22"/>
                <w:szCs w:val="22"/>
              </w:rPr>
              <w:t xml:space="preserve">Priprema senzorne sobe (opreme, sprava, didaktike) za svakog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54F9114F" w14:textId="5A79EDFE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3D3EC5" w:rsidRPr="004D0CA1">
              <w:rPr>
                <w:rFonts w:cs="Arial"/>
                <w:sz w:val="22"/>
                <w:szCs w:val="22"/>
              </w:rPr>
              <w:t>pojedinog učenika/dijet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219D55E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641B76E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3D9B121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DA6CE32" w14:textId="77777777" w:rsidR="00870600" w:rsidRDefault="00870600" w:rsidP="00870600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.</w:t>
            </w:r>
            <w:r w:rsidR="003D3EC5" w:rsidRPr="004D0CA1">
              <w:rPr>
                <w:rFonts w:cs="Arial"/>
                <w:sz w:val="22"/>
                <w:szCs w:val="22"/>
              </w:rPr>
              <w:t xml:space="preserve">Obrada video snimaka (baseline 1 i baseline 2, snimke igre i </w:t>
            </w:r>
          </w:p>
          <w:p w14:paraId="6F051910" w14:textId="67B100F9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3D3EC5" w:rsidRPr="004D0CA1">
              <w:rPr>
                <w:rFonts w:cs="Arial"/>
                <w:sz w:val="22"/>
                <w:szCs w:val="22"/>
              </w:rPr>
              <w:t xml:space="preserve">učenja djeteta s roditeljem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19F6909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, 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4B8D393D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165F697A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516CFBE7" w14:textId="0C7F2F9F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.3. </w:t>
            </w:r>
            <w:r w:rsidR="003D3EC5" w:rsidRPr="004D0CA1">
              <w:rPr>
                <w:rFonts w:cs="Arial"/>
                <w:sz w:val="22"/>
                <w:szCs w:val="22"/>
              </w:rPr>
              <w:t>Praćenje učenika/djece i vođenj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D08C09B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3D1E588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62E9E67A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55E2357" w14:textId="2C8829BA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4.   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 xml:space="preserve">Suradnja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77EBF62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0480F955" w14:textId="3A01CEFE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</w:t>
            </w:r>
          </w:p>
        </w:tc>
      </w:tr>
      <w:tr w:rsidR="003D3EC5" w:rsidRPr="004D0CA1" w14:paraId="40DCC987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23BC3CA" w14:textId="6F3F29A7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1.   </w:t>
            </w:r>
            <w:r w:rsidR="003D3EC5" w:rsidRPr="004D0CA1">
              <w:rPr>
                <w:rFonts w:cs="Arial"/>
                <w:sz w:val="22"/>
                <w:szCs w:val="22"/>
              </w:rPr>
              <w:t>Suradnja s roditelj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9D304B0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F67816A" w14:textId="503E786A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325BA1C5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12C09FF" w14:textId="024F7773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1.1. </w:t>
            </w:r>
            <w:r w:rsidR="003D3EC5" w:rsidRPr="004D0CA1">
              <w:rPr>
                <w:rFonts w:cs="Arial"/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1886031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27DF08A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495C6B6D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0059D7C4" w14:textId="3DA621DD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1.2. </w:t>
            </w:r>
            <w:r w:rsidR="003D3EC5" w:rsidRPr="004D0CA1">
              <w:rPr>
                <w:rFonts w:cs="Arial"/>
                <w:sz w:val="22"/>
                <w:szCs w:val="22"/>
              </w:rPr>
              <w:t>Video snimke igre i učenje djeteta s roditelj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11B71B79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8A5BD50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2256BDB5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9921DF2" w14:textId="4D113875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1.3. </w:t>
            </w:r>
            <w:r w:rsidR="003D3EC5" w:rsidRPr="004D0CA1">
              <w:rPr>
                <w:rFonts w:cs="Arial"/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593B59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EAA3241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E16B9D3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8AFB7F2" w14:textId="6EACCCAD" w:rsidR="00870600" w:rsidRDefault="00870600" w:rsidP="00870600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2.    </w:t>
            </w:r>
            <w:r w:rsidR="003D3EC5" w:rsidRPr="004D0CA1">
              <w:rPr>
                <w:rFonts w:cs="Arial"/>
                <w:sz w:val="22"/>
                <w:szCs w:val="22"/>
              </w:rPr>
              <w:t xml:space="preserve">Suradnja s ravnateljicom, učiteljima / odgojiteljima i stručnim </w:t>
            </w:r>
          </w:p>
          <w:p w14:paraId="74B89747" w14:textId="7635053A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</w:t>
            </w:r>
            <w:r w:rsidR="003D3EC5" w:rsidRPr="004D0CA1">
              <w:rPr>
                <w:rFonts w:cs="Arial"/>
                <w:sz w:val="22"/>
                <w:szCs w:val="22"/>
              </w:rPr>
              <w:t>timo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890666B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06B5F8CE" w14:textId="51D2D9E4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D69AF79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8E395F7" w14:textId="1B65B345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1. S</w:t>
            </w:r>
            <w:r w:rsidR="003D3EC5" w:rsidRPr="004D0CA1">
              <w:rPr>
                <w:rFonts w:cs="Arial"/>
                <w:sz w:val="22"/>
                <w:szCs w:val="22"/>
              </w:rPr>
              <w:t>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DFCF50D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1C51E923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98E0843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A7D5A93" w14:textId="279B27CC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2. I</w:t>
            </w:r>
            <w:r w:rsidR="003D3EC5" w:rsidRPr="004D0CA1">
              <w:rPr>
                <w:rFonts w:cs="Arial"/>
                <w:sz w:val="22"/>
                <w:szCs w:val="22"/>
              </w:rPr>
              <w:t>ndividualni razgovori po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60873EC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2D53F941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49A008BD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8DF970E" w14:textId="1EEAE5E7" w:rsidR="003D3EC5" w:rsidRPr="004D0CA1" w:rsidRDefault="00870600" w:rsidP="008706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4.3.    </w:t>
            </w:r>
            <w:r w:rsidR="003D3EC5" w:rsidRPr="004D0CA1">
              <w:rPr>
                <w:rFonts w:cs="Arial"/>
                <w:sz w:val="22"/>
                <w:szCs w:val="22"/>
              </w:rPr>
              <w:t>Suradnja sa srodnim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4B2CE14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A988E82" w14:textId="5E84783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5A3084E7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B7C09B6" w14:textId="34829CB2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    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 xml:space="preserve">Stručno usavršavan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08D56CD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4947951E" w14:textId="0EFEB0AD" w:rsidR="003D3EC5" w:rsidRPr="004D0CA1" w:rsidRDefault="00870600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</w:tr>
      <w:tr w:rsidR="003D3EC5" w:rsidRPr="004D0CA1" w14:paraId="653C0600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2677188" w14:textId="11C220F9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.1.     </w:t>
            </w:r>
            <w:r w:rsidR="003D3EC5" w:rsidRPr="004D0CA1">
              <w:rPr>
                <w:rFonts w:cs="Arial"/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57B1931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E823BC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50B0359A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ABF1D91" w14:textId="5BCC94AB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.2.     </w:t>
            </w:r>
            <w:r w:rsidR="003D3EC5" w:rsidRPr="004D0CA1">
              <w:rPr>
                <w:rFonts w:cs="Arial"/>
                <w:sz w:val="22"/>
                <w:szCs w:val="22"/>
              </w:rPr>
              <w:t>Sudjelovanje na kongresima, stručnim skupovima, ŽS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0DE2F4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06C863FB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51490EBE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3052F3D" w14:textId="52704A53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6.     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>Sudjelovanje u kulturnoj i javnoj djelatnosti Cent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8F1E5EA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030E290A" w14:textId="2AD25CC8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14:paraId="191EF4BD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AC76C02" w14:textId="38E022B3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.1.     </w:t>
            </w:r>
            <w:r w:rsidR="003D3EC5" w:rsidRPr="004D0CA1">
              <w:rPr>
                <w:rFonts w:cs="Arial"/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F878987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1DB3E32D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7C030BA0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539FC3C3" w14:textId="09A010FC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.2.      </w:t>
            </w:r>
            <w:r w:rsidR="003D3EC5" w:rsidRPr="004D0CA1">
              <w:rPr>
                <w:rFonts w:cs="Arial"/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325E629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4FFB6FF6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5D415CDE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BE20279" w14:textId="5CB852DC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7.      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>Evaluacija ostvarenih rezultat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8858D7C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4691AA5C" w14:textId="5B957696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</w:tr>
      <w:tr w:rsidR="003D3EC5" w:rsidRPr="004D0CA1" w14:paraId="3DF7B612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F949B7F" w14:textId="025EA0E7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.1.      </w:t>
            </w:r>
            <w:r w:rsidR="003D3EC5" w:rsidRPr="004D0CA1">
              <w:rPr>
                <w:rFonts w:cs="Arial"/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31E31B9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68667732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6A427234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310A282" w14:textId="034F68DB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.2.      </w:t>
            </w:r>
            <w:r w:rsidR="003D3EC5" w:rsidRPr="004D0CA1">
              <w:rPr>
                <w:rFonts w:cs="Arial"/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10374A7E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4318184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EF42971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2241926" w14:textId="1876501D" w:rsidR="003D3EC5" w:rsidRPr="004D0CA1" w:rsidRDefault="00870600" w:rsidP="00870600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        </w:t>
            </w:r>
            <w:r w:rsidR="003D3EC5" w:rsidRPr="004D0CA1">
              <w:rPr>
                <w:rFonts w:cs="Arial"/>
                <w:b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DE57BA2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7C4AB80" w14:textId="4A23D6DD" w:rsidR="003D3EC5" w:rsidRPr="004D0CA1" w:rsidRDefault="00927843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7</w:t>
            </w:r>
          </w:p>
        </w:tc>
      </w:tr>
      <w:tr w:rsidR="003D3EC5" w:rsidRPr="004D0CA1" w14:paraId="0973FC10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7E682A8" w14:textId="0DEC15A4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1.       </w:t>
            </w:r>
            <w:r w:rsidR="003D3EC5" w:rsidRPr="004D0CA1">
              <w:rPr>
                <w:rFonts w:cs="Arial"/>
                <w:sz w:val="22"/>
                <w:szCs w:val="22"/>
              </w:rPr>
              <w:t>Sjednice RV i U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12F401E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CBBBDFA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37310C7B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419995EE" w14:textId="3506EDC5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2.       </w:t>
            </w:r>
            <w:r w:rsidR="003D3EC5" w:rsidRPr="004D0CA1">
              <w:rPr>
                <w:rFonts w:cs="Arial"/>
                <w:sz w:val="22"/>
                <w:szCs w:val="22"/>
              </w:rPr>
              <w:t>Vođenje dnevnik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C199411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C522A64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0901F91D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FB88F77" w14:textId="65DC60E5" w:rsidR="003D3EC5" w:rsidRPr="004D0CA1" w:rsidRDefault="00870600" w:rsidP="00870600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3.       </w:t>
            </w:r>
            <w:r w:rsidR="003D3EC5" w:rsidRPr="004D0CA1">
              <w:rPr>
                <w:rFonts w:cs="Arial"/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1664BEB2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31F46CE2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1C0C79EA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E516B87" w14:textId="77777777" w:rsidR="00870600" w:rsidRDefault="00870600" w:rsidP="00870600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4.     S</w:t>
            </w:r>
            <w:r w:rsidR="003D3EC5" w:rsidRPr="004D0CA1">
              <w:rPr>
                <w:rFonts w:cs="Arial"/>
                <w:sz w:val="22"/>
                <w:szCs w:val="22"/>
              </w:rPr>
              <w:t xml:space="preserve">udjelovanje u projektima Centra (Tjedan cjeloživotnog </w:t>
            </w:r>
          </w:p>
          <w:p w14:paraId="21BE8D95" w14:textId="77777777" w:rsidR="00415639" w:rsidRDefault="00870600" w:rsidP="00870600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="003D3EC5" w:rsidRPr="004D0CA1">
              <w:rPr>
                <w:rFonts w:cs="Arial"/>
                <w:sz w:val="22"/>
                <w:szCs w:val="22"/>
              </w:rPr>
              <w:t>učenja; Pružamo podršku; Prijatelji volonteri)</w:t>
            </w:r>
            <w:r w:rsidR="00415639">
              <w:rPr>
                <w:rFonts w:cs="Arial"/>
                <w:sz w:val="22"/>
                <w:szCs w:val="22"/>
              </w:rPr>
              <w:t xml:space="preserve"> </w:t>
            </w:r>
          </w:p>
          <w:p w14:paraId="2BBE8D4D" w14:textId="632264D3" w:rsidR="003D3EC5" w:rsidRPr="004D0CA1" w:rsidRDefault="00415639" w:rsidP="00415639">
            <w:pPr>
              <w:ind w:left="3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681FBA">
              <w:rPr>
                <w:rFonts w:cs="Arial"/>
                <w:sz w:val="22"/>
                <w:szCs w:val="22"/>
              </w:rPr>
              <w:t>poslovi p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81FBA">
              <w:rPr>
                <w:rFonts w:cs="Arial"/>
                <w:sz w:val="22"/>
                <w:szCs w:val="22"/>
              </w:rPr>
              <w:t>nalogu ravnateljic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83F8C8D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48FFE54C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14:paraId="6279EEDC" w14:textId="77777777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042A629" w14:textId="77777777" w:rsidR="003D3EC5" w:rsidRPr="004D0CA1" w:rsidRDefault="003D3EC5" w:rsidP="004E1D44">
            <w:pPr>
              <w:spacing w:line="276" w:lineRule="auto"/>
              <w:rPr>
                <w:rFonts w:cs="Arial"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17ED191C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DE91312" w14:textId="10ACF151" w:rsidR="003D3EC5" w:rsidRPr="004D0CA1" w:rsidRDefault="000B34ED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76</w:t>
            </w:r>
          </w:p>
          <w:p w14:paraId="718DA82E" w14:textId="77777777"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5A0E3E0" w14:textId="77777777" w:rsidR="00870600" w:rsidRDefault="00870600" w:rsidP="00E77D81">
      <w:pPr>
        <w:rPr>
          <w:b/>
          <w:i/>
        </w:rPr>
      </w:pPr>
    </w:p>
    <w:p w14:paraId="2852CB10" w14:textId="77777777" w:rsidR="00870600" w:rsidRDefault="00870600" w:rsidP="00E77D81">
      <w:pPr>
        <w:rPr>
          <w:b/>
          <w:i/>
        </w:rPr>
      </w:pPr>
    </w:p>
    <w:p w14:paraId="7ACD5B64" w14:textId="77777777" w:rsidR="00211FDD" w:rsidRDefault="00E77D81" w:rsidP="00E77D81">
      <w:pPr>
        <w:rPr>
          <w:sz w:val="22"/>
          <w:szCs w:val="22"/>
        </w:rPr>
      </w:pPr>
      <w:r>
        <w:rPr>
          <w:b/>
          <w:i/>
        </w:rPr>
        <w:t>10.3.6. PLAN I PROGRAM RADA STRUČNOG SURADNIKA PSIHOLOGA</w:t>
      </w:r>
      <w:r>
        <w:rPr>
          <w:sz w:val="22"/>
          <w:szCs w:val="22"/>
        </w:rPr>
        <w:tab/>
      </w:r>
    </w:p>
    <w:p w14:paraId="3337F3A1" w14:textId="77777777" w:rsidR="00211FDD" w:rsidRDefault="00211FDD" w:rsidP="00E77D81">
      <w:pPr>
        <w:rPr>
          <w:sz w:val="22"/>
          <w:szCs w:val="22"/>
        </w:rPr>
      </w:pPr>
    </w:p>
    <w:p w14:paraId="048A3B56" w14:textId="77777777" w:rsidR="00211FDD" w:rsidRDefault="00211FDD" w:rsidP="00E77D81">
      <w:pPr>
        <w:rPr>
          <w:sz w:val="22"/>
          <w:szCs w:val="22"/>
        </w:rPr>
      </w:pPr>
    </w:p>
    <w:tbl>
      <w:tblPr>
        <w:tblStyle w:val="Reetkatablice"/>
        <w:tblW w:w="10461" w:type="dxa"/>
        <w:tblInd w:w="-572" w:type="dxa"/>
        <w:tblLook w:val="04A0" w:firstRow="1" w:lastRow="0" w:firstColumn="1" w:lastColumn="0" w:noHBand="0" w:noVBand="1"/>
      </w:tblPr>
      <w:tblGrid>
        <w:gridCol w:w="5529"/>
        <w:gridCol w:w="2126"/>
        <w:gridCol w:w="2806"/>
      </w:tblGrid>
      <w:tr w:rsidR="00211FDD" w:rsidRPr="009F10BD" w14:paraId="495634A9" w14:textId="77777777" w:rsidTr="00681FBA">
        <w:tc>
          <w:tcPr>
            <w:tcW w:w="5529" w:type="dxa"/>
            <w:shd w:val="clear" w:color="auto" w:fill="FFFF00"/>
          </w:tcPr>
          <w:p w14:paraId="46130F89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447C492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1FBA">
              <w:rPr>
                <w:rFonts w:ascii="Times New Roman" w:hAnsi="Times New Roman"/>
                <w:highlight w:val="yellow"/>
              </w:rPr>
              <w:t>SADRŽAJ RADA</w:t>
            </w:r>
          </w:p>
          <w:p w14:paraId="304D1205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17B922C2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34773742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1FBA">
              <w:rPr>
                <w:rFonts w:ascii="Times New Roman" w:hAnsi="Times New Roman"/>
                <w:highlight w:val="yellow"/>
              </w:rPr>
              <w:t>Predviđeno vrijeme ostvarivanja</w:t>
            </w:r>
          </w:p>
          <w:p w14:paraId="5C8F9D17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06" w:type="dxa"/>
            <w:shd w:val="clear" w:color="auto" w:fill="FFFF00"/>
          </w:tcPr>
          <w:p w14:paraId="0C8A6B74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3548EA6D" w14:textId="77777777" w:rsidR="00211FDD" w:rsidRPr="00681FBA" w:rsidRDefault="00211FDD" w:rsidP="00341A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1FBA">
              <w:rPr>
                <w:rFonts w:ascii="Times New Roman" w:hAnsi="Times New Roman"/>
                <w:highlight w:val="yellow"/>
              </w:rPr>
              <w:t>Predviđeno vrijeme u satima</w:t>
            </w:r>
          </w:p>
        </w:tc>
      </w:tr>
      <w:tr w:rsidR="00211FDD" w:rsidRPr="009F10BD" w14:paraId="309AE801" w14:textId="77777777" w:rsidTr="00211FDD">
        <w:tc>
          <w:tcPr>
            <w:tcW w:w="5529" w:type="dxa"/>
          </w:tcPr>
          <w:p w14:paraId="0B2F01CD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  <w:b/>
              </w:rPr>
              <w:t>1.PLANIRANJE I ORGANIZACIJA RADA</w:t>
            </w:r>
          </w:p>
        </w:tc>
        <w:tc>
          <w:tcPr>
            <w:tcW w:w="2126" w:type="dxa"/>
          </w:tcPr>
          <w:p w14:paraId="2564D71D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289D2B82" w14:textId="6DD02BAD" w:rsidR="00211FDD" w:rsidRPr="009F10BD" w:rsidRDefault="00756AEB" w:rsidP="00341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  <w:tr w:rsidR="00211FDD" w:rsidRPr="009F10BD" w14:paraId="1E80F53F" w14:textId="77777777" w:rsidTr="00211FDD">
        <w:tc>
          <w:tcPr>
            <w:tcW w:w="5529" w:type="dxa"/>
          </w:tcPr>
          <w:p w14:paraId="41C336AB" w14:textId="44807330"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1.1.Suradnja u organizaciji i planiranju</w:t>
            </w:r>
            <w:r w:rsidR="000F3F36">
              <w:rPr>
                <w:rFonts w:ascii="Times New Roman" w:hAnsi="Times New Roman"/>
              </w:rPr>
              <w:t xml:space="preserve"> rada škole za šk. god. 2020./2021.</w:t>
            </w:r>
          </w:p>
        </w:tc>
        <w:tc>
          <w:tcPr>
            <w:tcW w:w="2126" w:type="dxa"/>
          </w:tcPr>
          <w:p w14:paraId="791522D2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</w:t>
            </w:r>
          </w:p>
        </w:tc>
        <w:tc>
          <w:tcPr>
            <w:tcW w:w="2806" w:type="dxa"/>
          </w:tcPr>
          <w:p w14:paraId="3AE5D74A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5A89ED08" w14:textId="77777777" w:rsidTr="00211FDD">
        <w:tc>
          <w:tcPr>
            <w:tcW w:w="5529" w:type="dxa"/>
          </w:tcPr>
          <w:p w14:paraId="544D30AD" w14:textId="77777777" w:rsidR="00211FDD" w:rsidRPr="009F10BD" w:rsidRDefault="00211FDD" w:rsidP="00341A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F10BD">
              <w:rPr>
                <w:rFonts w:ascii="Times New Roman" w:hAnsi="Times New Roman"/>
              </w:rPr>
              <w:t>.Izrada godišnjeg plana i programa</w:t>
            </w:r>
          </w:p>
        </w:tc>
        <w:tc>
          <w:tcPr>
            <w:tcW w:w="2126" w:type="dxa"/>
          </w:tcPr>
          <w:p w14:paraId="30513EE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</w:t>
            </w:r>
          </w:p>
        </w:tc>
        <w:tc>
          <w:tcPr>
            <w:tcW w:w="2806" w:type="dxa"/>
          </w:tcPr>
          <w:p w14:paraId="37E80162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6C8DD04B" w14:textId="77777777" w:rsidTr="00211FDD">
        <w:tc>
          <w:tcPr>
            <w:tcW w:w="5529" w:type="dxa"/>
          </w:tcPr>
          <w:p w14:paraId="7857435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2.NEPOSREDNI RAD S UČENICIMA</w:t>
            </w:r>
          </w:p>
        </w:tc>
        <w:tc>
          <w:tcPr>
            <w:tcW w:w="2126" w:type="dxa"/>
          </w:tcPr>
          <w:p w14:paraId="46BF4EFA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344595BA" w14:textId="3BB1E367" w:rsidR="00211FDD" w:rsidRPr="009F10BD" w:rsidRDefault="00756AEB" w:rsidP="00341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7</w:t>
            </w:r>
          </w:p>
        </w:tc>
      </w:tr>
      <w:tr w:rsidR="00211FDD" w:rsidRPr="009F10BD" w14:paraId="1C18B480" w14:textId="77777777" w:rsidTr="00211FDD">
        <w:tc>
          <w:tcPr>
            <w:tcW w:w="5529" w:type="dxa"/>
          </w:tcPr>
          <w:p w14:paraId="177CB147" w14:textId="77777777"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1. Prijem i uključivanje novih učenika u razredne odjele</w:t>
            </w:r>
          </w:p>
        </w:tc>
        <w:tc>
          <w:tcPr>
            <w:tcW w:w="2126" w:type="dxa"/>
          </w:tcPr>
          <w:p w14:paraId="25A9B72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, tijekom godine</w:t>
            </w:r>
          </w:p>
        </w:tc>
        <w:tc>
          <w:tcPr>
            <w:tcW w:w="2806" w:type="dxa"/>
          </w:tcPr>
          <w:p w14:paraId="7AE41C2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2E6E9A1C" w14:textId="77777777" w:rsidTr="00211FDD">
        <w:tc>
          <w:tcPr>
            <w:tcW w:w="5529" w:type="dxa"/>
          </w:tcPr>
          <w:p w14:paraId="7AD14C1E" w14:textId="77777777"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2. Opservacija novih učenika i utvrđivanje razvojnog statusa novih učenika</w:t>
            </w:r>
          </w:p>
        </w:tc>
        <w:tc>
          <w:tcPr>
            <w:tcW w:w="2126" w:type="dxa"/>
          </w:tcPr>
          <w:p w14:paraId="4A620EE3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-X; tijekom godine</w:t>
            </w:r>
          </w:p>
        </w:tc>
        <w:tc>
          <w:tcPr>
            <w:tcW w:w="2806" w:type="dxa"/>
          </w:tcPr>
          <w:p w14:paraId="2EE1FB33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13B874B0" w14:textId="77777777" w:rsidTr="00211FDD">
        <w:tc>
          <w:tcPr>
            <w:tcW w:w="5529" w:type="dxa"/>
          </w:tcPr>
          <w:p w14:paraId="641B020E" w14:textId="77777777" w:rsidR="00211FDD" w:rsidRPr="009F10BD" w:rsidRDefault="00211FDD" w:rsidP="00341A3F">
            <w:pPr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3. Utvrđivanje razvojnog statusa učenika – psihologijske obrade intelektualnog, emocionalnog i socijalnog statusa učenika</w:t>
            </w:r>
          </w:p>
        </w:tc>
        <w:tc>
          <w:tcPr>
            <w:tcW w:w="2126" w:type="dxa"/>
          </w:tcPr>
          <w:p w14:paraId="7B2AC3C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32A58A5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3CF941DE" w14:textId="77777777" w:rsidTr="00211FDD">
        <w:tc>
          <w:tcPr>
            <w:tcW w:w="5529" w:type="dxa"/>
          </w:tcPr>
          <w:p w14:paraId="266131F2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4. Opservacija učenika</w:t>
            </w:r>
            <w:r>
              <w:rPr>
                <w:rFonts w:ascii="Times New Roman" w:hAnsi="Times New Roman"/>
              </w:rPr>
              <w:t xml:space="preserve"> i grupa učenika</w:t>
            </w:r>
          </w:p>
        </w:tc>
        <w:tc>
          <w:tcPr>
            <w:tcW w:w="2126" w:type="dxa"/>
          </w:tcPr>
          <w:p w14:paraId="79C5D89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36141F1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78B1FB7" w14:textId="77777777" w:rsidTr="00211FDD">
        <w:tc>
          <w:tcPr>
            <w:tcW w:w="5529" w:type="dxa"/>
          </w:tcPr>
          <w:p w14:paraId="4160C84D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5. Individualni rad s učenicima u skladu s utvrđenim potrebama</w:t>
            </w:r>
          </w:p>
        </w:tc>
        <w:tc>
          <w:tcPr>
            <w:tcW w:w="2126" w:type="dxa"/>
          </w:tcPr>
          <w:p w14:paraId="38F105F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117EC653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7B3A382" w14:textId="77777777" w:rsidTr="00211FDD">
        <w:tc>
          <w:tcPr>
            <w:tcW w:w="5529" w:type="dxa"/>
          </w:tcPr>
          <w:p w14:paraId="3F4C86D9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6. Grupni rad s učenicima u obliku radioničkog rada</w:t>
            </w:r>
          </w:p>
        </w:tc>
        <w:tc>
          <w:tcPr>
            <w:tcW w:w="2126" w:type="dxa"/>
          </w:tcPr>
          <w:p w14:paraId="75DE04BA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616841DD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241F489A" w14:textId="77777777" w:rsidTr="00211FDD">
        <w:tc>
          <w:tcPr>
            <w:tcW w:w="5529" w:type="dxa"/>
          </w:tcPr>
          <w:p w14:paraId="4194A577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7. Profesionalno usmjeravanje učenika osmih razreda</w:t>
            </w:r>
          </w:p>
        </w:tc>
        <w:tc>
          <w:tcPr>
            <w:tcW w:w="2126" w:type="dxa"/>
          </w:tcPr>
          <w:p w14:paraId="7E9CAE2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5BD20BE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3D0615C8" w14:textId="77777777" w:rsidTr="00211FDD">
        <w:tc>
          <w:tcPr>
            <w:tcW w:w="5529" w:type="dxa"/>
          </w:tcPr>
          <w:p w14:paraId="5F3111D0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2.8. Krizne intervencije</w:t>
            </w:r>
          </w:p>
        </w:tc>
        <w:tc>
          <w:tcPr>
            <w:tcW w:w="2126" w:type="dxa"/>
          </w:tcPr>
          <w:p w14:paraId="7885388B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29D7207D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59F130F8" w14:textId="77777777" w:rsidTr="00211FDD">
        <w:tc>
          <w:tcPr>
            <w:tcW w:w="5529" w:type="dxa"/>
          </w:tcPr>
          <w:p w14:paraId="2D7E603D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 Vođenje preventivnog programa</w:t>
            </w:r>
          </w:p>
        </w:tc>
        <w:tc>
          <w:tcPr>
            <w:tcW w:w="2126" w:type="dxa"/>
          </w:tcPr>
          <w:p w14:paraId="643EE20B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5B72B0B0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56B73E96" w14:textId="77777777" w:rsidTr="00211FDD">
        <w:tc>
          <w:tcPr>
            <w:tcW w:w="5529" w:type="dxa"/>
          </w:tcPr>
          <w:p w14:paraId="14F07C8D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3. POSLOVI KOJI PROIZLAZE IZ NARAVI I KOLIČINE NEPOSREDNOG RADA S UČENICIMA</w:t>
            </w:r>
          </w:p>
        </w:tc>
        <w:tc>
          <w:tcPr>
            <w:tcW w:w="2126" w:type="dxa"/>
          </w:tcPr>
          <w:p w14:paraId="68E6FA9F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002997F5" w14:textId="2E94B7FC" w:rsidR="00211FDD" w:rsidRPr="009F10BD" w:rsidRDefault="00756AEB" w:rsidP="00341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</w:tr>
      <w:tr w:rsidR="00211FDD" w:rsidRPr="009F10BD" w14:paraId="70CA8A2C" w14:textId="77777777" w:rsidTr="00211FDD">
        <w:tc>
          <w:tcPr>
            <w:tcW w:w="5529" w:type="dxa"/>
          </w:tcPr>
          <w:p w14:paraId="4EE8DD41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URADNJA S RODITELJIMA</w:t>
            </w:r>
          </w:p>
        </w:tc>
        <w:tc>
          <w:tcPr>
            <w:tcW w:w="2126" w:type="dxa"/>
          </w:tcPr>
          <w:p w14:paraId="567CE9E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1125C385" w14:textId="205B10E3" w:rsidR="00211FDD" w:rsidRPr="009F10BD" w:rsidRDefault="00756AEB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11FDD" w:rsidRPr="009F10BD" w14:paraId="116A9AD2" w14:textId="77777777" w:rsidTr="00211FDD">
        <w:tc>
          <w:tcPr>
            <w:tcW w:w="5529" w:type="dxa"/>
          </w:tcPr>
          <w:p w14:paraId="2523B76B" w14:textId="6FD91AF8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211FDD" w:rsidRPr="009F10BD">
              <w:rPr>
                <w:rFonts w:ascii="Times New Roman" w:hAnsi="Times New Roman"/>
              </w:rPr>
              <w:t>.  Individualni rad s roditeljima u svrhu prikupljanja podataka o učenicima, pružanja informacija roditeljima, intervencija</w:t>
            </w:r>
          </w:p>
        </w:tc>
        <w:tc>
          <w:tcPr>
            <w:tcW w:w="2126" w:type="dxa"/>
          </w:tcPr>
          <w:p w14:paraId="66403A0B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48FF9E5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5138C57F" w14:textId="77777777" w:rsidTr="00211FDD">
        <w:tc>
          <w:tcPr>
            <w:tcW w:w="5529" w:type="dxa"/>
          </w:tcPr>
          <w:p w14:paraId="41C21FA3" w14:textId="003B95F7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211FDD" w:rsidRPr="009F10BD">
              <w:rPr>
                <w:rFonts w:ascii="Times New Roman" w:hAnsi="Times New Roman"/>
              </w:rPr>
              <w:t xml:space="preserve">. Individualni savjetodavni rad s roditeljima </w:t>
            </w:r>
          </w:p>
        </w:tc>
        <w:tc>
          <w:tcPr>
            <w:tcW w:w="2126" w:type="dxa"/>
          </w:tcPr>
          <w:p w14:paraId="4F4496A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1553F70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093FD90" w14:textId="77777777" w:rsidTr="00211FDD">
        <w:tc>
          <w:tcPr>
            <w:tcW w:w="5529" w:type="dxa"/>
          </w:tcPr>
          <w:p w14:paraId="09FD7FF1" w14:textId="043B669D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211FDD" w:rsidRPr="009F10BD">
              <w:rPr>
                <w:rFonts w:ascii="Times New Roman" w:hAnsi="Times New Roman"/>
              </w:rPr>
              <w:t>.  Grupni rad s roditeljima u obliku radioničkog rada, edukativnih predavanja i grupa podrške</w:t>
            </w:r>
          </w:p>
        </w:tc>
        <w:tc>
          <w:tcPr>
            <w:tcW w:w="2126" w:type="dxa"/>
          </w:tcPr>
          <w:p w14:paraId="5D21FC1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X-V</w:t>
            </w:r>
          </w:p>
        </w:tc>
        <w:tc>
          <w:tcPr>
            <w:tcW w:w="2806" w:type="dxa"/>
          </w:tcPr>
          <w:p w14:paraId="7BD1F43F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2619EDD1" w14:textId="77777777" w:rsidTr="00211FDD">
        <w:tc>
          <w:tcPr>
            <w:tcW w:w="5529" w:type="dxa"/>
          </w:tcPr>
          <w:p w14:paraId="08734DB7" w14:textId="767B8BBB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211FDD" w:rsidRPr="009F10BD">
              <w:rPr>
                <w:rFonts w:ascii="Times New Roman" w:hAnsi="Times New Roman"/>
              </w:rPr>
              <w:t>. Roditeljski sastanci</w:t>
            </w:r>
          </w:p>
        </w:tc>
        <w:tc>
          <w:tcPr>
            <w:tcW w:w="2126" w:type="dxa"/>
          </w:tcPr>
          <w:p w14:paraId="4A791522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222CA74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0414404C" w14:textId="77777777" w:rsidTr="00211FDD">
        <w:tc>
          <w:tcPr>
            <w:tcW w:w="5529" w:type="dxa"/>
          </w:tcPr>
          <w:p w14:paraId="4BC5260B" w14:textId="09BEDBDA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211FDD" w:rsidRPr="009F10BD">
              <w:rPr>
                <w:rFonts w:ascii="Times New Roman" w:hAnsi="Times New Roman"/>
              </w:rPr>
              <w:t>. Uređivanje kutka za roditelje</w:t>
            </w:r>
          </w:p>
        </w:tc>
        <w:tc>
          <w:tcPr>
            <w:tcW w:w="2126" w:type="dxa"/>
          </w:tcPr>
          <w:p w14:paraId="655159E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CF2A79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06D4FB7F" w14:textId="77777777" w:rsidTr="00211FDD">
        <w:tc>
          <w:tcPr>
            <w:tcW w:w="5529" w:type="dxa"/>
          </w:tcPr>
          <w:p w14:paraId="17F36194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URADNJA S UČITELJIMA, STRUČNIM TIMOM I RAVNATELJICOM</w:t>
            </w:r>
          </w:p>
        </w:tc>
        <w:tc>
          <w:tcPr>
            <w:tcW w:w="2126" w:type="dxa"/>
          </w:tcPr>
          <w:p w14:paraId="6EF3268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011B13D8" w14:textId="76CDD812" w:rsidR="00211FDD" w:rsidRPr="009F10BD" w:rsidRDefault="00756AEB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211FDD" w:rsidRPr="009F10BD" w14:paraId="2C320308" w14:textId="77777777" w:rsidTr="00211FDD">
        <w:tc>
          <w:tcPr>
            <w:tcW w:w="5529" w:type="dxa"/>
          </w:tcPr>
          <w:p w14:paraId="33C0E931" w14:textId="7BF74286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="00211FDD" w:rsidRPr="009F10BD">
              <w:rPr>
                <w:rFonts w:ascii="Times New Roman" w:hAnsi="Times New Roman"/>
              </w:rPr>
              <w:t>. Rad s ciljem utvrđivanja razvojnog statusa učenika prikupljanjem podataka</w:t>
            </w:r>
          </w:p>
        </w:tc>
        <w:tc>
          <w:tcPr>
            <w:tcW w:w="2126" w:type="dxa"/>
          </w:tcPr>
          <w:p w14:paraId="0ABEC8AB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54250B5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1117698F" w14:textId="77777777" w:rsidTr="00211FDD">
        <w:tc>
          <w:tcPr>
            <w:tcW w:w="5529" w:type="dxa"/>
          </w:tcPr>
          <w:p w14:paraId="15AB1F07" w14:textId="1D32E6A5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  <w:r w:rsidR="00211FDD" w:rsidRPr="009F10BD">
              <w:rPr>
                <w:rFonts w:ascii="Times New Roman" w:hAnsi="Times New Roman"/>
              </w:rPr>
              <w:t>. Planiranje i praćenje rada s učenicima (sastanci timova)</w:t>
            </w:r>
          </w:p>
        </w:tc>
        <w:tc>
          <w:tcPr>
            <w:tcW w:w="2126" w:type="dxa"/>
          </w:tcPr>
          <w:p w14:paraId="60D2103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5C491B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1F2CF1E" w14:textId="77777777" w:rsidTr="00211FDD">
        <w:tc>
          <w:tcPr>
            <w:tcW w:w="5529" w:type="dxa"/>
          </w:tcPr>
          <w:p w14:paraId="4A395676" w14:textId="74EC4B44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  <w:r w:rsidR="00211FDD" w:rsidRPr="009F10BD">
              <w:rPr>
                <w:rFonts w:ascii="Times New Roman" w:hAnsi="Times New Roman"/>
              </w:rPr>
              <w:t>. Grupni rad s učiteljima s ciljem profesionalnog i osobnog razvoja te stvaranja pozitivnog razrednog i školskog okruženja</w:t>
            </w:r>
          </w:p>
        </w:tc>
        <w:tc>
          <w:tcPr>
            <w:tcW w:w="2126" w:type="dxa"/>
          </w:tcPr>
          <w:p w14:paraId="14B6B99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40FAD60F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63F8EC7" w14:textId="77777777" w:rsidTr="00211FDD">
        <w:tc>
          <w:tcPr>
            <w:tcW w:w="5529" w:type="dxa"/>
          </w:tcPr>
          <w:p w14:paraId="0B00B1A8" w14:textId="1392B994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  <w:r w:rsidR="00211FDD" w:rsidRPr="009F10BD">
              <w:rPr>
                <w:rFonts w:ascii="Times New Roman" w:hAnsi="Times New Roman"/>
              </w:rPr>
              <w:t xml:space="preserve">. Edukacija učitelja kroz predavanja i radionički </w:t>
            </w:r>
            <w:r w:rsidR="00211FDD" w:rsidRPr="009F10BD">
              <w:rPr>
                <w:rFonts w:ascii="Times New Roman" w:hAnsi="Times New Roman"/>
              </w:rPr>
              <w:lastRenderedPageBreak/>
              <w:t>oblik rada</w:t>
            </w:r>
          </w:p>
        </w:tc>
        <w:tc>
          <w:tcPr>
            <w:tcW w:w="2126" w:type="dxa"/>
          </w:tcPr>
          <w:p w14:paraId="34AC21F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lastRenderedPageBreak/>
              <w:t>Tijekom godine</w:t>
            </w:r>
          </w:p>
        </w:tc>
        <w:tc>
          <w:tcPr>
            <w:tcW w:w="2806" w:type="dxa"/>
          </w:tcPr>
          <w:p w14:paraId="4A9FF9D0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43B35CE" w14:textId="77777777" w:rsidTr="00211FDD">
        <w:tc>
          <w:tcPr>
            <w:tcW w:w="5529" w:type="dxa"/>
          </w:tcPr>
          <w:p w14:paraId="7F556FE9" w14:textId="4AC21433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0</w:t>
            </w:r>
            <w:r w:rsidR="00211FDD" w:rsidRPr="009F10BD">
              <w:rPr>
                <w:rFonts w:ascii="Times New Roman" w:hAnsi="Times New Roman"/>
              </w:rPr>
              <w:t xml:space="preserve">. Rad sa stručnim timom: kolegij stručnog tima </w:t>
            </w:r>
          </w:p>
        </w:tc>
        <w:tc>
          <w:tcPr>
            <w:tcW w:w="2126" w:type="dxa"/>
          </w:tcPr>
          <w:p w14:paraId="0BB3352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50B0E9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09E933D6" w14:textId="77777777" w:rsidTr="00211FDD">
        <w:tc>
          <w:tcPr>
            <w:tcW w:w="5529" w:type="dxa"/>
          </w:tcPr>
          <w:p w14:paraId="2E8C0B5C" w14:textId="0D179DCB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  <w:r w:rsidR="00211FDD" w:rsidRPr="009F10BD">
              <w:rPr>
                <w:rFonts w:ascii="Times New Roman" w:hAnsi="Times New Roman"/>
              </w:rPr>
              <w:t xml:space="preserve">. Rad s ravnateljicom </w:t>
            </w:r>
          </w:p>
        </w:tc>
        <w:tc>
          <w:tcPr>
            <w:tcW w:w="2126" w:type="dxa"/>
          </w:tcPr>
          <w:p w14:paraId="4D9C9500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0B0CECE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1B6B7574" w14:textId="77777777" w:rsidTr="00211FDD">
        <w:tc>
          <w:tcPr>
            <w:tcW w:w="5529" w:type="dxa"/>
          </w:tcPr>
          <w:p w14:paraId="52764B05" w14:textId="70646522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  <w:r w:rsidR="00211FDD" w:rsidRPr="009F10BD">
              <w:rPr>
                <w:rFonts w:ascii="Times New Roman" w:hAnsi="Times New Roman"/>
              </w:rPr>
              <w:t>. Sudjelovanje u stručnim tijelima škole</w:t>
            </w:r>
          </w:p>
        </w:tc>
        <w:tc>
          <w:tcPr>
            <w:tcW w:w="2126" w:type="dxa"/>
          </w:tcPr>
          <w:p w14:paraId="1F28D41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C5D1E9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022EE73C" w14:textId="77777777" w:rsidTr="00211FDD">
        <w:tc>
          <w:tcPr>
            <w:tcW w:w="5529" w:type="dxa"/>
          </w:tcPr>
          <w:p w14:paraId="04859A84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TRUČNA USAVRŠAVANJA</w:t>
            </w:r>
          </w:p>
        </w:tc>
        <w:tc>
          <w:tcPr>
            <w:tcW w:w="2126" w:type="dxa"/>
          </w:tcPr>
          <w:p w14:paraId="1485765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5F19F73E" w14:textId="296BA4B1" w:rsidR="00211FDD" w:rsidRPr="009F10BD" w:rsidRDefault="00756AEB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211FDD" w:rsidRPr="009F10BD" w14:paraId="5201E2AA" w14:textId="77777777" w:rsidTr="00211FDD">
        <w:tc>
          <w:tcPr>
            <w:tcW w:w="5529" w:type="dxa"/>
          </w:tcPr>
          <w:p w14:paraId="5C6996E0" w14:textId="28BBDECE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  <w:r w:rsidR="00211FDD" w:rsidRPr="009F10BD">
              <w:rPr>
                <w:rFonts w:ascii="Times New Roman" w:hAnsi="Times New Roman"/>
              </w:rPr>
              <w:t>. Individualno</w:t>
            </w:r>
          </w:p>
        </w:tc>
        <w:tc>
          <w:tcPr>
            <w:tcW w:w="2126" w:type="dxa"/>
          </w:tcPr>
          <w:p w14:paraId="59CE046A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4F8C3CB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150D32F7" w14:textId="77777777" w:rsidTr="00211FDD">
        <w:tc>
          <w:tcPr>
            <w:tcW w:w="5529" w:type="dxa"/>
          </w:tcPr>
          <w:p w14:paraId="2D6177B7" w14:textId="4B21C7ED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  <w:r w:rsidR="00211FDD" w:rsidRPr="009F10BD">
              <w:rPr>
                <w:rFonts w:ascii="Times New Roman" w:hAnsi="Times New Roman"/>
              </w:rPr>
              <w:t>. Sudjelovanje na kongresima, stručnim skupovima, ŽSV</w:t>
            </w:r>
          </w:p>
        </w:tc>
        <w:tc>
          <w:tcPr>
            <w:tcW w:w="2126" w:type="dxa"/>
          </w:tcPr>
          <w:p w14:paraId="0F3A66CC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4E86663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06849294" w14:textId="77777777" w:rsidTr="00211FDD">
        <w:tc>
          <w:tcPr>
            <w:tcW w:w="5529" w:type="dxa"/>
          </w:tcPr>
          <w:p w14:paraId="3668EA6C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SURADNJA SA SRODNIM USTANOVAMA</w:t>
            </w:r>
          </w:p>
        </w:tc>
        <w:tc>
          <w:tcPr>
            <w:tcW w:w="2126" w:type="dxa"/>
          </w:tcPr>
          <w:p w14:paraId="71F6100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07D1610B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10</w:t>
            </w:r>
          </w:p>
        </w:tc>
      </w:tr>
      <w:tr w:rsidR="00211FDD" w:rsidRPr="009F10BD" w14:paraId="5612174B" w14:textId="77777777" w:rsidTr="00211FDD">
        <w:tc>
          <w:tcPr>
            <w:tcW w:w="5529" w:type="dxa"/>
          </w:tcPr>
          <w:p w14:paraId="26F7F85B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VOĐENJE DOKUMENTACIJE</w:t>
            </w:r>
          </w:p>
        </w:tc>
        <w:tc>
          <w:tcPr>
            <w:tcW w:w="2126" w:type="dxa"/>
          </w:tcPr>
          <w:p w14:paraId="11FF8491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128D696C" w14:textId="36D89797" w:rsidR="00211FDD" w:rsidRPr="009F10BD" w:rsidRDefault="00756AEB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11FDD" w:rsidRPr="009F10BD" w14:paraId="6A95D108" w14:textId="77777777" w:rsidTr="00211FDD">
        <w:tc>
          <w:tcPr>
            <w:tcW w:w="5529" w:type="dxa"/>
          </w:tcPr>
          <w:p w14:paraId="0F1487E4" w14:textId="76F72159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15</w:t>
            </w:r>
            <w:r w:rsidR="00211FDD" w:rsidRPr="009F10BD">
              <w:rPr>
                <w:rFonts w:ascii="Times New Roman" w:hAnsi="Times New Roman"/>
              </w:rPr>
              <w:t>. Vođenje dokumentacije o radu s učenicima, roditeljima, učiteljima i stručnim suradnicima</w:t>
            </w:r>
          </w:p>
        </w:tc>
        <w:tc>
          <w:tcPr>
            <w:tcW w:w="2126" w:type="dxa"/>
          </w:tcPr>
          <w:p w14:paraId="21AE020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2B90BC5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9A3E3D5" w14:textId="77777777" w:rsidTr="00211FDD">
        <w:tc>
          <w:tcPr>
            <w:tcW w:w="5529" w:type="dxa"/>
          </w:tcPr>
          <w:p w14:paraId="10811D0A" w14:textId="58555B80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</w:t>
            </w:r>
            <w:r w:rsidR="00211FDD" w:rsidRPr="009F10BD">
              <w:rPr>
                <w:rFonts w:ascii="Times New Roman" w:hAnsi="Times New Roman"/>
              </w:rPr>
              <w:t>. Pisanje nalaza i mišljenja</w:t>
            </w:r>
          </w:p>
        </w:tc>
        <w:tc>
          <w:tcPr>
            <w:tcW w:w="2126" w:type="dxa"/>
          </w:tcPr>
          <w:p w14:paraId="4443C92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788795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153A1210" w14:textId="77777777" w:rsidTr="00211FDD">
        <w:tc>
          <w:tcPr>
            <w:tcW w:w="5529" w:type="dxa"/>
          </w:tcPr>
          <w:p w14:paraId="2F684B81" w14:textId="2B003A86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</w:t>
            </w:r>
            <w:r w:rsidR="00211FDD" w:rsidRPr="009F10BD">
              <w:rPr>
                <w:rFonts w:ascii="Times New Roman" w:hAnsi="Times New Roman"/>
              </w:rPr>
              <w:t>. Priprema za neposredan rad s učenicima i roditeljima</w:t>
            </w:r>
          </w:p>
        </w:tc>
        <w:tc>
          <w:tcPr>
            <w:tcW w:w="2126" w:type="dxa"/>
          </w:tcPr>
          <w:p w14:paraId="4F2567A2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-VI</w:t>
            </w:r>
          </w:p>
        </w:tc>
        <w:tc>
          <w:tcPr>
            <w:tcW w:w="2806" w:type="dxa"/>
          </w:tcPr>
          <w:p w14:paraId="69058E8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C95F20E" w14:textId="77777777" w:rsidTr="00211FDD">
        <w:tc>
          <w:tcPr>
            <w:tcW w:w="5529" w:type="dxa"/>
          </w:tcPr>
          <w:p w14:paraId="6FD39FB0" w14:textId="06B921AD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</w:t>
            </w:r>
            <w:r w:rsidR="00211FDD" w:rsidRPr="009F10BD">
              <w:rPr>
                <w:rFonts w:ascii="Times New Roman" w:hAnsi="Times New Roman"/>
              </w:rPr>
              <w:t>. Pisanje tjedne i mjesečne pripreme</w:t>
            </w:r>
          </w:p>
        </w:tc>
        <w:tc>
          <w:tcPr>
            <w:tcW w:w="2126" w:type="dxa"/>
          </w:tcPr>
          <w:p w14:paraId="24A225C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B8F895F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59252262" w14:textId="77777777" w:rsidTr="00211FDD">
        <w:tc>
          <w:tcPr>
            <w:tcW w:w="5529" w:type="dxa"/>
          </w:tcPr>
          <w:p w14:paraId="2F73D655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4. RAD NA RAZVOJNIM PROGRAMIMA I DRUGIM STRUČNIM POSLOVIMA</w:t>
            </w:r>
          </w:p>
        </w:tc>
        <w:tc>
          <w:tcPr>
            <w:tcW w:w="2126" w:type="dxa"/>
          </w:tcPr>
          <w:p w14:paraId="09F24D2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2F869594" w14:textId="668DD032" w:rsidR="00211FDD" w:rsidRPr="009F10BD" w:rsidRDefault="00756AEB" w:rsidP="00341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211FDD" w:rsidRPr="009F10BD" w14:paraId="1DBB0A15" w14:textId="77777777" w:rsidTr="00211FDD">
        <w:tc>
          <w:tcPr>
            <w:tcW w:w="5529" w:type="dxa"/>
          </w:tcPr>
          <w:p w14:paraId="00A4FEB8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1. Kreiranje, praćenje i realizacija ŠPP-a</w:t>
            </w:r>
          </w:p>
        </w:tc>
        <w:tc>
          <w:tcPr>
            <w:tcW w:w="2126" w:type="dxa"/>
          </w:tcPr>
          <w:p w14:paraId="54CC88A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IX-IX</w:t>
            </w:r>
          </w:p>
        </w:tc>
        <w:tc>
          <w:tcPr>
            <w:tcW w:w="2806" w:type="dxa"/>
          </w:tcPr>
          <w:p w14:paraId="45A31DCD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B914C24" w14:textId="77777777" w:rsidTr="00211FDD">
        <w:tc>
          <w:tcPr>
            <w:tcW w:w="5529" w:type="dxa"/>
          </w:tcPr>
          <w:p w14:paraId="2B7E7B7B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2. Pisanje i provođenje projekata</w:t>
            </w:r>
          </w:p>
        </w:tc>
        <w:tc>
          <w:tcPr>
            <w:tcW w:w="2126" w:type="dxa"/>
          </w:tcPr>
          <w:p w14:paraId="2E53EBD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648B3586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B1BFC63" w14:textId="77777777" w:rsidTr="00211FDD">
        <w:tc>
          <w:tcPr>
            <w:tcW w:w="5529" w:type="dxa"/>
          </w:tcPr>
          <w:p w14:paraId="2022E197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4.3. Unaprjeđivanje odgojno-obrazovnog procesa</w:t>
            </w:r>
          </w:p>
        </w:tc>
        <w:tc>
          <w:tcPr>
            <w:tcW w:w="2126" w:type="dxa"/>
          </w:tcPr>
          <w:p w14:paraId="75350F8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0FA1BEA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C8F7493" w14:textId="77777777" w:rsidTr="00211FDD">
        <w:tc>
          <w:tcPr>
            <w:tcW w:w="5529" w:type="dxa"/>
          </w:tcPr>
          <w:p w14:paraId="0BAE3524" w14:textId="105F97C0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r w:rsidR="00211FDD" w:rsidRPr="009F10BD">
              <w:rPr>
                <w:rFonts w:ascii="Times New Roman" w:hAnsi="Times New Roman"/>
              </w:rPr>
              <w:t>. Izrada polugodišnjeg i godišnjeg izvještaja o radu</w:t>
            </w:r>
          </w:p>
        </w:tc>
        <w:tc>
          <w:tcPr>
            <w:tcW w:w="2126" w:type="dxa"/>
          </w:tcPr>
          <w:p w14:paraId="35394B0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XII i VI</w:t>
            </w:r>
          </w:p>
        </w:tc>
        <w:tc>
          <w:tcPr>
            <w:tcW w:w="2806" w:type="dxa"/>
          </w:tcPr>
          <w:p w14:paraId="71FFC75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51CF433E" w14:textId="77777777" w:rsidTr="00211FDD">
        <w:tc>
          <w:tcPr>
            <w:tcW w:w="5529" w:type="dxa"/>
          </w:tcPr>
          <w:p w14:paraId="2678241D" w14:textId="3EAB58C5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="00211FDD" w:rsidRPr="009F10BD">
              <w:rPr>
                <w:rFonts w:ascii="Times New Roman" w:hAnsi="Times New Roman"/>
              </w:rPr>
              <w:t>. Izvještaji na sjednicama RV i UV i prema potrebi</w:t>
            </w:r>
          </w:p>
        </w:tc>
        <w:tc>
          <w:tcPr>
            <w:tcW w:w="2126" w:type="dxa"/>
          </w:tcPr>
          <w:p w14:paraId="6A0E37FC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3E86BB61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60B5CA1D" w14:textId="77777777" w:rsidTr="00211FDD">
        <w:tc>
          <w:tcPr>
            <w:tcW w:w="5529" w:type="dxa"/>
          </w:tcPr>
          <w:p w14:paraId="1753748C" w14:textId="0072BA34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  <w:r w:rsidR="00211FDD" w:rsidRPr="009F10BD">
              <w:rPr>
                <w:rFonts w:ascii="Times New Roman" w:hAnsi="Times New Roman"/>
              </w:rPr>
              <w:t xml:space="preserve">. Školski razvojni plan –praćenje </w:t>
            </w:r>
          </w:p>
        </w:tc>
        <w:tc>
          <w:tcPr>
            <w:tcW w:w="2126" w:type="dxa"/>
          </w:tcPr>
          <w:p w14:paraId="77AADC3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70CF6DD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C5685F8" w14:textId="77777777" w:rsidTr="00211FDD">
        <w:tc>
          <w:tcPr>
            <w:tcW w:w="5529" w:type="dxa"/>
          </w:tcPr>
          <w:p w14:paraId="3917A1DD" w14:textId="77777777" w:rsidR="00211FDD" w:rsidRPr="009F10BD" w:rsidRDefault="00211FDD" w:rsidP="00341A3F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5. OSTALI POSLOVI</w:t>
            </w:r>
          </w:p>
        </w:tc>
        <w:tc>
          <w:tcPr>
            <w:tcW w:w="2126" w:type="dxa"/>
          </w:tcPr>
          <w:p w14:paraId="5AA96144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2F056092" w14:textId="1CF5C353" w:rsidR="00211FDD" w:rsidRPr="009F10BD" w:rsidRDefault="00756AEB" w:rsidP="00341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</w:tr>
      <w:tr w:rsidR="00211FDD" w:rsidRPr="009F10BD" w14:paraId="14F4F955" w14:textId="77777777" w:rsidTr="00211FDD">
        <w:tc>
          <w:tcPr>
            <w:tcW w:w="5529" w:type="dxa"/>
          </w:tcPr>
          <w:p w14:paraId="1E5E7F7F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1. Sjednice RV i UV</w:t>
            </w:r>
          </w:p>
        </w:tc>
        <w:tc>
          <w:tcPr>
            <w:tcW w:w="2126" w:type="dxa"/>
          </w:tcPr>
          <w:p w14:paraId="2A4DDD1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0828814C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383F527D" w14:textId="77777777" w:rsidTr="00211FDD">
        <w:tc>
          <w:tcPr>
            <w:tcW w:w="5529" w:type="dxa"/>
          </w:tcPr>
          <w:p w14:paraId="150DF89D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2. Vođenje dnevnika rada</w:t>
            </w:r>
          </w:p>
        </w:tc>
        <w:tc>
          <w:tcPr>
            <w:tcW w:w="2126" w:type="dxa"/>
          </w:tcPr>
          <w:p w14:paraId="5407647E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3AA71E39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91A8BFA" w14:textId="77777777" w:rsidTr="00211FDD">
        <w:tc>
          <w:tcPr>
            <w:tcW w:w="5529" w:type="dxa"/>
          </w:tcPr>
          <w:p w14:paraId="704C60D2" w14:textId="503C3119" w:rsidR="00211FDD" w:rsidRPr="009F10BD" w:rsidRDefault="00211FDD" w:rsidP="000F3F36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5.</w:t>
            </w:r>
            <w:r w:rsidR="000F3F36">
              <w:rPr>
                <w:rFonts w:ascii="Times New Roman" w:hAnsi="Times New Roman"/>
              </w:rPr>
              <w:t>3</w:t>
            </w:r>
            <w:r w:rsidRPr="009F10BD">
              <w:rPr>
                <w:rFonts w:ascii="Times New Roman" w:hAnsi="Times New Roman"/>
              </w:rPr>
              <w:t>. Rad u ustrojbenoj jedinici predškolskog odgoja</w:t>
            </w:r>
          </w:p>
        </w:tc>
        <w:tc>
          <w:tcPr>
            <w:tcW w:w="2126" w:type="dxa"/>
          </w:tcPr>
          <w:p w14:paraId="3D2B4935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40A445E7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608E99D6" w14:textId="77777777" w:rsidTr="00211FDD">
        <w:tc>
          <w:tcPr>
            <w:tcW w:w="5529" w:type="dxa"/>
          </w:tcPr>
          <w:p w14:paraId="0A78E697" w14:textId="1D3685E7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  <w:r w:rsidR="00211FDD" w:rsidRPr="009F10BD">
              <w:rPr>
                <w:rFonts w:ascii="Times New Roman" w:hAnsi="Times New Roman"/>
              </w:rPr>
              <w:t>. Pisanje tekstova i članaka za WEB</w:t>
            </w:r>
          </w:p>
        </w:tc>
        <w:tc>
          <w:tcPr>
            <w:tcW w:w="2126" w:type="dxa"/>
          </w:tcPr>
          <w:p w14:paraId="5B32F091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4C43CFFA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173FCFE5" w14:textId="77777777" w:rsidTr="00211FDD">
        <w:tc>
          <w:tcPr>
            <w:tcW w:w="5529" w:type="dxa"/>
          </w:tcPr>
          <w:p w14:paraId="3D957A9D" w14:textId="77777777" w:rsidR="00211FD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  <w:r w:rsidR="00211FDD" w:rsidRPr="009F10BD">
              <w:rPr>
                <w:rFonts w:ascii="Times New Roman" w:hAnsi="Times New Roman"/>
              </w:rPr>
              <w:t>. Sudjelovanje u kulturnoj i javnoj djelatnosti Centra: priredbe, prezentacije, ostale manifestacije, radio emisije</w:t>
            </w:r>
          </w:p>
          <w:p w14:paraId="59B095C9" w14:textId="32EEFE68" w:rsidR="00415639" w:rsidRPr="00415639" w:rsidRDefault="00415639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15639">
              <w:rPr>
                <w:rFonts w:ascii="Times New Roman" w:hAnsi="Times New Roman"/>
                <w:sz w:val="22"/>
                <w:szCs w:val="22"/>
              </w:rPr>
              <w:t>poslovi po nalogu ravnateljice</w:t>
            </w:r>
          </w:p>
        </w:tc>
        <w:tc>
          <w:tcPr>
            <w:tcW w:w="2126" w:type="dxa"/>
          </w:tcPr>
          <w:p w14:paraId="666F2133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505991EB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4EECDDDE" w14:textId="77777777" w:rsidTr="00211FDD">
        <w:tc>
          <w:tcPr>
            <w:tcW w:w="5529" w:type="dxa"/>
          </w:tcPr>
          <w:p w14:paraId="061750C6" w14:textId="56CB10AB" w:rsidR="00211FDD" w:rsidRPr="009F10BD" w:rsidRDefault="000F3F36" w:rsidP="00341A3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  <w:r w:rsidR="00211FDD" w:rsidRPr="009F10BD">
              <w:rPr>
                <w:rFonts w:ascii="Times New Roman" w:hAnsi="Times New Roman"/>
              </w:rPr>
              <w:t>. Praćenje i naručivanje psihol</w:t>
            </w:r>
            <w:r w:rsidR="00211FDD">
              <w:rPr>
                <w:rFonts w:ascii="Times New Roman" w:hAnsi="Times New Roman"/>
              </w:rPr>
              <w:t>o</w:t>
            </w:r>
            <w:r w:rsidR="00211FDD" w:rsidRPr="009F10BD">
              <w:rPr>
                <w:rFonts w:ascii="Times New Roman" w:hAnsi="Times New Roman"/>
              </w:rPr>
              <w:t>škog instrumentarija</w:t>
            </w:r>
          </w:p>
        </w:tc>
        <w:tc>
          <w:tcPr>
            <w:tcW w:w="2126" w:type="dxa"/>
          </w:tcPr>
          <w:p w14:paraId="4782617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  <w:r w:rsidRPr="009F10BD">
              <w:rPr>
                <w:rFonts w:ascii="Times New Roman" w:hAnsi="Times New Roman"/>
              </w:rPr>
              <w:t>Tijekom godine</w:t>
            </w:r>
          </w:p>
        </w:tc>
        <w:tc>
          <w:tcPr>
            <w:tcW w:w="2806" w:type="dxa"/>
          </w:tcPr>
          <w:p w14:paraId="6FE21281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</w:tr>
      <w:tr w:rsidR="00211FDD" w:rsidRPr="009F10BD" w14:paraId="795ADC9D" w14:textId="77777777" w:rsidTr="00211FDD">
        <w:tc>
          <w:tcPr>
            <w:tcW w:w="5529" w:type="dxa"/>
          </w:tcPr>
          <w:p w14:paraId="700862FD" w14:textId="77777777" w:rsidR="00211FDD" w:rsidRPr="009F10BD" w:rsidRDefault="00211FDD" w:rsidP="00341A3F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9F10BD">
              <w:rPr>
                <w:rFonts w:ascii="Times New Roman" w:hAnsi="Times New Roman"/>
                <w:b/>
              </w:rPr>
              <w:t>UKUPNO SATI:</w:t>
            </w:r>
          </w:p>
        </w:tc>
        <w:tc>
          <w:tcPr>
            <w:tcW w:w="2126" w:type="dxa"/>
          </w:tcPr>
          <w:p w14:paraId="0CCA7FD8" w14:textId="77777777" w:rsidR="00211FDD" w:rsidRPr="009F10BD" w:rsidRDefault="00211FDD" w:rsidP="00341A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14:paraId="4F9745BA" w14:textId="33710507" w:rsidR="00211FDD" w:rsidRPr="009F10BD" w:rsidRDefault="000B34ED" w:rsidP="00341A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</w:t>
            </w:r>
          </w:p>
        </w:tc>
      </w:tr>
    </w:tbl>
    <w:p w14:paraId="2DCE7064" w14:textId="77777777" w:rsidR="00211FDD" w:rsidRDefault="00211FDD" w:rsidP="00E77D81">
      <w:pPr>
        <w:rPr>
          <w:sz w:val="22"/>
          <w:szCs w:val="22"/>
        </w:rPr>
      </w:pPr>
    </w:p>
    <w:p w14:paraId="59E124B2" w14:textId="3634FC27" w:rsidR="00B55C6A" w:rsidRPr="00E10564" w:rsidRDefault="00E77D81" w:rsidP="006503AA">
      <w:pPr>
        <w:rPr>
          <w:b/>
          <w:i/>
        </w:rPr>
      </w:pPr>
      <w:r>
        <w:rPr>
          <w:sz w:val="22"/>
          <w:szCs w:val="22"/>
        </w:rPr>
        <w:tab/>
      </w:r>
    </w:p>
    <w:p w14:paraId="7DEC7F2F" w14:textId="77777777" w:rsidR="00B55C6A" w:rsidRPr="006503AA" w:rsidRDefault="00B55C6A" w:rsidP="006503AA"/>
    <w:p w14:paraId="5BCA46AE" w14:textId="77777777"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14:paraId="7A065966" w14:textId="77777777" w:rsidR="00444850" w:rsidRDefault="00444850" w:rsidP="00444850">
      <w:pPr>
        <w:jc w:val="both"/>
        <w:rPr>
          <w:b/>
          <w:sz w:val="22"/>
        </w:rPr>
      </w:pPr>
    </w:p>
    <w:p w14:paraId="60A0963D" w14:textId="77777777"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14:paraId="0BB0897D" w14:textId="77777777" w:rsidR="00444850" w:rsidRDefault="00444850" w:rsidP="00444850">
      <w:pPr>
        <w:jc w:val="both"/>
        <w:rPr>
          <w:b/>
          <w:sz w:val="22"/>
        </w:rPr>
      </w:pPr>
    </w:p>
    <w:p w14:paraId="0E974666" w14:textId="3793357A" w:rsidR="00444850" w:rsidRPr="00D101DA" w:rsidRDefault="00D101DA" w:rsidP="00D00F5E">
      <w:pPr>
        <w:pStyle w:val="Naslov3"/>
        <w:jc w:val="both"/>
        <w:rPr>
          <w:b/>
          <w:sz w:val="22"/>
        </w:rPr>
      </w:pPr>
      <w:r>
        <w:rPr>
          <w:b/>
          <w:sz w:val="22"/>
        </w:rPr>
        <w:t>N</w:t>
      </w:r>
      <w:r w:rsidRPr="00D101DA">
        <w:rPr>
          <w:b/>
          <w:sz w:val="22"/>
        </w:rPr>
        <w:t>ormativno-pravni poslovi</w:t>
      </w:r>
    </w:p>
    <w:p w14:paraId="5C745D31" w14:textId="77777777" w:rsidR="00444850" w:rsidRDefault="00444850" w:rsidP="00D00F5E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14:paraId="77280C18" w14:textId="77777777" w:rsidR="00444850" w:rsidRDefault="00444850" w:rsidP="00D00F5E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14:paraId="5664F91E" w14:textId="77777777" w:rsidR="00444850" w:rsidRDefault="00444850" w:rsidP="00D00F5E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14:paraId="7AB5CC3C" w14:textId="77777777" w:rsidR="00444850" w:rsidRDefault="00444850" w:rsidP="00D00F5E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14:paraId="2B691FEC" w14:textId="77777777" w:rsidR="00444850" w:rsidRDefault="00444850" w:rsidP="00D00F5E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14:paraId="7AFA599A" w14:textId="17127DF3" w:rsidR="00444850" w:rsidRDefault="00D101DA" w:rsidP="00D00F5E">
      <w:pPr>
        <w:pStyle w:val="Naslov6"/>
        <w:rPr>
          <w:sz w:val="22"/>
        </w:rPr>
      </w:pPr>
      <w:r>
        <w:rPr>
          <w:sz w:val="22"/>
        </w:rPr>
        <w:t>Personalno-kadrovski poslovi</w:t>
      </w:r>
    </w:p>
    <w:p w14:paraId="714C63FA" w14:textId="121030A0" w:rsidR="00444850" w:rsidRDefault="00444850" w:rsidP="00D00F5E">
      <w:pPr>
        <w:pStyle w:val="Grafikeoznake"/>
      </w:pPr>
      <w:r>
        <w:t>- raspisivanje</w:t>
      </w:r>
      <w:r w:rsidR="00363885">
        <w:t xml:space="preserve"> natječaj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B8616E">
        <w:t xml:space="preserve">          </w:t>
      </w:r>
      <w:r w:rsidR="00363885">
        <w:t xml:space="preserve">  9-5.</w:t>
      </w:r>
    </w:p>
    <w:p w14:paraId="1AA4518D" w14:textId="1226313C" w:rsidR="00444850" w:rsidRDefault="00444850" w:rsidP="00D00F5E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9- 6</w:t>
      </w:r>
      <w:r>
        <w:t>.</w:t>
      </w:r>
    </w:p>
    <w:p w14:paraId="2CD95F12" w14:textId="042F38F1" w:rsidR="00444850" w:rsidRDefault="00444850" w:rsidP="00D00F5E">
      <w:pPr>
        <w:pStyle w:val="Grafikeoznake"/>
      </w:pPr>
      <w:r>
        <w:t>- evidentiranje primljenog i otišlog djelatnika</w:t>
      </w:r>
      <w:r>
        <w:tab/>
      </w:r>
      <w:r>
        <w:tab/>
      </w:r>
      <w:r>
        <w:tab/>
      </w:r>
      <w:r w:rsidR="00363885">
        <w:t xml:space="preserve">                        9-6</w:t>
      </w:r>
      <w:r>
        <w:t>.</w:t>
      </w:r>
    </w:p>
    <w:p w14:paraId="2A210F01" w14:textId="77777777" w:rsidR="00444850" w:rsidRDefault="00444850" w:rsidP="00D00F5E">
      <w:pPr>
        <w:pStyle w:val="Grafikeoznake"/>
      </w:pPr>
      <w:r>
        <w:lastRenderedPageBreak/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14:paraId="51496E8E" w14:textId="77777777" w:rsidR="00444850" w:rsidRDefault="00444850" w:rsidP="00D00F5E">
      <w:pPr>
        <w:pStyle w:val="Grafikeoznake"/>
      </w:pPr>
      <w:r>
        <w:t>- vođenje matične knjige zaposlenika i personalnog dosjea</w:t>
      </w:r>
      <w:r>
        <w:tab/>
      </w:r>
      <w:r>
        <w:tab/>
      </w:r>
      <w:r>
        <w:tab/>
        <w:t>12., 8.</w:t>
      </w:r>
    </w:p>
    <w:p w14:paraId="09232B96" w14:textId="77777777" w:rsidR="00444850" w:rsidRDefault="00444850" w:rsidP="00D00F5E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  <w:r w:rsidR="004F3CCF">
        <w:t>-6.</w:t>
      </w:r>
    </w:p>
    <w:p w14:paraId="254BBF7C" w14:textId="77777777" w:rsidR="00444850" w:rsidRDefault="00444850" w:rsidP="00D00F5E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14:paraId="65FDAF0B" w14:textId="77777777" w:rsidR="00444850" w:rsidRDefault="00444850" w:rsidP="00D00F5E">
      <w:pPr>
        <w:rPr>
          <w:sz w:val="22"/>
        </w:rPr>
      </w:pPr>
    </w:p>
    <w:p w14:paraId="50311F46" w14:textId="0B97CAA5" w:rsidR="00444850" w:rsidRPr="00D00F5E" w:rsidRDefault="00D101DA" w:rsidP="00D00F5E">
      <w:pPr>
        <w:pStyle w:val="Naslov6"/>
        <w:rPr>
          <w:b/>
          <w:sz w:val="22"/>
        </w:rPr>
      </w:pPr>
      <w:r w:rsidRPr="00D00F5E">
        <w:rPr>
          <w:b/>
          <w:sz w:val="22"/>
        </w:rPr>
        <w:t>Opći poslovi</w:t>
      </w:r>
    </w:p>
    <w:p w14:paraId="078997F3" w14:textId="77777777" w:rsidR="00444850" w:rsidRDefault="00444850" w:rsidP="00D00F5E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14:paraId="4496FEBF" w14:textId="77777777" w:rsidR="00444850" w:rsidRDefault="00444850" w:rsidP="00D00F5E">
      <w:pPr>
        <w:pStyle w:val="Grafikeoznake"/>
      </w:pPr>
      <w:r>
        <w:t>- izrada godišnjeg plana i programa rada tajnika i tehničkog osoblja</w:t>
      </w:r>
    </w:p>
    <w:p w14:paraId="6FB7CB70" w14:textId="62EB8A64" w:rsidR="00444850" w:rsidRDefault="00C250BC" w:rsidP="00D00F5E">
      <w:pPr>
        <w:pStyle w:val="Grafikeoznake"/>
      </w:pPr>
      <w:r>
        <w:t xml:space="preserve"> za školsku godinu</w:t>
      </w:r>
      <w:r>
        <w:tab/>
        <w:t>2021</w:t>
      </w:r>
      <w:r w:rsidR="000F3F36">
        <w:t>.</w:t>
      </w:r>
      <w:r>
        <w:t>/2022</w:t>
      </w:r>
      <w:r w:rsidR="00444850">
        <w:t>.</w:t>
      </w:r>
      <w:r w:rsidR="000E38C3">
        <w:t xml:space="preserve">                                                                          </w:t>
      </w:r>
      <w:r w:rsidR="00444850">
        <w:tab/>
        <w:t xml:space="preserve">     9.</w:t>
      </w:r>
    </w:p>
    <w:p w14:paraId="790470A9" w14:textId="77777777" w:rsidR="00444850" w:rsidRDefault="00444850" w:rsidP="00D00F5E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14:paraId="3A62EFAB" w14:textId="77777777" w:rsidR="00444850" w:rsidRDefault="00444850" w:rsidP="00D00F5E">
      <w:pPr>
        <w:pStyle w:val="Grafikeoznake"/>
      </w:pPr>
      <w:r>
        <w:t xml:space="preserve">  i drugo)</w:t>
      </w:r>
    </w:p>
    <w:p w14:paraId="009138BC" w14:textId="77777777" w:rsidR="00444850" w:rsidRDefault="00444850" w:rsidP="00D00F5E">
      <w:pPr>
        <w:rPr>
          <w:sz w:val="22"/>
        </w:rPr>
      </w:pPr>
    </w:p>
    <w:p w14:paraId="7901E98B" w14:textId="37565A3D" w:rsidR="00444850" w:rsidRPr="00D00F5E" w:rsidRDefault="00D101DA" w:rsidP="00D00F5E">
      <w:pPr>
        <w:pStyle w:val="Naslov6"/>
        <w:rPr>
          <w:b/>
          <w:sz w:val="22"/>
        </w:rPr>
      </w:pPr>
      <w:r w:rsidRPr="00D00F5E">
        <w:rPr>
          <w:b/>
          <w:sz w:val="22"/>
        </w:rPr>
        <w:t>Administrativno-daktilografski poslovi</w:t>
      </w:r>
    </w:p>
    <w:p w14:paraId="5969611F" w14:textId="77777777" w:rsidR="00444850" w:rsidRDefault="00444850" w:rsidP="00D00F5E">
      <w:pPr>
        <w:pStyle w:val="Grafikeoznake"/>
      </w:pPr>
      <w:r>
        <w:t xml:space="preserve">- primanje, razvrstavanje, urudžbiranje/protokoliranje, razvođenje i </w:t>
      </w:r>
    </w:p>
    <w:p w14:paraId="3ABFC432" w14:textId="77777777" w:rsidR="00444850" w:rsidRDefault="00444850" w:rsidP="00D00F5E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14:paraId="69D67526" w14:textId="77777777" w:rsidR="00444850" w:rsidRDefault="00444850" w:rsidP="00D00F5E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14:paraId="63591B7A" w14:textId="77777777" w:rsidR="00444850" w:rsidRDefault="00444850" w:rsidP="00D00F5E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9.        učenicima</w:t>
      </w:r>
    </w:p>
    <w:p w14:paraId="6C800E01" w14:textId="77777777" w:rsidR="00444850" w:rsidRDefault="00444850" w:rsidP="00D00F5E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14:paraId="07A631C8" w14:textId="77777777" w:rsidR="00444850" w:rsidRDefault="00444850" w:rsidP="00D00F5E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14:paraId="0DD06B0D" w14:textId="3783BA4D" w:rsidR="00444850" w:rsidRDefault="00444850" w:rsidP="00D00F5E">
      <w:pPr>
        <w:pStyle w:val="Grafikeoznake"/>
      </w:pPr>
      <w:r>
        <w:t>- ispostava dokume</w:t>
      </w:r>
      <w:r w:rsidR="000F3F36">
        <w:t>nata za dječji doplatak</w:t>
      </w:r>
      <w:r w:rsidR="000F3F36">
        <w:tab/>
      </w:r>
      <w:r w:rsidR="000F3F36">
        <w:tab/>
      </w:r>
      <w:r w:rsidR="000F3F36">
        <w:tab/>
      </w:r>
      <w:r w:rsidR="000F3F36">
        <w:tab/>
      </w:r>
      <w:r w:rsidR="000F3F36">
        <w:tab/>
      </w:r>
      <w:r w:rsidR="000F3F36">
        <w:tab/>
        <w:t xml:space="preserve">9.-  </w:t>
      </w:r>
      <w:r>
        <w:t xml:space="preserve"> 1.</w:t>
      </w:r>
    </w:p>
    <w:p w14:paraId="0FA77757" w14:textId="77777777" w:rsidR="00444850" w:rsidRDefault="00444850" w:rsidP="00D00F5E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99FF20" w14:textId="4AE5B11D" w:rsidR="00444850" w:rsidRPr="00D00F5E" w:rsidRDefault="00D00F5E" w:rsidP="00D00F5E">
      <w:pPr>
        <w:pStyle w:val="Naslov6"/>
        <w:rPr>
          <w:b/>
          <w:sz w:val="22"/>
        </w:rPr>
      </w:pPr>
      <w:r w:rsidRPr="00D00F5E">
        <w:rPr>
          <w:b/>
          <w:sz w:val="22"/>
        </w:rPr>
        <w:t>Suradnja s drugim zaposlenicima</w:t>
      </w:r>
    </w:p>
    <w:p w14:paraId="7CDD4324" w14:textId="36C98BB7" w:rsidR="00444850" w:rsidRDefault="00444850" w:rsidP="00D00F5E">
      <w:pPr>
        <w:pStyle w:val="Grafikeoznake"/>
      </w:pPr>
      <w:r>
        <w:t>- suradnja s ravnateljem i predsjednikom Školskog odbora u</w:t>
      </w:r>
      <w:r>
        <w:tab/>
      </w:r>
      <w:r>
        <w:tab/>
      </w:r>
      <w:r w:rsidR="00782E34">
        <w:t xml:space="preserve">           </w:t>
      </w:r>
      <w:r>
        <w:t>10. – 9.</w:t>
      </w:r>
    </w:p>
    <w:p w14:paraId="4F65B815" w14:textId="77777777" w:rsidR="00444850" w:rsidRDefault="00444850" w:rsidP="00D00F5E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14:paraId="0C53EF26" w14:textId="40252D2B" w:rsidR="0007371F" w:rsidRDefault="0007371F" w:rsidP="00D00F5E">
      <w:pPr>
        <w:pStyle w:val="Grafikeoznake"/>
      </w:pPr>
      <w:r>
        <w:t>- suradnja s ravnateljem, vod.</w:t>
      </w:r>
      <w:r w:rsidR="000F3F36">
        <w:t xml:space="preserve"> </w:t>
      </w:r>
      <w:r>
        <w:t>računovodstva, str.</w:t>
      </w:r>
      <w:r w:rsidR="000F3F36">
        <w:t xml:space="preserve"> </w:t>
      </w:r>
      <w:r>
        <w:t>suradnicima</w:t>
      </w:r>
      <w:r w:rsidR="00444850">
        <w:t xml:space="preserve">,     </w:t>
      </w:r>
      <w:r w:rsidR="000F3F36">
        <w:t xml:space="preserve">   </w:t>
      </w:r>
      <w:r w:rsidR="00444850">
        <w:t xml:space="preserve">       </w:t>
      </w:r>
      <w:r>
        <w:tab/>
      </w:r>
      <w:r w:rsidR="00782E34">
        <w:t xml:space="preserve">           </w:t>
      </w:r>
      <w:r>
        <w:t xml:space="preserve">9. – 9.       </w:t>
      </w:r>
    </w:p>
    <w:p w14:paraId="0B0A3F67" w14:textId="77777777" w:rsidR="00444850" w:rsidRDefault="00444850" w:rsidP="00D00F5E">
      <w:pPr>
        <w:pStyle w:val="Grafikeoznake"/>
      </w:pPr>
      <w:r>
        <w:t xml:space="preserve"> i ostalim zaposlenicima škole vezano uz poslove koje obavljaju</w:t>
      </w:r>
    </w:p>
    <w:p w14:paraId="232F078B" w14:textId="77777777" w:rsidR="00444850" w:rsidRDefault="00444850" w:rsidP="00D00F5E">
      <w:pPr>
        <w:rPr>
          <w:sz w:val="22"/>
        </w:rPr>
      </w:pPr>
    </w:p>
    <w:p w14:paraId="5E413104" w14:textId="39EAE644" w:rsidR="00444850" w:rsidRPr="00D00F5E" w:rsidRDefault="00D00F5E" w:rsidP="00D00F5E">
      <w:pPr>
        <w:pStyle w:val="Naslov6"/>
        <w:rPr>
          <w:b/>
          <w:sz w:val="22"/>
        </w:rPr>
      </w:pPr>
      <w:r>
        <w:rPr>
          <w:b/>
          <w:sz w:val="22"/>
        </w:rPr>
        <w:t>O</w:t>
      </w:r>
      <w:r w:rsidRPr="00D00F5E">
        <w:rPr>
          <w:b/>
          <w:sz w:val="22"/>
        </w:rPr>
        <w:t>stali poslovi</w:t>
      </w:r>
    </w:p>
    <w:p w14:paraId="06025846" w14:textId="6E431633" w:rsidR="00444850" w:rsidRDefault="00444850" w:rsidP="00D00F5E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E34">
        <w:t xml:space="preserve">            </w:t>
      </w:r>
      <w:r>
        <w:t>9. – 9.</w:t>
      </w:r>
    </w:p>
    <w:p w14:paraId="23012589" w14:textId="77777777" w:rsidR="00444850" w:rsidRDefault="00444850" w:rsidP="00D00F5E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14:paraId="7E09C3C5" w14:textId="77777777" w:rsidR="00444850" w:rsidRDefault="00444850" w:rsidP="00D00F5E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14:paraId="57A855F3" w14:textId="77777777" w:rsidR="00444850" w:rsidRDefault="00444850" w:rsidP="00D00F5E">
      <w:pPr>
        <w:pStyle w:val="Grafikeoznake"/>
      </w:pPr>
      <w:r>
        <w:t xml:space="preserve">  Pravilnikom o zaštiti na radu</w:t>
      </w:r>
    </w:p>
    <w:p w14:paraId="6FF62F01" w14:textId="0297D7F7" w:rsidR="00444850" w:rsidRDefault="00444850" w:rsidP="00D00F5E">
      <w:pPr>
        <w:pStyle w:val="Grafikeoznake"/>
      </w:pPr>
      <w:r>
        <w:t>- ev</w:t>
      </w:r>
      <w:r w:rsidR="00FA18DE">
        <w:t xml:space="preserve">idencija svjedodžbi i evidencija </w:t>
      </w:r>
      <w:r>
        <w:t>otišlih i došlih učenika</w:t>
      </w:r>
      <w:r>
        <w:tab/>
      </w:r>
      <w:r>
        <w:tab/>
      </w:r>
      <w:r>
        <w:tab/>
        <w:t xml:space="preserve">           9. – 6.</w:t>
      </w:r>
    </w:p>
    <w:p w14:paraId="52763080" w14:textId="69102F20" w:rsidR="00444850" w:rsidRDefault="00444850" w:rsidP="00D00F5E">
      <w:pPr>
        <w:pStyle w:val="Grafikeoznake"/>
      </w:pPr>
      <w:r>
        <w:t>-</w:t>
      </w:r>
      <w:r w:rsidR="0007371F">
        <w:t xml:space="preserve"> evidencija učeničkih ekskurzia i izleta, objave</w:t>
      </w:r>
      <w:r>
        <w:tab/>
      </w:r>
      <w:r>
        <w:tab/>
      </w:r>
      <w:r>
        <w:tab/>
      </w:r>
      <w:r>
        <w:tab/>
        <w:t xml:space="preserve">           6.-   7.</w:t>
      </w:r>
    </w:p>
    <w:p w14:paraId="1B2F7126" w14:textId="56ABE769" w:rsidR="00444850" w:rsidRDefault="00444850" w:rsidP="00D00F5E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9</w:t>
      </w:r>
      <w:r w:rsidR="00782E34">
        <w:t>.</w:t>
      </w:r>
      <w:r w:rsidR="00FA18DE">
        <w:t>-9</w:t>
      </w:r>
      <w:r w:rsidR="00782E34">
        <w:t>.</w:t>
      </w:r>
      <w:r>
        <w:br/>
        <w:t xml:space="preserve">  sastancima</w:t>
      </w:r>
    </w:p>
    <w:p w14:paraId="06147FB2" w14:textId="25F9EE21" w:rsidR="00444850" w:rsidRDefault="00444850" w:rsidP="00D00F5E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9. – 9.</w:t>
      </w:r>
    </w:p>
    <w:p w14:paraId="5B738EAD" w14:textId="77777777" w:rsidR="00FA18DE" w:rsidRDefault="00444850" w:rsidP="00D00F5E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14:paraId="7B3579D5" w14:textId="7F5CC7DA" w:rsidR="00444850" w:rsidRDefault="00FA18DE" w:rsidP="00D00F5E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023545">
        <w:t xml:space="preserve">           </w:t>
      </w:r>
      <w:r w:rsidR="00444850">
        <w:t>9. – 7.</w:t>
      </w:r>
    </w:p>
    <w:p w14:paraId="4D8FCB4D" w14:textId="77777777" w:rsidR="00444850" w:rsidRDefault="00444850" w:rsidP="00D00F5E">
      <w:pPr>
        <w:pStyle w:val="Grafikeoznake"/>
      </w:pPr>
    </w:p>
    <w:p w14:paraId="20772A9B" w14:textId="77777777" w:rsidR="00444850" w:rsidRDefault="00444850" w:rsidP="00444850">
      <w:pPr>
        <w:pStyle w:val="Grafikeoznake"/>
      </w:pPr>
    </w:p>
    <w:p w14:paraId="66D5DC52" w14:textId="77777777" w:rsidR="00E10564" w:rsidRDefault="00E10564" w:rsidP="00444850">
      <w:pPr>
        <w:rPr>
          <w:b/>
          <w:bCs/>
          <w:u w:val="single"/>
        </w:rPr>
      </w:pPr>
    </w:p>
    <w:p w14:paraId="78C20C20" w14:textId="77777777" w:rsidR="00E10564" w:rsidRDefault="00E10564" w:rsidP="00444850">
      <w:pPr>
        <w:rPr>
          <w:b/>
          <w:bCs/>
          <w:u w:val="single"/>
        </w:rPr>
      </w:pPr>
    </w:p>
    <w:p w14:paraId="19C67B51" w14:textId="77777777" w:rsidR="00E10564" w:rsidRDefault="00E10564" w:rsidP="00444850">
      <w:pPr>
        <w:rPr>
          <w:b/>
          <w:bCs/>
          <w:u w:val="single"/>
        </w:rPr>
      </w:pPr>
    </w:p>
    <w:p w14:paraId="3092BE94" w14:textId="77777777" w:rsidR="00E10564" w:rsidRDefault="00E10564" w:rsidP="00444850">
      <w:pPr>
        <w:rPr>
          <w:b/>
          <w:bCs/>
          <w:u w:val="single"/>
        </w:rPr>
      </w:pPr>
    </w:p>
    <w:p w14:paraId="63E3964F" w14:textId="77777777" w:rsidR="00E10564" w:rsidRDefault="00E10564" w:rsidP="00444850">
      <w:pPr>
        <w:rPr>
          <w:b/>
          <w:bCs/>
          <w:u w:val="single"/>
        </w:rPr>
      </w:pPr>
    </w:p>
    <w:p w14:paraId="7CDB9C74" w14:textId="4C933364" w:rsidR="00E10564" w:rsidRDefault="00E10564" w:rsidP="00444850">
      <w:pPr>
        <w:rPr>
          <w:b/>
          <w:bCs/>
          <w:u w:val="single"/>
        </w:rPr>
      </w:pPr>
    </w:p>
    <w:p w14:paraId="46275F6A" w14:textId="41AA716B" w:rsidR="00F310C4" w:rsidRDefault="00F310C4" w:rsidP="00444850">
      <w:pPr>
        <w:rPr>
          <w:b/>
          <w:bCs/>
          <w:u w:val="single"/>
        </w:rPr>
      </w:pPr>
    </w:p>
    <w:p w14:paraId="42CDF03C" w14:textId="25219A19" w:rsidR="00F310C4" w:rsidRDefault="00F310C4" w:rsidP="00444850">
      <w:pPr>
        <w:rPr>
          <w:b/>
          <w:bCs/>
          <w:u w:val="single"/>
        </w:rPr>
      </w:pPr>
    </w:p>
    <w:p w14:paraId="15216695" w14:textId="77777777" w:rsidR="00F310C4" w:rsidRDefault="00F310C4" w:rsidP="00444850">
      <w:pPr>
        <w:rPr>
          <w:b/>
          <w:bCs/>
          <w:u w:val="single"/>
        </w:rPr>
      </w:pPr>
    </w:p>
    <w:p w14:paraId="05E75C1E" w14:textId="77777777" w:rsidR="00E10564" w:rsidRDefault="00E10564" w:rsidP="00444850">
      <w:pPr>
        <w:rPr>
          <w:b/>
          <w:bCs/>
          <w:u w:val="single"/>
        </w:rPr>
      </w:pPr>
    </w:p>
    <w:p w14:paraId="12540652" w14:textId="77777777" w:rsidR="00E10564" w:rsidRDefault="00E10564" w:rsidP="00444850">
      <w:pPr>
        <w:rPr>
          <w:b/>
          <w:bCs/>
          <w:u w:val="single"/>
        </w:rPr>
      </w:pPr>
    </w:p>
    <w:p w14:paraId="16AA49CA" w14:textId="17C5978F"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0.4.2. PLAN I PR</w:t>
      </w:r>
      <w:r w:rsidR="006D5BAE">
        <w:rPr>
          <w:b/>
          <w:bCs/>
          <w:u w:val="single"/>
        </w:rPr>
        <w:t xml:space="preserve">OGRAM RADA </w:t>
      </w:r>
      <w:r>
        <w:rPr>
          <w:b/>
          <w:bCs/>
          <w:u w:val="single"/>
        </w:rPr>
        <w:t xml:space="preserve"> MEDICINSKE SESTRE</w:t>
      </w:r>
    </w:p>
    <w:p w14:paraId="414E8B69" w14:textId="63CBBDD1" w:rsidR="00480D67" w:rsidRDefault="00480D67" w:rsidP="00444850">
      <w:pPr>
        <w:rPr>
          <w:b/>
          <w:bCs/>
          <w:u w:val="single"/>
        </w:rPr>
      </w:pPr>
    </w:p>
    <w:p w14:paraId="1A3DE22E" w14:textId="2A64D2B8" w:rsidR="00480D67" w:rsidRDefault="00480D67" w:rsidP="00444850">
      <w:pPr>
        <w:rPr>
          <w:b/>
          <w:bCs/>
          <w:u w:val="single"/>
        </w:rPr>
      </w:pPr>
    </w:p>
    <w:tbl>
      <w:tblPr>
        <w:tblW w:w="8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740"/>
      </w:tblGrid>
      <w:tr w:rsidR="00480D67" w14:paraId="6772BFDA" w14:textId="77777777" w:rsidTr="00480D67">
        <w:trPr>
          <w:cantSplit/>
          <w:jc w:val="center"/>
        </w:trPr>
        <w:tc>
          <w:tcPr>
            <w:tcW w:w="712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C290B6C" w14:textId="77777777" w:rsidR="00480D67" w:rsidRDefault="00480D67" w:rsidP="00480D6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D0C2EF8" w14:textId="09B92967" w:rsidR="00480D67" w:rsidRDefault="00480D67" w:rsidP="00480D6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480D67" w14:paraId="66CFB9F8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836ED48" w14:textId="50028526" w:rsidR="00480D67" w:rsidRDefault="00480D67" w:rsidP="00480D67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4605E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NEPOSREDNI RAD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375549" w14:textId="43B75570" w:rsidR="00480D67" w:rsidRDefault="00480D67" w:rsidP="00480D67">
            <w:pPr>
              <w:jc w:val="center"/>
              <w:rPr>
                <w:b/>
                <w:szCs w:val="22"/>
              </w:rPr>
            </w:pPr>
          </w:p>
        </w:tc>
      </w:tr>
      <w:tr w:rsidR="00480D67" w14:paraId="6A6DE62A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A1E4106" w14:textId="7E76F45E" w:rsidR="00480D67" w:rsidRPr="004605EE" w:rsidRDefault="00480D67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>Sudjelovanje u razredu</w:t>
            </w:r>
            <w:r w:rsidR="007870BF">
              <w:rPr>
                <w:sz w:val="22"/>
                <w:szCs w:val="22"/>
              </w:rPr>
              <w:t xml:space="preserve">  s učiteljem</w:t>
            </w:r>
            <w:r w:rsidRPr="004605EE">
              <w:rPr>
                <w:sz w:val="22"/>
                <w:szCs w:val="22"/>
              </w:rPr>
              <w:t>, prilagodb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29D5FB9" w14:textId="71501B5E" w:rsidR="00480D67" w:rsidRPr="00157CA6" w:rsidRDefault="00C97430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</w:tr>
      <w:tr w:rsidR="00480D67" w14:paraId="698A8A23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523CEAD" w14:textId="3B1DD219" w:rsidR="00480D67" w:rsidRPr="004605EE" w:rsidRDefault="00480D67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>Toaletni trening i održavanje higijen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675090" w14:textId="0CF03B01" w:rsidR="00480D67" w:rsidRPr="00480D67" w:rsidRDefault="004605EE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2B59FFC9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2E25B3A" w14:textId="1D1ECE91" w:rsidR="00480D67" w:rsidRPr="004605EE" w:rsidRDefault="00480D67" w:rsidP="00480D67">
            <w:pPr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     Hranjenje i pomoć na hranjenju potrebitih učeni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8DB4B2" w14:textId="27C5535C" w:rsidR="00480D67" w:rsidRPr="00480D67" w:rsidRDefault="00480D67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352595CF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6B683CF" w14:textId="0707E6A4" w:rsidR="00480D67" w:rsidRPr="004605EE" w:rsidRDefault="00480D67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Praćenje učenika u kombi vozilu –prema potreb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1F91B4" w14:textId="036AA53E" w:rsidR="00480D67" w:rsidRDefault="00480D67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3FAE1615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DF103EE" w14:textId="12DDA86F" w:rsidR="00480D67" w:rsidRPr="004605EE" w:rsidRDefault="00480D67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Kontrola higijene-ušljivost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D87931" w14:textId="375E3295" w:rsidR="00480D67" w:rsidRDefault="00480D67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7CB3EA09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491EFD5" w14:textId="7DD4CDD1" w:rsidR="00480D67" w:rsidRPr="004605EE" w:rsidRDefault="004605EE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Pomoć učenicima pri odlasku na toale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0EDFFE" w14:textId="0392B5FF" w:rsidR="00480D67" w:rsidRDefault="004605EE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1C437A23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D266883" w14:textId="625FD7E4" w:rsidR="00480D67" w:rsidRPr="004605EE" w:rsidRDefault="004605EE" w:rsidP="00480D67">
            <w:pPr>
              <w:rPr>
                <w:sz w:val="22"/>
                <w:szCs w:val="22"/>
              </w:rPr>
            </w:pPr>
            <w:r w:rsidRPr="004605EE">
              <w:rPr>
                <w:b/>
                <w:sz w:val="22"/>
                <w:szCs w:val="22"/>
              </w:rPr>
              <w:t xml:space="preserve">      </w:t>
            </w:r>
            <w:r w:rsidRPr="004605EE">
              <w:rPr>
                <w:sz w:val="22"/>
                <w:szCs w:val="22"/>
              </w:rPr>
              <w:t>Zdravstvena zaštita i hitne intervencij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A08CBA" w14:textId="67690D6C" w:rsidR="00480D67" w:rsidRDefault="004605EE" w:rsidP="00480D67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318C4E1B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BD3345B" w14:textId="77777777" w:rsidR="004605EE" w:rsidRPr="004605EE" w:rsidRDefault="004605EE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Individualni razgovor s učenicima vezano za zdravstvene     </w:t>
            </w:r>
          </w:p>
          <w:p w14:paraId="63B15DE4" w14:textId="382D858B" w:rsidR="00480D67" w:rsidRPr="004605EE" w:rsidRDefault="004605EE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teškoć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4224D9" w14:textId="1DB303CC" w:rsidR="00480D67" w:rsidRDefault="004605EE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6CBB498D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E9E99DE" w14:textId="24B44DDB" w:rsidR="00480D67" w:rsidRPr="004605EE" w:rsidRDefault="004605EE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 xml:space="preserve"> Presvlačenje inkontinentnih učeni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81B9A1" w14:textId="7733674D" w:rsidR="00480D67" w:rsidRDefault="004605EE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7AF72E94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80BB472" w14:textId="73277907" w:rsidR="00480D67" w:rsidRPr="004605EE" w:rsidRDefault="004605EE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>Osobna higijena u pubertetu, puberteta i higijena za vrijeme mjesečnice individualno u slučaju potreb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166A41" w14:textId="13B330A3" w:rsidR="00480D67" w:rsidRDefault="004605EE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3F0974EC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DB5AAE2" w14:textId="77777777" w:rsidR="00480D67" w:rsidRPr="004605EE" w:rsidRDefault="004605EE" w:rsidP="00480D67">
            <w:pPr>
              <w:ind w:left="360"/>
              <w:rPr>
                <w:sz w:val="22"/>
                <w:szCs w:val="22"/>
              </w:rPr>
            </w:pPr>
            <w:r w:rsidRPr="004605EE">
              <w:rPr>
                <w:sz w:val="22"/>
                <w:szCs w:val="22"/>
              </w:rPr>
              <w:t>Suradnja s roditeljima i udomiteljima zajedno s razrednikom</w:t>
            </w:r>
          </w:p>
          <w:p w14:paraId="6E9D4144" w14:textId="4FA3B995" w:rsidR="004605EE" w:rsidRPr="004605EE" w:rsidRDefault="004605EE" w:rsidP="004605EE">
            <w:pPr>
              <w:pStyle w:val="Odlomakpopisa"/>
              <w:numPr>
                <w:ilvl w:val="0"/>
                <w:numId w:val="15"/>
              </w:numPr>
              <w:rPr>
                <w:szCs w:val="22"/>
              </w:rPr>
            </w:pPr>
            <w:r w:rsidRPr="004605EE">
              <w:rPr>
                <w:sz w:val="22"/>
                <w:szCs w:val="22"/>
              </w:rPr>
              <w:t>Upute o provođenju depedikulacije, održavanju osobne higijene, pravovremenoj liječničkoj kontrol</w:t>
            </w:r>
            <w:r>
              <w:rPr>
                <w:sz w:val="22"/>
                <w:szCs w:val="22"/>
              </w:rPr>
              <w:t>i ili pregledu, cijepljenju itd</w:t>
            </w:r>
            <w:r w:rsidRPr="004605EE">
              <w:rPr>
                <w:sz w:val="22"/>
                <w:szCs w:val="22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CCF615" w14:textId="0651BD13" w:rsidR="00480D67" w:rsidRDefault="004605EE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213C382A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8D74DC9" w14:textId="565857ED" w:rsidR="00480D67" w:rsidRPr="00480D67" w:rsidRDefault="004605EE" w:rsidP="00480D67">
            <w:pPr>
              <w:rPr>
                <w:szCs w:val="22"/>
              </w:rPr>
            </w:pPr>
            <w:r>
              <w:rPr>
                <w:szCs w:val="22"/>
              </w:rPr>
              <w:t xml:space="preserve">     Suradnja s učiteljima i stručnim suradnicim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97DE6A" w14:textId="717FE908" w:rsidR="00480D67" w:rsidRPr="00480D67" w:rsidRDefault="004605EE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17E6B18E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42F827A" w14:textId="49DED9E7" w:rsidR="00480D67" w:rsidRDefault="004605EE" w:rsidP="00480D67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  OSTALI POSLOV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F77F98" w14:textId="5DE6B601" w:rsidR="00480D67" w:rsidRDefault="00480D67" w:rsidP="00480D67">
            <w:pPr>
              <w:jc w:val="center"/>
              <w:rPr>
                <w:b/>
                <w:szCs w:val="22"/>
              </w:rPr>
            </w:pPr>
          </w:p>
        </w:tc>
      </w:tr>
      <w:tr w:rsidR="00480D67" w14:paraId="08CC9BCE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364511" w14:textId="1DE5C0AC" w:rsidR="00480D67" w:rsidRPr="00157CA6" w:rsidRDefault="00157CA6" w:rsidP="00480D67">
            <w:pPr>
              <w:rPr>
                <w:sz w:val="22"/>
                <w:szCs w:val="22"/>
              </w:rPr>
            </w:pPr>
            <w:r w:rsidRPr="00157CA6">
              <w:rPr>
                <w:sz w:val="22"/>
                <w:szCs w:val="22"/>
              </w:rPr>
              <w:t xml:space="preserve">     Pripreme i praćenje učenik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665D0" w14:textId="106225A2" w:rsidR="00480D67" w:rsidRPr="00157CA6" w:rsidRDefault="00157CA6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57CA6">
              <w:rPr>
                <w:sz w:val="22"/>
                <w:szCs w:val="22"/>
              </w:rPr>
              <w:t>ijekom godine</w:t>
            </w:r>
          </w:p>
        </w:tc>
      </w:tr>
      <w:tr w:rsidR="00480D67" w14:paraId="242E01CC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E50997" w14:textId="7B8BE3BD" w:rsidR="00157CA6" w:rsidRPr="00157CA6" w:rsidRDefault="00157CA6" w:rsidP="00157CA6">
            <w:pPr>
              <w:rPr>
                <w:sz w:val="22"/>
                <w:szCs w:val="22"/>
              </w:rPr>
            </w:pPr>
            <w:r w:rsidRPr="00157CA6">
              <w:rPr>
                <w:sz w:val="22"/>
                <w:szCs w:val="22"/>
              </w:rPr>
              <w:t xml:space="preserve">     Prikupljanje medicinske dokumentacije i vođenje dnevnika   </w:t>
            </w:r>
          </w:p>
          <w:p w14:paraId="2C81ED01" w14:textId="7D6CADEE" w:rsidR="00480D67" w:rsidRPr="00157CA6" w:rsidRDefault="00157CA6" w:rsidP="00157CA6">
            <w:pPr>
              <w:rPr>
                <w:sz w:val="22"/>
                <w:szCs w:val="22"/>
              </w:rPr>
            </w:pPr>
            <w:r w:rsidRPr="00157CA6">
              <w:rPr>
                <w:sz w:val="22"/>
                <w:szCs w:val="22"/>
              </w:rPr>
              <w:t xml:space="preserve">      rad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BF0BA2" w14:textId="5BFE2ABC" w:rsidR="00480D67" w:rsidRDefault="00157CA6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4AACB8F9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07AE94" w14:textId="16AA1B03" w:rsidR="00480D67" w:rsidRPr="00157CA6" w:rsidRDefault="00157CA6" w:rsidP="00480D67">
            <w:pPr>
              <w:rPr>
                <w:sz w:val="22"/>
                <w:szCs w:val="22"/>
              </w:rPr>
            </w:pPr>
            <w:r w:rsidRPr="00157CA6">
              <w:rPr>
                <w:sz w:val="22"/>
                <w:szCs w:val="22"/>
              </w:rPr>
              <w:t xml:space="preserve">     Suradnja </w:t>
            </w:r>
            <w:r>
              <w:rPr>
                <w:sz w:val="22"/>
                <w:szCs w:val="22"/>
              </w:rPr>
              <w:t xml:space="preserve">s vanjskim suradnicima 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C82127" w14:textId="5CE82257" w:rsidR="00480D67" w:rsidRDefault="00157CA6" w:rsidP="00480D67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1488E169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F410032" w14:textId="7BFE9F02" w:rsidR="00480D67" w:rsidRPr="00F13537" w:rsidRDefault="00157CA6" w:rsidP="00480D67">
            <w:pPr>
              <w:ind w:left="360"/>
              <w:rPr>
                <w:sz w:val="22"/>
                <w:szCs w:val="22"/>
              </w:rPr>
            </w:pPr>
            <w:r w:rsidRPr="00F13537">
              <w:rPr>
                <w:sz w:val="22"/>
                <w:szCs w:val="22"/>
              </w:rPr>
              <w:t>Vođenje sestrinske dokumentacije i zdravstvenog karton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91E19B" w14:textId="13F4B074" w:rsidR="00480D67" w:rsidRDefault="00157CA6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5643E7CB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E1D672" w14:textId="3D2514A2" w:rsidR="00480D67" w:rsidRPr="00F13537" w:rsidRDefault="007870BF" w:rsidP="00480D67">
            <w:pPr>
              <w:ind w:left="360"/>
              <w:rPr>
                <w:sz w:val="22"/>
                <w:szCs w:val="22"/>
              </w:rPr>
            </w:pPr>
            <w:r w:rsidRPr="00F13537">
              <w:rPr>
                <w:sz w:val="22"/>
                <w:szCs w:val="22"/>
              </w:rPr>
              <w:t>Suradnja s kuharicama vezano uz  izradu jelovnika po prehrambenom  standardima</w:t>
            </w:r>
            <w:r w:rsidR="00157CA6" w:rsidRPr="00F13537">
              <w:rPr>
                <w:sz w:val="22"/>
                <w:szCs w:val="22"/>
              </w:rPr>
              <w:t>, praćenje kvalite</w:t>
            </w:r>
            <w:r w:rsidRPr="00F13537">
              <w:rPr>
                <w:sz w:val="22"/>
                <w:szCs w:val="22"/>
              </w:rPr>
              <w:t>te hrane</w:t>
            </w:r>
            <w:r w:rsidR="00F13537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F13537">
              <w:rPr>
                <w:sz w:val="22"/>
                <w:szCs w:val="22"/>
              </w:rPr>
              <w:t xml:space="preserve"> </w:t>
            </w:r>
          </w:p>
          <w:p w14:paraId="623C3469" w14:textId="2F2A5367" w:rsidR="00F13537" w:rsidRDefault="00F13537" w:rsidP="00480D67">
            <w:pPr>
              <w:ind w:left="360"/>
              <w:rPr>
                <w:szCs w:val="22"/>
              </w:rPr>
            </w:pPr>
            <w:r w:rsidRPr="00F13537">
              <w:rPr>
                <w:sz w:val="22"/>
                <w:szCs w:val="22"/>
              </w:rPr>
              <w:t>HACCAP tim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40FD58" w14:textId="4374FBAA" w:rsidR="00480D67" w:rsidRDefault="00157CA6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7870BF" w14:paraId="42D36A4E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C4417D6" w14:textId="47A2F372" w:rsidR="007870BF" w:rsidRPr="00F13537" w:rsidRDefault="007870BF" w:rsidP="00480D67">
            <w:pPr>
              <w:ind w:left="360"/>
              <w:rPr>
                <w:sz w:val="22"/>
                <w:szCs w:val="22"/>
              </w:rPr>
            </w:pPr>
            <w:r w:rsidRPr="00F13537">
              <w:rPr>
                <w:sz w:val="22"/>
                <w:szCs w:val="22"/>
              </w:rPr>
              <w:t>Nabava pribora i opreme potrebne za provođenje zdravstvene njege i nabava sredstava za čišćenje (Saponia)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53398A" w14:textId="32ACC29A" w:rsidR="007870BF" w:rsidRDefault="007870BF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157CA6" w14:paraId="52F28512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BC418C3" w14:textId="5766461F" w:rsidR="00157CA6" w:rsidRPr="00F13537" w:rsidRDefault="00157CA6" w:rsidP="00480D67">
            <w:pPr>
              <w:ind w:left="360"/>
              <w:rPr>
                <w:sz w:val="22"/>
                <w:szCs w:val="22"/>
              </w:rPr>
            </w:pPr>
            <w:r w:rsidRPr="00F13537">
              <w:rPr>
                <w:sz w:val="22"/>
                <w:szCs w:val="22"/>
              </w:rPr>
              <w:t>Kontrola sanitarnih čvorov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F6CBBA" w14:textId="38F77836" w:rsidR="00157CA6" w:rsidRDefault="00157CA6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157CA6" w14:paraId="3DB6AE51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B07C6F" w14:textId="73CDA8A5" w:rsidR="00157CA6" w:rsidRPr="00F13537" w:rsidRDefault="00157CA6" w:rsidP="00480D67">
            <w:pPr>
              <w:ind w:left="360"/>
              <w:rPr>
                <w:sz w:val="22"/>
                <w:szCs w:val="22"/>
              </w:rPr>
            </w:pPr>
            <w:r w:rsidRPr="00F13537">
              <w:rPr>
                <w:sz w:val="22"/>
                <w:szCs w:val="22"/>
              </w:rPr>
              <w:t>Poslovi po zaduženju ravnatelj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A27030" w14:textId="136F2345" w:rsidR="00157CA6" w:rsidRDefault="00157CA6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157CA6" w14:paraId="264E322E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EB0812" w14:textId="2A03D3FE" w:rsidR="00157CA6" w:rsidRPr="00F13537" w:rsidRDefault="00157CA6" w:rsidP="00480D67">
            <w:pPr>
              <w:ind w:left="360"/>
              <w:rPr>
                <w:sz w:val="22"/>
                <w:szCs w:val="22"/>
              </w:rPr>
            </w:pPr>
            <w:r w:rsidRPr="00F13537">
              <w:rPr>
                <w:sz w:val="22"/>
                <w:szCs w:val="22"/>
              </w:rPr>
              <w:t>Planiranje, programiranje i pripremanje za rad, te inventura lijekova i higijenskog materijal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A16937" w14:textId="15934DFF" w:rsidR="00157CA6" w:rsidRDefault="00157CA6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7870BF" w14:paraId="146994F2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B96EC9A" w14:textId="7DAD80FC" w:rsidR="007870BF" w:rsidRPr="007870BF" w:rsidRDefault="007870BF" w:rsidP="00480D67">
            <w:pPr>
              <w:ind w:left="360"/>
              <w:rPr>
                <w:sz w:val="22"/>
                <w:szCs w:val="22"/>
              </w:rPr>
            </w:pPr>
            <w:r w:rsidRPr="007870BF">
              <w:rPr>
                <w:sz w:val="22"/>
                <w:szCs w:val="22"/>
              </w:rPr>
              <w:t>Sudjelovanje u radu stručnog tim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FF9E53" w14:textId="370BF1E5" w:rsidR="007870BF" w:rsidRDefault="007870BF" w:rsidP="0048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3F832774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2033E3" w14:textId="4B11B9D7" w:rsidR="00480D67" w:rsidRDefault="00157CA6" w:rsidP="00480D67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80D67">
              <w:rPr>
                <w:b/>
                <w:sz w:val="22"/>
                <w:szCs w:val="22"/>
              </w:rPr>
              <w:t>.STRUČNO USAVRŠAVANJE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FDA3D7" w14:textId="38362132" w:rsidR="00480D67" w:rsidRDefault="00480D67" w:rsidP="00480D67">
            <w:pPr>
              <w:jc w:val="center"/>
              <w:rPr>
                <w:b/>
                <w:szCs w:val="22"/>
              </w:rPr>
            </w:pPr>
          </w:p>
        </w:tc>
      </w:tr>
      <w:tr w:rsidR="00480D67" w14:paraId="01442C55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8D5766" w14:textId="4508C242" w:rsidR="00480D67" w:rsidRDefault="00157CA6" w:rsidP="00480D67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Kontinuirano praćenje stručne literature i novih trendova u području pedijatrije i srodnih znanstvenih disciplina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F0ADB0" w14:textId="7DCDDC24" w:rsidR="00480D67" w:rsidRDefault="00157CA6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  <w:tr w:rsidR="00480D67" w14:paraId="46CDD12D" w14:textId="77777777" w:rsidTr="00480D67">
        <w:trPr>
          <w:cantSplit/>
          <w:trHeight w:val="284"/>
          <w:jc w:val="center"/>
        </w:trPr>
        <w:tc>
          <w:tcPr>
            <w:tcW w:w="712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DE8408" w14:textId="77777777" w:rsidR="007E3F14" w:rsidRDefault="007E3F14" w:rsidP="007E3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ontinuirano sudjelovanje na edukacijama za medicinske sestre, </w:t>
            </w:r>
          </w:p>
          <w:p w14:paraId="3233E852" w14:textId="77777777" w:rsidR="007E3F14" w:rsidRDefault="007E3F14" w:rsidP="007E3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suradnja sa zdravstvenim ustanovama, liječnicima opće prakse i </w:t>
            </w:r>
          </w:p>
          <w:p w14:paraId="2F6561DE" w14:textId="7A42C843" w:rsidR="00480D67" w:rsidRDefault="007E3F14" w:rsidP="007E3F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liječnikom školske medicine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D8F222" w14:textId="57D97B38" w:rsidR="00480D67" w:rsidRDefault="007E3F14" w:rsidP="00480D6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80D67">
              <w:rPr>
                <w:sz w:val="22"/>
                <w:szCs w:val="22"/>
              </w:rPr>
              <w:t>ijekom godine</w:t>
            </w:r>
          </w:p>
        </w:tc>
      </w:tr>
    </w:tbl>
    <w:p w14:paraId="78F49A35" w14:textId="77777777" w:rsidR="00480D67" w:rsidRDefault="00480D67" w:rsidP="00444850">
      <w:pPr>
        <w:rPr>
          <w:b/>
          <w:bCs/>
          <w:u w:val="single"/>
        </w:rPr>
      </w:pPr>
    </w:p>
    <w:p w14:paraId="1DDD76D1" w14:textId="77777777"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p w14:paraId="48F5EBFD" w14:textId="77777777" w:rsidR="00444850" w:rsidRPr="00681FBA" w:rsidRDefault="00444850" w:rsidP="00444850">
      <w:pPr>
        <w:spacing w:line="255" w:lineRule="atLeast"/>
        <w:ind w:left="360"/>
        <w:rPr>
          <w:color w:val="000000"/>
          <w:sz w:val="22"/>
          <w:szCs w:val="22"/>
        </w:rPr>
      </w:pPr>
      <w:r w:rsidRPr="00681FBA">
        <w:rPr>
          <w:color w:val="000000"/>
          <w:sz w:val="22"/>
          <w:szCs w:val="22"/>
        </w:rPr>
        <w:t> </w:t>
      </w:r>
    </w:p>
    <w:p w14:paraId="6E5C8831" w14:textId="74D82BBA" w:rsidR="008B1AD1" w:rsidRPr="00B55C6A" w:rsidRDefault="00444850" w:rsidP="00B55C6A">
      <w:pPr>
        <w:spacing w:line="255" w:lineRule="atLeast"/>
        <w:rPr>
          <w:color w:val="000000"/>
          <w:sz w:val="22"/>
          <w:szCs w:val="22"/>
        </w:rPr>
      </w:pPr>
      <w:r w:rsidRPr="00681FBA">
        <w:rPr>
          <w:color w:val="000000"/>
          <w:sz w:val="22"/>
          <w:szCs w:val="22"/>
        </w:rPr>
        <w:t> </w:t>
      </w:r>
    </w:p>
    <w:p w14:paraId="6EE1A387" w14:textId="77777777"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14:paraId="03A324CC" w14:textId="77777777" w:rsidR="00782E34" w:rsidRDefault="00782E34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14:paraId="10C16A47" w14:textId="77777777" w:rsidR="00782E34" w:rsidRDefault="00782E34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14:paraId="72749F6B" w14:textId="77777777" w:rsidR="00782E34" w:rsidRDefault="00782E34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14:paraId="585C4F50" w14:textId="77777777" w:rsidR="00782E34" w:rsidRDefault="00782E34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14:paraId="614B6941" w14:textId="7F14B478"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14:paraId="2511BC28" w14:textId="77777777" w:rsidR="00444850" w:rsidRDefault="00444850" w:rsidP="00444850">
      <w:pPr>
        <w:jc w:val="both"/>
      </w:pPr>
    </w:p>
    <w:p w14:paraId="346C0055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14:paraId="56E722D5" w14:textId="77777777" w:rsidR="005E3C46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kod dovođenja u školu preuzimanje djeteta od roditelja, udomitelja ili skrbnika, također </w:t>
      </w:r>
    </w:p>
    <w:p w14:paraId="2E558064" w14:textId="05908066" w:rsidR="00444850" w:rsidRDefault="005E3C46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444850">
        <w:rPr>
          <w:rFonts w:cs="Arial"/>
          <w:sz w:val="22"/>
          <w:szCs w:val="22"/>
        </w:rPr>
        <w:t>pri povratku učenika, učenik se predaje roditelju, udomitelju ili skrbniku</w:t>
      </w:r>
    </w:p>
    <w:p w14:paraId="212B490F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14:paraId="3F385A1F" w14:textId="77777777" w:rsidR="005E3C46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raćenje učenika tijekom vožnje, prva pomoć kod eventualnog epi-napadaja ili drugih </w:t>
      </w:r>
    </w:p>
    <w:p w14:paraId="149E77EE" w14:textId="1B08D399" w:rsidR="00444850" w:rsidRDefault="005E3C46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444850">
        <w:rPr>
          <w:rFonts w:cs="Arial"/>
          <w:sz w:val="22"/>
          <w:szCs w:val="22"/>
        </w:rPr>
        <w:t>zdravstvenih teškoća</w:t>
      </w:r>
    </w:p>
    <w:p w14:paraId="1E6B90C6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14:paraId="1F9DAEF5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14:paraId="7F4DBB3A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14:paraId="44E61F1D" w14:textId="77777777" w:rsidR="005E3C46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</w:t>
      </w:r>
    </w:p>
    <w:p w14:paraId="6414922F" w14:textId="41594BCC" w:rsidR="00444850" w:rsidRDefault="005E3C46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44850">
        <w:rPr>
          <w:rFonts w:cs="Arial"/>
          <w:sz w:val="22"/>
          <w:szCs w:val="22"/>
        </w:rPr>
        <w:t xml:space="preserve">predškolskom odgoju </w:t>
      </w:r>
    </w:p>
    <w:p w14:paraId="0439077E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14:paraId="1AE12E43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14:paraId="4BB890BD" w14:textId="77777777"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14:paraId="3B5F43B0" w14:textId="77777777" w:rsidR="005E3C46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sposobnost razumijevanja  zahtjeva i radnih naloga koje pred njegovateljicu postavlja </w:t>
      </w:r>
    </w:p>
    <w:p w14:paraId="029578AF" w14:textId="3BAC4CF3" w:rsidR="00444850" w:rsidRDefault="005E3C46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44850">
        <w:rPr>
          <w:rFonts w:cs="Arial"/>
          <w:sz w:val="22"/>
          <w:szCs w:val="22"/>
        </w:rPr>
        <w:t>medicinska sestra i ravnateljica</w:t>
      </w:r>
    </w:p>
    <w:p w14:paraId="3B4372C5" w14:textId="77777777"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14:paraId="2596B4F4" w14:textId="77777777"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14:paraId="21A8C6C4" w14:textId="77777777" w:rsidR="000D3899" w:rsidRDefault="000D3899" w:rsidP="00444850">
      <w:pPr>
        <w:ind w:left="360"/>
        <w:jc w:val="both"/>
        <w:rPr>
          <w:rFonts w:cs="Arial"/>
        </w:rPr>
      </w:pPr>
    </w:p>
    <w:p w14:paraId="35BDFECF" w14:textId="77777777" w:rsidR="00F50258" w:rsidRDefault="00F50258" w:rsidP="00E10564">
      <w:pPr>
        <w:jc w:val="both"/>
        <w:rPr>
          <w:rFonts w:cs="Arial"/>
        </w:rPr>
      </w:pPr>
    </w:p>
    <w:p w14:paraId="7F76171D" w14:textId="77777777" w:rsidR="00444850" w:rsidRDefault="00444850" w:rsidP="00444850">
      <w:pPr>
        <w:jc w:val="both"/>
        <w:rPr>
          <w:sz w:val="22"/>
        </w:rPr>
      </w:pPr>
    </w:p>
    <w:p w14:paraId="7061B72E" w14:textId="22BCF1FB" w:rsidR="00444850" w:rsidRDefault="008C6661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t>10.4.4</w:t>
      </w:r>
      <w:r w:rsidR="00444850">
        <w:rPr>
          <w:sz w:val="22"/>
          <w:u w:val="single"/>
        </w:rPr>
        <w:t xml:space="preserve">. PLAN I PROGRAM RADA KUHARICA </w:t>
      </w:r>
      <w:r w:rsidR="00023545">
        <w:rPr>
          <w:sz w:val="22"/>
          <w:u w:val="single"/>
        </w:rPr>
        <w:t>(rujan -srpanj)</w:t>
      </w:r>
    </w:p>
    <w:p w14:paraId="6FBD6575" w14:textId="77777777" w:rsidR="00444850" w:rsidRDefault="00444850" w:rsidP="00444850">
      <w:pPr>
        <w:rPr>
          <w:sz w:val="22"/>
        </w:rPr>
      </w:pPr>
    </w:p>
    <w:p w14:paraId="4FEA1C2F" w14:textId="77777777"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14:paraId="63481974" w14:textId="77777777" w:rsidR="00444850" w:rsidRDefault="00444850" w:rsidP="00444850">
      <w:pPr>
        <w:pStyle w:val="Grafikeoznake"/>
      </w:pPr>
      <w:r>
        <w:t>- uskladištenje namirnica i vođenje skladišta, te pravdanje</w:t>
      </w:r>
    </w:p>
    <w:p w14:paraId="600563EF" w14:textId="77777777" w:rsidR="00444850" w:rsidRDefault="00444850" w:rsidP="00444850">
      <w:pPr>
        <w:pStyle w:val="Grafikeoznake"/>
      </w:pPr>
      <w:r>
        <w:t xml:space="preserve">  utroška hrane</w:t>
      </w:r>
    </w:p>
    <w:p w14:paraId="49D7BE23" w14:textId="77777777" w:rsidR="00444850" w:rsidRDefault="00444850" w:rsidP="00444850">
      <w:pPr>
        <w:pStyle w:val="Grafikeoznake"/>
      </w:pPr>
      <w:r>
        <w:t>- vođenje brige i odgovornost o ispravnosti namirnica i njihovoj</w:t>
      </w:r>
    </w:p>
    <w:p w14:paraId="74A61748" w14:textId="77777777" w:rsidR="00444850" w:rsidRDefault="00444850" w:rsidP="00444850">
      <w:pPr>
        <w:pStyle w:val="Grafikeoznake"/>
      </w:pPr>
      <w:r>
        <w:t>uporabnoj vrijednosti</w:t>
      </w:r>
    </w:p>
    <w:p w14:paraId="22D82BCE" w14:textId="77777777" w:rsidR="00444850" w:rsidRDefault="00444850" w:rsidP="00444850">
      <w:pPr>
        <w:pStyle w:val="Grafikeoznake"/>
      </w:pPr>
      <w:r>
        <w:t>- pripremanje jelovnika</w:t>
      </w:r>
    </w:p>
    <w:p w14:paraId="5A15410C" w14:textId="77777777" w:rsidR="00444850" w:rsidRDefault="00444850" w:rsidP="00444850">
      <w:pPr>
        <w:pStyle w:val="Grafikeoznake"/>
      </w:pPr>
      <w:r>
        <w:t>- pripremanje hrane i podjela učenicima</w:t>
      </w:r>
    </w:p>
    <w:p w14:paraId="7C6D4093" w14:textId="77777777" w:rsidR="00444850" w:rsidRDefault="00444850" w:rsidP="00444850">
      <w:pPr>
        <w:pStyle w:val="Grafikeoznake"/>
      </w:pPr>
      <w:r>
        <w:t>- pranje posuđa, čišćenje</w:t>
      </w:r>
    </w:p>
    <w:p w14:paraId="065331BB" w14:textId="77777777" w:rsidR="00444850" w:rsidRDefault="00444850" w:rsidP="00444850">
      <w:pPr>
        <w:pStyle w:val="Grafikeoznake"/>
      </w:pPr>
      <w:r>
        <w:t>- pranje i čišćenje kuhinje, blagovaonice i pomoćnih prostorija</w:t>
      </w:r>
    </w:p>
    <w:p w14:paraId="40A77CD2" w14:textId="77777777"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14:paraId="746C4C5E" w14:textId="77777777" w:rsidR="00444850" w:rsidRDefault="00444850" w:rsidP="00444850">
      <w:pPr>
        <w:pStyle w:val="Grafikeoznake"/>
      </w:pPr>
      <w:r>
        <w:t xml:space="preserve">  pripremanje, kuhanje i čuvanje hrane i obroka</w:t>
      </w:r>
    </w:p>
    <w:p w14:paraId="5A1E5A26" w14:textId="77777777" w:rsidR="005E3C46" w:rsidRDefault="00444850" w:rsidP="00444850">
      <w:pPr>
        <w:pStyle w:val="Grafikeoznake"/>
      </w:pPr>
      <w:r>
        <w:t xml:space="preserve">- suradnja sa ravnateljicom i  medicinskom sestrom  Centra vezano uz jelovnik, te suradnja </w:t>
      </w:r>
    </w:p>
    <w:p w14:paraId="177D4ACC" w14:textId="77777777" w:rsidR="005E3C46" w:rsidRDefault="005E3C46" w:rsidP="00444850">
      <w:pPr>
        <w:pStyle w:val="Grafikeoznake"/>
      </w:pPr>
      <w:r>
        <w:t xml:space="preserve">  </w:t>
      </w:r>
      <w:r w:rsidR="00444850">
        <w:t xml:space="preserve">sa Zavodom za javno zdravstvo vezano za uvođenje HACCAP sustava u Školsku kuhinju </w:t>
      </w:r>
    </w:p>
    <w:p w14:paraId="79BAA84F" w14:textId="4A25ED13" w:rsidR="00444850" w:rsidRDefault="005E3C46" w:rsidP="00444850">
      <w:pPr>
        <w:pStyle w:val="Grafikeoznake"/>
      </w:pPr>
      <w:r>
        <w:t xml:space="preserve">  </w:t>
      </w:r>
      <w:r w:rsidR="00444850">
        <w:t xml:space="preserve">Centra </w:t>
      </w:r>
    </w:p>
    <w:p w14:paraId="08D7C9C7" w14:textId="77777777" w:rsidR="00444850" w:rsidRDefault="00444850" w:rsidP="00444850">
      <w:pPr>
        <w:rPr>
          <w:sz w:val="22"/>
        </w:rPr>
      </w:pPr>
    </w:p>
    <w:p w14:paraId="59647A22" w14:textId="7995658F"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5</w:t>
      </w:r>
      <w:r w:rsidR="00444850">
        <w:rPr>
          <w:sz w:val="22"/>
          <w:u w:val="single"/>
        </w:rPr>
        <w:t>. PLAN I PROGRAM RADA  DOMARA</w:t>
      </w:r>
      <w:r w:rsidR="00671B96">
        <w:rPr>
          <w:sz w:val="22"/>
          <w:u w:val="single"/>
        </w:rPr>
        <w:t>-</w:t>
      </w:r>
      <w:r w:rsidR="00C81731">
        <w:rPr>
          <w:sz w:val="22"/>
          <w:u w:val="single"/>
        </w:rPr>
        <w:t xml:space="preserve"> VOZAČA-LOŽAČA</w:t>
      </w:r>
    </w:p>
    <w:p w14:paraId="7EAE55F2" w14:textId="77777777" w:rsidR="00444850" w:rsidRDefault="00444850" w:rsidP="00444850">
      <w:pPr>
        <w:rPr>
          <w:b/>
          <w:sz w:val="22"/>
        </w:rPr>
      </w:pPr>
    </w:p>
    <w:p w14:paraId="01241ED4" w14:textId="256BFAF8"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</w:r>
    </w:p>
    <w:p w14:paraId="61BF4C82" w14:textId="77777777" w:rsidR="00444850" w:rsidRDefault="00444850" w:rsidP="00444850">
      <w:pPr>
        <w:pStyle w:val="Grafikeoznake"/>
      </w:pPr>
      <w:r>
        <w:t>- kontrola točnosti školskog sata i reguliranje</w:t>
      </w:r>
    </w:p>
    <w:p w14:paraId="02E6F87D" w14:textId="77777777" w:rsidR="00444850" w:rsidRDefault="00444850" w:rsidP="00444850">
      <w:pPr>
        <w:pStyle w:val="Grafikeoznake"/>
      </w:pPr>
      <w:r>
        <w:t>- izmjena stakala, ručki od ventusa i popravak krila</w:t>
      </w:r>
    </w:p>
    <w:p w14:paraId="71D78981" w14:textId="77777777" w:rsidR="00444850" w:rsidRDefault="00444850" w:rsidP="00444850">
      <w:pPr>
        <w:pStyle w:val="Grafikeoznake"/>
      </w:pPr>
      <w:r>
        <w:t xml:space="preserve">- podešavanje vrata, podešavanje panti mimokretnih vrata te popravak </w:t>
      </w:r>
    </w:p>
    <w:p w14:paraId="74C31F9C" w14:textId="77777777" w:rsidR="00444850" w:rsidRDefault="00444850" w:rsidP="00444850">
      <w:pPr>
        <w:pStyle w:val="Grafikeoznake"/>
      </w:pPr>
      <w:r>
        <w:t xml:space="preserve">  brava</w:t>
      </w:r>
    </w:p>
    <w:p w14:paraId="7CA09D47" w14:textId="77777777" w:rsidR="00444850" w:rsidRDefault="00444850" w:rsidP="00444850">
      <w:pPr>
        <w:pStyle w:val="Grafikeoznake"/>
      </w:pPr>
      <w:r>
        <w:t>- izmjena brava, držača polica i panti na vratima</w:t>
      </w:r>
    </w:p>
    <w:p w14:paraId="0E599C65" w14:textId="77777777" w:rsidR="005E3C46" w:rsidRDefault="00444850" w:rsidP="00444850">
      <w:pPr>
        <w:pStyle w:val="Grafikeoznake"/>
      </w:pPr>
      <w:r>
        <w:t xml:space="preserve">- popravak stolova, ladica, klupa, roleta, zastora, projekcijskog platna, radijatora, sanitarnog </w:t>
      </w:r>
    </w:p>
    <w:p w14:paraId="38BEA581" w14:textId="0F6B3486" w:rsidR="00444850" w:rsidRDefault="005E3C46" w:rsidP="00444850">
      <w:pPr>
        <w:pStyle w:val="Grafikeoznake"/>
      </w:pPr>
      <w:r>
        <w:t xml:space="preserve">  </w:t>
      </w:r>
      <w:r w:rsidR="00444850">
        <w:t>čvora</w:t>
      </w:r>
    </w:p>
    <w:p w14:paraId="04E01152" w14:textId="77777777" w:rsidR="00444850" w:rsidRDefault="00444850" w:rsidP="00444850">
      <w:pPr>
        <w:pStyle w:val="Grafikeoznake"/>
      </w:pPr>
      <w:r>
        <w:t>- kontrola ispravnosti protupožarnih aparata i hidranata</w:t>
      </w:r>
    </w:p>
    <w:p w14:paraId="230526E5" w14:textId="77777777" w:rsidR="00444850" w:rsidRDefault="00444850" w:rsidP="00444850">
      <w:pPr>
        <w:pStyle w:val="Grafikeoznake"/>
      </w:pPr>
      <w:r>
        <w:t>- izmjena žarulja, osigurača, prekidača, utičnica, grla i lampi</w:t>
      </w:r>
    </w:p>
    <w:p w14:paraId="17B1EA33" w14:textId="77777777" w:rsidR="00444850" w:rsidRDefault="00444850" w:rsidP="00444850">
      <w:pPr>
        <w:pStyle w:val="Grafikeoznake"/>
      </w:pPr>
      <w:r>
        <w:lastRenderedPageBreak/>
        <w:t>- otklanjanje manjih kvarova na televizorima i podešavanje slike</w:t>
      </w:r>
    </w:p>
    <w:p w14:paraId="1F725330" w14:textId="77777777" w:rsidR="00444850" w:rsidRDefault="00444850" w:rsidP="00444850">
      <w:pPr>
        <w:pStyle w:val="Grafikeoznake"/>
      </w:pPr>
      <w:r>
        <w:t>- montiranje i demontiranje pozornice za razne školske aktivnosti</w:t>
      </w:r>
    </w:p>
    <w:p w14:paraId="7FEE15CD" w14:textId="77777777" w:rsidR="00444850" w:rsidRDefault="00444850" w:rsidP="00444850">
      <w:pPr>
        <w:pStyle w:val="Grafikeoznake"/>
      </w:pPr>
      <w:r>
        <w:t>- dekoracija dvorane za školske svečanosti</w:t>
      </w:r>
    </w:p>
    <w:p w14:paraId="6BC7509B" w14:textId="77777777" w:rsidR="00444850" w:rsidRDefault="00444850" w:rsidP="00444850">
      <w:pPr>
        <w:pStyle w:val="Grafikeoznake"/>
      </w:pPr>
      <w:r>
        <w:t>- popravak i čišćenje kosilice za travu</w:t>
      </w:r>
    </w:p>
    <w:p w14:paraId="586C4351" w14:textId="77777777" w:rsidR="00444850" w:rsidRDefault="00444850" w:rsidP="00444850">
      <w:pPr>
        <w:pStyle w:val="Grafikeoznake"/>
      </w:pPr>
      <w:r>
        <w:t>- kontrola ispravnosti postrojenja u kotlovnici</w:t>
      </w:r>
    </w:p>
    <w:p w14:paraId="4C5F61C0" w14:textId="77777777" w:rsidR="00444850" w:rsidRDefault="00444850" w:rsidP="00444850">
      <w:pPr>
        <w:pStyle w:val="Grafikeoznake"/>
      </w:pPr>
      <w:r>
        <w:t>- sitni popravci stolarskog alata</w:t>
      </w:r>
    </w:p>
    <w:p w14:paraId="0235EF1A" w14:textId="77777777" w:rsidR="00444850" w:rsidRDefault="00444850" w:rsidP="00444850">
      <w:pPr>
        <w:pStyle w:val="Grafikeoznake"/>
      </w:pPr>
      <w:r>
        <w:t>- inventarizacija osnovnih sredstava i sitnog inventara</w:t>
      </w:r>
    </w:p>
    <w:p w14:paraId="6A225E95" w14:textId="77777777" w:rsidR="00444850" w:rsidRDefault="00444850" w:rsidP="00444850">
      <w:pPr>
        <w:pStyle w:val="Grafikeoznake"/>
      </w:pPr>
      <w:r>
        <w:t>- dostava pošte (prema potrebi)</w:t>
      </w:r>
    </w:p>
    <w:p w14:paraId="4393656E" w14:textId="77777777" w:rsidR="00444850" w:rsidRDefault="00444850" w:rsidP="00444850">
      <w:pPr>
        <w:pStyle w:val="Grafikeoznake"/>
      </w:pPr>
      <w:r>
        <w:t>- rezanje živice</w:t>
      </w:r>
    </w:p>
    <w:p w14:paraId="08A6FBA4" w14:textId="77777777" w:rsidR="00444850" w:rsidRDefault="00444850" w:rsidP="00444850">
      <w:pPr>
        <w:pStyle w:val="Grafikeoznake"/>
      </w:pPr>
      <w:r>
        <w:t>- košnja trave oko školske zgrade</w:t>
      </w:r>
    </w:p>
    <w:p w14:paraId="09106B6B" w14:textId="77777777" w:rsidR="00444850" w:rsidRDefault="00444850" w:rsidP="00444850">
      <w:pPr>
        <w:pStyle w:val="Grafikeoznake"/>
      </w:pPr>
      <w:r>
        <w:t>- čišćenje snijega (samo staze)</w:t>
      </w:r>
    </w:p>
    <w:p w14:paraId="55F59B1F" w14:textId="77777777" w:rsidR="00444850" w:rsidRDefault="00444850" w:rsidP="00444850">
      <w:pPr>
        <w:pStyle w:val="Grafikeoznake"/>
      </w:pPr>
      <w:r>
        <w:t>- uključivanje i isključivanje grijanja</w:t>
      </w:r>
    </w:p>
    <w:p w14:paraId="4A4CD764" w14:textId="77777777" w:rsidR="00444850" w:rsidRDefault="00444850" w:rsidP="00444850">
      <w:pPr>
        <w:pStyle w:val="Grafikeoznake"/>
      </w:pPr>
      <w:r>
        <w:t>- briga o ispravnosti rada svih instalacija i fotokopirnih aparata</w:t>
      </w:r>
    </w:p>
    <w:p w14:paraId="00EFFD16" w14:textId="77777777" w:rsidR="00444850" w:rsidRDefault="00444850" w:rsidP="00444850">
      <w:pPr>
        <w:pStyle w:val="Grafikeoznake"/>
      </w:pPr>
      <w:r>
        <w:t xml:space="preserve">- održavanje i briga o školskim objektima u cjelini </w:t>
      </w:r>
    </w:p>
    <w:p w14:paraId="11CCDBBC" w14:textId="77777777"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14:paraId="7B166B40" w14:textId="77777777" w:rsidR="004F3CCF" w:rsidRPr="004F3CCF" w:rsidRDefault="004F3CCF" w:rsidP="00444850">
      <w:pPr>
        <w:rPr>
          <w:sz w:val="22"/>
          <w:szCs w:val="22"/>
        </w:rPr>
      </w:pPr>
      <w:r>
        <w:rPr>
          <w:sz w:val="22"/>
        </w:rPr>
        <w:t xml:space="preserve">- </w:t>
      </w:r>
      <w:r w:rsidRPr="004F3CCF">
        <w:rPr>
          <w:sz w:val="22"/>
          <w:szCs w:val="22"/>
        </w:rPr>
        <w:t>prijevoz učenika u dolasku  i odlasku u/iz škole</w:t>
      </w:r>
    </w:p>
    <w:p w14:paraId="261D652F" w14:textId="77777777"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prijevoz učenika na sportska natjecanja prema potrebi izvan grada Križevaca</w:t>
      </w:r>
    </w:p>
    <w:p w14:paraId="50BF7FBC" w14:textId="77777777"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ostali poslovi</w:t>
      </w:r>
    </w:p>
    <w:p w14:paraId="5D9429F5" w14:textId="77777777" w:rsidR="00444850" w:rsidRDefault="00444850" w:rsidP="00444850">
      <w:pPr>
        <w:rPr>
          <w:sz w:val="22"/>
        </w:rPr>
      </w:pPr>
    </w:p>
    <w:p w14:paraId="181A93F8" w14:textId="77777777"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6</w:t>
      </w:r>
      <w:r w:rsidR="00444850">
        <w:rPr>
          <w:sz w:val="22"/>
          <w:u w:val="single"/>
        </w:rPr>
        <w:t>. PLAN I PROGRAM RADA SPREMAČA</w:t>
      </w:r>
    </w:p>
    <w:p w14:paraId="4EAB3D27" w14:textId="77777777" w:rsidR="00444850" w:rsidRDefault="00444850" w:rsidP="00444850">
      <w:pPr>
        <w:rPr>
          <w:b/>
          <w:sz w:val="22"/>
        </w:rPr>
      </w:pPr>
    </w:p>
    <w:p w14:paraId="1A55D384" w14:textId="459BFC3B"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</w:r>
    </w:p>
    <w:p w14:paraId="69A03A54" w14:textId="77777777"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14:paraId="42EA9E61" w14:textId="77777777" w:rsidR="00444850" w:rsidRDefault="00444850" w:rsidP="00444850">
      <w:pPr>
        <w:pStyle w:val="Grafikeoznake"/>
      </w:pPr>
      <w:r>
        <w:t>- čišćenje zidnih površina od prašine i paučine, pranje i brisanje</w:t>
      </w:r>
    </w:p>
    <w:p w14:paraId="3DCABE5D" w14:textId="77777777" w:rsidR="00444850" w:rsidRDefault="00444850" w:rsidP="00444850">
      <w:pPr>
        <w:pStyle w:val="Grafikeoznake"/>
      </w:pPr>
      <w:r>
        <w:t xml:space="preserve">- čišćenje i pranje staklenih površina i prozora </w:t>
      </w:r>
    </w:p>
    <w:p w14:paraId="25F5C86F" w14:textId="77777777"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14:paraId="61170B36" w14:textId="77777777"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14:paraId="4C15FBFF" w14:textId="77777777" w:rsidR="00444850" w:rsidRDefault="00444850" w:rsidP="00444850">
      <w:pPr>
        <w:pStyle w:val="Grafikeoznake"/>
      </w:pPr>
      <w:r>
        <w:t xml:space="preserve">- dostava pošte  </w:t>
      </w:r>
    </w:p>
    <w:p w14:paraId="02713643" w14:textId="77777777" w:rsidR="00444850" w:rsidRDefault="00444850" w:rsidP="00444850">
      <w:pPr>
        <w:pStyle w:val="Grafikeoznake"/>
      </w:pPr>
      <w:r>
        <w:t>- održavanje okoliša školske zgrade</w:t>
      </w:r>
    </w:p>
    <w:p w14:paraId="4C3B6CE6" w14:textId="77777777" w:rsidR="00444850" w:rsidRDefault="00444850" w:rsidP="00444850">
      <w:pPr>
        <w:rPr>
          <w:sz w:val="22"/>
        </w:rPr>
      </w:pPr>
    </w:p>
    <w:p w14:paraId="1ECD951E" w14:textId="77777777" w:rsidR="00444850" w:rsidRDefault="008C6661" w:rsidP="00444850">
      <w:pPr>
        <w:pStyle w:val="Naslov1"/>
        <w:rPr>
          <w:sz w:val="22"/>
        </w:rPr>
      </w:pPr>
      <w:r>
        <w:rPr>
          <w:sz w:val="22"/>
          <w:u w:val="single"/>
        </w:rPr>
        <w:t>10.4.7</w:t>
      </w:r>
      <w:r w:rsidR="00444850">
        <w:rPr>
          <w:sz w:val="22"/>
          <w:u w:val="single"/>
        </w:rPr>
        <w:t>. PLAN I PROGRAM RADA VODITELJA RAČUNOVODSTVA</w:t>
      </w:r>
      <w:r w:rsidR="00444850">
        <w:rPr>
          <w:sz w:val="22"/>
        </w:rPr>
        <w:tab/>
      </w:r>
      <w:r w:rsidR="00444850">
        <w:rPr>
          <w:sz w:val="22"/>
        </w:rPr>
        <w:tab/>
      </w:r>
    </w:p>
    <w:p w14:paraId="4FDE570C" w14:textId="77777777" w:rsidR="00444850" w:rsidRDefault="00444850" w:rsidP="00444850">
      <w:pPr>
        <w:pStyle w:val="Naslov1"/>
      </w:pPr>
      <w:r>
        <w:tab/>
      </w:r>
      <w:r>
        <w:tab/>
      </w:r>
    </w:p>
    <w:p w14:paraId="1FBE3536" w14:textId="0C28394E"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F0C27E4" w14:textId="77777777"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14:paraId="70633668" w14:textId="77777777"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14:paraId="292B3928" w14:textId="77777777"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14:paraId="7A3C734B" w14:textId="77777777"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14:paraId="7C1FF430" w14:textId="77777777"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14:paraId="70E7BDA9" w14:textId="77777777"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14:paraId="0563EFB7" w14:textId="77777777"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14:paraId="65EFE192" w14:textId="77777777"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14:paraId="3EAD90AE" w14:textId="77777777"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14:paraId="2394399B" w14:textId="77777777"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14:paraId="0872B359" w14:textId="77777777"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14:paraId="33570E1D" w14:textId="77777777"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14:paraId="2DC52B87" w14:textId="77777777"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14:paraId="0023AE57" w14:textId="77777777"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14:paraId="73E40057" w14:textId="77777777"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14:paraId="0CEE076A" w14:textId="77777777"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14:paraId="229F2E79" w14:textId="77777777" w:rsidR="00444850" w:rsidRDefault="00444850" w:rsidP="00444850">
      <w:pPr>
        <w:pStyle w:val="Grafikeoznake"/>
      </w:pPr>
      <w:r>
        <w:t>- vršenje obračuna poreza iz dohotka</w:t>
      </w:r>
    </w:p>
    <w:p w14:paraId="4FC69DF0" w14:textId="77777777" w:rsidR="00444850" w:rsidRDefault="00444850" w:rsidP="00444850">
      <w:pPr>
        <w:pStyle w:val="Grafikeoznake"/>
      </w:pPr>
      <w:r>
        <w:t>- vršenje rekapitulacije obračuna plaća</w:t>
      </w:r>
    </w:p>
    <w:p w14:paraId="11A5F30E" w14:textId="77777777" w:rsidR="00444850" w:rsidRDefault="00444850" w:rsidP="00444850">
      <w:pPr>
        <w:pStyle w:val="Grafikeoznake"/>
      </w:pPr>
      <w:r>
        <w:t>- prijem i raspoređivanje financijske dokumentacije</w:t>
      </w:r>
    </w:p>
    <w:p w14:paraId="266A2506" w14:textId="77777777" w:rsidR="00444850" w:rsidRDefault="00444850" w:rsidP="00444850">
      <w:pPr>
        <w:pStyle w:val="Grafikeoznake"/>
      </w:pPr>
      <w:r>
        <w:t>- odlaganje knjigovodstvenih dokumenata</w:t>
      </w:r>
    </w:p>
    <w:p w14:paraId="511B0EDA" w14:textId="77777777" w:rsidR="00444850" w:rsidRDefault="00444850" w:rsidP="00444850">
      <w:pPr>
        <w:pStyle w:val="Grafikeoznake"/>
      </w:pPr>
      <w:r>
        <w:t>- vršenje usklađivanja pomoćnih knjiga s glavnom knjigom</w:t>
      </w:r>
    </w:p>
    <w:p w14:paraId="16159977" w14:textId="77777777" w:rsidR="00444850" w:rsidRDefault="00444850" w:rsidP="00444850">
      <w:pPr>
        <w:pStyle w:val="Grafikeoznake"/>
      </w:pPr>
      <w:r>
        <w:t>- obavljanje daktilografskih poslova za potrebe knjigovodstva</w:t>
      </w:r>
    </w:p>
    <w:p w14:paraId="55AD1CA8" w14:textId="77777777" w:rsidR="00444850" w:rsidRDefault="00444850" w:rsidP="00444850">
      <w:pPr>
        <w:pStyle w:val="Grafikeoznake"/>
      </w:pPr>
      <w:r>
        <w:t>- vršenje usklađivanja stanja i izvora sredstava</w:t>
      </w:r>
    </w:p>
    <w:p w14:paraId="6D313C3C" w14:textId="77777777" w:rsidR="00444850" w:rsidRDefault="00444850" w:rsidP="00444850">
      <w:pPr>
        <w:rPr>
          <w:sz w:val="22"/>
        </w:rPr>
      </w:pPr>
      <w:r>
        <w:rPr>
          <w:sz w:val="22"/>
        </w:rPr>
        <w:lastRenderedPageBreak/>
        <w:t>- sudjelovanje u izradi financijskog plana i plana nabave</w:t>
      </w:r>
    </w:p>
    <w:p w14:paraId="14E0B685" w14:textId="77777777" w:rsidR="00444850" w:rsidRDefault="00444850" w:rsidP="00444850">
      <w:pPr>
        <w:rPr>
          <w:b/>
          <w:sz w:val="22"/>
        </w:rPr>
      </w:pPr>
    </w:p>
    <w:p w14:paraId="0BC6D560" w14:textId="77777777" w:rsidR="008C6661" w:rsidRDefault="008C6661" w:rsidP="00444850">
      <w:pPr>
        <w:rPr>
          <w:b/>
          <w:sz w:val="22"/>
        </w:rPr>
      </w:pPr>
    </w:p>
    <w:p w14:paraId="65F47B2C" w14:textId="169DD0EE"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0B34ED">
        <w:rPr>
          <w:b/>
          <w:szCs w:val="24"/>
          <w:u w:val="single"/>
        </w:rPr>
        <w:t>nog tima za školsku godinu 2021./2022</w:t>
      </w:r>
      <w:r>
        <w:rPr>
          <w:b/>
          <w:szCs w:val="24"/>
          <w:u w:val="single"/>
        </w:rPr>
        <w:t>.</w:t>
      </w:r>
    </w:p>
    <w:p w14:paraId="6F2622C5" w14:textId="77777777" w:rsidR="00444850" w:rsidRDefault="00444850" w:rsidP="00444850">
      <w:pPr>
        <w:rPr>
          <w:b/>
          <w:szCs w:val="24"/>
          <w:u w:val="single"/>
        </w:rPr>
      </w:pPr>
    </w:p>
    <w:p w14:paraId="2510CCF7" w14:textId="77777777" w:rsidR="00444850" w:rsidRPr="005E3C46" w:rsidRDefault="00444850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 xml:space="preserve">Stručni tim u sastavu </w:t>
      </w:r>
    </w:p>
    <w:p w14:paraId="1093DAB4" w14:textId="77777777" w:rsidR="00444850" w:rsidRPr="005E3C46" w:rsidRDefault="00496DC5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Mihaela Brkić</w:t>
      </w:r>
      <w:r w:rsidR="00444850" w:rsidRPr="005E3C46">
        <w:rPr>
          <w:sz w:val="22"/>
          <w:szCs w:val="22"/>
        </w:rPr>
        <w:t xml:space="preserve"> – ravnateljica</w:t>
      </w:r>
    </w:p>
    <w:p w14:paraId="1339DCFF" w14:textId="21948447" w:rsidR="00444850" w:rsidRPr="005E3C46" w:rsidRDefault="00681FBA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Ivana Jarček</w:t>
      </w:r>
      <w:r w:rsidR="00444850" w:rsidRPr="005E3C46">
        <w:rPr>
          <w:sz w:val="22"/>
          <w:szCs w:val="22"/>
        </w:rPr>
        <w:t>– stručni suradnik edu</w:t>
      </w:r>
      <w:r w:rsidR="008C7035" w:rsidRPr="005E3C46">
        <w:rPr>
          <w:sz w:val="22"/>
          <w:szCs w:val="22"/>
        </w:rPr>
        <w:t xml:space="preserve">kacijski </w:t>
      </w:r>
      <w:r w:rsidR="007719D2" w:rsidRPr="005E3C46">
        <w:rPr>
          <w:sz w:val="22"/>
          <w:szCs w:val="22"/>
        </w:rPr>
        <w:t>rehabilitator</w:t>
      </w:r>
    </w:p>
    <w:p w14:paraId="2DDFDF8E" w14:textId="77777777" w:rsidR="00444850" w:rsidRPr="005E3C46" w:rsidRDefault="00A673D7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Nataša Mustić</w:t>
      </w:r>
      <w:r w:rsidR="00444850" w:rsidRPr="005E3C46">
        <w:rPr>
          <w:sz w:val="22"/>
          <w:szCs w:val="22"/>
        </w:rPr>
        <w:t xml:space="preserve"> – stručni suradnik logoped</w:t>
      </w:r>
    </w:p>
    <w:p w14:paraId="009017EB" w14:textId="77777777" w:rsidR="00444850" w:rsidRPr="005E3C46" w:rsidRDefault="00496DC5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 xml:space="preserve">Martina Ječmenjak – </w:t>
      </w:r>
      <w:r w:rsidR="00444850" w:rsidRPr="005E3C46">
        <w:rPr>
          <w:sz w:val="22"/>
          <w:szCs w:val="22"/>
        </w:rPr>
        <w:t xml:space="preserve"> medicinska sestra</w:t>
      </w:r>
    </w:p>
    <w:p w14:paraId="32F230DE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Tihana Doskočil –  stručni suradnik knjižničar</w:t>
      </w:r>
    </w:p>
    <w:p w14:paraId="10498BB8" w14:textId="58077307" w:rsidR="0035393C" w:rsidRPr="005E3C46" w:rsidRDefault="00681FBA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unčica Prugović Ivšak</w:t>
      </w:r>
      <w:r w:rsidR="008C7035" w:rsidRPr="005E3C46">
        <w:rPr>
          <w:sz w:val="22"/>
          <w:szCs w:val="22"/>
        </w:rPr>
        <w:t>– stručni suradnik edukacijski</w:t>
      </w:r>
      <w:r w:rsidR="0035393C" w:rsidRPr="005E3C46">
        <w:rPr>
          <w:sz w:val="22"/>
          <w:szCs w:val="22"/>
        </w:rPr>
        <w:t>-rehabilitator (pedagog senzorne integracije)</w:t>
      </w:r>
    </w:p>
    <w:p w14:paraId="7081D35E" w14:textId="77777777" w:rsidR="007719D2" w:rsidRPr="005E3C46" w:rsidRDefault="00A673D7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Ivana Sopić Lumezi</w:t>
      </w:r>
      <w:r w:rsidR="007719D2" w:rsidRPr="005E3C46">
        <w:rPr>
          <w:sz w:val="22"/>
          <w:szCs w:val="22"/>
        </w:rPr>
        <w:t>, stručni suradnik psiholog</w:t>
      </w:r>
    </w:p>
    <w:p w14:paraId="3F96A436" w14:textId="045BF53F" w:rsidR="00444850" w:rsidRPr="005E3C46" w:rsidRDefault="00681FBA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Helena Hlevnjak</w:t>
      </w:r>
      <w:r w:rsidR="008C7035" w:rsidRPr="005E3C46">
        <w:rPr>
          <w:sz w:val="22"/>
          <w:szCs w:val="22"/>
        </w:rPr>
        <w:t>, edukacijski</w:t>
      </w:r>
      <w:r w:rsidR="000D3899" w:rsidRPr="005E3C46">
        <w:rPr>
          <w:sz w:val="22"/>
          <w:szCs w:val="22"/>
        </w:rPr>
        <w:t xml:space="preserve"> rehabilitator</w:t>
      </w:r>
      <w:r w:rsidR="00496DC5" w:rsidRPr="005E3C46">
        <w:rPr>
          <w:sz w:val="22"/>
          <w:szCs w:val="22"/>
        </w:rPr>
        <w:t xml:space="preserve"> </w:t>
      </w:r>
      <w:r w:rsidR="00444850" w:rsidRPr="005E3C46">
        <w:rPr>
          <w:sz w:val="22"/>
          <w:szCs w:val="22"/>
        </w:rPr>
        <w:t>u predškolskom programu</w:t>
      </w:r>
    </w:p>
    <w:p w14:paraId="112692CC" w14:textId="77777777" w:rsidR="00444850" w:rsidRPr="005E3C46" w:rsidRDefault="00444850" w:rsidP="00444850">
      <w:pPr>
        <w:rPr>
          <w:sz w:val="22"/>
          <w:szCs w:val="22"/>
        </w:rPr>
      </w:pPr>
    </w:p>
    <w:p w14:paraId="0FDA5429" w14:textId="77777777" w:rsidR="00444850" w:rsidRPr="005E3C46" w:rsidRDefault="007719D2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Sastaju se svakog ponedjeljka 11:00-11</w:t>
      </w:r>
      <w:r w:rsidR="00444850" w:rsidRPr="005E3C46">
        <w:rPr>
          <w:sz w:val="22"/>
          <w:szCs w:val="22"/>
        </w:rPr>
        <w:t>:45, dogovaraju aktivnosti za sljedeći tjedan te evaluiraju protekli tjedan.</w:t>
      </w:r>
    </w:p>
    <w:p w14:paraId="45DB5746" w14:textId="77777777" w:rsidR="00444850" w:rsidRPr="005E3C46" w:rsidRDefault="00444850" w:rsidP="00444850">
      <w:pPr>
        <w:rPr>
          <w:sz w:val="22"/>
          <w:szCs w:val="22"/>
        </w:rPr>
      </w:pPr>
    </w:p>
    <w:p w14:paraId="0AB002FB" w14:textId="24A5E90C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RUJAN 2021.</w:t>
      </w:r>
    </w:p>
    <w:p w14:paraId="1D6F15E7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odrediti povjerenstvo za učenike putnike i pratioce</w:t>
      </w:r>
    </w:p>
    <w:p w14:paraId="49A7F3AB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besplatna prehrana učenika</w:t>
      </w:r>
    </w:p>
    <w:p w14:paraId="4B3BBC2A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ocijalno ugroženi učenici</w:t>
      </w:r>
    </w:p>
    <w:p w14:paraId="4DAE775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manifestacije u gradu i raspored sudjelovanja (Sv. Marko,  upisi u Gradsku knjižnicu)</w:t>
      </w:r>
    </w:p>
    <w:p w14:paraId="39243305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i programiranje</w:t>
      </w:r>
    </w:p>
    <w:p w14:paraId="3CC6236E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nabavka udžbenika i literature</w:t>
      </w:r>
    </w:p>
    <w:p w14:paraId="1849F9EC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kazališne predstave</w:t>
      </w:r>
    </w:p>
    <w:p w14:paraId="690586BC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eminari</w:t>
      </w:r>
    </w:p>
    <w:p w14:paraId="140EB663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mjesečni jelovnik analiza</w:t>
      </w:r>
    </w:p>
    <w:p w14:paraId="1377B083" w14:textId="77777777" w:rsidR="00444850" w:rsidRPr="005E3C46" w:rsidRDefault="00444850" w:rsidP="00444850">
      <w:pPr>
        <w:rPr>
          <w:sz w:val="22"/>
          <w:szCs w:val="22"/>
        </w:rPr>
      </w:pPr>
    </w:p>
    <w:p w14:paraId="71BB3C12" w14:textId="4D78B2E6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LISTOPAD 2021</w:t>
      </w:r>
      <w:r w:rsidR="00444850" w:rsidRPr="005E3C46">
        <w:rPr>
          <w:sz w:val="22"/>
          <w:szCs w:val="22"/>
        </w:rPr>
        <w:t>.</w:t>
      </w:r>
    </w:p>
    <w:p w14:paraId="36FC7E5E" w14:textId="77777777" w:rsidR="00444850" w:rsidRPr="005E3C46" w:rsidRDefault="00994DC7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organizacija nastave</w:t>
      </w:r>
    </w:p>
    <w:p w14:paraId="0F88B17F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an učitelja</w:t>
      </w:r>
    </w:p>
    <w:p w14:paraId="0A0E0458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ani kruha</w:t>
      </w:r>
    </w:p>
    <w:p w14:paraId="56C96814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Natječaji za donacije</w:t>
      </w:r>
    </w:p>
    <w:p w14:paraId="07AAA56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 učiteljima na sjednicama RV</w:t>
      </w:r>
    </w:p>
    <w:p w14:paraId="3897331C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eminar</w:t>
      </w:r>
    </w:p>
    <w:p w14:paraId="1B908DD8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139E54B0" w14:textId="77777777" w:rsidR="00444850" w:rsidRPr="005E3C46" w:rsidRDefault="00444850" w:rsidP="00444850">
      <w:pPr>
        <w:rPr>
          <w:sz w:val="22"/>
          <w:szCs w:val="22"/>
        </w:rPr>
      </w:pPr>
    </w:p>
    <w:p w14:paraId="3C23A6C6" w14:textId="108D6ADD" w:rsidR="00444850" w:rsidRPr="005E3C46" w:rsidRDefault="000E38C3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STUDENI 2020</w:t>
      </w:r>
      <w:r w:rsidR="000B34ED" w:rsidRPr="005E3C46">
        <w:rPr>
          <w:sz w:val="22"/>
          <w:szCs w:val="22"/>
        </w:rPr>
        <w:t>.1</w:t>
      </w:r>
      <w:r w:rsidR="00444850" w:rsidRPr="005E3C46">
        <w:rPr>
          <w:sz w:val="22"/>
          <w:szCs w:val="22"/>
        </w:rPr>
        <w:t>.</w:t>
      </w:r>
    </w:p>
    <w:p w14:paraId="3EC1D4AB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 učiteljima na RV</w:t>
      </w:r>
    </w:p>
    <w:p w14:paraId="2D087CB0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organiziranje nastave</w:t>
      </w:r>
    </w:p>
    <w:p w14:paraId="39A43A3D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riredbe i događaji u gradu</w:t>
      </w:r>
    </w:p>
    <w:p w14:paraId="6C5B08E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uradnja s HCK, LIPOM, Udrugom invalida</w:t>
      </w:r>
    </w:p>
    <w:p w14:paraId="7B708DF4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rijevoz učenika</w:t>
      </w:r>
    </w:p>
    <w:p w14:paraId="2802D156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0F25A849" w14:textId="77777777" w:rsidR="00444850" w:rsidRPr="005E3C46" w:rsidRDefault="00444850" w:rsidP="00444850">
      <w:pPr>
        <w:rPr>
          <w:sz w:val="22"/>
          <w:szCs w:val="22"/>
        </w:rPr>
      </w:pPr>
    </w:p>
    <w:p w14:paraId="32B5BC68" w14:textId="7572F845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PROSINAC 2021</w:t>
      </w:r>
      <w:r w:rsidR="00444850" w:rsidRPr="005E3C46">
        <w:rPr>
          <w:sz w:val="22"/>
          <w:szCs w:val="22"/>
        </w:rPr>
        <w:t>.</w:t>
      </w:r>
    </w:p>
    <w:p w14:paraId="0109AAFE" w14:textId="7BBF0495" w:rsidR="00444850" w:rsidRPr="005E3C46" w:rsidRDefault="00681FBA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1</w:t>
      </w:r>
      <w:r w:rsidR="00444850" w:rsidRPr="005E3C46">
        <w:rPr>
          <w:sz w:val="22"/>
          <w:szCs w:val="22"/>
        </w:rPr>
        <w:t>.</w:t>
      </w:r>
      <w:r w:rsidR="004D65CB" w:rsidRPr="005E3C46">
        <w:rPr>
          <w:sz w:val="22"/>
          <w:szCs w:val="22"/>
        </w:rPr>
        <w:t>-</w:t>
      </w:r>
      <w:r w:rsidRPr="005E3C46">
        <w:rPr>
          <w:sz w:val="22"/>
          <w:szCs w:val="22"/>
        </w:rPr>
        <w:t>4</w:t>
      </w:r>
      <w:r w:rsidR="004D65CB" w:rsidRPr="005E3C46">
        <w:rPr>
          <w:sz w:val="22"/>
          <w:szCs w:val="22"/>
        </w:rPr>
        <w:t>.</w:t>
      </w:r>
      <w:r w:rsidR="00444850" w:rsidRPr="005E3C46">
        <w:rPr>
          <w:sz w:val="22"/>
          <w:szCs w:val="22"/>
        </w:rPr>
        <w:t>12. Dan</w:t>
      </w:r>
      <w:r w:rsidR="004D65CB" w:rsidRPr="005E3C46">
        <w:rPr>
          <w:sz w:val="22"/>
          <w:szCs w:val="22"/>
        </w:rPr>
        <w:t>i</w:t>
      </w:r>
      <w:r w:rsidR="00444850" w:rsidRPr="005E3C46">
        <w:rPr>
          <w:sz w:val="22"/>
          <w:szCs w:val="22"/>
        </w:rPr>
        <w:t xml:space="preserve"> otvorenih vrata Centra - plan</w:t>
      </w:r>
    </w:p>
    <w:p w14:paraId="6AF17124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riredba za Božić i Novu godinu</w:t>
      </w:r>
    </w:p>
    <w:p w14:paraId="4B8E6BFD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humanitarne aktivnosti</w:t>
      </w:r>
    </w:p>
    <w:p w14:paraId="31D19C4E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organiziranje nastave</w:t>
      </w:r>
    </w:p>
    <w:p w14:paraId="51663C8B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aktivnosti tijekom zimskih praznika - planiranje s učiteljima</w:t>
      </w:r>
    </w:p>
    <w:p w14:paraId="5A2D8307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uradnja s udrugom KVARK, glazbenom školom</w:t>
      </w:r>
    </w:p>
    <w:p w14:paraId="1F0877EA" w14:textId="31B83492" w:rsidR="00FA18DE" w:rsidRDefault="00FA18DE" w:rsidP="00FA18DE">
      <w:pPr>
        <w:ind w:left="720"/>
        <w:rPr>
          <w:sz w:val="22"/>
          <w:szCs w:val="22"/>
        </w:rPr>
      </w:pPr>
    </w:p>
    <w:p w14:paraId="02C5925E" w14:textId="77777777" w:rsidR="00C81731" w:rsidRPr="005E3C46" w:rsidRDefault="00C81731" w:rsidP="00FA18DE">
      <w:pPr>
        <w:ind w:left="720"/>
        <w:rPr>
          <w:sz w:val="22"/>
          <w:szCs w:val="22"/>
        </w:rPr>
      </w:pPr>
    </w:p>
    <w:p w14:paraId="22ED13B7" w14:textId="7003C17D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lastRenderedPageBreak/>
        <w:t>SIJEČANJ 2022</w:t>
      </w:r>
      <w:r w:rsidR="00444850" w:rsidRPr="005E3C46">
        <w:rPr>
          <w:sz w:val="22"/>
          <w:szCs w:val="22"/>
        </w:rPr>
        <w:t>.</w:t>
      </w:r>
    </w:p>
    <w:p w14:paraId="7C1A26CC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evaluacija I. polugodišta, zadaci za II. polugodište</w:t>
      </w:r>
    </w:p>
    <w:p w14:paraId="124F5FB7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termini sjednica</w:t>
      </w:r>
    </w:p>
    <w:p w14:paraId="0A17AFD9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49C1CC6E" w14:textId="77777777" w:rsidR="00444850" w:rsidRPr="005E3C46" w:rsidRDefault="00444850" w:rsidP="00444850">
      <w:pPr>
        <w:rPr>
          <w:sz w:val="22"/>
          <w:szCs w:val="22"/>
        </w:rPr>
      </w:pPr>
    </w:p>
    <w:p w14:paraId="2ACC856F" w14:textId="6B016387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VELJAČA 2022</w:t>
      </w:r>
      <w:r w:rsidR="00444850" w:rsidRPr="005E3C46">
        <w:rPr>
          <w:sz w:val="22"/>
          <w:szCs w:val="22"/>
        </w:rPr>
        <w:t>.</w:t>
      </w:r>
    </w:p>
    <w:p w14:paraId="0327B544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riredbe</w:t>
      </w:r>
    </w:p>
    <w:p w14:paraId="25619F30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 učiteljima</w:t>
      </w:r>
    </w:p>
    <w:p w14:paraId="2D24B1BC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73C333BD" w14:textId="77777777" w:rsidR="00444850" w:rsidRPr="005E3C46" w:rsidRDefault="00444850" w:rsidP="00444850">
      <w:pPr>
        <w:rPr>
          <w:sz w:val="22"/>
          <w:szCs w:val="22"/>
        </w:rPr>
      </w:pPr>
    </w:p>
    <w:p w14:paraId="276F5A3E" w14:textId="47FD0F0B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OŽUJAK 2022</w:t>
      </w:r>
      <w:r w:rsidR="00444850" w:rsidRPr="005E3C46">
        <w:rPr>
          <w:sz w:val="22"/>
          <w:szCs w:val="22"/>
        </w:rPr>
        <w:t>.</w:t>
      </w:r>
    </w:p>
    <w:p w14:paraId="75E5CE3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 učiteljima</w:t>
      </w:r>
    </w:p>
    <w:p w14:paraId="0C242D8F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ogovor za priredbe</w:t>
      </w:r>
    </w:p>
    <w:p w14:paraId="62F46EE2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ogađaji u gradu</w:t>
      </w:r>
    </w:p>
    <w:p w14:paraId="564ECD2F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an Centra – planiranje programa</w:t>
      </w:r>
    </w:p>
    <w:p w14:paraId="2822724C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Tekuća problematika</w:t>
      </w:r>
    </w:p>
    <w:p w14:paraId="4C87888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068C8DDD" w14:textId="77777777" w:rsidR="00444850" w:rsidRPr="005E3C46" w:rsidRDefault="00444850" w:rsidP="00444850">
      <w:pPr>
        <w:rPr>
          <w:sz w:val="22"/>
          <w:szCs w:val="22"/>
        </w:rPr>
      </w:pPr>
    </w:p>
    <w:p w14:paraId="6550F51A" w14:textId="120ED223" w:rsidR="00444850" w:rsidRPr="005E3C46" w:rsidRDefault="004D65CB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T</w:t>
      </w:r>
      <w:r w:rsidR="000E38C3" w:rsidRPr="005E3C46">
        <w:rPr>
          <w:sz w:val="22"/>
          <w:szCs w:val="22"/>
        </w:rPr>
        <w:t xml:space="preserve">RAVANJ </w:t>
      </w:r>
      <w:r w:rsidR="000B34ED" w:rsidRPr="005E3C46">
        <w:rPr>
          <w:sz w:val="22"/>
          <w:szCs w:val="22"/>
        </w:rPr>
        <w:t>2022</w:t>
      </w:r>
      <w:r w:rsidR="00444850" w:rsidRPr="005E3C46">
        <w:rPr>
          <w:sz w:val="22"/>
          <w:szCs w:val="22"/>
        </w:rPr>
        <w:t>.</w:t>
      </w:r>
    </w:p>
    <w:p w14:paraId="6DD7D530" w14:textId="77777777" w:rsidR="0035393C" w:rsidRPr="005E3C46" w:rsidRDefault="0035393C" w:rsidP="00444850">
      <w:pPr>
        <w:rPr>
          <w:sz w:val="22"/>
          <w:szCs w:val="22"/>
        </w:rPr>
      </w:pPr>
    </w:p>
    <w:p w14:paraId="0C1A7E1D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 učiteljima</w:t>
      </w:r>
    </w:p>
    <w:p w14:paraId="6F64D2C2" w14:textId="77777777" w:rsidR="0035393C" w:rsidRPr="005E3C46" w:rsidRDefault="0035393C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Uskrs</w:t>
      </w:r>
    </w:p>
    <w:p w14:paraId="09F64D79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tekući problemi</w:t>
      </w:r>
    </w:p>
    <w:p w14:paraId="4906CB23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jednica</w:t>
      </w:r>
    </w:p>
    <w:p w14:paraId="24ABCFB0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an planeta Zemlje – kako obilježiti</w:t>
      </w:r>
    </w:p>
    <w:p w14:paraId="6E4B61D6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574F6AA1" w14:textId="77777777" w:rsidR="00023545" w:rsidRPr="005E3C46" w:rsidRDefault="00023545" w:rsidP="00444850">
      <w:pPr>
        <w:rPr>
          <w:sz w:val="22"/>
          <w:szCs w:val="22"/>
        </w:rPr>
      </w:pPr>
    </w:p>
    <w:p w14:paraId="45AC7C15" w14:textId="145F1DFA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SVIBANJ 2022</w:t>
      </w:r>
      <w:r w:rsidR="00444850" w:rsidRPr="005E3C46">
        <w:rPr>
          <w:sz w:val="22"/>
          <w:szCs w:val="22"/>
        </w:rPr>
        <w:t>.</w:t>
      </w:r>
    </w:p>
    <w:p w14:paraId="052115E3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laniranje s učiteljima</w:t>
      </w:r>
    </w:p>
    <w:p w14:paraId="61515A4A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an Centra – zaduženja za program</w:t>
      </w:r>
    </w:p>
    <w:p w14:paraId="0901A4E6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udjelovanje u gradskim događajima</w:t>
      </w:r>
    </w:p>
    <w:p w14:paraId="1F1FC12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Dan državnosti – planiranje</w:t>
      </w:r>
    </w:p>
    <w:p w14:paraId="2040E3F6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74760717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Malo spravišće</w:t>
      </w:r>
    </w:p>
    <w:p w14:paraId="6EFAFC6E" w14:textId="77777777" w:rsidR="00444850" w:rsidRPr="005E3C46" w:rsidRDefault="00444850" w:rsidP="00444850">
      <w:pPr>
        <w:rPr>
          <w:sz w:val="22"/>
          <w:szCs w:val="22"/>
        </w:rPr>
      </w:pPr>
    </w:p>
    <w:p w14:paraId="2DB30A90" w14:textId="12949AAE" w:rsidR="00444850" w:rsidRPr="005E3C46" w:rsidRDefault="000B34ED" w:rsidP="00444850">
      <w:pPr>
        <w:rPr>
          <w:sz w:val="22"/>
          <w:szCs w:val="22"/>
        </w:rPr>
      </w:pPr>
      <w:r w:rsidRPr="005E3C46">
        <w:rPr>
          <w:sz w:val="22"/>
          <w:szCs w:val="22"/>
        </w:rPr>
        <w:t>LIPANJ 2022</w:t>
      </w:r>
      <w:r w:rsidR="00444850" w:rsidRPr="005E3C46">
        <w:rPr>
          <w:sz w:val="22"/>
          <w:szCs w:val="22"/>
        </w:rPr>
        <w:t>.</w:t>
      </w:r>
    </w:p>
    <w:p w14:paraId="48A900DE" w14:textId="4CCB3750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sjed</w:t>
      </w:r>
      <w:r w:rsidR="000B34ED" w:rsidRPr="005E3C46">
        <w:rPr>
          <w:sz w:val="22"/>
          <w:szCs w:val="22"/>
        </w:rPr>
        <w:t>nice za kraj školske godine 2021./2022</w:t>
      </w:r>
      <w:r w:rsidRPr="005E3C46">
        <w:rPr>
          <w:sz w:val="22"/>
          <w:szCs w:val="22"/>
        </w:rPr>
        <w:t>.</w:t>
      </w:r>
    </w:p>
    <w:p w14:paraId="1693143A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ljetovanje na Pagu</w:t>
      </w:r>
    </w:p>
    <w:p w14:paraId="237BA4CD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programi za ljeto – dogovor s Udrugom</w:t>
      </w:r>
    </w:p>
    <w:p w14:paraId="596E1AFF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jelovnik</w:t>
      </w:r>
    </w:p>
    <w:p w14:paraId="700E9043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Veliko spravišće</w:t>
      </w:r>
    </w:p>
    <w:p w14:paraId="79C13C31" w14:textId="77777777" w:rsidR="00444850" w:rsidRPr="005E3C46" w:rsidRDefault="00444850" w:rsidP="00B7303D">
      <w:pPr>
        <w:numPr>
          <w:ilvl w:val="0"/>
          <w:numId w:val="17"/>
        </w:numPr>
        <w:rPr>
          <w:sz w:val="22"/>
          <w:szCs w:val="22"/>
        </w:rPr>
      </w:pPr>
      <w:r w:rsidRPr="005E3C46">
        <w:rPr>
          <w:sz w:val="22"/>
          <w:szCs w:val="22"/>
        </w:rPr>
        <w:t>završna priredba</w:t>
      </w:r>
    </w:p>
    <w:p w14:paraId="052F2CB3" w14:textId="77777777" w:rsidR="00444850" w:rsidRPr="005E3C46" w:rsidRDefault="00444850" w:rsidP="00444850">
      <w:pPr>
        <w:rPr>
          <w:sz w:val="22"/>
          <w:szCs w:val="22"/>
        </w:rPr>
      </w:pPr>
    </w:p>
    <w:p w14:paraId="7DD27D1B" w14:textId="77777777" w:rsidR="008B1AD1" w:rsidRDefault="008B1AD1" w:rsidP="00444850">
      <w:pPr>
        <w:rPr>
          <w:b/>
          <w:szCs w:val="24"/>
        </w:rPr>
      </w:pPr>
    </w:p>
    <w:p w14:paraId="69E7792E" w14:textId="77777777" w:rsidR="008B1AD1" w:rsidRDefault="008B1AD1" w:rsidP="00444850">
      <w:pPr>
        <w:rPr>
          <w:b/>
          <w:szCs w:val="24"/>
        </w:rPr>
      </w:pPr>
    </w:p>
    <w:p w14:paraId="7020C142" w14:textId="5315C05A" w:rsidR="00444850" w:rsidRPr="003C0234" w:rsidRDefault="00444850" w:rsidP="00444850">
      <w:pPr>
        <w:rPr>
          <w:b/>
          <w:sz w:val="22"/>
          <w:szCs w:val="22"/>
        </w:rPr>
      </w:pPr>
      <w:r w:rsidRPr="003C0234">
        <w:rPr>
          <w:b/>
          <w:sz w:val="22"/>
          <w:szCs w:val="22"/>
        </w:rPr>
        <w:t>10.6</w:t>
      </w:r>
      <w:r w:rsidRPr="003C0234">
        <w:rPr>
          <w:b/>
          <w:color w:val="0000FF"/>
          <w:sz w:val="22"/>
          <w:szCs w:val="22"/>
        </w:rPr>
        <w:t xml:space="preserve">. </w:t>
      </w:r>
      <w:r w:rsidRPr="003C0234">
        <w:rPr>
          <w:b/>
          <w:sz w:val="22"/>
          <w:szCs w:val="22"/>
        </w:rPr>
        <w:t>PLAN STRUČNOG US</w:t>
      </w:r>
      <w:r w:rsidR="00FA18DE" w:rsidRPr="003C0234">
        <w:rPr>
          <w:b/>
          <w:sz w:val="22"/>
          <w:szCs w:val="22"/>
        </w:rPr>
        <w:t>VRŠAVANJA U ŠKO</w:t>
      </w:r>
      <w:r w:rsidR="0035393C" w:rsidRPr="003C0234">
        <w:rPr>
          <w:b/>
          <w:sz w:val="22"/>
          <w:szCs w:val="22"/>
        </w:rPr>
        <w:t xml:space="preserve">LSKOJ </w:t>
      </w:r>
      <w:r w:rsidR="000B34ED">
        <w:rPr>
          <w:b/>
          <w:sz w:val="22"/>
          <w:szCs w:val="22"/>
        </w:rPr>
        <w:t>GODINI 2021./2022</w:t>
      </w:r>
      <w:r w:rsidRPr="003C0234">
        <w:rPr>
          <w:b/>
          <w:sz w:val="22"/>
          <w:szCs w:val="22"/>
        </w:rPr>
        <w:t>.</w:t>
      </w:r>
    </w:p>
    <w:p w14:paraId="33A3023B" w14:textId="77777777" w:rsidR="00444850" w:rsidRPr="003C0234" w:rsidRDefault="00444850" w:rsidP="00444850">
      <w:pPr>
        <w:rPr>
          <w:b/>
          <w:sz w:val="22"/>
          <w:szCs w:val="22"/>
        </w:rPr>
      </w:pPr>
    </w:p>
    <w:p w14:paraId="0F9951A7" w14:textId="77777777" w:rsidR="00444850" w:rsidRPr="003C0234" w:rsidRDefault="004D65CB" w:rsidP="00444850">
      <w:pPr>
        <w:rPr>
          <w:sz w:val="22"/>
          <w:szCs w:val="22"/>
        </w:rPr>
      </w:pPr>
      <w:r w:rsidRPr="003C0234">
        <w:rPr>
          <w:sz w:val="22"/>
          <w:szCs w:val="22"/>
        </w:rPr>
        <w:t>U</w:t>
      </w:r>
      <w:r w:rsidR="000E38C3" w:rsidRPr="003C0234">
        <w:rPr>
          <w:sz w:val="22"/>
          <w:szCs w:val="22"/>
        </w:rPr>
        <w:t xml:space="preserve"> školskoj godini 2020./2021</w:t>
      </w:r>
      <w:r w:rsidR="00444850" w:rsidRPr="003C0234">
        <w:rPr>
          <w:sz w:val="22"/>
          <w:szCs w:val="22"/>
        </w:rPr>
        <w:t>. stručno usavršavanje će se realizirati na sljedeći način:</w:t>
      </w:r>
    </w:p>
    <w:p w14:paraId="07DE1A56" w14:textId="49D68EC9" w:rsidR="00444850" w:rsidRPr="003C0234" w:rsidRDefault="00444850" w:rsidP="00B7303D">
      <w:pPr>
        <w:numPr>
          <w:ilvl w:val="0"/>
          <w:numId w:val="18"/>
        </w:numPr>
        <w:rPr>
          <w:sz w:val="22"/>
          <w:szCs w:val="22"/>
        </w:rPr>
      </w:pPr>
      <w:r w:rsidRPr="003C0234">
        <w:rPr>
          <w:sz w:val="22"/>
          <w:szCs w:val="22"/>
        </w:rPr>
        <w:t>preko AZOO u skladu s objavljenim katalog</w:t>
      </w:r>
      <w:r w:rsidR="000B34ED">
        <w:rPr>
          <w:sz w:val="22"/>
          <w:szCs w:val="22"/>
        </w:rPr>
        <w:t>om na portalu AZOO, teme od 2021. do 2022</w:t>
      </w:r>
      <w:r w:rsidRPr="003C0234">
        <w:rPr>
          <w:sz w:val="22"/>
          <w:szCs w:val="22"/>
        </w:rPr>
        <w:t>. godine</w:t>
      </w:r>
    </w:p>
    <w:p w14:paraId="6EA4FE3A" w14:textId="77777777" w:rsidR="00444850" w:rsidRPr="003C0234" w:rsidRDefault="00444850" w:rsidP="00B7303D">
      <w:pPr>
        <w:numPr>
          <w:ilvl w:val="0"/>
          <w:numId w:val="18"/>
        </w:numPr>
        <w:rPr>
          <w:sz w:val="22"/>
          <w:szCs w:val="22"/>
        </w:rPr>
      </w:pPr>
      <w:r w:rsidRPr="003C0234">
        <w:rPr>
          <w:sz w:val="22"/>
          <w:szCs w:val="22"/>
        </w:rPr>
        <w:t>individualna stručna usavršavanja</w:t>
      </w:r>
    </w:p>
    <w:p w14:paraId="4AB9DE9F" w14:textId="0B3348D1" w:rsidR="00444850" w:rsidRPr="003C0234" w:rsidRDefault="00444850" w:rsidP="00B7303D">
      <w:pPr>
        <w:numPr>
          <w:ilvl w:val="0"/>
          <w:numId w:val="18"/>
        </w:numPr>
        <w:rPr>
          <w:sz w:val="22"/>
          <w:szCs w:val="22"/>
        </w:rPr>
      </w:pPr>
      <w:r w:rsidRPr="003C0234">
        <w:rPr>
          <w:sz w:val="22"/>
          <w:szCs w:val="22"/>
        </w:rPr>
        <w:t xml:space="preserve">stručno usavršavanje preko ŽSV-a </w:t>
      </w:r>
      <w:r w:rsidR="00D671F0" w:rsidRPr="003C0234">
        <w:rPr>
          <w:sz w:val="22"/>
          <w:szCs w:val="22"/>
        </w:rPr>
        <w:t xml:space="preserve"> za učitelje i stručne suradnike Koprivničko-križevačke ž</w:t>
      </w:r>
      <w:r w:rsidR="000B34ED">
        <w:rPr>
          <w:sz w:val="22"/>
          <w:szCs w:val="22"/>
        </w:rPr>
        <w:t>upanije</w:t>
      </w:r>
    </w:p>
    <w:p w14:paraId="579E54CC" w14:textId="77777777" w:rsidR="00444850" w:rsidRPr="003C0234" w:rsidRDefault="00444850" w:rsidP="00444850">
      <w:pPr>
        <w:rPr>
          <w:sz w:val="22"/>
          <w:szCs w:val="22"/>
        </w:rPr>
      </w:pPr>
    </w:p>
    <w:p w14:paraId="70280A8C" w14:textId="23BB507A" w:rsidR="00444850" w:rsidRPr="003C0234" w:rsidRDefault="00444850" w:rsidP="00444850">
      <w:pPr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Napomena: Raspore</w:t>
      </w:r>
      <w:r w:rsidR="00BA4C33" w:rsidRPr="003C0234">
        <w:rPr>
          <w:rFonts w:cs="Arial"/>
          <w:sz w:val="22"/>
          <w:szCs w:val="22"/>
        </w:rPr>
        <w:t>d stručnih usa</w:t>
      </w:r>
      <w:r w:rsidR="00994DC7" w:rsidRPr="003C0234">
        <w:rPr>
          <w:rFonts w:cs="Arial"/>
          <w:sz w:val="22"/>
          <w:szCs w:val="22"/>
        </w:rPr>
        <w:t>vršavanja za</w:t>
      </w:r>
      <w:r w:rsidR="000B34ED">
        <w:rPr>
          <w:rFonts w:cs="Arial"/>
          <w:sz w:val="22"/>
          <w:szCs w:val="22"/>
        </w:rPr>
        <w:t xml:space="preserve"> školsku godinu 2021./2022</w:t>
      </w:r>
      <w:r w:rsidR="00BA4C33" w:rsidRPr="003C0234">
        <w:rPr>
          <w:rFonts w:cs="Arial"/>
          <w:sz w:val="22"/>
          <w:szCs w:val="22"/>
        </w:rPr>
        <w:t>. g</w:t>
      </w:r>
      <w:r w:rsidRPr="003C0234">
        <w:rPr>
          <w:rFonts w:cs="Arial"/>
          <w:sz w:val="22"/>
          <w:szCs w:val="22"/>
        </w:rPr>
        <w:t xml:space="preserve">odinu donijet će se nakon objave stručnih skupova na stranicama AZOO. </w:t>
      </w:r>
    </w:p>
    <w:p w14:paraId="4B29810A" w14:textId="77777777" w:rsidR="00444850" w:rsidRPr="003C0234" w:rsidRDefault="00444850" w:rsidP="00444850">
      <w:pPr>
        <w:rPr>
          <w:rFonts w:cs="Arial"/>
          <w:sz w:val="22"/>
          <w:szCs w:val="22"/>
        </w:rPr>
      </w:pPr>
    </w:p>
    <w:p w14:paraId="124830EE" w14:textId="77777777" w:rsidR="00BA4C33" w:rsidRPr="003C0234" w:rsidRDefault="00BA4C33" w:rsidP="00444850">
      <w:pPr>
        <w:rPr>
          <w:rFonts w:cs="Arial"/>
          <w:sz w:val="22"/>
          <w:szCs w:val="22"/>
        </w:rPr>
      </w:pPr>
    </w:p>
    <w:p w14:paraId="7689DB32" w14:textId="71A2096A" w:rsidR="00444850" w:rsidRPr="003C0234" w:rsidRDefault="00444850" w:rsidP="00444850">
      <w:pPr>
        <w:rPr>
          <w:rFonts w:cs="Arial"/>
          <w:b/>
          <w:sz w:val="22"/>
          <w:szCs w:val="22"/>
          <w:u w:val="single"/>
        </w:rPr>
      </w:pPr>
      <w:r w:rsidRPr="003C0234">
        <w:rPr>
          <w:rFonts w:cs="Arial"/>
          <w:b/>
          <w:sz w:val="22"/>
          <w:szCs w:val="22"/>
          <w:u w:val="single"/>
        </w:rPr>
        <w:t>10.7.   ANTIKORUPCIJSKI PLAN I</w:t>
      </w:r>
      <w:r w:rsidR="000B34ED">
        <w:rPr>
          <w:rFonts w:cs="Arial"/>
          <w:b/>
          <w:sz w:val="22"/>
          <w:szCs w:val="22"/>
          <w:u w:val="single"/>
        </w:rPr>
        <w:t xml:space="preserve">  PROGRAM ZA ŠKOLSKU GODINU 2021</w:t>
      </w:r>
      <w:r w:rsidR="00835873" w:rsidRPr="003C0234">
        <w:rPr>
          <w:rFonts w:cs="Arial"/>
          <w:b/>
          <w:sz w:val="22"/>
          <w:szCs w:val="22"/>
          <w:u w:val="single"/>
        </w:rPr>
        <w:t>/</w:t>
      </w:r>
      <w:r w:rsidR="000B34ED">
        <w:rPr>
          <w:rFonts w:cs="Arial"/>
          <w:b/>
          <w:sz w:val="22"/>
          <w:szCs w:val="22"/>
          <w:u w:val="single"/>
        </w:rPr>
        <w:t>22</w:t>
      </w:r>
      <w:r w:rsidRPr="003C0234">
        <w:rPr>
          <w:rFonts w:cs="Arial"/>
          <w:b/>
          <w:sz w:val="22"/>
          <w:szCs w:val="22"/>
          <w:u w:val="single"/>
        </w:rPr>
        <w:t>.</w:t>
      </w:r>
    </w:p>
    <w:p w14:paraId="21AB0AF9" w14:textId="77777777" w:rsidR="00444850" w:rsidRPr="003C0234" w:rsidRDefault="00444850" w:rsidP="00444850">
      <w:pPr>
        <w:jc w:val="center"/>
        <w:rPr>
          <w:rFonts w:cs="Arial"/>
          <w:b/>
          <w:sz w:val="22"/>
          <w:szCs w:val="22"/>
        </w:rPr>
      </w:pPr>
    </w:p>
    <w:p w14:paraId="39D0A509" w14:textId="6D58B2E2" w:rsidR="00444850" w:rsidRPr="003C0234" w:rsidRDefault="00444850" w:rsidP="00444850">
      <w:pPr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Na temelju Nacionalnog programa </w:t>
      </w:r>
      <w:r w:rsidR="00D671F0" w:rsidRPr="003C0234">
        <w:rPr>
          <w:rFonts w:cs="Arial"/>
          <w:sz w:val="22"/>
          <w:szCs w:val="22"/>
        </w:rPr>
        <w:t>suzbijanja korupcije  koji je donio Hrvatski</w:t>
      </w:r>
      <w:r w:rsidRPr="003C0234">
        <w:rPr>
          <w:rFonts w:cs="Arial"/>
          <w:sz w:val="22"/>
          <w:szCs w:val="22"/>
        </w:rPr>
        <w:t xml:space="preserve"> izrađen je Antikorupcijski plan  </w:t>
      </w:r>
      <w:r w:rsidR="000B34ED">
        <w:rPr>
          <w:rFonts w:cs="Arial"/>
          <w:sz w:val="22"/>
          <w:szCs w:val="22"/>
        </w:rPr>
        <w:t>i program za školsku godinu 2021./2022</w:t>
      </w:r>
      <w:r w:rsidRPr="003C0234">
        <w:rPr>
          <w:rFonts w:cs="Arial"/>
          <w:sz w:val="22"/>
          <w:szCs w:val="22"/>
        </w:rPr>
        <w:t xml:space="preserve">.  </w:t>
      </w:r>
    </w:p>
    <w:p w14:paraId="1458150D" w14:textId="77777777" w:rsidR="00444850" w:rsidRPr="003C0234" w:rsidRDefault="00444850" w:rsidP="00444850">
      <w:pPr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 w:rsidRPr="003C0234"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14:paraId="122C51D7" w14:textId="77777777" w:rsidR="00444850" w:rsidRPr="003C0234" w:rsidRDefault="00444850" w:rsidP="00444850">
      <w:pPr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Aktivnosti i mjere protiv korupcije u Centru  se poduzimaju na nekoliko područja rada:</w:t>
      </w:r>
    </w:p>
    <w:p w14:paraId="494C6ED6" w14:textId="77777777" w:rsidR="00444850" w:rsidRPr="003C0234" w:rsidRDefault="00444850" w:rsidP="00444850">
      <w:pPr>
        <w:rPr>
          <w:rFonts w:cs="Arial"/>
          <w:b/>
          <w:sz w:val="22"/>
          <w:szCs w:val="22"/>
        </w:rPr>
      </w:pPr>
    </w:p>
    <w:p w14:paraId="1444D765" w14:textId="77777777" w:rsidR="00444850" w:rsidRPr="003C0234" w:rsidRDefault="00444850" w:rsidP="00444850">
      <w:pPr>
        <w:rPr>
          <w:rFonts w:cs="Arial"/>
          <w:b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 xml:space="preserve">1. UPRAVLJANJE  CENTROM </w:t>
      </w:r>
    </w:p>
    <w:p w14:paraId="3007F464" w14:textId="77777777" w:rsidR="00444850" w:rsidRPr="003C0234" w:rsidRDefault="00444850" w:rsidP="00444850">
      <w:pPr>
        <w:ind w:left="360"/>
        <w:rPr>
          <w:rFonts w:cs="Arial"/>
          <w:b/>
          <w:sz w:val="22"/>
          <w:szCs w:val="22"/>
        </w:rPr>
      </w:pPr>
    </w:p>
    <w:p w14:paraId="3C376ABC" w14:textId="77777777" w:rsidR="00444850" w:rsidRPr="003C0234" w:rsidRDefault="00444850" w:rsidP="00444850">
      <w:pPr>
        <w:ind w:left="360"/>
        <w:rPr>
          <w:rFonts w:cs="Arial"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>A) Odgovorno i zakonito postupanje pri donošenju odluka</w:t>
      </w:r>
      <w:r w:rsidRPr="003C0234">
        <w:rPr>
          <w:rFonts w:cs="Arial"/>
          <w:sz w:val="22"/>
          <w:szCs w:val="22"/>
        </w:rPr>
        <w:t xml:space="preserve">: </w:t>
      </w:r>
    </w:p>
    <w:p w14:paraId="35066FEF" w14:textId="77777777" w:rsidR="00444850" w:rsidRPr="003C0234" w:rsidRDefault="00444850" w:rsidP="00444850">
      <w:pPr>
        <w:ind w:left="360"/>
        <w:rPr>
          <w:rFonts w:cs="Arial"/>
          <w:sz w:val="22"/>
          <w:szCs w:val="22"/>
        </w:rPr>
      </w:pPr>
    </w:p>
    <w:p w14:paraId="53010228" w14:textId="77777777" w:rsidR="00444850" w:rsidRPr="00681FBA" w:rsidRDefault="00444850" w:rsidP="00444850">
      <w:pPr>
        <w:ind w:left="360"/>
        <w:rPr>
          <w:rFonts w:cs="Arial"/>
          <w:iCs/>
          <w:sz w:val="22"/>
          <w:szCs w:val="22"/>
        </w:rPr>
      </w:pPr>
      <w:r w:rsidRPr="003C0234">
        <w:rPr>
          <w:rFonts w:cs="Arial"/>
          <w:i/>
          <w:sz w:val="22"/>
          <w:szCs w:val="22"/>
        </w:rPr>
        <w:t xml:space="preserve"> a)   </w:t>
      </w:r>
      <w:r w:rsidRPr="00681FBA">
        <w:rPr>
          <w:rFonts w:cs="Arial"/>
          <w:iCs/>
          <w:sz w:val="22"/>
          <w:szCs w:val="22"/>
        </w:rPr>
        <w:t>u sferi materijalnog poslovanja Centra:</w:t>
      </w:r>
    </w:p>
    <w:p w14:paraId="68BCACAB" w14:textId="77777777" w:rsidR="00444850" w:rsidRPr="00681FBA" w:rsidRDefault="00444850" w:rsidP="00B7303D">
      <w:pPr>
        <w:numPr>
          <w:ilvl w:val="1"/>
          <w:numId w:val="19"/>
        </w:numPr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>pri raspolaganju sredstvima Centra</w:t>
      </w:r>
    </w:p>
    <w:p w14:paraId="29390ACB" w14:textId="77777777" w:rsidR="00444850" w:rsidRPr="00681FBA" w:rsidRDefault="00444850" w:rsidP="00B7303D">
      <w:pPr>
        <w:numPr>
          <w:ilvl w:val="1"/>
          <w:numId w:val="19"/>
        </w:numPr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>pri sklapanju pravnih poslova u ime i za račun Centra</w:t>
      </w:r>
    </w:p>
    <w:p w14:paraId="0C5FCC17" w14:textId="77777777" w:rsidR="00444850" w:rsidRPr="00681FBA" w:rsidRDefault="00444850" w:rsidP="00B7303D">
      <w:pPr>
        <w:numPr>
          <w:ilvl w:val="1"/>
          <w:numId w:val="19"/>
        </w:numPr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>pri opterećivanju ili otuđivanju pokretnih stvari i nekretnina Centra</w:t>
      </w:r>
    </w:p>
    <w:p w14:paraId="522546A0" w14:textId="77777777" w:rsidR="00444850" w:rsidRPr="00681FBA" w:rsidRDefault="00444850" w:rsidP="00B7303D">
      <w:pPr>
        <w:numPr>
          <w:ilvl w:val="1"/>
          <w:numId w:val="19"/>
        </w:numPr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>pri odlučivanju o davanju u zakup ili najam prostora Centra</w:t>
      </w:r>
    </w:p>
    <w:p w14:paraId="7B1351C5" w14:textId="77777777" w:rsidR="00444850" w:rsidRPr="00681FBA" w:rsidRDefault="00444850" w:rsidP="00444850">
      <w:pPr>
        <w:ind w:left="1080"/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 xml:space="preserve">-    pri odlučivanju o drugim aktivnostima Centra (izleti, ekskurzije i sl. ) </w:t>
      </w:r>
    </w:p>
    <w:p w14:paraId="2F34F71E" w14:textId="77777777" w:rsidR="00444850" w:rsidRPr="00681FBA" w:rsidRDefault="00444850" w:rsidP="00444850">
      <w:pPr>
        <w:jc w:val="both"/>
        <w:rPr>
          <w:rFonts w:cs="Arial"/>
          <w:iCs/>
          <w:sz w:val="22"/>
          <w:szCs w:val="22"/>
        </w:rPr>
      </w:pPr>
    </w:p>
    <w:p w14:paraId="1DF8F9D1" w14:textId="77777777" w:rsidR="00444850" w:rsidRPr="00681FBA" w:rsidRDefault="00444850" w:rsidP="00444850">
      <w:pPr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 xml:space="preserve"> b)   u sferi zasnivanja radnih odnosa:</w:t>
      </w:r>
    </w:p>
    <w:p w14:paraId="73947813" w14:textId="77777777" w:rsidR="00444850" w:rsidRPr="00681FBA" w:rsidRDefault="00444850" w:rsidP="00444850">
      <w:pPr>
        <w:ind w:left="360"/>
        <w:jc w:val="both"/>
        <w:rPr>
          <w:rFonts w:cs="Arial"/>
          <w:iCs/>
          <w:sz w:val="22"/>
          <w:szCs w:val="22"/>
        </w:rPr>
      </w:pPr>
      <w:r w:rsidRPr="00681FBA">
        <w:rPr>
          <w:rFonts w:cs="Arial"/>
          <w:iCs/>
          <w:sz w:val="22"/>
          <w:szCs w:val="22"/>
        </w:rPr>
        <w:t xml:space="preserve">         - u cjelokupnom postupku zasnivanja radnih odnosa postupanje prema            važećim zakonskim i podzakonskim propisima uz primjenu etičkih i moralnih načela</w:t>
      </w:r>
    </w:p>
    <w:p w14:paraId="21CF771A" w14:textId="77777777" w:rsidR="00444850" w:rsidRPr="00681FBA" w:rsidRDefault="00444850" w:rsidP="00444850">
      <w:pPr>
        <w:jc w:val="both"/>
        <w:rPr>
          <w:rFonts w:cs="Arial"/>
          <w:iCs/>
          <w:sz w:val="22"/>
          <w:szCs w:val="22"/>
        </w:rPr>
      </w:pPr>
    </w:p>
    <w:p w14:paraId="2F18E036" w14:textId="77777777" w:rsidR="00444850" w:rsidRPr="003C0234" w:rsidRDefault="00444850" w:rsidP="00444850">
      <w:pPr>
        <w:ind w:left="360"/>
        <w:jc w:val="both"/>
        <w:rPr>
          <w:rFonts w:cs="Arial"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>B)  U radu i poslovanju :</w:t>
      </w:r>
    </w:p>
    <w:p w14:paraId="685E4132" w14:textId="77777777" w:rsidR="00444850" w:rsidRPr="003C0234" w:rsidRDefault="00444850" w:rsidP="00444850">
      <w:pPr>
        <w:ind w:left="360"/>
        <w:jc w:val="both"/>
        <w:rPr>
          <w:rFonts w:cs="Arial"/>
          <w:sz w:val="22"/>
          <w:szCs w:val="22"/>
        </w:rPr>
      </w:pPr>
    </w:p>
    <w:p w14:paraId="02F8033E" w14:textId="77777777" w:rsidR="00444850" w:rsidRPr="003C0234" w:rsidRDefault="00444850" w:rsidP="00444850">
      <w:pPr>
        <w:ind w:left="360"/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          -    postupanje prema zakonskim i podzakonskim propisima</w:t>
      </w:r>
    </w:p>
    <w:p w14:paraId="7FA12076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pridržavanje propisanih postupaka </w:t>
      </w:r>
    </w:p>
    <w:p w14:paraId="63673EE3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postupanje prema načelu savjesnosti i poštenja i pravilima struke</w:t>
      </w:r>
    </w:p>
    <w:p w14:paraId="0AE46A27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raspolaganje sredstvima Centra  prema načelu dobrog gospodara</w:t>
      </w:r>
    </w:p>
    <w:p w14:paraId="77C90BEB" w14:textId="77777777" w:rsidR="00444850" w:rsidRPr="003C0234" w:rsidRDefault="00444850" w:rsidP="00444850">
      <w:pPr>
        <w:ind w:left="1080"/>
        <w:jc w:val="both"/>
        <w:rPr>
          <w:rFonts w:cs="Arial"/>
          <w:sz w:val="22"/>
          <w:szCs w:val="22"/>
        </w:rPr>
      </w:pPr>
    </w:p>
    <w:p w14:paraId="76DB2796" w14:textId="77777777" w:rsidR="00444850" w:rsidRPr="003C0234" w:rsidRDefault="00444850" w:rsidP="00444850">
      <w:pPr>
        <w:ind w:left="315"/>
        <w:jc w:val="both"/>
        <w:rPr>
          <w:rFonts w:cs="Arial"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 xml:space="preserve">C) Odgovornost u trošenju sredstava </w:t>
      </w:r>
      <w:r w:rsidRPr="003C0234">
        <w:rPr>
          <w:rFonts w:cs="Arial"/>
          <w:sz w:val="22"/>
          <w:szCs w:val="22"/>
        </w:rPr>
        <w:t>:</w:t>
      </w:r>
    </w:p>
    <w:p w14:paraId="508A9103" w14:textId="77777777" w:rsidR="00444850" w:rsidRPr="003C0234" w:rsidRDefault="00444850" w:rsidP="00444850">
      <w:pPr>
        <w:ind w:left="315"/>
        <w:jc w:val="both"/>
        <w:rPr>
          <w:rFonts w:cs="Arial"/>
          <w:sz w:val="22"/>
          <w:szCs w:val="22"/>
        </w:rPr>
      </w:pPr>
    </w:p>
    <w:p w14:paraId="6EEA131A" w14:textId="77777777" w:rsidR="00444850" w:rsidRPr="003C0234" w:rsidRDefault="00444850" w:rsidP="00444850">
      <w:pPr>
        <w:ind w:left="315"/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- racionalno raspolaganje imovinom i  sredstvima Centra</w:t>
      </w:r>
    </w:p>
    <w:p w14:paraId="24EBC5AE" w14:textId="77777777" w:rsidR="00444850" w:rsidRPr="003C0234" w:rsidRDefault="00444850" w:rsidP="00444850">
      <w:pPr>
        <w:ind w:left="1080"/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- postupanje prema važećim propisima </w:t>
      </w:r>
    </w:p>
    <w:p w14:paraId="040B7A28" w14:textId="77777777" w:rsidR="00444850" w:rsidRPr="003C0234" w:rsidRDefault="00444850" w:rsidP="00444850">
      <w:pPr>
        <w:ind w:left="1080"/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- provedba zakonom propisanih postupaka</w:t>
      </w:r>
    </w:p>
    <w:p w14:paraId="475A111F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</w:p>
    <w:p w14:paraId="654F9BC4" w14:textId="77777777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>2. OBAVLJANJE  RAČUNOVODSTVENIH POSLOVA</w:t>
      </w:r>
    </w:p>
    <w:p w14:paraId="3A178F50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     - postupanje prema važećim zakonskim i podzakonskim propisima</w:t>
      </w:r>
    </w:p>
    <w:p w14:paraId="34E1B320" w14:textId="77777777" w:rsidR="00444850" w:rsidRPr="003C0234" w:rsidRDefault="00444850" w:rsidP="00444850">
      <w:pPr>
        <w:ind w:left="360"/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- vođenje propisanih evidencija i redovito izvješćivanje nadležnih službi </w:t>
      </w:r>
    </w:p>
    <w:p w14:paraId="51A19BE7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     - pridržavanje zakonom propisanih postupaka </w:t>
      </w:r>
    </w:p>
    <w:p w14:paraId="3FE6DF7C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     - postupanje prema načelu savjesnosti i poštenja i pravilima struke</w:t>
      </w:r>
    </w:p>
    <w:p w14:paraId="17186779" w14:textId="77777777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</w:p>
    <w:p w14:paraId="56A3FA4A" w14:textId="77777777" w:rsidR="004D2A72" w:rsidRDefault="004D2A72" w:rsidP="00444850">
      <w:pPr>
        <w:jc w:val="both"/>
        <w:rPr>
          <w:rFonts w:cs="Arial"/>
          <w:b/>
          <w:sz w:val="22"/>
          <w:szCs w:val="22"/>
        </w:rPr>
      </w:pPr>
    </w:p>
    <w:p w14:paraId="1E46551E" w14:textId="254EAF33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 xml:space="preserve">3. OBAVLJANJE  TAJNIČKIH POSLOVA </w:t>
      </w:r>
    </w:p>
    <w:p w14:paraId="0B3C104E" w14:textId="77777777" w:rsidR="00444850" w:rsidRPr="003C0234" w:rsidRDefault="00444850" w:rsidP="00444850">
      <w:pPr>
        <w:ind w:left="360"/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- postupanje prema važećim zakonskim i podzakonskih propisa</w:t>
      </w:r>
    </w:p>
    <w:p w14:paraId="1A4A40DA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     - pridržavanje propisanih postupaka </w:t>
      </w:r>
    </w:p>
    <w:p w14:paraId="2DA6ADBC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      - postupanje prema načelu savjesnosti i poštenja i pravilima struke</w:t>
      </w:r>
    </w:p>
    <w:p w14:paraId="6E63C429" w14:textId="77777777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</w:p>
    <w:p w14:paraId="046941F3" w14:textId="77777777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>4. ODGOJNO-OBRAZOVNI  POSLOVI</w:t>
      </w:r>
    </w:p>
    <w:p w14:paraId="5513ADDD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razvijanje moralnih i društvenih vrijednosti kod djece</w:t>
      </w:r>
    </w:p>
    <w:p w14:paraId="6F01E607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ukazivanje na korupciju kao društveno neprihvatljivo ponašanje</w:t>
      </w:r>
    </w:p>
    <w:p w14:paraId="36E28637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razvijanje visoke svijesti o štetnosti korupcije</w:t>
      </w:r>
    </w:p>
    <w:p w14:paraId="2B43C692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lastRenderedPageBreak/>
        <w:t xml:space="preserve">edukacija o budućim mogućim načinima sprječavanja korupcije </w:t>
      </w:r>
    </w:p>
    <w:p w14:paraId="622599AA" w14:textId="77777777" w:rsidR="00974F22" w:rsidRPr="003C0234" w:rsidRDefault="00974F22" w:rsidP="004D2A72">
      <w:pPr>
        <w:ind w:left="1080"/>
        <w:jc w:val="both"/>
        <w:rPr>
          <w:rFonts w:cs="Arial"/>
          <w:sz w:val="22"/>
          <w:szCs w:val="22"/>
        </w:rPr>
      </w:pPr>
    </w:p>
    <w:p w14:paraId="57850BAA" w14:textId="77777777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>5. NADZOR</w:t>
      </w:r>
    </w:p>
    <w:p w14:paraId="261D4ABB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14:paraId="4CC8B6D5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</w:p>
    <w:p w14:paraId="4B1AED7C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a) Inspekcijski nadzor</w:t>
      </w:r>
    </w:p>
    <w:p w14:paraId="63157B4C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 xml:space="preserve">b) Revizija materijalnog poslovanja </w:t>
      </w:r>
    </w:p>
    <w:p w14:paraId="6A933C96" w14:textId="77777777" w:rsidR="003C0234" w:rsidRDefault="003C0234" w:rsidP="00444850">
      <w:pPr>
        <w:jc w:val="both"/>
        <w:rPr>
          <w:rFonts w:cs="Arial"/>
          <w:b/>
          <w:sz w:val="22"/>
          <w:szCs w:val="22"/>
        </w:rPr>
      </w:pPr>
    </w:p>
    <w:p w14:paraId="4A27F6DD" w14:textId="0201828A" w:rsidR="00444850" w:rsidRPr="003C0234" w:rsidRDefault="00444850" w:rsidP="00444850">
      <w:pPr>
        <w:jc w:val="both"/>
        <w:rPr>
          <w:rFonts w:cs="Arial"/>
          <w:b/>
          <w:sz w:val="22"/>
          <w:szCs w:val="22"/>
        </w:rPr>
      </w:pPr>
      <w:r w:rsidRPr="003C0234">
        <w:rPr>
          <w:rFonts w:cs="Arial"/>
          <w:b/>
          <w:sz w:val="22"/>
          <w:szCs w:val="22"/>
        </w:rPr>
        <w:t>6. CILJEVI</w:t>
      </w:r>
    </w:p>
    <w:p w14:paraId="11C698F9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14:paraId="0AE73E09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odbijanje sudjelovanja u korupciji</w:t>
      </w:r>
    </w:p>
    <w:p w14:paraId="64438DDF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suradnja s tijelima nadležnim za borbu protiv korupcije</w:t>
      </w:r>
    </w:p>
    <w:p w14:paraId="0EA6A378" w14:textId="77777777" w:rsidR="00444850" w:rsidRPr="003C0234" w:rsidRDefault="00444850" w:rsidP="00B7303D">
      <w:pPr>
        <w:numPr>
          <w:ilvl w:val="1"/>
          <w:numId w:val="19"/>
        </w:numPr>
        <w:jc w:val="both"/>
        <w:rPr>
          <w:rFonts w:cs="Arial"/>
          <w:sz w:val="22"/>
          <w:szCs w:val="22"/>
        </w:rPr>
      </w:pPr>
      <w:r w:rsidRPr="003C0234">
        <w:rPr>
          <w:rFonts w:cs="Arial"/>
          <w:sz w:val="22"/>
          <w:szCs w:val="22"/>
        </w:rPr>
        <w:t>anitkoruptivni rad i poslovanje Centra</w:t>
      </w:r>
    </w:p>
    <w:p w14:paraId="29D9E4F2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</w:p>
    <w:p w14:paraId="2730F427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</w:p>
    <w:p w14:paraId="1C1346A6" w14:textId="77777777" w:rsidR="00444850" w:rsidRPr="003C0234" w:rsidRDefault="00444850" w:rsidP="00444850">
      <w:pPr>
        <w:jc w:val="both"/>
        <w:rPr>
          <w:rFonts w:cs="Arial"/>
          <w:b/>
          <w:sz w:val="22"/>
          <w:szCs w:val="22"/>
          <w:u w:val="single"/>
        </w:rPr>
      </w:pPr>
      <w:r w:rsidRPr="003C0234">
        <w:rPr>
          <w:rFonts w:cs="Arial"/>
          <w:b/>
          <w:sz w:val="22"/>
          <w:szCs w:val="22"/>
          <w:u w:val="single"/>
        </w:rPr>
        <w:t xml:space="preserve">11.PROGRAM ZA UNAPREĐIVANJE RADA CENTRA ZA ODGOJ, OBRAZOVANJE I REHABILITACIJU KRIŽEVCI ( SAMOVREDNOVANJE) </w:t>
      </w:r>
    </w:p>
    <w:p w14:paraId="2A8A16E9" w14:textId="77777777" w:rsidR="00444850" w:rsidRPr="003C0234" w:rsidRDefault="00444850" w:rsidP="00444850">
      <w:pPr>
        <w:jc w:val="both"/>
        <w:rPr>
          <w:rFonts w:cs="Arial"/>
          <w:sz w:val="22"/>
          <w:szCs w:val="22"/>
        </w:rPr>
      </w:pPr>
    </w:p>
    <w:p w14:paraId="30E18FA3" w14:textId="685B834E" w:rsidR="008B1AD1" w:rsidRDefault="008B1AD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25A78390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Naše snage:</w:t>
      </w:r>
    </w:p>
    <w:p w14:paraId="266EE097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Opremljeni prostor Centra</w:t>
      </w:r>
    </w:p>
    <w:p w14:paraId="06AAB9F4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tručni suradnici– imamo ih puno u odnosu na druge škole</w:t>
      </w:r>
    </w:p>
    <w:p w14:paraId="5EAC88DA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Dobra dugogodišnja suradnja s raznim institucijama na području grada i van grada i županije</w:t>
      </w:r>
    </w:p>
    <w:p w14:paraId="1C0AEA6A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tručni djelatnici</w:t>
      </w:r>
    </w:p>
    <w:p w14:paraId="69CFA877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učenička zadruga</w:t>
      </w:r>
    </w:p>
    <w:p w14:paraId="5E7ED3C4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nalažljivost i fleksibilnost</w:t>
      </w:r>
    </w:p>
    <w:p w14:paraId="428EEDA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rikladan prostor za rad</w:t>
      </w:r>
    </w:p>
    <w:p w14:paraId="0041002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optimalno raspoređeni razredi/grupe (broj učenika po razredima/ grupama...)</w:t>
      </w:r>
    </w:p>
    <w:p w14:paraId="58AEDC9C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uradljivi roditelji puni povjerenja u učitelje i naš rad</w:t>
      </w:r>
    </w:p>
    <w:p w14:paraId="475238B8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kolegijalnost i spremnost na suradnju i pomoć od strane kolektiva</w:t>
      </w:r>
    </w:p>
    <w:p w14:paraId="3856D039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međusobna izmjena materijala, dobra suradnja sa stručnom službom, logopedima, medicinskom sestrom, upravom Centra, edukacije</w:t>
      </w:r>
    </w:p>
    <w:p w14:paraId="757EEB54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didaktički materijali i sposobnost njihova korištenja</w:t>
      </w:r>
    </w:p>
    <w:p w14:paraId="2116E071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veća povezanost između djece, učiteljice i roditelja zbog manjih grupa/razreda</w:t>
      </w:r>
    </w:p>
    <w:p w14:paraId="05AD0A5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međusobna potpora i razumijevanje kolega, stručnih suradnika -učenici se posebno ističu u aktivnostima usko vezanim uz svakodnevicu (kuhanje, pranje posuđa, briga o čistoći i urednosti prostora u kojem boravimo). Rado prihvaćaju i sudjeluju u kreativnim aktivnostima</w:t>
      </w:r>
    </w:p>
    <w:p w14:paraId="5A71B94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rimjereni nastavni planovi i programi (IOOP)</w:t>
      </w:r>
    </w:p>
    <w:p w14:paraId="57DD387F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rojekti i kontinuirano napredovanje nastavnika kroz edukacije</w:t>
      </w:r>
    </w:p>
    <w:p w14:paraId="5CCD555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odrška uprave škole u provođenju projekata</w:t>
      </w:r>
    </w:p>
    <w:p w14:paraId="4C4F2E4A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raznovrsnost izvannastavnih aktivnosti</w:t>
      </w:r>
    </w:p>
    <w:p w14:paraId="14AF9E42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uradnja s lokalnom zajednicom -prepoznatljivost u lokalnoj zajednici</w:t>
      </w:r>
    </w:p>
    <w:p w14:paraId="3057077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iskustvo provedbe projekata kao nositelji i kao partneri ambiciozan</w:t>
      </w:r>
    </w:p>
    <w:p w14:paraId="15C74B7C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uradnja svih djelatnica vrtića i stručnih suradnika (usklađivanje metoda rada s djecom) -dobra suradnja s upravom Centra</w:t>
      </w:r>
    </w:p>
    <w:p w14:paraId="19A79E4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kritičko promišljanje vlastite prakse i rada</w:t>
      </w:r>
    </w:p>
    <w:p w14:paraId="4E70CA09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velik broj stručnih usavršavanja u različitim područjima</w:t>
      </w:r>
    </w:p>
    <w:p w14:paraId="5803A1D8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Svakodnevne teškoće:</w:t>
      </w:r>
    </w:p>
    <w:p w14:paraId="1E64CEDC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umanjena mogućnost suradnje među razredima, nemogućnost ostvarivanja plana i programa u potpunosti zbog pandemije</w:t>
      </w:r>
    </w:p>
    <w:p w14:paraId="1C609D46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lastRenderedPageBreak/>
        <w:t>· nestajanje stvari iz pojedinih</w:t>
      </w:r>
    </w:p>
    <w:p w14:paraId="417E479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nedostatak klime u prostorijama u kojima smeta sunce tijekom cijeloga dopodneva</w:t>
      </w:r>
    </w:p>
    <w:p w14:paraId="248E534A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zahtjevniji roditelji, njihova prevelika očekivanja u odnosu na mogućnosti djeteta, a samim tim i taj odnos je narušeniji, suradnja teža</w:t>
      </w:r>
    </w:p>
    <w:p w14:paraId="031DFE07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organizacija korištenja prostora zbog epidemiološke situacije</w:t>
      </w:r>
    </w:p>
    <w:p w14:paraId="30A6F23D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usmjeravanje pažnje i ponašanja učenika</w:t>
      </w:r>
    </w:p>
    <w:p w14:paraId="0FA7E1A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manjak socijalne interakcije s drugim razredima i skupinama</w:t>
      </w:r>
    </w:p>
    <w:p w14:paraId="3687DBAB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nedostatak motivacije i odbijanje rada jednog učenika često za sobom donosi isti oblik ponašanja i kod drugih učenika</w:t>
      </w:r>
    </w:p>
    <w:p w14:paraId="15030478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višestruke teškoće učenika koje ponekad izazivaju frustracije jer ometaju druge učenike u napretku i razvoju</w:t>
      </w:r>
    </w:p>
    <w:p w14:paraId="2FCF1ECD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remale učionice za neke razrede</w:t>
      </w:r>
    </w:p>
    <w:p w14:paraId="37DD6295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teškoće u suradnji s nekim roditeljima</w:t>
      </w:r>
    </w:p>
    <w:p w14:paraId="431BCC3D" w14:textId="5FA0576A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nemogućnost realizacije izva</w:t>
      </w:r>
      <w:r>
        <w:rPr>
          <w:sz w:val="22"/>
          <w:szCs w:val="22"/>
        </w:rPr>
        <w:t>n</w:t>
      </w:r>
      <w:r w:rsidRPr="004D2A72">
        <w:rPr>
          <w:sz w:val="22"/>
          <w:szCs w:val="22"/>
        </w:rPr>
        <w:t>nučionič</w:t>
      </w:r>
      <w:r>
        <w:rPr>
          <w:sz w:val="22"/>
          <w:szCs w:val="22"/>
        </w:rPr>
        <w:t>n</w:t>
      </w:r>
      <w:r w:rsidRPr="004D2A72">
        <w:rPr>
          <w:sz w:val="22"/>
          <w:szCs w:val="22"/>
        </w:rPr>
        <w:t>e nastave tijekom godine</w:t>
      </w:r>
    </w:p>
    <w:p w14:paraId="1C771F66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nedovoljno korištenje svih raspoloživih prostora i opreme u Centru, didaktike</w:t>
      </w:r>
    </w:p>
    <w:p w14:paraId="20FC3A5D" w14:textId="77777777" w:rsidR="004D2A72" w:rsidRPr="004D2A72" w:rsidRDefault="004D2A72" w:rsidP="004D2A72">
      <w:pPr>
        <w:pStyle w:val="Bezproreda"/>
        <w:rPr>
          <w:b/>
          <w:bCs/>
          <w:sz w:val="22"/>
          <w:szCs w:val="22"/>
        </w:rPr>
      </w:pPr>
      <w:r w:rsidRPr="004D2A72">
        <w:rPr>
          <w:b/>
          <w:bCs/>
          <w:sz w:val="22"/>
          <w:szCs w:val="22"/>
        </w:rPr>
        <w:t>Plan unaprjeđenja:</w:t>
      </w:r>
    </w:p>
    <w:p w14:paraId="0757BF01" w14:textId="3A540C5B" w:rsid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 xml:space="preserve">· nabaviti klima uređaj </w:t>
      </w:r>
    </w:p>
    <w:p w14:paraId="456ADF31" w14:textId="4FA4D026" w:rsidR="004D2A72" w:rsidRPr="004D2A72" w:rsidRDefault="004D2A72" w:rsidP="004D2A72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. potrebno krečenje hola, sportske dvorane</w:t>
      </w:r>
    </w:p>
    <w:p w14:paraId="4C474C3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napraviti plan oko nabavke istih u suradnji sa zaposlenicima</w:t>
      </w:r>
    </w:p>
    <w:p w14:paraId="66431B4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konkretniji dogovori svih djelatnika na razini škole</w:t>
      </w:r>
    </w:p>
    <w:p w14:paraId="3779D845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interdisciplinarne suradnje kroz češća sastajanja ili radionice</w:t>
      </w:r>
    </w:p>
    <w:p w14:paraId="586A9D5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više i češće iskorištavati svu opremu i prostor koji su nam svakodnevno na raspolaganju</w:t>
      </w:r>
    </w:p>
    <w:p w14:paraId="0D23F1DF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u slučaju poboljšanja epidemiološke situacije organizirati različite izvannastavne aktivnosti za učenike različitih sposobnosti, organizirati zajedničke radionice i druženja učenika iz više razreda i skupina</w:t>
      </w:r>
    </w:p>
    <w:p w14:paraId="3702BFD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međusobna podrška kolega radi kvalitetnije upotrebe digitalnih uređaja/alata</w:t>
      </w:r>
    </w:p>
    <w:p w14:paraId="7F8788E7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zajednički roditeljski sastanak koji će provesti logoped i/ili psiholog (tema važna za rad s učenicima kod kuće, a vezana uz jezični i govorni razvoj te psihološki razvoj - odgoj, usmjeravanje, povećanje samopouzdanja...)</w:t>
      </w:r>
    </w:p>
    <w:p w14:paraId="0D9BFD48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raditi na strategijama motivacije</w:t>
      </w:r>
    </w:p>
    <w:p w14:paraId="34507445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oticati samostalnost učenika i pokušati ne djelovati ograničavajuće na njihove ideje</w:t>
      </w:r>
    </w:p>
    <w:p w14:paraId="0D894EFD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lansko ostvarenje neiskorištenih resursa</w:t>
      </w:r>
    </w:p>
    <w:p w14:paraId="67A8042B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nastaviti izvođenje praktičnih aktivnosti za razvoj vještina u osposobljavanju za svakodnevni život učenika</w:t>
      </w:r>
    </w:p>
    <w:p w14:paraId="33B4D1AB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team building, kolektivni izlet ili neka kreativna radionica u Centru u cilju jačanja međusobne suradnje i komunikacije</w:t>
      </w:r>
    </w:p>
    <w:p w14:paraId="3ADC641D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ostvarivanje veće suradnje s roditeljima kroz razredni projekt</w:t>
      </w:r>
    </w:p>
    <w:p w14:paraId="33F981F4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uradnje s kulturnim ustanovama kroz posjete i</w:t>
      </w:r>
    </w:p>
    <w:p w14:paraId="05FB4A2E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uradnja s roditeljima kroz radionice i edukacije</w:t>
      </w:r>
    </w:p>
    <w:p w14:paraId="145986B4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suradnja predškolskog i školskog odjela (transfer znanja, vještina i metoda rada s djetetom)</w:t>
      </w:r>
    </w:p>
    <w:p w14:paraId="49915F83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daljnji rad na usavršavanju u različitim područjima</w:t>
      </w:r>
    </w:p>
    <w:p w14:paraId="690A004D" w14:textId="3BF9E8EA" w:rsid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· poboljšati suradnju s institucijama na lokalnoj i županijskoj razini</w:t>
      </w:r>
    </w:p>
    <w:p w14:paraId="7D693A7C" w14:textId="48F5B350" w:rsidR="004D2A72" w:rsidRDefault="004D2A72" w:rsidP="004D2A72">
      <w:pPr>
        <w:pStyle w:val="Bezproreda"/>
        <w:rPr>
          <w:sz w:val="22"/>
          <w:szCs w:val="22"/>
        </w:rPr>
      </w:pPr>
    </w:p>
    <w:p w14:paraId="14ECDF1A" w14:textId="77777777" w:rsidR="004D2A72" w:rsidRPr="004D2A72" w:rsidRDefault="004D2A72" w:rsidP="004D2A72">
      <w:pPr>
        <w:pStyle w:val="Bezproreda"/>
        <w:rPr>
          <w:sz w:val="22"/>
          <w:szCs w:val="22"/>
        </w:rPr>
      </w:pPr>
    </w:p>
    <w:p w14:paraId="3FBA7066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ZAKLJUČAK</w:t>
      </w:r>
    </w:p>
    <w:p w14:paraId="6E76DE81" w14:textId="77777777" w:rsidR="004D2A72" w:rsidRPr="004D2A72" w:rsidRDefault="004D2A72" w:rsidP="004D2A72">
      <w:pPr>
        <w:pStyle w:val="Bezproreda"/>
        <w:rPr>
          <w:sz w:val="22"/>
          <w:szCs w:val="22"/>
        </w:rPr>
      </w:pPr>
      <w:r w:rsidRPr="004D2A72">
        <w:rPr>
          <w:sz w:val="22"/>
          <w:szCs w:val="22"/>
        </w:rPr>
        <w:t>Važno je da svi zajedno: učitelji, ravnateljica, učenici i roditelji svojim idejama i prijedlozima kreiramo nastavni proces i život Škole.</w:t>
      </w:r>
    </w:p>
    <w:p w14:paraId="19C93FF9" w14:textId="58A7F7DE" w:rsidR="00782E34" w:rsidRDefault="00782E34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0CB59B97" w14:textId="77777777"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54E5087E" w14:textId="0A79EF53" w:rsidR="00F50258" w:rsidRDefault="00F50258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02DEF1FD" w14:textId="3D358DE7" w:rsidR="00C81731" w:rsidRDefault="00C8173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4A91BB79" w14:textId="08AD0224" w:rsidR="00C81731" w:rsidRDefault="00C8173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7037CB82" w14:textId="5E6433B9" w:rsidR="00C81731" w:rsidRDefault="00C8173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45212210" w14:textId="145DF914" w:rsidR="00C81731" w:rsidRDefault="00C8173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74292B09" w14:textId="77777777" w:rsidR="00C81731" w:rsidRDefault="00C8173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7183AA94" w14:textId="77777777" w:rsidR="00F50258" w:rsidRDefault="00F50258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14:paraId="2EDE5A6F" w14:textId="1BF3CA10"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  <w:r w:rsidRPr="004C6B5B">
        <w:rPr>
          <w:rFonts w:cs="Arial"/>
          <w:b/>
          <w:sz w:val="22"/>
          <w:u w:val="single"/>
        </w:rPr>
        <w:lastRenderedPageBreak/>
        <w:t>12.</w:t>
      </w:r>
      <w:r w:rsidR="00F93245">
        <w:rPr>
          <w:rFonts w:cs="Arial"/>
          <w:b/>
          <w:sz w:val="22"/>
          <w:u w:val="single"/>
        </w:rPr>
        <w:t xml:space="preserve"> </w:t>
      </w:r>
      <w:r w:rsidRPr="004C6B5B">
        <w:rPr>
          <w:rFonts w:cs="Arial"/>
          <w:b/>
          <w:u w:val="single"/>
        </w:rPr>
        <w:t>PRODUŽENI</w:t>
      </w:r>
      <w:r w:rsidRPr="004C6B5B">
        <w:rPr>
          <w:rFonts w:cs="Arial"/>
          <w:b/>
          <w:sz w:val="22"/>
          <w:u w:val="single"/>
        </w:rPr>
        <w:t xml:space="preserve"> STRUČNI POSTUPAK</w:t>
      </w:r>
    </w:p>
    <w:p w14:paraId="2340276C" w14:textId="77777777"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</w:p>
    <w:p w14:paraId="2E1BC811" w14:textId="77777777" w:rsidR="009266DC" w:rsidRPr="006B2129" w:rsidRDefault="009266DC" w:rsidP="009266DC">
      <w:pPr>
        <w:rPr>
          <w:rFonts w:ascii="Times New Roman" w:hAnsi="Times New Roman"/>
          <w:szCs w:val="24"/>
        </w:rPr>
      </w:pPr>
    </w:p>
    <w:p w14:paraId="7AD70AB7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Produženi stručni postupak obuhvaća:</w:t>
      </w:r>
    </w:p>
    <w:p w14:paraId="26C306D1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a) Program socijalne kompetencije – 15 sati tjedno</w:t>
      </w:r>
    </w:p>
    <w:p w14:paraId="22E94EFA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Program socijalne kompetencije sastoji se od 4 kompetencije:</w:t>
      </w:r>
    </w:p>
    <w:p w14:paraId="6B87987F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1. Spoznajno-društvena kompetencija koja obuhvaća :</w:t>
      </w:r>
    </w:p>
    <w:p w14:paraId="4BF22B82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 - komunikaciju,</w:t>
      </w:r>
    </w:p>
    <w:p w14:paraId="247BFF4F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 - brojanje, računanje i mjerenje,</w:t>
      </w:r>
    </w:p>
    <w:p w14:paraId="43FE2E73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 - snalaženje u okolini</w:t>
      </w:r>
    </w:p>
    <w:p w14:paraId="0948C6D3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2. Praktično osobna kompetencija koja obuhvaća:</w:t>
      </w:r>
    </w:p>
    <w:p w14:paraId="48004659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 - brigu o sebi</w:t>
      </w:r>
    </w:p>
    <w:p w14:paraId="4D9798ED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3. Interesno-kreativna kompetencija kojom su obuhvaćena:</w:t>
      </w:r>
    </w:p>
    <w:p w14:paraId="4BD298B5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- društvene i zabavne aktivnosti,</w:t>
      </w:r>
    </w:p>
    <w:p w14:paraId="69394512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- izražajno kreativne aktivnosti</w:t>
      </w:r>
    </w:p>
    <w:p w14:paraId="551BC444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4. Emocionalna-socijalna kompetencija koja obuhvaća:</w:t>
      </w:r>
    </w:p>
    <w:p w14:paraId="254540CB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- odnos prema sebi,</w:t>
      </w:r>
    </w:p>
    <w:p w14:paraId="6CD36849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- odnos prema drugima, </w:t>
      </w:r>
    </w:p>
    <w:p w14:paraId="0554AFBC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 xml:space="preserve">                     - odnos prema okolini</w:t>
      </w:r>
    </w:p>
    <w:p w14:paraId="1CE6727A" w14:textId="77777777" w:rsidR="009266DC" w:rsidRPr="009266DC" w:rsidRDefault="009266DC" w:rsidP="009266DC">
      <w:pPr>
        <w:rPr>
          <w:rFonts w:cs="Arial"/>
          <w:sz w:val="22"/>
          <w:szCs w:val="22"/>
          <w:u w:val="single"/>
        </w:rPr>
      </w:pPr>
      <w:r w:rsidRPr="009266DC">
        <w:rPr>
          <w:rFonts w:cs="Arial"/>
          <w:sz w:val="22"/>
          <w:szCs w:val="22"/>
          <w:u w:val="single"/>
        </w:rPr>
        <w:t>Opći ciljevi</w:t>
      </w:r>
    </w:p>
    <w:p w14:paraId="4FC2681E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Utjecati na  usvajanje, razvoj i unapređenje onih sposobnosti koje čine temeljne preduvjete za oblikovanje socijalne kompetentnosti i prihvaćanje osobe u zajednici različitih i to putem strukturiranih aktivnosti.</w:t>
      </w:r>
    </w:p>
    <w:p w14:paraId="702130C5" w14:textId="77777777" w:rsidR="009266DC" w:rsidRPr="009266DC" w:rsidRDefault="009266DC" w:rsidP="009266DC">
      <w:pPr>
        <w:rPr>
          <w:rFonts w:cs="Arial"/>
          <w:sz w:val="22"/>
          <w:szCs w:val="22"/>
          <w:u w:val="single"/>
        </w:rPr>
      </w:pPr>
      <w:r w:rsidRPr="009266DC">
        <w:rPr>
          <w:rFonts w:cs="Arial"/>
          <w:sz w:val="22"/>
          <w:szCs w:val="22"/>
          <w:u w:val="single"/>
        </w:rPr>
        <w:t>Zadaci</w:t>
      </w:r>
    </w:p>
    <w:p w14:paraId="4458E8A8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-</w:t>
      </w:r>
      <w:r w:rsidRPr="009266DC">
        <w:rPr>
          <w:rFonts w:cs="Arial"/>
          <w:sz w:val="22"/>
          <w:szCs w:val="22"/>
        </w:rPr>
        <w:tab/>
        <w:t>razvijati operativna znanja putem različitih oblika rada</w:t>
      </w:r>
    </w:p>
    <w:p w14:paraId="21E24EDF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-</w:t>
      </w:r>
      <w:r w:rsidRPr="009266DC">
        <w:rPr>
          <w:rFonts w:cs="Arial"/>
          <w:sz w:val="22"/>
          <w:szCs w:val="22"/>
        </w:rPr>
        <w:tab/>
        <w:t>razvijati i unapređivati aktivnosti vezane uz praktično-osobne potrebe učenika</w:t>
      </w:r>
    </w:p>
    <w:p w14:paraId="01F892B0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-</w:t>
      </w:r>
      <w:r w:rsidRPr="009266DC">
        <w:rPr>
          <w:rFonts w:cs="Arial"/>
          <w:sz w:val="22"/>
          <w:szCs w:val="22"/>
        </w:rPr>
        <w:tab/>
        <w:t>zadovoljiti i poticati emocionalni i socijalni razvoj pojedinca i skupine</w:t>
      </w:r>
    </w:p>
    <w:p w14:paraId="38201CF7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-</w:t>
      </w:r>
      <w:r w:rsidRPr="009266DC">
        <w:rPr>
          <w:rFonts w:cs="Arial"/>
          <w:sz w:val="22"/>
          <w:szCs w:val="22"/>
        </w:rPr>
        <w:tab/>
        <w:t>poticati i razvijati interesne i kreativne sposobnosti učenika u funkciji obogaćivanja osobnog i zajedničkog života</w:t>
      </w:r>
    </w:p>
    <w:p w14:paraId="4303FDF5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-</w:t>
      </w:r>
      <w:r w:rsidRPr="009266DC">
        <w:rPr>
          <w:rFonts w:cs="Arial"/>
          <w:sz w:val="22"/>
          <w:szCs w:val="22"/>
        </w:rPr>
        <w:tab/>
        <w:t>razvoj motoričkih sposobnosti kroz program kineziterapije</w:t>
      </w:r>
    </w:p>
    <w:p w14:paraId="0B3282C3" w14:textId="77777777" w:rsidR="009266DC" w:rsidRPr="009266DC" w:rsidRDefault="009266DC" w:rsidP="009266DC">
      <w:pPr>
        <w:rPr>
          <w:rFonts w:cs="Arial"/>
          <w:sz w:val="22"/>
          <w:szCs w:val="22"/>
        </w:rPr>
      </w:pPr>
      <w:r w:rsidRPr="009266DC">
        <w:rPr>
          <w:rFonts w:cs="Arial"/>
          <w:sz w:val="22"/>
          <w:szCs w:val="22"/>
        </w:rPr>
        <w:t>-</w:t>
      </w:r>
      <w:r w:rsidRPr="009266DC">
        <w:rPr>
          <w:rFonts w:cs="Arial"/>
          <w:sz w:val="22"/>
          <w:szCs w:val="22"/>
        </w:rPr>
        <w:tab/>
        <w:t>razvoj govorno glasovne komunikacije putem logoterapije</w:t>
      </w:r>
    </w:p>
    <w:p w14:paraId="6A2EC447" w14:textId="77777777" w:rsidR="00941548" w:rsidRDefault="00941548" w:rsidP="00941548">
      <w:pPr>
        <w:pStyle w:val="Tijeloteksta"/>
        <w:rPr>
          <w:rFonts w:cs="Arial"/>
          <w:sz w:val="22"/>
        </w:rPr>
      </w:pPr>
    </w:p>
    <w:p w14:paraId="6333E3AE" w14:textId="5E0413DC" w:rsidR="00F50258" w:rsidRDefault="00F50258" w:rsidP="00941548">
      <w:pPr>
        <w:pStyle w:val="Tijeloteksta"/>
        <w:rPr>
          <w:rFonts w:cs="Arial"/>
          <w:sz w:val="22"/>
        </w:rPr>
      </w:pPr>
    </w:p>
    <w:p w14:paraId="5D7AB949" w14:textId="77777777" w:rsidR="00CE78CB" w:rsidRDefault="00CE78CB" w:rsidP="00941548">
      <w:pPr>
        <w:pStyle w:val="Tijeloteksta"/>
        <w:rPr>
          <w:rFonts w:cs="Arial"/>
          <w:sz w:val="22"/>
        </w:rPr>
      </w:pPr>
    </w:p>
    <w:p w14:paraId="1F2CBCF3" w14:textId="77777777" w:rsidR="00941548" w:rsidRDefault="00941548" w:rsidP="00941548">
      <w:pPr>
        <w:pStyle w:val="Tijeloteksta"/>
        <w:rPr>
          <w:rFonts w:cs="Arial"/>
          <w:sz w:val="22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CE78CB" w14:paraId="039F6C18" w14:textId="77777777" w:rsidTr="008C152D">
        <w:trPr>
          <w:trHeight w:val="90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41CE" w14:textId="789E290E" w:rsidR="00CE78CB" w:rsidRDefault="00CE78CB" w:rsidP="00CE78CB">
            <w:pPr>
              <w:pStyle w:val="Standard"/>
              <w:tabs>
                <w:tab w:val="left" w:pos="718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ručni suradnik  SUNČICA PRUGOVIĆ IVŠAK</w:t>
            </w:r>
          </w:p>
          <w:p w14:paraId="017D6F74" w14:textId="77777777" w:rsidR="00CE78CB" w:rsidRDefault="00CE78CB" w:rsidP="00CE78CB">
            <w:pPr>
              <w:pStyle w:val="Standard"/>
              <w:tabs>
                <w:tab w:val="left" w:pos="718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lobalni godišnji plan rada u produženom stručnom postupku</w:t>
            </w:r>
          </w:p>
          <w:p w14:paraId="0F45CB92" w14:textId="1DF51145" w:rsidR="00CE78CB" w:rsidRPr="009266DC" w:rsidRDefault="00CE78CB" w:rsidP="00CE78CB">
            <w:pPr>
              <w:tabs>
                <w:tab w:val="left" w:pos="7185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E78CB" w14:paraId="7C493FA6" w14:textId="77777777" w:rsidTr="008C152D">
        <w:trPr>
          <w:trHeight w:val="90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9635" w14:textId="052ED519" w:rsidR="00CE78CB" w:rsidRPr="00CE78CB" w:rsidRDefault="00CE78CB" w:rsidP="00CE78CB">
            <w:pPr>
              <w:tabs>
                <w:tab w:val="left" w:pos="7185"/>
              </w:tabs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ascii="Times New Roman" w:hAnsi="Times New Roman"/>
                <w:b/>
                <w:bCs/>
                <w:szCs w:val="24"/>
              </w:rPr>
              <w:t>Mjesec:  RUJAN</w:t>
            </w:r>
          </w:p>
        </w:tc>
      </w:tr>
      <w:tr w:rsidR="00CE78CB" w14:paraId="5FA01820" w14:textId="77777777" w:rsidTr="008C152D">
        <w:trPr>
          <w:trHeight w:val="1053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E131" w14:textId="77777777" w:rsidR="00CE78CB" w:rsidRDefault="00CE78CB" w:rsidP="00CE78CB">
            <w:pPr>
              <w:pStyle w:val="Odlomakpopisa"/>
              <w:tabs>
                <w:tab w:val="left" w:pos="7185"/>
              </w:tabs>
              <w:spacing w:line="276" w:lineRule="auto"/>
              <w:ind w:left="0"/>
            </w:pPr>
          </w:p>
          <w:p w14:paraId="73190F15" w14:textId="77777777" w:rsidR="00CE78CB" w:rsidRDefault="00CE78CB" w:rsidP="004377AA">
            <w:pPr>
              <w:pStyle w:val="Odlomakpopisa"/>
              <w:numPr>
                <w:ilvl w:val="0"/>
                <w:numId w:val="50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23648341" w14:textId="606B7F0D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Mi smo glumci – igre oponašanja, izražavanje osjećaja</w:t>
            </w:r>
          </w:p>
          <w:p w14:paraId="62DD5203" w14:textId="261603B9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Igre upoznavanja</w:t>
            </w:r>
          </w:p>
        </w:tc>
      </w:tr>
      <w:tr w:rsidR="00CE78CB" w14:paraId="416CE1FE" w14:textId="77777777" w:rsidTr="008C152D">
        <w:trPr>
          <w:trHeight w:val="73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7811" w14:textId="4A85CF41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LISTOPAD</w:t>
            </w:r>
          </w:p>
        </w:tc>
      </w:tr>
      <w:tr w:rsidR="00CE78CB" w14:paraId="5808A7F5" w14:textId="77777777" w:rsidTr="00CE78CB">
        <w:trPr>
          <w:trHeight w:val="806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7083" w14:textId="572C7F18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7F9025D7" w14:textId="69549F76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Izrada ukrasa od plodova jeseni; kestena, žireva, lišća, kukuruz</w:t>
            </w:r>
          </w:p>
        </w:tc>
      </w:tr>
      <w:tr w:rsidR="00CE78CB" w14:paraId="75A13CBD" w14:textId="77777777" w:rsidTr="008C152D">
        <w:trPr>
          <w:trHeight w:val="101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4FC6" w14:textId="60DCC187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STUDENI</w:t>
            </w:r>
          </w:p>
        </w:tc>
      </w:tr>
      <w:tr w:rsidR="00CE78CB" w14:paraId="477DEAFA" w14:textId="77777777" w:rsidTr="008C152D">
        <w:trPr>
          <w:trHeight w:val="1042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D3E7" w14:textId="1AAD5404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4BDBBA11" w14:textId="3984B439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Obilježavanje Međunarodnog dana dječjih prava – izrada plakata</w:t>
            </w:r>
          </w:p>
        </w:tc>
      </w:tr>
      <w:tr w:rsidR="00CE78CB" w14:paraId="22F7430B" w14:textId="77777777" w:rsidTr="008C152D">
        <w:trPr>
          <w:trHeight w:val="95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C59A1" w14:textId="79A1CECE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PROSINAC</w:t>
            </w:r>
          </w:p>
        </w:tc>
      </w:tr>
      <w:tr w:rsidR="00CE78CB" w14:paraId="705406FD" w14:textId="77777777" w:rsidTr="008C152D">
        <w:trPr>
          <w:trHeight w:val="1048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B847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lastRenderedPageBreak/>
              <w:t>Pomoć i afirmacija u pisanju domaće zadaće</w:t>
            </w:r>
          </w:p>
          <w:p w14:paraId="5A253663" w14:textId="5012D1EE" w:rsidR="00CE78CB" w:rsidRPr="00CE78CB" w:rsidRDefault="00CE78CB" w:rsidP="004377AA">
            <w:pPr>
              <w:pStyle w:val="Odlomakpopisa"/>
              <w:numPr>
                <w:ilvl w:val="0"/>
                <w:numId w:val="51"/>
              </w:numPr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Izrada prigodnih ukrasa</w:t>
            </w:r>
          </w:p>
          <w:p w14:paraId="0E2303C3" w14:textId="7AB9EFC3" w:rsidR="00CE78CB" w:rsidRPr="00CE78CB" w:rsidRDefault="00CE78CB" w:rsidP="004377AA">
            <w:pPr>
              <w:pStyle w:val="Odlomakpopisa"/>
              <w:numPr>
                <w:ilvl w:val="0"/>
                <w:numId w:val="51"/>
              </w:numPr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riprema za svečanosti</w:t>
            </w:r>
          </w:p>
        </w:tc>
      </w:tr>
      <w:tr w:rsidR="00CE78CB" w14:paraId="3B99B190" w14:textId="77777777" w:rsidTr="008C152D">
        <w:trPr>
          <w:trHeight w:val="90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FCC3" w14:textId="1105D337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SIJEČANJ</w:t>
            </w:r>
          </w:p>
        </w:tc>
      </w:tr>
      <w:tr w:rsidR="00CE78CB" w14:paraId="34AE3819" w14:textId="77777777" w:rsidTr="008C152D">
        <w:trPr>
          <w:trHeight w:val="1053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837FF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676904A8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Međunarodni dan izražavanja osjećaja</w:t>
            </w:r>
          </w:p>
          <w:p w14:paraId="62BAD5F0" w14:textId="27849516" w:rsidR="00CE78CB" w:rsidRPr="009266DC" w:rsidRDefault="00CE78CB" w:rsidP="00CE78CB">
            <w:pPr>
              <w:pStyle w:val="Odlomakpopisa"/>
              <w:tabs>
                <w:tab w:val="left" w:pos="7185"/>
              </w:tabs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E78CB" w14:paraId="28098084" w14:textId="77777777" w:rsidTr="008C152D">
        <w:trPr>
          <w:trHeight w:val="73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DDBE" w14:textId="53C5FD9D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VELJAČA</w:t>
            </w:r>
          </w:p>
        </w:tc>
      </w:tr>
      <w:tr w:rsidR="00CE78CB" w14:paraId="5CAF6770" w14:textId="77777777" w:rsidTr="008C152D">
        <w:trPr>
          <w:trHeight w:val="1070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34B9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489B6477" w14:textId="77777777" w:rsidR="00CE78CB" w:rsidRDefault="00CE78CB" w:rsidP="004377AA">
            <w:pPr>
              <w:pStyle w:val="Odlomakpopisa"/>
              <w:numPr>
                <w:ilvl w:val="0"/>
                <w:numId w:val="53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Obilježavanje prigodnih dana – Valentinovo</w:t>
            </w:r>
          </w:p>
          <w:p w14:paraId="3F7A94E8" w14:textId="6D9F4287" w:rsidR="00CE78CB" w:rsidRPr="009266DC" w:rsidRDefault="00CE78CB" w:rsidP="00CE78CB">
            <w:pPr>
              <w:pStyle w:val="Odlomakpopisa"/>
              <w:tabs>
                <w:tab w:val="left" w:pos="7185"/>
              </w:tabs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E78CB" w14:paraId="7CA1D873" w14:textId="77777777" w:rsidTr="008C152D">
        <w:trPr>
          <w:trHeight w:val="101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27C0" w14:textId="58864C69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OŽUJAK</w:t>
            </w:r>
          </w:p>
        </w:tc>
      </w:tr>
      <w:tr w:rsidR="00CE78CB" w14:paraId="77CF8247" w14:textId="77777777" w:rsidTr="008C152D">
        <w:trPr>
          <w:trHeight w:val="1042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3C8D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0FD5AFFD" w14:textId="5FB78839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Sreća je....Međunarodni dan sreće – obilježavanje</w:t>
            </w:r>
          </w:p>
          <w:p w14:paraId="1C39FDEF" w14:textId="3A6A2132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Dan šuma - obilježavanje</w:t>
            </w:r>
          </w:p>
        </w:tc>
      </w:tr>
      <w:tr w:rsidR="00CE78CB" w14:paraId="35DA08DE" w14:textId="77777777" w:rsidTr="008C152D">
        <w:trPr>
          <w:trHeight w:val="95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D06E" w14:textId="033E2077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TRAVANJ</w:t>
            </w:r>
          </w:p>
        </w:tc>
      </w:tr>
      <w:tr w:rsidR="00CE78CB" w14:paraId="18B6E964" w14:textId="77777777" w:rsidTr="008C152D">
        <w:trPr>
          <w:trHeight w:val="1048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7FA3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7FC9603B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Dan zdravlja - obilježavanje</w:t>
            </w:r>
          </w:p>
          <w:p w14:paraId="6B7DA43A" w14:textId="1474D286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Dan plesa – obilježavanje</w:t>
            </w:r>
          </w:p>
          <w:p w14:paraId="0A41C889" w14:textId="65189C84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Dan planeta zemlje - obilježavanje</w:t>
            </w:r>
          </w:p>
        </w:tc>
      </w:tr>
      <w:tr w:rsidR="00CE78CB" w14:paraId="5CC1675F" w14:textId="77777777" w:rsidTr="008C152D">
        <w:trPr>
          <w:trHeight w:val="90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6EF4" w14:textId="503FE523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SVIBANJ</w:t>
            </w:r>
          </w:p>
        </w:tc>
      </w:tr>
      <w:tr w:rsidR="00CE78CB" w14:paraId="322208A9" w14:textId="77777777" w:rsidTr="008C152D">
        <w:trPr>
          <w:trHeight w:val="1053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4A58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1C9FD688" w14:textId="6FA6ECEA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Dan obitelji – obilježavanje</w:t>
            </w:r>
          </w:p>
          <w:p w14:paraId="71F72A63" w14:textId="252897A6" w:rsidR="00CE78CB" w:rsidRP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Međunarodni dan sporta - obilježavanje</w:t>
            </w:r>
          </w:p>
        </w:tc>
      </w:tr>
      <w:tr w:rsidR="00CE78CB" w14:paraId="160BFE70" w14:textId="77777777" w:rsidTr="008C152D">
        <w:trPr>
          <w:trHeight w:val="73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0D24" w14:textId="3C7A950F" w:rsidR="00CE78CB" w:rsidRPr="009266DC" w:rsidRDefault="00CE78CB" w:rsidP="00CE78CB">
            <w:pPr>
              <w:tabs>
                <w:tab w:val="left" w:pos="7185"/>
              </w:tabs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jesec:  LIPANJ</w:t>
            </w:r>
          </w:p>
        </w:tc>
      </w:tr>
      <w:tr w:rsidR="00CE78CB" w14:paraId="17B8ECD5" w14:textId="77777777" w:rsidTr="00CE78CB">
        <w:trPr>
          <w:trHeight w:val="698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0E36" w14:textId="77777777" w:rsidR="00CE78CB" w:rsidRDefault="00CE78CB" w:rsidP="004377AA">
            <w:pPr>
              <w:pStyle w:val="Odlomakpopisa"/>
              <w:numPr>
                <w:ilvl w:val="0"/>
                <w:numId w:val="49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Pomoć i afirmacija u pisanju domaće zadaće</w:t>
            </w:r>
          </w:p>
          <w:p w14:paraId="0485AFE1" w14:textId="2D7DB5A9" w:rsidR="00CE78CB" w:rsidRPr="00CE78CB" w:rsidRDefault="00CE78CB" w:rsidP="004377AA">
            <w:pPr>
              <w:pStyle w:val="Odlomakpopisa"/>
              <w:numPr>
                <w:ilvl w:val="0"/>
                <w:numId w:val="55"/>
              </w:numPr>
              <w:tabs>
                <w:tab w:val="left" w:pos="7905"/>
              </w:tabs>
              <w:suppressAutoHyphens/>
              <w:autoSpaceDN w:val="0"/>
              <w:spacing w:line="276" w:lineRule="auto"/>
              <w:contextualSpacing w:val="0"/>
              <w:textAlignment w:val="baseline"/>
            </w:pPr>
            <w:r>
              <w:rPr>
                <w:rFonts w:ascii="Times New Roman" w:hAnsi="Times New Roman"/>
                <w:szCs w:val="24"/>
              </w:rPr>
              <w:t>Dovršavanje radova</w:t>
            </w:r>
          </w:p>
        </w:tc>
      </w:tr>
      <w:tr w:rsidR="009266DC" w14:paraId="7540CCF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3A8" w14:textId="77777777" w:rsidR="009266DC" w:rsidRPr="009266DC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7FBCA6C" w14:textId="5DA0509D" w:rsidR="009266DC" w:rsidRPr="009266DC" w:rsidRDefault="009266DC" w:rsidP="006A527E">
            <w:pPr>
              <w:pStyle w:val="Odlomakpopisa"/>
              <w:tabs>
                <w:tab w:val="left" w:pos="7185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266DC">
              <w:rPr>
                <w:rFonts w:cs="Arial"/>
                <w:b/>
                <w:sz w:val="22"/>
                <w:szCs w:val="22"/>
              </w:rPr>
              <w:t>Stručna suradnica IVANA SOPIĆ LUMEZI</w:t>
            </w:r>
          </w:p>
          <w:p w14:paraId="71917BA1" w14:textId="6A418A6C" w:rsidR="009266DC" w:rsidRPr="009266DC" w:rsidRDefault="009266DC" w:rsidP="006A527E">
            <w:pPr>
              <w:pStyle w:val="Odlomakpopisa"/>
              <w:tabs>
                <w:tab w:val="left" w:pos="7185"/>
              </w:tabs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b/>
                <w:sz w:val="22"/>
                <w:szCs w:val="22"/>
              </w:rPr>
              <w:t>Godišnji plan rada u produženom stručnom postupku</w:t>
            </w:r>
          </w:p>
        </w:tc>
      </w:tr>
      <w:tr w:rsidR="009266DC" w14:paraId="273847B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FB4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RUJAN</w:t>
            </w:r>
          </w:p>
        </w:tc>
      </w:tr>
      <w:tr w:rsidR="009266DC" w14:paraId="15D35111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441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kroz interaktivne igre</w:t>
            </w:r>
          </w:p>
          <w:p w14:paraId="10B74CD7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Opća kultura ponedjeljkom“ </w:t>
            </w:r>
          </w:p>
          <w:p w14:paraId="630B84CF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ještavanje važnosti epidemioloških mjera</w:t>
            </w:r>
          </w:p>
          <w:p w14:paraId="4BF2D596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na radionica izrade brodova</w:t>
            </w:r>
          </w:p>
          <w:p w14:paraId="3DF8B3E8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i afirmacija u pisanju domaće zadaće</w:t>
            </w:r>
          </w:p>
          <w:p w14:paraId="091AB203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 na tabletu i računalu</w:t>
            </w:r>
          </w:p>
          <w:p w14:paraId="602BD1B0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šanje glazbe i pjevanje</w:t>
            </w:r>
          </w:p>
          <w:p w14:paraId="0C183A69" w14:textId="77777777" w:rsidR="00547905" w:rsidRPr="0069727F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e Mindfulness</w:t>
            </w:r>
          </w:p>
          <w:p w14:paraId="18859016" w14:textId="77777777" w:rsidR="00547905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žavanje osobne higijene tijela –  lakiranje noktiju, uređivanje kose...</w:t>
            </w:r>
          </w:p>
          <w:p w14:paraId="65E1785C" w14:textId="56F54979" w:rsidR="009266DC" w:rsidRPr="009266DC" w:rsidRDefault="00547905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Zajedničko učenje</w:t>
            </w:r>
          </w:p>
        </w:tc>
      </w:tr>
      <w:tr w:rsidR="009266DC" w14:paraId="4B75E9A9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560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LISTOPAD</w:t>
            </w:r>
          </w:p>
        </w:tc>
      </w:tr>
      <w:tr w:rsidR="009266DC" w14:paraId="7425EB90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A64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lastRenderedPageBreak/>
              <w:t>Skupljanje jesenskih plodova</w:t>
            </w:r>
          </w:p>
          <w:p w14:paraId="32E091B1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6C41F217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svještavanje važnosti epidemioloških mjera</w:t>
            </w:r>
          </w:p>
          <w:p w14:paraId="38F13E7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19F51FB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lakiranje noktiju, uređivanje kose...</w:t>
            </w:r>
          </w:p>
          <w:p w14:paraId="6BCD63F9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- istražujemo knjige</w:t>
            </w:r>
          </w:p>
          <w:p w14:paraId="41813AC6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Igre na tabletu i računalu</w:t>
            </w:r>
          </w:p>
          <w:p w14:paraId="15B88663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Zajedničko učenje</w:t>
            </w:r>
          </w:p>
          <w:p w14:paraId="6308503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Kreativna radionica – starinski običaji u jesen</w:t>
            </w:r>
          </w:p>
          <w:p w14:paraId="1A98D4BC" w14:textId="50FB30EA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e Mindfulness</w:t>
            </w:r>
          </w:p>
        </w:tc>
      </w:tr>
      <w:tr w:rsidR="009266DC" w14:paraId="1C12961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726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STUDENI</w:t>
            </w:r>
          </w:p>
        </w:tc>
      </w:tr>
      <w:tr w:rsidR="009266DC" w14:paraId="15DEB419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3B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bilježavanje Mjeseca hrvatske knjige – radionica</w:t>
            </w:r>
          </w:p>
          <w:p w14:paraId="51B943F4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4B70CD9E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418D0868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Zajedničko učenje i pisanje zadaće</w:t>
            </w:r>
          </w:p>
          <w:p w14:paraId="5A8847BC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lakiranje noktiju, uređivanje kose...</w:t>
            </w:r>
          </w:p>
          <w:p w14:paraId="3934DBDA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Čitanje knjige</w:t>
            </w:r>
          </w:p>
          <w:p w14:paraId="3BE30AE5" w14:textId="0AA9DDBB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d</w:t>
            </w:r>
            <w:r w:rsidRPr="00D11500">
              <w:rPr>
                <w:rFonts w:cs="Arial"/>
                <w:sz w:val="22"/>
                <w:szCs w:val="22"/>
              </w:rPr>
              <w:t>ionice Mindfulness</w:t>
            </w:r>
          </w:p>
          <w:p w14:paraId="3A6027AC" w14:textId="1025BEB9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– opasne situacije, učimo biti oprezni na internetu</w:t>
            </w:r>
          </w:p>
        </w:tc>
      </w:tr>
      <w:tr w:rsidR="009266DC" w14:paraId="46873DF0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8EB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PROSINAC</w:t>
            </w:r>
          </w:p>
        </w:tc>
      </w:tr>
      <w:tr w:rsidR="009266DC" w14:paraId="6E4848E6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6CE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04C00692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u učenju i pisanju domaće zadaće</w:t>
            </w:r>
          </w:p>
          <w:p w14:paraId="55C8B853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Kreativna radionica – Veselimo se Božiću</w:t>
            </w:r>
          </w:p>
          <w:p w14:paraId="10542537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tuširanje, lakiranje noktiju, uređivanje kose...</w:t>
            </w:r>
          </w:p>
          <w:p w14:paraId="07247963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Smišljamo svoju božićnu pjesmu</w:t>
            </w:r>
          </w:p>
          <w:p w14:paraId="1D518C9B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Upoznavanje zimskog krajolika šetnjom po gradu</w:t>
            </w:r>
          </w:p>
          <w:p w14:paraId="6713664B" w14:textId="5C8BCE47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ričamo božićne događaje, uspomene</w:t>
            </w:r>
          </w:p>
        </w:tc>
      </w:tr>
      <w:tr w:rsidR="009266DC" w14:paraId="30BEA0E3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0D8" w14:textId="205DA41C" w:rsidR="00D11500" w:rsidRPr="00D11500" w:rsidRDefault="009266DC" w:rsidP="00D11500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IJEČANJ</w:t>
            </w:r>
          </w:p>
        </w:tc>
      </w:tr>
      <w:tr w:rsidR="009266DC" w14:paraId="0E7DB58F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CB5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7F42914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zgovor o provedenim zimskim praznicima</w:t>
            </w:r>
          </w:p>
          <w:p w14:paraId="37CB389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0A47BC53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Kreativne tehnike opuštanja</w:t>
            </w:r>
          </w:p>
          <w:p w14:paraId="7D107518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e Mindfulness</w:t>
            </w:r>
          </w:p>
          <w:p w14:paraId="7B691BB7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Gledanje filma</w:t>
            </w:r>
          </w:p>
          <w:p w14:paraId="34D29A7E" w14:textId="0A594162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Slušanje glazbe</w:t>
            </w:r>
          </w:p>
        </w:tc>
      </w:tr>
      <w:tr w:rsidR="009266DC" w14:paraId="41F99E8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401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VELJAČA</w:t>
            </w:r>
          </w:p>
        </w:tc>
      </w:tr>
      <w:tr w:rsidR="009266DC" w14:paraId="5383153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B8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2AA11C8C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e Mindfulness</w:t>
            </w:r>
          </w:p>
          <w:p w14:paraId="01D0E1AF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elaksacijsko disanje</w:t>
            </w:r>
          </w:p>
          <w:p w14:paraId="456E9A3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3F2001AF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Kreativna radionica</w:t>
            </w:r>
          </w:p>
          <w:p w14:paraId="49ED7A27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Radionica – upoznajemo emocije, ljubav, </w:t>
            </w:r>
          </w:p>
          <w:p w14:paraId="3674135E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tuširanje, lakiranje noktiju, uređivanje kose...</w:t>
            </w:r>
          </w:p>
          <w:p w14:paraId="1E17D7E4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Interaktivne igre</w:t>
            </w:r>
          </w:p>
          <w:p w14:paraId="17091BFA" w14:textId="13C1F808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Igre na tabletu i računalu</w:t>
            </w:r>
          </w:p>
        </w:tc>
      </w:tr>
      <w:tr w:rsidR="009266DC" w14:paraId="4203AEC3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A0A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OŽUJAK</w:t>
            </w:r>
          </w:p>
        </w:tc>
      </w:tr>
      <w:tr w:rsidR="009266DC" w14:paraId="139C1C1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682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lastRenderedPageBreak/>
              <w:t xml:space="preserve">Projekt „Opća kultura ponedjeljkom“ </w:t>
            </w:r>
          </w:p>
          <w:p w14:paraId="79354875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o suradnji</w:t>
            </w:r>
          </w:p>
          <w:p w14:paraId="0C29AB8A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Kreativne tehnike opuštanja</w:t>
            </w:r>
          </w:p>
          <w:p w14:paraId="35A68A8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511C2146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tuširanje, lakiranje noktiju, uređivanje kose...</w:t>
            </w:r>
          </w:p>
          <w:p w14:paraId="3F354CE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Igre na tabletu i računalu</w:t>
            </w:r>
          </w:p>
          <w:p w14:paraId="54887FCF" w14:textId="7AD4F969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Mindfulness</w:t>
            </w:r>
          </w:p>
        </w:tc>
      </w:tr>
      <w:tr w:rsidR="009266DC" w14:paraId="08017AAE" w14:textId="77777777" w:rsidTr="00D11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E4C" w14:textId="2BF16007" w:rsidR="00D11500" w:rsidRPr="00CE78CB" w:rsidRDefault="009266DC" w:rsidP="00D11500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TRAVANJ</w:t>
            </w:r>
          </w:p>
        </w:tc>
      </w:tr>
      <w:tr w:rsidR="009266DC" w14:paraId="677FA2E4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39C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779A37BA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tuširanje, lakiranje noktiju, uređivanje kose...</w:t>
            </w:r>
          </w:p>
          <w:p w14:paraId="7258D586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550478BA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Kreativna radionica – uskršnja jaja</w:t>
            </w:r>
          </w:p>
          <w:p w14:paraId="27986BF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roljetna radionica – ukrasi za vrt</w:t>
            </w:r>
          </w:p>
          <w:p w14:paraId="1D718D0A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Igra – čuvamo se opasnosti na internetu</w:t>
            </w:r>
          </w:p>
          <w:p w14:paraId="6EA5BE3A" w14:textId="283C6A9D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lazak u šetnju</w:t>
            </w:r>
          </w:p>
        </w:tc>
      </w:tr>
      <w:tr w:rsidR="009266DC" w14:paraId="53D67E72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D5B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SVIBANJ</w:t>
            </w:r>
          </w:p>
        </w:tc>
      </w:tr>
      <w:tr w:rsidR="009266DC" w14:paraId="428B1554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BB5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02BAA064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zgovor o provedenim proljetnim praznicima</w:t>
            </w:r>
          </w:p>
          <w:p w14:paraId="4CA7C384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5B0478B8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Vježbe opuštanja</w:t>
            </w:r>
          </w:p>
          <w:p w14:paraId="55980C8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puštanje uz slušanje glazbe i pjevanje</w:t>
            </w:r>
          </w:p>
          <w:p w14:paraId="452651AB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tuširanje, lakiranje noktiju, uređivanje kose...</w:t>
            </w:r>
          </w:p>
          <w:p w14:paraId="6A17DBCB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Igre na tabletu i računalu</w:t>
            </w:r>
          </w:p>
          <w:p w14:paraId="3057F04F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Mindfulness</w:t>
            </w:r>
          </w:p>
          <w:p w14:paraId="63DA235A" w14:textId="77777777" w:rsidR="009266DC" w:rsidRPr="009266DC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9266DC" w14:paraId="50D25712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4FD" w14:textId="77777777" w:rsidR="009266DC" w:rsidRPr="00CE78CB" w:rsidRDefault="009266DC" w:rsidP="00D101DA">
            <w:pPr>
              <w:pStyle w:val="Odlomakpopisa"/>
              <w:tabs>
                <w:tab w:val="left" w:pos="7185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LIPANJ</w:t>
            </w:r>
          </w:p>
        </w:tc>
      </w:tr>
      <w:tr w:rsidR="009266DC" w14:paraId="05101A2C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644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 xml:space="preserve">Projekt „Opća kultura ponedjeljkom“ </w:t>
            </w:r>
          </w:p>
          <w:p w14:paraId="2B29DEBA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Mindfulness</w:t>
            </w:r>
          </w:p>
          <w:p w14:paraId="00525F1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73179155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Održavanje osobne higijene tijela – tuširanje, lakiranje noktiju, uređivanje kose...</w:t>
            </w:r>
          </w:p>
          <w:p w14:paraId="6A2F53C0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Radionica – kako planirati</w:t>
            </w:r>
          </w:p>
          <w:p w14:paraId="34ACEE4D" w14:textId="77777777" w:rsidR="00D11500" w:rsidRPr="00D11500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Gledanje filma</w:t>
            </w:r>
          </w:p>
          <w:p w14:paraId="14AE7D78" w14:textId="693EDBFB" w:rsidR="009266DC" w:rsidRPr="009266DC" w:rsidRDefault="00D11500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D11500">
              <w:rPr>
                <w:rFonts w:cs="Arial"/>
                <w:sz w:val="22"/>
                <w:szCs w:val="22"/>
              </w:rPr>
              <w:t>Slušanje glazbe i pjevanje</w:t>
            </w:r>
          </w:p>
        </w:tc>
      </w:tr>
      <w:tr w:rsidR="009266DC" w14:paraId="0D7A89A2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9C6" w14:textId="77777777" w:rsidR="007A4410" w:rsidRDefault="007A4410" w:rsidP="00D101DA">
            <w:pPr>
              <w:pStyle w:val="Odlomakpopisa"/>
              <w:ind w:hanging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C8B897" w14:textId="4934BBB8" w:rsidR="009266DC" w:rsidRPr="009266DC" w:rsidRDefault="009266DC" w:rsidP="00D101DA">
            <w:pPr>
              <w:pStyle w:val="Odlomakpopisa"/>
              <w:ind w:hanging="360"/>
              <w:jc w:val="center"/>
              <w:rPr>
                <w:rFonts w:cs="Arial"/>
                <w:b/>
                <w:sz w:val="22"/>
                <w:szCs w:val="22"/>
              </w:rPr>
            </w:pPr>
            <w:r w:rsidRPr="009266DC">
              <w:rPr>
                <w:rFonts w:cs="Arial"/>
                <w:b/>
                <w:sz w:val="22"/>
                <w:szCs w:val="22"/>
              </w:rPr>
              <w:t>Stručna suradnica IVANA JARČEK</w:t>
            </w:r>
          </w:p>
          <w:p w14:paraId="105E51F3" w14:textId="77777777" w:rsidR="009266DC" w:rsidRPr="009266DC" w:rsidRDefault="009266DC" w:rsidP="00D101DA">
            <w:pPr>
              <w:pStyle w:val="Odlomakpopisa"/>
              <w:ind w:hanging="360"/>
              <w:jc w:val="center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b/>
                <w:sz w:val="22"/>
                <w:szCs w:val="22"/>
              </w:rPr>
              <w:t>Godišnji plan rada u produženom stručnom postupku</w:t>
            </w:r>
          </w:p>
        </w:tc>
      </w:tr>
      <w:tr w:rsidR="009266DC" w14:paraId="385AC70D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1BA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RUJAN</w:t>
            </w:r>
          </w:p>
        </w:tc>
      </w:tr>
      <w:tr w:rsidR="009266DC" w14:paraId="43312FF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778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13A1FEA3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Upoznavanje kroz interaktivne igre</w:t>
            </w:r>
          </w:p>
          <w:p w14:paraId="48B2771A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Igre na otvorenom</w:t>
            </w:r>
          </w:p>
          <w:p w14:paraId="018FE9A8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lušanje glazbe i pjevanje</w:t>
            </w:r>
          </w:p>
          <w:p w14:paraId="090370E8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labirint</w:t>
            </w:r>
          </w:p>
          <w:p w14:paraId="6B80B1C8" w14:textId="640F2176" w:rsidR="009266DC" w:rsidRPr="009266DC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kaledioskop</w:t>
            </w:r>
          </w:p>
        </w:tc>
      </w:tr>
      <w:tr w:rsidR="009266DC" w14:paraId="1AEDEA68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06E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LISTOPAD</w:t>
            </w:r>
          </w:p>
        </w:tc>
      </w:tr>
      <w:tr w:rsidR="009266DC" w14:paraId="318EE3B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02C" w14:textId="77777777" w:rsidR="006A527E" w:rsidRPr="006A527E" w:rsidRDefault="006A527E" w:rsidP="004377AA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49A93695" w14:textId="77777777" w:rsidR="006A527E" w:rsidRPr="006A527E" w:rsidRDefault="006A527E" w:rsidP="004377AA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jesen- promjene u prirodi</w:t>
            </w:r>
          </w:p>
          <w:p w14:paraId="7B9FE0B8" w14:textId="77777777" w:rsidR="006A527E" w:rsidRPr="006A527E" w:rsidRDefault="006A527E" w:rsidP="004377AA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sunčeva energija</w:t>
            </w:r>
          </w:p>
          <w:p w14:paraId="18BD4F10" w14:textId="3F7CF6F1" w:rsidR="009266DC" w:rsidRPr="009266DC" w:rsidRDefault="006A527E" w:rsidP="004377AA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energija vjetra</w:t>
            </w:r>
          </w:p>
        </w:tc>
      </w:tr>
      <w:tr w:rsidR="009266DC" w14:paraId="5D130CC0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C13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STUDENI</w:t>
            </w:r>
          </w:p>
        </w:tc>
      </w:tr>
      <w:tr w:rsidR="009266DC" w14:paraId="5A86A5AF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F82" w14:textId="77777777" w:rsidR="006A527E" w:rsidRPr="006A527E" w:rsidRDefault="006A527E" w:rsidP="004377AA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lastRenderedPageBreak/>
              <w:t>Pomoć i afirmacija u pisanju domaće zadaće</w:t>
            </w:r>
          </w:p>
          <w:p w14:paraId="765A2BA0" w14:textId="77777777" w:rsidR="006A527E" w:rsidRPr="006A527E" w:rsidRDefault="006A527E" w:rsidP="004377AA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Zajedničko učenje</w:t>
            </w:r>
          </w:p>
          <w:p w14:paraId="7C488B50" w14:textId="77777777" w:rsidR="006A527E" w:rsidRPr="006A527E" w:rsidRDefault="006A527E" w:rsidP="004377AA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Društvene igre</w:t>
            </w:r>
          </w:p>
          <w:p w14:paraId="06157560" w14:textId="77777777" w:rsidR="006A527E" w:rsidRPr="006A527E" w:rsidRDefault="006A527E" w:rsidP="004377AA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kemijske reakcije (bottle rockets)</w:t>
            </w:r>
          </w:p>
          <w:p w14:paraId="40DC3268" w14:textId="00449A5A" w:rsidR="009266DC" w:rsidRPr="009266DC" w:rsidRDefault="006A527E" w:rsidP="004377AA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kemijske reakcije (apple volcano)</w:t>
            </w:r>
          </w:p>
        </w:tc>
      </w:tr>
      <w:tr w:rsidR="009266DC" w14:paraId="5BD7261C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59C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PROSINAC</w:t>
            </w:r>
          </w:p>
        </w:tc>
      </w:tr>
      <w:tr w:rsidR="009266DC" w14:paraId="7ACF94A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C22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03BF9908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Božić</w:t>
            </w:r>
          </w:p>
          <w:p w14:paraId="685E6F9E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zima- promjene u prirodi</w:t>
            </w:r>
          </w:p>
          <w:p w14:paraId="09ECE495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slani kristali (pahuljice)</w:t>
            </w:r>
          </w:p>
          <w:p w14:paraId="590047CE" w14:textId="6009D5FC" w:rsidR="009266DC" w:rsidRPr="009266DC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fraktalni crtež</w:t>
            </w:r>
          </w:p>
        </w:tc>
      </w:tr>
      <w:tr w:rsidR="009266DC" w14:paraId="5E7C8DF6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82B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SIJEČANJ</w:t>
            </w:r>
          </w:p>
        </w:tc>
      </w:tr>
      <w:tr w:rsidR="009266DC" w14:paraId="68662C5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F9A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6DD1FFB3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Razgovor o provedenim zimskim praznicima</w:t>
            </w:r>
          </w:p>
          <w:p w14:paraId="2C4B5E2E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Filmska kultura</w:t>
            </w:r>
          </w:p>
          <w:p w14:paraId="6268D0C4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svemir</w:t>
            </w:r>
          </w:p>
          <w:p w14:paraId="148C60B1" w14:textId="6A1DE909" w:rsidR="009266DC" w:rsidRPr="009266DC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padobran</w:t>
            </w:r>
          </w:p>
        </w:tc>
      </w:tr>
      <w:tr w:rsidR="009266DC" w14:paraId="21B64A02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8E5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VELJAČA</w:t>
            </w:r>
          </w:p>
        </w:tc>
      </w:tr>
      <w:tr w:rsidR="009266DC" w14:paraId="440228BF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A7B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24B60548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Valentinovo</w:t>
            </w:r>
          </w:p>
          <w:p w14:paraId="75F55167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maškare</w:t>
            </w:r>
          </w:p>
          <w:p w14:paraId="5F40C9BD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robotska ruka</w:t>
            </w:r>
          </w:p>
          <w:p w14:paraId="652E8070" w14:textId="53883219" w:rsidR="009266DC" w:rsidRPr="009266DC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igre na računalu, društvene igre</w:t>
            </w:r>
          </w:p>
        </w:tc>
      </w:tr>
      <w:tr w:rsidR="009266DC" w14:paraId="758CA8C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BFC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OŽUJAK</w:t>
            </w:r>
          </w:p>
        </w:tc>
      </w:tr>
      <w:tr w:rsidR="009266DC" w14:paraId="4732BBEA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8FD" w14:textId="77777777" w:rsidR="006A527E" w:rsidRPr="006A527E" w:rsidRDefault="006A527E" w:rsidP="004377AA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34CA427F" w14:textId="77777777" w:rsidR="006A527E" w:rsidRPr="006A527E" w:rsidRDefault="006A527E" w:rsidP="004377AA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proljeće- promjene u prirodi</w:t>
            </w:r>
          </w:p>
          <w:p w14:paraId="4E65C63F" w14:textId="77777777" w:rsidR="006A527E" w:rsidRPr="006A527E" w:rsidRDefault="006A527E" w:rsidP="004377AA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anatomija čovjeka- srce</w:t>
            </w:r>
          </w:p>
          <w:p w14:paraId="31733CFF" w14:textId="77777777" w:rsidR="006A527E" w:rsidRPr="006A527E" w:rsidRDefault="006A527E" w:rsidP="004377AA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anatomija čovjeka- pluća</w:t>
            </w:r>
          </w:p>
          <w:p w14:paraId="52A60C4D" w14:textId="2CF7E1DF" w:rsidR="009266DC" w:rsidRPr="009266DC" w:rsidRDefault="006A527E" w:rsidP="004377AA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fraktalni crtež</w:t>
            </w:r>
          </w:p>
        </w:tc>
      </w:tr>
      <w:tr w:rsidR="009266DC" w14:paraId="7A2C34DE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6F7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TRAVANJ</w:t>
            </w:r>
          </w:p>
        </w:tc>
      </w:tr>
      <w:tr w:rsidR="009266DC" w14:paraId="01C6228F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492" w14:textId="77777777" w:rsidR="006A527E" w:rsidRPr="006A527E" w:rsidRDefault="006A527E" w:rsidP="004377AA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3C578836" w14:textId="77777777" w:rsidR="006A527E" w:rsidRPr="006A527E" w:rsidRDefault="006A527E" w:rsidP="004377AA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Uskrs</w:t>
            </w:r>
          </w:p>
          <w:p w14:paraId="05114AED" w14:textId="77777777" w:rsidR="006A527E" w:rsidRPr="006A527E" w:rsidRDefault="006A527E" w:rsidP="004377AA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zvuk kao val</w:t>
            </w:r>
          </w:p>
          <w:p w14:paraId="03740845" w14:textId="77777777" w:rsidR="006A527E" w:rsidRPr="006A527E" w:rsidRDefault="006A527E" w:rsidP="004377AA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izrada kristala</w:t>
            </w:r>
          </w:p>
          <w:p w14:paraId="6BDFBF98" w14:textId="156DEBF4" w:rsidR="009266DC" w:rsidRPr="009266DC" w:rsidRDefault="006A527E" w:rsidP="004377AA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Filmska kultura</w:t>
            </w:r>
          </w:p>
        </w:tc>
      </w:tr>
      <w:tr w:rsidR="009266DC" w14:paraId="0F75E8E6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0A3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SVIBANJ</w:t>
            </w:r>
          </w:p>
        </w:tc>
      </w:tr>
      <w:tr w:rsidR="009266DC" w14:paraId="7DA9E7B2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AE5" w14:textId="77777777" w:rsidR="006A527E" w:rsidRPr="006A527E" w:rsidRDefault="006A527E" w:rsidP="004377AA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44F6BD12" w14:textId="77777777" w:rsidR="006A527E" w:rsidRPr="006A527E" w:rsidRDefault="006A527E" w:rsidP="004377AA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Majčin dan</w:t>
            </w:r>
          </w:p>
          <w:p w14:paraId="48C03920" w14:textId="77777777" w:rsidR="006A527E" w:rsidRPr="006A527E" w:rsidRDefault="006A527E" w:rsidP="004377AA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hidraulika (dizalo)</w:t>
            </w:r>
          </w:p>
          <w:p w14:paraId="115C5572" w14:textId="77777777" w:rsidR="006A527E" w:rsidRPr="006A527E" w:rsidRDefault="006A527E" w:rsidP="004377AA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hidraulika (most)</w:t>
            </w:r>
          </w:p>
          <w:p w14:paraId="47E6D5EE" w14:textId="1E46C192" w:rsidR="009266DC" w:rsidRPr="009266DC" w:rsidRDefault="006A527E" w:rsidP="004377AA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Igre grupne kohezije</w:t>
            </w:r>
          </w:p>
        </w:tc>
      </w:tr>
      <w:tr w:rsidR="009266DC" w14:paraId="4CC3ABFB" w14:textId="77777777" w:rsidTr="00CE7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881" w14:textId="77777777" w:rsidR="009266DC" w:rsidRPr="00CE78CB" w:rsidRDefault="009266DC" w:rsidP="00D101DA">
            <w:pPr>
              <w:pStyle w:val="Odlomakpopisa"/>
              <w:ind w:hanging="360"/>
              <w:rPr>
                <w:rFonts w:cs="Arial"/>
                <w:b/>
                <w:sz w:val="22"/>
                <w:szCs w:val="22"/>
              </w:rPr>
            </w:pPr>
            <w:r w:rsidRPr="00CE78CB">
              <w:rPr>
                <w:rFonts w:cs="Arial"/>
                <w:b/>
                <w:sz w:val="22"/>
                <w:szCs w:val="22"/>
              </w:rPr>
              <w:t>Mjesec: LIPANJ</w:t>
            </w:r>
          </w:p>
        </w:tc>
      </w:tr>
      <w:tr w:rsidR="009266DC" w14:paraId="6FF88C5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79F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omoć i afirmacija u pisanju domaće zadaće</w:t>
            </w:r>
          </w:p>
          <w:p w14:paraId="777F2C15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Prigodna tema: ljeto- promjene u prirodi</w:t>
            </w:r>
          </w:p>
          <w:p w14:paraId="64CB12FE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balerina</w:t>
            </w:r>
          </w:p>
          <w:p w14:paraId="5DA493BB" w14:textId="77777777" w:rsidR="006A527E" w:rsidRPr="006A527E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STEM radionica: vatra u duginim bojama</w:t>
            </w:r>
          </w:p>
          <w:p w14:paraId="244E6EAC" w14:textId="0DC457A3" w:rsidR="009266DC" w:rsidRPr="009266DC" w:rsidRDefault="006A527E" w:rsidP="004377AA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6A527E">
              <w:rPr>
                <w:rFonts w:cs="Arial"/>
                <w:sz w:val="22"/>
                <w:szCs w:val="22"/>
              </w:rPr>
              <w:t>Igre na otvorenom</w:t>
            </w:r>
          </w:p>
        </w:tc>
      </w:tr>
      <w:tr w:rsidR="009266DC" w14:paraId="4F3F3820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0B5" w14:textId="77777777" w:rsidR="007A4410" w:rsidRDefault="007A4410" w:rsidP="00D101DA">
            <w:pPr>
              <w:pStyle w:val="Odlomakpopisa"/>
              <w:ind w:hanging="36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2D7107" w14:textId="486C2573" w:rsidR="009266DC" w:rsidRPr="009266DC" w:rsidRDefault="009266DC" w:rsidP="00D101DA">
            <w:pPr>
              <w:pStyle w:val="Odlomakpopisa"/>
              <w:ind w:hanging="360"/>
              <w:jc w:val="center"/>
              <w:rPr>
                <w:rFonts w:cs="Arial"/>
                <w:b/>
                <w:sz w:val="22"/>
                <w:szCs w:val="22"/>
              </w:rPr>
            </w:pPr>
            <w:r w:rsidRPr="009266DC">
              <w:rPr>
                <w:rFonts w:cs="Arial"/>
                <w:b/>
                <w:sz w:val="22"/>
                <w:szCs w:val="22"/>
              </w:rPr>
              <w:t>Učitelj</w:t>
            </w:r>
            <w:r w:rsidR="007A4410">
              <w:rPr>
                <w:rFonts w:cs="Arial"/>
                <w:b/>
                <w:sz w:val="22"/>
                <w:szCs w:val="22"/>
              </w:rPr>
              <w:t xml:space="preserve">ica </w:t>
            </w:r>
            <w:r w:rsidR="006A527E">
              <w:rPr>
                <w:rFonts w:cs="Arial"/>
                <w:b/>
                <w:sz w:val="22"/>
                <w:szCs w:val="22"/>
              </w:rPr>
              <w:t xml:space="preserve"> SANELA SOKAČ</w:t>
            </w:r>
          </w:p>
          <w:p w14:paraId="4355D7A9" w14:textId="77777777" w:rsidR="009266DC" w:rsidRPr="009266DC" w:rsidRDefault="009266DC" w:rsidP="00D101DA">
            <w:pPr>
              <w:pStyle w:val="Odlomakpopisa"/>
              <w:ind w:hanging="360"/>
              <w:jc w:val="center"/>
              <w:rPr>
                <w:rFonts w:cs="Arial"/>
                <w:b/>
                <w:sz w:val="22"/>
                <w:szCs w:val="22"/>
              </w:rPr>
            </w:pPr>
            <w:r w:rsidRPr="009266DC">
              <w:rPr>
                <w:rFonts w:cs="Arial"/>
                <w:b/>
                <w:sz w:val="22"/>
                <w:szCs w:val="22"/>
              </w:rPr>
              <w:t>Godišnji  plan rada u produženom stručnom postupku</w:t>
            </w:r>
          </w:p>
        </w:tc>
      </w:tr>
      <w:tr w:rsidR="009266DC" w14:paraId="3A79A17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346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RUJAN </w:t>
            </w:r>
          </w:p>
        </w:tc>
      </w:tr>
      <w:tr w:rsidR="009266DC" w14:paraId="114443BC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2D9" w14:textId="77777777" w:rsidR="003B67B1" w:rsidRPr="003B67B1" w:rsidRDefault="003B67B1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3B67B1">
              <w:rPr>
                <w:rFonts w:cs="Arial"/>
                <w:sz w:val="22"/>
                <w:szCs w:val="22"/>
              </w:rPr>
              <w:t>Što ćemo raditi ove školske godine</w:t>
            </w:r>
          </w:p>
          <w:p w14:paraId="3E9C7B31" w14:textId="7EA371EF" w:rsidR="003B67B1" w:rsidRPr="003B67B1" w:rsidRDefault="003B67B1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3B67B1">
              <w:rPr>
                <w:rFonts w:cs="Arial"/>
                <w:sz w:val="22"/>
                <w:szCs w:val="22"/>
              </w:rPr>
              <w:t xml:space="preserve"> Igre na otvorenom</w:t>
            </w:r>
          </w:p>
          <w:p w14:paraId="142ECEA9" w14:textId="6E349A46" w:rsidR="003B67B1" w:rsidRPr="003B67B1" w:rsidRDefault="003B67B1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3B67B1">
              <w:rPr>
                <w:rFonts w:cs="Arial"/>
                <w:sz w:val="22"/>
                <w:szCs w:val="22"/>
              </w:rPr>
              <w:t xml:space="preserve"> Pomoć u učenju i pisanju domaće zadaće</w:t>
            </w:r>
          </w:p>
          <w:p w14:paraId="4C7074F9" w14:textId="69C712C5" w:rsidR="009266DC" w:rsidRPr="009266DC" w:rsidRDefault="003B67B1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3B67B1">
              <w:rPr>
                <w:rFonts w:cs="Arial"/>
                <w:sz w:val="22"/>
                <w:szCs w:val="22"/>
              </w:rPr>
              <w:t>Slušanje glazbe, društvene igre</w:t>
            </w:r>
          </w:p>
        </w:tc>
      </w:tr>
      <w:tr w:rsidR="009266DC" w14:paraId="7C2FCFF5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D85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LISTOPAD </w:t>
            </w:r>
          </w:p>
        </w:tc>
      </w:tr>
      <w:tr w:rsidR="009266DC" w14:paraId="4795FDB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500" w14:textId="77777777" w:rsidR="00B95249" w:rsidRPr="00B95249" w:rsidRDefault="00B95249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Pomoć u učenju i pisanju domaće zadaće</w:t>
            </w:r>
          </w:p>
          <w:p w14:paraId="586C62BD" w14:textId="77777777" w:rsidR="00B95249" w:rsidRPr="00B95249" w:rsidRDefault="00B95249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Kreativan rad: pečati od lišća</w:t>
            </w:r>
          </w:p>
          <w:p w14:paraId="5114E2AC" w14:textId="77777777" w:rsidR="00B95249" w:rsidRPr="00B95249" w:rsidRDefault="00B95249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Jednostavne zagonetke, dječje križaljke</w:t>
            </w:r>
          </w:p>
          <w:p w14:paraId="0C9B9453" w14:textId="2948BD8C" w:rsidR="009266DC" w:rsidRPr="009266DC" w:rsidRDefault="00B95249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lušanje glazbe, crtež slobodnom tehnikom</w:t>
            </w:r>
          </w:p>
        </w:tc>
      </w:tr>
      <w:tr w:rsidR="009266DC" w14:paraId="3FCC4D08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702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TUDENI </w:t>
            </w:r>
          </w:p>
        </w:tc>
      </w:tr>
      <w:tr w:rsidR="009266DC" w14:paraId="07C7171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3C1" w14:textId="77777777" w:rsidR="00B95249" w:rsidRPr="00B95249" w:rsidRDefault="00B95249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Društvene igre</w:t>
            </w:r>
          </w:p>
          <w:p w14:paraId="499E9D67" w14:textId="77777777" w:rsidR="00B95249" w:rsidRPr="00B95249" w:rsidRDefault="00B95249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lušanje glazbe i pjevanje</w:t>
            </w:r>
          </w:p>
          <w:p w14:paraId="65094D89" w14:textId="77777777" w:rsidR="00B95249" w:rsidRPr="00B95249" w:rsidRDefault="00B95249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Proučavanje sunčevog sustava (planeti)</w:t>
            </w:r>
          </w:p>
          <w:p w14:paraId="144720EE" w14:textId="5F7AC1AF" w:rsidR="009266DC" w:rsidRPr="00B95249" w:rsidRDefault="00B95249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Pomoć u učenju i pisanju domaće zadaće</w:t>
            </w:r>
          </w:p>
        </w:tc>
      </w:tr>
      <w:tr w:rsidR="009266DC" w14:paraId="3D071993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667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PROSINAC </w:t>
            </w:r>
          </w:p>
        </w:tc>
      </w:tr>
      <w:tr w:rsidR="009266DC" w14:paraId="417D413B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8BB" w14:textId="77777777" w:rsidR="00B95249" w:rsidRPr="00B95249" w:rsidRDefault="00B95249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Prigodne teme uz Sv. Nikolu i Božić</w:t>
            </w:r>
          </w:p>
          <w:p w14:paraId="1C600FB9" w14:textId="77777777" w:rsidR="00B95249" w:rsidRPr="00B95249" w:rsidRDefault="00B95249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Čitanje i slušanje božićnih priča</w:t>
            </w:r>
          </w:p>
          <w:p w14:paraId="2C47F21E" w14:textId="77777777" w:rsidR="00B95249" w:rsidRPr="00B95249" w:rsidRDefault="00B95249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lušanje i pjevanje božićnih pjesama</w:t>
            </w:r>
          </w:p>
          <w:p w14:paraId="58D6BF7F" w14:textId="5F202E6E" w:rsidR="009266DC" w:rsidRPr="009266DC" w:rsidRDefault="00B95249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Izrada 3D pahuljica</w:t>
            </w:r>
          </w:p>
        </w:tc>
      </w:tr>
      <w:tr w:rsidR="009266DC" w14:paraId="0BE198A2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2F4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IJEČANJ </w:t>
            </w:r>
          </w:p>
        </w:tc>
      </w:tr>
      <w:tr w:rsidR="009266DC" w14:paraId="46110D21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0CF" w14:textId="77777777" w:rsidR="00B95249" w:rsidRPr="00B95249" w:rsidRDefault="00B95249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Razgovor o provedenim zimskim praznicima</w:t>
            </w:r>
          </w:p>
          <w:p w14:paraId="21134CFA" w14:textId="77777777" w:rsidR="00B95249" w:rsidRPr="00B95249" w:rsidRDefault="00B95249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Jednostavni eksperimenti: Koliko plina proizvode naša omiljena pića?</w:t>
            </w:r>
          </w:p>
          <w:p w14:paraId="7C7CDC3F" w14:textId="77777777" w:rsidR="00B95249" w:rsidRPr="00B95249" w:rsidRDefault="00B95249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Društvene igre</w:t>
            </w:r>
          </w:p>
          <w:p w14:paraId="603AAD23" w14:textId="5D1A5D63" w:rsidR="009266DC" w:rsidRPr="009266DC" w:rsidRDefault="00B95249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Pomoć u učenju i pisanju domaće zadaće</w:t>
            </w:r>
          </w:p>
        </w:tc>
      </w:tr>
      <w:tr w:rsidR="009266DC" w14:paraId="5FA24321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6AB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VELJAČA </w:t>
            </w:r>
          </w:p>
        </w:tc>
      </w:tr>
      <w:tr w:rsidR="009266DC" w14:paraId="2DB0AD98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530" w14:textId="77777777" w:rsidR="00B95249" w:rsidRPr="00B95249" w:rsidRDefault="00B95249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Prigodne teme; Maškare i Valentinovo</w:t>
            </w:r>
          </w:p>
          <w:p w14:paraId="4B343232" w14:textId="77777777" w:rsidR="00B95249" w:rsidRPr="00B95249" w:rsidRDefault="00B95249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Izrada maski, izrada srca</w:t>
            </w:r>
          </w:p>
          <w:p w14:paraId="2C768740" w14:textId="77777777" w:rsidR="00B95249" w:rsidRPr="00B95249" w:rsidRDefault="00B95249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Jednostavni eksperimenti: Tornado u boci</w:t>
            </w:r>
          </w:p>
          <w:p w14:paraId="5C5B17E6" w14:textId="5A2F68FB" w:rsidR="009266DC" w:rsidRPr="009266DC" w:rsidRDefault="00B95249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Društvene igre</w:t>
            </w:r>
          </w:p>
        </w:tc>
      </w:tr>
      <w:tr w:rsidR="009266DC" w14:paraId="2194176D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E4B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OŽUJAK </w:t>
            </w:r>
          </w:p>
        </w:tc>
      </w:tr>
      <w:tr w:rsidR="009266DC" w14:paraId="33EE07B1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9C7" w14:textId="77777777" w:rsidR="00B95249" w:rsidRPr="00B95249" w:rsidRDefault="00B95249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Pomoć u učenju i pisanju domaće zadaće</w:t>
            </w:r>
          </w:p>
          <w:p w14:paraId="168C68BE" w14:textId="77777777" w:rsidR="00B95249" w:rsidRPr="00B95249" w:rsidRDefault="00B95249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Jednostavno eksperimenti: eksperiment s gumenim bombonima</w:t>
            </w:r>
          </w:p>
          <w:p w14:paraId="239B0583" w14:textId="77777777" w:rsidR="00B95249" w:rsidRPr="00B95249" w:rsidRDefault="00B95249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lušanje glazbe, društvene igre</w:t>
            </w:r>
          </w:p>
          <w:p w14:paraId="35BD22D5" w14:textId="0D2F26D1" w:rsidR="009266DC" w:rsidRPr="009266DC" w:rsidRDefault="00B95249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Proljetni motivi; crtež slobodnom tehnikom</w:t>
            </w:r>
          </w:p>
        </w:tc>
      </w:tr>
      <w:tr w:rsidR="009266DC" w14:paraId="0941862E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1A0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TRAVANJ </w:t>
            </w:r>
          </w:p>
        </w:tc>
      </w:tr>
      <w:tr w:rsidR="009266DC" w14:paraId="1815E438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FFB" w14:textId="77777777" w:rsidR="00B95249" w:rsidRPr="00B95249" w:rsidRDefault="00B95249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Izrada uskrsnih ukrasa</w:t>
            </w:r>
          </w:p>
          <w:p w14:paraId="18AAFC20" w14:textId="77777777" w:rsidR="00B95249" w:rsidRPr="00B95249" w:rsidRDefault="00B95249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Origami radionica – izrada jednostavnih oblika (kocka, srce, ždral)</w:t>
            </w:r>
          </w:p>
          <w:p w14:paraId="7297063A" w14:textId="77777777" w:rsidR="00B95249" w:rsidRPr="00B95249" w:rsidRDefault="00B95249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adimo biljku u cool spremniku (izrada spremnika)</w:t>
            </w:r>
          </w:p>
          <w:p w14:paraId="725DEB39" w14:textId="26D6DE86" w:rsidR="009266DC" w:rsidRPr="009266DC" w:rsidRDefault="00B95249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lušanje glazbe uz pokret</w:t>
            </w:r>
          </w:p>
        </w:tc>
      </w:tr>
      <w:tr w:rsidR="009266DC" w14:paraId="41ACA9FF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B39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VIBANJ </w:t>
            </w:r>
          </w:p>
        </w:tc>
      </w:tr>
      <w:tr w:rsidR="009266DC" w14:paraId="0ED8AEAC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4FF9" w14:textId="77777777" w:rsidR="00B95249" w:rsidRPr="00B95249" w:rsidRDefault="00B95249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lastRenderedPageBreak/>
              <w:t>Jednostavni eksperimenti: Zrno graha u staklenci</w:t>
            </w:r>
          </w:p>
          <w:p w14:paraId="42CCEE74" w14:textId="77777777" w:rsidR="00B95249" w:rsidRPr="00B95249" w:rsidRDefault="00B95249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Pomoć u učenju i pisanju domaće zadaće</w:t>
            </w:r>
          </w:p>
          <w:p w14:paraId="4AE4C0AA" w14:textId="77777777" w:rsidR="00B95249" w:rsidRPr="00B95249" w:rsidRDefault="00B95249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Čestitka; crtež za Majčin dan</w:t>
            </w:r>
          </w:p>
          <w:p w14:paraId="444E672B" w14:textId="44C02282" w:rsidR="009266DC" w:rsidRPr="009266DC" w:rsidRDefault="00B95249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Igre na otvorenom</w:t>
            </w:r>
          </w:p>
        </w:tc>
      </w:tr>
      <w:tr w:rsidR="009266DC" w14:paraId="201FE8E5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BFE" w14:textId="77777777" w:rsidR="009266DC" w:rsidRPr="009266DC" w:rsidRDefault="009266DC" w:rsidP="00D101DA">
            <w:pPr>
              <w:pStyle w:val="Odlomakpopisa"/>
              <w:ind w:hanging="360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LIPANJ</w:t>
            </w:r>
          </w:p>
        </w:tc>
      </w:tr>
      <w:tr w:rsidR="009266DC" w14:paraId="061CC0B6" w14:textId="77777777" w:rsidTr="00D1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C5C" w14:textId="77777777" w:rsidR="00B95249" w:rsidRPr="00B95249" w:rsidRDefault="00B95249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>Razgovor o kraju školske godine</w:t>
            </w:r>
          </w:p>
          <w:p w14:paraId="53B9CDD8" w14:textId="77777777" w:rsidR="00B95249" w:rsidRPr="00B95249" w:rsidRDefault="00B95249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Što ćemo raditi pod ljetnim praznicima</w:t>
            </w:r>
          </w:p>
          <w:p w14:paraId="1A1AA8B2" w14:textId="77777777" w:rsidR="00B95249" w:rsidRPr="00B95249" w:rsidRDefault="00B95249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Igre na otvorenom</w:t>
            </w:r>
          </w:p>
          <w:p w14:paraId="52A459FA" w14:textId="0BC66FB6" w:rsidR="009266DC" w:rsidRPr="009266DC" w:rsidRDefault="00B95249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95249">
              <w:rPr>
                <w:rFonts w:cs="Arial"/>
                <w:sz w:val="22"/>
                <w:szCs w:val="22"/>
              </w:rPr>
              <w:t xml:space="preserve"> Slušanje glazbe uz pokret</w:t>
            </w:r>
          </w:p>
        </w:tc>
      </w:tr>
      <w:tr w:rsidR="006A527E" w:rsidRPr="009266DC" w14:paraId="17168C79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E15" w14:textId="77777777" w:rsidR="006A527E" w:rsidRPr="006A527E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</w:p>
          <w:p w14:paraId="488887BF" w14:textId="702C0CC1" w:rsidR="006A527E" w:rsidRPr="00E125CB" w:rsidRDefault="00E125CB" w:rsidP="00E125CB">
            <w:pPr>
              <w:tabs>
                <w:tab w:val="num" w:pos="720"/>
              </w:tabs>
              <w:ind w:left="36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čiteljica  MARIJANA SKOČIBUŠIĆ</w:t>
            </w:r>
          </w:p>
          <w:p w14:paraId="38CC77A3" w14:textId="77777777" w:rsidR="006A527E" w:rsidRPr="006A527E" w:rsidRDefault="006A527E" w:rsidP="00E125CB">
            <w:pPr>
              <w:tabs>
                <w:tab w:val="num" w:pos="720"/>
              </w:tabs>
              <w:ind w:left="360"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E125CB">
              <w:rPr>
                <w:rFonts w:cs="Arial"/>
                <w:b/>
                <w:sz w:val="22"/>
                <w:szCs w:val="22"/>
              </w:rPr>
              <w:t>Godišnji  plan rada u produženom stručnom postupku</w:t>
            </w:r>
          </w:p>
        </w:tc>
      </w:tr>
      <w:tr w:rsidR="006A527E" w:rsidRPr="009266DC" w14:paraId="43327EAB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2C8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RUJAN </w:t>
            </w:r>
          </w:p>
        </w:tc>
      </w:tr>
      <w:tr w:rsidR="006A527E" w:rsidRPr="009266DC" w14:paraId="3AE0872A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3E3" w14:textId="77777777" w:rsidR="008C152D" w:rsidRPr="008C152D" w:rsidRDefault="008C152D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Upoznavanje</w:t>
            </w:r>
          </w:p>
          <w:p w14:paraId="6BF905A2" w14:textId="77777777" w:rsidR="008C152D" w:rsidRPr="008C152D" w:rsidRDefault="008C152D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Utvrđivanje pravila ponašanja</w:t>
            </w:r>
          </w:p>
          <w:p w14:paraId="4B5A0B3E" w14:textId="77777777" w:rsidR="008C152D" w:rsidRPr="008C152D" w:rsidRDefault="008C152D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586E18DF" w14:textId="77777777" w:rsidR="008C152D" w:rsidRPr="008C152D" w:rsidRDefault="008C152D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Društvene igre</w:t>
            </w:r>
          </w:p>
          <w:p w14:paraId="12BD0A91" w14:textId="77777777" w:rsidR="008C152D" w:rsidRPr="008C152D" w:rsidRDefault="008C152D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Uočavanje obilježja jeseni</w:t>
            </w:r>
          </w:p>
          <w:p w14:paraId="443B8816" w14:textId="794B1133" w:rsidR="006A527E" w:rsidRPr="009266DC" w:rsidRDefault="008C152D" w:rsidP="004377AA">
            <w:pPr>
              <w:numPr>
                <w:ilvl w:val="0"/>
                <w:numId w:val="39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Ekipne igre vani</w:t>
            </w:r>
          </w:p>
        </w:tc>
      </w:tr>
      <w:tr w:rsidR="006A527E" w:rsidRPr="009266DC" w14:paraId="7D4A59D7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18F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LISTOPAD </w:t>
            </w:r>
          </w:p>
        </w:tc>
      </w:tr>
      <w:tr w:rsidR="006A527E" w:rsidRPr="009266DC" w14:paraId="6C79BCEC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A7C" w14:textId="77777777" w:rsidR="008C152D" w:rsidRPr="008C152D" w:rsidRDefault="008C152D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592A30F6" w14:textId="77777777" w:rsidR="008C152D" w:rsidRPr="008C152D" w:rsidRDefault="008C152D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 xml:space="preserve">Obilježavanje Dana zahvalnosti za plodove zemlje </w:t>
            </w:r>
          </w:p>
          <w:p w14:paraId="42A52602" w14:textId="77777777" w:rsidR="008C152D" w:rsidRPr="008C152D" w:rsidRDefault="008C152D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Slušanje glazbe</w:t>
            </w:r>
          </w:p>
          <w:p w14:paraId="6EB68E30" w14:textId="54AFEFFE" w:rsidR="006A527E" w:rsidRPr="009266DC" w:rsidRDefault="008C152D" w:rsidP="004377AA">
            <w:pPr>
              <w:numPr>
                <w:ilvl w:val="0"/>
                <w:numId w:val="40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Logičke igre</w:t>
            </w:r>
          </w:p>
        </w:tc>
      </w:tr>
      <w:tr w:rsidR="006A527E" w:rsidRPr="009266DC" w14:paraId="77DD3A59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2BF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TUDENI </w:t>
            </w:r>
          </w:p>
        </w:tc>
      </w:tr>
      <w:tr w:rsidR="006A527E" w:rsidRPr="009266DC" w14:paraId="1AD61493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E9A" w14:textId="77777777" w:rsidR="008C152D" w:rsidRPr="008C152D" w:rsidRDefault="008C152D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3E0294B8" w14:textId="77777777" w:rsidR="008C152D" w:rsidRPr="008C152D" w:rsidRDefault="008C152D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Društvene igre</w:t>
            </w:r>
          </w:p>
          <w:p w14:paraId="04102A78" w14:textId="77777777" w:rsidR="008C152D" w:rsidRPr="008C152D" w:rsidRDefault="008C152D" w:rsidP="004377AA">
            <w:pPr>
              <w:pStyle w:val="Odlomakpopisa"/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 xml:space="preserve">Obilježavanje Svih svetih </w:t>
            </w:r>
          </w:p>
          <w:p w14:paraId="3A0CDF0F" w14:textId="7B39E5FA" w:rsidR="006A527E" w:rsidRPr="009266DC" w:rsidRDefault="008C152D" w:rsidP="004377AA">
            <w:pPr>
              <w:numPr>
                <w:ilvl w:val="0"/>
                <w:numId w:val="41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Obrada odabrane priče</w:t>
            </w:r>
          </w:p>
        </w:tc>
      </w:tr>
      <w:tr w:rsidR="006A527E" w:rsidRPr="009266DC" w14:paraId="29B4CA3D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1E1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PROSINAC </w:t>
            </w:r>
          </w:p>
        </w:tc>
      </w:tr>
      <w:tr w:rsidR="006A527E" w:rsidRPr="009266DC" w14:paraId="74EA89C9" w14:textId="77777777" w:rsidTr="00B81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78F" w14:textId="77777777" w:rsidR="008C152D" w:rsidRPr="008C152D" w:rsidRDefault="008C152D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0384AC34" w14:textId="77777777" w:rsidR="008C152D" w:rsidRPr="008C152D" w:rsidRDefault="008C152D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Senzorne igre</w:t>
            </w:r>
          </w:p>
          <w:p w14:paraId="13CF03A9" w14:textId="77777777" w:rsidR="008C152D" w:rsidRPr="008C152D" w:rsidRDefault="008C152D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Društvene igre</w:t>
            </w:r>
          </w:p>
          <w:p w14:paraId="07CC29CA" w14:textId="77777777" w:rsidR="008C152D" w:rsidRPr="008C152D" w:rsidRDefault="008C152D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rigodna božićna i novogodišnja kreativna radionica</w:t>
            </w:r>
          </w:p>
          <w:p w14:paraId="6BECC265" w14:textId="49426894" w:rsidR="006A527E" w:rsidRPr="009266DC" w:rsidRDefault="008C152D" w:rsidP="004377AA">
            <w:pPr>
              <w:numPr>
                <w:ilvl w:val="0"/>
                <w:numId w:val="42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 xml:space="preserve">Uočavanje obilježja zime </w:t>
            </w:r>
            <w:r w:rsidR="006A527E" w:rsidRPr="009266DC">
              <w:rPr>
                <w:rFonts w:cs="Arial"/>
                <w:sz w:val="22"/>
                <w:szCs w:val="22"/>
              </w:rPr>
              <w:t>Pričanje priča vezanih uz dolazak Božića</w:t>
            </w:r>
          </w:p>
        </w:tc>
      </w:tr>
      <w:tr w:rsidR="006A527E" w:rsidRPr="009266DC" w14:paraId="079653A2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FD7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IJEČANJ </w:t>
            </w:r>
          </w:p>
        </w:tc>
      </w:tr>
      <w:tr w:rsidR="006A527E" w:rsidRPr="009266DC" w14:paraId="7AE2BAB4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05" w14:textId="77777777" w:rsidR="008C152D" w:rsidRPr="008C152D" w:rsidRDefault="008C152D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4F0E6023" w14:textId="77777777" w:rsidR="008C152D" w:rsidRPr="008C152D" w:rsidRDefault="008C152D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Razgovor o proteklim praznicima</w:t>
            </w:r>
          </w:p>
          <w:p w14:paraId="758AF5B4" w14:textId="77777777" w:rsidR="008C152D" w:rsidRPr="008C152D" w:rsidRDefault="008C152D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Slušanje glazbe</w:t>
            </w:r>
          </w:p>
          <w:p w14:paraId="2224DA98" w14:textId="6F00F62B" w:rsidR="006A527E" w:rsidRPr="009266DC" w:rsidRDefault="008C152D" w:rsidP="004377AA">
            <w:pPr>
              <w:numPr>
                <w:ilvl w:val="0"/>
                <w:numId w:val="43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Društvene igre</w:t>
            </w:r>
          </w:p>
        </w:tc>
      </w:tr>
      <w:tr w:rsidR="006A527E" w:rsidRPr="009266DC" w14:paraId="0B8AE844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226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VELJAČA </w:t>
            </w:r>
          </w:p>
        </w:tc>
      </w:tr>
      <w:tr w:rsidR="006A527E" w:rsidRPr="009266DC" w14:paraId="47F3436D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CED" w14:textId="77777777" w:rsidR="008C152D" w:rsidRPr="008C152D" w:rsidRDefault="008C152D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611D467D" w14:textId="77777777" w:rsidR="008C152D" w:rsidRPr="008C152D" w:rsidRDefault="008C152D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Valentinovo</w:t>
            </w:r>
          </w:p>
          <w:p w14:paraId="3B2613CF" w14:textId="77777777" w:rsidR="008C152D" w:rsidRPr="008C152D" w:rsidRDefault="008C152D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Maškare</w:t>
            </w:r>
          </w:p>
          <w:p w14:paraId="3ED2C357" w14:textId="77777777" w:rsidR="008C152D" w:rsidRPr="008C152D" w:rsidRDefault="008C152D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Društvene igre</w:t>
            </w:r>
          </w:p>
          <w:p w14:paraId="578C99C0" w14:textId="369CC3F6" w:rsidR="006A527E" w:rsidRPr="009266DC" w:rsidRDefault="008C152D" w:rsidP="004377AA">
            <w:pPr>
              <w:numPr>
                <w:ilvl w:val="0"/>
                <w:numId w:val="44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Igre na računalu</w:t>
            </w:r>
          </w:p>
        </w:tc>
      </w:tr>
      <w:tr w:rsidR="006A527E" w:rsidRPr="009266DC" w14:paraId="5BBB38C8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CEB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OŽUJAK </w:t>
            </w:r>
          </w:p>
        </w:tc>
      </w:tr>
      <w:tr w:rsidR="006A527E" w:rsidRPr="009266DC" w14:paraId="4BB6FB5C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362" w14:textId="77777777" w:rsidR="008C152D" w:rsidRPr="008C152D" w:rsidRDefault="008C152D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508E0A39" w14:textId="77777777" w:rsidR="008C152D" w:rsidRPr="008C152D" w:rsidRDefault="008C152D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Čitanje odabrane priče</w:t>
            </w:r>
          </w:p>
          <w:p w14:paraId="742AFB74" w14:textId="77777777" w:rsidR="008C152D" w:rsidRPr="008C152D" w:rsidRDefault="008C152D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Uočavanje obilježja proljeća</w:t>
            </w:r>
          </w:p>
          <w:p w14:paraId="2FFD8DAC" w14:textId="77777777" w:rsidR="008C152D" w:rsidRPr="008C152D" w:rsidRDefault="008C152D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Društvene igre</w:t>
            </w:r>
          </w:p>
          <w:p w14:paraId="2D30D521" w14:textId="77777777" w:rsidR="008C152D" w:rsidRPr="008C152D" w:rsidRDefault="008C152D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lastRenderedPageBreak/>
              <w:t>Slušanje glazbe</w:t>
            </w:r>
          </w:p>
          <w:p w14:paraId="56BDD591" w14:textId="456D1E11" w:rsidR="006A527E" w:rsidRPr="009266DC" w:rsidRDefault="008C152D" w:rsidP="004377AA">
            <w:pPr>
              <w:numPr>
                <w:ilvl w:val="0"/>
                <w:numId w:val="45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8C152D">
              <w:rPr>
                <w:rFonts w:cs="Arial"/>
                <w:sz w:val="22"/>
                <w:szCs w:val="22"/>
              </w:rPr>
              <w:t>Uskrs</w:t>
            </w:r>
          </w:p>
        </w:tc>
      </w:tr>
      <w:tr w:rsidR="006A527E" w:rsidRPr="009266DC" w14:paraId="36AE08FD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08A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lastRenderedPageBreak/>
              <w:t>Mjesec: TRAVANJ </w:t>
            </w:r>
          </w:p>
        </w:tc>
      </w:tr>
      <w:tr w:rsidR="006A527E" w:rsidRPr="009266DC" w14:paraId="7612CE2E" w14:textId="77777777" w:rsidTr="006A5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45A" w14:textId="77777777" w:rsidR="00B819E4" w:rsidRPr="00B819E4" w:rsidRDefault="00B819E4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Podrška u pisanu domaće zadaće</w:t>
            </w:r>
          </w:p>
          <w:p w14:paraId="4ECE5419" w14:textId="77777777" w:rsidR="00B819E4" w:rsidRPr="00B819E4" w:rsidRDefault="00B819E4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Dan planeta Zemlje</w:t>
            </w:r>
          </w:p>
          <w:p w14:paraId="5C7D24CA" w14:textId="77777777" w:rsidR="00B819E4" w:rsidRPr="00B819E4" w:rsidRDefault="00B819E4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Ekipne igre vani</w:t>
            </w:r>
          </w:p>
          <w:p w14:paraId="44EA92E9" w14:textId="47F92DD4" w:rsidR="006A527E" w:rsidRPr="009266DC" w:rsidRDefault="00B819E4" w:rsidP="004377AA">
            <w:pPr>
              <w:numPr>
                <w:ilvl w:val="0"/>
                <w:numId w:val="46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Društvene igre</w:t>
            </w:r>
          </w:p>
        </w:tc>
      </w:tr>
      <w:tr w:rsidR="006A527E" w:rsidRPr="009266DC" w14:paraId="2E7490D2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D3C" w14:textId="77777777" w:rsidR="006A527E" w:rsidRPr="009266DC" w:rsidRDefault="006A527E" w:rsidP="006A527E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SVIBANJ </w:t>
            </w:r>
          </w:p>
        </w:tc>
      </w:tr>
      <w:tr w:rsidR="006A527E" w:rsidRPr="009266DC" w14:paraId="55C133B2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276" w14:textId="77777777" w:rsidR="00B819E4" w:rsidRPr="00B819E4" w:rsidRDefault="00B819E4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17DB3334" w14:textId="77777777" w:rsidR="00B819E4" w:rsidRPr="00B819E4" w:rsidRDefault="00B819E4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Šetnja kroz grad</w:t>
            </w:r>
          </w:p>
          <w:p w14:paraId="4F481D6C" w14:textId="77777777" w:rsidR="00B819E4" w:rsidRPr="00B819E4" w:rsidRDefault="00B819E4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Igre na otvorenom</w:t>
            </w:r>
          </w:p>
          <w:p w14:paraId="32C8A07A" w14:textId="1C9D8650" w:rsidR="006A527E" w:rsidRPr="009266DC" w:rsidRDefault="00B819E4" w:rsidP="004377AA">
            <w:pPr>
              <w:numPr>
                <w:ilvl w:val="0"/>
                <w:numId w:val="47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Društvene igre</w:t>
            </w:r>
          </w:p>
        </w:tc>
      </w:tr>
      <w:tr w:rsidR="006A527E" w:rsidRPr="009266DC" w14:paraId="5EEAEF2A" w14:textId="77777777" w:rsidTr="00E12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986" w14:textId="399636FA" w:rsidR="00E125CB" w:rsidRPr="009266DC" w:rsidRDefault="00E125CB" w:rsidP="00E125CB">
            <w:pPr>
              <w:tabs>
                <w:tab w:val="num" w:pos="720"/>
              </w:tabs>
              <w:ind w:left="360"/>
              <w:textAlignment w:val="baseline"/>
              <w:rPr>
                <w:rFonts w:cs="Arial"/>
                <w:sz w:val="22"/>
                <w:szCs w:val="22"/>
              </w:rPr>
            </w:pPr>
            <w:r w:rsidRPr="009266DC">
              <w:rPr>
                <w:rFonts w:cs="Arial"/>
                <w:sz w:val="22"/>
                <w:szCs w:val="22"/>
              </w:rPr>
              <w:t>Mjesec: LIPANJ</w:t>
            </w:r>
          </w:p>
        </w:tc>
      </w:tr>
      <w:tr w:rsidR="006A527E" w:rsidRPr="009266DC" w14:paraId="5221B02E" w14:textId="77777777" w:rsidTr="00B81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AEE" w14:textId="77777777" w:rsidR="00B819E4" w:rsidRPr="00B819E4" w:rsidRDefault="00B819E4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Podrška u pisanju domaće zadaće</w:t>
            </w:r>
          </w:p>
          <w:p w14:paraId="7583B5E5" w14:textId="77777777" w:rsidR="00B819E4" w:rsidRPr="00B819E4" w:rsidRDefault="00B819E4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Uočavanje obilježja ljeta</w:t>
            </w:r>
          </w:p>
          <w:p w14:paraId="79A1E02A" w14:textId="58E5FD30" w:rsidR="006A527E" w:rsidRPr="009266DC" w:rsidRDefault="00B819E4" w:rsidP="004377AA">
            <w:pPr>
              <w:numPr>
                <w:ilvl w:val="0"/>
                <w:numId w:val="48"/>
              </w:numPr>
              <w:textAlignment w:val="baseline"/>
              <w:rPr>
                <w:rFonts w:cs="Arial"/>
                <w:sz w:val="22"/>
                <w:szCs w:val="22"/>
              </w:rPr>
            </w:pPr>
            <w:r w:rsidRPr="00B819E4">
              <w:rPr>
                <w:rFonts w:cs="Arial"/>
                <w:sz w:val="22"/>
                <w:szCs w:val="22"/>
              </w:rPr>
              <w:t>Razgovor o planovima za praznike</w:t>
            </w:r>
          </w:p>
        </w:tc>
      </w:tr>
    </w:tbl>
    <w:p w14:paraId="725D1D48" w14:textId="77777777" w:rsidR="00B55C6A" w:rsidRDefault="00B55C6A" w:rsidP="00444850">
      <w:pPr>
        <w:pStyle w:val="Tijeloteksta"/>
        <w:jc w:val="center"/>
        <w:rPr>
          <w:rFonts w:cs="Arial"/>
          <w:b/>
          <w:sz w:val="22"/>
          <w:u w:val="single"/>
        </w:rPr>
      </w:pPr>
    </w:p>
    <w:p w14:paraId="0830CDEF" w14:textId="77777777" w:rsidR="00B55C6A" w:rsidRDefault="00B55C6A" w:rsidP="00444850">
      <w:pPr>
        <w:pStyle w:val="Tijeloteksta"/>
        <w:jc w:val="center"/>
        <w:rPr>
          <w:rFonts w:cs="Arial"/>
          <w:b/>
          <w:sz w:val="22"/>
          <w:u w:val="single"/>
        </w:rPr>
      </w:pPr>
    </w:p>
    <w:p w14:paraId="1FD49BCA" w14:textId="6CE67C61" w:rsidR="00444850" w:rsidRPr="007B59F3" w:rsidRDefault="00444850" w:rsidP="00444850">
      <w:pPr>
        <w:pStyle w:val="Tijeloteksta"/>
        <w:jc w:val="center"/>
        <w:rPr>
          <w:rFonts w:cs="Arial"/>
          <w:b/>
          <w:sz w:val="22"/>
          <w:u w:val="single"/>
        </w:rPr>
      </w:pPr>
      <w:r w:rsidRPr="007B59F3">
        <w:rPr>
          <w:rFonts w:cs="Arial"/>
          <w:b/>
          <w:sz w:val="22"/>
          <w:u w:val="single"/>
        </w:rPr>
        <w:t>RASPORED SATI PRODUŽENOG STRUČNOG</w:t>
      </w:r>
      <w:r w:rsidR="00F84048">
        <w:rPr>
          <w:rFonts w:cs="Arial"/>
          <w:b/>
          <w:sz w:val="22"/>
          <w:u w:val="single"/>
        </w:rPr>
        <w:t xml:space="preserve"> POSTUPKA U ŠKOLSKOJ GODINI 2021./2022</w:t>
      </w:r>
      <w:r w:rsidRPr="007B59F3">
        <w:rPr>
          <w:rFonts w:cs="Arial"/>
          <w:b/>
          <w:sz w:val="22"/>
          <w:u w:val="single"/>
        </w:rPr>
        <w:t>.</w:t>
      </w:r>
    </w:p>
    <w:p w14:paraId="3A6956C5" w14:textId="77777777" w:rsidR="00444850" w:rsidRPr="007B59F3" w:rsidRDefault="00444850" w:rsidP="00444850">
      <w:pPr>
        <w:rPr>
          <w:rFonts w:cs="Arial"/>
          <w:i/>
          <w:szCs w:val="24"/>
        </w:rPr>
      </w:pPr>
    </w:p>
    <w:p w14:paraId="76329ADB" w14:textId="77777777" w:rsidR="00E76C78" w:rsidRPr="007B59F3" w:rsidRDefault="00E76C78" w:rsidP="00E76C78">
      <w:pPr>
        <w:rPr>
          <w:rFonts w:cs="Arial"/>
          <w:b/>
        </w:rPr>
      </w:pPr>
      <w:r w:rsidRPr="007B59F3">
        <w:rPr>
          <w:rFonts w:cs="Arial"/>
          <w:b/>
        </w:rPr>
        <w:t>RASPORED  PS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1990"/>
        <w:gridCol w:w="1280"/>
        <w:gridCol w:w="1279"/>
        <w:gridCol w:w="1523"/>
        <w:gridCol w:w="1272"/>
      </w:tblGrid>
      <w:tr w:rsidR="00E76C78" w:rsidRPr="007B59F3" w14:paraId="77B3718B" w14:textId="77777777" w:rsidTr="00327B6A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B4DB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B3F" w14:textId="77777777" w:rsidR="00E76C78" w:rsidRPr="007B59F3" w:rsidRDefault="00E76C78">
            <w:pPr>
              <w:rPr>
                <w:rFonts w:cs="Arial"/>
                <w:b/>
              </w:rPr>
            </w:pPr>
          </w:p>
          <w:p w14:paraId="5CB8E7BC" w14:textId="77777777"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ONEDJELJ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E0F" w14:textId="77777777" w:rsidR="00E76C78" w:rsidRPr="007B59F3" w:rsidRDefault="00E76C78">
            <w:pPr>
              <w:rPr>
                <w:rFonts w:cs="Arial"/>
                <w:b/>
              </w:rPr>
            </w:pPr>
          </w:p>
          <w:p w14:paraId="3CEB2B78" w14:textId="77777777"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UTO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227" w14:textId="77777777" w:rsidR="00E76C78" w:rsidRPr="007B59F3" w:rsidRDefault="00E76C78">
            <w:pPr>
              <w:rPr>
                <w:rFonts w:cs="Arial"/>
                <w:b/>
              </w:rPr>
            </w:pPr>
          </w:p>
          <w:p w14:paraId="0E95378E" w14:textId="77777777"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SRIJED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DB5" w14:textId="77777777" w:rsidR="00E76C78" w:rsidRPr="007B59F3" w:rsidRDefault="00E76C78">
            <w:pPr>
              <w:rPr>
                <w:rFonts w:cs="Arial"/>
                <w:b/>
              </w:rPr>
            </w:pPr>
          </w:p>
          <w:p w14:paraId="2891C84B" w14:textId="77777777"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ČETVRT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048" w14:textId="77777777" w:rsidR="00E76C78" w:rsidRPr="007B59F3" w:rsidRDefault="00E76C78">
            <w:pPr>
              <w:rPr>
                <w:rFonts w:cs="Arial"/>
                <w:b/>
              </w:rPr>
            </w:pPr>
          </w:p>
          <w:p w14:paraId="39867E98" w14:textId="77777777"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ETAK</w:t>
            </w:r>
          </w:p>
        </w:tc>
      </w:tr>
      <w:tr w:rsidR="00E76C78" w:rsidRPr="007B59F3" w14:paraId="20088A16" w14:textId="77777777" w:rsidTr="00327B6A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A04" w14:textId="77777777" w:rsidR="00E76C78" w:rsidRPr="007B59F3" w:rsidRDefault="00E76C78">
            <w:pPr>
              <w:rPr>
                <w:rFonts w:cs="Arial"/>
              </w:rPr>
            </w:pPr>
          </w:p>
          <w:p w14:paraId="4279737E" w14:textId="56E19E52" w:rsidR="00E76C78" w:rsidRPr="007B59F3" w:rsidRDefault="0032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12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306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  <w:p w14:paraId="56251662" w14:textId="39C14F12" w:rsidR="003A376F" w:rsidRPr="007B59F3" w:rsidRDefault="00327B6A" w:rsidP="0032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ana Sopić Lumezi A/B tjed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2ED" w14:textId="11329BA4" w:rsidR="009627C7" w:rsidRDefault="00327B6A">
            <w:pPr>
              <w:rPr>
                <w:rFonts w:cs="Arial"/>
              </w:rPr>
            </w:pPr>
            <w:r>
              <w:rPr>
                <w:rFonts w:cs="Arial"/>
              </w:rPr>
              <w:t>Sanela Sokač Atj</w:t>
            </w:r>
          </w:p>
          <w:p w14:paraId="7B7A0D12" w14:textId="35DEFDBD" w:rsidR="00327B6A" w:rsidRPr="007B59F3" w:rsidRDefault="0032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Sunčica Prugović Ivšak B tj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E4B" w14:textId="77777777" w:rsidR="003E60A8" w:rsidRDefault="0032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jana Skočibušić A tjedan</w:t>
            </w:r>
          </w:p>
          <w:p w14:paraId="68267B25" w14:textId="584E36B6" w:rsidR="00327B6A" w:rsidRPr="007B59F3" w:rsidRDefault="0032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ela Sokač B tj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93B" w14:textId="0A71C6A0" w:rsidR="00E76C78" w:rsidRDefault="00327B6A">
            <w:pPr>
              <w:rPr>
                <w:rFonts w:cs="Arial"/>
              </w:rPr>
            </w:pPr>
            <w:r>
              <w:rPr>
                <w:rFonts w:cs="Arial"/>
              </w:rPr>
              <w:t>Sunčica Prugović Ivšak A tj.</w:t>
            </w:r>
          </w:p>
          <w:p w14:paraId="2087AE4C" w14:textId="2B1FFA81" w:rsidR="003A376F" w:rsidRPr="00327B6A" w:rsidRDefault="00327B6A">
            <w:pPr>
              <w:rPr>
                <w:rFonts w:cs="Arial"/>
              </w:rPr>
            </w:pPr>
            <w:r>
              <w:rPr>
                <w:rFonts w:cs="Arial"/>
              </w:rPr>
              <w:t>Marijana Skočibušić B  tjeda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8CA" w14:textId="77777777" w:rsidR="009627C7" w:rsidRDefault="009627C7" w:rsidP="009627C7">
            <w:pPr>
              <w:rPr>
                <w:rFonts w:cs="Arial"/>
              </w:rPr>
            </w:pPr>
            <w:r>
              <w:rPr>
                <w:rFonts w:cs="Arial"/>
              </w:rPr>
              <w:t>Ivana</w:t>
            </w:r>
          </w:p>
          <w:p w14:paraId="116BC1F8" w14:textId="77777777" w:rsidR="00E76C78" w:rsidRDefault="009627C7" w:rsidP="009627C7">
            <w:pPr>
              <w:rPr>
                <w:rFonts w:cs="Arial"/>
              </w:rPr>
            </w:pPr>
            <w:r>
              <w:rPr>
                <w:rFonts w:cs="Arial"/>
              </w:rPr>
              <w:t>Jarček</w:t>
            </w:r>
          </w:p>
          <w:p w14:paraId="12068AD3" w14:textId="3EE4C537" w:rsidR="00327B6A" w:rsidRPr="007B59F3" w:rsidRDefault="00327B6A" w:rsidP="009627C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/B tjedan</w:t>
            </w:r>
          </w:p>
        </w:tc>
      </w:tr>
      <w:tr w:rsidR="00E76C78" w:rsidRPr="007B59F3" w14:paraId="23729E42" w14:textId="77777777" w:rsidTr="00C817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21C6" w14:textId="65EE1F89" w:rsidR="00E76C78" w:rsidRPr="007B59F3" w:rsidRDefault="00327B6A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2957B2">
              <w:rPr>
                <w:rFonts w:cs="Arial"/>
              </w:rPr>
              <w:t>:00</w:t>
            </w:r>
            <w:r w:rsidR="00E76C78" w:rsidRPr="007B59F3">
              <w:rPr>
                <w:rFonts w:cs="Arial"/>
              </w:rPr>
              <w:t>-</w:t>
            </w:r>
          </w:p>
          <w:p w14:paraId="3A6A49C0" w14:textId="1C1B28EF" w:rsidR="00E76C78" w:rsidRPr="007B59F3" w:rsidRDefault="008937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13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3A9" w14:textId="77777777" w:rsidR="00E76C78" w:rsidRPr="007B59F3" w:rsidRDefault="00E76C78">
            <w:pPr>
              <w:rPr>
                <w:rFonts w:cs="Arial"/>
              </w:rPr>
            </w:pPr>
          </w:p>
          <w:p w14:paraId="70AAFAC1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F70" w14:textId="77777777" w:rsidR="00E76C78" w:rsidRPr="007B59F3" w:rsidRDefault="00E76C78">
            <w:pPr>
              <w:rPr>
                <w:rFonts w:cs="Arial"/>
              </w:rPr>
            </w:pPr>
          </w:p>
          <w:p w14:paraId="6957194E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B93" w14:textId="77777777" w:rsidR="00E76C78" w:rsidRPr="007B59F3" w:rsidRDefault="00E76C78">
            <w:pPr>
              <w:rPr>
                <w:rFonts w:cs="Arial"/>
              </w:rPr>
            </w:pPr>
          </w:p>
          <w:p w14:paraId="4592C201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4C5" w14:textId="77777777" w:rsidR="00E76C78" w:rsidRPr="007B59F3" w:rsidRDefault="00E76C78">
            <w:pPr>
              <w:rPr>
                <w:rFonts w:cs="Arial"/>
              </w:rPr>
            </w:pPr>
          </w:p>
          <w:p w14:paraId="15D73C55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648" w14:textId="77777777" w:rsidR="00E76C78" w:rsidRPr="007B59F3" w:rsidRDefault="00E76C78">
            <w:pPr>
              <w:rPr>
                <w:rFonts w:cs="Arial"/>
              </w:rPr>
            </w:pPr>
          </w:p>
          <w:p w14:paraId="0A596B36" w14:textId="77777777"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</w:tr>
      <w:tr w:rsidR="00E76C78" w:rsidRPr="007B59F3" w14:paraId="13229619" w14:textId="77777777" w:rsidTr="00C817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0D2" w14:textId="24E973B2" w:rsidR="00E76C78" w:rsidRPr="00B832D1" w:rsidRDefault="0089376F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13:20</w:t>
            </w:r>
            <w:r w:rsidR="00E76C78" w:rsidRPr="00B832D1">
              <w:rPr>
                <w:rFonts w:cs="Arial"/>
                <w:sz w:val="22"/>
                <w:szCs w:val="22"/>
              </w:rPr>
              <w:t>-</w:t>
            </w:r>
          </w:p>
          <w:p w14:paraId="46CFF3E1" w14:textId="533305FC" w:rsidR="00E76C78" w:rsidRPr="00B832D1" w:rsidRDefault="0089376F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13:55</w:t>
            </w:r>
          </w:p>
          <w:p w14:paraId="7D0151FA" w14:textId="77777777" w:rsidR="0089376F" w:rsidRPr="00B832D1" w:rsidRDefault="0089376F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14:00-</w:t>
            </w:r>
          </w:p>
          <w:p w14:paraId="22E276FF" w14:textId="112D3A02" w:rsidR="0089376F" w:rsidRPr="00B832D1" w:rsidRDefault="0089376F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1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7DD" w14:textId="51261512" w:rsidR="00E76C78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Ivana Sopić Lumezi A/B tjed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0B0" w14:textId="2BDD3A6E" w:rsidR="00327B6A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Sanela Sokač Atj</w:t>
            </w:r>
          </w:p>
          <w:p w14:paraId="572EDC63" w14:textId="0691D36D" w:rsidR="006541D0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Sunčica Prugović Ivšak B t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42F" w14:textId="77777777" w:rsidR="00327B6A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Marijana Skočibušić A tjedan</w:t>
            </w:r>
          </w:p>
          <w:p w14:paraId="42146C5E" w14:textId="2D9107D3" w:rsidR="00E76C78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Sanela Sokač B tj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CA8" w14:textId="77777777" w:rsidR="00327B6A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Sunčica Prugović Ivšak A tj.</w:t>
            </w:r>
          </w:p>
          <w:p w14:paraId="7DBE94A1" w14:textId="5B68F23E" w:rsidR="00E76C78" w:rsidRPr="00B832D1" w:rsidRDefault="00327B6A" w:rsidP="00327B6A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Marijana Skočibušić B  tjeda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547" w14:textId="77777777" w:rsidR="009627C7" w:rsidRPr="00B832D1" w:rsidRDefault="009627C7" w:rsidP="009627C7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Ivana</w:t>
            </w:r>
          </w:p>
          <w:p w14:paraId="675E5A34" w14:textId="77777777" w:rsidR="00E76C78" w:rsidRPr="00B832D1" w:rsidRDefault="009627C7" w:rsidP="009627C7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Jarček</w:t>
            </w:r>
          </w:p>
          <w:p w14:paraId="548F28F1" w14:textId="021E2B0C" w:rsidR="00327B6A" w:rsidRPr="00B832D1" w:rsidRDefault="00327B6A" w:rsidP="009627C7">
            <w:pPr>
              <w:rPr>
                <w:rFonts w:cs="Arial"/>
                <w:sz w:val="22"/>
                <w:szCs w:val="22"/>
              </w:rPr>
            </w:pPr>
            <w:r w:rsidRPr="00B832D1">
              <w:rPr>
                <w:rFonts w:cs="Arial"/>
                <w:sz w:val="22"/>
                <w:szCs w:val="22"/>
              </w:rPr>
              <w:t>A/B tjedan</w:t>
            </w:r>
          </w:p>
        </w:tc>
      </w:tr>
    </w:tbl>
    <w:p w14:paraId="1C7140C9" w14:textId="77777777" w:rsidR="00E76C78" w:rsidRPr="007B59F3" w:rsidRDefault="00E76C78" w:rsidP="00E76C78">
      <w:pPr>
        <w:rPr>
          <w:rFonts w:cs="Arial"/>
        </w:rPr>
      </w:pPr>
    </w:p>
    <w:p w14:paraId="3FCF23A7" w14:textId="50B2C975" w:rsidR="00E76C78" w:rsidRPr="007B59F3" w:rsidRDefault="007E1CD3" w:rsidP="00E76C78">
      <w:pPr>
        <w:rPr>
          <w:rFonts w:cs="Arial"/>
          <w:b/>
        </w:rPr>
      </w:pPr>
      <w:r>
        <w:rPr>
          <w:rFonts w:cs="Arial"/>
          <w:b/>
        </w:rPr>
        <w:t>PSP – od 12:55  do 14</w:t>
      </w:r>
      <w:r w:rsidR="002957B2">
        <w:rPr>
          <w:rFonts w:cs="Arial"/>
          <w:b/>
        </w:rPr>
        <w:t>: 45</w:t>
      </w:r>
      <w:r w:rsidR="00E76C78" w:rsidRPr="007B59F3">
        <w:rPr>
          <w:rFonts w:cs="Arial"/>
          <w:b/>
        </w:rPr>
        <w:t>, svaki dan</w:t>
      </w:r>
    </w:p>
    <w:p w14:paraId="0897A632" w14:textId="0F266DAD" w:rsidR="00444850" w:rsidRPr="007B59F3" w:rsidRDefault="008A3AE4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PSP se provodi </w:t>
      </w:r>
      <w:r w:rsidR="007E1CD3">
        <w:rPr>
          <w:rFonts w:cs="Arial"/>
          <w:sz w:val="22"/>
        </w:rPr>
        <w:t xml:space="preserve"> u učionici u suterenu</w:t>
      </w:r>
    </w:p>
    <w:p w14:paraId="3CCF8E8D" w14:textId="5A9A2C77" w:rsidR="00BA4C33" w:rsidRDefault="007E1CD3" w:rsidP="00444850">
      <w:pPr>
        <w:pStyle w:val="Tijeloteksta"/>
        <w:rPr>
          <w:rFonts w:cs="Arial"/>
          <w:sz w:val="22"/>
        </w:rPr>
      </w:pPr>
      <w:r>
        <w:rPr>
          <w:rFonts w:cs="Arial"/>
          <w:sz w:val="22"/>
        </w:rPr>
        <w:t>Ručak je u 13</w:t>
      </w:r>
      <w:r w:rsidR="002957B2">
        <w:rPr>
          <w:rFonts w:cs="Arial"/>
          <w:sz w:val="22"/>
        </w:rPr>
        <w:t>:0</w:t>
      </w:r>
      <w:r w:rsidR="003E60A8">
        <w:rPr>
          <w:rFonts w:cs="Arial"/>
          <w:sz w:val="22"/>
        </w:rPr>
        <w:t>0</w:t>
      </w:r>
      <w:r w:rsidR="00BA4C33" w:rsidRPr="007B59F3">
        <w:rPr>
          <w:rFonts w:cs="Arial"/>
          <w:sz w:val="22"/>
        </w:rPr>
        <w:t xml:space="preserve"> sati</w:t>
      </w:r>
    </w:p>
    <w:p w14:paraId="60471DF9" w14:textId="2355D65D" w:rsidR="00DE4350" w:rsidRDefault="00DE4350" w:rsidP="00444850">
      <w:pPr>
        <w:pStyle w:val="Tijeloteksta"/>
        <w:rPr>
          <w:rFonts w:cs="Arial"/>
          <w:sz w:val="22"/>
        </w:rPr>
      </w:pPr>
    </w:p>
    <w:p w14:paraId="04F57C67" w14:textId="77777777" w:rsidR="007A4410" w:rsidRDefault="007A4410" w:rsidP="00444850">
      <w:pPr>
        <w:pStyle w:val="Tijeloteksta"/>
        <w:rPr>
          <w:b/>
          <w:sz w:val="22"/>
          <w:u w:val="single"/>
        </w:rPr>
      </w:pPr>
    </w:p>
    <w:p w14:paraId="16713228" w14:textId="16B04FE3"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3 . PLAN I PROGRAM INVESTICIJA, INVESTICIJSKO I TEKUĆE ODRŽAVANJE</w:t>
      </w:r>
    </w:p>
    <w:p w14:paraId="39E51E2B" w14:textId="77777777" w:rsidR="00444850" w:rsidRDefault="00444850" w:rsidP="00444850">
      <w:pPr>
        <w:pStyle w:val="Grafikeoznake"/>
      </w:pPr>
    </w:p>
    <w:p w14:paraId="4DBD3CFC" w14:textId="68A880E3" w:rsidR="00444850" w:rsidRDefault="00444850" w:rsidP="00B7303D">
      <w:pPr>
        <w:pStyle w:val="Grafikeoznake"/>
        <w:numPr>
          <w:ilvl w:val="0"/>
          <w:numId w:val="17"/>
        </w:numPr>
      </w:pPr>
      <w:r>
        <w:t>Održavati</w:t>
      </w:r>
      <w:r w:rsidR="007A4410">
        <w:t xml:space="preserve"> objekt i dvorište</w:t>
      </w:r>
      <w:r>
        <w:t>.</w:t>
      </w:r>
      <w:r w:rsidR="007A4410">
        <w:t xml:space="preserve"> Potrebno </w:t>
      </w:r>
      <w:r w:rsidR="004D2A72">
        <w:t>postaviti centralnu klimu, pokrečiti prostor hola i sportske dvorane</w:t>
      </w:r>
      <w:r w:rsidR="00FB24F1">
        <w:t>.</w:t>
      </w:r>
    </w:p>
    <w:p w14:paraId="6FD97286" w14:textId="0FC5BA87" w:rsidR="00444850" w:rsidRDefault="00444850" w:rsidP="00B7303D">
      <w:pPr>
        <w:pStyle w:val="Grafikeoznake"/>
        <w:numPr>
          <w:ilvl w:val="0"/>
          <w:numId w:val="17"/>
        </w:numPr>
      </w:pPr>
      <w:r>
        <w:t xml:space="preserve">Održavati </w:t>
      </w:r>
      <w:r w:rsidR="007A4410">
        <w:t>nastavna sredstva, IKT, asistivnu tehnologiju.</w:t>
      </w:r>
    </w:p>
    <w:p w14:paraId="040B7CDD" w14:textId="2A89558D" w:rsidR="00444850" w:rsidRDefault="007A4410" w:rsidP="00B7303D">
      <w:pPr>
        <w:pStyle w:val="Grafikeoznake"/>
        <w:numPr>
          <w:ilvl w:val="0"/>
          <w:numId w:val="17"/>
        </w:numPr>
      </w:pPr>
      <w:r>
        <w:t>N</w:t>
      </w:r>
      <w:r w:rsidR="00444850">
        <w:t>abavka novih nastavnih sredstava i didaktičkog materijala</w:t>
      </w:r>
      <w:r>
        <w:t>, asistivne tehnologije i IKT.</w:t>
      </w:r>
    </w:p>
    <w:p w14:paraId="16341915" w14:textId="77777777" w:rsidR="00B55C6A" w:rsidRDefault="00B55C6A" w:rsidP="00444850"/>
    <w:p w14:paraId="562BD611" w14:textId="77777777" w:rsidR="00B55C6A" w:rsidRDefault="00B55C6A" w:rsidP="00444850"/>
    <w:p w14:paraId="68FBB612" w14:textId="77777777" w:rsidR="00B55C6A" w:rsidRDefault="00B55C6A" w:rsidP="00444850"/>
    <w:p w14:paraId="4E3AFDDF" w14:textId="77777777" w:rsidR="00B55C6A" w:rsidRDefault="00B55C6A" w:rsidP="00444850"/>
    <w:p w14:paraId="47C1D944" w14:textId="75B16B9C" w:rsidR="00444850" w:rsidRDefault="00444850" w:rsidP="00444850">
      <w:r>
        <w:t>CENTAR ZA ODGOJ, OBRAZOVANJE</w:t>
      </w:r>
    </w:p>
    <w:p w14:paraId="72B8DB45" w14:textId="77777777" w:rsidR="00444850" w:rsidRDefault="00444850" w:rsidP="00444850">
      <w:r>
        <w:t>I REHABILITACIJU KRIŽEVCI</w:t>
      </w:r>
    </w:p>
    <w:p w14:paraId="38C0D08A" w14:textId="77777777" w:rsidR="00444850" w:rsidRDefault="00444850" w:rsidP="00444850">
      <w:r>
        <w:t>M. GUPCA 36, KRIŽEVCI</w:t>
      </w:r>
    </w:p>
    <w:p w14:paraId="580D1C51" w14:textId="77777777" w:rsidR="005C4F58" w:rsidRDefault="005C4F58" w:rsidP="00444850">
      <w:pPr>
        <w:pStyle w:val="Naslov3"/>
        <w:rPr>
          <w:b/>
        </w:rPr>
      </w:pPr>
    </w:p>
    <w:p w14:paraId="0A0435A2" w14:textId="77777777"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14:paraId="5E8A3209" w14:textId="77777777" w:rsidR="00444850" w:rsidRDefault="00444850" w:rsidP="00444850">
      <w:pPr>
        <w:rPr>
          <w:b/>
        </w:rPr>
      </w:pPr>
    </w:p>
    <w:p w14:paraId="76AE6739" w14:textId="77777777" w:rsidR="00444850" w:rsidRDefault="00444850" w:rsidP="00444850">
      <w:pPr>
        <w:rPr>
          <w:b/>
          <w:bCs/>
        </w:rPr>
      </w:pPr>
    </w:p>
    <w:p w14:paraId="1BBADB63" w14:textId="77777777" w:rsidR="00444850" w:rsidRDefault="00444850" w:rsidP="00444850">
      <w:pPr>
        <w:rPr>
          <w:b/>
          <w:bCs/>
        </w:rPr>
      </w:pPr>
    </w:p>
    <w:p w14:paraId="6A7F2B2C" w14:textId="77777777" w:rsidR="00444850" w:rsidRDefault="00444850" w:rsidP="00444850">
      <w:pPr>
        <w:rPr>
          <w:b/>
          <w:bCs/>
        </w:rPr>
      </w:pPr>
    </w:p>
    <w:p w14:paraId="2BA81865" w14:textId="77777777" w:rsidR="00444850" w:rsidRDefault="00444850" w:rsidP="00444850">
      <w:pPr>
        <w:rPr>
          <w:b/>
          <w:bCs/>
        </w:rPr>
      </w:pPr>
    </w:p>
    <w:p w14:paraId="6ABC9343" w14:textId="77777777" w:rsidR="00444850" w:rsidRDefault="00444850" w:rsidP="00444850">
      <w:pPr>
        <w:rPr>
          <w:b/>
          <w:bCs/>
        </w:rPr>
      </w:pPr>
    </w:p>
    <w:p w14:paraId="5F6A507F" w14:textId="77777777" w:rsidR="00444850" w:rsidRDefault="00444850" w:rsidP="00444850">
      <w:pPr>
        <w:rPr>
          <w:b/>
          <w:bCs/>
        </w:rPr>
      </w:pPr>
    </w:p>
    <w:p w14:paraId="0C9F0C34" w14:textId="77777777" w:rsidR="00444850" w:rsidRDefault="00444850" w:rsidP="00444850">
      <w:pPr>
        <w:rPr>
          <w:b/>
          <w:bCs/>
        </w:rPr>
      </w:pPr>
    </w:p>
    <w:p w14:paraId="4CA3E83A" w14:textId="77777777" w:rsidR="00444850" w:rsidRDefault="00444850" w:rsidP="00444850">
      <w:pPr>
        <w:rPr>
          <w:b/>
          <w:bCs/>
        </w:rPr>
      </w:pPr>
    </w:p>
    <w:p w14:paraId="4710E1E5" w14:textId="77777777" w:rsidR="00444850" w:rsidRDefault="00444850" w:rsidP="00444850">
      <w:pPr>
        <w:rPr>
          <w:b/>
          <w:bCs/>
        </w:rPr>
      </w:pPr>
    </w:p>
    <w:p w14:paraId="6DB6EC73" w14:textId="77777777" w:rsidR="00444850" w:rsidRDefault="00444850" w:rsidP="00444850">
      <w:pPr>
        <w:rPr>
          <w:b/>
          <w:bCs/>
        </w:rPr>
      </w:pPr>
    </w:p>
    <w:p w14:paraId="1D99E4F3" w14:textId="77777777" w:rsidR="00444850" w:rsidRDefault="00444850" w:rsidP="00444850">
      <w:pPr>
        <w:rPr>
          <w:b/>
          <w:bCs/>
        </w:rPr>
      </w:pPr>
    </w:p>
    <w:p w14:paraId="33F10AC8" w14:textId="77777777" w:rsidR="00444850" w:rsidRDefault="00444850" w:rsidP="00444850">
      <w:pPr>
        <w:rPr>
          <w:b/>
          <w:bCs/>
        </w:rPr>
      </w:pPr>
    </w:p>
    <w:p w14:paraId="41375F97" w14:textId="77777777" w:rsidR="00444850" w:rsidRDefault="00444850" w:rsidP="00444850">
      <w:pPr>
        <w:rPr>
          <w:b/>
          <w:bCs/>
        </w:rPr>
      </w:pPr>
    </w:p>
    <w:p w14:paraId="045B01E5" w14:textId="77777777" w:rsidR="00444850" w:rsidRDefault="00444850" w:rsidP="00444850">
      <w:pPr>
        <w:rPr>
          <w:b/>
          <w:bCs/>
          <w:sz w:val="28"/>
          <w:szCs w:val="28"/>
        </w:rPr>
      </w:pPr>
    </w:p>
    <w:p w14:paraId="32646018" w14:textId="77777777" w:rsidR="00444850" w:rsidRDefault="00444850" w:rsidP="00444850">
      <w:pPr>
        <w:jc w:val="both"/>
        <w:rPr>
          <w:sz w:val="28"/>
          <w:szCs w:val="28"/>
        </w:rPr>
      </w:pPr>
    </w:p>
    <w:p w14:paraId="4FC75182" w14:textId="203FD7E8"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 xml:space="preserve">IŽEVCI  ZA </w:t>
      </w:r>
      <w:r w:rsidR="00F84048">
        <w:rPr>
          <w:sz w:val="28"/>
          <w:szCs w:val="28"/>
        </w:rPr>
        <w:t>PEDAGOŠKU GODINU 2021./2022</w:t>
      </w:r>
      <w:r>
        <w:rPr>
          <w:sz w:val="28"/>
          <w:szCs w:val="28"/>
        </w:rPr>
        <w:t>.</w:t>
      </w:r>
    </w:p>
    <w:p w14:paraId="2C8ECB6F" w14:textId="77777777" w:rsidR="00444850" w:rsidRDefault="00444850" w:rsidP="00FA18DE">
      <w:pPr>
        <w:jc w:val="center"/>
        <w:rPr>
          <w:szCs w:val="24"/>
        </w:rPr>
      </w:pPr>
    </w:p>
    <w:p w14:paraId="7D1F27AE" w14:textId="77777777" w:rsidR="00444850" w:rsidRDefault="00444850" w:rsidP="00444850">
      <w:pPr>
        <w:jc w:val="both"/>
      </w:pPr>
    </w:p>
    <w:p w14:paraId="2F422D8E" w14:textId="77777777" w:rsidR="00444850" w:rsidRDefault="00444850" w:rsidP="00444850">
      <w:pPr>
        <w:jc w:val="both"/>
      </w:pPr>
    </w:p>
    <w:p w14:paraId="18DA776E" w14:textId="77777777" w:rsidR="00444850" w:rsidRDefault="00444850" w:rsidP="00444850">
      <w:pPr>
        <w:jc w:val="both"/>
      </w:pPr>
    </w:p>
    <w:p w14:paraId="10247E72" w14:textId="77777777" w:rsidR="00444850" w:rsidRDefault="00444850" w:rsidP="00444850">
      <w:pPr>
        <w:jc w:val="both"/>
      </w:pPr>
    </w:p>
    <w:p w14:paraId="631399D4" w14:textId="77777777" w:rsidR="007907F2" w:rsidRDefault="007907F2" w:rsidP="00444850">
      <w:pPr>
        <w:jc w:val="both"/>
      </w:pPr>
    </w:p>
    <w:p w14:paraId="02013F9F" w14:textId="77777777" w:rsidR="007907F2" w:rsidRDefault="007907F2" w:rsidP="00444850">
      <w:pPr>
        <w:jc w:val="both"/>
      </w:pPr>
    </w:p>
    <w:p w14:paraId="04F275EE" w14:textId="77777777" w:rsidR="007907F2" w:rsidRDefault="007907F2" w:rsidP="00444850">
      <w:pPr>
        <w:jc w:val="both"/>
      </w:pPr>
    </w:p>
    <w:p w14:paraId="64A2E3A8" w14:textId="77777777" w:rsidR="007907F2" w:rsidRDefault="007907F2" w:rsidP="00444850">
      <w:pPr>
        <w:jc w:val="both"/>
      </w:pPr>
    </w:p>
    <w:p w14:paraId="58049DB4" w14:textId="77777777" w:rsidR="007907F2" w:rsidRDefault="007907F2" w:rsidP="00444850">
      <w:pPr>
        <w:jc w:val="both"/>
      </w:pPr>
    </w:p>
    <w:p w14:paraId="4422F2B5" w14:textId="77777777" w:rsidR="007907F2" w:rsidRDefault="007907F2" w:rsidP="00444850">
      <w:pPr>
        <w:jc w:val="both"/>
      </w:pPr>
    </w:p>
    <w:p w14:paraId="0BC5EE50" w14:textId="77777777" w:rsidR="007907F2" w:rsidRDefault="007907F2" w:rsidP="00444850">
      <w:pPr>
        <w:jc w:val="both"/>
      </w:pPr>
    </w:p>
    <w:p w14:paraId="43541D66" w14:textId="77777777" w:rsidR="007907F2" w:rsidRDefault="007907F2" w:rsidP="00444850">
      <w:pPr>
        <w:jc w:val="both"/>
      </w:pPr>
    </w:p>
    <w:p w14:paraId="0CF89D96" w14:textId="77777777" w:rsidR="007907F2" w:rsidRDefault="007907F2" w:rsidP="00444850">
      <w:pPr>
        <w:jc w:val="both"/>
      </w:pPr>
    </w:p>
    <w:p w14:paraId="38C23A91" w14:textId="77777777" w:rsidR="007907F2" w:rsidRDefault="007907F2" w:rsidP="00444850">
      <w:pPr>
        <w:jc w:val="both"/>
      </w:pPr>
    </w:p>
    <w:p w14:paraId="0E4D9390" w14:textId="77777777" w:rsidR="007907F2" w:rsidRDefault="007907F2" w:rsidP="00444850">
      <w:pPr>
        <w:jc w:val="both"/>
      </w:pPr>
    </w:p>
    <w:p w14:paraId="5122A858" w14:textId="77777777" w:rsidR="007907F2" w:rsidRDefault="007907F2" w:rsidP="00444850">
      <w:pPr>
        <w:jc w:val="both"/>
      </w:pPr>
    </w:p>
    <w:p w14:paraId="39A1182D" w14:textId="77777777" w:rsidR="007907F2" w:rsidRDefault="007907F2" w:rsidP="00444850">
      <w:pPr>
        <w:jc w:val="both"/>
      </w:pPr>
    </w:p>
    <w:p w14:paraId="742958E0" w14:textId="77777777" w:rsidR="007907F2" w:rsidRDefault="007907F2" w:rsidP="00444850">
      <w:pPr>
        <w:jc w:val="both"/>
      </w:pPr>
    </w:p>
    <w:p w14:paraId="7143841B" w14:textId="77777777" w:rsidR="007907F2" w:rsidRDefault="007907F2" w:rsidP="00444850">
      <w:pPr>
        <w:jc w:val="both"/>
      </w:pPr>
    </w:p>
    <w:p w14:paraId="462FEE07" w14:textId="77777777" w:rsidR="007907F2" w:rsidRDefault="007907F2" w:rsidP="00444850">
      <w:pPr>
        <w:jc w:val="both"/>
      </w:pPr>
    </w:p>
    <w:p w14:paraId="37CB63E0" w14:textId="77777777" w:rsidR="007907F2" w:rsidRDefault="007907F2" w:rsidP="00444850">
      <w:pPr>
        <w:jc w:val="both"/>
      </w:pPr>
    </w:p>
    <w:p w14:paraId="10C36058" w14:textId="77777777" w:rsidR="007907F2" w:rsidRDefault="007907F2" w:rsidP="00444850">
      <w:pPr>
        <w:jc w:val="both"/>
      </w:pPr>
    </w:p>
    <w:p w14:paraId="3253CCE3" w14:textId="77777777" w:rsidR="007907F2" w:rsidRDefault="007907F2" w:rsidP="00444850">
      <w:pPr>
        <w:jc w:val="both"/>
      </w:pPr>
    </w:p>
    <w:p w14:paraId="53E7EDCA" w14:textId="77777777" w:rsidR="007907F2" w:rsidRDefault="007907F2" w:rsidP="00444850">
      <w:pPr>
        <w:jc w:val="both"/>
      </w:pPr>
    </w:p>
    <w:p w14:paraId="64408BC1" w14:textId="77777777" w:rsidR="00444850" w:rsidRPr="002D5FD2" w:rsidRDefault="00444850" w:rsidP="00444850">
      <w:pPr>
        <w:rPr>
          <w:b/>
          <w:sz w:val="22"/>
          <w:szCs w:val="22"/>
        </w:rPr>
      </w:pPr>
      <w:r w:rsidRPr="002D5FD2">
        <w:rPr>
          <w:b/>
          <w:sz w:val="22"/>
          <w:szCs w:val="22"/>
        </w:rPr>
        <w:t>UVODNI DIO</w:t>
      </w:r>
    </w:p>
    <w:p w14:paraId="1B3E51D8" w14:textId="77777777" w:rsidR="00444850" w:rsidRPr="002D5FD2" w:rsidRDefault="00444850" w:rsidP="00444850">
      <w:pPr>
        <w:jc w:val="both"/>
        <w:rPr>
          <w:b/>
          <w:sz w:val="22"/>
          <w:szCs w:val="22"/>
        </w:rPr>
      </w:pPr>
    </w:p>
    <w:p w14:paraId="40D68012" w14:textId="77777777" w:rsidR="00444850" w:rsidRPr="002D5FD2" w:rsidRDefault="00444850" w:rsidP="00444850">
      <w:pPr>
        <w:spacing w:line="360" w:lineRule="auto"/>
        <w:jc w:val="both"/>
        <w:rPr>
          <w:sz w:val="22"/>
          <w:szCs w:val="22"/>
        </w:rPr>
      </w:pPr>
      <w:r w:rsidRPr="002D5FD2">
        <w:rPr>
          <w:i/>
          <w:sz w:val="22"/>
          <w:szCs w:val="22"/>
        </w:rPr>
        <w:t>Opći podaci</w:t>
      </w:r>
    </w:p>
    <w:p w14:paraId="7FFBF9A4" w14:textId="791572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Programo</w:t>
      </w:r>
      <w:r w:rsidR="008A3AE4" w:rsidRPr="002D5FD2">
        <w:rPr>
          <w:sz w:val="22"/>
          <w:szCs w:val="22"/>
        </w:rPr>
        <w:t>m predškolskog odgoja, obrazovanja</w:t>
      </w:r>
      <w:r w:rsidRPr="002D5FD2">
        <w:rPr>
          <w:sz w:val="22"/>
          <w:szCs w:val="22"/>
        </w:rPr>
        <w:t xml:space="preserve"> i skrbi obuhvaćena su djeca s područja grada Križev</w:t>
      </w:r>
      <w:r w:rsidR="00994DC7" w:rsidRPr="002D5FD2">
        <w:rPr>
          <w:sz w:val="22"/>
          <w:szCs w:val="22"/>
        </w:rPr>
        <w:t>aca</w:t>
      </w:r>
      <w:r w:rsidR="00E15494">
        <w:rPr>
          <w:sz w:val="22"/>
          <w:szCs w:val="22"/>
        </w:rPr>
        <w:t xml:space="preserve">, Svetog Petra Orehovca </w:t>
      </w:r>
      <w:r w:rsidRPr="002D5FD2">
        <w:rPr>
          <w:sz w:val="22"/>
          <w:szCs w:val="22"/>
        </w:rPr>
        <w:t>.</w:t>
      </w:r>
    </w:p>
    <w:p w14:paraId="00A5173F" w14:textId="77777777" w:rsidR="00444850" w:rsidRPr="002D5FD2" w:rsidRDefault="00444850" w:rsidP="00444850">
      <w:pPr>
        <w:jc w:val="both"/>
        <w:rPr>
          <w:sz w:val="22"/>
          <w:szCs w:val="22"/>
        </w:rPr>
      </w:pPr>
    </w:p>
    <w:p w14:paraId="5879795E" w14:textId="77777777" w:rsidR="00444850" w:rsidRPr="002D5FD2" w:rsidRDefault="00941548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Razvojne teškoće</w:t>
      </w:r>
      <w:r w:rsidR="00444850" w:rsidRPr="002D5FD2">
        <w:rPr>
          <w:sz w:val="22"/>
          <w:szCs w:val="22"/>
        </w:rPr>
        <w:t>: djeca s većim teškoćama u razvoju.</w:t>
      </w:r>
    </w:p>
    <w:p w14:paraId="4731EECE" w14:textId="77777777" w:rsidR="00444850" w:rsidRPr="002D5FD2" w:rsidRDefault="00444850" w:rsidP="00444850">
      <w:pPr>
        <w:jc w:val="both"/>
        <w:rPr>
          <w:i/>
          <w:sz w:val="22"/>
          <w:szCs w:val="22"/>
        </w:rPr>
      </w:pPr>
    </w:p>
    <w:p w14:paraId="61A32A1A" w14:textId="77777777" w:rsidR="00444850" w:rsidRPr="00150D2C" w:rsidRDefault="00444850" w:rsidP="00444850">
      <w:pPr>
        <w:jc w:val="both"/>
        <w:rPr>
          <w:b/>
          <w:bCs/>
          <w:sz w:val="22"/>
          <w:szCs w:val="22"/>
        </w:rPr>
      </w:pPr>
      <w:r w:rsidRPr="00150D2C">
        <w:rPr>
          <w:b/>
          <w:bCs/>
          <w:i/>
          <w:sz w:val="22"/>
          <w:szCs w:val="22"/>
        </w:rPr>
        <w:t>Broj polaznika</w:t>
      </w:r>
    </w:p>
    <w:p w14:paraId="4B931C68" w14:textId="77777777" w:rsidR="00444850" w:rsidRPr="00150D2C" w:rsidRDefault="00444850" w:rsidP="00444850">
      <w:pPr>
        <w:jc w:val="both"/>
        <w:rPr>
          <w:b/>
          <w:bCs/>
          <w:sz w:val="22"/>
          <w:szCs w:val="22"/>
        </w:rPr>
      </w:pPr>
    </w:p>
    <w:p w14:paraId="65B5B060" w14:textId="75DDAC07" w:rsidR="00444850" w:rsidRPr="002D5FD2" w:rsidRDefault="00E15494" w:rsidP="004448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rojbenu jedinicu predškolskog odgoja </w:t>
      </w:r>
      <w:r w:rsidR="003C4716" w:rsidRPr="002D5FD2">
        <w:rPr>
          <w:sz w:val="22"/>
          <w:szCs w:val="22"/>
        </w:rPr>
        <w:t xml:space="preserve"> polazi </w:t>
      </w:r>
      <w:r>
        <w:rPr>
          <w:sz w:val="22"/>
          <w:szCs w:val="22"/>
        </w:rPr>
        <w:t xml:space="preserve">trinaestoro </w:t>
      </w:r>
      <w:r w:rsidR="00444850" w:rsidRPr="002D5FD2">
        <w:rPr>
          <w:sz w:val="22"/>
          <w:szCs w:val="22"/>
        </w:rPr>
        <w:t xml:space="preserve">  djec</w:t>
      </w:r>
      <w:r w:rsidR="00150D2C">
        <w:rPr>
          <w:sz w:val="22"/>
          <w:szCs w:val="22"/>
        </w:rPr>
        <w:t>e.</w:t>
      </w:r>
      <w:r w:rsidR="000E38C3" w:rsidRPr="002D5FD2">
        <w:rPr>
          <w:sz w:val="22"/>
          <w:szCs w:val="22"/>
        </w:rPr>
        <w:t xml:space="preserve"> </w:t>
      </w:r>
    </w:p>
    <w:p w14:paraId="063C309D" w14:textId="77777777" w:rsidR="00444850" w:rsidRPr="002D5FD2" w:rsidRDefault="00444850" w:rsidP="00444850">
      <w:pPr>
        <w:jc w:val="both"/>
        <w:rPr>
          <w:i/>
          <w:sz w:val="22"/>
          <w:szCs w:val="22"/>
        </w:rPr>
      </w:pPr>
    </w:p>
    <w:p w14:paraId="4E21B36D" w14:textId="2B1CA143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i/>
          <w:sz w:val="22"/>
          <w:szCs w:val="22"/>
        </w:rPr>
        <w:t xml:space="preserve">Odgojno-obrazovna skupina: </w:t>
      </w:r>
      <w:r w:rsidR="00945819">
        <w:rPr>
          <w:sz w:val="22"/>
          <w:szCs w:val="22"/>
        </w:rPr>
        <w:t>2</w:t>
      </w:r>
    </w:p>
    <w:p w14:paraId="7DED45DE" w14:textId="77777777" w:rsidR="00444850" w:rsidRPr="002D5FD2" w:rsidRDefault="00444850" w:rsidP="00444850">
      <w:pPr>
        <w:jc w:val="both"/>
        <w:rPr>
          <w:sz w:val="22"/>
          <w:szCs w:val="22"/>
        </w:rPr>
      </w:pPr>
    </w:p>
    <w:p w14:paraId="129E5DB9" w14:textId="77777777" w:rsidR="00444850" w:rsidRPr="002D5FD2" w:rsidRDefault="00444850" w:rsidP="00444850">
      <w:pPr>
        <w:jc w:val="both"/>
        <w:rPr>
          <w:i/>
          <w:sz w:val="22"/>
          <w:szCs w:val="22"/>
        </w:rPr>
      </w:pPr>
      <w:r w:rsidRPr="002D5FD2">
        <w:rPr>
          <w:i/>
          <w:sz w:val="22"/>
          <w:szCs w:val="22"/>
        </w:rPr>
        <w:t>Prostor i oprema:</w:t>
      </w:r>
    </w:p>
    <w:p w14:paraId="607E3049" w14:textId="777777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1. prostor specijaliziran za rad i adekvatno opremljen (2 sobe)</w:t>
      </w:r>
    </w:p>
    <w:p w14:paraId="640F558E" w14:textId="777777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2. sanitarni čvor i kupaonica</w:t>
      </w:r>
    </w:p>
    <w:p w14:paraId="3B521E26" w14:textId="777777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3. predsoblje</w:t>
      </w:r>
    </w:p>
    <w:p w14:paraId="585B716B" w14:textId="777777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4. soba za odgojitelje</w:t>
      </w:r>
    </w:p>
    <w:p w14:paraId="471AF900" w14:textId="77777777" w:rsidR="00444850" w:rsidRPr="002D5FD2" w:rsidRDefault="00444850" w:rsidP="00444850">
      <w:pPr>
        <w:jc w:val="both"/>
        <w:rPr>
          <w:sz w:val="22"/>
          <w:szCs w:val="22"/>
        </w:rPr>
      </w:pPr>
    </w:p>
    <w:p w14:paraId="70CF5AC0" w14:textId="777777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i/>
          <w:sz w:val="22"/>
          <w:szCs w:val="22"/>
        </w:rPr>
        <w:t>Zaposlenici:</w:t>
      </w:r>
    </w:p>
    <w:p w14:paraId="2463C65D" w14:textId="77777777" w:rsidR="00F84048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1</w:t>
      </w:r>
      <w:r w:rsidR="00994DC7" w:rsidRPr="002D5FD2">
        <w:rPr>
          <w:sz w:val="22"/>
          <w:szCs w:val="22"/>
        </w:rPr>
        <w:t xml:space="preserve">. </w:t>
      </w:r>
      <w:r w:rsidR="009C0A2D" w:rsidRPr="002D5FD2">
        <w:rPr>
          <w:sz w:val="22"/>
          <w:szCs w:val="22"/>
        </w:rPr>
        <w:t>Martina Matejaš Jurković-prof.</w:t>
      </w:r>
      <w:r w:rsidR="00F84048">
        <w:rPr>
          <w:sz w:val="22"/>
          <w:szCs w:val="22"/>
        </w:rPr>
        <w:t xml:space="preserve"> </w:t>
      </w:r>
      <w:r w:rsidR="009C0A2D" w:rsidRPr="002D5FD2">
        <w:rPr>
          <w:sz w:val="22"/>
          <w:szCs w:val="22"/>
        </w:rPr>
        <w:t>rehabilitator</w:t>
      </w:r>
      <w:r w:rsidR="00F84048">
        <w:rPr>
          <w:sz w:val="22"/>
          <w:szCs w:val="22"/>
        </w:rPr>
        <w:t xml:space="preserve"> (roditeljski dopust)</w:t>
      </w:r>
      <w:r w:rsidR="009C0A2D" w:rsidRPr="002D5FD2">
        <w:rPr>
          <w:sz w:val="22"/>
          <w:szCs w:val="22"/>
        </w:rPr>
        <w:t xml:space="preserve">- zamjena </w:t>
      </w:r>
      <w:r w:rsidR="00F84048">
        <w:rPr>
          <w:sz w:val="22"/>
          <w:szCs w:val="22"/>
        </w:rPr>
        <w:t xml:space="preserve">Sanela Stručić, </w:t>
      </w:r>
    </w:p>
    <w:p w14:paraId="08D4E839" w14:textId="77777777" w:rsidR="00F84048" w:rsidRDefault="00F84048" w:rsidP="004448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veučilišna prvostupnica edukacijske rehabilitacije</w:t>
      </w:r>
      <w:r w:rsidR="000573C0" w:rsidRPr="002D5FD2">
        <w:rPr>
          <w:sz w:val="22"/>
          <w:szCs w:val="22"/>
        </w:rPr>
        <w:t>- edukacijski</w:t>
      </w:r>
      <w:r w:rsidR="009C0A2D" w:rsidRPr="002D5FD2">
        <w:rPr>
          <w:sz w:val="22"/>
          <w:szCs w:val="22"/>
        </w:rPr>
        <w:t xml:space="preserve"> </w:t>
      </w:r>
      <w:r w:rsidR="00994DC7" w:rsidRPr="002D5FD2">
        <w:rPr>
          <w:sz w:val="22"/>
          <w:szCs w:val="22"/>
        </w:rPr>
        <w:t xml:space="preserve">rehabilitator u </w:t>
      </w:r>
      <w:r>
        <w:rPr>
          <w:sz w:val="22"/>
          <w:szCs w:val="22"/>
        </w:rPr>
        <w:t xml:space="preserve">    </w:t>
      </w:r>
    </w:p>
    <w:p w14:paraId="1B6F6DEA" w14:textId="11849BAD" w:rsidR="00444850" w:rsidRPr="002D5FD2" w:rsidRDefault="00F84048" w:rsidP="004448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4DC7" w:rsidRPr="002D5FD2">
        <w:rPr>
          <w:sz w:val="22"/>
          <w:szCs w:val="22"/>
        </w:rPr>
        <w:t>predškolskom</w:t>
      </w:r>
    </w:p>
    <w:p w14:paraId="1CD85ACA" w14:textId="77777777" w:rsidR="009C0A2D" w:rsidRPr="002D5FD2" w:rsidRDefault="00941548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2</w:t>
      </w:r>
      <w:r w:rsidR="00444850" w:rsidRPr="002D5FD2">
        <w:rPr>
          <w:sz w:val="22"/>
          <w:szCs w:val="22"/>
        </w:rPr>
        <w:t>. Ivana Frbežar – odgojiteljica predškolske djece</w:t>
      </w:r>
      <w:r w:rsidR="009C0A2D" w:rsidRPr="002D5FD2">
        <w:rPr>
          <w:sz w:val="22"/>
          <w:szCs w:val="22"/>
        </w:rPr>
        <w:t xml:space="preserve"> i magistra ranog i predškolskog </w:t>
      </w:r>
    </w:p>
    <w:p w14:paraId="331FB460" w14:textId="77777777" w:rsidR="00444850" w:rsidRPr="002D5FD2" w:rsidRDefault="009C0A2D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 xml:space="preserve">    odgoja i obrazovanja</w:t>
      </w:r>
    </w:p>
    <w:p w14:paraId="62579B2B" w14:textId="77777777" w:rsidR="00444850" w:rsidRPr="002D5FD2" w:rsidRDefault="00941548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3.</w:t>
      </w:r>
      <w:r w:rsidR="00444850" w:rsidRPr="002D5FD2">
        <w:rPr>
          <w:sz w:val="22"/>
          <w:szCs w:val="22"/>
        </w:rPr>
        <w:t xml:space="preserve"> Ines Habijanec – odgojiteljica predškolske djece </w:t>
      </w:r>
    </w:p>
    <w:p w14:paraId="55E8A7B9" w14:textId="31198C6B" w:rsidR="00941548" w:rsidRDefault="00941548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 xml:space="preserve">4. </w:t>
      </w:r>
      <w:r w:rsidR="000573C0" w:rsidRPr="002D5FD2">
        <w:rPr>
          <w:sz w:val="22"/>
          <w:szCs w:val="22"/>
        </w:rPr>
        <w:t>Đurđa Pintarić- diplomirani defektolog-logoped –stručni suradnik logoped</w:t>
      </w:r>
    </w:p>
    <w:p w14:paraId="4CB1328F" w14:textId="77777777" w:rsidR="00F84048" w:rsidRDefault="00F84048" w:rsidP="004448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Helena Hlevnjak, magistra edukacijske rehabilitacije, edukacijski rehabilitator u </w:t>
      </w:r>
    </w:p>
    <w:p w14:paraId="3C2CC408" w14:textId="59ECEB06" w:rsidR="00F84048" w:rsidRPr="002D5FD2" w:rsidRDefault="00F84048" w:rsidP="004448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redškolskom </w:t>
      </w:r>
    </w:p>
    <w:p w14:paraId="59773BA6" w14:textId="77777777" w:rsidR="00444850" w:rsidRPr="002D5FD2" w:rsidRDefault="00444850" w:rsidP="00444850">
      <w:pPr>
        <w:jc w:val="both"/>
        <w:rPr>
          <w:i/>
          <w:sz w:val="22"/>
          <w:szCs w:val="22"/>
        </w:rPr>
      </w:pPr>
    </w:p>
    <w:p w14:paraId="4E38282B" w14:textId="77777777" w:rsidR="00444850" w:rsidRPr="002D5FD2" w:rsidRDefault="00444850" w:rsidP="00444850">
      <w:pPr>
        <w:jc w:val="both"/>
        <w:rPr>
          <w:i/>
          <w:sz w:val="22"/>
          <w:szCs w:val="22"/>
        </w:rPr>
      </w:pPr>
      <w:r w:rsidRPr="002D5FD2">
        <w:rPr>
          <w:i/>
          <w:sz w:val="22"/>
          <w:szCs w:val="22"/>
        </w:rPr>
        <w:t>STRUČNI SURADNICI CENTRA</w:t>
      </w:r>
    </w:p>
    <w:p w14:paraId="5B69E3CB" w14:textId="77777777" w:rsidR="00444850" w:rsidRPr="002D5FD2" w:rsidRDefault="00444850" w:rsidP="00444850">
      <w:pPr>
        <w:jc w:val="both"/>
        <w:rPr>
          <w:sz w:val="22"/>
          <w:szCs w:val="22"/>
        </w:rPr>
      </w:pPr>
    </w:p>
    <w:p w14:paraId="0854CB5A" w14:textId="77777777" w:rsidR="00444850" w:rsidRPr="002D5FD2" w:rsidRDefault="00297667" w:rsidP="004377AA">
      <w:pPr>
        <w:numPr>
          <w:ilvl w:val="0"/>
          <w:numId w:val="20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tručni suradnik l</w:t>
      </w:r>
      <w:r w:rsidR="00E30C7E" w:rsidRPr="002D5FD2">
        <w:rPr>
          <w:sz w:val="22"/>
          <w:szCs w:val="22"/>
        </w:rPr>
        <w:t>ogoped</w:t>
      </w:r>
      <w:r w:rsidR="00444850" w:rsidRPr="002D5FD2">
        <w:rPr>
          <w:sz w:val="22"/>
          <w:szCs w:val="22"/>
        </w:rPr>
        <w:t xml:space="preserve">, logopedski tretman </w:t>
      </w:r>
    </w:p>
    <w:p w14:paraId="3809DEB0" w14:textId="77777777" w:rsidR="00444850" w:rsidRPr="002D5FD2" w:rsidRDefault="00444850" w:rsidP="004377AA">
      <w:pPr>
        <w:numPr>
          <w:ilvl w:val="0"/>
          <w:numId w:val="20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tručni suradnik eduka</w:t>
      </w:r>
      <w:r w:rsidR="00941548" w:rsidRPr="002D5FD2">
        <w:rPr>
          <w:sz w:val="22"/>
          <w:szCs w:val="22"/>
        </w:rPr>
        <w:t>cijski</w:t>
      </w:r>
      <w:r w:rsidRPr="002D5FD2">
        <w:rPr>
          <w:sz w:val="22"/>
          <w:szCs w:val="22"/>
        </w:rPr>
        <w:t xml:space="preserve"> -rehabilitator – na poslovima pedagoga prema potrebi</w:t>
      </w:r>
    </w:p>
    <w:p w14:paraId="6DB0D91B" w14:textId="77777777" w:rsidR="00444850" w:rsidRPr="002D5FD2" w:rsidRDefault="004B3871" w:rsidP="004377AA">
      <w:pPr>
        <w:numPr>
          <w:ilvl w:val="0"/>
          <w:numId w:val="20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tručni suradnik eduka</w:t>
      </w:r>
      <w:r w:rsidR="00941548" w:rsidRPr="002D5FD2">
        <w:rPr>
          <w:sz w:val="22"/>
          <w:szCs w:val="22"/>
        </w:rPr>
        <w:t>cijski</w:t>
      </w:r>
      <w:r w:rsidRPr="002D5FD2">
        <w:rPr>
          <w:sz w:val="22"/>
          <w:szCs w:val="22"/>
        </w:rPr>
        <w:t xml:space="preserve"> –rehabilitator (pedagog senzorne </w:t>
      </w:r>
      <w:r w:rsidR="00654EE0" w:rsidRPr="002D5FD2">
        <w:rPr>
          <w:sz w:val="22"/>
          <w:szCs w:val="22"/>
        </w:rPr>
        <w:t>integracije)-prema rasporedu</w:t>
      </w:r>
    </w:p>
    <w:p w14:paraId="3485D27A" w14:textId="77777777" w:rsidR="00941548" w:rsidRPr="002D5FD2" w:rsidRDefault="004B3871" w:rsidP="004377AA">
      <w:pPr>
        <w:numPr>
          <w:ilvl w:val="0"/>
          <w:numId w:val="20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tručni su</w:t>
      </w:r>
      <w:r w:rsidR="00654EE0" w:rsidRPr="002D5FD2">
        <w:rPr>
          <w:sz w:val="22"/>
          <w:szCs w:val="22"/>
        </w:rPr>
        <w:t>radnik p</w:t>
      </w:r>
      <w:r w:rsidR="008074C3" w:rsidRPr="002D5FD2">
        <w:rPr>
          <w:sz w:val="22"/>
          <w:szCs w:val="22"/>
        </w:rPr>
        <w:t xml:space="preserve">siholog- prema </w:t>
      </w:r>
      <w:r w:rsidR="00654EE0" w:rsidRPr="002D5FD2">
        <w:rPr>
          <w:sz w:val="22"/>
          <w:szCs w:val="22"/>
        </w:rPr>
        <w:t xml:space="preserve"> potrebi</w:t>
      </w:r>
      <w:r w:rsidR="00941548" w:rsidRPr="002D5FD2">
        <w:rPr>
          <w:sz w:val="22"/>
          <w:szCs w:val="22"/>
        </w:rPr>
        <w:t xml:space="preserve"> </w:t>
      </w:r>
    </w:p>
    <w:p w14:paraId="0CE85AEE" w14:textId="77777777" w:rsidR="00941548" w:rsidRPr="002D5FD2" w:rsidRDefault="00941548" w:rsidP="00941548">
      <w:pPr>
        <w:jc w:val="both"/>
        <w:rPr>
          <w:sz w:val="22"/>
          <w:szCs w:val="22"/>
        </w:rPr>
      </w:pPr>
    </w:p>
    <w:p w14:paraId="6479E328" w14:textId="4D0EFB79" w:rsidR="004D2A72" w:rsidRDefault="00941548" w:rsidP="00941548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 xml:space="preserve">     </w:t>
      </w:r>
    </w:p>
    <w:p w14:paraId="48F51050" w14:textId="539DB6C7" w:rsidR="00941548" w:rsidRPr="002D5FD2" w:rsidRDefault="00941548" w:rsidP="00941548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TEHNIČKO OSOBLJE</w:t>
      </w:r>
    </w:p>
    <w:p w14:paraId="7C7F9B36" w14:textId="77777777" w:rsidR="00941548" w:rsidRPr="002D5FD2" w:rsidRDefault="00941548" w:rsidP="004377AA">
      <w:pPr>
        <w:pStyle w:val="Odlomakpopisa"/>
        <w:numPr>
          <w:ilvl w:val="1"/>
          <w:numId w:val="20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Viša medicinska sestra: Martina Ječmenjak radi u školi i predškolskom odgoju prema dnevnoj dinamici i potrebama škole i vrtića</w:t>
      </w:r>
    </w:p>
    <w:p w14:paraId="467251C4" w14:textId="77777777" w:rsidR="004B3871" w:rsidRPr="002D5FD2" w:rsidRDefault="00941548" w:rsidP="004377AA">
      <w:pPr>
        <w:pStyle w:val="Odlomakpopisa"/>
        <w:numPr>
          <w:ilvl w:val="1"/>
          <w:numId w:val="20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Njegovateljica: 1 sat dnevno</w:t>
      </w:r>
    </w:p>
    <w:p w14:paraId="2AB79C74" w14:textId="77777777" w:rsidR="00444850" w:rsidRPr="002D5FD2" w:rsidRDefault="00444850" w:rsidP="00444850">
      <w:pPr>
        <w:jc w:val="both"/>
        <w:rPr>
          <w:sz w:val="22"/>
          <w:szCs w:val="22"/>
        </w:rPr>
      </w:pPr>
    </w:p>
    <w:p w14:paraId="60F9D638" w14:textId="77777777" w:rsidR="00444850" w:rsidRPr="00150D2C" w:rsidRDefault="00444850" w:rsidP="00444850">
      <w:pPr>
        <w:pStyle w:val="Naslov5"/>
        <w:rPr>
          <w:b/>
          <w:bCs/>
          <w:sz w:val="22"/>
          <w:szCs w:val="22"/>
        </w:rPr>
      </w:pPr>
      <w:r w:rsidRPr="00150D2C">
        <w:rPr>
          <w:b/>
          <w:bCs/>
          <w:sz w:val="22"/>
          <w:szCs w:val="22"/>
        </w:rPr>
        <w:t>VRIJEME RADA</w:t>
      </w:r>
    </w:p>
    <w:p w14:paraId="6B9C1881" w14:textId="77777777" w:rsidR="00444850" w:rsidRPr="00150D2C" w:rsidRDefault="00444850" w:rsidP="00444850">
      <w:pPr>
        <w:pStyle w:val="Tijeloteksta3"/>
        <w:rPr>
          <w:b w:val="0"/>
          <w:bCs/>
          <w:sz w:val="22"/>
          <w:szCs w:val="22"/>
          <w:u w:val="none"/>
        </w:rPr>
      </w:pPr>
      <w:r w:rsidRPr="00150D2C">
        <w:rPr>
          <w:b w:val="0"/>
          <w:bCs/>
          <w:sz w:val="22"/>
          <w:szCs w:val="22"/>
          <w:u w:val="none"/>
        </w:rPr>
        <w:t>Rad predškolskog odgoja  organiziran je radnim danom (5 dana u tjednu) od</w:t>
      </w:r>
    </w:p>
    <w:p w14:paraId="5E64F7DC" w14:textId="77777777" w:rsidR="00444850" w:rsidRPr="00150D2C" w:rsidRDefault="00444850" w:rsidP="00444850">
      <w:pPr>
        <w:pStyle w:val="Tijeloteksta3"/>
        <w:rPr>
          <w:b w:val="0"/>
          <w:bCs/>
          <w:sz w:val="22"/>
          <w:szCs w:val="22"/>
          <w:u w:val="none"/>
        </w:rPr>
      </w:pPr>
      <w:r w:rsidRPr="00150D2C">
        <w:rPr>
          <w:b w:val="0"/>
          <w:bCs/>
          <w:sz w:val="22"/>
          <w:szCs w:val="22"/>
          <w:u w:val="none"/>
        </w:rPr>
        <w:t xml:space="preserve"> 7:00 do 17:00 h (10-satno radno vrijeme ).Odgajateljica u prvoj smjeni radi neposredno s djecom 7:00-12:30 h, a u drugoj smjeni 11:30- 17:00 h.</w:t>
      </w:r>
    </w:p>
    <w:p w14:paraId="62859B72" w14:textId="355C50BE" w:rsidR="00444850" w:rsidRDefault="00AD3521" w:rsidP="00444850">
      <w:pPr>
        <w:pStyle w:val="Tijeloteksta3"/>
        <w:rPr>
          <w:sz w:val="22"/>
          <w:szCs w:val="22"/>
          <w:u w:val="none"/>
        </w:rPr>
      </w:pPr>
      <w:r w:rsidRPr="00150D2C">
        <w:rPr>
          <w:b w:val="0"/>
          <w:bCs/>
          <w:sz w:val="22"/>
          <w:szCs w:val="22"/>
          <w:u w:val="none"/>
        </w:rPr>
        <w:t xml:space="preserve">Edukacijski </w:t>
      </w:r>
      <w:r w:rsidR="007907F2" w:rsidRPr="00150D2C">
        <w:rPr>
          <w:b w:val="0"/>
          <w:bCs/>
          <w:sz w:val="22"/>
          <w:szCs w:val="22"/>
          <w:u w:val="none"/>
        </w:rPr>
        <w:t>rehabilitator</w:t>
      </w:r>
      <w:r w:rsidR="00945819">
        <w:rPr>
          <w:b w:val="0"/>
          <w:bCs/>
          <w:sz w:val="22"/>
          <w:szCs w:val="22"/>
          <w:u w:val="none"/>
        </w:rPr>
        <w:t>i rade</w:t>
      </w:r>
      <w:r w:rsidR="00444850" w:rsidRPr="00150D2C">
        <w:rPr>
          <w:b w:val="0"/>
          <w:bCs/>
          <w:sz w:val="22"/>
          <w:szCs w:val="22"/>
          <w:u w:val="none"/>
        </w:rPr>
        <w:t xml:space="preserve"> neposredno s djecom</w:t>
      </w:r>
      <w:r w:rsidR="00650E61">
        <w:rPr>
          <w:b w:val="0"/>
          <w:bCs/>
          <w:sz w:val="22"/>
          <w:szCs w:val="22"/>
          <w:u w:val="none"/>
        </w:rPr>
        <w:t xml:space="preserve"> od 07</w:t>
      </w:r>
      <w:r w:rsidR="000573C0" w:rsidRPr="00150D2C">
        <w:rPr>
          <w:b w:val="0"/>
          <w:bCs/>
          <w:sz w:val="22"/>
          <w:szCs w:val="22"/>
          <w:u w:val="none"/>
        </w:rPr>
        <w:t>:0</w:t>
      </w:r>
      <w:r w:rsidR="007907F2" w:rsidRPr="00150D2C">
        <w:rPr>
          <w:b w:val="0"/>
          <w:bCs/>
          <w:sz w:val="22"/>
          <w:szCs w:val="22"/>
          <w:u w:val="none"/>
        </w:rPr>
        <w:t xml:space="preserve">0 do </w:t>
      </w:r>
      <w:r w:rsidR="00650E61">
        <w:rPr>
          <w:b w:val="0"/>
          <w:bCs/>
          <w:sz w:val="22"/>
          <w:szCs w:val="22"/>
          <w:u w:val="none"/>
        </w:rPr>
        <w:t>13</w:t>
      </w:r>
      <w:r w:rsidR="000573C0" w:rsidRPr="00150D2C">
        <w:rPr>
          <w:b w:val="0"/>
          <w:bCs/>
          <w:sz w:val="22"/>
          <w:szCs w:val="22"/>
          <w:u w:val="none"/>
        </w:rPr>
        <w:t>:0</w:t>
      </w:r>
      <w:r w:rsidR="00444850" w:rsidRPr="00150D2C">
        <w:rPr>
          <w:b w:val="0"/>
          <w:bCs/>
          <w:sz w:val="22"/>
          <w:szCs w:val="22"/>
          <w:u w:val="none"/>
        </w:rPr>
        <w:t>0</w:t>
      </w:r>
      <w:r w:rsidR="00444850" w:rsidRPr="00150D2C">
        <w:rPr>
          <w:sz w:val="22"/>
          <w:szCs w:val="22"/>
          <w:u w:val="none"/>
        </w:rPr>
        <w:t xml:space="preserve"> </w:t>
      </w:r>
      <w:r w:rsidR="00650E61">
        <w:rPr>
          <w:b w:val="0"/>
          <w:sz w:val="22"/>
          <w:szCs w:val="22"/>
          <w:u w:val="none"/>
        </w:rPr>
        <w:t>i 11:00-17:00</w:t>
      </w:r>
    </w:p>
    <w:p w14:paraId="3E2B4889" w14:textId="77777777" w:rsidR="00150D2C" w:rsidRPr="00150D2C" w:rsidRDefault="00150D2C" w:rsidP="00444850">
      <w:pPr>
        <w:pStyle w:val="Tijeloteksta3"/>
        <w:rPr>
          <w:sz w:val="22"/>
          <w:szCs w:val="22"/>
          <w:u w:val="none"/>
        </w:rPr>
      </w:pPr>
    </w:p>
    <w:p w14:paraId="3AA94D2A" w14:textId="36BB81BE" w:rsidR="00444850" w:rsidRPr="002D5FD2" w:rsidRDefault="00444850" w:rsidP="00444850">
      <w:pPr>
        <w:spacing w:line="360" w:lineRule="auto"/>
        <w:rPr>
          <w:b/>
          <w:bCs/>
          <w:sz w:val="22"/>
          <w:szCs w:val="22"/>
        </w:rPr>
      </w:pPr>
      <w:r w:rsidRPr="002D5FD2">
        <w:rPr>
          <w:b/>
          <w:bCs/>
          <w:sz w:val="22"/>
          <w:szCs w:val="22"/>
        </w:rPr>
        <w:t>STRUKTURA RADNOG VREMENA DJELATNIKA</w:t>
      </w:r>
      <w:r w:rsidR="002D5FD2" w:rsidRPr="002D5FD2">
        <w:rPr>
          <w:b/>
          <w:bCs/>
          <w:sz w:val="22"/>
          <w:szCs w:val="22"/>
        </w:rPr>
        <w:t>:</w:t>
      </w:r>
    </w:p>
    <w:p w14:paraId="0C021B8E" w14:textId="526D1856" w:rsidR="00444850" w:rsidRPr="002D5FD2" w:rsidRDefault="002D5FD2" w:rsidP="00444850">
      <w:pPr>
        <w:pStyle w:val="Tijeloteksta3"/>
        <w:rPr>
          <w:b w:val="0"/>
          <w:bCs/>
          <w:sz w:val="22"/>
          <w:szCs w:val="22"/>
          <w:u w:val="none"/>
        </w:rPr>
      </w:pPr>
      <w:r w:rsidRPr="002D5FD2">
        <w:rPr>
          <w:b w:val="0"/>
          <w:bCs/>
          <w:i/>
          <w:iCs/>
          <w:sz w:val="22"/>
          <w:szCs w:val="22"/>
          <w:u w:val="none"/>
        </w:rPr>
        <w:t>-</w:t>
      </w:r>
      <w:r w:rsidR="00AD3521" w:rsidRPr="002D5FD2">
        <w:rPr>
          <w:b w:val="0"/>
          <w:bCs/>
          <w:i/>
          <w:iCs/>
          <w:sz w:val="22"/>
          <w:szCs w:val="22"/>
          <w:u w:val="none"/>
        </w:rPr>
        <w:t xml:space="preserve"> </w:t>
      </w:r>
      <w:r w:rsidR="00AD3521" w:rsidRPr="002D5FD2">
        <w:rPr>
          <w:b w:val="0"/>
          <w:bCs/>
          <w:sz w:val="22"/>
          <w:szCs w:val="22"/>
          <w:u w:val="none"/>
        </w:rPr>
        <w:t xml:space="preserve">EDUKACIJSKI </w:t>
      </w:r>
      <w:r w:rsidR="008A3AE4" w:rsidRPr="002D5FD2">
        <w:rPr>
          <w:b w:val="0"/>
          <w:bCs/>
          <w:sz w:val="22"/>
          <w:szCs w:val="22"/>
          <w:u w:val="none"/>
        </w:rPr>
        <w:t>REHABILITATOR</w:t>
      </w:r>
      <w:r w:rsidR="008E4B51" w:rsidRPr="002D5FD2">
        <w:rPr>
          <w:b w:val="0"/>
          <w:bCs/>
          <w:i/>
          <w:iCs/>
          <w:sz w:val="22"/>
          <w:szCs w:val="22"/>
          <w:u w:val="none"/>
        </w:rPr>
        <w:t xml:space="preserve"> </w:t>
      </w:r>
      <w:r w:rsidR="00444850" w:rsidRPr="002D5FD2">
        <w:rPr>
          <w:b w:val="0"/>
          <w:bCs/>
          <w:sz w:val="22"/>
          <w:szCs w:val="22"/>
          <w:u w:val="none"/>
        </w:rPr>
        <w:t xml:space="preserve"> –  40 sati tjedno</w:t>
      </w:r>
    </w:p>
    <w:p w14:paraId="47E7BB27" w14:textId="50085A8C" w:rsidR="00444850" w:rsidRPr="002D5FD2" w:rsidRDefault="002D5FD2" w:rsidP="00444850">
      <w:pPr>
        <w:pStyle w:val="Tijeloteksta3"/>
        <w:rPr>
          <w:b w:val="0"/>
          <w:bCs/>
          <w:sz w:val="22"/>
          <w:szCs w:val="22"/>
          <w:u w:val="none"/>
        </w:rPr>
      </w:pPr>
      <w:r w:rsidRPr="002D5FD2">
        <w:rPr>
          <w:b w:val="0"/>
          <w:bCs/>
          <w:sz w:val="22"/>
          <w:szCs w:val="22"/>
          <w:u w:val="none"/>
        </w:rPr>
        <w:t xml:space="preserve">- </w:t>
      </w:r>
      <w:r w:rsidR="00444850" w:rsidRPr="002D5FD2">
        <w:rPr>
          <w:b w:val="0"/>
          <w:bCs/>
          <w:sz w:val="22"/>
          <w:szCs w:val="22"/>
          <w:u w:val="none"/>
        </w:rPr>
        <w:t>ODGAJATELJ ( VŠS</w:t>
      </w:r>
      <w:r w:rsidR="00F84048">
        <w:rPr>
          <w:b w:val="0"/>
          <w:bCs/>
          <w:sz w:val="22"/>
          <w:szCs w:val="22"/>
          <w:u w:val="none"/>
        </w:rPr>
        <w:t>, VSS</w:t>
      </w:r>
      <w:r w:rsidR="00444850" w:rsidRPr="002D5FD2">
        <w:rPr>
          <w:b w:val="0"/>
          <w:bCs/>
          <w:sz w:val="22"/>
          <w:szCs w:val="22"/>
          <w:u w:val="none"/>
        </w:rPr>
        <w:t xml:space="preserve"> ) –  40 sati tjedno</w:t>
      </w:r>
    </w:p>
    <w:p w14:paraId="5A922368" w14:textId="77777777" w:rsidR="002D5FD2" w:rsidRPr="002D5FD2" w:rsidRDefault="002D5FD2" w:rsidP="00444850">
      <w:pPr>
        <w:pStyle w:val="Tijeloteksta3"/>
        <w:rPr>
          <w:b w:val="0"/>
          <w:bCs/>
          <w:sz w:val="22"/>
          <w:szCs w:val="22"/>
          <w:u w:val="none"/>
        </w:rPr>
      </w:pPr>
    </w:p>
    <w:p w14:paraId="52AE5FAE" w14:textId="1BFCFF0A" w:rsidR="007A4410" w:rsidRDefault="00444850" w:rsidP="00444850">
      <w:pPr>
        <w:pStyle w:val="Tijeloteksta3"/>
        <w:rPr>
          <w:b w:val="0"/>
          <w:bCs/>
          <w:sz w:val="22"/>
          <w:szCs w:val="22"/>
          <w:u w:val="none"/>
        </w:rPr>
      </w:pPr>
      <w:r w:rsidRPr="002D5FD2">
        <w:rPr>
          <w:b w:val="0"/>
          <w:bCs/>
          <w:sz w:val="22"/>
          <w:szCs w:val="22"/>
          <w:u w:val="none"/>
        </w:rPr>
        <w:t xml:space="preserve"> </w:t>
      </w:r>
    </w:p>
    <w:p w14:paraId="464FE133" w14:textId="77777777" w:rsidR="007A4410" w:rsidRDefault="007A4410" w:rsidP="00444850">
      <w:pPr>
        <w:pStyle w:val="Tijeloteksta3"/>
        <w:rPr>
          <w:b w:val="0"/>
          <w:bCs/>
          <w:sz w:val="22"/>
          <w:szCs w:val="22"/>
          <w:u w:val="none"/>
        </w:rPr>
      </w:pPr>
    </w:p>
    <w:p w14:paraId="20039339" w14:textId="069968A3" w:rsidR="00444850" w:rsidRPr="002D5FD2" w:rsidRDefault="00444850" w:rsidP="00444850">
      <w:pPr>
        <w:pStyle w:val="Tijeloteksta3"/>
        <w:rPr>
          <w:sz w:val="22"/>
          <w:szCs w:val="22"/>
          <w:u w:val="none"/>
        </w:rPr>
      </w:pPr>
      <w:r w:rsidRPr="002D5FD2">
        <w:rPr>
          <w:sz w:val="22"/>
          <w:szCs w:val="22"/>
          <w:u w:val="none"/>
        </w:rPr>
        <w:t xml:space="preserve">NEPOSREDNI RAD </w:t>
      </w:r>
    </w:p>
    <w:p w14:paraId="4433B332" w14:textId="35AE2511" w:rsidR="00444850" w:rsidRPr="002D5FD2" w:rsidRDefault="002D5FD2" w:rsidP="002D5FD2">
      <w:pPr>
        <w:pStyle w:val="Tijeloteksta3"/>
        <w:rPr>
          <w:b w:val="0"/>
          <w:bCs/>
          <w:sz w:val="22"/>
          <w:szCs w:val="22"/>
          <w:u w:val="none"/>
        </w:rPr>
      </w:pPr>
      <w:r w:rsidRPr="002D5FD2">
        <w:rPr>
          <w:b w:val="0"/>
          <w:bCs/>
          <w:sz w:val="22"/>
          <w:szCs w:val="22"/>
          <w:u w:val="none"/>
        </w:rPr>
        <w:t>-</w:t>
      </w:r>
      <w:r w:rsidR="00AD3521" w:rsidRPr="002D5FD2">
        <w:rPr>
          <w:b w:val="0"/>
          <w:bCs/>
          <w:sz w:val="22"/>
          <w:szCs w:val="22"/>
          <w:u w:val="none"/>
        </w:rPr>
        <w:t xml:space="preserve">EDUKACIJSKI </w:t>
      </w:r>
      <w:r w:rsidR="008A3AE4" w:rsidRPr="002D5FD2">
        <w:rPr>
          <w:b w:val="0"/>
          <w:bCs/>
          <w:sz w:val="22"/>
          <w:szCs w:val="22"/>
          <w:u w:val="none"/>
        </w:rPr>
        <w:t xml:space="preserve"> REHABILITATOR</w:t>
      </w:r>
      <w:r w:rsidR="00444850" w:rsidRPr="002D5FD2">
        <w:rPr>
          <w:b w:val="0"/>
          <w:bCs/>
          <w:sz w:val="22"/>
          <w:szCs w:val="22"/>
          <w:u w:val="none"/>
        </w:rPr>
        <w:t>: 6 SATI DNEVNO</w:t>
      </w:r>
    </w:p>
    <w:p w14:paraId="0E6E5591" w14:textId="74D0D25E" w:rsidR="00444850" w:rsidRPr="002D5FD2" w:rsidRDefault="002D5FD2" w:rsidP="00444850">
      <w:pPr>
        <w:pStyle w:val="Tijeloteksta3"/>
        <w:rPr>
          <w:b w:val="0"/>
          <w:bCs/>
          <w:sz w:val="22"/>
          <w:szCs w:val="22"/>
          <w:u w:val="none"/>
        </w:rPr>
      </w:pPr>
      <w:r w:rsidRPr="002D5FD2">
        <w:rPr>
          <w:b w:val="0"/>
          <w:bCs/>
          <w:sz w:val="22"/>
          <w:szCs w:val="22"/>
          <w:u w:val="none"/>
        </w:rPr>
        <w:t>-</w:t>
      </w:r>
      <w:r w:rsidR="00444850" w:rsidRPr="002D5FD2">
        <w:rPr>
          <w:b w:val="0"/>
          <w:bCs/>
          <w:sz w:val="22"/>
          <w:szCs w:val="22"/>
          <w:u w:val="none"/>
        </w:rPr>
        <w:t xml:space="preserve">ODGOJITELJ: 6 SATI DNEVNO </w:t>
      </w:r>
    </w:p>
    <w:p w14:paraId="70603AC5" w14:textId="77777777" w:rsidR="002D5FD2" w:rsidRPr="002D5FD2" w:rsidRDefault="002D5FD2" w:rsidP="00444850">
      <w:pPr>
        <w:pStyle w:val="Tijeloteksta3"/>
        <w:rPr>
          <w:b w:val="0"/>
          <w:bCs/>
          <w:sz w:val="22"/>
          <w:szCs w:val="22"/>
          <w:u w:val="none"/>
        </w:rPr>
      </w:pPr>
    </w:p>
    <w:p w14:paraId="39D54B55" w14:textId="77777777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OSTALO:</w:t>
      </w:r>
    </w:p>
    <w:p w14:paraId="46B7C36F" w14:textId="77777777" w:rsidR="00444850" w:rsidRPr="002D5FD2" w:rsidRDefault="00444850" w:rsidP="004377AA">
      <w:pPr>
        <w:numPr>
          <w:ilvl w:val="0"/>
          <w:numId w:val="21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planiranje, programiranje i pripremanje za rad</w:t>
      </w:r>
    </w:p>
    <w:p w14:paraId="12D16513" w14:textId="77777777" w:rsidR="00444850" w:rsidRPr="002D5FD2" w:rsidRDefault="00444850" w:rsidP="004377AA">
      <w:pPr>
        <w:numPr>
          <w:ilvl w:val="0"/>
          <w:numId w:val="21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uradnja s roditeljima</w:t>
      </w:r>
    </w:p>
    <w:p w14:paraId="061F4506" w14:textId="77777777" w:rsidR="00444850" w:rsidRPr="002D5FD2" w:rsidRDefault="00444850" w:rsidP="004377AA">
      <w:pPr>
        <w:numPr>
          <w:ilvl w:val="0"/>
          <w:numId w:val="21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tručno usavršavanje (grupno i individualno)</w:t>
      </w:r>
    </w:p>
    <w:p w14:paraId="78A7B6B7" w14:textId="77777777" w:rsidR="00444850" w:rsidRPr="002D5FD2" w:rsidRDefault="00444850" w:rsidP="004377AA">
      <w:pPr>
        <w:numPr>
          <w:ilvl w:val="0"/>
          <w:numId w:val="21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suradnja s ostalim stručnim suradnicima</w:t>
      </w:r>
    </w:p>
    <w:p w14:paraId="55198BE1" w14:textId="77777777" w:rsidR="00444850" w:rsidRPr="002D5FD2" w:rsidRDefault="00444850" w:rsidP="004377AA">
      <w:pPr>
        <w:numPr>
          <w:ilvl w:val="0"/>
          <w:numId w:val="21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vođenje dokumentacije</w:t>
      </w:r>
    </w:p>
    <w:p w14:paraId="50182B40" w14:textId="77777777" w:rsidR="00444850" w:rsidRPr="002D5FD2" w:rsidRDefault="00444850" w:rsidP="004377AA">
      <w:pPr>
        <w:numPr>
          <w:ilvl w:val="0"/>
          <w:numId w:val="21"/>
        </w:num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ostali poslovi</w:t>
      </w:r>
    </w:p>
    <w:p w14:paraId="4A402166" w14:textId="77777777" w:rsidR="00444850" w:rsidRPr="002D5FD2" w:rsidRDefault="00444850" w:rsidP="00444850">
      <w:pPr>
        <w:jc w:val="both"/>
        <w:rPr>
          <w:sz w:val="22"/>
          <w:szCs w:val="22"/>
        </w:rPr>
      </w:pPr>
    </w:p>
    <w:p w14:paraId="194E1628" w14:textId="77777777" w:rsidR="00444850" w:rsidRPr="002D5FD2" w:rsidRDefault="00444850" w:rsidP="00444850">
      <w:pPr>
        <w:rPr>
          <w:b/>
          <w:sz w:val="22"/>
          <w:szCs w:val="22"/>
        </w:rPr>
      </w:pPr>
      <w:r w:rsidRPr="002D5FD2">
        <w:rPr>
          <w:b/>
          <w:sz w:val="22"/>
          <w:szCs w:val="22"/>
        </w:rPr>
        <w:t>ORGANIZACIJA RADA</w:t>
      </w:r>
    </w:p>
    <w:p w14:paraId="63B4B6AC" w14:textId="77777777" w:rsidR="00444850" w:rsidRPr="002D5FD2" w:rsidRDefault="00444850" w:rsidP="00444850">
      <w:pPr>
        <w:rPr>
          <w:b/>
          <w:sz w:val="22"/>
          <w:szCs w:val="22"/>
        </w:rPr>
      </w:pPr>
    </w:p>
    <w:p w14:paraId="26D0E2E4" w14:textId="77777777" w:rsidR="00444850" w:rsidRPr="002D5FD2" w:rsidRDefault="00444850" w:rsidP="00444850">
      <w:pPr>
        <w:rPr>
          <w:sz w:val="22"/>
          <w:szCs w:val="22"/>
        </w:rPr>
      </w:pPr>
      <w:r w:rsidRPr="002D5FD2">
        <w:rPr>
          <w:sz w:val="22"/>
          <w:szCs w:val="22"/>
        </w:rPr>
        <w:t>Rad s djecom predškolske dobi organizirat će se u petodnevnom radnom tjednu, s dnevnim trajanjem od 7:00  do 17:00 sati.</w:t>
      </w:r>
    </w:p>
    <w:p w14:paraId="369D08B7" w14:textId="77777777" w:rsidR="00444850" w:rsidRPr="002D5FD2" w:rsidRDefault="00444850" w:rsidP="0044485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02"/>
        <w:gridCol w:w="2451"/>
        <w:gridCol w:w="2545"/>
        <w:gridCol w:w="1390"/>
      </w:tblGrid>
      <w:tr w:rsidR="008F5A0F" w:rsidRPr="002D5FD2" w14:paraId="20D98BF7" w14:textId="77777777" w:rsidTr="002D5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641DB0" w14:textId="77777777" w:rsidR="00444850" w:rsidRPr="002D5FD2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2D5FD2">
              <w:rPr>
                <w:b/>
                <w:sz w:val="22"/>
                <w:szCs w:val="22"/>
              </w:rPr>
              <w:t>ORGANIZAC.</w:t>
            </w:r>
          </w:p>
          <w:p w14:paraId="38D3AE2C" w14:textId="77777777" w:rsidR="00444850" w:rsidRPr="002D5FD2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2D5FD2">
              <w:rPr>
                <w:b/>
                <w:sz w:val="22"/>
                <w:szCs w:val="22"/>
              </w:rPr>
              <w:t>OBLICI RAD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CDA188" w14:textId="77777777" w:rsidR="00444850" w:rsidRPr="002D5FD2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2D5FD2">
              <w:rPr>
                <w:b/>
                <w:sz w:val="22"/>
                <w:szCs w:val="22"/>
              </w:rPr>
              <w:t>TRAJANJ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A631" w14:textId="77777777" w:rsidR="00444850" w:rsidRPr="002D5FD2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2D5FD2">
              <w:rPr>
                <w:b/>
                <w:sz w:val="22"/>
                <w:szCs w:val="22"/>
              </w:rPr>
              <w:t xml:space="preserve">REALIZATORI </w:t>
            </w:r>
          </w:p>
          <w:p w14:paraId="358659BA" w14:textId="77777777" w:rsidR="00444850" w:rsidRPr="002D5FD2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2D5FD2">
              <w:rPr>
                <w:b/>
                <w:sz w:val="22"/>
                <w:szCs w:val="22"/>
              </w:rPr>
              <w:t>PROGRAM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2D09AF" w14:textId="77777777" w:rsidR="00444850" w:rsidRPr="002D5FD2" w:rsidRDefault="00444850">
            <w:pPr>
              <w:spacing w:line="276" w:lineRule="auto"/>
              <w:rPr>
                <w:b/>
                <w:sz w:val="22"/>
                <w:szCs w:val="22"/>
              </w:rPr>
            </w:pPr>
            <w:r w:rsidRPr="002D5FD2">
              <w:rPr>
                <w:b/>
                <w:sz w:val="22"/>
                <w:szCs w:val="22"/>
              </w:rPr>
              <w:t>STRUČNA SPREMA</w:t>
            </w:r>
          </w:p>
        </w:tc>
      </w:tr>
      <w:tr w:rsidR="008F5A0F" w:rsidRPr="002D5FD2" w14:paraId="5E65E1A9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347" w14:textId="409DDC4A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Prijem djec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AEBE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7:00-8: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B10" w14:textId="67EC903A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odgajatelj</w:t>
            </w:r>
          </w:p>
          <w:p w14:paraId="6A274162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2E01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ŠS</w:t>
            </w:r>
            <w:r w:rsidR="00E30C7E" w:rsidRPr="002D5FD2">
              <w:rPr>
                <w:sz w:val="22"/>
                <w:szCs w:val="22"/>
              </w:rPr>
              <w:t>/VSS</w:t>
            </w:r>
          </w:p>
        </w:tc>
      </w:tr>
      <w:tr w:rsidR="008F5A0F" w:rsidRPr="002D5FD2" w14:paraId="4439AFD1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FA2" w14:textId="6CE0EAFA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Do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828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8:00-8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A1D" w14:textId="543E264C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odgajatelj</w:t>
            </w:r>
          </w:p>
          <w:p w14:paraId="65E13D5F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041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ŠS</w:t>
            </w:r>
            <w:r w:rsidR="00E30C7E" w:rsidRPr="002D5FD2">
              <w:rPr>
                <w:sz w:val="22"/>
                <w:szCs w:val="22"/>
              </w:rPr>
              <w:t>/VSS</w:t>
            </w:r>
          </w:p>
        </w:tc>
      </w:tr>
      <w:tr w:rsidR="008F5A0F" w:rsidRPr="002D5FD2" w14:paraId="1E489068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339" w14:textId="1A01FCE0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 xml:space="preserve">Odgojno-obrazovni </w:t>
            </w:r>
          </w:p>
          <w:p w14:paraId="3F5A8ACB" w14:textId="3F67301A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559B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 xml:space="preserve">8:30-12:00 </w:t>
            </w:r>
          </w:p>
          <w:p w14:paraId="6F5FD633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 xml:space="preserve">14:00-15:00 </w:t>
            </w:r>
          </w:p>
          <w:p w14:paraId="4AA959E3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 xml:space="preserve">15:30-17:00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40F0" w14:textId="2606D4EC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odgajatelji i</w:t>
            </w:r>
          </w:p>
          <w:p w14:paraId="7ECA3178" w14:textId="2009C09B" w:rsidR="00974F22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edukacijski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B338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ŠS</w:t>
            </w:r>
          </w:p>
          <w:p w14:paraId="6D603119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SS</w:t>
            </w:r>
          </w:p>
        </w:tc>
      </w:tr>
      <w:tr w:rsidR="008F5A0F" w:rsidRPr="002D5FD2" w14:paraId="11594394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B73A" w14:textId="311BCACA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6EA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12:00-12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FF6" w14:textId="6AB05CF1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odgajatelj</w:t>
            </w:r>
          </w:p>
          <w:p w14:paraId="02C71B13" w14:textId="61AB0EAE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iša med. sest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5F0D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ŠS</w:t>
            </w:r>
          </w:p>
        </w:tc>
      </w:tr>
      <w:tr w:rsidR="008F5A0F" w:rsidRPr="002D5FD2" w14:paraId="5A50D2B8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44AE" w14:textId="77777777" w:rsidR="00444850" w:rsidRPr="002D5FD2" w:rsidRDefault="0044485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9EBB" w14:textId="77777777" w:rsidR="00444850" w:rsidRPr="002D5FD2" w:rsidRDefault="0044485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567" w14:textId="77777777" w:rsidR="00444850" w:rsidRPr="002D5FD2" w:rsidRDefault="0044485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C678" w14:textId="77777777" w:rsidR="00444850" w:rsidRPr="002D5FD2" w:rsidRDefault="0044485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F5A0F" w:rsidRPr="002D5FD2" w14:paraId="2DB46D99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09D" w14:textId="28E5BE09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Už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53B9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15:00-15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E23" w14:textId="2F06E1B7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odgajatelji</w:t>
            </w:r>
          </w:p>
          <w:p w14:paraId="30712498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B7AD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ŠS</w:t>
            </w:r>
          </w:p>
        </w:tc>
      </w:tr>
      <w:tr w:rsidR="008F5A0F" w:rsidRPr="002D5FD2" w14:paraId="23D003A3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42E5" w14:textId="0D2DBE2F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Edukacijsko rehabilitacijsk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53DD" w14:textId="77777777" w:rsidR="00444850" w:rsidRPr="002D5FD2" w:rsidRDefault="000573C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08:00 – 14:0</w:t>
            </w:r>
            <w:r w:rsidR="00994DC7" w:rsidRPr="002D5FD2">
              <w:rPr>
                <w:sz w:val="22"/>
                <w:szCs w:val="22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04BF" w14:textId="6F8DE44F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edukacijski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DD2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SS</w:t>
            </w:r>
          </w:p>
        </w:tc>
      </w:tr>
      <w:tr w:rsidR="008F5A0F" w:rsidRPr="002D5FD2" w14:paraId="64E7A5AC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4F97" w14:textId="059F026B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Logope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1D4" w14:textId="77777777" w:rsidR="008E4B51" w:rsidRPr="002D5FD2" w:rsidRDefault="00650CB6" w:rsidP="00994DC7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9:00-15:00</w:t>
            </w:r>
            <w:r w:rsidR="004D1D4D" w:rsidRPr="002D5FD2">
              <w:rPr>
                <w:sz w:val="22"/>
                <w:szCs w:val="22"/>
              </w:rPr>
              <w:t xml:space="preserve"> </w:t>
            </w:r>
          </w:p>
          <w:p w14:paraId="6B8249B7" w14:textId="7AE625A8" w:rsidR="002D5FD2" w:rsidRPr="002D5FD2" w:rsidRDefault="002D5FD2" w:rsidP="00994DC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E70C" w14:textId="167BB441" w:rsidR="00444850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logop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6AB0" w14:textId="77777777" w:rsidR="00444850" w:rsidRPr="002D5FD2" w:rsidRDefault="0044485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VSS</w:t>
            </w:r>
          </w:p>
        </w:tc>
      </w:tr>
      <w:tr w:rsidR="008E4B51" w:rsidRPr="002D5FD2" w14:paraId="0761C0E6" w14:textId="77777777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77F" w14:textId="04690A25" w:rsidR="008E4B51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Pedagog senzorne inetgracij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9C8" w14:textId="1BB49C8A" w:rsidR="001F6C85" w:rsidRPr="002D5FD2" w:rsidRDefault="002D5FD2" w:rsidP="005B0C10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-prema rasporedu individualnog rada s djeco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88C" w14:textId="77777777" w:rsidR="002D5FD2" w:rsidRDefault="002D5FD2">
            <w:pPr>
              <w:spacing w:line="276" w:lineRule="auto"/>
              <w:rPr>
                <w:sz w:val="22"/>
                <w:szCs w:val="22"/>
              </w:rPr>
            </w:pPr>
          </w:p>
          <w:p w14:paraId="24C26836" w14:textId="7EA5FA5D" w:rsidR="008E4B51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 w:rsidRPr="002D5FD2">
              <w:rPr>
                <w:sz w:val="22"/>
                <w:szCs w:val="22"/>
              </w:rPr>
              <w:t>edukacijski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72A" w14:textId="77777777" w:rsidR="002D5FD2" w:rsidRDefault="002D5FD2">
            <w:pPr>
              <w:spacing w:line="276" w:lineRule="auto"/>
              <w:rPr>
                <w:sz w:val="22"/>
                <w:szCs w:val="22"/>
              </w:rPr>
            </w:pPr>
          </w:p>
          <w:p w14:paraId="5124AF31" w14:textId="71EEA8F3" w:rsidR="008E4B51" w:rsidRPr="002D5FD2" w:rsidRDefault="002D5F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</w:tr>
    </w:tbl>
    <w:p w14:paraId="4C31DFB7" w14:textId="77777777" w:rsidR="00444850" w:rsidRPr="002D5FD2" w:rsidRDefault="00444850" w:rsidP="00444850">
      <w:pPr>
        <w:rPr>
          <w:sz w:val="22"/>
          <w:szCs w:val="22"/>
        </w:rPr>
      </w:pPr>
    </w:p>
    <w:p w14:paraId="3060571C" w14:textId="06EA8FC9" w:rsidR="00444850" w:rsidRPr="002D5FD2" w:rsidRDefault="00444850" w:rsidP="00444850">
      <w:pPr>
        <w:jc w:val="both"/>
        <w:rPr>
          <w:sz w:val="22"/>
          <w:szCs w:val="22"/>
        </w:rPr>
      </w:pPr>
      <w:r w:rsidRPr="002D5FD2">
        <w:rPr>
          <w:sz w:val="22"/>
          <w:szCs w:val="22"/>
        </w:rPr>
        <w:t>Tako organizirani radni dan omogućava realiziranje niza planiranih aktivnosti, ali i dovoljno vremena za odmor, slobodno vrijeme, izlete i sl. Takav organizacijski oblik rada pruža i veće mogućnosti permanentne suradnje s roditeljima kao značajne komponente u radu s djecom, jer dječji vrtić kao osnovni organizacijski oblik izvan</w:t>
      </w:r>
      <w:r w:rsidR="007A4410">
        <w:rPr>
          <w:sz w:val="22"/>
          <w:szCs w:val="22"/>
        </w:rPr>
        <w:t xml:space="preserve"> </w:t>
      </w:r>
      <w:r w:rsidRPr="002D5FD2">
        <w:rPr>
          <w:sz w:val="22"/>
          <w:szCs w:val="22"/>
        </w:rPr>
        <w:t>obiteljskog predškolskog odgoja ima ulogu pomoći i potpore djece.</w:t>
      </w:r>
    </w:p>
    <w:p w14:paraId="6F7ACF0F" w14:textId="017F2CE9" w:rsidR="002D5FD2" w:rsidRPr="002D5FD2" w:rsidRDefault="002D5FD2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  <w:sz w:val="22"/>
          <w:szCs w:val="22"/>
        </w:rPr>
      </w:pPr>
    </w:p>
    <w:p w14:paraId="549FD58E" w14:textId="77777777" w:rsidR="002D5FD2" w:rsidRPr="002D5FD2" w:rsidRDefault="002D5FD2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  <w:sz w:val="22"/>
          <w:szCs w:val="22"/>
        </w:rPr>
      </w:pPr>
    </w:p>
    <w:p w14:paraId="7859C423" w14:textId="55666790" w:rsidR="00444850" w:rsidRPr="002D5FD2" w:rsidRDefault="00444850" w:rsidP="00150D2C">
      <w:pPr>
        <w:shd w:val="clear" w:color="auto" w:fill="FFFFFF"/>
        <w:spacing w:line="360" w:lineRule="auto"/>
        <w:jc w:val="both"/>
        <w:rPr>
          <w:b/>
          <w:bCs/>
          <w:color w:val="000000"/>
          <w:spacing w:val="-1"/>
          <w:sz w:val="22"/>
          <w:szCs w:val="22"/>
        </w:rPr>
      </w:pPr>
      <w:r w:rsidRPr="002D5FD2">
        <w:rPr>
          <w:b/>
          <w:bCs/>
          <w:color w:val="000000"/>
          <w:spacing w:val="-1"/>
          <w:sz w:val="22"/>
          <w:szCs w:val="22"/>
        </w:rPr>
        <w:t>REHABILITACIJSKI PROGRAM</w:t>
      </w:r>
      <w:r w:rsidR="004D65CB" w:rsidRPr="002D5FD2">
        <w:rPr>
          <w:b/>
          <w:bCs/>
          <w:color w:val="000000"/>
          <w:spacing w:val="-1"/>
          <w:sz w:val="22"/>
          <w:szCs w:val="22"/>
        </w:rPr>
        <w:t>I</w:t>
      </w:r>
    </w:p>
    <w:p w14:paraId="26C65F96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 xml:space="preserve">Usporedo s ostvarivanjem programa odgoja i obrazovanja, djeci s većim teškoćama u razvoju potrebno je pružiti primjerene oblike rehabilitacije s ciljem ublažavanja teškoća te omogućiti </w:t>
      </w:r>
      <w:r w:rsidRPr="002D5FD2">
        <w:rPr>
          <w:color w:val="000000"/>
          <w:spacing w:val="-1"/>
          <w:sz w:val="22"/>
          <w:szCs w:val="22"/>
        </w:rPr>
        <w:lastRenderedPageBreak/>
        <w:t>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14:paraId="234DD47C" w14:textId="77777777" w:rsidR="00444850" w:rsidRPr="002D5FD2" w:rsidRDefault="00444850" w:rsidP="004377AA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Program bazične perceptivno-motoričke stimulacije</w:t>
      </w:r>
    </w:p>
    <w:p w14:paraId="7BDD6E76" w14:textId="77777777" w:rsidR="00444850" w:rsidRPr="002D5FD2" w:rsidRDefault="00444850" w:rsidP="004377AA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Program stimulacije perceptivno-motoričkih sposobnosti</w:t>
      </w:r>
    </w:p>
    <w:p w14:paraId="78E3A7C4" w14:textId="77777777" w:rsidR="00444850" w:rsidRPr="002D5FD2" w:rsidRDefault="00444850" w:rsidP="004377AA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Program funkcionalnog učenja</w:t>
      </w:r>
    </w:p>
    <w:p w14:paraId="50A7F0A1" w14:textId="77777777" w:rsidR="00444850" w:rsidRPr="002D5FD2" w:rsidRDefault="00444850" w:rsidP="004377AA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Program modifikacije ponašanja</w:t>
      </w:r>
    </w:p>
    <w:p w14:paraId="648CFCBE" w14:textId="77777777" w:rsidR="002D5FD2" w:rsidRPr="002D5FD2" w:rsidRDefault="002D5FD2" w:rsidP="00444850">
      <w:pPr>
        <w:shd w:val="clear" w:color="auto" w:fill="FFFFFF"/>
        <w:spacing w:line="360" w:lineRule="auto"/>
        <w:rPr>
          <w:color w:val="000000"/>
          <w:spacing w:val="-1"/>
          <w:sz w:val="22"/>
          <w:szCs w:val="22"/>
        </w:rPr>
      </w:pPr>
    </w:p>
    <w:p w14:paraId="56701603" w14:textId="77777777" w:rsidR="00444850" w:rsidRPr="002D5FD2" w:rsidRDefault="00444850" w:rsidP="00444850">
      <w:p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VRSTE</w:t>
      </w:r>
      <w:r w:rsidR="009C0A2D" w:rsidRPr="002D5FD2">
        <w:rPr>
          <w:sz w:val="22"/>
          <w:szCs w:val="22"/>
        </w:rPr>
        <w:t xml:space="preserve"> POSLOVA I ZADATAKA EDUKATORA REHABILITATORA O</w:t>
      </w:r>
      <w:r w:rsidRPr="002D5FD2">
        <w:rPr>
          <w:sz w:val="22"/>
          <w:szCs w:val="22"/>
        </w:rPr>
        <w:t>DAGAJATELJA</w:t>
      </w:r>
    </w:p>
    <w:p w14:paraId="250953C6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 xml:space="preserve">Neposredni odgojno-obrazovni rad s djecom </w:t>
      </w:r>
    </w:p>
    <w:p w14:paraId="71DF8EDF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Planiranje, programiranje i priprema za rad</w:t>
      </w:r>
    </w:p>
    <w:p w14:paraId="2878E6D7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Provođenje inicijalnog ispitivanja, promatranja i procjene</w:t>
      </w:r>
    </w:p>
    <w:p w14:paraId="413C9A40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Suradnja sa ostalim članovima tima – odgajateljima te stručnim timom Centra</w:t>
      </w:r>
    </w:p>
    <w:p w14:paraId="4CF6626A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Suradnja s roditeljima</w:t>
      </w:r>
    </w:p>
    <w:p w14:paraId="232A5C31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Vođenje dokumentacije</w:t>
      </w:r>
    </w:p>
    <w:p w14:paraId="2B1F9BEB" w14:textId="77777777" w:rsidR="00444850" w:rsidRPr="002D5FD2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Stručno usavršavanje</w:t>
      </w:r>
    </w:p>
    <w:p w14:paraId="76AD5139" w14:textId="4EBD39BF" w:rsidR="00444850" w:rsidRDefault="00444850" w:rsidP="004377A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 xml:space="preserve">Ostali poslovi </w:t>
      </w:r>
    </w:p>
    <w:p w14:paraId="4C5D3186" w14:textId="77777777" w:rsidR="002D5FD2" w:rsidRPr="002D5FD2" w:rsidRDefault="002D5FD2" w:rsidP="007A4410">
      <w:pPr>
        <w:spacing w:line="360" w:lineRule="auto"/>
        <w:ind w:left="720"/>
        <w:rPr>
          <w:sz w:val="22"/>
          <w:szCs w:val="22"/>
        </w:rPr>
      </w:pPr>
    </w:p>
    <w:p w14:paraId="7211E327" w14:textId="77777777" w:rsidR="00444850" w:rsidRPr="007A4410" w:rsidRDefault="00444850" w:rsidP="00444850">
      <w:pPr>
        <w:tabs>
          <w:tab w:val="left" w:pos="1420"/>
        </w:tabs>
        <w:spacing w:line="360" w:lineRule="auto"/>
        <w:rPr>
          <w:b/>
          <w:bCs/>
          <w:sz w:val="22"/>
          <w:szCs w:val="22"/>
          <w:u w:val="single"/>
        </w:rPr>
      </w:pPr>
      <w:r w:rsidRPr="007A4410">
        <w:rPr>
          <w:b/>
          <w:bCs/>
          <w:color w:val="000000"/>
          <w:spacing w:val="19"/>
          <w:sz w:val="22"/>
          <w:szCs w:val="22"/>
        </w:rPr>
        <w:t>PLAN I PROGRAM RADA REHABILITATORA PO SATNICI</w:t>
      </w:r>
    </w:p>
    <w:p w14:paraId="33443B4A" w14:textId="77777777" w:rsidR="00444850" w:rsidRPr="002D5FD2" w:rsidRDefault="00444850" w:rsidP="00444850">
      <w:pPr>
        <w:tabs>
          <w:tab w:val="left" w:pos="1420"/>
        </w:tabs>
        <w:spacing w:line="360" w:lineRule="auto"/>
        <w:rPr>
          <w:sz w:val="22"/>
          <w:szCs w:val="22"/>
        </w:rPr>
      </w:pPr>
      <w:r w:rsidRPr="007A4410">
        <w:rPr>
          <w:b/>
          <w:bCs/>
          <w:color w:val="000000"/>
          <w:spacing w:val="4"/>
          <w:sz w:val="22"/>
          <w:szCs w:val="22"/>
        </w:rPr>
        <w:t xml:space="preserve"> VRSTE POSLOVA I ZADATAKA</w:t>
      </w:r>
      <w:r w:rsidRPr="007A4410">
        <w:rPr>
          <w:b/>
          <w:bCs/>
          <w:color w:val="000000"/>
          <w:spacing w:val="16"/>
          <w:sz w:val="22"/>
          <w:szCs w:val="22"/>
        </w:rPr>
        <w:t>SATI TJEDNO</w:t>
      </w:r>
    </w:p>
    <w:p w14:paraId="5BA363EB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  <w:sz w:val="22"/>
          <w:szCs w:val="22"/>
        </w:rPr>
      </w:pPr>
      <w:r w:rsidRPr="002D5FD2">
        <w:rPr>
          <w:color w:val="000000"/>
          <w:spacing w:val="-4"/>
          <w:sz w:val="22"/>
          <w:szCs w:val="22"/>
        </w:rPr>
        <w:t>Odgojno-obrazovni rad s djecom.</w:t>
      </w:r>
      <w:r w:rsidRPr="002D5FD2">
        <w:rPr>
          <w:color w:val="000000"/>
          <w:sz w:val="22"/>
          <w:szCs w:val="22"/>
        </w:rPr>
        <w:tab/>
        <w:t>30</w:t>
      </w:r>
    </w:p>
    <w:p w14:paraId="263D06A3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  <w:sz w:val="22"/>
          <w:szCs w:val="22"/>
        </w:rPr>
      </w:pPr>
      <w:r w:rsidRPr="002D5FD2">
        <w:rPr>
          <w:color w:val="000000"/>
          <w:spacing w:val="-3"/>
          <w:sz w:val="22"/>
          <w:szCs w:val="22"/>
        </w:rPr>
        <w:t>Planiranje i pripremanje</w:t>
      </w:r>
      <w:r w:rsidRPr="002D5FD2">
        <w:rPr>
          <w:color w:val="000000"/>
          <w:sz w:val="22"/>
          <w:szCs w:val="22"/>
        </w:rPr>
        <w:tab/>
      </w:r>
      <w:r w:rsidRPr="002D5FD2">
        <w:rPr>
          <w:color w:val="000000"/>
          <w:spacing w:val="-39"/>
          <w:sz w:val="22"/>
          <w:szCs w:val="22"/>
        </w:rPr>
        <w:t xml:space="preserve"> 9  </w:t>
      </w:r>
    </w:p>
    <w:p w14:paraId="0E347402" w14:textId="77777777" w:rsidR="00444850" w:rsidRPr="002D5FD2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  <w:sz w:val="22"/>
          <w:szCs w:val="22"/>
        </w:rPr>
      </w:pPr>
      <w:r w:rsidRPr="002D5FD2">
        <w:rPr>
          <w:sz w:val="22"/>
          <w:szCs w:val="22"/>
        </w:rPr>
        <w:t xml:space="preserve">- </w:t>
      </w:r>
      <w:r w:rsidRPr="002D5FD2">
        <w:rPr>
          <w:color w:val="000000"/>
          <w:spacing w:val="-2"/>
          <w:sz w:val="22"/>
          <w:szCs w:val="22"/>
        </w:rPr>
        <w:t>Rad s roditeljima i drugim stručnim suradnicima</w:t>
      </w:r>
    </w:p>
    <w:p w14:paraId="0D532D92" w14:textId="77777777" w:rsidR="00444850" w:rsidRPr="002D5FD2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  <w:rPr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- Vođenje dokumentacije</w:t>
      </w:r>
    </w:p>
    <w:p w14:paraId="4B080065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Stručno usavršavanje</w:t>
      </w:r>
      <w:r w:rsidRPr="002D5FD2">
        <w:rPr>
          <w:color w:val="000000"/>
          <w:sz w:val="22"/>
          <w:szCs w:val="22"/>
        </w:rPr>
        <w:tab/>
      </w:r>
      <w:r w:rsidRPr="002D5FD2">
        <w:rPr>
          <w:color w:val="000000"/>
          <w:spacing w:val="-22"/>
          <w:sz w:val="22"/>
          <w:szCs w:val="22"/>
        </w:rPr>
        <w:t>.1</w:t>
      </w:r>
    </w:p>
    <w:p w14:paraId="1D63C909" w14:textId="77777777" w:rsidR="002D5FD2" w:rsidRDefault="002D5FD2" w:rsidP="00444850">
      <w:p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</w:p>
    <w:p w14:paraId="0D04120A" w14:textId="4E869DE2" w:rsidR="00444850" w:rsidRPr="007A441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b/>
          <w:bCs/>
          <w:sz w:val="22"/>
          <w:szCs w:val="22"/>
        </w:rPr>
      </w:pPr>
      <w:r w:rsidRPr="007A4410">
        <w:rPr>
          <w:b/>
          <w:bCs/>
          <w:sz w:val="22"/>
          <w:szCs w:val="22"/>
        </w:rPr>
        <w:t>POSLOVI ODGAJATELJA</w:t>
      </w:r>
    </w:p>
    <w:p w14:paraId="7034B9F5" w14:textId="77777777" w:rsidR="00444850" w:rsidRPr="002D5FD2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Poslovi njege, odgoja i zaštite djece. Odgajatelj ima sljedeće zadaće:</w:t>
      </w:r>
    </w:p>
    <w:p w14:paraId="31CEF247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predlaže godišnji program rada iz svojeg djelokruga</w:t>
      </w:r>
    </w:p>
    <w:p w14:paraId="6B315473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izrađuje izvješće o ostvarenom programu rada</w:t>
      </w:r>
    </w:p>
    <w:p w14:paraId="5E81A4A1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predlaže i izrađuje mjesečni program rada iz kojeg proizlazi dnevni plan i program rada njege i zaštite djece</w:t>
      </w:r>
    </w:p>
    <w:p w14:paraId="2E95A136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prema godišnjem planu izrađuje program odgojno-obrazovnih aktivnosti</w:t>
      </w:r>
    </w:p>
    <w:p w14:paraId="3D565D99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izrađuje individualni program za pojedino dijete</w:t>
      </w:r>
    </w:p>
    <w:p w14:paraId="35518D46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vodi odgovarajuću pedagošku dokumentaciju i evidenciju</w:t>
      </w:r>
    </w:p>
    <w:p w14:paraId="14A59657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brine o didaktičkom materijalu, te ispravnosti istog</w:t>
      </w:r>
    </w:p>
    <w:p w14:paraId="2F854E44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lastRenderedPageBreak/>
        <w:t>surađuje s roditeljima, stručnim timom Centra i drugim zaposlenicima Centra</w:t>
      </w:r>
    </w:p>
    <w:p w14:paraId="28184532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stručno se usavršava individualno i prema katalogu Agencije za odgoj i obrazovanje</w:t>
      </w:r>
    </w:p>
    <w:p w14:paraId="4623555F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surađuje u radu stručnog tijela Centra</w:t>
      </w:r>
    </w:p>
    <w:p w14:paraId="548EFEEB" w14:textId="77777777" w:rsidR="00444850" w:rsidRPr="002D5FD2" w:rsidRDefault="00444850" w:rsidP="004377AA">
      <w:pPr>
        <w:numPr>
          <w:ilvl w:val="0"/>
          <w:numId w:val="24"/>
        </w:num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  <w:r w:rsidRPr="002D5FD2">
        <w:rPr>
          <w:sz w:val="22"/>
          <w:szCs w:val="22"/>
        </w:rPr>
        <w:t>brine o kulturno-higijenskim navikama djece</w:t>
      </w:r>
    </w:p>
    <w:p w14:paraId="7B3C2DFD" w14:textId="77777777" w:rsidR="002D5FD2" w:rsidRDefault="002D5FD2" w:rsidP="00444850">
      <w:pPr>
        <w:shd w:val="clear" w:color="auto" w:fill="FFFFFF"/>
        <w:tabs>
          <w:tab w:val="left" w:pos="986"/>
        </w:tabs>
        <w:spacing w:line="360" w:lineRule="auto"/>
        <w:rPr>
          <w:sz w:val="22"/>
          <w:szCs w:val="22"/>
        </w:rPr>
      </w:pPr>
    </w:p>
    <w:p w14:paraId="0CD65C4F" w14:textId="51992563" w:rsidR="00444850" w:rsidRPr="007A441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b/>
          <w:bCs/>
          <w:sz w:val="22"/>
          <w:szCs w:val="22"/>
        </w:rPr>
      </w:pPr>
      <w:r w:rsidRPr="007A4410">
        <w:rPr>
          <w:b/>
          <w:bCs/>
          <w:sz w:val="22"/>
          <w:szCs w:val="22"/>
        </w:rPr>
        <w:t>DJ</w:t>
      </w:r>
      <w:r w:rsidRPr="007A4410">
        <w:rPr>
          <w:b/>
          <w:bCs/>
          <w:color w:val="000000"/>
          <w:spacing w:val="-1"/>
          <w:sz w:val="22"/>
          <w:szCs w:val="22"/>
        </w:rPr>
        <w:t>ELATNICI KOJI ĆE PROVODITI I IZVODITI ODGOJNO-OBRAZOVNI I REHABILTACIJSKI PROGRAM :</w:t>
      </w:r>
    </w:p>
    <w:p w14:paraId="169FFB7F" w14:textId="652EAD95" w:rsidR="00444850" w:rsidRPr="002D5FD2" w:rsidRDefault="008F5A0F" w:rsidP="004377AA">
      <w:pPr>
        <w:numPr>
          <w:ilvl w:val="0"/>
          <w:numId w:val="25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  <w:sz w:val="22"/>
          <w:szCs w:val="22"/>
        </w:rPr>
      </w:pPr>
      <w:r w:rsidRPr="002D5FD2">
        <w:rPr>
          <w:color w:val="000000"/>
          <w:sz w:val="22"/>
          <w:szCs w:val="22"/>
        </w:rPr>
        <w:t>Edukator-rehabilitator</w:t>
      </w:r>
      <w:r w:rsidR="00945819">
        <w:rPr>
          <w:color w:val="000000"/>
          <w:sz w:val="22"/>
          <w:szCs w:val="22"/>
        </w:rPr>
        <w:t xml:space="preserve"> u predškolskom odgoju – 2</w:t>
      </w:r>
      <w:r w:rsidR="00444850" w:rsidRPr="002D5FD2">
        <w:rPr>
          <w:color w:val="000000"/>
          <w:sz w:val="22"/>
          <w:szCs w:val="22"/>
        </w:rPr>
        <w:t xml:space="preserve"> izvršitelj</w:t>
      </w:r>
      <w:r w:rsidR="009C0A2D" w:rsidRPr="002D5FD2">
        <w:rPr>
          <w:color w:val="000000"/>
          <w:sz w:val="22"/>
          <w:szCs w:val="22"/>
        </w:rPr>
        <w:t xml:space="preserve"> Martina Matejaš Jurković- zamjena </w:t>
      </w:r>
      <w:r w:rsidR="007719D2" w:rsidRPr="002D5FD2">
        <w:rPr>
          <w:color w:val="000000"/>
          <w:spacing w:val="2"/>
          <w:sz w:val="22"/>
          <w:szCs w:val="22"/>
        </w:rPr>
        <w:t xml:space="preserve"> </w:t>
      </w:r>
      <w:r w:rsidR="00E15494">
        <w:rPr>
          <w:color w:val="000000"/>
          <w:spacing w:val="2"/>
          <w:sz w:val="22"/>
          <w:szCs w:val="22"/>
        </w:rPr>
        <w:t>Sanela Stručić, sveučilišna prvostupnica edukacijske rehabilitacije</w:t>
      </w:r>
      <w:r w:rsidR="00945819">
        <w:rPr>
          <w:color w:val="000000"/>
          <w:spacing w:val="2"/>
          <w:sz w:val="22"/>
          <w:szCs w:val="22"/>
        </w:rPr>
        <w:t xml:space="preserve"> i Helena Hlevnjak, magistra edukacijske rehabilitacije</w:t>
      </w:r>
    </w:p>
    <w:p w14:paraId="128004D7" w14:textId="77777777" w:rsidR="00444850" w:rsidRPr="002D5FD2" w:rsidRDefault="00444850" w:rsidP="004377AA">
      <w:pPr>
        <w:numPr>
          <w:ilvl w:val="0"/>
          <w:numId w:val="25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  <w:sz w:val="22"/>
          <w:szCs w:val="22"/>
        </w:rPr>
      </w:pPr>
      <w:r w:rsidRPr="002D5FD2">
        <w:rPr>
          <w:color w:val="000000"/>
          <w:spacing w:val="2"/>
          <w:sz w:val="22"/>
          <w:szCs w:val="22"/>
        </w:rPr>
        <w:t>Odgojitelji predškolskog odgoja  -  2 izvršitelja:</w:t>
      </w:r>
    </w:p>
    <w:p w14:paraId="54466D71" w14:textId="77777777" w:rsidR="00444850" w:rsidRPr="002D5FD2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  <w:sz w:val="22"/>
          <w:szCs w:val="22"/>
        </w:rPr>
      </w:pPr>
      <w:r w:rsidRPr="002D5FD2">
        <w:rPr>
          <w:color w:val="000000"/>
          <w:spacing w:val="2"/>
          <w:sz w:val="22"/>
          <w:szCs w:val="22"/>
        </w:rPr>
        <w:t xml:space="preserve">- Ines Habijanec, odgojitelj predškolske djece  </w:t>
      </w:r>
    </w:p>
    <w:p w14:paraId="2CE170E0" w14:textId="77777777" w:rsidR="00444850" w:rsidRPr="002D5FD2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  <w:sz w:val="22"/>
          <w:szCs w:val="22"/>
        </w:rPr>
      </w:pPr>
      <w:r w:rsidRPr="002D5FD2">
        <w:rPr>
          <w:color w:val="000000"/>
          <w:spacing w:val="2"/>
          <w:sz w:val="22"/>
          <w:szCs w:val="22"/>
        </w:rPr>
        <w:t xml:space="preserve">          -Ivana Frbežar, odgojitelj predškolske djece </w:t>
      </w:r>
    </w:p>
    <w:p w14:paraId="5FB41FA2" w14:textId="3D1CA34A" w:rsidR="00444850" w:rsidRPr="002D5FD2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z w:val="22"/>
          <w:szCs w:val="22"/>
        </w:rPr>
        <w:t xml:space="preserve">c)   Stručni tim Centra - logoped, </w:t>
      </w:r>
      <w:r w:rsidR="002D5FD2">
        <w:rPr>
          <w:color w:val="000000"/>
          <w:sz w:val="22"/>
          <w:szCs w:val="22"/>
        </w:rPr>
        <w:t>s</w:t>
      </w:r>
      <w:r w:rsidRPr="002D5FD2">
        <w:rPr>
          <w:color w:val="000000"/>
          <w:sz w:val="22"/>
          <w:szCs w:val="22"/>
        </w:rPr>
        <w:t>t</w:t>
      </w:r>
      <w:r w:rsidR="006D5BAE" w:rsidRPr="002D5FD2">
        <w:rPr>
          <w:color w:val="000000"/>
          <w:sz w:val="22"/>
          <w:szCs w:val="22"/>
        </w:rPr>
        <w:t>r.sur.eduk.reh, knjižničar, pedagog senzorne integracije,logoped,psiholog,</w:t>
      </w:r>
      <w:r w:rsidRPr="002D5FD2">
        <w:rPr>
          <w:color w:val="000000"/>
          <w:sz w:val="22"/>
          <w:szCs w:val="22"/>
        </w:rPr>
        <w:t xml:space="preserve"> medicinska sestra</w:t>
      </w:r>
      <w:r w:rsidR="006D5BAE" w:rsidRPr="002D5FD2">
        <w:rPr>
          <w:color w:val="000000"/>
          <w:sz w:val="22"/>
          <w:szCs w:val="22"/>
        </w:rPr>
        <w:t xml:space="preserve"> i njegovateljica</w:t>
      </w:r>
      <w:r w:rsidRPr="002D5FD2">
        <w:rPr>
          <w:color w:val="000000"/>
          <w:sz w:val="22"/>
          <w:szCs w:val="22"/>
        </w:rPr>
        <w:t xml:space="preserve"> po potrebi     </w:t>
      </w:r>
    </w:p>
    <w:p w14:paraId="1C2E7706" w14:textId="77777777" w:rsidR="00F71489" w:rsidRPr="002D5FD2" w:rsidRDefault="00F71489" w:rsidP="00444850">
      <w:pPr>
        <w:shd w:val="clear" w:color="auto" w:fill="FFFFFF"/>
        <w:spacing w:line="360" w:lineRule="auto"/>
        <w:ind w:firstLine="352"/>
        <w:rPr>
          <w:color w:val="000000"/>
          <w:spacing w:val="-1"/>
          <w:sz w:val="22"/>
          <w:szCs w:val="22"/>
        </w:rPr>
      </w:pPr>
    </w:p>
    <w:p w14:paraId="3D98ED9B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b/>
          <w:bCs/>
          <w:color w:val="000000"/>
          <w:spacing w:val="1"/>
          <w:sz w:val="22"/>
          <w:szCs w:val="22"/>
        </w:rPr>
      </w:pPr>
      <w:r w:rsidRPr="002D5FD2">
        <w:rPr>
          <w:b/>
          <w:bCs/>
          <w:color w:val="000000"/>
          <w:spacing w:val="1"/>
          <w:sz w:val="22"/>
          <w:szCs w:val="22"/>
        </w:rPr>
        <w:t>PROGRAM RADA S RODITELJIMA</w:t>
      </w:r>
    </w:p>
    <w:p w14:paraId="2EE037A4" w14:textId="77777777" w:rsidR="00444850" w:rsidRPr="002D5FD2" w:rsidRDefault="00654EE0" w:rsidP="00150D2C">
      <w:pPr>
        <w:shd w:val="clear" w:color="auto" w:fill="FFFFFF"/>
        <w:spacing w:line="360" w:lineRule="auto"/>
        <w:ind w:right="544"/>
        <w:jc w:val="both"/>
        <w:rPr>
          <w:b/>
          <w:bCs/>
          <w:sz w:val="22"/>
          <w:szCs w:val="22"/>
        </w:rPr>
      </w:pPr>
      <w:r w:rsidRPr="002D5FD2">
        <w:rPr>
          <w:b/>
          <w:bCs/>
          <w:color w:val="000000"/>
          <w:spacing w:val="-1"/>
          <w:sz w:val="22"/>
          <w:szCs w:val="22"/>
        </w:rPr>
        <w:t>1. Svakodnevna komunikacija</w:t>
      </w:r>
      <w:r w:rsidR="00444850" w:rsidRPr="002D5FD2">
        <w:rPr>
          <w:color w:val="000000"/>
          <w:spacing w:val="-1"/>
          <w:sz w:val="22"/>
          <w:szCs w:val="22"/>
        </w:rPr>
        <w:t xml:space="preserve">- odnosi se na svakodnevnu komunikaciju roditelj –defektolog, roditelj </w:t>
      </w:r>
      <w:r w:rsidR="00444850" w:rsidRPr="002D5FD2">
        <w:rPr>
          <w:color w:val="000000"/>
          <w:sz w:val="22"/>
          <w:szCs w:val="22"/>
        </w:rPr>
        <w:t>- odgajatelj kod prijema i otpusta djeteta</w:t>
      </w:r>
    </w:p>
    <w:p w14:paraId="6AC34A5E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b/>
          <w:bCs/>
          <w:color w:val="000000"/>
          <w:spacing w:val="1"/>
          <w:sz w:val="22"/>
          <w:szCs w:val="22"/>
        </w:rPr>
      </w:pPr>
      <w:r w:rsidRPr="002D5FD2">
        <w:rPr>
          <w:b/>
          <w:bCs/>
          <w:color w:val="000000"/>
          <w:sz w:val="22"/>
          <w:szCs w:val="22"/>
        </w:rPr>
        <w:t xml:space="preserve">2. Informativni sastanci </w:t>
      </w:r>
      <w:r w:rsidRPr="002D5FD2">
        <w:rPr>
          <w:color w:val="000000"/>
          <w:sz w:val="22"/>
          <w:szCs w:val="22"/>
        </w:rPr>
        <w:t xml:space="preserve">- koji mogu biti individualni ili grupni, a odnosili bi se na pružanje informacija roditeljima o predviđenim planovima rada i aktivnostima, o postupcima, ciljevima </w:t>
      </w:r>
      <w:r w:rsidRPr="002D5FD2">
        <w:rPr>
          <w:color w:val="000000"/>
          <w:spacing w:val="-1"/>
          <w:sz w:val="22"/>
          <w:szCs w:val="22"/>
        </w:rPr>
        <w:t>i zadacima rada, o napredovanju i sl.</w:t>
      </w:r>
      <w:r w:rsidR="00EF7686" w:rsidRPr="002D5FD2">
        <w:rPr>
          <w:color w:val="000000"/>
          <w:spacing w:val="-1"/>
          <w:sz w:val="22"/>
          <w:szCs w:val="22"/>
        </w:rPr>
        <w:t xml:space="preserve"> Individualno savjetovanje roditelja obavlja stručni suradnik  psiholog po potrebi.</w:t>
      </w:r>
    </w:p>
    <w:p w14:paraId="6108F667" w14:textId="163684D3" w:rsidR="00444850" w:rsidRDefault="00444850" w:rsidP="00150D2C">
      <w:pPr>
        <w:shd w:val="clear" w:color="auto" w:fill="FFFFFF"/>
        <w:spacing w:line="360" w:lineRule="auto"/>
        <w:jc w:val="both"/>
        <w:rPr>
          <w:color w:val="000000"/>
          <w:spacing w:val="-3"/>
          <w:sz w:val="22"/>
          <w:szCs w:val="22"/>
        </w:rPr>
      </w:pPr>
      <w:r w:rsidRPr="002D5FD2">
        <w:rPr>
          <w:b/>
          <w:bCs/>
          <w:color w:val="000000"/>
          <w:spacing w:val="1"/>
          <w:sz w:val="22"/>
          <w:szCs w:val="22"/>
        </w:rPr>
        <w:t>3. Radionice za roditelje</w:t>
      </w:r>
      <w:r w:rsidRPr="002D5FD2">
        <w:rPr>
          <w:color w:val="000000"/>
          <w:spacing w:val="1"/>
          <w:sz w:val="22"/>
          <w:szCs w:val="22"/>
        </w:rPr>
        <w:t xml:space="preserve"> -  grupni sastanci s roditeljima pod vodstvom</w:t>
      </w:r>
      <w:r w:rsidR="007719D2" w:rsidRPr="002D5FD2">
        <w:rPr>
          <w:color w:val="000000"/>
          <w:spacing w:val="1"/>
          <w:sz w:val="22"/>
          <w:szCs w:val="22"/>
        </w:rPr>
        <w:t xml:space="preserve"> psihologa, </w:t>
      </w:r>
      <w:r w:rsidRPr="002D5FD2">
        <w:rPr>
          <w:color w:val="000000"/>
          <w:spacing w:val="1"/>
          <w:sz w:val="22"/>
          <w:szCs w:val="22"/>
        </w:rPr>
        <w:t xml:space="preserve">     odgajatelja i defektologa; </w:t>
      </w:r>
      <w:r w:rsidRPr="002D5FD2">
        <w:rPr>
          <w:color w:val="000000"/>
          <w:spacing w:val="-2"/>
          <w:sz w:val="22"/>
          <w:szCs w:val="22"/>
        </w:rPr>
        <w:t xml:space="preserve">kroz međusobna druženja i razgovore o problemima sa </w:t>
      </w:r>
      <w:r w:rsidRPr="002D5FD2">
        <w:rPr>
          <w:color w:val="000000"/>
          <w:sz w:val="22"/>
          <w:szCs w:val="22"/>
        </w:rPr>
        <w:t xml:space="preserve">kojima se susreću prilikom odgoja svoje </w:t>
      </w:r>
      <w:r w:rsidRPr="002D5FD2">
        <w:rPr>
          <w:color w:val="000000"/>
          <w:spacing w:val="-2"/>
          <w:sz w:val="22"/>
          <w:szCs w:val="22"/>
        </w:rPr>
        <w:t xml:space="preserve">djece s teškoćama u razvoju rasterećuju se svakodnevnih frustracija, negativnih </w:t>
      </w:r>
      <w:r w:rsidRPr="002D5FD2">
        <w:rPr>
          <w:color w:val="000000"/>
          <w:spacing w:val="-1"/>
          <w:sz w:val="22"/>
          <w:szCs w:val="22"/>
        </w:rPr>
        <w:t xml:space="preserve">osjećaja i svega onoga što opterećuje uspješan odgoj </w:t>
      </w:r>
      <w:r w:rsidRPr="002D5FD2">
        <w:rPr>
          <w:color w:val="000000"/>
          <w:spacing w:val="-3"/>
          <w:sz w:val="22"/>
          <w:szCs w:val="22"/>
        </w:rPr>
        <w:t>ove kategorije djece.</w:t>
      </w:r>
      <w:r w:rsidR="00150D2C">
        <w:rPr>
          <w:color w:val="000000"/>
          <w:spacing w:val="-3"/>
          <w:sz w:val="22"/>
          <w:szCs w:val="22"/>
        </w:rPr>
        <w:t xml:space="preserve"> Provođenje radionica „Rastimo zajedno +“.</w:t>
      </w:r>
    </w:p>
    <w:p w14:paraId="3BE0A64E" w14:textId="77777777" w:rsidR="002D5FD2" w:rsidRPr="002D5FD2" w:rsidRDefault="002D5FD2" w:rsidP="00150D2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FE1A9BB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2D5FD2">
        <w:rPr>
          <w:b/>
          <w:bCs/>
          <w:color w:val="000000"/>
          <w:sz w:val="22"/>
          <w:szCs w:val="22"/>
        </w:rPr>
        <w:t>PROGRAM STRUČNOG USAVRŠAVANJA</w:t>
      </w:r>
    </w:p>
    <w:p w14:paraId="7F393C61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i/>
          <w:iCs/>
          <w:color w:val="000000"/>
          <w:spacing w:val="-1"/>
          <w:sz w:val="22"/>
          <w:szCs w:val="22"/>
        </w:rPr>
      </w:pPr>
      <w:r w:rsidRPr="002D5FD2">
        <w:rPr>
          <w:i/>
          <w:iCs/>
          <w:color w:val="000000"/>
          <w:spacing w:val="-1"/>
          <w:sz w:val="22"/>
          <w:szCs w:val="22"/>
        </w:rPr>
        <w:t>Program stručnog usavršavanja za sve djelatnike u radu s djecom predviđa:</w:t>
      </w:r>
    </w:p>
    <w:p w14:paraId="51CE4016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D5FD2">
        <w:rPr>
          <w:b/>
          <w:bCs/>
          <w:color w:val="000000"/>
          <w:spacing w:val="-1"/>
          <w:sz w:val="22"/>
          <w:szCs w:val="22"/>
        </w:rPr>
        <w:t xml:space="preserve">1. INDIVIDUALNI PROGRAM </w:t>
      </w:r>
      <w:r w:rsidRPr="002D5FD2">
        <w:rPr>
          <w:color w:val="000000"/>
          <w:spacing w:val="-1"/>
          <w:sz w:val="22"/>
          <w:szCs w:val="22"/>
        </w:rPr>
        <w:t>- odnosi se na praćenje stručne literature,</w:t>
      </w:r>
    </w:p>
    <w:p w14:paraId="707D66BA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b/>
          <w:bCs/>
          <w:color w:val="000000"/>
          <w:spacing w:val="1"/>
          <w:sz w:val="22"/>
          <w:szCs w:val="22"/>
        </w:rPr>
      </w:pPr>
      <w:r w:rsidRPr="002D5FD2">
        <w:rPr>
          <w:color w:val="000000"/>
          <w:sz w:val="22"/>
          <w:szCs w:val="22"/>
        </w:rPr>
        <w:t xml:space="preserve">raznih stručnih časopisa, prisustvovanje predavanjima, skupovima, seminarima i sl. </w:t>
      </w:r>
    </w:p>
    <w:p w14:paraId="15DAEC80" w14:textId="77777777" w:rsidR="00444850" w:rsidRPr="002D5FD2" w:rsidRDefault="00444850" w:rsidP="00150D2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D5FD2">
        <w:rPr>
          <w:b/>
          <w:bCs/>
          <w:color w:val="000000"/>
          <w:spacing w:val="1"/>
          <w:sz w:val="22"/>
          <w:szCs w:val="22"/>
        </w:rPr>
        <w:t xml:space="preserve">2. KOLEKTIVNI PROGRAM </w:t>
      </w:r>
      <w:r w:rsidRPr="002D5FD2">
        <w:rPr>
          <w:color w:val="000000"/>
          <w:spacing w:val="1"/>
          <w:sz w:val="22"/>
          <w:szCs w:val="22"/>
        </w:rPr>
        <w:t>-  a)U radnoj organizaciji- kroz sudjelovanje u</w:t>
      </w:r>
    </w:p>
    <w:p w14:paraId="0AAFB8F4" w14:textId="77777777" w:rsidR="00444850" w:rsidRPr="002D5FD2" w:rsidRDefault="00444850" w:rsidP="00150D2C">
      <w:pPr>
        <w:pStyle w:val="Uvuenotijeloteksta"/>
        <w:spacing w:line="360" w:lineRule="auto"/>
        <w:ind w:left="0"/>
        <w:rPr>
          <w:sz w:val="22"/>
          <w:szCs w:val="22"/>
        </w:rPr>
      </w:pPr>
      <w:r w:rsidRPr="002D5FD2">
        <w:rPr>
          <w:sz w:val="22"/>
          <w:szCs w:val="22"/>
        </w:rPr>
        <w:t xml:space="preserve">u stručnim aktivima, sudjelovanje na stručnim predavanjima organiziranima od strane Centra </w:t>
      </w:r>
    </w:p>
    <w:p w14:paraId="125722F0" w14:textId="2E38EE28" w:rsidR="00444850" w:rsidRDefault="00444850" w:rsidP="00150D2C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D5FD2">
        <w:rPr>
          <w:color w:val="000000"/>
          <w:sz w:val="22"/>
          <w:szCs w:val="22"/>
        </w:rPr>
        <w:lastRenderedPageBreak/>
        <w:t xml:space="preserve">b) Izvan radne organizacije - prisustvovanje svim oblicima stručnog usavršavanja </w:t>
      </w:r>
      <w:r w:rsidRPr="002D5FD2">
        <w:rPr>
          <w:color w:val="000000"/>
          <w:spacing w:val="2"/>
          <w:sz w:val="22"/>
          <w:szCs w:val="22"/>
        </w:rPr>
        <w:t xml:space="preserve">(seminari, simpoziji, predavanja i sl.) </w:t>
      </w:r>
      <w:r w:rsidRPr="002D5FD2">
        <w:rPr>
          <w:color w:val="000000"/>
          <w:sz w:val="22"/>
          <w:szCs w:val="22"/>
        </w:rPr>
        <w:t>organiziranima na nivou Grada, Županije i Agencije za odgoj i obrazovanje</w:t>
      </w:r>
    </w:p>
    <w:p w14:paraId="249BD425" w14:textId="77777777" w:rsidR="00582074" w:rsidRDefault="00582074" w:rsidP="00150D2C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</w:p>
    <w:p w14:paraId="417D760B" w14:textId="41BE726A" w:rsidR="002D5FD2" w:rsidRPr="002D5FD2" w:rsidRDefault="002D5FD2" w:rsidP="00444850">
      <w:pPr>
        <w:shd w:val="clear" w:color="auto" w:fill="FFFFFF"/>
        <w:spacing w:line="360" w:lineRule="auto"/>
        <w:ind w:right="516"/>
        <w:rPr>
          <w:b/>
          <w:bCs/>
          <w:color w:val="000000"/>
          <w:spacing w:val="-2"/>
          <w:sz w:val="22"/>
          <w:szCs w:val="22"/>
        </w:rPr>
      </w:pPr>
      <w:r w:rsidRPr="002D5FD2">
        <w:rPr>
          <w:b/>
          <w:bCs/>
          <w:color w:val="000000"/>
          <w:spacing w:val="-2"/>
          <w:sz w:val="22"/>
          <w:szCs w:val="22"/>
        </w:rPr>
        <w:t>OPĆA I PEDAGOŠKA DOKUMENTACIJA</w:t>
      </w:r>
    </w:p>
    <w:p w14:paraId="4F656A7A" w14:textId="797CBD77" w:rsidR="00444850" w:rsidRPr="002D5FD2" w:rsidRDefault="00444850" w:rsidP="00444850">
      <w:pPr>
        <w:shd w:val="clear" w:color="auto" w:fill="FFFFFF"/>
        <w:spacing w:line="360" w:lineRule="auto"/>
        <w:ind w:right="516"/>
        <w:rPr>
          <w:sz w:val="22"/>
          <w:szCs w:val="22"/>
        </w:rPr>
      </w:pPr>
      <w:r w:rsidRPr="002D5FD2">
        <w:rPr>
          <w:color w:val="000000"/>
          <w:spacing w:val="-2"/>
          <w:sz w:val="22"/>
          <w:szCs w:val="22"/>
        </w:rPr>
        <w:t>U radu s djecom predškolske dobi planira se vođenje sljedeće dokumentacije koju vode odgajatelj i  defektolog :</w:t>
      </w:r>
    </w:p>
    <w:p w14:paraId="00B2BAA4" w14:textId="77777777" w:rsidR="00444850" w:rsidRPr="002D5FD2" w:rsidRDefault="00444850" w:rsidP="004377AA">
      <w:pPr>
        <w:numPr>
          <w:ilvl w:val="0"/>
          <w:numId w:val="26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  <w:sz w:val="22"/>
          <w:szCs w:val="22"/>
        </w:rPr>
      </w:pPr>
      <w:r w:rsidRPr="002D5FD2">
        <w:rPr>
          <w:b/>
          <w:bCs/>
          <w:color w:val="000000"/>
          <w:spacing w:val="-2"/>
          <w:sz w:val="22"/>
          <w:szCs w:val="22"/>
        </w:rPr>
        <w:t xml:space="preserve">GODIŠNJI PLAN I PROGRAM RADA </w:t>
      </w:r>
      <w:r w:rsidRPr="002D5FD2">
        <w:rPr>
          <w:color w:val="000000"/>
          <w:spacing w:val="-2"/>
          <w:sz w:val="22"/>
          <w:szCs w:val="22"/>
        </w:rPr>
        <w:t xml:space="preserve">na temelju kojeg se izrađuju: </w:t>
      </w:r>
    </w:p>
    <w:p w14:paraId="63AEE3C4" w14:textId="77777777" w:rsidR="00444850" w:rsidRPr="002D5FD2" w:rsidRDefault="00444850" w:rsidP="004377AA">
      <w:pPr>
        <w:numPr>
          <w:ilvl w:val="0"/>
          <w:numId w:val="27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  <w:sz w:val="22"/>
          <w:szCs w:val="22"/>
        </w:rPr>
      </w:pPr>
      <w:r w:rsidRPr="002D5FD2">
        <w:rPr>
          <w:color w:val="000000"/>
          <w:spacing w:val="-2"/>
          <w:sz w:val="22"/>
          <w:szCs w:val="22"/>
        </w:rPr>
        <w:t>mjesečni planovi</w:t>
      </w:r>
    </w:p>
    <w:p w14:paraId="4764CD44" w14:textId="77777777" w:rsidR="00444850" w:rsidRPr="002D5FD2" w:rsidRDefault="00444850" w:rsidP="004377AA">
      <w:pPr>
        <w:numPr>
          <w:ilvl w:val="0"/>
          <w:numId w:val="27"/>
        </w:numPr>
        <w:shd w:val="clear" w:color="auto" w:fill="FFFFFF"/>
        <w:tabs>
          <w:tab w:val="left" w:pos="353"/>
        </w:tabs>
        <w:spacing w:line="360" w:lineRule="auto"/>
        <w:rPr>
          <w:sz w:val="22"/>
          <w:szCs w:val="22"/>
        </w:rPr>
      </w:pPr>
      <w:r w:rsidRPr="002D5FD2">
        <w:rPr>
          <w:color w:val="000000"/>
          <w:spacing w:val="-2"/>
          <w:sz w:val="22"/>
          <w:szCs w:val="22"/>
        </w:rPr>
        <w:t>tjedni program</w:t>
      </w:r>
    </w:p>
    <w:p w14:paraId="012380B3" w14:textId="77777777" w:rsidR="00444850" w:rsidRPr="002D5FD2" w:rsidRDefault="00444850" w:rsidP="004377AA">
      <w:pPr>
        <w:numPr>
          <w:ilvl w:val="0"/>
          <w:numId w:val="27"/>
        </w:numPr>
        <w:shd w:val="clear" w:color="auto" w:fill="FFFFFF"/>
        <w:tabs>
          <w:tab w:val="left" w:pos="353"/>
        </w:tabs>
        <w:spacing w:line="360" w:lineRule="auto"/>
        <w:rPr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dnevna priprema.</w:t>
      </w:r>
    </w:p>
    <w:p w14:paraId="4A0D0215" w14:textId="03636680" w:rsidR="00444850" w:rsidRPr="002D5FD2" w:rsidRDefault="008074C3" w:rsidP="00444850">
      <w:pPr>
        <w:shd w:val="clear" w:color="auto" w:fill="FFFFFF"/>
        <w:spacing w:line="360" w:lineRule="auto"/>
        <w:ind w:firstLine="352"/>
        <w:rPr>
          <w:color w:val="000000"/>
          <w:spacing w:val="-3"/>
          <w:sz w:val="22"/>
          <w:szCs w:val="22"/>
        </w:rPr>
      </w:pPr>
      <w:r w:rsidRPr="002D5FD2">
        <w:rPr>
          <w:color w:val="000000"/>
          <w:spacing w:val="-3"/>
          <w:sz w:val="22"/>
          <w:szCs w:val="22"/>
        </w:rPr>
        <w:t>(Program rada edukatora</w:t>
      </w:r>
      <w:r w:rsidR="007A4410">
        <w:rPr>
          <w:color w:val="000000"/>
          <w:spacing w:val="-3"/>
          <w:sz w:val="22"/>
          <w:szCs w:val="22"/>
        </w:rPr>
        <w:t xml:space="preserve"> </w:t>
      </w:r>
      <w:r w:rsidR="00444850" w:rsidRPr="002D5FD2">
        <w:rPr>
          <w:color w:val="000000"/>
          <w:spacing w:val="-3"/>
          <w:sz w:val="22"/>
          <w:szCs w:val="22"/>
        </w:rPr>
        <w:t>rehabilitatora)</w:t>
      </w:r>
    </w:p>
    <w:p w14:paraId="7015BC2A" w14:textId="77777777" w:rsidR="00444850" w:rsidRPr="002D5FD2" w:rsidRDefault="00444850" w:rsidP="004377AA">
      <w:pPr>
        <w:numPr>
          <w:ilvl w:val="0"/>
          <w:numId w:val="26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sz w:val="22"/>
          <w:szCs w:val="22"/>
        </w:rPr>
      </w:pPr>
      <w:r w:rsidRPr="002D5FD2">
        <w:rPr>
          <w:b/>
          <w:bCs/>
          <w:sz w:val="22"/>
          <w:szCs w:val="22"/>
        </w:rPr>
        <w:t>PROCJENE PONAŠANJA DJECE PREMA LISTAMA PRAĆENJA</w:t>
      </w:r>
    </w:p>
    <w:p w14:paraId="0CE08914" w14:textId="77777777" w:rsidR="00444850" w:rsidRPr="002D5FD2" w:rsidRDefault="00444850" w:rsidP="004377AA">
      <w:pPr>
        <w:numPr>
          <w:ilvl w:val="0"/>
          <w:numId w:val="26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sz w:val="22"/>
          <w:szCs w:val="22"/>
        </w:rPr>
      </w:pPr>
      <w:r w:rsidRPr="002D5FD2">
        <w:rPr>
          <w:b/>
          <w:bCs/>
          <w:sz w:val="22"/>
          <w:szCs w:val="22"/>
        </w:rPr>
        <w:t>INDIVIDUALNI PROGRAMI RADA</w:t>
      </w:r>
    </w:p>
    <w:p w14:paraId="1CF77472" w14:textId="77777777" w:rsidR="00444850" w:rsidRPr="002D5FD2" w:rsidRDefault="00444850" w:rsidP="004377AA">
      <w:pPr>
        <w:numPr>
          <w:ilvl w:val="0"/>
          <w:numId w:val="26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sz w:val="22"/>
          <w:szCs w:val="22"/>
        </w:rPr>
      </w:pPr>
      <w:r w:rsidRPr="002D5FD2">
        <w:rPr>
          <w:b/>
          <w:bCs/>
          <w:sz w:val="22"/>
          <w:szCs w:val="22"/>
        </w:rPr>
        <w:t>MATIČNA KNJIGA</w:t>
      </w:r>
    </w:p>
    <w:p w14:paraId="5C3B0B62" w14:textId="77777777" w:rsidR="00444850" w:rsidRPr="002D5FD2" w:rsidRDefault="00444850" w:rsidP="004377AA">
      <w:pPr>
        <w:numPr>
          <w:ilvl w:val="0"/>
          <w:numId w:val="26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sz w:val="22"/>
          <w:szCs w:val="22"/>
        </w:rPr>
      </w:pPr>
      <w:r w:rsidRPr="002D5FD2">
        <w:rPr>
          <w:b/>
          <w:bCs/>
          <w:sz w:val="22"/>
          <w:szCs w:val="22"/>
        </w:rPr>
        <w:t>IMENIK DJECE</w:t>
      </w:r>
    </w:p>
    <w:p w14:paraId="6030A3DD" w14:textId="77777777" w:rsidR="00444850" w:rsidRPr="002D5FD2" w:rsidRDefault="00444850" w:rsidP="004377AA">
      <w:pPr>
        <w:numPr>
          <w:ilvl w:val="0"/>
          <w:numId w:val="26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  <w:sz w:val="22"/>
          <w:szCs w:val="22"/>
        </w:rPr>
      </w:pPr>
      <w:r w:rsidRPr="002D5FD2">
        <w:rPr>
          <w:b/>
          <w:bCs/>
          <w:sz w:val="22"/>
          <w:szCs w:val="22"/>
        </w:rPr>
        <w:t>GODIŠNJI PLAN I PROGRAM RADA PROFESORA  REHABILITATORA</w:t>
      </w:r>
    </w:p>
    <w:p w14:paraId="450B3964" w14:textId="77777777" w:rsidR="00444850" w:rsidRPr="002D5FD2" w:rsidRDefault="00444850" w:rsidP="00444850">
      <w:pPr>
        <w:shd w:val="clear" w:color="auto" w:fill="FFFFFF"/>
        <w:tabs>
          <w:tab w:val="left" w:pos="367"/>
        </w:tabs>
        <w:spacing w:line="360" w:lineRule="auto"/>
        <w:rPr>
          <w:sz w:val="22"/>
          <w:szCs w:val="22"/>
        </w:rPr>
      </w:pPr>
      <w:r w:rsidRPr="002D5FD2">
        <w:rPr>
          <w:b/>
          <w:bCs/>
          <w:color w:val="000000"/>
          <w:sz w:val="22"/>
          <w:szCs w:val="22"/>
        </w:rPr>
        <w:t xml:space="preserve">      7. DOSJEI DJECE </w:t>
      </w:r>
      <w:r w:rsidRPr="002D5FD2">
        <w:rPr>
          <w:color w:val="000000"/>
          <w:sz w:val="22"/>
          <w:szCs w:val="22"/>
        </w:rPr>
        <w:t>koji bi sadržavali sljedeće:</w:t>
      </w:r>
    </w:p>
    <w:p w14:paraId="5AA57E94" w14:textId="77777777" w:rsidR="00444850" w:rsidRPr="002D5FD2" w:rsidRDefault="00444850" w:rsidP="004377AA">
      <w:pPr>
        <w:numPr>
          <w:ilvl w:val="0"/>
          <w:numId w:val="28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svu potrebnu dokumentaciju za upis djece u vrtić</w:t>
      </w:r>
    </w:p>
    <w:p w14:paraId="19F5D806" w14:textId="77777777" w:rsidR="00444850" w:rsidRPr="002D5FD2" w:rsidRDefault="00444850" w:rsidP="004377AA">
      <w:pPr>
        <w:numPr>
          <w:ilvl w:val="0"/>
          <w:numId w:val="28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  <w:sz w:val="22"/>
          <w:szCs w:val="22"/>
        </w:rPr>
      </w:pPr>
      <w:r w:rsidRPr="002D5FD2">
        <w:rPr>
          <w:color w:val="000000"/>
          <w:spacing w:val="-2"/>
          <w:sz w:val="22"/>
          <w:szCs w:val="22"/>
        </w:rPr>
        <w:t xml:space="preserve">liste procjene ponašanja djeteta na temelju kojih se izrađuju liste </w:t>
      </w:r>
      <w:r w:rsidRPr="002D5FD2">
        <w:rPr>
          <w:color w:val="000000"/>
          <w:spacing w:val="-1"/>
          <w:sz w:val="22"/>
          <w:szCs w:val="22"/>
        </w:rPr>
        <w:t>praćenja razvoja i napredovanja djeteta i individualni program rada</w:t>
      </w:r>
    </w:p>
    <w:p w14:paraId="076D1302" w14:textId="42381F61" w:rsidR="00444850" w:rsidRPr="002D5FD2" w:rsidRDefault="00444850" w:rsidP="004377AA">
      <w:pPr>
        <w:numPr>
          <w:ilvl w:val="0"/>
          <w:numId w:val="28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  <w:sz w:val="22"/>
          <w:szCs w:val="22"/>
        </w:rPr>
      </w:pPr>
      <w:r w:rsidRPr="002D5FD2">
        <w:rPr>
          <w:color w:val="000000"/>
          <w:spacing w:val="-1"/>
          <w:sz w:val="22"/>
          <w:szCs w:val="22"/>
        </w:rPr>
        <w:t>izvještaji o napredovanju</w:t>
      </w:r>
      <w:r w:rsidR="00AD3521" w:rsidRPr="002D5FD2">
        <w:rPr>
          <w:color w:val="000000"/>
          <w:spacing w:val="-1"/>
          <w:sz w:val="22"/>
          <w:szCs w:val="22"/>
        </w:rPr>
        <w:t xml:space="preserve"> djeteta, izvještaji ed.</w:t>
      </w:r>
      <w:r w:rsidRPr="002D5FD2">
        <w:rPr>
          <w:color w:val="000000"/>
          <w:spacing w:val="-1"/>
          <w:sz w:val="22"/>
          <w:szCs w:val="22"/>
        </w:rPr>
        <w:t xml:space="preserve"> rehabilitatora</w:t>
      </w:r>
      <w:r w:rsidRPr="002D5FD2">
        <w:rPr>
          <w:color w:val="000000"/>
          <w:spacing w:val="-1"/>
          <w:sz w:val="22"/>
          <w:szCs w:val="22"/>
        </w:rPr>
        <w:br/>
      </w:r>
      <w:r w:rsidRPr="002D5FD2">
        <w:rPr>
          <w:color w:val="000000"/>
          <w:spacing w:val="-2"/>
          <w:sz w:val="22"/>
          <w:szCs w:val="22"/>
        </w:rPr>
        <w:t>i ostalih stručnih suradnika</w:t>
      </w:r>
    </w:p>
    <w:p w14:paraId="4B5D24AE" w14:textId="77777777" w:rsidR="004D2A72" w:rsidRDefault="004D2A72" w:rsidP="00444850">
      <w:pPr>
        <w:jc w:val="center"/>
        <w:rPr>
          <w:b/>
          <w:bCs/>
          <w:sz w:val="22"/>
          <w:szCs w:val="22"/>
        </w:rPr>
      </w:pPr>
    </w:p>
    <w:p w14:paraId="7E7EE95F" w14:textId="4FBE1CA1" w:rsidR="00444850" w:rsidRPr="002D5FD2" w:rsidRDefault="00AD3521" w:rsidP="00444850">
      <w:pPr>
        <w:jc w:val="center"/>
        <w:rPr>
          <w:b/>
          <w:bCs/>
          <w:sz w:val="22"/>
          <w:szCs w:val="22"/>
        </w:rPr>
      </w:pPr>
      <w:r w:rsidRPr="002D5FD2">
        <w:rPr>
          <w:b/>
          <w:bCs/>
          <w:sz w:val="22"/>
          <w:szCs w:val="22"/>
        </w:rPr>
        <w:t>PROGRAM RADA EDUKACIJSKOG</w:t>
      </w:r>
      <w:r w:rsidR="00444850" w:rsidRPr="002D5FD2">
        <w:rPr>
          <w:b/>
          <w:bCs/>
          <w:sz w:val="22"/>
          <w:szCs w:val="22"/>
        </w:rPr>
        <w:t xml:space="preserve">  REHABILITATORA i ODGOJITELJA OBUHVAĆA</w:t>
      </w:r>
    </w:p>
    <w:p w14:paraId="65CBE3CF" w14:textId="77777777" w:rsidR="00444850" w:rsidRPr="002D5FD2" w:rsidRDefault="00444850" w:rsidP="00444850">
      <w:pPr>
        <w:jc w:val="center"/>
        <w:rPr>
          <w:sz w:val="22"/>
          <w:szCs w:val="22"/>
        </w:rPr>
      </w:pPr>
      <w:r w:rsidRPr="002D5FD2">
        <w:rPr>
          <w:b/>
          <w:bCs/>
          <w:sz w:val="22"/>
          <w:szCs w:val="22"/>
        </w:rPr>
        <w:t>ODGOJNO - OBRAZOVNA PODRUČJA</w:t>
      </w:r>
    </w:p>
    <w:p w14:paraId="59EF779B" w14:textId="77777777" w:rsidR="00444850" w:rsidRPr="002D5FD2" w:rsidRDefault="00444850" w:rsidP="00444850">
      <w:pPr>
        <w:rPr>
          <w:sz w:val="22"/>
          <w:szCs w:val="22"/>
        </w:rPr>
      </w:pPr>
    </w:p>
    <w:p w14:paraId="52CC555E" w14:textId="77777777" w:rsidR="00444850" w:rsidRPr="002D5FD2" w:rsidRDefault="00444850" w:rsidP="00444850">
      <w:pPr>
        <w:rPr>
          <w:sz w:val="22"/>
          <w:szCs w:val="22"/>
        </w:rPr>
      </w:pPr>
      <w:r w:rsidRPr="002D5FD2">
        <w:rPr>
          <w:sz w:val="22"/>
          <w:szCs w:val="22"/>
        </w:rPr>
        <w:t>BRIGA O SEBI</w:t>
      </w:r>
    </w:p>
    <w:p w14:paraId="03F3CBBF" w14:textId="77777777" w:rsidR="00444850" w:rsidRPr="002D5FD2" w:rsidRDefault="00444850" w:rsidP="00444850">
      <w:pPr>
        <w:rPr>
          <w:sz w:val="22"/>
          <w:szCs w:val="22"/>
        </w:rPr>
      </w:pPr>
      <w:r w:rsidRPr="002D5FD2">
        <w:rPr>
          <w:sz w:val="22"/>
          <w:szCs w:val="22"/>
        </w:rPr>
        <w:t>RAZVOJ SPOZNAJE</w:t>
      </w:r>
    </w:p>
    <w:p w14:paraId="3ADC14A3" w14:textId="77777777" w:rsidR="00444850" w:rsidRPr="002D5FD2" w:rsidRDefault="00444850" w:rsidP="00444850">
      <w:pPr>
        <w:rPr>
          <w:sz w:val="22"/>
          <w:szCs w:val="22"/>
        </w:rPr>
      </w:pPr>
      <w:r w:rsidRPr="002D5FD2">
        <w:rPr>
          <w:sz w:val="22"/>
          <w:szCs w:val="22"/>
        </w:rPr>
        <w:t xml:space="preserve">RAZVOJ MOTORIKE </w:t>
      </w:r>
    </w:p>
    <w:p w14:paraId="2810782C" w14:textId="77777777" w:rsidR="00444850" w:rsidRPr="002D5FD2" w:rsidRDefault="00444850" w:rsidP="00444850">
      <w:pPr>
        <w:rPr>
          <w:sz w:val="22"/>
          <w:szCs w:val="22"/>
        </w:rPr>
      </w:pPr>
      <w:r w:rsidRPr="002D5FD2">
        <w:rPr>
          <w:sz w:val="22"/>
          <w:szCs w:val="22"/>
        </w:rPr>
        <w:t>RAZVOJ KOMUNIKACIJE</w:t>
      </w:r>
    </w:p>
    <w:p w14:paraId="1ADF0A5A" w14:textId="77777777" w:rsidR="00444850" w:rsidRPr="002D5FD2" w:rsidRDefault="00444850" w:rsidP="00444850">
      <w:pPr>
        <w:rPr>
          <w:sz w:val="22"/>
          <w:szCs w:val="22"/>
        </w:rPr>
      </w:pPr>
      <w:r w:rsidRPr="002D5FD2">
        <w:rPr>
          <w:sz w:val="22"/>
          <w:szCs w:val="22"/>
        </w:rPr>
        <w:t>RAZVOJ EMOCIONALNOG I SOCIJALNOG PONAŠANJA</w:t>
      </w:r>
    </w:p>
    <w:p w14:paraId="108DEFC8" w14:textId="77777777"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14:paraId="30347624" w14:textId="77777777"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8"/>
        <w:gridCol w:w="1871"/>
        <w:gridCol w:w="4319"/>
      </w:tblGrid>
      <w:tr w:rsidR="00444850" w14:paraId="1FF3B399" w14:textId="77777777" w:rsidTr="005E3C46">
        <w:trPr>
          <w:trHeight w:val="1653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1C8A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14:paraId="4444D5B1" w14:textId="5A34D416" w:rsidR="00444850" w:rsidRDefault="00444850" w:rsidP="004377AA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</w:pPr>
            <w:r>
              <w:t>hranjenje</w:t>
            </w:r>
          </w:p>
          <w:p w14:paraId="1FC6AEEF" w14:textId="13261EA9" w:rsidR="00444850" w:rsidRDefault="00444850" w:rsidP="004377AA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</w:pPr>
            <w:r>
              <w:t>osobnu higijenu</w:t>
            </w:r>
          </w:p>
          <w:p w14:paraId="2431D32E" w14:textId="69AB6AEF" w:rsidR="00444850" w:rsidRDefault="00444850" w:rsidP="004377AA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</w:pPr>
            <w:r>
              <w:t>svlačenje i oblačenje</w:t>
            </w:r>
          </w:p>
          <w:p w14:paraId="5D61D816" w14:textId="77777777" w:rsidR="005E3C46" w:rsidRDefault="005E3C46" w:rsidP="005E3C46">
            <w:pPr>
              <w:spacing w:line="276" w:lineRule="auto"/>
            </w:pPr>
            <w:r>
              <w:t>-</w:t>
            </w:r>
            <w:r w:rsidR="00444850">
              <w:t>sigurnost i zaštita zdravlja</w:t>
            </w:r>
          </w:p>
          <w:p w14:paraId="267F42B6" w14:textId="5768751E" w:rsidR="005E3C46" w:rsidRPr="005E3C46" w:rsidRDefault="005E3C46" w:rsidP="005E3C46">
            <w:pPr>
              <w:spacing w:line="276" w:lineRule="auto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007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14:paraId="55210A6C" w14:textId="77777777" w:rsidR="00444850" w:rsidRDefault="008A3AE4">
            <w:pPr>
              <w:spacing w:line="276" w:lineRule="auto"/>
            </w:pPr>
            <w:r>
              <w:t>- eduk.reh.</w:t>
            </w:r>
          </w:p>
          <w:p w14:paraId="6F99B111" w14:textId="77777777" w:rsidR="00444850" w:rsidRDefault="00444850">
            <w:pPr>
              <w:spacing w:line="276" w:lineRule="auto"/>
            </w:pPr>
            <w:r>
              <w:t>- odgojitelji</w:t>
            </w:r>
          </w:p>
          <w:p w14:paraId="762ABF3A" w14:textId="77777777" w:rsidR="00444850" w:rsidRDefault="00444850">
            <w:pPr>
              <w:spacing w:line="276" w:lineRule="auto"/>
            </w:pPr>
            <w:r>
              <w:t>- njegovateljica</w:t>
            </w:r>
          </w:p>
          <w:p w14:paraId="60F6FD31" w14:textId="77777777" w:rsidR="00444850" w:rsidRDefault="00444850">
            <w:pPr>
              <w:spacing w:line="276" w:lineRule="auto"/>
            </w:pPr>
            <w:r>
              <w:t>- med. sestra</w:t>
            </w:r>
          </w:p>
          <w:p w14:paraId="7E5C3B01" w14:textId="77777777"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F62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14:paraId="36FF3C8F" w14:textId="77777777" w:rsidR="00444850" w:rsidRDefault="00444850">
            <w:pPr>
              <w:spacing w:line="276" w:lineRule="auto"/>
              <w:rPr>
                <w:u w:val="single"/>
              </w:rPr>
            </w:pPr>
          </w:p>
          <w:p w14:paraId="78C2F823" w14:textId="77777777" w:rsidR="00444850" w:rsidRDefault="00444850">
            <w:pPr>
              <w:spacing w:line="276" w:lineRule="auto"/>
            </w:pPr>
            <w:r>
              <w:t>RUJAN –SRPANJ</w:t>
            </w:r>
          </w:p>
          <w:p w14:paraId="6AB64DC6" w14:textId="2895A938" w:rsidR="00444850" w:rsidRDefault="00444850">
            <w:pPr>
              <w:spacing w:line="276" w:lineRule="auto"/>
            </w:pPr>
            <w:r>
              <w:t xml:space="preserve">Prema </w:t>
            </w:r>
            <w:r w:rsidR="005E3C46">
              <w:t>mjesečnom planu rada ed.reh.</w:t>
            </w:r>
            <w:r>
              <w:t xml:space="preserve"> i odgojitelja.</w:t>
            </w:r>
          </w:p>
          <w:p w14:paraId="6ED296E5" w14:textId="77777777"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537EE379" w14:textId="77777777" w:rsidR="00150D2C" w:rsidRDefault="00150D2C" w:rsidP="00444850">
      <w:pPr>
        <w:rPr>
          <w:u w:val="single"/>
        </w:rPr>
      </w:pPr>
    </w:p>
    <w:p w14:paraId="2AA60E19" w14:textId="77777777" w:rsidR="00150D2C" w:rsidRDefault="00150D2C" w:rsidP="00444850">
      <w:pPr>
        <w:rPr>
          <w:u w:val="single"/>
        </w:rPr>
      </w:pPr>
    </w:p>
    <w:p w14:paraId="633DB757" w14:textId="45E98527" w:rsidR="00444850" w:rsidRDefault="00444850" w:rsidP="00444850">
      <w:pPr>
        <w:rPr>
          <w:u w:val="single"/>
        </w:rPr>
      </w:pPr>
      <w:r>
        <w:rPr>
          <w:u w:val="single"/>
        </w:rPr>
        <w:lastRenderedPageBreak/>
        <w:t>RAZVOJ SPOZN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872"/>
        <w:gridCol w:w="4320"/>
      </w:tblGrid>
      <w:tr w:rsidR="00444850" w14:paraId="15031033" w14:textId="77777777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EBD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14:paraId="549DF558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razvoj pojmova o postojanosti predmeta</w:t>
            </w:r>
          </w:p>
          <w:p w14:paraId="4ADA2542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manipulacija predmetima i odnosi među predmetima</w:t>
            </w:r>
          </w:p>
          <w:p w14:paraId="2DD42B38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stjecanje pojmova o vlastitom tijelu</w:t>
            </w:r>
          </w:p>
          <w:p w14:paraId="3F8ADFCE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razvoj slušne diskriminacije</w:t>
            </w:r>
          </w:p>
          <w:p w14:paraId="4DB8C138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razvoj vizualne diskriminacije</w:t>
            </w:r>
          </w:p>
          <w:p w14:paraId="43D963F3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razvoj okusa, mirisa</w:t>
            </w:r>
          </w:p>
          <w:p w14:paraId="05DC3C9E" w14:textId="77777777" w:rsidR="00444850" w:rsidRDefault="00444850" w:rsidP="004377AA">
            <w:pPr>
              <w:numPr>
                <w:ilvl w:val="0"/>
                <w:numId w:val="29"/>
              </w:numPr>
              <w:spacing w:line="276" w:lineRule="auto"/>
            </w:pPr>
            <w:r>
              <w:t>taktilna diskriminacija</w:t>
            </w:r>
          </w:p>
          <w:p w14:paraId="6D0E3CFB" w14:textId="77777777"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14:paraId="5646633E" w14:textId="77777777"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14:paraId="655A1750" w14:textId="77777777"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14:paraId="4C3D5771" w14:textId="77777777" w:rsidR="00444850" w:rsidRDefault="00444850">
            <w:pPr>
              <w:spacing w:line="276" w:lineRule="auto"/>
              <w:ind w:left="360"/>
            </w:pPr>
            <w:r>
              <w:t>- godišnja doba i karakter. godišnjih doba</w:t>
            </w:r>
          </w:p>
          <w:p w14:paraId="68505BCC" w14:textId="77777777" w:rsidR="00444850" w:rsidRDefault="00444850">
            <w:pPr>
              <w:spacing w:line="276" w:lineRule="auto"/>
              <w:ind w:left="360"/>
            </w:pPr>
            <w:r>
              <w:t>- imenovanje voća i povrća; domaćih i šumskih životinja, ptica, kukaca</w:t>
            </w:r>
          </w:p>
          <w:p w14:paraId="6DDE8177" w14:textId="77777777" w:rsidR="00444850" w:rsidRDefault="00444850">
            <w:pPr>
              <w:spacing w:line="276" w:lineRule="auto"/>
              <w:ind w:left="360"/>
            </w:pPr>
            <w:r>
              <w:t>- razlikovanje prirodnih pojava</w:t>
            </w:r>
          </w:p>
          <w:p w14:paraId="0C19A2B4" w14:textId="77777777"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14:paraId="4E83793B" w14:textId="77777777"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</w:t>
            </w:r>
            <w:r w:rsidR="00AD3521">
              <w:t xml:space="preserve">e svetkovin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BDC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14:paraId="253E0F14" w14:textId="77777777" w:rsidR="00444850" w:rsidRDefault="00444850">
            <w:pPr>
              <w:spacing w:line="276" w:lineRule="auto"/>
            </w:pPr>
          </w:p>
          <w:p w14:paraId="58D54908" w14:textId="77777777" w:rsidR="00444850" w:rsidRDefault="00444850">
            <w:pPr>
              <w:spacing w:line="276" w:lineRule="auto"/>
            </w:pPr>
          </w:p>
          <w:p w14:paraId="095F9EC9" w14:textId="77777777" w:rsidR="00444850" w:rsidRDefault="00444850">
            <w:pPr>
              <w:spacing w:line="276" w:lineRule="auto"/>
            </w:pPr>
          </w:p>
          <w:p w14:paraId="345B478F" w14:textId="77777777" w:rsidR="00444850" w:rsidRDefault="00444850">
            <w:pPr>
              <w:spacing w:line="276" w:lineRule="auto"/>
            </w:pPr>
          </w:p>
          <w:p w14:paraId="2CD4F7D1" w14:textId="77777777" w:rsidR="00444850" w:rsidRDefault="00565A47">
            <w:pPr>
              <w:spacing w:line="276" w:lineRule="auto"/>
            </w:pPr>
            <w:r>
              <w:t>- eduk.</w:t>
            </w:r>
            <w:r w:rsidR="008A3AE4">
              <w:t>-</w:t>
            </w:r>
          </w:p>
          <w:p w14:paraId="0133CF9E" w14:textId="77777777" w:rsidR="008A3AE4" w:rsidRDefault="008A3AE4">
            <w:pPr>
              <w:spacing w:line="276" w:lineRule="auto"/>
            </w:pPr>
            <w:r>
              <w:t>rehabilitator</w:t>
            </w:r>
          </w:p>
          <w:p w14:paraId="3BB086D6" w14:textId="77777777" w:rsidR="008A3AE4" w:rsidRDefault="008A3AE4">
            <w:pPr>
              <w:spacing w:line="276" w:lineRule="auto"/>
            </w:pPr>
          </w:p>
          <w:p w14:paraId="7E31A08C" w14:textId="77777777" w:rsidR="00444850" w:rsidRDefault="00444850">
            <w:pPr>
              <w:spacing w:line="276" w:lineRule="auto"/>
            </w:pPr>
            <w:r>
              <w:t>- odgojitelji</w:t>
            </w:r>
          </w:p>
          <w:p w14:paraId="50E91A3D" w14:textId="77777777" w:rsidR="00444850" w:rsidRDefault="00444850">
            <w:pPr>
              <w:spacing w:line="276" w:lineRule="auto"/>
            </w:pPr>
          </w:p>
          <w:p w14:paraId="19A067E9" w14:textId="77777777" w:rsidR="00444850" w:rsidRDefault="00444850">
            <w:pPr>
              <w:spacing w:line="276" w:lineRule="auto"/>
            </w:pPr>
            <w:r>
              <w:t>uz suradnju</w:t>
            </w:r>
          </w:p>
          <w:p w14:paraId="39BF0FA4" w14:textId="77777777" w:rsidR="00444850" w:rsidRDefault="00444850">
            <w:pPr>
              <w:spacing w:line="276" w:lineRule="auto"/>
            </w:pPr>
          </w:p>
          <w:p w14:paraId="71C7D0AE" w14:textId="77777777" w:rsidR="00444850" w:rsidRDefault="00444850">
            <w:pPr>
              <w:spacing w:line="276" w:lineRule="auto"/>
            </w:pPr>
            <w:r>
              <w:t>sa</w:t>
            </w:r>
          </w:p>
          <w:p w14:paraId="199D95B4" w14:textId="77777777" w:rsidR="00444850" w:rsidRDefault="00444850">
            <w:pPr>
              <w:spacing w:line="276" w:lineRule="auto"/>
            </w:pPr>
          </w:p>
          <w:p w14:paraId="4D84E2D9" w14:textId="77777777" w:rsidR="00444850" w:rsidRDefault="00444850">
            <w:pPr>
              <w:spacing w:line="276" w:lineRule="auto"/>
            </w:pPr>
            <w:r>
              <w:t>stručnim timom</w:t>
            </w:r>
          </w:p>
          <w:p w14:paraId="7DFF6B1B" w14:textId="77777777" w:rsidR="00444850" w:rsidRDefault="00444850">
            <w:pPr>
              <w:spacing w:line="276" w:lineRule="auto"/>
            </w:pPr>
          </w:p>
          <w:p w14:paraId="4ABCE790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9C9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14:paraId="13432222" w14:textId="77777777" w:rsidR="00444850" w:rsidRDefault="00444850">
            <w:pPr>
              <w:spacing w:line="276" w:lineRule="auto"/>
              <w:rPr>
                <w:u w:val="single"/>
              </w:rPr>
            </w:pPr>
          </w:p>
          <w:p w14:paraId="11812B3A" w14:textId="77777777" w:rsidR="00444850" w:rsidRDefault="00444850">
            <w:pPr>
              <w:spacing w:line="276" w:lineRule="auto"/>
            </w:pPr>
          </w:p>
          <w:p w14:paraId="2363FE61" w14:textId="77777777" w:rsidR="00444850" w:rsidRDefault="00444850">
            <w:pPr>
              <w:spacing w:line="276" w:lineRule="auto"/>
            </w:pPr>
          </w:p>
          <w:p w14:paraId="4E228C74" w14:textId="77777777" w:rsidR="00444850" w:rsidRDefault="00444850">
            <w:pPr>
              <w:spacing w:line="276" w:lineRule="auto"/>
            </w:pPr>
            <w:r>
              <w:t>RUJAN – SRPANJ</w:t>
            </w:r>
          </w:p>
          <w:p w14:paraId="1E732758" w14:textId="77777777" w:rsidR="00444850" w:rsidRDefault="00444850">
            <w:pPr>
              <w:spacing w:line="276" w:lineRule="auto"/>
            </w:pPr>
          </w:p>
          <w:p w14:paraId="42B90F58" w14:textId="77777777" w:rsidR="00444850" w:rsidRDefault="00444850">
            <w:pPr>
              <w:spacing w:line="276" w:lineRule="auto"/>
            </w:pPr>
            <w:r>
              <w:t xml:space="preserve">Prema </w:t>
            </w:r>
            <w:r w:rsidR="00565A47">
              <w:t xml:space="preserve">mjesečnom planu rada eduk. </w:t>
            </w:r>
            <w:r w:rsidR="008A3AE4">
              <w:t>r</w:t>
            </w:r>
            <w:r w:rsidR="00565A47">
              <w:t>e</w:t>
            </w:r>
            <w:r w:rsidR="008A3AE4">
              <w:t>habilitatora</w:t>
            </w:r>
          </w:p>
          <w:p w14:paraId="508E7B89" w14:textId="77777777" w:rsidR="00444850" w:rsidRDefault="00444850">
            <w:pPr>
              <w:spacing w:line="276" w:lineRule="auto"/>
            </w:pPr>
          </w:p>
          <w:p w14:paraId="05260513" w14:textId="77777777" w:rsidR="00444850" w:rsidRDefault="00444850">
            <w:pPr>
              <w:spacing w:line="276" w:lineRule="auto"/>
            </w:pPr>
            <w:r>
              <w:t>i odgojitelja.</w:t>
            </w:r>
          </w:p>
          <w:p w14:paraId="1E9D5643" w14:textId="77777777"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14:paraId="13608A62" w14:textId="77777777" w:rsidR="00150D2C" w:rsidRDefault="00150D2C" w:rsidP="00444850">
      <w:pPr>
        <w:rPr>
          <w:b/>
          <w:u w:val="single"/>
        </w:rPr>
      </w:pPr>
    </w:p>
    <w:p w14:paraId="795FEB0B" w14:textId="77777777" w:rsidR="00150D2C" w:rsidRDefault="00150D2C" w:rsidP="00444850">
      <w:pPr>
        <w:rPr>
          <w:b/>
          <w:u w:val="single"/>
        </w:rPr>
      </w:pPr>
    </w:p>
    <w:p w14:paraId="31912F6C" w14:textId="79A99256"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MOTORIK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1871"/>
        <w:gridCol w:w="4321"/>
      </w:tblGrid>
      <w:tr w:rsidR="00444850" w14:paraId="28267A42" w14:textId="77777777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33C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14:paraId="6E4FA5D5" w14:textId="77777777" w:rsidR="00444850" w:rsidRDefault="00444850">
            <w:pPr>
              <w:spacing w:line="276" w:lineRule="auto"/>
            </w:pPr>
            <w:r>
              <w:t>- razvoj grube motorike</w:t>
            </w:r>
          </w:p>
          <w:p w14:paraId="0099CFB3" w14:textId="77777777" w:rsidR="00444850" w:rsidRDefault="00444850">
            <w:pPr>
              <w:spacing w:line="276" w:lineRule="auto"/>
            </w:pPr>
            <w:r>
              <w:t>- razvoj fine motorike</w:t>
            </w:r>
          </w:p>
          <w:p w14:paraId="27C1A81F" w14:textId="77777777"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14:paraId="4B5B798A" w14:textId="77777777" w:rsidR="00444850" w:rsidRDefault="00444850">
            <w:pPr>
              <w:spacing w:line="276" w:lineRule="auto"/>
            </w:pPr>
            <w:r>
              <w:t>- hvatanje i bacanje</w:t>
            </w:r>
          </w:p>
          <w:p w14:paraId="0F528508" w14:textId="77777777" w:rsidR="00444850" w:rsidRDefault="00444850">
            <w:pPr>
              <w:spacing w:line="276" w:lineRule="auto"/>
            </w:pPr>
            <w:r>
              <w:lastRenderedPageBreak/>
              <w:t>- koordinacija ruku</w:t>
            </w:r>
          </w:p>
          <w:p w14:paraId="6BC63043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>- vježbe za razvoj grafomotorik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890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14:paraId="1B561749" w14:textId="77777777" w:rsidR="00444850" w:rsidRDefault="008A3AE4">
            <w:pPr>
              <w:spacing w:line="276" w:lineRule="auto"/>
            </w:pPr>
            <w:r>
              <w:t>- eduk.reh.</w:t>
            </w:r>
          </w:p>
          <w:p w14:paraId="50C7FD1F" w14:textId="77777777" w:rsidR="00444850" w:rsidRDefault="00444850">
            <w:pPr>
              <w:spacing w:line="276" w:lineRule="auto"/>
            </w:pPr>
            <w:r>
              <w:t>- odgojitelji</w:t>
            </w:r>
          </w:p>
          <w:p w14:paraId="2346718B" w14:textId="77777777" w:rsidR="00444850" w:rsidRDefault="00444850">
            <w:pPr>
              <w:spacing w:line="276" w:lineRule="auto"/>
            </w:pPr>
            <w:r>
              <w:t>- uz suradnju med. sestre</w:t>
            </w:r>
          </w:p>
          <w:p w14:paraId="607EAED2" w14:textId="77777777" w:rsidR="00444850" w:rsidRDefault="00444850">
            <w:pPr>
              <w:spacing w:line="276" w:lineRule="auto"/>
            </w:pPr>
            <w:r>
              <w:t>- kineziterapeut</w:t>
            </w:r>
          </w:p>
          <w:p w14:paraId="77059982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DA8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lastRenderedPageBreak/>
              <w:t>Vrijeme realizacije</w:t>
            </w:r>
          </w:p>
          <w:p w14:paraId="041BC292" w14:textId="77777777" w:rsidR="00444850" w:rsidRDefault="00444850">
            <w:pPr>
              <w:spacing w:line="276" w:lineRule="auto"/>
            </w:pPr>
          </w:p>
          <w:p w14:paraId="38041B07" w14:textId="77777777" w:rsidR="00444850" w:rsidRDefault="00444850">
            <w:pPr>
              <w:spacing w:line="276" w:lineRule="auto"/>
            </w:pPr>
            <w:r>
              <w:t>RUJAN – SRPANJ</w:t>
            </w:r>
          </w:p>
          <w:p w14:paraId="108DBA08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565A47">
              <w:t>mjesečnom planu rada eduk.</w:t>
            </w:r>
            <w:r w:rsidR="008A3AE4">
              <w:t xml:space="preserve"> rehabilitatora</w:t>
            </w:r>
            <w:r>
              <w:t xml:space="preserve"> i odgojitelja</w:t>
            </w:r>
          </w:p>
        </w:tc>
      </w:tr>
    </w:tbl>
    <w:p w14:paraId="0DB6C8D4" w14:textId="77777777" w:rsidR="00150D2C" w:rsidRDefault="00150D2C" w:rsidP="00444850">
      <w:pPr>
        <w:rPr>
          <w:b/>
          <w:u w:val="single"/>
        </w:rPr>
      </w:pPr>
    </w:p>
    <w:p w14:paraId="672CF60A" w14:textId="6FC9044C"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KOMUNIKACIJ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14:paraId="10CE25FD" w14:textId="77777777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C316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14:paraId="5033FA95" w14:textId="77777777" w:rsidR="00444850" w:rsidRDefault="00444850">
            <w:pPr>
              <w:spacing w:line="276" w:lineRule="auto"/>
            </w:pPr>
            <w:r>
              <w:t>- neverbalna komunikacija</w:t>
            </w:r>
          </w:p>
          <w:p w14:paraId="75210CED" w14:textId="77777777" w:rsidR="00444850" w:rsidRDefault="00444850">
            <w:pPr>
              <w:spacing w:line="276" w:lineRule="auto"/>
            </w:pPr>
            <w:r>
              <w:t>- verbalna komunikacija</w:t>
            </w:r>
          </w:p>
          <w:p w14:paraId="0FF9E865" w14:textId="77777777" w:rsidR="00444850" w:rsidRDefault="00444850">
            <w:pPr>
              <w:spacing w:line="276" w:lineRule="auto"/>
            </w:pPr>
            <w:r>
              <w:t>- receptivni govor</w:t>
            </w:r>
          </w:p>
          <w:p w14:paraId="01552DC2" w14:textId="77777777" w:rsidR="00444850" w:rsidRDefault="00444850">
            <w:pPr>
              <w:spacing w:line="276" w:lineRule="auto"/>
            </w:pPr>
            <w:r>
              <w:t>- slušanje i govor</w:t>
            </w:r>
          </w:p>
          <w:p w14:paraId="3BC90E65" w14:textId="77777777" w:rsidR="00444850" w:rsidRDefault="00444850">
            <w:pPr>
              <w:spacing w:line="276" w:lineRule="auto"/>
            </w:pPr>
            <w:r>
              <w:t>- glazbeno izražavanje</w:t>
            </w:r>
          </w:p>
          <w:p w14:paraId="2B3A04E5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A014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14:paraId="3D3C05C5" w14:textId="77777777" w:rsidR="00444850" w:rsidRDefault="008A3AE4">
            <w:pPr>
              <w:spacing w:line="276" w:lineRule="auto"/>
            </w:pPr>
            <w:r>
              <w:t>- eduk,reh</w:t>
            </w:r>
            <w:r w:rsidR="00444850">
              <w:t xml:space="preserve"> i odgojitelji </w:t>
            </w:r>
          </w:p>
          <w:p w14:paraId="42B61CA0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u suradnji s logopedom, knjižničarom, struč. suradnikom </w:t>
            </w:r>
            <w:r w:rsidR="00565A47">
              <w:t xml:space="preserve">eduk. </w:t>
            </w:r>
            <w:r w:rsidR="008A3AE4">
              <w:t>rehabilita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998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14:paraId="25982366" w14:textId="77777777" w:rsidR="00444850" w:rsidRDefault="00444850">
            <w:pPr>
              <w:spacing w:line="276" w:lineRule="auto"/>
              <w:rPr>
                <w:b/>
              </w:rPr>
            </w:pPr>
          </w:p>
          <w:p w14:paraId="5892B81A" w14:textId="77777777" w:rsidR="00444850" w:rsidRDefault="00444850">
            <w:pPr>
              <w:spacing w:line="276" w:lineRule="auto"/>
            </w:pPr>
            <w:r>
              <w:t>RUJAN – SRPANJ</w:t>
            </w:r>
          </w:p>
          <w:p w14:paraId="0FAD9231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565A47">
              <w:t>om planu rada eduk.</w:t>
            </w:r>
            <w:r w:rsidR="00974F22">
              <w:t xml:space="preserve"> rehabilitatora</w:t>
            </w:r>
            <w:r>
              <w:t xml:space="preserve"> i odgojitelja.</w:t>
            </w:r>
          </w:p>
        </w:tc>
      </w:tr>
    </w:tbl>
    <w:p w14:paraId="0864E917" w14:textId="77777777" w:rsidR="00150D2C" w:rsidRDefault="00150D2C" w:rsidP="00444850">
      <w:pPr>
        <w:rPr>
          <w:b/>
          <w:u w:val="single"/>
        </w:rPr>
      </w:pPr>
    </w:p>
    <w:p w14:paraId="4F9419A0" w14:textId="3496631C"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EMOCIONALNOG I SOCIJALNOG PONAŠANJ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14:paraId="25279547" w14:textId="77777777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A3C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14:paraId="67D1FB34" w14:textId="77777777" w:rsidR="00444850" w:rsidRDefault="00444850">
            <w:pPr>
              <w:spacing w:line="276" w:lineRule="auto"/>
            </w:pPr>
            <w:r>
              <w:t>- razvoj sposobnosti samokontrole</w:t>
            </w:r>
          </w:p>
          <w:p w14:paraId="7D9EDA05" w14:textId="77777777"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14:paraId="521EF3BE" w14:textId="77777777" w:rsidR="00444850" w:rsidRDefault="00444850">
            <w:pPr>
              <w:spacing w:line="276" w:lineRule="auto"/>
            </w:pPr>
            <w:r>
              <w:t>- suradnja s drugima</w:t>
            </w:r>
          </w:p>
          <w:p w14:paraId="087998AB" w14:textId="77777777" w:rsidR="00444850" w:rsidRDefault="00444850">
            <w:pPr>
              <w:spacing w:line="276" w:lineRule="auto"/>
            </w:pPr>
            <w:r>
              <w:t>- pravila ponašanja u vrtiću, obitelji</w:t>
            </w:r>
          </w:p>
          <w:p w14:paraId="3BE28707" w14:textId="77777777"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14:paraId="7C62E624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E1AB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14:paraId="70956138" w14:textId="77777777" w:rsidR="00444850" w:rsidRDefault="00444850">
            <w:pPr>
              <w:spacing w:line="276" w:lineRule="auto"/>
            </w:pPr>
            <w:r>
              <w:t>- odgojitelji</w:t>
            </w:r>
          </w:p>
          <w:p w14:paraId="2DBF842D" w14:textId="77777777" w:rsidR="00444850" w:rsidRDefault="00974F22">
            <w:pPr>
              <w:spacing w:line="276" w:lineRule="auto"/>
            </w:pPr>
            <w:r>
              <w:t>- eduk.reh.</w:t>
            </w:r>
          </w:p>
          <w:p w14:paraId="273E7C4E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A87" w14:textId="77777777"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14:paraId="08F05DBF" w14:textId="77777777" w:rsidR="00444850" w:rsidRDefault="00444850">
            <w:pPr>
              <w:spacing w:line="276" w:lineRule="auto"/>
            </w:pPr>
          </w:p>
          <w:p w14:paraId="08490D8E" w14:textId="77777777" w:rsidR="00444850" w:rsidRDefault="00444850">
            <w:pPr>
              <w:spacing w:line="276" w:lineRule="auto"/>
            </w:pPr>
            <w:r>
              <w:t>RUJAN – SRPANJ</w:t>
            </w:r>
          </w:p>
          <w:p w14:paraId="7599B7A8" w14:textId="77777777"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565A47">
              <w:t xml:space="preserve">mjesečnom planu rada eduk. </w:t>
            </w:r>
            <w:r w:rsidR="00974F22">
              <w:t>rehabilitatora</w:t>
            </w:r>
            <w:r>
              <w:t xml:space="preserve"> i odgojitelja.</w:t>
            </w:r>
          </w:p>
        </w:tc>
      </w:tr>
    </w:tbl>
    <w:p w14:paraId="7A969856" w14:textId="77777777" w:rsidR="007B072A" w:rsidRDefault="007B072A" w:rsidP="00444850">
      <w:pPr>
        <w:rPr>
          <w:sz w:val="22"/>
          <w:szCs w:val="22"/>
        </w:rPr>
      </w:pPr>
    </w:p>
    <w:p w14:paraId="0926573A" w14:textId="77777777" w:rsidR="00582074" w:rsidRDefault="00582074" w:rsidP="00444850">
      <w:pPr>
        <w:rPr>
          <w:sz w:val="22"/>
          <w:szCs w:val="22"/>
        </w:rPr>
      </w:pPr>
    </w:p>
    <w:p w14:paraId="1EECFFFF" w14:textId="77777777" w:rsidR="00582074" w:rsidRDefault="00582074" w:rsidP="00444850">
      <w:pPr>
        <w:rPr>
          <w:sz w:val="22"/>
          <w:szCs w:val="22"/>
        </w:rPr>
      </w:pPr>
    </w:p>
    <w:p w14:paraId="7E5F0962" w14:textId="5CFA5C5E" w:rsidR="00444850" w:rsidRDefault="00AD3521" w:rsidP="00444850">
      <w:pPr>
        <w:rPr>
          <w:sz w:val="22"/>
          <w:szCs w:val="22"/>
        </w:rPr>
      </w:pPr>
      <w:r>
        <w:rPr>
          <w:sz w:val="22"/>
          <w:szCs w:val="22"/>
        </w:rPr>
        <w:t>KLASA</w:t>
      </w:r>
      <w:r w:rsidR="00F84048">
        <w:rPr>
          <w:sz w:val="22"/>
          <w:szCs w:val="22"/>
        </w:rPr>
        <w:t>: 602-01/21</w:t>
      </w:r>
      <w:r w:rsidR="008074C3">
        <w:rPr>
          <w:sz w:val="22"/>
          <w:szCs w:val="22"/>
        </w:rPr>
        <w:t>-01/</w:t>
      </w:r>
      <w:r w:rsidR="00945819">
        <w:rPr>
          <w:sz w:val="22"/>
          <w:szCs w:val="22"/>
        </w:rPr>
        <w:t>16</w:t>
      </w:r>
    </w:p>
    <w:p w14:paraId="1EF7F568" w14:textId="6C641B9D" w:rsidR="00444850" w:rsidRPr="005E3C46" w:rsidRDefault="00AD3521" w:rsidP="00444850">
      <w:pPr>
        <w:rPr>
          <w:sz w:val="22"/>
          <w:szCs w:val="22"/>
          <w:u w:val="single"/>
        </w:rPr>
      </w:pPr>
      <w:r w:rsidRPr="005E3C46">
        <w:rPr>
          <w:sz w:val="22"/>
          <w:szCs w:val="22"/>
          <w:u w:val="single"/>
        </w:rPr>
        <w:t>URBROJ</w:t>
      </w:r>
      <w:r w:rsidR="00F84048" w:rsidRPr="005E3C46">
        <w:rPr>
          <w:sz w:val="22"/>
          <w:szCs w:val="22"/>
          <w:u w:val="single"/>
        </w:rPr>
        <w:t>: 2173-82/21</w:t>
      </w:r>
      <w:r w:rsidR="00444850" w:rsidRPr="005E3C46">
        <w:rPr>
          <w:sz w:val="22"/>
          <w:szCs w:val="22"/>
          <w:u w:val="single"/>
        </w:rPr>
        <w:t>-02</w:t>
      </w:r>
    </w:p>
    <w:p w14:paraId="298E538D" w14:textId="26FAC49E" w:rsidR="00444850" w:rsidRDefault="009C0A2D" w:rsidP="00444850">
      <w:pPr>
        <w:rPr>
          <w:sz w:val="22"/>
          <w:szCs w:val="22"/>
        </w:rPr>
      </w:pPr>
      <w:r>
        <w:rPr>
          <w:sz w:val="22"/>
          <w:szCs w:val="22"/>
        </w:rPr>
        <w:t>Križevci,</w:t>
      </w:r>
      <w:r w:rsidR="00945819">
        <w:rPr>
          <w:sz w:val="22"/>
          <w:szCs w:val="22"/>
        </w:rPr>
        <w:t xml:space="preserve">  </w:t>
      </w:r>
      <w:r w:rsidR="005E3C46">
        <w:rPr>
          <w:sz w:val="22"/>
          <w:szCs w:val="22"/>
        </w:rPr>
        <w:t>6</w:t>
      </w:r>
      <w:r w:rsidR="00582074">
        <w:rPr>
          <w:sz w:val="22"/>
          <w:szCs w:val="22"/>
        </w:rPr>
        <w:t>.10.</w:t>
      </w:r>
      <w:r>
        <w:rPr>
          <w:sz w:val="22"/>
          <w:szCs w:val="22"/>
        </w:rPr>
        <w:t xml:space="preserve"> </w:t>
      </w:r>
      <w:r w:rsidR="00F84048">
        <w:rPr>
          <w:sz w:val="22"/>
          <w:szCs w:val="22"/>
        </w:rPr>
        <w:t>2021</w:t>
      </w:r>
      <w:r w:rsidR="00DE4ACE">
        <w:rPr>
          <w:sz w:val="22"/>
          <w:szCs w:val="22"/>
        </w:rPr>
        <w:t>.</w:t>
      </w:r>
    </w:p>
    <w:p w14:paraId="5428079C" w14:textId="77777777" w:rsidR="00444850" w:rsidRDefault="00444850" w:rsidP="00444850">
      <w:pPr>
        <w:rPr>
          <w:sz w:val="22"/>
          <w:szCs w:val="22"/>
        </w:rPr>
      </w:pPr>
    </w:p>
    <w:p w14:paraId="1EB8DF24" w14:textId="77777777" w:rsidR="00444850" w:rsidRDefault="00E3120B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Ravnateljica:                  </w:t>
      </w:r>
      <w:r w:rsidR="004D65CB">
        <w:rPr>
          <w:sz w:val="22"/>
          <w:szCs w:val="22"/>
        </w:rPr>
        <w:t xml:space="preserve">               </w:t>
      </w:r>
      <w:r w:rsidR="00AD3521">
        <w:rPr>
          <w:sz w:val="22"/>
          <w:szCs w:val="22"/>
        </w:rPr>
        <w:t xml:space="preserve">            </w:t>
      </w:r>
      <w:r w:rsidR="004D65CB">
        <w:rPr>
          <w:sz w:val="22"/>
          <w:szCs w:val="22"/>
        </w:rPr>
        <w:t xml:space="preserve">  </w:t>
      </w:r>
      <w:r w:rsidR="00AD3521">
        <w:rPr>
          <w:sz w:val="22"/>
          <w:szCs w:val="22"/>
        </w:rPr>
        <w:t xml:space="preserve">        </w:t>
      </w:r>
      <w:r w:rsidR="004D65CB">
        <w:rPr>
          <w:sz w:val="22"/>
          <w:szCs w:val="22"/>
        </w:rPr>
        <w:t xml:space="preserve">   Predsjednik</w:t>
      </w:r>
      <w:r w:rsidR="00444850">
        <w:rPr>
          <w:sz w:val="22"/>
          <w:szCs w:val="22"/>
        </w:rPr>
        <w:t xml:space="preserve"> Školskog odbora: </w:t>
      </w:r>
    </w:p>
    <w:p w14:paraId="35551809" w14:textId="77777777" w:rsidR="005300BB" w:rsidRDefault="004D65CB">
      <w:r>
        <w:rPr>
          <w:sz w:val="22"/>
          <w:szCs w:val="22"/>
        </w:rPr>
        <w:t xml:space="preserve">Mihaela Brkić   </w:t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7719D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AD352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Dario Sokač</w:t>
      </w:r>
    </w:p>
    <w:sectPr w:rsidR="005300BB" w:rsidSect="004F10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5125" w14:textId="77777777" w:rsidR="008168DE" w:rsidRDefault="008168DE" w:rsidP="00B85B12">
      <w:r>
        <w:separator/>
      </w:r>
    </w:p>
  </w:endnote>
  <w:endnote w:type="continuationSeparator" w:id="0">
    <w:p w14:paraId="0ED4E3C3" w14:textId="77777777" w:rsidR="008168DE" w:rsidRDefault="008168DE" w:rsidP="00B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5166" w14:textId="77777777" w:rsidR="00374D44" w:rsidRDefault="00374D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73860"/>
      <w:docPartObj>
        <w:docPartGallery w:val="Page Numbers (Bottom of Page)"/>
        <w:docPartUnique/>
      </w:docPartObj>
    </w:sdtPr>
    <w:sdtEndPr/>
    <w:sdtContent>
      <w:p w14:paraId="146D3B31" w14:textId="62E8AC9A" w:rsidR="00374D44" w:rsidRDefault="00374D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37">
          <w:rPr>
            <w:noProof/>
          </w:rPr>
          <w:t>50</w:t>
        </w:r>
        <w:r>
          <w:fldChar w:fldCharType="end"/>
        </w:r>
      </w:p>
    </w:sdtContent>
  </w:sdt>
  <w:p w14:paraId="31960ACB" w14:textId="77777777" w:rsidR="007634F1" w:rsidRDefault="007634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293F" w14:textId="77777777" w:rsidR="00374D44" w:rsidRDefault="00374D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5731" w14:textId="77777777" w:rsidR="008168DE" w:rsidRDefault="008168DE" w:rsidP="00B85B12">
      <w:r>
        <w:separator/>
      </w:r>
    </w:p>
  </w:footnote>
  <w:footnote w:type="continuationSeparator" w:id="0">
    <w:p w14:paraId="0A16DE98" w14:textId="77777777" w:rsidR="008168DE" w:rsidRDefault="008168DE" w:rsidP="00B8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997A" w14:textId="77777777" w:rsidR="00374D44" w:rsidRDefault="00374D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4652" w14:textId="77777777" w:rsidR="00374D44" w:rsidRDefault="00374D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AF28" w14:textId="77777777" w:rsidR="00374D44" w:rsidRDefault="00374D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B4C45"/>
    <w:multiLevelType w:val="multilevel"/>
    <w:tmpl w:val="933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21BB8"/>
    <w:multiLevelType w:val="hybridMultilevel"/>
    <w:tmpl w:val="1B96C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0656"/>
    <w:multiLevelType w:val="multilevel"/>
    <w:tmpl w:val="6486D7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E05F1"/>
    <w:multiLevelType w:val="multilevel"/>
    <w:tmpl w:val="5F1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977A7"/>
    <w:multiLevelType w:val="hybridMultilevel"/>
    <w:tmpl w:val="0B62F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010A"/>
    <w:multiLevelType w:val="hybridMultilevel"/>
    <w:tmpl w:val="C07A9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57234"/>
    <w:multiLevelType w:val="multilevel"/>
    <w:tmpl w:val="2CC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9027BD"/>
    <w:multiLevelType w:val="multilevel"/>
    <w:tmpl w:val="8DC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65213E"/>
    <w:multiLevelType w:val="multilevel"/>
    <w:tmpl w:val="EEA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C153D"/>
    <w:multiLevelType w:val="multilevel"/>
    <w:tmpl w:val="D48C9AC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F202C"/>
    <w:multiLevelType w:val="hybridMultilevel"/>
    <w:tmpl w:val="D28E3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7FBE"/>
    <w:multiLevelType w:val="multilevel"/>
    <w:tmpl w:val="F4D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BF0E77"/>
    <w:multiLevelType w:val="multilevel"/>
    <w:tmpl w:val="1960E57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58D1EF6"/>
    <w:multiLevelType w:val="hybridMultilevel"/>
    <w:tmpl w:val="B7109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E730659"/>
    <w:multiLevelType w:val="multilevel"/>
    <w:tmpl w:val="84B46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292D51"/>
    <w:multiLevelType w:val="hybridMultilevel"/>
    <w:tmpl w:val="27D2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432501"/>
    <w:multiLevelType w:val="hybridMultilevel"/>
    <w:tmpl w:val="7E121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A070AD"/>
    <w:multiLevelType w:val="hybridMultilevel"/>
    <w:tmpl w:val="CBF032E2"/>
    <w:lvl w:ilvl="0" w:tplc="F80EE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962D53"/>
    <w:multiLevelType w:val="multilevel"/>
    <w:tmpl w:val="1BB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E204CD"/>
    <w:multiLevelType w:val="multilevel"/>
    <w:tmpl w:val="CB0053D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633490"/>
    <w:multiLevelType w:val="multilevel"/>
    <w:tmpl w:val="65A6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 w15:restartNumberingAfterBreak="0">
    <w:nsid w:val="68D754D4"/>
    <w:multiLevelType w:val="multilevel"/>
    <w:tmpl w:val="2C7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49436B"/>
    <w:multiLevelType w:val="multilevel"/>
    <w:tmpl w:val="625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BD6596"/>
    <w:multiLevelType w:val="hybridMultilevel"/>
    <w:tmpl w:val="FCF8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</w:num>
  <w:num w:numId="9">
    <w:abstractNumId w:val="43"/>
  </w:num>
  <w:num w:numId="10">
    <w:abstractNumId w:val="25"/>
    <w:lvlOverride w:ilvl="0">
      <w:startOverride w:val="1"/>
    </w:lvlOverride>
  </w:num>
  <w:num w:numId="11">
    <w:abstractNumId w:val="30"/>
    <w:lvlOverride w:ilvl="0">
      <w:startOverride w:val="5"/>
    </w:lvlOverride>
  </w:num>
  <w:num w:numId="12">
    <w:abstractNumId w:val="3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2"/>
  </w:num>
  <w:num w:numId="32">
    <w:abstractNumId w:val="26"/>
  </w:num>
  <w:num w:numId="33">
    <w:abstractNumId w:val="11"/>
  </w:num>
  <w:num w:numId="34">
    <w:abstractNumId w:val="10"/>
  </w:num>
  <w:num w:numId="35">
    <w:abstractNumId w:val="33"/>
  </w:num>
  <w:num w:numId="36">
    <w:abstractNumId w:val="5"/>
  </w:num>
  <w:num w:numId="37">
    <w:abstractNumId w:val="48"/>
  </w:num>
  <w:num w:numId="38">
    <w:abstractNumId w:val="17"/>
  </w:num>
  <w:num w:numId="39">
    <w:abstractNumId w:val="14"/>
  </w:num>
  <w:num w:numId="40">
    <w:abstractNumId w:val="40"/>
  </w:num>
  <w:num w:numId="41">
    <w:abstractNumId w:val="47"/>
  </w:num>
  <w:num w:numId="42">
    <w:abstractNumId w:val="4"/>
  </w:num>
  <w:num w:numId="43">
    <w:abstractNumId w:val="42"/>
  </w:num>
  <w:num w:numId="44">
    <w:abstractNumId w:val="18"/>
  </w:num>
  <w:num w:numId="45">
    <w:abstractNumId w:val="38"/>
  </w:num>
  <w:num w:numId="46">
    <w:abstractNumId w:val="12"/>
  </w:num>
  <w:num w:numId="47">
    <w:abstractNumId w:val="13"/>
  </w:num>
  <w:num w:numId="48">
    <w:abstractNumId w:val="8"/>
  </w:num>
  <w:num w:numId="49">
    <w:abstractNumId w:val="19"/>
  </w:num>
  <w:num w:numId="50">
    <w:abstractNumId w:val="19"/>
  </w:num>
  <w:num w:numId="51">
    <w:abstractNumId w:val="15"/>
  </w:num>
  <w:num w:numId="52">
    <w:abstractNumId w:val="6"/>
  </w:num>
  <w:num w:numId="53">
    <w:abstractNumId w:val="6"/>
  </w:num>
  <w:num w:numId="54">
    <w:abstractNumId w:val="39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50"/>
    <w:rsid w:val="000008A1"/>
    <w:rsid w:val="000048EB"/>
    <w:rsid w:val="00005CBB"/>
    <w:rsid w:val="000067FE"/>
    <w:rsid w:val="00007AC9"/>
    <w:rsid w:val="0001022C"/>
    <w:rsid w:val="000110EF"/>
    <w:rsid w:val="000110FD"/>
    <w:rsid w:val="00014778"/>
    <w:rsid w:val="00014B41"/>
    <w:rsid w:val="00015870"/>
    <w:rsid w:val="00015CB6"/>
    <w:rsid w:val="00017E38"/>
    <w:rsid w:val="000212A1"/>
    <w:rsid w:val="000212BD"/>
    <w:rsid w:val="00022561"/>
    <w:rsid w:val="00023545"/>
    <w:rsid w:val="0002481A"/>
    <w:rsid w:val="00025795"/>
    <w:rsid w:val="00032D9A"/>
    <w:rsid w:val="00037ECA"/>
    <w:rsid w:val="00040917"/>
    <w:rsid w:val="00041DBF"/>
    <w:rsid w:val="000573C0"/>
    <w:rsid w:val="00057837"/>
    <w:rsid w:val="00064717"/>
    <w:rsid w:val="00064C4E"/>
    <w:rsid w:val="00065DEA"/>
    <w:rsid w:val="0007181A"/>
    <w:rsid w:val="00071A62"/>
    <w:rsid w:val="0007371F"/>
    <w:rsid w:val="00074954"/>
    <w:rsid w:val="000801FC"/>
    <w:rsid w:val="000816B9"/>
    <w:rsid w:val="000848BF"/>
    <w:rsid w:val="000867E1"/>
    <w:rsid w:val="000916CB"/>
    <w:rsid w:val="000935EF"/>
    <w:rsid w:val="00093CF7"/>
    <w:rsid w:val="00094864"/>
    <w:rsid w:val="00095584"/>
    <w:rsid w:val="00095764"/>
    <w:rsid w:val="000A0D41"/>
    <w:rsid w:val="000A12A1"/>
    <w:rsid w:val="000A7BF6"/>
    <w:rsid w:val="000B34ED"/>
    <w:rsid w:val="000C43AC"/>
    <w:rsid w:val="000C7089"/>
    <w:rsid w:val="000D051F"/>
    <w:rsid w:val="000D0814"/>
    <w:rsid w:val="000D3899"/>
    <w:rsid w:val="000E021C"/>
    <w:rsid w:val="000E10C7"/>
    <w:rsid w:val="000E17E0"/>
    <w:rsid w:val="000E38C3"/>
    <w:rsid w:val="000E4F1F"/>
    <w:rsid w:val="000E549C"/>
    <w:rsid w:val="000F0342"/>
    <w:rsid w:val="000F0EAB"/>
    <w:rsid w:val="000F3F36"/>
    <w:rsid w:val="000F7AA3"/>
    <w:rsid w:val="001016D9"/>
    <w:rsid w:val="0010280F"/>
    <w:rsid w:val="00103B06"/>
    <w:rsid w:val="001040AC"/>
    <w:rsid w:val="00105BD8"/>
    <w:rsid w:val="00106B66"/>
    <w:rsid w:val="00107291"/>
    <w:rsid w:val="0010788D"/>
    <w:rsid w:val="001155A8"/>
    <w:rsid w:val="00115B5A"/>
    <w:rsid w:val="00116956"/>
    <w:rsid w:val="001175C1"/>
    <w:rsid w:val="00120000"/>
    <w:rsid w:val="001210A8"/>
    <w:rsid w:val="001240F8"/>
    <w:rsid w:val="00124564"/>
    <w:rsid w:val="0012640A"/>
    <w:rsid w:val="0012754E"/>
    <w:rsid w:val="00130AE6"/>
    <w:rsid w:val="00131299"/>
    <w:rsid w:val="001329C6"/>
    <w:rsid w:val="001425EB"/>
    <w:rsid w:val="0014368D"/>
    <w:rsid w:val="00145C12"/>
    <w:rsid w:val="00146BBF"/>
    <w:rsid w:val="00147239"/>
    <w:rsid w:val="00150D2C"/>
    <w:rsid w:val="00151B26"/>
    <w:rsid w:val="00152B77"/>
    <w:rsid w:val="0015386A"/>
    <w:rsid w:val="00153CB6"/>
    <w:rsid w:val="001561D9"/>
    <w:rsid w:val="00157CA6"/>
    <w:rsid w:val="001618DA"/>
    <w:rsid w:val="0016212D"/>
    <w:rsid w:val="00162676"/>
    <w:rsid w:val="00163928"/>
    <w:rsid w:val="0016420E"/>
    <w:rsid w:val="00164C73"/>
    <w:rsid w:val="00165389"/>
    <w:rsid w:val="001662A9"/>
    <w:rsid w:val="00167B6D"/>
    <w:rsid w:val="00170AAF"/>
    <w:rsid w:val="00172C9F"/>
    <w:rsid w:val="00173D61"/>
    <w:rsid w:val="00180109"/>
    <w:rsid w:val="00182263"/>
    <w:rsid w:val="00186003"/>
    <w:rsid w:val="00187388"/>
    <w:rsid w:val="00193EB4"/>
    <w:rsid w:val="001943C7"/>
    <w:rsid w:val="001961F2"/>
    <w:rsid w:val="001A0291"/>
    <w:rsid w:val="001A1A4B"/>
    <w:rsid w:val="001A1CE9"/>
    <w:rsid w:val="001A259E"/>
    <w:rsid w:val="001A3AF3"/>
    <w:rsid w:val="001A55F3"/>
    <w:rsid w:val="001A60D7"/>
    <w:rsid w:val="001A67F8"/>
    <w:rsid w:val="001B79A3"/>
    <w:rsid w:val="001B7A77"/>
    <w:rsid w:val="001C0B25"/>
    <w:rsid w:val="001C3627"/>
    <w:rsid w:val="001C4BAB"/>
    <w:rsid w:val="001C7C84"/>
    <w:rsid w:val="001D1493"/>
    <w:rsid w:val="001D1C24"/>
    <w:rsid w:val="001D399B"/>
    <w:rsid w:val="001D4135"/>
    <w:rsid w:val="001D46E7"/>
    <w:rsid w:val="001D7A2F"/>
    <w:rsid w:val="001E08C4"/>
    <w:rsid w:val="001E2778"/>
    <w:rsid w:val="001E3C9E"/>
    <w:rsid w:val="001E4B3D"/>
    <w:rsid w:val="001F0101"/>
    <w:rsid w:val="001F10BF"/>
    <w:rsid w:val="001F1203"/>
    <w:rsid w:val="001F3365"/>
    <w:rsid w:val="001F3B8C"/>
    <w:rsid w:val="001F49AB"/>
    <w:rsid w:val="001F5C53"/>
    <w:rsid w:val="001F6C85"/>
    <w:rsid w:val="001F6F5E"/>
    <w:rsid w:val="00200543"/>
    <w:rsid w:val="002015E3"/>
    <w:rsid w:val="002046EB"/>
    <w:rsid w:val="002047E8"/>
    <w:rsid w:val="00204C0B"/>
    <w:rsid w:val="00206982"/>
    <w:rsid w:val="00210FF1"/>
    <w:rsid w:val="00211FDD"/>
    <w:rsid w:val="00211FE9"/>
    <w:rsid w:val="00214475"/>
    <w:rsid w:val="00214DBD"/>
    <w:rsid w:val="00216BB2"/>
    <w:rsid w:val="0022196B"/>
    <w:rsid w:val="00221A48"/>
    <w:rsid w:val="0022275E"/>
    <w:rsid w:val="00230F52"/>
    <w:rsid w:val="002330E4"/>
    <w:rsid w:val="002332A3"/>
    <w:rsid w:val="002336B7"/>
    <w:rsid w:val="0024046E"/>
    <w:rsid w:val="002408EC"/>
    <w:rsid w:val="002438A6"/>
    <w:rsid w:val="00250ECF"/>
    <w:rsid w:val="0025417F"/>
    <w:rsid w:val="00255073"/>
    <w:rsid w:val="002567A6"/>
    <w:rsid w:val="0025740F"/>
    <w:rsid w:val="00257694"/>
    <w:rsid w:val="00260860"/>
    <w:rsid w:val="00260C46"/>
    <w:rsid w:val="00262D86"/>
    <w:rsid w:val="00266120"/>
    <w:rsid w:val="0027128D"/>
    <w:rsid w:val="0027356D"/>
    <w:rsid w:val="00275A3F"/>
    <w:rsid w:val="0027615F"/>
    <w:rsid w:val="0027678E"/>
    <w:rsid w:val="00276BFD"/>
    <w:rsid w:val="00281224"/>
    <w:rsid w:val="00281BA8"/>
    <w:rsid w:val="00283986"/>
    <w:rsid w:val="00290079"/>
    <w:rsid w:val="002917C6"/>
    <w:rsid w:val="00292060"/>
    <w:rsid w:val="00294090"/>
    <w:rsid w:val="002957B2"/>
    <w:rsid w:val="002969E3"/>
    <w:rsid w:val="00297667"/>
    <w:rsid w:val="002A3099"/>
    <w:rsid w:val="002A5547"/>
    <w:rsid w:val="002B0C09"/>
    <w:rsid w:val="002B25D6"/>
    <w:rsid w:val="002B28B9"/>
    <w:rsid w:val="002B483C"/>
    <w:rsid w:val="002B55DD"/>
    <w:rsid w:val="002B675E"/>
    <w:rsid w:val="002C059D"/>
    <w:rsid w:val="002C15F0"/>
    <w:rsid w:val="002C261C"/>
    <w:rsid w:val="002C2B4E"/>
    <w:rsid w:val="002C645D"/>
    <w:rsid w:val="002C6775"/>
    <w:rsid w:val="002D0F1D"/>
    <w:rsid w:val="002D2117"/>
    <w:rsid w:val="002D27DB"/>
    <w:rsid w:val="002D3740"/>
    <w:rsid w:val="002D3BB0"/>
    <w:rsid w:val="002D4276"/>
    <w:rsid w:val="002D4BB7"/>
    <w:rsid w:val="002D51C0"/>
    <w:rsid w:val="002D5FD2"/>
    <w:rsid w:val="002D70DB"/>
    <w:rsid w:val="002E2286"/>
    <w:rsid w:val="002E3903"/>
    <w:rsid w:val="002E3BC7"/>
    <w:rsid w:val="002E525C"/>
    <w:rsid w:val="002E55F7"/>
    <w:rsid w:val="002E6F2B"/>
    <w:rsid w:val="002F1766"/>
    <w:rsid w:val="002F3148"/>
    <w:rsid w:val="002F39F8"/>
    <w:rsid w:val="002F533A"/>
    <w:rsid w:val="002F5618"/>
    <w:rsid w:val="002F723A"/>
    <w:rsid w:val="003001AA"/>
    <w:rsid w:val="00300507"/>
    <w:rsid w:val="0030166C"/>
    <w:rsid w:val="00301B7F"/>
    <w:rsid w:val="00304125"/>
    <w:rsid w:val="003063E2"/>
    <w:rsid w:val="00307378"/>
    <w:rsid w:val="003107BC"/>
    <w:rsid w:val="00315D56"/>
    <w:rsid w:val="003166A9"/>
    <w:rsid w:val="003168DA"/>
    <w:rsid w:val="00323718"/>
    <w:rsid w:val="00327B6A"/>
    <w:rsid w:val="0033034E"/>
    <w:rsid w:val="003308E8"/>
    <w:rsid w:val="003334C0"/>
    <w:rsid w:val="00340DE1"/>
    <w:rsid w:val="00341A3F"/>
    <w:rsid w:val="00344FCE"/>
    <w:rsid w:val="00345A01"/>
    <w:rsid w:val="00346C5E"/>
    <w:rsid w:val="00347E84"/>
    <w:rsid w:val="00351909"/>
    <w:rsid w:val="0035393C"/>
    <w:rsid w:val="003556C1"/>
    <w:rsid w:val="00355A75"/>
    <w:rsid w:val="00363885"/>
    <w:rsid w:val="003639AC"/>
    <w:rsid w:val="003648A2"/>
    <w:rsid w:val="003660EB"/>
    <w:rsid w:val="003667FC"/>
    <w:rsid w:val="00370F33"/>
    <w:rsid w:val="0037331B"/>
    <w:rsid w:val="0037399B"/>
    <w:rsid w:val="00373F31"/>
    <w:rsid w:val="003740F8"/>
    <w:rsid w:val="003746D0"/>
    <w:rsid w:val="00374D44"/>
    <w:rsid w:val="00377F1E"/>
    <w:rsid w:val="0038140E"/>
    <w:rsid w:val="0038426C"/>
    <w:rsid w:val="00392040"/>
    <w:rsid w:val="00397ADB"/>
    <w:rsid w:val="003A297C"/>
    <w:rsid w:val="003A376F"/>
    <w:rsid w:val="003A4DF1"/>
    <w:rsid w:val="003A624F"/>
    <w:rsid w:val="003A79BA"/>
    <w:rsid w:val="003B2154"/>
    <w:rsid w:val="003B2726"/>
    <w:rsid w:val="003B66A7"/>
    <w:rsid w:val="003B67B1"/>
    <w:rsid w:val="003B7AC3"/>
    <w:rsid w:val="003B7DC2"/>
    <w:rsid w:val="003C0234"/>
    <w:rsid w:val="003C0CA2"/>
    <w:rsid w:val="003C0E0E"/>
    <w:rsid w:val="003C10A8"/>
    <w:rsid w:val="003C334C"/>
    <w:rsid w:val="003C3508"/>
    <w:rsid w:val="003C37BA"/>
    <w:rsid w:val="003C4716"/>
    <w:rsid w:val="003C47FE"/>
    <w:rsid w:val="003C7ED6"/>
    <w:rsid w:val="003D0E1F"/>
    <w:rsid w:val="003D1FE9"/>
    <w:rsid w:val="003D3EC5"/>
    <w:rsid w:val="003D79A0"/>
    <w:rsid w:val="003D7A1C"/>
    <w:rsid w:val="003E5082"/>
    <w:rsid w:val="003E53A9"/>
    <w:rsid w:val="003E60A8"/>
    <w:rsid w:val="003F0628"/>
    <w:rsid w:val="003F4A20"/>
    <w:rsid w:val="00401835"/>
    <w:rsid w:val="00403DD0"/>
    <w:rsid w:val="00405261"/>
    <w:rsid w:val="00405AAB"/>
    <w:rsid w:val="00407283"/>
    <w:rsid w:val="0040744B"/>
    <w:rsid w:val="00407EFE"/>
    <w:rsid w:val="00410D91"/>
    <w:rsid w:val="00410F2E"/>
    <w:rsid w:val="00415639"/>
    <w:rsid w:val="00415F25"/>
    <w:rsid w:val="00416A3E"/>
    <w:rsid w:val="00425F31"/>
    <w:rsid w:val="0043165A"/>
    <w:rsid w:val="0043192B"/>
    <w:rsid w:val="004377AA"/>
    <w:rsid w:val="00437EB3"/>
    <w:rsid w:val="00440993"/>
    <w:rsid w:val="00441723"/>
    <w:rsid w:val="00443DC5"/>
    <w:rsid w:val="00444850"/>
    <w:rsid w:val="004506A1"/>
    <w:rsid w:val="0045572B"/>
    <w:rsid w:val="0045691C"/>
    <w:rsid w:val="00456A75"/>
    <w:rsid w:val="0045759D"/>
    <w:rsid w:val="004605EE"/>
    <w:rsid w:val="00462CB4"/>
    <w:rsid w:val="00470AEE"/>
    <w:rsid w:val="00472762"/>
    <w:rsid w:val="00472C34"/>
    <w:rsid w:val="00474289"/>
    <w:rsid w:val="004766B6"/>
    <w:rsid w:val="00480D08"/>
    <w:rsid w:val="00480D67"/>
    <w:rsid w:val="00482CDD"/>
    <w:rsid w:val="00483ABE"/>
    <w:rsid w:val="00483FAC"/>
    <w:rsid w:val="00484345"/>
    <w:rsid w:val="00485CE1"/>
    <w:rsid w:val="00494789"/>
    <w:rsid w:val="00494B67"/>
    <w:rsid w:val="00495A7B"/>
    <w:rsid w:val="0049627D"/>
    <w:rsid w:val="00496DC5"/>
    <w:rsid w:val="004A01A4"/>
    <w:rsid w:val="004A3A77"/>
    <w:rsid w:val="004A619D"/>
    <w:rsid w:val="004A6DAF"/>
    <w:rsid w:val="004B3871"/>
    <w:rsid w:val="004B3E58"/>
    <w:rsid w:val="004B4AED"/>
    <w:rsid w:val="004B56C3"/>
    <w:rsid w:val="004B646A"/>
    <w:rsid w:val="004B7A1F"/>
    <w:rsid w:val="004B7D4C"/>
    <w:rsid w:val="004C0FBF"/>
    <w:rsid w:val="004C1C12"/>
    <w:rsid w:val="004C41AA"/>
    <w:rsid w:val="004C6B5B"/>
    <w:rsid w:val="004D12B9"/>
    <w:rsid w:val="004D1B80"/>
    <w:rsid w:val="004D1D4D"/>
    <w:rsid w:val="004D2A72"/>
    <w:rsid w:val="004D4F33"/>
    <w:rsid w:val="004D65CB"/>
    <w:rsid w:val="004D70B5"/>
    <w:rsid w:val="004E171E"/>
    <w:rsid w:val="004E1D44"/>
    <w:rsid w:val="004E2EC1"/>
    <w:rsid w:val="004F032B"/>
    <w:rsid w:val="004F0DA0"/>
    <w:rsid w:val="004F103C"/>
    <w:rsid w:val="004F3CCF"/>
    <w:rsid w:val="004F4D2D"/>
    <w:rsid w:val="005007F9"/>
    <w:rsid w:val="00502BA7"/>
    <w:rsid w:val="0050384F"/>
    <w:rsid w:val="0051341E"/>
    <w:rsid w:val="005219A1"/>
    <w:rsid w:val="00522555"/>
    <w:rsid w:val="00524B26"/>
    <w:rsid w:val="005300BB"/>
    <w:rsid w:val="00532DFA"/>
    <w:rsid w:val="00533A43"/>
    <w:rsid w:val="00533B3F"/>
    <w:rsid w:val="00537F81"/>
    <w:rsid w:val="00541E4B"/>
    <w:rsid w:val="00544D4D"/>
    <w:rsid w:val="00545B4A"/>
    <w:rsid w:val="00546363"/>
    <w:rsid w:val="00547905"/>
    <w:rsid w:val="00551619"/>
    <w:rsid w:val="005519DB"/>
    <w:rsid w:val="00551F86"/>
    <w:rsid w:val="00552582"/>
    <w:rsid w:val="00552C7D"/>
    <w:rsid w:val="00555036"/>
    <w:rsid w:val="0055734A"/>
    <w:rsid w:val="005613E2"/>
    <w:rsid w:val="00562602"/>
    <w:rsid w:val="00565A47"/>
    <w:rsid w:val="00566443"/>
    <w:rsid w:val="0057188E"/>
    <w:rsid w:val="00574138"/>
    <w:rsid w:val="00576E0C"/>
    <w:rsid w:val="00582074"/>
    <w:rsid w:val="005913AA"/>
    <w:rsid w:val="005979F6"/>
    <w:rsid w:val="005A4351"/>
    <w:rsid w:val="005A49B3"/>
    <w:rsid w:val="005A4A99"/>
    <w:rsid w:val="005B0C10"/>
    <w:rsid w:val="005B20A3"/>
    <w:rsid w:val="005B4CB5"/>
    <w:rsid w:val="005C4F58"/>
    <w:rsid w:val="005D021D"/>
    <w:rsid w:val="005D1D0F"/>
    <w:rsid w:val="005D653D"/>
    <w:rsid w:val="005D73DB"/>
    <w:rsid w:val="005E3C46"/>
    <w:rsid w:val="005E7374"/>
    <w:rsid w:val="005F0A94"/>
    <w:rsid w:val="005F2160"/>
    <w:rsid w:val="005F375D"/>
    <w:rsid w:val="005F5CC2"/>
    <w:rsid w:val="005F7756"/>
    <w:rsid w:val="00600525"/>
    <w:rsid w:val="0060200F"/>
    <w:rsid w:val="006026A5"/>
    <w:rsid w:val="006042C1"/>
    <w:rsid w:val="00606D67"/>
    <w:rsid w:val="00607463"/>
    <w:rsid w:val="00617236"/>
    <w:rsid w:val="00617F1A"/>
    <w:rsid w:val="00630AA5"/>
    <w:rsid w:val="006367C3"/>
    <w:rsid w:val="006503AA"/>
    <w:rsid w:val="0065078E"/>
    <w:rsid w:val="00650CB6"/>
    <w:rsid w:val="00650E61"/>
    <w:rsid w:val="00651144"/>
    <w:rsid w:val="00651657"/>
    <w:rsid w:val="006524C1"/>
    <w:rsid w:val="00653331"/>
    <w:rsid w:val="006541D0"/>
    <w:rsid w:val="00654EE0"/>
    <w:rsid w:val="00656B40"/>
    <w:rsid w:val="00656CA1"/>
    <w:rsid w:val="00660FA9"/>
    <w:rsid w:val="00666D5E"/>
    <w:rsid w:val="00671B96"/>
    <w:rsid w:val="00673D25"/>
    <w:rsid w:val="00674DB6"/>
    <w:rsid w:val="00681FBA"/>
    <w:rsid w:val="00682E1C"/>
    <w:rsid w:val="006835AF"/>
    <w:rsid w:val="00685B50"/>
    <w:rsid w:val="006876BC"/>
    <w:rsid w:val="00697930"/>
    <w:rsid w:val="006A0E51"/>
    <w:rsid w:val="006A1B69"/>
    <w:rsid w:val="006A1C3B"/>
    <w:rsid w:val="006A4E4E"/>
    <w:rsid w:val="006A527E"/>
    <w:rsid w:val="006B0BB2"/>
    <w:rsid w:val="006B1C59"/>
    <w:rsid w:val="006B1F38"/>
    <w:rsid w:val="006B227A"/>
    <w:rsid w:val="006C0293"/>
    <w:rsid w:val="006C42D2"/>
    <w:rsid w:val="006C4B47"/>
    <w:rsid w:val="006C7751"/>
    <w:rsid w:val="006D05F3"/>
    <w:rsid w:val="006D17D8"/>
    <w:rsid w:val="006D3B97"/>
    <w:rsid w:val="006D578B"/>
    <w:rsid w:val="006D5BAE"/>
    <w:rsid w:val="006D6A5E"/>
    <w:rsid w:val="006D78C2"/>
    <w:rsid w:val="006E0DF8"/>
    <w:rsid w:val="006E20F0"/>
    <w:rsid w:val="006E22AC"/>
    <w:rsid w:val="006E4EF6"/>
    <w:rsid w:val="006F1CC0"/>
    <w:rsid w:val="006F4B06"/>
    <w:rsid w:val="00700A85"/>
    <w:rsid w:val="00701F26"/>
    <w:rsid w:val="00704CAD"/>
    <w:rsid w:val="007078B3"/>
    <w:rsid w:val="00707EC2"/>
    <w:rsid w:val="00710874"/>
    <w:rsid w:val="00712A40"/>
    <w:rsid w:val="0072049B"/>
    <w:rsid w:val="00720BE6"/>
    <w:rsid w:val="00722AC6"/>
    <w:rsid w:val="00724F6C"/>
    <w:rsid w:val="00726ABE"/>
    <w:rsid w:val="00730C47"/>
    <w:rsid w:val="00731700"/>
    <w:rsid w:val="00731EFA"/>
    <w:rsid w:val="007324F9"/>
    <w:rsid w:val="00732E6B"/>
    <w:rsid w:val="00733C6C"/>
    <w:rsid w:val="00733E53"/>
    <w:rsid w:val="00735CF5"/>
    <w:rsid w:val="00736762"/>
    <w:rsid w:val="0074270F"/>
    <w:rsid w:val="00744010"/>
    <w:rsid w:val="00747AF8"/>
    <w:rsid w:val="007514F9"/>
    <w:rsid w:val="00755097"/>
    <w:rsid w:val="007568AF"/>
    <w:rsid w:val="00756986"/>
    <w:rsid w:val="00756AEB"/>
    <w:rsid w:val="0076076C"/>
    <w:rsid w:val="00762398"/>
    <w:rsid w:val="007634F1"/>
    <w:rsid w:val="00766239"/>
    <w:rsid w:val="007700B0"/>
    <w:rsid w:val="00771858"/>
    <w:rsid w:val="007719D2"/>
    <w:rsid w:val="00773475"/>
    <w:rsid w:val="007751FE"/>
    <w:rsid w:val="00775588"/>
    <w:rsid w:val="00775C64"/>
    <w:rsid w:val="00780540"/>
    <w:rsid w:val="00782E34"/>
    <w:rsid w:val="007866F0"/>
    <w:rsid w:val="007870BF"/>
    <w:rsid w:val="007907F2"/>
    <w:rsid w:val="007942AB"/>
    <w:rsid w:val="00796EB1"/>
    <w:rsid w:val="007A0370"/>
    <w:rsid w:val="007A4410"/>
    <w:rsid w:val="007A58A2"/>
    <w:rsid w:val="007A66BA"/>
    <w:rsid w:val="007B072A"/>
    <w:rsid w:val="007B59F3"/>
    <w:rsid w:val="007C1129"/>
    <w:rsid w:val="007C1D93"/>
    <w:rsid w:val="007C256E"/>
    <w:rsid w:val="007C2669"/>
    <w:rsid w:val="007C6660"/>
    <w:rsid w:val="007D0D74"/>
    <w:rsid w:val="007D2BFB"/>
    <w:rsid w:val="007D2C8D"/>
    <w:rsid w:val="007D42EC"/>
    <w:rsid w:val="007E1CD3"/>
    <w:rsid w:val="007E3F14"/>
    <w:rsid w:val="007E60FB"/>
    <w:rsid w:val="007E739C"/>
    <w:rsid w:val="007F5A87"/>
    <w:rsid w:val="00800DD7"/>
    <w:rsid w:val="008013ED"/>
    <w:rsid w:val="00801A7F"/>
    <w:rsid w:val="0080575C"/>
    <w:rsid w:val="0080617A"/>
    <w:rsid w:val="008074C3"/>
    <w:rsid w:val="00807884"/>
    <w:rsid w:val="00812852"/>
    <w:rsid w:val="008128E1"/>
    <w:rsid w:val="008168DE"/>
    <w:rsid w:val="0082065C"/>
    <w:rsid w:val="00820D93"/>
    <w:rsid w:val="00821648"/>
    <w:rsid w:val="0082737D"/>
    <w:rsid w:val="00827471"/>
    <w:rsid w:val="00830B54"/>
    <w:rsid w:val="00834A02"/>
    <w:rsid w:val="00834B51"/>
    <w:rsid w:val="00834FCA"/>
    <w:rsid w:val="00835873"/>
    <w:rsid w:val="00836A98"/>
    <w:rsid w:val="00840D3E"/>
    <w:rsid w:val="00842060"/>
    <w:rsid w:val="00844519"/>
    <w:rsid w:val="00845868"/>
    <w:rsid w:val="00846AA7"/>
    <w:rsid w:val="00850041"/>
    <w:rsid w:val="008526D7"/>
    <w:rsid w:val="008527C2"/>
    <w:rsid w:val="00860997"/>
    <w:rsid w:val="00865284"/>
    <w:rsid w:val="00870600"/>
    <w:rsid w:val="0087109C"/>
    <w:rsid w:val="0087263C"/>
    <w:rsid w:val="008763A6"/>
    <w:rsid w:val="00880DA5"/>
    <w:rsid w:val="008864C7"/>
    <w:rsid w:val="008913F3"/>
    <w:rsid w:val="0089376F"/>
    <w:rsid w:val="0089398F"/>
    <w:rsid w:val="008A272C"/>
    <w:rsid w:val="008A2CEE"/>
    <w:rsid w:val="008A3AE4"/>
    <w:rsid w:val="008A4274"/>
    <w:rsid w:val="008A7BCE"/>
    <w:rsid w:val="008B0852"/>
    <w:rsid w:val="008B1AD1"/>
    <w:rsid w:val="008B246B"/>
    <w:rsid w:val="008C152D"/>
    <w:rsid w:val="008C3AE0"/>
    <w:rsid w:val="008C46B9"/>
    <w:rsid w:val="008C6661"/>
    <w:rsid w:val="008C7035"/>
    <w:rsid w:val="008C710D"/>
    <w:rsid w:val="008D010F"/>
    <w:rsid w:val="008D4A3B"/>
    <w:rsid w:val="008D5665"/>
    <w:rsid w:val="008D678B"/>
    <w:rsid w:val="008E206A"/>
    <w:rsid w:val="008E4B51"/>
    <w:rsid w:val="008E4D07"/>
    <w:rsid w:val="008F0D12"/>
    <w:rsid w:val="008F2EE3"/>
    <w:rsid w:val="008F3738"/>
    <w:rsid w:val="008F5A0F"/>
    <w:rsid w:val="008F5E7B"/>
    <w:rsid w:val="008F76A4"/>
    <w:rsid w:val="00903A30"/>
    <w:rsid w:val="009065BD"/>
    <w:rsid w:val="00911506"/>
    <w:rsid w:val="009118AD"/>
    <w:rsid w:val="00911AA4"/>
    <w:rsid w:val="00911CB4"/>
    <w:rsid w:val="00917847"/>
    <w:rsid w:val="009203CF"/>
    <w:rsid w:val="009237DA"/>
    <w:rsid w:val="00924515"/>
    <w:rsid w:val="009266DC"/>
    <w:rsid w:val="00927437"/>
    <w:rsid w:val="00927843"/>
    <w:rsid w:val="00927FCD"/>
    <w:rsid w:val="00930015"/>
    <w:rsid w:val="009324F3"/>
    <w:rsid w:val="00933A30"/>
    <w:rsid w:val="00937A87"/>
    <w:rsid w:val="00941020"/>
    <w:rsid w:val="00941548"/>
    <w:rsid w:val="009416A8"/>
    <w:rsid w:val="00945819"/>
    <w:rsid w:val="0094774E"/>
    <w:rsid w:val="00951231"/>
    <w:rsid w:val="009537E8"/>
    <w:rsid w:val="00961974"/>
    <w:rsid w:val="009627C7"/>
    <w:rsid w:val="009709A3"/>
    <w:rsid w:val="00972161"/>
    <w:rsid w:val="00972AE8"/>
    <w:rsid w:val="00974F22"/>
    <w:rsid w:val="00975849"/>
    <w:rsid w:val="0098197E"/>
    <w:rsid w:val="00982C16"/>
    <w:rsid w:val="00982C6A"/>
    <w:rsid w:val="0098375D"/>
    <w:rsid w:val="00983B84"/>
    <w:rsid w:val="00985528"/>
    <w:rsid w:val="009856F2"/>
    <w:rsid w:val="0099064F"/>
    <w:rsid w:val="0099428E"/>
    <w:rsid w:val="00994DC7"/>
    <w:rsid w:val="009A1D9A"/>
    <w:rsid w:val="009A354A"/>
    <w:rsid w:val="009A383C"/>
    <w:rsid w:val="009A72D8"/>
    <w:rsid w:val="009B39BF"/>
    <w:rsid w:val="009B3D47"/>
    <w:rsid w:val="009B5640"/>
    <w:rsid w:val="009B795D"/>
    <w:rsid w:val="009B7D80"/>
    <w:rsid w:val="009C0703"/>
    <w:rsid w:val="009C0A2D"/>
    <w:rsid w:val="009C0F12"/>
    <w:rsid w:val="009C0F32"/>
    <w:rsid w:val="009C7F48"/>
    <w:rsid w:val="009D2DA5"/>
    <w:rsid w:val="009D5F3E"/>
    <w:rsid w:val="009D6249"/>
    <w:rsid w:val="009D7CC3"/>
    <w:rsid w:val="009E04D2"/>
    <w:rsid w:val="009E0521"/>
    <w:rsid w:val="009E2482"/>
    <w:rsid w:val="009E61D9"/>
    <w:rsid w:val="009F0FF2"/>
    <w:rsid w:val="009F3620"/>
    <w:rsid w:val="009F4C5E"/>
    <w:rsid w:val="00A0062A"/>
    <w:rsid w:val="00A03472"/>
    <w:rsid w:val="00A06316"/>
    <w:rsid w:val="00A10F78"/>
    <w:rsid w:val="00A25CC7"/>
    <w:rsid w:val="00A26A39"/>
    <w:rsid w:val="00A26F8E"/>
    <w:rsid w:val="00A27F50"/>
    <w:rsid w:val="00A3214B"/>
    <w:rsid w:val="00A36C54"/>
    <w:rsid w:val="00A429C6"/>
    <w:rsid w:val="00A44005"/>
    <w:rsid w:val="00A4586E"/>
    <w:rsid w:val="00A47AD9"/>
    <w:rsid w:val="00A53CF1"/>
    <w:rsid w:val="00A60A82"/>
    <w:rsid w:val="00A628EF"/>
    <w:rsid w:val="00A64070"/>
    <w:rsid w:val="00A6483E"/>
    <w:rsid w:val="00A64E20"/>
    <w:rsid w:val="00A673D7"/>
    <w:rsid w:val="00A7542D"/>
    <w:rsid w:val="00A81938"/>
    <w:rsid w:val="00A830DC"/>
    <w:rsid w:val="00A837AB"/>
    <w:rsid w:val="00A838F2"/>
    <w:rsid w:val="00A84BB3"/>
    <w:rsid w:val="00A90C3E"/>
    <w:rsid w:val="00A9416A"/>
    <w:rsid w:val="00A95538"/>
    <w:rsid w:val="00A97EB0"/>
    <w:rsid w:val="00AA1C9C"/>
    <w:rsid w:val="00AA1E1B"/>
    <w:rsid w:val="00AA1FAC"/>
    <w:rsid w:val="00AA6EA7"/>
    <w:rsid w:val="00AA7119"/>
    <w:rsid w:val="00AB1B8B"/>
    <w:rsid w:val="00AB5053"/>
    <w:rsid w:val="00AC1398"/>
    <w:rsid w:val="00AC2F4F"/>
    <w:rsid w:val="00AC4C74"/>
    <w:rsid w:val="00AC5248"/>
    <w:rsid w:val="00AD34FA"/>
    <w:rsid w:val="00AD3521"/>
    <w:rsid w:val="00AD60A3"/>
    <w:rsid w:val="00AE1B67"/>
    <w:rsid w:val="00AE33B0"/>
    <w:rsid w:val="00AE4E2F"/>
    <w:rsid w:val="00AE64FE"/>
    <w:rsid w:val="00AE730E"/>
    <w:rsid w:val="00AF2CE2"/>
    <w:rsid w:val="00AF353A"/>
    <w:rsid w:val="00AF62B7"/>
    <w:rsid w:val="00B00542"/>
    <w:rsid w:val="00B01734"/>
    <w:rsid w:val="00B10983"/>
    <w:rsid w:val="00B1214A"/>
    <w:rsid w:val="00B15231"/>
    <w:rsid w:val="00B15872"/>
    <w:rsid w:val="00B1792D"/>
    <w:rsid w:val="00B25832"/>
    <w:rsid w:val="00B329B5"/>
    <w:rsid w:val="00B34483"/>
    <w:rsid w:val="00B34A50"/>
    <w:rsid w:val="00B45E61"/>
    <w:rsid w:val="00B47F86"/>
    <w:rsid w:val="00B50461"/>
    <w:rsid w:val="00B50B22"/>
    <w:rsid w:val="00B5352D"/>
    <w:rsid w:val="00B55C6A"/>
    <w:rsid w:val="00B562C5"/>
    <w:rsid w:val="00B60135"/>
    <w:rsid w:val="00B642F1"/>
    <w:rsid w:val="00B66391"/>
    <w:rsid w:val="00B7303D"/>
    <w:rsid w:val="00B746EF"/>
    <w:rsid w:val="00B7679F"/>
    <w:rsid w:val="00B80107"/>
    <w:rsid w:val="00B819E4"/>
    <w:rsid w:val="00B828FC"/>
    <w:rsid w:val="00B832D1"/>
    <w:rsid w:val="00B83713"/>
    <w:rsid w:val="00B85B12"/>
    <w:rsid w:val="00B85C88"/>
    <w:rsid w:val="00B8616E"/>
    <w:rsid w:val="00B86A07"/>
    <w:rsid w:val="00B91D8C"/>
    <w:rsid w:val="00B934AE"/>
    <w:rsid w:val="00B93968"/>
    <w:rsid w:val="00B95249"/>
    <w:rsid w:val="00B953D8"/>
    <w:rsid w:val="00B958A9"/>
    <w:rsid w:val="00B975DA"/>
    <w:rsid w:val="00BA02DF"/>
    <w:rsid w:val="00BA2FE9"/>
    <w:rsid w:val="00BA3D83"/>
    <w:rsid w:val="00BA4293"/>
    <w:rsid w:val="00BA4C33"/>
    <w:rsid w:val="00BA4CC1"/>
    <w:rsid w:val="00BA6E04"/>
    <w:rsid w:val="00BA71C0"/>
    <w:rsid w:val="00BB27F0"/>
    <w:rsid w:val="00BB2B46"/>
    <w:rsid w:val="00BB461D"/>
    <w:rsid w:val="00BB76A5"/>
    <w:rsid w:val="00BC185F"/>
    <w:rsid w:val="00BC2D70"/>
    <w:rsid w:val="00BC5C26"/>
    <w:rsid w:val="00BC69FB"/>
    <w:rsid w:val="00BC727C"/>
    <w:rsid w:val="00BD0D3E"/>
    <w:rsid w:val="00BD2EBB"/>
    <w:rsid w:val="00BD6165"/>
    <w:rsid w:val="00BE0860"/>
    <w:rsid w:val="00BE2ECC"/>
    <w:rsid w:val="00BE3301"/>
    <w:rsid w:val="00BE3603"/>
    <w:rsid w:val="00BE4959"/>
    <w:rsid w:val="00BE718B"/>
    <w:rsid w:val="00BF7E1B"/>
    <w:rsid w:val="00C010DB"/>
    <w:rsid w:val="00C012A2"/>
    <w:rsid w:val="00C0345C"/>
    <w:rsid w:val="00C03973"/>
    <w:rsid w:val="00C0474F"/>
    <w:rsid w:val="00C07B81"/>
    <w:rsid w:val="00C10925"/>
    <w:rsid w:val="00C2213C"/>
    <w:rsid w:val="00C239B6"/>
    <w:rsid w:val="00C24057"/>
    <w:rsid w:val="00C250BC"/>
    <w:rsid w:val="00C25127"/>
    <w:rsid w:val="00C26AC7"/>
    <w:rsid w:val="00C31458"/>
    <w:rsid w:val="00C31962"/>
    <w:rsid w:val="00C32284"/>
    <w:rsid w:val="00C36380"/>
    <w:rsid w:val="00C40962"/>
    <w:rsid w:val="00C40B49"/>
    <w:rsid w:val="00C423DD"/>
    <w:rsid w:val="00C445AF"/>
    <w:rsid w:val="00C45D77"/>
    <w:rsid w:val="00C461DC"/>
    <w:rsid w:val="00C4673E"/>
    <w:rsid w:val="00C470BC"/>
    <w:rsid w:val="00C52CB5"/>
    <w:rsid w:val="00C53AE8"/>
    <w:rsid w:val="00C60462"/>
    <w:rsid w:val="00C6169C"/>
    <w:rsid w:val="00C6220E"/>
    <w:rsid w:val="00C65994"/>
    <w:rsid w:val="00C71CF7"/>
    <w:rsid w:val="00C74FF8"/>
    <w:rsid w:val="00C76AE1"/>
    <w:rsid w:val="00C80842"/>
    <w:rsid w:val="00C81731"/>
    <w:rsid w:val="00C81A85"/>
    <w:rsid w:val="00C84EA5"/>
    <w:rsid w:val="00C85AB2"/>
    <w:rsid w:val="00C87983"/>
    <w:rsid w:val="00C91149"/>
    <w:rsid w:val="00C95F2E"/>
    <w:rsid w:val="00C96D22"/>
    <w:rsid w:val="00C97430"/>
    <w:rsid w:val="00CA017E"/>
    <w:rsid w:val="00CA1E58"/>
    <w:rsid w:val="00CA2CFA"/>
    <w:rsid w:val="00CA78FC"/>
    <w:rsid w:val="00CB00D6"/>
    <w:rsid w:val="00CB710F"/>
    <w:rsid w:val="00CC031F"/>
    <w:rsid w:val="00CC0610"/>
    <w:rsid w:val="00CC1EDC"/>
    <w:rsid w:val="00CC2C1F"/>
    <w:rsid w:val="00CC2F82"/>
    <w:rsid w:val="00CC6011"/>
    <w:rsid w:val="00CC693F"/>
    <w:rsid w:val="00CC7B01"/>
    <w:rsid w:val="00CD36DC"/>
    <w:rsid w:val="00CD599C"/>
    <w:rsid w:val="00CD6632"/>
    <w:rsid w:val="00CD7CC4"/>
    <w:rsid w:val="00CE0F4B"/>
    <w:rsid w:val="00CE440E"/>
    <w:rsid w:val="00CE503A"/>
    <w:rsid w:val="00CE7439"/>
    <w:rsid w:val="00CE78CB"/>
    <w:rsid w:val="00CF0311"/>
    <w:rsid w:val="00CF0344"/>
    <w:rsid w:val="00CF1C98"/>
    <w:rsid w:val="00CF2811"/>
    <w:rsid w:val="00CF34CC"/>
    <w:rsid w:val="00CF4D79"/>
    <w:rsid w:val="00CF6BD2"/>
    <w:rsid w:val="00CF78EF"/>
    <w:rsid w:val="00CF7FF1"/>
    <w:rsid w:val="00D00294"/>
    <w:rsid w:val="00D003A6"/>
    <w:rsid w:val="00D00562"/>
    <w:rsid w:val="00D00F5E"/>
    <w:rsid w:val="00D01BED"/>
    <w:rsid w:val="00D01C29"/>
    <w:rsid w:val="00D0550D"/>
    <w:rsid w:val="00D05722"/>
    <w:rsid w:val="00D101DA"/>
    <w:rsid w:val="00D10BD9"/>
    <w:rsid w:val="00D11500"/>
    <w:rsid w:val="00D15567"/>
    <w:rsid w:val="00D15F52"/>
    <w:rsid w:val="00D1681F"/>
    <w:rsid w:val="00D2051D"/>
    <w:rsid w:val="00D2418C"/>
    <w:rsid w:val="00D341FA"/>
    <w:rsid w:val="00D35273"/>
    <w:rsid w:val="00D36475"/>
    <w:rsid w:val="00D4657A"/>
    <w:rsid w:val="00D50300"/>
    <w:rsid w:val="00D51445"/>
    <w:rsid w:val="00D51BC7"/>
    <w:rsid w:val="00D51BE6"/>
    <w:rsid w:val="00D52694"/>
    <w:rsid w:val="00D53FBC"/>
    <w:rsid w:val="00D5434B"/>
    <w:rsid w:val="00D662D0"/>
    <w:rsid w:val="00D671F0"/>
    <w:rsid w:val="00D67DD8"/>
    <w:rsid w:val="00D73A8B"/>
    <w:rsid w:val="00D765C6"/>
    <w:rsid w:val="00D765CD"/>
    <w:rsid w:val="00D84686"/>
    <w:rsid w:val="00D84F9E"/>
    <w:rsid w:val="00D8519B"/>
    <w:rsid w:val="00D87B6F"/>
    <w:rsid w:val="00D905D1"/>
    <w:rsid w:val="00D93356"/>
    <w:rsid w:val="00D934F3"/>
    <w:rsid w:val="00D93790"/>
    <w:rsid w:val="00D9465F"/>
    <w:rsid w:val="00D94AF2"/>
    <w:rsid w:val="00D95722"/>
    <w:rsid w:val="00D96C7E"/>
    <w:rsid w:val="00DA09D7"/>
    <w:rsid w:val="00DA27C1"/>
    <w:rsid w:val="00DA4C87"/>
    <w:rsid w:val="00DB12F8"/>
    <w:rsid w:val="00DB1BCE"/>
    <w:rsid w:val="00DB295C"/>
    <w:rsid w:val="00DB4DE0"/>
    <w:rsid w:val="00DB652D"/>
    <w:rsid w:val="00DB671E"/>
    <w:rsid w:val="00DB71B5"/>
    <w:rsid w:val="00DC038A"/>
    <w:rsid w:val="00DD4EF8"/>
    <w:rsid w:val="00DD6DA0"/>
    <w:rsid w:val="00DE4350"/>
    <w:rsid w:val="00DE4464"/>
    <w:rsid w:val="00DE4668"/>
    <w:rsid w:val="00DE4ACE"/>
    <w:rsid w:val="00DE56EF"/>
    <w:rsid w:val="00DF5BB9"/>
    <w:rsid w:val="00DF73F0"/>
    <w:rsid w:val="00E00945"/>
    <w:rsid w:val="00E02054"/>
    <w:rsid w:val="00E06796"/>
    <w:rsid w:val="00E10564"/>
    <w:rsid w:val="00E11520"/>
    <w:rsid w:val="00E119C3"/>
    <w:rsid w:val="00E125CB"/>
    <w:rsid w:val="00E12DC6"/>
    <w:rsid w:val="00E13450"/>
    <w:rsid w:val="00E15494"/>
    <w:rsid w:val="00E165EB"/>
    <w:rsid w:val="00E17F21"/>
    <w:rsid w:val="00E23613"/>
    <w:rsid w:val="00E24C5F"/>
    <w:rsid w:val="00E25128"/>
    <w:rsid w:val="00E25396"/>
    <w:rsid w:val="00E26C15"/>
    <w:rsid w:val="00E30C7E"/>
    <w:rsid w:val="00E310F8"/>
    <w:rsid w:val="00E3112B"/>
    <w:rsid w:val="00E3120B"/>
    <w:rsid w:val="00E33198"/>
    <w:rsid w:val="00E34506"/>
    <w:rsid w:val="00E41AB6"/>
    <w:rsid w:val="00E43AF9"/>
    <w:rsid w:val="00E470ED"/>
    <w:rsid w:val="00E5187B"/>
    <w:rsid w:val="00E52521"/>
    <w:rsid w:val="00E52ADE"/>
    <w:rsid w:val="00E53AE2"/>
    <w:rsid w:val="00E5560B"/>
    <w:rsid w:val="00E556C9"/>
    <w:rsid w:val="00E560A1"/>
    <w:rsid w:val="00E576E8"/>
    <w:rsid w:val="00E5782A"/>
    <w:rsid w:val="00E625BA"/>
    <w:rsid w:val="00E63661"/>
    <w:rsid w:val="00E650B0"/>
    <w:rsid w:val="00E7264F"/>
    <w:rsid w:val="00E74636"/>
    <w:rsid w:val="00E755B4"/>
    <w:rsid w:val="00E76C78"/>
    <w:rsid w:val="00E77D81"/>
    <w:rsid w:val="00E8075B"/>
    <w:rsid w:val="00E82373"/>
    <w:rsid w:val="00E838BF"/>
    <w:rsid w:val="00E844EA"/>
    <w:rsid w:val="00E85E68"/>
    <w:rsid w:val="00E92013"/>
    <w:rsid w:val="00E93187"/>
    <w:rsid w:val="00E9403E"/>
    <w:rsid w:val="00E96AE5"/>
    <w:rsid w:val="00E973F9"/>
    <w:rsid w:val="00EA2568"/>
    <w:rsid w:val="00EA2D51"/>
    <w:rsid w:val="00EA2F3F"/>
    <w:rsid w:val="00EA43CD"/>
    <w:rsid w:val="00EA5666"/>
    <w:rsid w:val="00EA79D2"/>
    <w:rsid w:val="00EB0099"/>
    <w:rsid w:val="00EB4D41"/>
    <w:rsid w:val="00EB53BC"/>
    <w:rsid w:val="00EC1338"/>
    <w:rsid w:val="00EC5212"/>
    <w:rsid w:val="00EC6201"/>
    <w:rsid w:val="00EC6867"/>
    <w:rsid w:val="00ED0A2C"/>
    <w:rsid w:val="00ED0EC0"/>
    <w:rsid w:val="00ED11B3"/>
    <w:rsid w:val="00ED25D8"/>
    <w:rsid w:val="00ED54CA"/>
    <w:rsid w:val="00ED55BF"/>
    <w:rsid w:val="00EE159A"/>
    <w:rsid w:val="00EE22CB"/>
    <w:rsid w:val="00EE2A1D"/>
    <w:rsid w:val="00EE7D84"/>
    <w:rsid w:val="00EF1E10"/>
    <w:rsid w:val="00EF3223"/>
    <w:rsid w:val="00EF3F69"/>
    <w:rsid w:val="00EF56FF"/>
    <w:rsid w:val="00EF7686"/>
    <w:rsid w:val="00F06E9E"/>
    <w:rsid w:val="00F06EF2"/>
    <w:rsid w:val="00F07435"/>
    <w:rsid w:val="00F10267"/>
    <w:rsid w:val="00F1066F"/>
    <w:rsid w:val="00F107F2"/>
    <w:rsid w:val="00F12905"/>
    <w:rsid w:val="00F13537"/>
    <w:rsid w:val="00F2108B"/>
    <w:rsid w:val="00F235AE"/>
    <w:rsid w:val="00F23B8C"/>
    <w:rsid w:val="00F242A2"/>
    <w:rsid w:val="00F24AAC"/>
    <w:rsid w:val="00F24C56"/>
    <w:rsid w:val="00F26DBB"/>
    <w:rsid w:val="00F310C4"/>
    <w:rsid w:val="00F33004"/>
    <w:rsid w:val="00F41AD1"/>
    <w:rsid w:val="00F420A2"/>
    <w:rsid w:val="00F42A3F"/>
    <w:rsid w:val="00F43188"/>
    <w:rsid w:val="00F443CE"/>
    <w:rsid w:val="00F4582F"/>
    <w:rsid w:val="00F46EDA"/>
    <w:rsid w:val="00F47B3A"/>
    <w:rsid w:val="00F50258"/>
    <w:rsid w:val="00F505C6"/>
    <w:rsid w:val="00F5396B"/>
    <w:rsid w:val="00F55162"/>
    <w:rsid w:val="00F565FF"/>
    <w:rsid w:val="00F575C4"/>
    <w:rsid w:val="00F60EB3"/>
    <w:rsid w:val="00F635CE"/>
    <w:rsid w:val="00F6390A"/>
    <w:rsid w:val="00F644D4"/>
    <w:rsid w:val="00F6545A"/>
    <w:rsid w:val="00F6546D"/>
    <w:rsid w:val="00F657DD"/>
    <w:rsid w:val="00F71489"/>
    <w:rsid w:val="00F763DE"/>
    <w:rsid w:val="00F82072"/>
    <w:rsid w:val="00F823ED"/>
    <w:rsid w:val="00F84048"/>
    <w:rsid w:val="00F855CA"/>
    <w:rsid w:val="00F85D9C"/>
    <w:rsid w:val="00F91CD5"/>
    <w:rsid w:val="00F928AA"/>
    <w:rsid w:val="00F93245"/>
    <w:rsid w:val="00F948F9"/>
    <w:rsid w:val="00F95616"/>
    <w:rsid w:val="00F966F5"/>
    <w:rsid w:val="00F971EF"/>
    <w:rsid w:val="00FA18DE"/>
    <w:rsid w:val="00FA2E16"/>
    <w:rsid w:val="00FA41BD"/>
    <w:rsid w:val="00FA5A47"/>
    <w:rsid w:val="00FA72BF"/>
    <w:rsid w:val="00FB116E"/>
    <w:rsid w:val="00FB1374"/>
    <w:rsid w:val="00FB24F1"/>
    <w:rsid w:val="00FB25A3"/>
    <w:rsid w:val="00FB37C0"/>
    <w:rsid w:val="00FB4DC4"/>
    <w:rsid w:val="00FB50BA"/>
    <w:rsid w:val="00FC0A23"/>
    <w:rsid w:val="00FC72E6"/>
    <w:rsid w:val="00FD062D"/>
    <w:rsid w:val="00FD0EC1"/>
    <w:rsid w:val="00FD498B"/>
    <w:rsid w:val="00FE15C5"/>
    <w:rsid w:val="00FE51B5"/>
    <w:rsid w:val="00FE7122"/>
    <w:rsid w:val="00FF0C9B"/>
    <w:rsid w:val="00FF4916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A94413"/>
  <w15:docId w15:val="{77DC70C2-CEC1-4AA9-8ED3-13112A94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iperveza">
    <w:name w:val="Hyperlink"/>
    <w:uiPriority w:val="99"/>
    <w:unhideWhenUsed/>
    <w:rsid w:val="00CF7FF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7FF1"/>
    <w:rPr>
      <w:color w:val="800080" w:themeColor="followedHyperlink"/>
      <w:u w:val="single"/>
    </w:rPr>
  </w:style>
  <w:style w:type="paragraph" w:customStyle="1" w:styleId="Standard">
    <w:name w:val="Standard"/>
    <w:rsid w:val="00CE78C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Bezpopisa"/>
    <w:rsid w:val="00CE78CB"/>
    <w:pPr>
      <w:numPr>
        <w:numId w:val="49"/>
      </w:numPr>
    </w:pPr>
  </w:style>
  <w:style w:type="numbering" w:customStyle="1" w:styleId="WWNum2">
    <w:name w:val="WWNum2"/>
    <w:basedOn w:val="Bezpopisa"/>
    <w:rsid w:val="00CE78CB"/>
    <w:pPr>
      <w:numPr>
        <w:numId w:val="51"/>
      </w:numPr>
    </w:pPr>
  </w:style>
  <w:style w:type="numbering" w:customStyle="1" w:styleId="WWNum4">
    <w:name w:val="WWNum4"/>
    <w:basedOn w:val="Bezpopisa"/>
    <w:rsid w:val="00CE78CB"/>
    <w:pPr>
      <w:numPr>
        <w:numId w:val="52"/>
      </w:numPr>
    </w:pPr>
  </w:style>
  <w:style w:type="numbering" w:customStyle="1" w:styleId="WWNum8">
    <w:name w:val="WWNum8"/>
    <w:basedOn w:val="Bezpopisa"/>
    <w:rsid w:val="00CE78CB"/>
    <w:pPr>
      <w:numPr>
        <w:numId w:val="54"/>
      </w:numPr>
    </w:pPr>
  </w:style>
  <w:style w:type="paragraph" w:customStyle="1" w:styleId="msonormal0">
    <w:name w:val="msonormal"/>
    <w:basedOn w:val="Normal"/>
    <w:rsid w:val="00397ADB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extbody">
    <w:name w:val="Text body"/>
    <w:basedOn w:val="Standard"/>
    <w:rsid w:val="00397ADB"/>
    <w:pPr>
      <w:spacing w:after="140" w:line="288" w:lineRule="auto"/>
      <w:textAlignment w:val="auto"/>
    </w:pPr>
  </w:style>
  <w:style w:type="paragraph" w:customStyle="1" w:styleId="Heading">
    <w:name w:val="Heading"/>
    <w:basedOn w:val="Standard"/>
    <w:next w:val="Textbody"/>
    <w:rsid w:val="00397ADB"/>
    <w:pPr>
      <w:keepNext/>
      <w:spacing w:before="240" w:after="120"/>
      <w:textAlignment w:val="auto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Standard"/>
    <w:rsid w:val="00397ADB"/>
    <w:pPr>
      <w:suppressLineNumbers/>
      <w:textAlignment w:val="auto"/>
    </w:pPr>
  </w:style>
  <w:style w:type="paragraph" w:customStyle="1" w:styleId="TableContents">
    <w:name w:val="Table Contents"/>
    <w:basedOn w:val="Standard"/>
    <w:rsid w:val="00397ADB"/>
    <w:pPr>
      <w:widowControl w:val="0"/>
      <w:suppressLineNumbers/>
      <w:textAlignment w:val="auto"/>
    </w:pPr>
  </w:style>
  <w:style w:type="paragraph" w:customStyle="1" w:styleId="TableHeading">
    <w:name w:val="Table Heading"/>
    <w:basedOn w:val="TableContents"/>
    <w:rsid w:val="00397ADB"/>
    <w:pPr>
      <w:jc w:val="center"/>
    </w:pPr>
    <w:rPr>
      <w:b/>
      <w:bCs/>
    </w:rPr>
  </w:style>
  <w:style w:type="paragraph" w:styleId="Opisslike">
    <w:name w:val="caption"/>
    <w:basedOn w:val="Standard"/>
    <w:semiHidden/>
    <w:unhideWhenUsed/>
    <w:qFormat/>
    <w:rsid w:val="00397ADB"/>
    <w:pPr>
      <w:suppressLineNumbers/>
      <w:spacing w:before="120" w:after="120"/>
      <w:textAlignment w:val="auto"/>
    </w:pPr>
    <w:rPr>
      <w:i/>
      <w:iCs/>
    </w:rPr>
  </w:style>
  <w:style w:type="paragraph" w:styleId="Popis">
    <w:name w:val="List"/>
    <w:basedOn w:val="Textbody"/>
    <w:semiHidden/>
    <w:unhideWhenUsed/>
    <w:rsid w:val="00397ADB"/>
  </w:style>
  <w:style w:type="paragraph" w:styleId="StandardWeb">
    <w:name w:val="Normal (Web)"/>
    <w:basedOn w:val="Normal"/>
    <w:uiPriority w:val="99"/>
    <w:semiHidden/>
    <w:unhideWhenUsed/>
    <w:rsid w:val="004D2A72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9890-440D-4EA1-BCE3-EEBB8E05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8304</Words>
  <Characters>104337</Characters>
  <Application>Microsoft Office Word</Application>
  <DocSecurity>0</DocSecurity>
  <Lines>869</Lines>
  <Paragraphs>2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Holt</cp:lastModifiedBy>
  <cp:revision>168</cp:revision>
  <cp:lastPrinted>2021-10-13T05:54:00Z</cp:lastPrinted>
  <dcterms:created xsi:type="dcterms:W3CDTF">2020-09-28T11:25:00Z</dcterms:created>
  <dcterms:modified xsi:type="dcterms:W3CDTF">2021-10-13T06:15:00Z</dcterms:modified>
</cp:coreProperties>
</file>